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639C" w:rsidRDefault="00380204" w:rsidP="006D22E5">
      <w:pPr>
        <w:widowControl w:val="0"/>
        <w:spacing w:line="240" w:lineRule="auto"/>
        <w:ind w:right="-20"/>
        <w:rPr>
          <w:color w:val="000000"/>
        </w:rPr>
        <w:sectPr w:rsidR="00DA639C">
          <w:type w:val="continuous"/>
          <w:pgSz w:w="11904" w:h="16838"/>
          <w:pgMar w:top="856" w:right="423" w:bottom="0" w:left="1286" w:header="0" w:footer="0" w:gutter="0"/>
          <w:cols w:space="708"/>
        </w:sectPr>
      </w:pPr>
      <w:r>
        <w:rPr>
          <w:noProof/>
        </w:rPr>
        <w:drawing>
          <wp:inline distT="0" distB="0" distL="0" distR="0">
            <wp:extent cx="6473825" cy="89046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9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39C" w:rsidRDefault="00DA639C">
      <w:pPr>
        <w:spacing w:line="240" w:lineRule="exact"/>
        <w:rPr>
          <w:sz w:val="24"/>
          <w:szCs w:val="24"/>
        </w:rPr>
      </w:pPr>
      <w:bookmarkStart w:id="0" w:name="_page_23_0"/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380204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228715" cy="8567420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856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6228715" cy="85661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итул 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85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after="10" w:line="140" w:lineRule="exact"/>
        <w:rPr>
          <w:sz w:val="14"/>
          <w:szCs w:val="14"/>
        </w:rPr>
      </w:pPr>
    </w:p>
    <w:p w:rsidR="00DA639C" w:rsidRDefault="00D72E79">
      <w:pPr>
        <w:widowControl w:val="0"/>
        <w:spacing w:line="240" w:lineRule="auto"/>
        <w:ind w:left="1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:rsidR="00DA639C" w:rsidRDefault="00D72E79">
      <w:pPr>
        <w:widowControl w:val="0"/>
        <w:spacing w:before="112" w:line="345" w:lineRule="auto"/>
        <w:ind w:left="191" w:right="578" w:hanging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....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DA639C" w:rsidRDefault="00D72E79">
      <w:pPr>
        <w:widowControl w:val="0"/>
        <w:spacing w:line="337" w:lineRule="auto"/>
        <w:ind w:left="128" w:right="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...10 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DA639C" w:rsidRDefault="00D72E79">
      <w:pPr>
        <w:widowControl w:val="0"/>
        <w:spacing w:before="2" w:line="271" w:lineRule="auto"/>
        <w:ind w:left="128" w:right="643" w:firstLine="1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11 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6D22E5" w:rsidRDefault="00D72E79" w:rsidP="006D22E5">
      <w:pPr>
        <w:widowControl w:val="0"/>
        <w:spacing w:before="43" w:line="308" w:lineRule="auto"/>
        <w:ind w:left="138" w:right="835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 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D22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</w:p>
    <w:p w:rsidR="00DA639C" w:rsidRDefault="00D72E79" w:rsidP="006D22E5">
      <w:pPr>
        <w:widowControl w:val="0"/>
        <w:spacing w:before="43" w:line="308" w:lineRule="auto"/>
        <w:ind w:left="138" w:right="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6D22E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17</w:t>
      </w:r>
    </w:p>
    <w:p w:rsidR="00DA639C" w:rsidRDefault="00D72E79" w:rsidP="006D22E5">
      <w:pPr>
        <w:widowControl w:val="0"/>
        <w:spacing w:before="6" w:line="345" w:lineRule="auto"/>
        <w:ind w:left="128" w:right="5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6D22E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17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20</w:t>
      </w:r>
    </w:p>
    <w:p w:rsidR="006D22E5" w:rsidRDefault="00D72E79">
      <w:pPr>
        <w:widowControl w:val="0"/>
        <w:spacing w:line="327" w:lineRule="auto"/>
        <w:ind w:left="138" w:hanging="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DA639C" w:rsidRDefault="00D72E79">
      <w:pPr>
        <w:widowControl w:val="0"/>
        <w:spacing w:line="327" w:lineRule="auto"/>
        <w:ind w:left="138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</w:p>
    <w:p w:rsidR="00DA639C" w:rsidRDefault="00D72E79">
      <w:pPr>
        <w:widowControl w:val="0"/>
        <w:spacing w:before="80" w:line="254" w:lineRule="auto"/>
        <w:ind w:left="311" w:right="-59" w:hanging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proofErr w:type="gramStart"/>
      <w:r w:rsidR="006D22E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</w:p>
    <w:p w:rsidR="00DA639C" w:rsidRDefault="00D72E79">
      <w:pPr>
        <w:widowControl w:val="0"/>
        <w:spacing w:before="67" w:line="240" w:lineRule="auto"/>
        <w:ind w:left="1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…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D22E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 w:rsidP="006D22E5">
      <w:pPr>
        <w:widowControl w:val="0"/>
        <w:spacing w:line="240" w:lineRule="auto"/>
        <w:ind w:right="-20"/>
        <w:rPr>
          <w:color w:val="000000"/>
        </w:rPr>
        <w:sectPr w:rsidR="00DA639C">
          <w:pgSz w:w="11904" w:h="16838"/>
          <w:pgMar w:top="1134" w:right="394" w:bottom="0" w:left="1701" w:header="0" w:footer="0" w:gutter="0"/>
          <w:cols w:space="708"/>
        </w:sectPr>
      </w:pPr>
      <w:bookmarkStart w:id="1" w:name="_GoBack"/>
      <w:bookmarkEnd w:id="0"/>
      <w:bookmarkEnd w:id="1"/>
    </w:p>
    <w:p w:rsidR="00DA639C" w:rsidRDefault="00DA639C">
      <w:pPr>
        <w:spacing w:line="240" w:lineRule="exact"/>
        <w:rPr>
          <w:sz w:val="24"/>
          <w:szCs w:val="24"/>
        </w:rPr>
      </w:pPr>
      <w:bookmarkStart w:id="2" w:name="_page_27_0"/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after="9" w:line="180" w:lineRule="exact"/>
        <w:rPr>
          <w:sz w:val="18"/>
          <w:szCs w:val="18"/>
        </w:rPr>
      </w:pPr>
    </w:p>
    <w:p w:rsidR="00DA639C" w:rsidRDefault="00D72E79">
      <w:pPr>
        <w:widowControl w:val="0"/>
        <w:spacing w:line="240" w:lineRule="auto"/>
        <w:ind w:left="40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в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л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A639C" w:rsidRDefault="00D72E79">
      <w:pPr>
        <w:widowControl w:val="0"/>
        <w:spacing w:line="240" w:lineRule="auto"/>
        <w:ind w:left="33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а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</w:p>
    <w:p w:rsidR="00DA639C" w:rsidRDefault="00DA639C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839"/>
          <w:tab w:val="left" w:pos="2528"/>
          <w:tab w:val="left" w:pos="3616"/>
          <w:tab w:val="left" w:pos="4805"/>
          <w:tab w:val="left" w:pos="6695"/>
          <w:tab w:val="left" w:pos="7304"/>
          <w:tab w:val="left" w:pos="7750"/>
          <w:tab w:val="left" w:pos="9630"/>
        </w:tabs>
        <w:spacing w:line="268" w:lineRule="auto"/>
        <w:ind w:right="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воз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м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нк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ми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9642"/>
        </w:tabs>
        <w:spacing w:line="268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л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воз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м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к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троен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ог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т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A639C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68" w:lineRule="auto"/>
        <w:ind w:right="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л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олне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м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те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н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ати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ита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>
      <w:pPr>
        <w:widowControl w:val="0"/>
        <w:spacing w:line="240" w:lineRule="auto"/>
        <w:ind w:left="9672" w:right="-20"/>
        <w:rPr>
          <w:color w:val="000000"/>
        </w:rPr>
        <w:sectPr w:rsidR="00DA639C">
          <w:pgSz w:w="11904" w:h="16838"/>
          <w:pgMar w:top="1134" w:right="850" w:bottom="0" w:left="1142" w:header="0" w:footer="0" w:gutter="0"/>
          <w:cols w:space="708"/>
        </w:sectPr>
      </w:pPr>
      <w:r>
        <w:rPr>
          <w:color w:val="000000"/>
        </w:rPr>
        <w:t>3</w:t>
      </w:r>
      <w:bookmarkEnd w:id="2"/>
    </w:p>
    <w:p w:rsidR="00DA639C" w:rsidRDefault="00D72E79">
      <w:pPr>
        <w:widowControl w:val="0"/>
        <w:tabs>
          <w:tab w:val="left" w:pos="3856"/>
        </w:tabs>
        <w:spacing w:line="268" w:lineRule="auto"/>
        <w:ind w:right="9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page_29_0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7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разнов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ппа)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н</w:t>
      </w:r>
      <w:r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ж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ы»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сы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ово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:rsidR="00DA639C" w:rsidRDefault="00DA639C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DA639C" w:rsidRDefault="00D72E79">
      <w:pPr>
        <w:widowControl w:val="0"/>
        <w:tabs>
          <w:tab w:val="left" w:pos="2396"/>
          <w:tab w:val="left" w:pos="3107"/>
          <w:tab w:val="left" w:pos="3813"/>
          <w:tab w:val="left" w:pos="4524"/>
          <w:tab w:val="left" w:pos="5940"/>
          <w:tab w:val="left" w:pos="9479"/>
        </w:tabs>
        <w:spacing w:line="285" w:lineRule="auto"/>
        <w:ind w:left="274" w:right="176" w:hanging="2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ж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р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</w:p>
    <w:p w:rsidR="00DA639C" w:rsidRDefault="00D72E79">
      <w:pPr>
        <w:widowControl w:val="0"/>
        <w:spacing w:line="286" w:lineRule="auto"/>
        <w:ind w:right="13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</w:p>
    <w:p w:rsidR="00DA639C" w:rsidRDefault="00D72E79">
      <w:pPr>
        <w:widowControl w:val="0"/>
        <w:tabs>
          <w:tab w:val="left" w:pos="1869"/>
          <w:tab w:val="left" w:pos="2454"/>
          <w:tab w:val="left" w:pos="5221"/>
          <w:tab w:val="left" w:pos="6800"/>
          <w:tab w:val="left" w:pos="8848"/>
        </w:tabs>
        <w:spacing w:before="39" w:line="264" w:lineRule="auto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с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Без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ал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)</w:t>
      </w:r>
    </w:p>
    <w:p w:rsidR="00DA639C" w:rsidRDefault="00D72E79">
      <w:pPr>
        <w:widowControl w:val="0"/>
        <w:tabs>
          <w:tab w:val="left" w:pos="2686"/>
          <w:tab w:val="left" w:pos="4519"/>
          <w:tab w:val="left" w:pos="6722"/>
          <w:tab w:val="left" w:pos="9109"/>
        </w:tabs>
        <w:spacing w:before="72" w:line="265" w:lineRule="auto"/>
        <w:ind w:right="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жающ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)</w:t>
      </w:r>
    </w:p>
    <w:p w:rsidR="00DA639C" w:rsidRDefault="00D72E79">
      <w:pPr>
        <w:widowControl w:val="0"/>
        <w:spacing w:before="72" w:line="264" w:lineRule="auto"/>
        <w:ind w:right="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ре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а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Развит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proofErr w:type="gramEnd"/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DA639C" w:rsidRDefault="00D72E79">
      <w:pPr>
        <w:widowControl w:val="0"/>
        <w:tabs>
          <w:tab w:val="left" w:pos="2363"/>
          <w:tab w:val="left" w:pos="2887"/>
          <w:tab w:val="left" w:pos="4900"/>
          <w:tab w:val="left" w:pos="6512"/>
          <w:tab w:val="left" w:pos="8493"/>
        </w:tabs>
        <w:spacing w:before="67" w:line="268" w:lineRule="auto"/>
        <w:ind w:right="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а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DA639C" w:rsidRDefault="00D72E79">
      <w:pPr>
        <w:widowControl w:val="0"/>
        <w:spacing w:before="57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о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A639C" w:rsidRDefault="00D72E79">
      <w:pPr>
        <w:widowControl w:val="0"/>
        <w:tabs>
          <w:tab w:val="left" w:pos="2293"/>
          <w:tab w:val="left" w:pos="4063"/>
          <w:tab w:val="left" w:pos="5602"/>
          <w:tab w:val="left" w:pos="7123"/>
          <w:tab w:val="left" w:pos="9166"/>
        </w:tabs>
        <w:spacing w:line="268" w:lineRule="auto"/>
        <w:ind w:left="135"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уютс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циал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.</w:t>
      </w:r>
    </w:p>
    <w:p w:rsidR="00DA639C" w:rsidRDefault="00D72E79">
      <w:pPr>
        <w:widowControl w:val="0"/>
        <w:spacing w:before="67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Ко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ц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.</w:t>
      </w:r>
    </w:p>
    <w:p w:rsidR="00DA639C" w:rsidRDefault="00D72E79">
      <w:pPr>
        <w:widowControl w:val="0"/>
        <w:spacing w:before="66" w:line="268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ы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ры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к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72E79">
      <w:pPr>
        <w:widowControl w:val="0"/>
        <w:tabs>
          <w:tab w:val="left" w:pos="2566"/>
          <w:tab w:val="left" w:pos="4978"/>
          <w:tab w:val="left" w:pos="7064"/>
          <w:tab w:val="left" w:pos="8490"/>
        </w:tabs>
        <w:spacing w:before="15" w:line="269" w:lineRule="auto"/>
        <w:ind w:right="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ут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ены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ио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а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о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ализ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DA639C" w:rsidRDefault="00D72E79">
      <w:pPr>
        <w:widowControl w:val="0"/>
        <w:spacing w:line="240" w:lineRule="auto"/>
        <w:ind w:left="9672" w:right="-20"/>
        <w:rPr>
          <w:color w:val="000000"/>
        </w:rPr>
        <w:sectPr w:rsidR="00DA639C">
          <w:pgSz w:w="11904" w:h="16838"/>
          <w:pgMar w:top="852" w:right="850" w:bottom="0" w:left="1142" w:header="0" w:footer="0" w:gutter="0"/>
          <w:cols w:space="708"/>
        </w:sectPr>
      </w:pPr>
      <w:r>
        <w:rPr>
          <w:color w:val="000000"/>
        </w:rPr>
        <w:t>4</w:t>
      </w:r>
      <w:bookmarkEnd w:id="3"/>
    </w:p>
    <w:p w:rsidR="00DA639C" w:rsidRDefault="00D72E79">
      <w:pPr>
        <w:widowControl w:val="0"/>
        <w:spacing w:line="284" w:lineRule="auto"/>
        <w:ind w:left="292" w:right="1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31_0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и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ати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ок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A639C" w:rsidRDefault="00D72E79">
      <w:pPr>
        <w:widowControl w:val="0"/>
        <w:spacing w:line="240" w:lineRule="auto"/>
        <w:ind w:left="4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зр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A639C" w:rsidRDefault="00D72E79">
      <w:pPr>
        <w:widowControl w:val="0"/>
        <w:spacing w:line="264" w:lineRule="auto"/>
        <w:ind w:left="292" w:right="83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DA639C" w:rsidRDefault="00DA639C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A639C" w:rsidRDefault="00D72E79">
      <w:pPr>
        <w:widowControl w:val="0"/>
        <w:tabs>
          <w:tab w:val="left" w:pos="1731"/>
          <w:tab w:val="left" w:pos="4005"/>
          <w:tab w:val="left" w:pos="5673"/>
          <w:tab w:val="left" w:pos="6120"/>
          <w:tab w:val="left" w:pos="7093"/>
          <w:tab w:val="left" w:pos="8987"/>
        </w:tabs>
        <w:spacing w:line="238" w:lineRule="auto"/>
        <w:ind w:left="292" w:right="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и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ни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рем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в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ити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нка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ы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.</w:t>
      </w:r>
    </w:p>
    <w:p w:rsidR="00DA639C" w:rsidRDefault="00DA639C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1496"/>
          <w:tab w:val="left" w:pos="2723"/>
          <w:tab w:val="left" w:pos="5035"/>
          <w:tab w:val="left" w:pos="6694"/>
          <w:tab w:val="left" w:pos="8584"/>
        </w:tabs>
        <w:spacing w:line="239" w:lineRule="auto"/>
        <w:ind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новозра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упп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т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DA639C" w:rsidRDefault="00DA639C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36" w:lineRule="auto"/>
        <w:ind w:left="292" w:right="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спос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опр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ко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и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DA639C" w:rsidRDefault="00DA639C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8144"/>
        </w:tabs>
        <w:spacing w:line="239" w:lineRule="auto"/>
        <w:ind w:left="292" w:right="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ско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вр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арным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спос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</w:p>
    <w:p w:rsidR="00DA639C" w:rsidRDefault="00DA639C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A639C" w:rsidRDefault="00D72E79">
      <w:pPr>
        <w:widowControl w:val="0"/>
        <w:tabs>
          <w:tab w:val="left" w:pos="3280"/>
          <w:tab w:val="left" w:pos="9107"/>
        </w:tabs>
        <w:spacing w:line="269" w:lineRule="auto"/>
        <w:ind w:left="292"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спос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ю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ы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ужи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в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ж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ж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ческо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</w:p>
    <w:p w:rsidR="00DA639C" w:rsidRDefault="00DA639C">
      <w:pPr>
        <w:sectPr w:rsidR="00DA639C">
          <w:pgSz w:w="11904" w:h="16838"/>
          <w:pgMar w:top="847" w:right="850" w:bottom="0" w:left="850" w:header="0" w:footer="0" w:gutter="0"/>
          <w:cols w:space="708"/>
        </w:sectPr>
      </w:pPr>
    </w:p>
    <w:p w:rsidR="00DA639C" w:rsidRDefault="00D72E79">
      <w:pPr>
        <w:widowControl w:val="0"/>
        <w:spacing w:line="268" w:lineRule="auto"/>
        <w:ind w:left="29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</w:p>
    <w:p w:rsidR="00DA639C" w:rsidRDefault="00D72E79">
      <w:pPr>
        <w:widowControl w:val="0"/>
        <w:tabs>
          <w:tab w:val="left" w:pos="1908"/>
          <w:tab w:val="left" w:pos="4421"/>
        </w:tabs>
        <w:spacing w:line="240" w:lineRule="auto"/>
        <w:ind w:left="29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ра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,</w:t>
      </w:r>
    </w:p>
    <w:p w:rsidR="00DA639C" w:rsidRDefault="00D72E79">
      <w:pPr>
        <w:widowControl w:val="0"/>
        <w:tabs>
          <w:tab w:val="left" w:pos="1222"/>
          <w:tab w:val="left" w:pos="3021"/>
        </w:tabs>
        <w:spacing w:line="267" w:lineRule="auto"/>
        <w:ind w:right="51" w:firstLine="33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л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а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DA639C" w:rsidRDefault="00DA639C">
      <w:pPr>
        <w:sectPr w:rsidR="00DA639C">
          <w:type w:val="continuous"/>
          <w:pgSz w:w="11904" w:h="16838"/>
          <w:pgMar w:top="847" w:right="850" w:bottom="0" w:left="850" w:header="0" w:footer="0" w:gutter="0"/>
          <w:cols w:num="2" w:space="708" w:equalWidth="0">
            <w:col w:w="5153" w:space="365"/>
            <w:col w:w="4684" w:space="0"/>
          </w:cols>
        </w:sectPr>
      </w:pPr>
    </w:p>
    <w:p w:rsidR="00DA639C" w:rsidRDefault="00D72E79">
      <w:pPr>
        <w:widowControl w:val="0"/>
        <w:tabs>
          <w:tab w:val="left" w:pos="859"/>
          <w:tab w:val="left" w:pos="3094"/>
          <w:tab w:val="left" w:pos="4644"/>
          <w:tab w:val="left" w:pos="6226"/>
          <w:tab w:val="left" w:pos="7403"/>
          <w:tab w:val="left" w:pos="8113"/>
          <w:tab w:val="left" w:pos="9307"/>
        </w:tabs>
        <w:spacing w:before="1" w:line="269" w:lineRule="auto"/>
        <w:ind w:left="292" w:right="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чес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ар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ног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шен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DA639C" w:rsidRDefault="00D72E79">
      <w:pPr>
        <w:widowControl w:val="0"/>
        <w:spacing w:before="99" w:line="240" w:lineRule="auto"/>
        <w:ind w:left="9964" w:right="-20"/>
        <w:rPr>
          <w:color w:val="000000"/>
        </w:rPr>
        <w:sectPr w:rsidR="00DA639C">
          <w:type w:val="continuous"/>
          <w:pgSz w:w="11904" w:h="16838"/>
          <w:pgMar w:top="847" w:right="850" w:bottom="0" w:left="850" w:header="0" w:footer="0" w:gutter="0"/>
          <w:cols w:space="708"/>
        </w:sectPr>
      </w:pPr>
      <w:r>
        <w:rPr>
          <w:color w:val="000000"/>
        </w:rPr>
        <w:t>5</w:t>
      </w:r>
      <w:bookmarkEnd w:id="4"/>
    </w:p>
    <w:p w:rsidR="00DA639C" w:rsidRPr="006D22E5" w:rsidRDefault="00D72E79" w:rsidP="006D22E5">
      <w:pPr>
        <w:widowControl w:val="0"/>
        <w:spacing w:line="264" w:lineRule="auto"/>
        <w:ind w:right="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page_33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-в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и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к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A639C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1689"/>
          <w:tab w:val="left" w:pos="2667"/>
          <w:tab w:val="left" w:pos="3108"/>
          <w:tab w:val="left" w:pos="4408"/>
          <w:tab w:val="left" w:pos="5947"/>
          <w:tab w:val="left" w:pos="8322"/>
        </w:tabs>
        <w:spacing w:line="268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но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р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о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к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есто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е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з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:</w:t>
      </w:r>
    </w:p>
    <w:p w:rsidR="00DA639C" w:rsidRDefault="00D72E79">
      <w:pPr>
        <w:widowControl w:val="0"/>
        <w:spacing w:before="68" w:line="264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а;</w:t>
      </w:r>
    </w:p>
    <w:p w:rsidR="00DA639C" w:rsidRDefault="00D72E79">
      <w:pPr>
        <w:widowControl w:val="0"/>
        <w:spacing w:before="7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и;</w:t>
      </w:r>
    </w:p>
    <w:p w:rsidR="00DA639C" w:rsidRDefault="00DA639C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DA639C" w:rsidRDefault="00D72E79">
      <w:pPr>
        <w:widowControl w:val="0"/>
        <w:spacing w:before="43" w:line="267" w:lineRule="auto"/>
        <w:ind w:right="1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аю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н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;</w:t>
      </w:r>
    </w:p>
    <w:p w:rsidR="00DA639C" w:rsidRDefault="00D72E79">
      <w:pPr>
        <w:widowControl w:val="0"/>
        <w:tabs>
          <w:tab w:val="left" w:pos="1905"/>
          <w:tab w:val="left" w:pos="2355"/>
          <w:tab w:val="left" w:pos="4231"/>
          <w:tab w:val="left" w:pos="6438"/>
          <w:tab w:val="left" w:pos="6913"/>
          <w:tab w:val="left" w:pos="9047"/>
        </w:tabs>
        <w:spacing w:before="16" w:line="268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ци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аст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е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;</w:t>
      </w:r>
    </w:p>
    <w:p w:rsidR="00DA639C" w:rsidRDefault="00D72E79">
      <w:pPr>
        <w:widowControl w:val="0"/>
        <w:tabs>
          <w:tab w:val="left" w:pos="2211"/>
          <w:tab w:val="left" w:pos="2797"/>
          <w:tab w:val="left" w:pos="4524"/>
          <w:tab w:val="left" w:pos="4975"/>
          <w:tab w:val="left" w:pos="6941"/>
          <w:tab w:val="left" w:pos="8414"/>
        </w:tabs>
        <w:spacing w:before="106" w:line="264" w:lineRule="auto"/>
        <w:ind w:right="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атиче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;</w:t>
      </w:r>
    </w:p>
    <w:p w:rsidR="00DA639C" w:rsidRDefault="00D72E79">
      <w:pPr>
        <w:widowControl w:val="0"/>
        <w:spacing w:before="72" w:line="267" w:lineRule="auto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ель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DA639C" w:rsidRDefault="00D72E79">
      <w:pPr>
        <w:widowControl w:val="0"/>
        <w:spacing w:before="68" w:line="268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икам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</w:p>
    <w:p w:rsidR="00DA639C" w:rsidRDefault="00D72E79">
      <w:pPr>
        <w:widowControl w:val="0"/>
        <w:spacing w:before="10" w:line="240" w:lineRule="auto"/>
        <w:ind w:left="9672" w:right="-20"/>
        <w:rPr>
          <w:color w:val="000000"/>
        </w:rPr>
        <w:sectPr w:rsidR="00DA639C">
          <w:pgSz w:w="11904" w:h="16838"/>
          <w:pgMar w:top="852" w:right="850" w:bottom="0" w:left="1142" w:header="0" w:footer="0" w:gutter="0"/>
          <w:cols w:space="708"/>
        </w:sectPr>
      </w:pPr>
      <w:r>
        <w:rPr>
          <w:color w:val="000000"/>
        </w:rPr>
        <w:t>6</w:t>
      </w:r>
      <w:bookmarkEnd w:id="5"/>
    </w:p>
    <w:p w:rsidR="00DA639C" w:rsidRDefault="00D72E79">
      <w:pPr>
        <w:widowControl w:val="0"/>
        <w:spacing w:line="268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page_40_0"/>
      <w:r>
        <w:rPr>
          <w:rFonts w:ascii="Arial" w:eastAsia="Arial" w:hAnsi="Arial" w:cs="Arial"/>
          <w:color w:val="000000"/>
          <w:sz w:val="20"/>
          <w:szCs w:val="20"/>
        </w:rPr>
        <w:lastRenderedPageBreak/>
        <w:t>•</w:t>
      </w:r>
      <w:r>
        <w:rPr>
          <w:rFonts w:ascii="Arial" w:eastAsia="Arial" w:hAnsi="Arial" w:cs="Arial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вает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ол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р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цион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DA639C" w:rsidRDefault="00D72E79">
      <w:pPr>
        <w:widowControl w:val="0"/>
        <w:spacing w:before="34" w:line="265" w:lineRule="auto"/>
        <w:ind w:right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она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;</w:t>
      </w:r>
    </w:p>
    <w:p w:rsidR="00DA639C" w:rsidRDefault="00D72E79">
      <w:pPr>
        <w:widowControl w:val="0"/>
        <w:spacing w:before="71" w:line="264" w:lineRule="auto"/>
        <w:ind w:right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н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ы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пп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ой.</w:t>
      </w:r>
    </w:p>
    <w:p w:rsidR="00DA639C" w:rsidRDefault="00D72E79">
      <w:pPr>
        <w:widowControl w:val="0"/>
        <w:spacing w:before="115" w:line="266" w:lineRule="auto"/>
        <w:ind w:right="9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итери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ор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оки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ж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.</w:t>
      </w:r>
    </w:p>
    <w:p w:rsidR="00DA639C" w:rsidRDefault="00D72E79">
      <w:pPr>
        <w:widowControl w:val="0"/>
        <w:spacing w:before="74" w:line="258" w:lineRule="auto"/>
        <w:ind w:right="137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.Ц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:</w:t>
      </w:r>
    </w:p>
    <w:p w:rsidR="00DA639C" w:rsidRDefault="00D72E79">
      <w:pPr>
        <w:widowControl w:val="0"/>
        <w:spacing w:before="12" w:line="268" w:lineRule="auto"/>
        <w:ind w:right="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ок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я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ир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й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лов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ш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м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ног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.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слыми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м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я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реш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</w:p>
    <w:p w:rsidR="00DA639C" w:rsidRDefault="00D72E79">
      <w:pPr>
        <w:widowControl w:val="0"/>
        <w:spacing w:before="63" w:line="267" w:lineRule="auto"/>
        <w:ind w:right="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торо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тази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ет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ад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ня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ны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.</w:t>
      </w:r>
    </w:p>
    <w:p w:rsidR="00DA639C" w:rsidRDefault="00D72E79">
      <w:pPr>
        <w:widowControl w:val="0"/>
        <w:tabs>
          <w:tab w:val="left" w:pos="1981"/>
          <w:tab w:val="left" w:pos="3818"/>
          <w:tab w:val="left" w:pos="5088"/>
          <w:tab w:val="left" w:pos="6115"/>
          <w:tab w:val="left" w:pos="7986"/>
          <w:tab w:val="left" w:pos="8446"/>
        </w:tabs>
        <w:spacing w:before="68" w:line="268" w:lineRule="auto"/>
        <w:ind w:right="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а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ок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ц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ок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72E79">
      <w:pPr>
        <w:widowControl w:val="0"/>
        <w:spacing w:before="9" w:line="266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н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к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ка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и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ижен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ыг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ер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ов.</w:t>
      </w:r>
    </w:p>
    <w:p w:rsidR="00DA639C" w:rsidRDefault="00D72E79">
      <w:pPr>
        <w:widowControl w:val="0"/>
        <w:spacing w:before="70" w:line="268" w:lineRule="auto"/>
        <w:ind w:right="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ц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а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стника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о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.</w:t>
      </w:r>
    </w:p>
    <w:p w:rsidR="00DA639C" w:rsidRDefault="00D72E79">
      <w:pPr>
        <w:widowControl w:val="0"/>
        <w:spacing w:before="39" w:line="240" w:lineRule="auto"/>
        <w:ind w:left="9672" w:right="-20"/>
        <w:rPr>
          <w:color w:val="000000"/>
        </w:rPr>
        <w:sectPr w:rsidR="00DA639C">
          <w:pgSz w:w="11904" w:h="16838"/>
          <w:pgMar w:top="852" w:right="850" w:bottom="0" w:left="1142" w:header="0" w:footer="0" w:gutter="0"/>
          <w:cols w:space="708"/>
        </w:sectPr>
      </w:pPr>
      <w:r>
        <w:rPr>
          <w:color w:val="000000"/>
        </w:rPr>
        <w:t>7</w:t>
      </w:r>
      <w:bookmarkEnd w:id="6"/>
    </w:p>
    <w:p w:rsidR="00DA639C" w:rsidRDefault="00D72E79">
      <w:pPr>
        <w:widowControl w:val="0"/>
        <w:tabs>
          <w:tab w:val="left" w:pos="1626"/>
          <w:tab w:val="left" w:pos="3171"/>
          <w:tab w:val="left" w:pos="3819"/>
          <w:tab w:val="left" w:pos="4657"/>
          <w:tab w:val="left" w:pos="5580"/>
          <w:tab w:val="left" w:pos="6912"/>
          <w:tab w:val="left" w:pos="7899"/>
          <w:tab w:val="left" w:pos="8433"/>
        </w:tabs>
        <w:spacing w:line="268" w:lineRule="auto"/>
        <w:ind w:right="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42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7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росы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чин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ным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?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?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ъясн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о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н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ном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торо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ко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ниж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арны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во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воз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и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к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о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ний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с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A639C" w:rsidRDefault="00D72E79">
      <w:pPr>
        <w:widowControl w:val="0"/>
        <w:tabs>
          <w:tab w:val="left" w:pos="1918"/>
          <w:tab w:val="left" w:pos="2499"/>
          <w:tab w:val="left" w:pos="3991"/>
          <w:tab w:val="left" w:pos="5462"/>
          <w:tab w:val="left" w:pos="7203"/>
          <w:tab w:val="left" w:pos="7640"/>
          <w:tab w:val="left" w:pos="8433"/>
        </w:tabs>
        <w:spacing w:line="268" w:lineRule="auto"/>
        <w:ind w:right="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а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воз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ж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стети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г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а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о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рианто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про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в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е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ив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</w:p>
    <w:p w:rsidR="00DA639C" w:rsidRDefault="00D72E79">
      <w:pPr>
        <w:widowControl w:val="0"/>
        <w:spacing w:before="67" w:line="268" w:lineRule="auto"/>
        <w:ind w:right="105"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а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ени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72E79">
      <w:pPr>
        <w:widowControl w:val="0"/>
        <w:spacing w:before="101" w:line="269" w:lineRule="auto"/>
        <w:ind w:right="106" w:firstLine="3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н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да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иры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я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72E79">
      <w:pPr>
        <w:widowControl w:val="0"/>
        <w:tabs>
          <w:tab w:val="left" w:pos="5930"/>
        </w:tabs>
        <w:spacing w:before="105" w:line="268" w:lineRule="auto"/>
        <w:ind w:right="102" w:firstLine="3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рую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с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п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м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те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ш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DA639C" w:rsidRDefault="00DA639C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>
      <w:pPr>
        <w:widowControl w:val="0"/>
        <w:spacing w:line="240" w:lineRule="auto"/>
        <w:ind w:left="9672" w:right="-20"/>
        <w:rPr>
          <w:color w:val="000000"/>
        </w:rPr>
        <w:sectPr w:rsidR="00DA639C">
          <w:pgSz w:w="11904" w:h="16838"/>
          <w:pgMar w:top="852" w:right="850" w:bottom="0" w:left="1142" w:header="0" w:footer="0" w:gutter="0"/>
          <w:cols w:space="708"/>
        </w:sectPr>
      </w:pPr>
      <w:r>
        <w:rPr>
          <w:color w:val="000000"/>
        </w:rPr>
        <w:t>8</w:t>
      </w:r>
      <w:bookmarkEnd w:id="7"/>
    </w:p>
    <w:p w:rsidR="00DA639C" w:rsidRDefault="00D72E79">
      <w:pPr>
        <w:widowControl w:val="0"/>
        <w:spacing w:line="265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page_44_0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lastRenderedPageBreak/>
        <w:t>-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она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же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.</w:t>
      </w:r>
    </w:p>
    <w:p w:rsidR="00DA639C" w:rsidRDefault="00D72E79">
      <w:pPr>
        <w:widowControl w:val="0"/>
        <w:spacing w:before="71" w:line="269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я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ри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е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мин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й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но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е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к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ае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72E79">
      <w:pPr>
        <w:widowControl w:val="0"/>
        <w:spacing w:before="105" w:line="269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деет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;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рос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а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жаю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к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ны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DA639C" w:rsidRDefault="00D72E79">
      <w:pPr>
        <w:widowControl w:val="0"/>
        <w:spacing w:before="104" w:line="268" w:lineRule="auto"/>
        <w:ind w:right="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м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е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ок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роиз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72E79">
      <w:pPr>
        <w:widowControl w:val="0"/>
        <w:spacing w:before="62" w:line="268" w:lineRule="auto"/>
        <w:ind w:right="1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я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ам;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жае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ка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я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местн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DA639C" w:rsidRDefault="00DA639C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сс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DA639C" w:rsidRDefault="00DA639C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1635"/>
          <w:tab w:val="left" w:pos="2239"/>
          <w:tab w:val="left" w:pos="3184"/>
          <w:tab w:val="left" w:pos="4134"/>
          <w:tab w:val="left" w:pos="5242"/>
          <w:tab w:val="left" w:pos="5673"/>
          <w:tab w:val="left" w:pos="6186"/>
          <w:tab w:val="left" w:pos="7717"/>
          <w:tab w:val="left" w:pos="8172"/>
        </w:tabs>
        <w:spacing w:line="268" w:lineRule="auto"/>
        <w:ind w:right="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зр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е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ст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н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о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еско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то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ен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г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й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ы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ы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.</w:t>
      </w:r>
    </w:p>
    <w:p w:rsidR="00DA639C" w:rsidRDefault="00DA639C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DA639C" w:rsidRDefault="00D72E79">
      <w:pPr>
        <w:widowControl w:val="0"/>
        <w:spacing w:line="268" w:lineRule="auto"/>
        <w:ind w:left="-70" w:right="13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,</w:t>
      </w:r>
    </w:p>
    <w:p w:rsidR="00DA639C" w:rsidRDefault="00DA639C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>
      <w:pPr>
        <w:widowControl w:val="0"/>
        <w:spacing w:line="240" w:lineRule="auto"/>
        <w:ind w:left="9672" w:right="-20"/>
        <w:rPr>
          <w:color w:val="000000"/>
        </w:rPr>
        <w:sectPr w:rsidR="00DA639C">
          <w:pgSz w:w="11904" w:h="16838"/>
          <w:pgMar w:top="852" w:right="850" w:bottom="0" w:left="1142" w:header="0" w:footer="0" w:gutter="0"/>
          <w:cols w:space="708"/>
        </w:sectPr>
      </w:pPr>
      <w:r>
        <w:rPr>
          <w:color w:val="000000"/>
        </w:rPr>
        <w:t>9</w:t>
      </w:r>
      <w:bookmarkEnd w:id="8"/>
    </w:p>
    <w:p w:rsidR="00DA639C" w:rsidRDefault="00D72E79">
      <w:pPr>
        <w:widowControl w:val="0"/>
        <w:tabs>
          <w:tab w:val="left" w:pos="1679"/>
          <w:tab w:val="left" w:pos="7635"/>
        </w:tabs>
        <w:spacing w:line="268" w:lineRule="auto"/>
        <w:ind w:left="14"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page_46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оэт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н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уни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й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г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ен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а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мест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ческой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.</w:t>
      </w:r>
    </w:p>
    <w:p w:rsidR="00DA639C" w:rsidRDefault="00D72E79">
      <w:pPr>
        <w:widowControl w:val="0"/>
        <w:spacing w:before="72" w:line="264" w:lineRule="auto"/>
        <w:ind w:left="14" w:right="652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одер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</w:p>
    <w:p w:rsidR="00DA639C" w:rsidRDefault="00D72E79">
      <w:pPr>
        <w:widowControl w:val="0"/>
        <w:spacing w:line="267" w:lineRule="auto"/>
        <w:ind w:left="14"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DA639C" w:rsidRDefault="00D72E79">
      <w:pPr>
        <w:widowControl w:val="0"/>
        <w:spacing w:before="103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тр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DA639C" w:rsidRDefault="00DA639C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A639C" w:rsidRDefault="00D72E79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и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;</w:t>
      </w:r>
    </w:p>
    <w:p w:rsidR="00DA639C" w:rsidRDefault="00D72E79">
      <w:pPr>
        <w:widowControl w:val="0"/>
        <w:tabs>
          <w:tab w:val="left" w:pos="9665"/>
        </w:tabs>
        <w:spacing w:before="105" w:line="264" w:lineRule="auto"/>
        <w:ind w:left="14" w:right="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;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ио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ност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DA639C" w:rsidRDefault="00D72E79">
      <w:pPr>
        <w:widowControl w:val="0"/>
        <w:tabs>
          <w:tab w:val="left" w:pos="7145"/>
        </w:tabs>
        <w:spacing w:before="106" w:line="267" w:lineRule="auto"/>
        <w:ind w:left="14" w:right="100" w:firstLine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ой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й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и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нн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есто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ове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ц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н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A639C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36" w:lineRule="auto"/>
        <w:ind w:left="14" w:right="-5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A639C" w:rsidRDefault="00D72E79">
      <w:pPr>
        <w:widowControl w:val="0"/>
        <w:tabs>
          <w:tab w:val="left" w:pos="1692"/>
          <w:tab w:val="left" w:pos="2969"/>
          <w:tab w:val="left" w:pos="4613"/>
          <w:tab w:val="left" w:pos="6705"/>
          <w:tab w:val="left" w:pos="7175"/>
          <w:tab w:val="left" w:pos="8096"/>
        </w:tabs>
        <w:spacing w:line="268" w:lineRule="auto"/>
        <w:ind w:left="14" w:right="98" w:hanging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4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е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ны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еляет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бов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м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во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а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вается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но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л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A639C" w:rsidRDefault="00D72E79">
      <w:pPr>
        <w:widowControl w:val="0"/>
        <w:spacing w:line="240" w:lineRule="auto"/>
        <w:ind w:left="9575" w:right="-20"/>
        <w:rPr>
          <w:color w:val="000000"/>
        </w:rPr>
        <w:sectPr w:rsidR="00DA639C">
          <w:pgSz w:w="11904" w:h="16838"/>
          <w:pgMar w:top="852" w:right="850" w:bottom="0" w:left="1128" w:header="0" w:footer="0" w:gutter="0"/>
          <w:cols w:space="708"/>
        </w:sectPr>
      </w:pPr>
      <w:r>
        <w:rPr>
          <w:color w:val="000000"/>
          <w:spacing w:val="-1"/>
        </w:rPr>
        <w:t>10</w:t>
      </w:r>
      <w:bookmarkEnd w:id="9"/>
    </w:p>
    <w:p w:rsidR="00DA639C" w:rsidRDefault="00D72E79">
      <w:pPr>
        <w:widowControl w:val="0"/>
        <w:spacing w:line="264" w:lineRule="auto"/>
        <w:ind w:right="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page_48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ж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т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ции.</w:t>
      </w:r>
    </w:p>
    <w:p w:rsidR="00DA639C" w:rsidRDefault="00D72E79">
      <w:pPr>
        <w:widowControl w:val="0"/>
        <w:spacing w:before="7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т</w:t>
      </w:r>
    </w:p>
    <w:p w:rsidR="00DA639C" w:rsidRDefault="00D72E79">
      <w:pPr>
        <w:widowControl w:val="0"/>
        <w:spacing w:before="86" w:line="268" w:lineRule="auto"/>
        <w:ind w:right="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о)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ст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е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ональн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ет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е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силиваетс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л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ст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ца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ц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</w:p>
    <w:p w:rsidR="00DA639C" w:rsidRDefault="00D72E79">
      <w:pPr>
        <w:widowControl w:val="0"/>
        <w:spacing w:line="264" w:lineRule="auto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е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альн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д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72E79">
      <w:pPr>
        <w:widowControl w:val="0"/>
        <w:spacing w:before="77" w:line="240" w:lineRule="auto"/>
        <w:ind w:left="234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</w:p>
    <w:p w:rsidR="00DA639C" w:rsidRDefault="00D72E79">
      <w:pPr>
        <w:widowControl w:val="0"/>
        <w:tabs>
          <w:tab w:val="left" w:pos="1170"/>
          <w:tab w:val="left" w:pos="1578"/>
          <w:tab w:val="left" w:pos="3272"/>
          <w:tab w:val="left" w:pos="4148"/>
          <w:tab w:val="left" w:pos="4993"/>
          <w:tab w:val="left" w:pos="6031"/>
          <w:tab w:val="left" w:pos="7045"/>
          <w:tab w:val="left" w:pos="7985"/>
          <w:tab w:val="left" w:pos="8470"/>
          <w:tab w:val="left" w:pos="9636"/>
        </w:tabs>
        <w:spacing w:before="82" w:line="268" w:lineRule="auto"/>
        <w:ind w:right="1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6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моцио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и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ц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при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нн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</w:t>
      </w:r>
    </w:p>
    <w:p w:rsidR="00DA639C" w:rsidRDefault="00D72E79">
      <w:pPr>
        <w:widowControl w:val="0"/>
        <w:spacing w:line="264" w:lineRule="auto"/>
        <w:ind w:right="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вны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ции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тся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в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ли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и.</w:t>
      </w:r>
    </w:p>
    <w:p w:rsidR="00DA639C" w:rsidRDefault="00D72E79">
      <w:pPr>
        <w:widowControl w:val="0"/>
        <w:tabs>
          <w:tab w:val="left" w:pos="1847"/>
          <w:tab w:val="left" w:pos="3737"/>
          <w:tab w:val="left" w:pos="5856"/>
          <w:tab w:val="left" w:pos="7102"/>
          <w:tab w:val="left" w:pos="7481"/>
          <w:tab w:val="left" w:pos="8191"/>
        </w:tabs>
        <w:spacing w:before="72" w:line="268" w:lineRule="auto"/>
        <w:ind w:right="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7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7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о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ля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нн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ческие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ческ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ми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я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 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</w:t>
      </w:r>
    </w:p>
    <w:p w:rsidR="00DA639C" w:rsidRDefault="00DA639C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left="123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е.</w:t>
      </w:r>
    </w:p>
    <w:p w:rsidR="00DA639C" w:rsidRDefault="00DA639C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69" w:lineRule="auto"/>
        <w:ind w:left="135" w:right="54" w:firstLine="11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зическо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г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ений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ци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;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рно-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ю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DA639C" w:rsidRDefault="00DA639C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left="9561" w:right="-20"/>
        <w:rPr>
          <w:color w:val="000000"/>
        </w:rPr>
        <w:sectPr w:rsidR="00DA639C">
          <w:pgSz w:w="11904" w:h="16838"/>
          <w:pgMar w:top="852" w:right="850" w:bottom="0" w:left="1142" w:header="0" w:footer="0" w:gutter="0"/>
          <w:cols w:space="708"/>
        </w:sectPr>
      </w:pPr>
      <w:r>
        <w:rPr>
          <w:color w:val="000000"/>
          <w:spacing w:val="-1"/>
        </w:rPr>
        <w:t>11</w:t>
      </w:r>
      <w:bookmarkEnd w:id="10"/>
    </w:p>
    <w:p w:rsidR="00DA639C" w:rsidRDefault="00D72E79">
      <w:pPr>
        <w:widowControl w:val="0"/>
        <w:spacing w:line="268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page_55_0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упно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ко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ик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я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ы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ты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о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кот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а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ным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о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арн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г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ив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DA639C" w:rsidRDefault="00DA639C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ада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:</w:t>
      </w:r>
    </w:p>
    <w:p w:rsidR="00DA639C" w:rsidRDefault="00DA639C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68" w:lineRule="auto"/>
        <w:ind w:left="1133" w:right="6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носли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DA639C" w:rsidRDefault="00D72E79">
      <w:pPr>
        <w:widowControl w:val="0"/>
        <w:spacing w:before="62" w:line="265" w:lineRule="auto"/>
        <w:ind w:left="1133" w:right="5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гат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ы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DA639C" w:rsidRDefault="00D72E79">
      <w:pPr>
        <w:widowControl w:val="0"/>
        <w:tabs>
          <w:tab w:val="left" w:pos="3195"/>
          <w:tab w:val="left" w:pos="3646"/>
          <w:tab w:val="left" w:pos="5762"/>
          <w:tab w:val="left" w:pos="7585"/>
          <w:tab w:val="left" w:pos="8031"/>
        </w:tabs>
        <w:spacing w:before="72" w:line="264" w:lineRule="auto"/>
        <w:ind w:left="1133" w:right="6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и.</w:t>
      </w:r>
    </w:p>
    <w:p w:rsidR="00DA639C" w:rsidRDefault="00D72E79">
      <w:pPr>
        <w:widowControl w:val="0"/>
        <w:tabs>
          <w:tab w:val="left" w:pos="1133"/>
        </w:tabs>
        <w:spacing w:before="67" w:line="315" w:lineRule="auto"/>
        <w:ind w:left="773" w:right="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ре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иче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г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;</w:t>
      </w:r>
    </w:p>
    <w:p w:rsidR="00DA639C" w:rsidRDefault="00DA639C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5465"/>
        </w:tabs>
        <w:spacing w:line="240" w:lineRule="auto"/>
        <w:ind w:left="264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.</w:t>
      </w:r>
    </w:p>
    <w:p w:rsidR="00DA639C" w:rsidRDefault="00D72E79">
      <w:pPr>
        <w:widowControl w:val="0"/>
        <w:tabs>
          <w:tab w:val="left" w:pos="3627"/>
          <w:tab w:val="left" w:pos="4063"/>
          <w:tab w:val="left" w:pos="5085"/>
          <w:tab w:val="left" w:pos="6236"/>
          <w:tab w:val="left" w:pos="7003"/>
          <w:tab w:val="left" w:pos="7890"/>
          <w:tab w:val="left" w:pos="8590"/>
        </w:tabs>
        <w:spacing w:before="19" w:line="268" w:lineRule="auto"/>
        <w:ind w:left="1128" w:right="100" w:hanging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и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жени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жающ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е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тме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ен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ци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диц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т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мл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общем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A639C" w:rsidRDefault="00D72E79">
      <w:pPr>
        <w:widowControl w:val="0"/>
        <w:spacing w:line="240" w:lineRule="auto"/>
        <w:ind w:left="110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в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е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A639C" w:rsidRDefault="00D72E79">
      <w:pPr>
        <w:widowControl w:val="0"/>
        <w:tabs>
          <w:tab w:val="left" w:pos="1133"/>
        </w:tabs>
        <w:spacing w:line="240" w:lineRule="auto"/>
        <w:ind w:left="77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ния</w:t>
      </w:r>
    </w:p>
    <w:p w:rsidR="00DA639C" w:rsidRDefault="00D72E79">
      <w:pPr>
        <w:widowControl w:val="0"/>
        <w:tabs>
          <w:tab w:val="left" w:pos="1133"/>
        </w:tabs>
        <w:spacing w:before="105" w:line="240" w:lineRule="auto"/>
        <w:ind w:left="77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щ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</w:t>
      </w:r>
    </w:p>
    <w:p w:rsidR="00DA639C" w:rsidRDefault="00D72E79">
      <w:pPr>
        <w:widowControl w:val="0"/>
        <w:tabs>
          <w:tab w:val="left" w:pos="3765"/>
          <w:tab w:val="left" w:pos="9491"/>
        </w:tabs>
        <w:spacing w:before="48" w:line="264" w:lineRule="auto"/>
        <w:ind w:left="1133" w:right="6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а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чи</w:t>
      </w:r>
    </w:p>
    <w:p w:rsidR="00DA639C" w:rsidRDefault="00D72E79">
      <w:pPr>
        <w:widowControl w:val="0"/>
        <w:spacing w:before="33" w:line="240" w:lineRule="auto"/>
        <w:ind w:left="9426" w:right="-20"/>
        <w:rPr>
          <w:color w:val="000000"/>
        </w:rPr>
        <w:sectPr w:rsidR="00DA639C">
          <w:pgSz w:w="11904" w:h="16838"/>
          <w:pgMar w:top="852" w:right="850" w:bottom="0" w:left="1277" w:header="0" w:footer="0" w:gutter="0"/>
          <w:cols w:space="708"/>
        </w:sectPr>
      </w:pPr>
      <w:r>
        <w:rPr>
          <w:color w:val="000000"/>
          <w:spacing w:val="-1"/>
        </w:rPr>
        <w:t>12</w:t>
      </w:r>
      <w:bookmarkEnd w:id="11"/>
    </w:p>
    <w:p w:rsidR="00DA639C" w:rsidRDefault="00D72E79">
      <w:pPr>
        <w:widowControl w:val="0"/>
        <w:tabs>
          <w:tab w:val="left" w:pos="709"/>
        </w:tabs>
        <w:spacing w:line="240" w:lineRule="auto"/>
        <w:ind w:left="34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page_59_0"/>
      <w:r>
        <w:rPr>
          <w:rFonts w:ascii="Arial" w:eastAsia="Arial" w:hAnsi="Arial" w:cs="Arial"/>
          <w:color w:val="000000"/>
          <w:sz w:val="20"/>
          <w:szCs w:val="20"/>
        </w:rPr>
        <w:lastRenderedPageBreak/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а</w:t>
      </w:r>
    </w:p>
    <w:p w:rsidR="00DA639C" w:rsidRDefault="00D72E79">
      <w:pPr>
        <w:widowControl w:val="0"/>
        <w:spacing w:before="53" w:line="264" w:lineRule="auto"/>
        <w:ind w:left="709" w:right="6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и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</w:p>
    <w:p w:rsidR="00DA639C" w:rsidRDefault="00D72E79">
      <w:pPr>
        <w:widowControl w:val="0"/>
        <w:spacing w:before="72" w:line="265" w:lineRule="auto"/>
        <w:ind w:left="709" w:right="6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ком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нижн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ма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у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лич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ы</w:t>
      </w:r>
    </w:p>
    <w:p w:rsidR="00DA639C" w:rsidRDefault="00D72E79">
      <w:pPr>
        <w:widowControl w:val="0"/>
        <w:spacing w:before="71" w:line="264" w:lineRule="auto"/>
        <w:ind w:left="709" w:right="5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те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>
      <w:pPr>
        <w:widowControl w:val="0"/>
        <w:spacing w:line="240" w:lineRule="auto"/>
        <w:ind w:left="68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-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в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</w:p>
    <w:p w:rsidR="00DA639C" w:rsidRDefault="00DA639C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64" w:lineRule="auto"/>
        <w:ind w:left="709" w:right="6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</w:p>
    <w:p w:rsidR="00DA639C" w:rsidRDefault="00D72E79">
      <w:pPr>
        <w:widowControl w:val="0"/>
        <w:spacing w:before="68" w:line="240" w:lineRule="auto"/>
        <w:ind w:left="69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</w:p>
    <w:p w:rsidR="00DA639C" w:rsidRDefault="00D72E79">
      <w:pPr>
        <w:widowControl w:val="0"/>
        <w:tabs>
          <w:tab w:val="left" w:pos="2061"/>
          <w:tab w:val="left" w:pos="3394"/>
          <w:tab w:val="left" w:pos="6007"/>
          <w:tab w:val="left" w:pos="7229"/>
        </w:tabs>
        <w:spacing w:before="101" w:line="268" w:lineRule="auto"/>
        <w:ind w:left="709" w:right="6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ё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DA639C" w:rsidRDefault="00D72E79">
      <w:pPr>
        <w:widowControl w:val="0"/>
        <w:tabs>
          <w:tab w:val="left" w:pos="2548"/>
          <w:tab w:val="left" w:pos="5381"/>
          <w:tab w:val="left" w:pos="8215"/>
        </w:tabs>
        <w:spacing w:before="62" w:line="264" w:lineRule="auto"/>
        <w:ind w:left="709" w:right="91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п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</w:p>
    <w:p w:rsidR="00DA639C" w:rsidRDefault="00D72E79">
      <w:pPr>
        <w:widowControl w:val="0"/>
        <w:spacing w:before="72" w:line="264" w:lineRule="auto"/>
        <w:ind w:left="709" w:right="64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цион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цион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</w:p>
    <w:p w:rsidR="00DA639C" w:rsidRDefault="00D72E79">
      <w:pPr>
        <w:widowControl w:val="0"/>
        <w:tabs>
          <w:tab w:val="left" w:pos="709"/>
        </w:tabs>
        <w:spacing w:before="68" w:line="240" w:lineRule="auto"/>
        <w:ind w:left="34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м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сти</w:t>
      </w:r>
    </w:p>
    <w:p w:rsidR="00DA639C" w:rsidRDefault="00D72E79">
      <w:pPr>
        <w:widowControl w:val="0"/>
        <w:spacing w:before="105" w:line="265" w:lineRule="auto"/>
        <w:ind w:left="709" w:right="5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щ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</w:p>
    <w:p w:rsidR="00DA639C" w:rsidRDefault="00D72E79">
      <w:pPr>
        <w:widowControl w:val="0"/>
        <w:spacing w:before="71" w:line="268" w:lineRule="auto"/>
        <w:ind w:left="709" w:right="5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и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ны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тва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A639C" w:rsidRDefault="00D72E79">
      <w:pPr>
        <w:widowControl w:val="0"/>
        <w:spacing w:line="240" w:lineRule="auto"/>
        <w:ind w:left="68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уд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-э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е</w:t>
      </w:r>
    </w:p>
    <w:p w:rsidR="00DA639C" w:rsidRDefault="00DA639C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2090"/>
          <w:tab w:val="left" w:pos="3975"/>
          <w:tab w:val="left" w:pos="5535"/>
          <w:tab w:val="left" w:pos="5991"/>
          <w:tab w:val="left" w:pos="7718"/>
        </w:tabs>
        <w:spacing w:line="322" w:lineRule="auto"/>
        <w:ind w:left="709" w:right="10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ни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овес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узык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ите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)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ы</w:t>
      </w:r>
    </w:p>
    <w:p w:rsidR="00DA639C" w:rsidRDefault="00D72E79">
      <w:pPr>
        <w:widowControl w:val="0"/>
        <w:tabs>
          <w:tab w:val="left" w:pos="709"/>
        </w:tabs>
        <w:spacing w:before="5" w:line="240" w:lineRule="auto"/>
        <w:ind w:left="34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о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руж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</w:p>
    <w:p w:rsidR="00DA639C" w:rsidRDefault="00D72E79">
      <w:pPr>
        <w:widowControl w:val="0"/>
        <w:tabs>
          <w:tab w:val="left" w:pos="709"/>
        </w:tabs>
        <w:spacing w:before="95" w:line="314" w:lineRule="auto"/>
        <w:ind w:left="349" w:right="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ар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ора</w:t>
      </w:r>
    </w:p>
    <w:p w:rsidR="00DA639C" w:rsidRDefault="00D72E79">
      <w:pPr>
        <w:widowControl w:val="0"/>
        <w:tabs>
          <w:tab w:val="left" w:pos="3131"/>
          <w:tab w:val="left" w:pos="5361"/>
          <w:tab w:val="left" w:pos="7211"/>
        </w:tabs>
        <w:spacing w:before="6" w:line="264" w:lineRule="auto"/>
        <w:ind w:left="709" w:right="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с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</w:p>
    <w:p w:rsidR="00DA639C" w:rsidRDefault="00D72E79">
      <w:pPr>
        <w:widowControl w:val="0"/>
        <w:tabs>
          <w:tab w:val="left" w:pos="2445"/>
          <w:tab w:val="left" w:pos="4857"/>
          <w:tab w:val="left" w:pos="6583"/>
          <w:tab w:val="left" w:pos="8554"/>
        </w:tabs>
        <w:spacing w:before="72" w:line="318" w:lineRule="auto"/>
        <w:ind w:left="709" w:right="6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рази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м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DA639C" w:rsidRDefault="00D72E79">
      <w:pPr>
        <w:widowControl w:val="0"/>
        <w:spacing w:line="240" w:lineRule="auto"/>
        <w:ind w:left="9002" w:right="-20"/>
        <w:rPr>
          <w:color w:val="000000"/>
        </w:rPr>
        <w:sectPr w:rsidR="00DA639C">
          <w:pgSz w:w="11904" w:h="16838"/>
          <w:pgMar w:top="847" w:right="850" w:bottom="0" w:left="1701" w:header="0" w:footer="0" w:gutter="0"/>
          <w:cols w:space="708"/>
        </w:sectPr>
      </w:pPr>
      <w:r>
        <w:rPr>
          <w:color w:val="000000"/>
          <w:spacing w:val="-1"/>
        </w:rPr>
        <w:t>13</w:t>
      </w:r>
      <w:bookmarkEnd w:id="12"/>
    </w:p>
    <w:p w:rsidR="00DA639C" w:rsidRDefault="00D72E79">
      <w:pPr>
        <w:widowControl w:val="0"/>
        <w:ind w:left="3442" w:right="1557" w:hanging="344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3" w:name="_page_61_0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х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в.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й</w:t>
      </w:r>
    </w:p>
    <w:p w:rsidR="00DA639C" w:rsidRDefault="00D72E79">
      <w:pPr>
        <w:widowControl w:val="0"/>
        <w:spacing w:before="63" w:line="240" w:lineRule="auto"/>
        <w:ind w:left="4869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</w:t>
      </w:r>
    </w:p>
    <w:p w:rsidR="00DA639C" w:rsidRDefault="00DA639C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64" w:lineRule="auto"/>
        <w:ind w:left="2410" w:right="45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но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весенне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:rsidR="00DA639C" w:rsidRDefault="00D72E79">
      <w:pPr>
        <w:widowControl w:val="0"/>
        <w:tabs>
          <w:tab w:val="left" w:pos="2410"/>
        </w:tabs>
        <w:spacing w:before="68" w:line="240" w:lineRule="auto"/>
        <w:ind w:left="20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и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м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</w:p>
    <w:p w:rsidR="00DA639C" w:rsidRDefault="00D72E79">
      <w:pPr>
        <w:widowControl w:val="0"/>
        <w:tabs>
          <w:tab w:val="left" w:pos="2410"/>
        </w:tabs>
        <w:spacing w:before="95" w:line="314" w:lineRule="auto"/>
        <w:ind w:left="2050" w:right="46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и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чер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DA639C" w:rsidRDefault="00D72E79">
      <w:pPr>
        <w:widowControl w:val="0"/>
        <w:tabs>
          <w:tab w:val="left" w:pos="2410"/>
        </w:tabs>
        <w:spacing w:line="311" w:lineRule="auto"/>
        <w:ind w:left="2050" w:right="4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с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и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DA639C" w:rsidRDefault="00D72E79">
      <w:pPr>
        <w:widowControl w:val="0"/>
        <w:tabs>
          <w:tab w:val="left" w:pos="2410"/>
        </w:tabs>
        <w:spacing w:before="5" w:line="314" w:lineRule="auto"/>
        <w:ind w:left="2050" w:right="39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е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солнеч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;</w:t>
      </w:r>
    </w:p>
    <w:p w:rsidR="00DA639C" w:rsidRDefault="00D72E79">
      <w:pPr>
        <w:widowControl w:val="0"/>
        <w:tabs>
          <w:tab w:val="left" w:pos="2410"/>
        </w:tabs>
        <w:spacing w:line="240" w:lineRule="auto"/>
        <w:ind w:left="20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д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ки;</w:t>
      </w:r>
    </w:p>
    <w:p w:rsidR="00DA639C" w:rsidRDefault="00D72E79">
      <w:pPr>
        <w:widowControl w:val="0"/>
        <w:tabs>
          <w:tab w:val="left" w:pos="2410"/>
        </w:tabs>
        <w:spacing w:before="96" w:line="240" w:lineRule="auto"/>
        <w:ind w:left="20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элемен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ирн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;</w:t>
      </w:r>
    </w:p>
    <w:p w:rsidR="00DA639C" w:rsidRDefault="00D72E79">
      <w:pPr>
        <w:widowControl w:val="0"/>
        <w:tabs>
          <w:tab w:val="left" w:pos="2410"/>
        </w:tabs>
        <w:spacing w:before="101" w:line="311" w:lineRule="auto"/>
        <w:ind w:left="2050" w:right="48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воз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воз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;</w:t>
      </w:r>
    </w:p>
    <w:p w:rsidR="00DA639C" w:rsidRDefault="00D72E79">
      <w:pPr>
        <w:widowControl w:val="0"/>
        <w:tabs>
          <w:tab w:val="left" w:pos="2410"/>
        </w:tabs>
        <w:spacing w:before="4" w:line="240" w:lineRule="auto"/>
        <w:ind w:left="20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ё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DA639C" w:rsidRDefault="00D72E79">
      <w:pPr>
        <w:widowControl w:val="0"/>
        <w:tabs>
          <w:tab w:val="left" w:pos="2410"/>
        </w:tabs>
        <w:spacing w:before="101" w:line="240" w:lineRule="auto"/>
        <w:ind w:left="20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ин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67" w:lineRule="auto"/>
        <w:ind w:left="2353" w:right="-19" w:hanging="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м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0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пы</w:t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0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й 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)</w:t>
      </w:r>
    </w:p>
    <w:p w:rsidR="00DA639C" w:rsidRDefault="00DA639C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3585"/>
          <w:tab w:val="left" w:pos="4161"/>
          <w:tab w:val="left" w:pos="4660"/>
          <w:tab w:val="left" w:pos="6036"/>
          <w:tab w:val="left" w:pos="6396"/>
          <w:tab w:val="left" w:pos="7235"/>
          <w:tab w:val="left" w:pos="8184"/>
          <w:tab w:val="left" w:pos="9726"/>
          <w:tab w:val="left" w:pos="10800"/>
        </w:tabs>
        <w:spacing w:line="268" w:lineRule="auto"/>
        <w:ind w:left="2396" w:right="496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е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цион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ж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.</w:t>
      </w:r>
    </w:p>
    <w:p w:rsidR="00DA639C" w:rsidRDefault="00DA639C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66" w:lineRule="auto"/>
        <w:ind w:left="2396" w:right="503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нов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ё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печ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A639C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>
      <w:pPr>
        <w:widowControl w:val="0"/>
        <w:spacing w:line="240" w:lineRule="auto"/>
        <w:ind w:left="10703" w:right="-20"/>
        <w:rPr>
          <w:color w:val="000000"/>
        </w:rPr>
        <w:sectPr w:rsidR="00DA639C">
          <w:pgSz w:w="11904" w:h="16838"/>
          <w:pgMar w:top="853" w:right="456" w:bottom="0" w:left="0" w:header="0" w:footer="0" w:gutter="0"/>
          <w:cols w:space="708"/>
        </w:sectPr>
      </w:pPr>
      <w:r>
        <w:rPr>
          <w:color w:val="000000"/>
          <w:spacing w:val="-1"/>
        </w:rPr>
        <w:t>14</w:t>
      </w:r>
      <w:bookmarkEnd w:id="13"/>
    </w:p>
    <w:p w:rsidR="00DA639C" w:rsidRDefault="00D72E79">
      <w:pPr>
        <w:widowControl w:val="0"/>
        <w:spacing w:line="269" w:lineRule="auto"/>
        <w:ind w:left="695" w:right="500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page_63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Ра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юща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е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ы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ю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а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о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форт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дметн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</w:p>
    <w:p w:rsidR="00DA639C" w:rsidRDefault="00DA639C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DA639C" w:rsidRDefault="00D72E79">
      <w:pPr>
        <w:widowControl w:val="0"/>
        <w:tabs>
          <w:tab w:val="left" w:pos="2652"/>
          <w:tab w:val="left" w:pos="5170"/>
          <w:tab w:val="left" w:pos="6651"/>
          <w:tab w:val="left" w:pos="7995"/>
        </w:tabs>
        <w:spacing w:line="268" w:lineRule="auto"/>
        <w:ind w:left="695" w:right="49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ж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г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п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г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м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альны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ки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а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к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я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A639C" w:rsidRDefault="00D72E79">
      <w:pPr>
        <w:widowControl w:val="0"/>
        <w:ind w:left="152" w:right="479" w:hanging="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к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О</w:t>
      </w:r>
    </w:p>
    <w:p w:rsidR="00DA639C" w:rsidRDefault="00DA639C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5381"/>
          <w:tab w:val="left" w:pos="6798"/>
        </w:tabs>
        <w:spacing w:line="269" w:lineRule="auto"/>
        <w:ind w:left="1132" w:right="-66" w:hanging="42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Дл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к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р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ы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р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перспе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ы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план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сп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тел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7"/>
          <w:szCs w:val="27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в</w:t>
      </w:r>
    </w:p>
    <w:p w:rsidR="00DA639C" w:rsidRDefault="00D72E79">
      <w:pPr>
        <w:widowControl w:val="0"/>
        <w:spacing w:line="274" w:lineRule="auto"/>
        <w:ind w:left="719" w:right="2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кале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планы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7"/>
          <w:szCs w:val="27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с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л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лит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дв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ти: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тора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вины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ня.</w:t>
      </w:r>
    </w:p>
    <w:p w:rsidR="00DA639C" w:rsidRDefault="00D72E79">
      <w:pPr>
        <w:widowControl w:val="0"/>
        <w:spacing w:before="21" w:line="240" w:lineRule="auto"/>
        <w:ind w:left="680" w:right="-20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7"/>
          <w:szCs w:val="27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7"/>
          <w:szCs w:val="27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7"/>
          <w:szCs w:val="27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7"/>
          <w:szCs w:val="27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вине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7"/>
          <w:szCs w:val="27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вос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7"/>
          <w:szCs w:val="27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7"/>
          <w:szCs w:val="27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7"/>
          <w:szCs w:val="27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7"/>
          <w:szCs w:val="27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7"/>
          <w:szCs w:val="27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7"/>
          <w:szCs w:val="27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7"/>
          <w:szCs w:val="27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7"/>
          <w:szCs w:val="27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7"/>
          <w:szCs w:val="27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:</w:t>
      </w:r>
    </w:p>
    <w:p w:rsidR="00DA639C" w:rsidRDefault="00DA639C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680"/>
        </w:tabs>
        <w:spacing w:line="240" w:lineRule="auto"/>
        <w:ind w:left="320" w:right="-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Бес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ы;</w:t>
      </w:r>
    </w:p>
    <w:p w:rsidR="00DA639C" w:rsidRDefault="00D72E79">
      <w:pPr>
        <w:widowControl w:val="0"/>
        <w:tabs>
          <w:tab w:val="left" w:pos="680"/>
        </w:tabs>
        <w:spacing w:before="73" w:line="296" w:lineRule="auto"/>
        <w:ind w:left="320" w:right="556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Деж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лк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ы;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треннюю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7"/>
          <w:szCs w:val="27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;</w:t>
      </w:r>
    </w:p>
    <w:p w:rsidR="00DA639C" w:rsidRDefault="00D72E79">
      <w:pPr>
        <w:widowControl w:val="0"/>
        <w:tabs>
          <w:tab w:val="left" w:pos="680"/>
        </w:tabs>
        <w:spacing w:before="1" w:line="291" w:lineRule="auto"/>
        <w:ind w:left="320" w:right="60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Упражн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ц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ляц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нн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аппа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а;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альчи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ы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гры;</w:t>
      </w:r>
    </w:p>
    <w:p w:rsidR="00DA639C" w:rsidRDefault="00D72E79">
      <w:pPr>
        <w:widowControl w:val="0"/>
        <w:tabs>
          <w:tab w:val="left" w:pos="680"/>
        </w:tabs>
        <w:spacing w:line="296" w:lineRule="auto"/>
        <w:ind w:left="320" w:right="387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торе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пес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к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шек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в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ний,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посл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ц,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пог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рок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.;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рно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ени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7"/>
          <w:szCs w:val="27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;</w:t>
      </w:r>
    </w:p>
    <w:p w:rsidR="00DA639C" w:rsidRDefault="00D72E79">
      <w:pPr>
        <w:widowControl w:val="0"/>
        <w:tabs>
          <w:tab w:val="left" w:pos="680"/>
        </w:tabs>
        <w:spacing w:line="240" w:lineRule="auto"/>
        <w:ind w:left="320" w:right="-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а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лл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рац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й;</w:t>
      </w:r>
    </w:p>
    <w:p w:rsidR="00DA639C" w:rsidRDefault="00D72E79">
      <w:pPr>
        <w:widowControl w:val="0"/>
        <w:tabs>
          <w:tab w:val="left" w:pos="680"/>
        </w:tabs>
        <w:spacing w:before="51" w:line="292" w:lineRule="auto"/>
        <w:ind w:left="320" w:right="252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лен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жизни;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;</w:t>
      </w:r>
    </w:p>
    <w:p w:rsidR="00DA639C" w:rsidRDefault="00DA639C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left="680" w:right="-20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7"/>
          <w:szCs w:val="27"/>
          <w:u w:val="single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7"/>
          <w:szCs w:val="27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7"/>
          <w:szCs w:val="27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орой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7"/>
          <w:szCs w:val="27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7"/>
          <w:szCs w:val="27"/>
          <w:u w:val="single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7"/>
          <w:szCs w:val="27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ине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7"/>
          <w:szCs w:val="27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7"/>
          <w:szCs w:val="27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ос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7"/>
          <w:szCs w:val="27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7"/>
          <w:szCs w:val="27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7"/>
          <w:szCs w:val="27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7"/>
          <w:szCs w:val="27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7"/>
          <w:szCs w:val="27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7"/>
          <w:szCs w:val="27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7"/>
          <w:szCs w:val="27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7"/>
          <w:szCs w:val="27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7"/>
          <w:szCs w:val="27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7"/>
          <w:szCs w:val="27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7"/>
          <w:szCs w:val="27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7"/>
          <w:szCs w:val="27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7"/>
          <w:szCs w:val="27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7"/>
          <w:szCs w:val="27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7"/>
          <w:szCs w:val="27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7"/>
          <w:szCs w:val="27"/>
          <w:u w:val="single"/>
        </w:rPr>
        <w:t>ми:</w:t>
      </w:r>
    </w:p>
    <w:p w:rsidR="00DA639C" w:rsidRDefault="00DA639C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70" w:lineRule="auto"/>
        <w:ind w:left="680" w:right="976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п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учени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ден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писи: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н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лл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раций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;</w:t>
      </w:r>
    </w:p>
    <w:p w:rsidR="00DA639C" w:rsidRDefault="00D72E79">
      <w:pPr>
        <w:widowControl w:val="0"/>
        <w:tabs>
          <w:tab w:val="left" w:pos="680"/>
        </w:tabs>
        <w:spacing w:before="33" w:line="240" w:lineRule="auto"/>
        <w:ind w:left="320" w:right="-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Бес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ы;</w:t>
      </w:r>
    </w:p>
    <w:p w:rsidR="00DA639C" w:rsidRDefault="00D72E79">
      <w:pPr>
        <w:widowControl w:val="0"/>
        <w:tabs>
          <w:tab w:val="left" w:pos="680"/>
        </w:tabs>
        <w:spacing w:before="79" w:line="240" w:lineRule="auto"/>
        <w:ind w:left="320" w:right="-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спер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ание;</w:t>
      </w:r>
    </w:p>
    <w:p w:rsidR="00DA639C" w:rsidRDefault="00D72E79">
      <w:pPr>
        <w:widowControl w:val="0"/>
        <w:spacing w:before="30" w:line="240" w:lineRule="auto"/>
        <w:ind w:left="9002" w:right="-20"/>
        <w:rPr>
          <w:color w:val="000000"/>
        </w:rPr>
        <w:sectPr w:rsidR="00DA639C">
          <w:pgSz w:w="11904" w:h="16838"/>
          <w:pgMar w:top="852" w:right="462" w:bottom="0" w:left="1701" w:header="0" w:footer="0" w:gutter="0"/>
          <w:cols w:space="708"/>
        </w:sectPr>
      </w:pPr>
      <w:r>
        <w:rPr>
          <w:color w:val="000000"/>
          <w:spacing w:val="-1"/>
        </w:rPr>
        <w:t>15</w:t>
      </w:r>
      <w:bookmarkEnd w:id="14"/>
    </w:p>
    <w:p w:rsidR="00DA639C" w:rsidRDefault="00D72E7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5" w:name="_page_72_0"/>
      <w:r>
        <w:rPr>
          <w:rFonts w:ascii="Arial" w:eastAsia="Arial" w:hAnsi="Arial" w:cs="Arial"/>
          <w:color w:val="000000"/>
          <w:sz w:val="20"/>
          <w:szCs w:val="20"/>
        </w:rPr>
        <w:lastRenderedPageBreak/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;</w:t>
      </w:r>
    </w:p>
    <w:p w:rsidR="00DA639C" w:rsidRDefault="00D72E79">
      <w:pPr>
        <w:widowControl w:val="0"/>
        <w:tabs>
          <w:tab w:val="left" w:pos="360"/>
        </w:tabs>
        <w:spacing w:before="73" w:line="240" w:lineRule="auto"/>
        <w:ind w:right="-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ы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7"/>
          <w:szCs w:val="27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и);</w:t>
      </w:r>
    </w:p>
    <w:p w:rsidR="00DA639C" w:rsidRDefault="00D72E79">
      <w:pPr>
        <w:widowControl w:val="0"/>
        <w:tabs>
          <w:tab w:val="left" w:pos="360"/>
        </w:tabs>
        <w:spacing w:before="74" w:line="296" w:lineRule="auto"/>
        <w:ind w:right="195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ро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ож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р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дол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;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чения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ги;</w:t>
      </w:r>
    </w:p>
    <w:p w:rsidR="00DA639C" w:rsidRDefault="00D72E79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Arial" w:hAnsi="Arial" w:cs="Arial"/>
          <w:color w:val="000000"/>
          <w:sz w:val="20"/>
          <w:szCs w:val="20"/>
        </w:rPr>
        <w:t>•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лен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7"/>
          <w:szCs w:val="27"/>
        </w:rPr>
        <w:t>жизни;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  <w:bookmarkStart w:id="16" w:name="_page_74_0"/>
      <w:bookmarkEnd w:id="15"/>
    </w:p>
    <w:p w:rsidR="00DA639C" w:rsidRDefault="00DA639C">
      <w:pPr>
        <w:spacing w:after="1" w:line="240" w:lineRule="exact"/>
        <w:rPr>
          <w:sz w:val="24"/>
          <w:szCs w:val="24"/>
        </w:rPr>
      </w:pPr>
    </w:p>
    <w:p w:rsidR="00DA639C" w:rsidRDefault="00D72E79">
      <w:pPr>
        <w:widowControl w:val="0"/>
        <w:spacing w:line="240" w:lineRule="auto"/>
        <w:ind w:left="10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.</w:t>
      </w:r>
      <w:proofErr w:type="gramStart"/>
      <w:r w:rsidR="00A701B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</w:p>
    <w:p w:rsidR="00DA639C" w:rsidRDefault="00DA639C" w:rsidP="00A701BE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A639C" w:rsidRPr="00A701BE" w:rsidRDefault="00D72E79" w:rsidP="00A701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13536</wp:posOffset>
                </wp:positionH>
                <wp:positionV relativeFrom="paragraph">
                  <wp:posOffset>-4174</wp:posOffset>
                </wp:positionV>
                <wp:extent cx="539800" cy="210311"/>
                <wp:effectExtent l="0" t="0" r="0" b="0"/>
                <wp:wrapNone/>
                <wp:docPr id="172" name="drawingObject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00" cy="210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800" h="210311">
                              <a:moveTo>
                                <a:pt x="0" y="0"/>
                              </a:moveTo>
                              <a:lnTo>
                                <a:pt x="0" y="210311"/>
                              </a:lnTo>
                              <a:lnTo>
                                <a:pt x="539800" y="210311"/>
                              </a:lnTo>
                              <a:lnTo>
                                <a:pt x="5398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AAF788C" id="drawingObject172" o:spid="_x0000_s1026" style="position:absolute;margin-left:56.2pt;margin-top:-.35pt;width:42.5pt;height:16.5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9800,21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" o:allowincell="f" path="m,l,210311r539800,l539800,,,xe" stroked="f">
                <v:path arrowok="t" textboxrect="0,0,539800,210311"/>
                <w10:wrap anchorx="page"/>
              </v:shape>
            </w:pict>
          </mc:Fallback>
        </mc:AlternateContent>
      </w:r>
      <w:r>
        <w:rPr>
          <w:b/>
          <w:bCs/>
          <w:w w:val="99"/>
        </w:rPr>
        <w:t>2</w:t>
      </w:r>
      <w:r>
        <w:rPr>
          <w:b/>
          <w:bCs/>
          <w:spacing w:val="3"/>
          <w:w w:val="99"/>
        </w:rPr>
        <w:t>.</w:t>
      </w:r>
      <w:r>
        <w:rPr>
          <w:b/>
          <w:bCs/>
          <w:w w:val="99"/>
        </w:rPr>
        <w:t>2.</w:t>
      </w:r>
      <w:r>
        <w:tab/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A701BE">
        <w:rPr>
          <w:rFonts w:ascii="Times New Roman" w:hAnsi="Times New Roman" w:cs="Times New Roman"/>
          <w:sz w:val="28"/>
          <w:szCs w:val="28"/>
        </w:rPr>
        <w:tab/>
      </w:r>
      <w:r w:rsidRPr="00A701BE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ас</w:t>
      </w:r>
      <w:r w:rsidRPr="00A701BE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A701BE">
        <w:rPr>
          <w:rFonts w:ascii="Times New Roman" w:hAnsi="Times New Roman" w:cs="Times New Roman"/>
          <w:sz w:val="28"/>
          <w:szCs w:val="28"/>
        </w:rPr>
        <w:tab/>
      </w:r>
      <w:r w:rsidRPr="00A701BE">
        <w:rPr>
          <w:rFonts w:ascii="Times New Roman" w:hAnsi="Times New Roman" w:cs="Times New Roman"/>
          <w:w w:val="99"/>
          <w:sz w:val="28"/>
          <w:szCs w:val="28"/>
        </w:rPr>
        <w:t>ра</w:t>
      </w:r>
      <w:r w:rsidRPr="00A701BE">
        <w:rPr>
          <w:rFonts w:ascii="Times New Roman" w:hAnsi="Times New Roman" w:cs="Times New Roman"/>
          <w:spacing w:val="3"/>
          <w:w w:val="99"/>
          <w:sz w:val="28"/>
          <w:szCs w:val="28"/>
        </w:rPr>
        <w:t>б</w:t>
      </w:r>
      <w:r w:rsidRPr="00A701BE">
        <w:rPr>
          <w:rFonts w:ascii="Times New Roman" w:hAnsi="Times New Roman" w:cs="Times New Roman"/>
          <w:spacing w:val="-2"/>
          <w:w w:val="99"/>
          <w:sz w:val="28"/>
          <w:szCs w:val="28"/>
        </w:rPr>
        <w:t>о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чей</w:t>
      </w:r>
      <w:r w:rsidRPr="00A701BE">
        <w:rPr>
          <w:rFonts w:ascii="Times New Roman" w:hAnsi="Times New Roman" w:cs="Times New Roman"/>
          <w:sz w:val="28"/>
          <w:szCs w:val="28"/>
        </w:rPr>
        <w:tab/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701BE">
        <w:rPr>
          <w:rFonts w:ascii="Times New Roman" w:hAnsi="Times New Roman" w:cs="Times New Roman"/>
          <w:spacing w:val="2"/>
          <w:w w:val="99"/>
          <w:sz w:val="28"/>
          <w:szCs w:val="28"/>
        </w:rPr>
        <w:t>р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ог</w:t>
      </w:r>
      <w:r w:rsidRPr="00A701BE">
        <w:rPr>
          <w:rFonts w:ascii="Times New Roman" w:hAnsi="Times New Roman" w:cs="Times New Roman"/>
          <w:spacing w:val="3"/>
          <w:w w:val="99"/>
          <w:sz w:val="28"/>
          <w:szCs w:val="28"/>
        </w:rPr>
        <w:t>р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A701BE">
        <w:rPr>
          <w:rFonts w:ascii="Times New Roman" w:hAnsi="Times New Roman" w:cs="Times New Roman"/>
          <w:spacing w:val="3"/>
          <w:w w:val="99"/>
          <w:sz w:val="28"/>
          <w:szCs w:val="28"/>
        </w:rPr>
        <w:t>мм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ы</w:t>
      </w:r>
      <w:r w:rsidRPr="00A701BE">
        <w:rPr>
          <w:rFonts w:ascii="Times New Roman" w:hAnsi="Times New Roman" w:cs="Times New Roman"/>
          <w:sz w:val="28"/>
          <w:szCs w:val="28"/>
        </w:rPr>
        <w:tab/>
      </w:r>
      <w:r w:rsidRPr="00A701BE">
        <w:rPr>
          <w:rFonts w:ascii="Times New Roman" w:hAnsi="Times New Roman" w:cs="Times New Roman"/>
          <w:w w:val="99"/>
          <w:sz w:val="28"/>
          <w:szCs w:val="28"/>
        </w:rPr>
        <w:t>ф</w:t>
      </w:r>
      <w:r w:rsidRPr="00A701BE">
        <w:rPr>
          <w:rFonts w:ascii="Times New Roman" w:hAnsi="Times New Roman" w:cs="Times New Roman"/>
          <w:spacing w:val="-5"/>
          <w:w w:val="99"/>
          <w:sz w:val="28"/>
          <w:szCs w:val="28"/>
        </w:rPr>
        <w:t>о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р</w:t>
      </w:r>
      <w:r w:rsidRPr="00A701BE">
        <w:rPr>
          <w:rFonts w:ascii="Times New Roman" w:hAnsi="Times New Roman" w:cs="Times New Roman"/>
          <w:spacing w:val="6"/>
          <w:w w:val="99"/>
          <w:sz w:val="28"/>
          <w:szCs w:val="28"/>
        </w:rPr>
        <w:t>м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ируе</w:t>
      </w:r>
      <w:r w:rsidRPr="00A701BE">
        <w:rPr>
          <w:rFonts w:ascii="Times New Roman" w:hAnsi="Times New Roman" w:cs="Times New Roman"/>
          <w:spacing w:val="7"/>
          <w:w w:val="99"/>
          <w:sz w:val="28"/>
          <w:szCs w:val="28"/>
        </w:rPr>
        <w:t>м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ой</w:t>
      </w:r>
      <w:r w:rsidRPr="00A701BE">
        <w:rPr>
          <w:rFonts w:ascii="Times New Roman" w:hAnsi="Times New Roman" w:cs="Times New Roman"/>
          <w:sz w:val="28"/>
          <w:szCs w:val="28"/>
        </w:rPr>
        <w:tab/>
      </w:r>
      <w:r w:rsidRPr="00A701BE">
        <w:rPr>
          <w:rFonts w:ascii="Times New Roman" w:hAnsi="Times New Roman" w:cs="Times New Roman"/>
          <w:w w:val="99"/>
          <w:sz w:val="28"/>
          <w:szCs w:val="28"/>
        </w:rPr>
        <w:t>у</w:t>
      </w:r>
      <w:r w:rsidRPr="00A701BE">
        <w:rPr>
          <w:rFonts w:ascii="Times New Roman" w:hAnsi="Times New Roman" w:cs="Times New Roman"/>
          <w:spacing w:val="1"/>
          <w:w w:val="99"/>
          <w:sz w:val="28"/>
          <w:szCs w:val="28"/>
        </w:rPr>
        <w:t>ч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A701BE">
        <w:rPr>
          <w:rFonts w:ascii="Times New Roman" w:hAnsi="Times New Roman" w:cs="Times New Roman"/>
          <w:spacing w:val="2"/>
          <w:w w:val="99"/>
          <w:sz w:val="28"/>
          <w:szCs w:val="28"/>
        </w:rPr>
        <w:t>с</w:t>
      </w:r>
      <w:r w:rsidRPr="00A701BE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A701BE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A701BE">
        <w:rPr>
          <w:rFonts w:ascii="Times New Roman" w:hAnsi="Times New Roman" w:cs="Times New Roman"/>
          <w:spacing w:val="3"/>
          <w:w w:val="99"/>
          <w:sz w:val="28"/>
          <w:szCs w:val="28"/>
        </w:rPr>
        <w:t>и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ка</w:t>
      </w:r>
      <w:r w:rsidRPr="00A701BE">
        <w:rPr>
          <w:rFonts w:ascii="Times New Roman" w:hAnsi="Times New Roman" w:cs="Times New Roman"/>
          <w:spacing w:val="7"/>
          <w:w w:val="99"/>
          <w:sz w:val="28"/>
          <w:szCs w:val="28"/>
        </w:rPr>
        <w:t>м</w:t>
      </w:r>
      <w:r w:rsidRPr="00A701BE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A701BE">
        <w:rPr>
          <w:rFonts w:ascii="Times New Roman" w:hAnsi="Times New Roman" w:cs="Times New Roman"/>
          <w:sz w:val="28"/>
          <w:szCs w:val="28"/>
        </w:rPr>
        <w:t xml:space="preserve"> </w:t>
      </w:r>
      <w:r w:rsidRPr="00A701BE">
        <w:rPr>
          <w:rFonts w:ascii="Times New Roman" w:hAnsi="Times New Roman" w:cs="Times New Roman"/>
          <w:spacing w:val="-3"/>
          <w:w w:val="99"/>
          <w:sz w:val="28"/>
          <w:szCs w:val="28"/>
        </w:rPr>
        <w:t>о</w:t>
      </w:r>
      <w:r w:rsidRPr="00A701BE">
        <w:rPr>
          <w:rFonts w:ascii="Times New Roman" w:hAnsi="Times New Roman" w:cs="Times New Roman"/>
          <w:spacing w:val="3"/>
          <w:w w:val="99"/>
          <w:sz w:val="28"/>
          <w:szCs w:val="28"/>
        </w:rPr>
        <w:t>б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ра</w:t>
      </w:r>
      <w:r w:rsidRPr="00A701BE">
        <w:rPr>
          <w:rFonts w:ascii="Times New Roman" w:hAnsi="Times New Roman" w:cs="Times New Roman"/>
          <w:spacing w:val="3"/>
          <w:w w:val="99"/>
          <w:sz w:val="28"/>
          <w:szCs w:val="28"/>
        </w:rPr>
        <w:t>з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ов</w:t>
      </w:r>
      <w:r w:rsidRPr="00A701BE">
        <w:rPr>
          <w:rFonts w:ascii="Times New Roman" w:hAnsi="Times New Roman" w:cs="Times New Roman"/>
          <w:spacing w:val="3"/>
          <w:w w:val="99"/>
          <w:sz w:val="28"/>
          <w:szCs w:val="28"/>
        </w:rPr>
        <w:t>а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те</w:t>
      </w:r>
      <w:r w:rsidRPr="00A701BE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A701BE">
        <w:rPr>
          <w:rFonts w:ascii="Times New Roman" w:hAnsi="Times New Roman" w:cs="Times New Roman"/>
          <w:spacing w:val="1"/>
          <w:w w:val="99"/>
          <w:sz w:val="28"/>
          <w:szCs w:val="28"/>
        </w:rPr>
        <w:t>ь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701BE">
        <w:rPr>
          <w:rFonts w:ascii="Times New Roman" w:hAnsi="Times New Roman" w:cs="Times New Roman"/>
          <w:spacing w:val="2"/>
          <w:w w:val="99"/>
          <w:sz w:val="28"/>
          <w:szCs w:val="28"/>
        </w:rPr>
        <w:t>ы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х</w:t>
      </w:r>
      <w:r w:rsidRPr="00A701BE">
        <w:rPr>
          <w:rFonts w:ascii="Times New Roman" w:hAnsi="Times New Roman" w:cs="Times New Roman"/>
          <w:sz w:val="28"/>
          <w:szCs w:val="28"/>
        </w:rPr>
        <w:t xml:space="preserve">     </w:t>
      </w:r>
      <w:r w:rsidRPr="00A701BE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A701BE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A701BE">
        <w:rPr>
          <w:rFonts w:ascii="Times New Roman" w:hAnsi="Times New Roman" w:cs="Times New Roman"/>
          <w:spacing w:val="1"/>
          <w:w w:val="99"/>
          <w:sz w:val="28"/>
          <w:szCs w:val="28"/>
        </w:rPr>
        <w:t>но</w:t>
      </w:r>
      <w:r w:rsidRPr="00A701BE">
        <w:rPr>
          <w:rFonts w:ascii="Times New Roman" w:hAnsi="Times New Roman" w:cs="Times New Roman"/>
          <w:spacing w:val="-3"/>
          <w:w w:val="99"/>
          <w:sz w:val="28"/>
          <w:szCs w:val="28"/>
        </w:rPr>
        <w:t>ш</w:t>
      </w:r>
      <w:r w:rsidRPr="00A701BE">
        <w:rPr>
          <w:rFonts w:ascii="Times New Roman" w:hAnsi="Times New Roman" w:cs="Times New Roman"/>
          <w:spacing w:val="5"/>
          <w:w w:val="99"/>
          <w:sz w:val="28"/>
          <w:szCs w:val="28"/>
        </w:rPr>
        <w:t>е</w:t>
      </w:r>
      <w:r w:rsidRPr="00A701BE">
        <w:rPr>
          <w:rFonts w:ascii="Times New Roman" w:hAnsi="Times New Roman" w:cs="Times New Roman"/>
          <w:spacing w:val="3"/>
          <w:w w:val="99"/>
          <w:sz w:val="28"/>
          <w:szCs w:val="28"/>
        </w:rPr>
        <w:t>н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ий</w:t>
      </w:r>
      <w:r w:rsidRPr="00A701BE">
        <w:rPr>
          <w:rFonts w:ascii="Times New Roman" w:hAnsi="Times New Roman" w:cs="Times New Roman"/>
          <w:sz w:val="28"/>
          <w:szCs w:val="28"/>
        </w:rPr>
        <w:t xml:space="preserve">     </w:t>
      </w:r>
      <w:r w:rsidRPr="00A701BE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исп</w:t>
      </w:r>
      <w:r w:rsidRPr="00A701BE">
        <w:rPr>
          <w:rFonts w:ascii="Times New Roman" w:hAnsi="Times New Roman" w:cs="Times New Roman"/>
          <w:spacing w:val="5"/>
          <w:w w:val="99"/>
          <w:sz w:val="28"/>
          <w:szCs w:val="28"/>
        </w:rPr>
        <w:t>о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ль</w:t>
      </w:r>
      <w:r w:rsidRPr="00A701BE">
        <w:rPr>
          <w:rFonts w:ascii="Times New Roman" w:hAnsi="Times New Roman" w:cs="Times New Roman"/>
          <w:spacing w:val="4"/>
          <w:w w:val="99"/>
          <w:sz w:val="28"/>
          <w:szCs w:val="28"/>
        </w:rPr>
        <w:t>з</w:t>
      </w:r>
      <w:r w:rsidRPr="00A701BE">
        <w:rPr>
          <w:rFonts w:ascii="Times New Roman" w:hAnsi="Times New Roman" w:cs="Times New Roman"/>
          <w:spacing w:val="-3"/>
          <w:w w:val="99"/>
          <w:sz w:val="28"/>
          <w:szCs w:val="28"/>
        </w:rPr>
        <w:t>у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ется</w:t>
      </w:r>
      <w:r w:rsidRPr="00A701BE">
        <w:rPr>
          <w:rFonts w:ascii="Times New Roman" w:hAnsi="Times New Roman" w:cs="Times New Roman"/>
          <w:sz w:val="28"/>
          <w:szCs w:val="28"/>
        </w:rPr>
        <w:t xml:space="preserve">     </w:t>
      </w:r>
      <w:r w:rsidRPr="00A701BE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98164C">
        <w:rPr>
          <w:rFonts w:ascii="Times New Roman" w:hAnsi="Times New Roman" w:cs="Times New Roman"/>
          <w:spacing w:val="-1"/>
          <w:w w:val="99"/>
          <w:sz w:val="28"/>
          <w:szCs w:val="28"/>
        </w:rPr>
        <w:t xml:space="preserve">общеобразовательная </w:t>
      </w:r>
      <w:r w:rsidRPr="00A701BE">
        <w:rPr>
          <w:rFonts w:ascii="Times New Roman" w:hAnsi="Times New Roman" w:cs="Times New Roman"/>
          <w:sz w:val="28"/>
          <w:szCs w:val="28"/>
        </w:rPr>
        <w:t xml:space="preserve">  </w:t>
      </w:r>
      <w:r w:rsidRPr="00A701BE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A701BE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A701BE">
        <w:rPr>
          <w:rFonts w:ascii="Times New Roman" w:hAnsi="Times New Roman" w:cs="Times New Roman"/>
          <w:spacing w:val="2"/>
          <w:w w:val="99"/>
          <w:sz w:val="28"/>
          <w:szCs w:val="28"/>
        </w:rPr>
        <w:t>р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огра</w:t>
      </w:r>
      <w:r w:rsidRPr="00A701BE">
        <w:rPr>
          <w:rFonts w:ascii="Times New Roman" w:hAnsi="Times New Roman" w:cs="Times New Roman"/>
          <w:spacing w:val="3"/>
          <w:w w:val="99"/>
          <w:sz w:val="28"/>
          <w:szCs w:val="28"/>
        </w:rPr>
        <w:t>мм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A701BE">
        <w:rPr>
          <w:rFonts w:ascii="Times New Roman" w:hAnsi="Times New Roman" w:cs="Times New Roman"/>
          <w:sz w:val="28"/>
          <w:szCs w:val="28"/>
        </w:rPr>
        <w:t xml:space="preserve"> </w:t>
      </w:r>
      <w:r w:rsidRPr="00A701BE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A701BE">
        <w:rPr>
          <w:rFonts w:ascii="Times New Roman" w:hAnsi="Times New Roman" w:cs="Times New Roman"/>
          <w:spacing w:val="2"/>
          <w:w w:val="99"/>
          <w:sz w:val="28"/>
          <w:szCs w:val="28"/>
        </w:rPr>
        <w:t>ш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кольного</w:t>
      </w:r>
      <w:r w:rsidRPr="00A701BE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A701BE">
        <w:rPr>
          <w:rFonts w:ascii="Times New Roman" w:hAnsi="Times New Roman" w:cs="Times New Roman"/>
          <w:spacing w:val="2"/>
          <w:w w:val="99"/>
          <w:sz w:val="28"/>
          <w:szCs w:val="28"/>
        </w:rPr>
        <w:t>б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р</w:t>
      </w:r>
      <w:r w:rsidRPr="00A701BE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A701BE">
        <w:rPr>
          <w:rFonts w:ascii="Times New Roman" w:hAnsi="Times New Roman" w:cs="Times New Roman"/>
          <w:spacing w:val="6"/>
          <w:w w:val="99"/>
          <w:sz w:val="28"/>
          <w:szCs w:val="28"/>
        </w:rPr>
        <w:t>о</w:t>
      </w:r>
      <w:r w:rsidRPr="00A701BE">
        <w:rPr>
          <w:rFonts w:ascii="Times New Roman" w:hAnsi="Times New Roman" w:cs="Times New Roman"/>
          <w:w w:val="99"/>
          <w:sz w:val="28"/>
          <w:szCs w:val="28"/>
        </w:rPr>
        <w:t>вания</w:t>
      </w:r>
      <w:r w:rsidR="00A701B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proofErr w:type="gramStart"/>
      <w:r w:rsidR="00A701BE">
        <w:rPr>
          <w:rFonts w:ascii="Times New Roman" w:hAnsi="Times New Roman" w:cs="Times New Roman"/>
          <w:w w:val="99"/>
          <w:sz w:val="28"/>
          <w:szCs w:val="28"/>
        </w:rPr>
        <w:t>« От</w:t>
      </w:r>
      <w:proofErr w:type="gramEnd"/>
      <w:r w:rsidR="00A701BE">
        <w:rPr>
          <w:rFonts w:ascii="Times New Roman" w:hAnsi="Times New Roman" w:cs="Times New Roman"/>
          <w:w w:val="99"/>
          <w:sz w:val="28"/>
          <w:szCs w:val="28"/>
        </w:rPr>
        <w:t xml:space="preserve"> рождения  до школы» автор Н.Е. </w:t>
      </w:r>
      <w:proofErr w:type="spellStart"/>
      <w:r w:rsidR="00A701BE">
        <w:rPr>
          <w:rFonts w:ascii="Times New Roman" w:hAnsi="Times New Roman" w:cs="Times New Roman"/>
          <w:w w:val="99"/>
          <w:sz w:val="28"/>
          <w:szCs w:val="28"/>
        </w:rPr>
        <w:t>Верак</w:t>
      </w:r>
      <w:r w:rsidR="00214FE0">
        <w:rPr>
          <w:rFonts w:ascii="Times New Roman" w:hAnsi="Times New Roman" w:cs="Times New Roman"/>
          <w:w w:val="99"/>
          <w:sz w:val="28"/>
          <w:szCs w:val="28"/>
        </w:rPr>
        <w:t>с</w:t>
      </w:r>
      <w:proofErr w:type="spellEnd"/>
      <w:r w:rsidR="00214FE0">
        <w:rPr>
          <w:rFonts w:ascii="Times New Roman" w:hAnsi="Times New Roman" w:cs="Times New Roman"/>
          <w:w w:val="99"/>
          <w:sz w:val="28"/>
          <w:szCs w:val="28"/>
        </w:rPr>
        <w:t>, Т.С. Комарова, М.А. Васильева</w:t>
      </w:r>
      <w:r w:rsidRPr="00A701BE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</w:p>
    <w:p w:rsidR="00DA639C" w:rsidRDefault="00D72E79" w:rsidP="00A701BE">
      <w:pPr>
        <w:widowControl w:val="0"/>
        <w:tabs>
          <w:tab w:val="left" w:pos="1786"/>
          <w:tab w:val="left" w:pos="3834"/>
          <w:tab w:val="left" w:pos="5633"/>
          <w:tab w:val="left" w:pos="9241"/>
        </w:tabs>
        <w:spacing w:before="62" w:line="240" w:lineRule="auto"/>
        <w:ind w:left="76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цион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ен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</w:p>
    <w:p w:rsidR="00DA639C" w:rsidRDefault="00DA639C" w:rsidP="00A701BE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 w:rsidP="00A701BE">
      <w:pPr>
        <w:widowControl w:val="0"/>
        <w:spacing w:line="358" w:lineRule="auto"/>
        <w:ind w:left="773" w:right="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е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отич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ци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ж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.</w:t>
      </w:r>
    </w:p>
    <w:p w:rsidR="00DA639C" w:rsidRDefault="00D72E79">
      <w:pPr>
        <w:widowControl w:val="0"/>
        <w:spacing w:before="61" w:line="240" w:lineRule="auto"/>
        <w:ind w:left="17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DA639C" w:rsidRDefault="00DA639C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к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.</w:t>
      </w:r>
    </w:p>
    <w:p w:rsidR="00DA639C" w:rsidRDefault="00DA639C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>
      <w:pPr>
        <w:widowControl w:val="0"/>
        <w:spacing w:line="353" w:lineRule="auto"/>
        <w:ind w:left="360" w:right="-60" w:hanging="2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ны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йон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DA639C" w:rsidRDefault="00D72E79" w:rsidP="00214FE0">
      <w:pPr>
        <w:widowControl w:val="0"/>
        <w:spacing w:before="10" w:line="355" w:lineRule="auto"/>
        <w:ind w:left="360" w:right="-14" w:hanging="2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приме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14FE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Приморского кра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теа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рком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х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</w:p>
    <w:p w:rsidR="00DA639C" w:rsidRDefault="00DA639C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8164C" w:rsidRDefault="00D72E79" w:rsidP="0098164C">
      <w:pPr>
        <w:widowControl w:val="0"/>
        <w:tabs>
          <w:tab w:val="left" w:pos="2298"/>
          <w:tab w:val="left" w:pos="6312"/>
          <w:tab w:val="left" w:pos="7996"/>
          <w:tab w:val="left" w:pos="8504"/>
        </w:tabs>
        <w:spacing w:line="353" w:lineRule="auto"/>
        <w:ind w:left="360" w:right="-69" w:hanging="293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она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опр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9816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м Приморского </w:t>
      </w:r>
      <w:proofErr w:type="gramStart"/>
      <w:r w:rsidR="009816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я .</w:t>
      </w:r>
      <w:proofErr w:type="gramEnd"/>
    </w:p>
    <w:p w:rsidR="0098164C" w:rsidRDefault="0098164C" w:rsidP="0098164C">
      <w:pPr>
        <w:widowControl w:val="0"/>
        <w:tabs>
          <w:tab w:val="left" w:pos="2298"/>
          <w:tab w:val="left" w:pos="6312"/>
          <w:tab w:val="left" w:pos="7996"/>
          <w:tab w:val="left" w:pos="8504"/>
        </w:tabs>
        <w:spacing w:line="353" w:lineRule="auto"/>
        <w:ind w:left="360" w:right="-69" w:hanging="293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DA639C" w:rsidRDefault="0098164C" w:rsidP="0098164C">
      <w:pPr>
        <w:widowControl w:val="0"/>
        <w:tabs>
          <w:tab w:val="left" w:pos="2298"/>
          <w:tab w:val="left" w:pos="6312"/>
          <w:tab w:val="left" w:pos="7996"/>
          <w:tab w:val="left" w:pos="8504"/>
        </w:tabs>
        <w:spacing w:line="353" w:lineRule="auto"/>
        <w:ind w:left="360" w:right="-69" w:hanging="2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ко</w:t>
      </w:r>
      <w:r w:rsidR="00D72E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72E79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D72E7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D72E7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D72E7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="00D72E7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D72E7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D72E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72E7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D72E79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72E7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="00D72E7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D72E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го</w:t>
      </w:r>
      <w:r w:rsidR="00D72E7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D72E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 w:rsidR="00D72E79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D72E7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р</w:t>
      </w:r>
      <w:r w:rsidR="00D72E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он</w:t>
      </w:r>
      <w:r w:rsidR="00D72E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D72E7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D72E7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D72E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72E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)</w:t>
      </w:r>
      <w:r w:rsidR="00D72E7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р</w:t>
      </w:r>
      <w:r w:rsidR="00D72E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72E7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D72E7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D72E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л</w:t>
      </w:r>
      <w:r w:rsidR="00D72E7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D72E79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</w:t>
      </w:r>
      <w:r w:rsidR="00D72E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D72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="00D72E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м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р</w:t>
      </w:r>
      <w:r w:rsidR="00D72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72E7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72E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72E79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е</w:t>
      </w:r>
      <w:r w:rsidR="00D72E7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72E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п</w:t>
      </w:r>
      <w:r w:rsidR="00D72E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72E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D72E7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,</w:t>
      </w:r>
      <w:r w:rsidR="00D72E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D72E7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 w:rsidR="00D72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72E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D72E7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72E7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D72E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72E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72E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72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2E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72E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72E7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 w:rsidR="00D72E79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ал</w:t>
      </w:r>
      <w:r w:rsidR="00D72E7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D72E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</w:p>
    <w:p w:rsidR="00DA639C" w:rsidRDefault="00D72E79">
      <w:pPr>
        <w:widowControl w:val="0"/>
        <w:spacing w:before="9" w:line="240" w:lineRule="auto"/>
        <w:ind w:left="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а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left="10343" w:right="-20"/>
        <w:rPr>
          <w:color w:val="000000"/>
        </w:rPr>
        <w:sectPr w:rsidR="00DA639C">
          <w:pgSz w:w="11904" w:h="16838"/>
          <w:pgMar w:top="1134" w:right="14" w:bottom="0" w:left="360" w:header="0" w:footer="0" w:gutter="0"/>
          <w:cols w:space="708"/>
        </w:sectPr>
      </w:pPr>
      <w:r>
        <w:rPr>
          <w:color w:val="000000"/>
          <w:spacing w:val="-1"/>
        </w:rPr>
        <w:t>17</w:t>
      </w:r>
      <w:bookmarkEnd w:id="16"/>
    </w:p>
    <w:p w:rsidR="00DA639C" w:rsidRDefault="00D72E79">
      <w:pPr>
        <w:widowControl w:val="0"/>
        <w:spacing w:line="353" w:lineRule="auto"/>
        <w:ind w:left="293" w:right="-49" w:hanging="2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page_81_0"/>
      <w:r>
        <w:rPr>
          <w:rFonts w:ascii="Symbol" w:eastAsia="Symbol" w:hAnsi="Symbol" w:cs="Symbol"/>
          <w:color w:val="000000"/>
          <w:w w:val="99"/>
          <w:sz w:val="28"/>
          <w:szCs w:val="28"/>
        </w:rPr>
        <w:lastRenderedPageBreak/>
        <w:t></w:t>
      </w:r>
      <w:r>
        <w:rPr>
          <w:rFonts w:ascii="Symbol" w:eastAsia="Symbol" w:hAnsi="Symbol" w:cs="Symbol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о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ани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в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ер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72E79">
      <w:pPr>
        <w:widowControl w:val="0"/>
        <w:spacing w:before="6" w:line="353" w:lineRule="auto"/>
        <w:ind w:left="293" w:right="-60" w:hanging="2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ав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ду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н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с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</w:p>
    <w:p w:rsidR="00DA639C" w:rsidRDefault="00D72E79">
      <w:pPr>
        <w:widowControl w:val="0"/>
        <w:spacing w:before="9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.</w:t>
      </w:r>
    </w:p>
    <w:p w:rsidR="00DA639C" w:rsidRDefault="00DA639C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>
      <w:pPr>
        <w:widowControl w:val="0"/>
        <w:tabs>
          <w:tab w:val="left" w:pos="1761"/>
        </w:tabs>
        <w:spacing w:line="357" w:lineRule="auto"/>
        <w:ind w:left="293" w:right="-8" w:hanging="2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ре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е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а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;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);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о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</w:p>
    <w:p w:rsidR="00DA639C" w:rsidRDefault="00D72E79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ир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.</w:t>
      </w:r>
    </w:p>
    <w:p w:rsidR="00DA639C" w:rsidRDefault="00DA639C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>
      <w:pPr>
        <w:widowControl w:val="0"/>
        <w:spacing w:line="349" w:lineRule="auto"/>
        <w:ind w:left="293" w:right="-56" w:hanging="2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м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ныш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72E79">
      <w:pPr>
        <w:widowControl w:val="0"/>
        <w:spacing w:before="15" w:line="353" w:lineRule="auto"/>
        <w:ind w:left="293" w:right="-51" w:hanging="2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ир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ен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а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72E79">
      <w:pPr>
        <w:widowControl w:val="0"/>
        <w:spacing w:before="10" w:line="349" w:lineRule="auto"/>
        <w:ind w:left="293" w:right="-58" w:hanging="2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ир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ей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ч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72E79">
      <w:pPr>
        <w:widowControl w:val="0"/>
        <w:spacing w:before="15" w:line="355" w:lineRule="auto"/>
        <w:ind w:left="293" w:right="-19" w:hanging="2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ко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)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мал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ыж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8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ж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816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</w:p>
    <w:p w:rsidR="00DA639C" w:rsidRDefault="00D72E79">
      <w:pPr>
        <w:widowControl w:val="0"/>
        <w:spacing w:before="8" w:line="353" w:lineRule="auto"/>
        <w:ind w:left="293" w:right="-49" w:hanging="2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ре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ь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ни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DA639C" w:rsidRDefault="00D72E79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DA639C" w:rsidRDefault="00DA639C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>
      <w:pPr>
        <w:widowControl w:val="0"/>
        <w:spacing w:line="353" w:lineRule="auto"/>
        <w:ind w:left="293" w:right="-50" w:hanging="2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тиц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г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ца)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мли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.</w:t>
      </w:r>
    </w:p>
    <w:p w:rsidR="00DA639C" w:rsidRDefault="00D72E79">
      <w:pPr>
        <w:widowControl w:val="0"/>
        <w:spacing w:before="10" w:line="349" w:lineRule="auto"/>
        <w:ind w:left="293" w:right="-48" w:hanging="2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ир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а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DA639C" w:rsidRDefault="00D72E79">
      <w:pPr>
        <w:widowControl w:val="0"/>
        <w:spacing w:before="15" w:line="353" w:lineRule="auto"/>
        <w:ind w:left="293" w:right="-54" w:hanging="2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ес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я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.</w:t>
      </w:r>
    </w:p>
    <w:p w:rsidR="00DA639C" w:rsidRDefault="00DA639C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left="10276" w:right="-20"/>
        <w:rPr>
          <w:color w:val="000000"/>
        </w:rPr>
        <w:sectPr w:rsidR="00DA639C">
          <w:pgSz w:w="11904" w:h="16838"/>
          <w:pgMar w:top="846" w:right="2" w:bottom="0" w:left="427" w:header="0" w:footer="0" w:gutter="0"/>
          <w:cols w:space="708"/>
        </w:sectPr>
      </w:pPr>
      <w:r>
        <w:rPr>
          <w:color w:val="000000"/>
          <w:spacing w:val="-1"/>
        </w:rPr>
        <w:t>18</w:t>
      </w:r>
      <w:bookmarkEnd w:id="17"/>
    </w:p>
    <w:p w:rsidR="00DA639C" w:rsidRDefault="00D72E79">
      <w:pPr>
        <w:widowControl w:val="0"/>
        <w:spacing w:line="353" w:lineRule="auto"/>
        <w:ind w:left="293" w:right="-69" w:hanging="2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page_83_0"/>
      <w:r>
        <w:rPr>
          <w:rFonts w:ascii="Symbol" w:eastAsia="Symbol" w:hAnsi="Symbol" w:cs="Symbol"/>
          <w:color w:val="000000"/>
          <w:w w:val="99"/>
          <w:sz w:val="28"/>
          <w:szCs w:val="28"/>
        </w:rPr>
        <w:lastRenderedPageBreak/>
        <w:t></w:t>
      </w:r>
      <w:r>
        <w:rPr>
          <w:rFonts w:ascii="Symbol" w:eastAsia="Symbol" w:hAnsi="Symbol" w:cs="Symbol"/>
          <w:color w:val="000000"/>
          <w:spacing w:val="9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A639C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DA639C" w:rsidRDefault="00D72E79">
      <w:pPr>
        <w:widowControl w:val="0"/>
        <w:spacing w:line="240" w:lineRule="auto"/>
        <w:ind w:left="17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left="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</w:p>
    <w:p w:rsidR="00DA639C" w:rsidRDefault="00DA639C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70" w:lineRule="auto"/>
        <w:ind w:left="567" w:right="941" w:hanging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ы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у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:</w:t>
      </w:r>
    </w:p>
    <w:p w:rsidR="00DA639C" w:rsidRDefault="00DA639C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left="55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осещ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DA639C" w:rsidRDefault="00D72E79">
      <w:pPr>
        <w:widowControl w:val="0"/>
        <w:spacing w:before="100" w:line="313" w:lineRule="auto"/>
        <w:ind w:left="557" w:right="62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еда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;</w:t>
      </w:r>
    </w:p>
    <w:p w:rsidR="00DA639C" w:rsidRDefault="00D72E79">
      <w:pPr>
        <w:widowControl w:val="0"/>
        <w:spacing w:line="314" w:lineRule="auto"/>
        <w:ind w:left="557" w:right="78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наг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к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ран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тел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</w:p>
    <w:p w:rsidR="00DA639C" w:rsidRDefault="00D72E79">
      <w:pPr>
        <w:widowControl w:val="0"/>
        <w:spacing w:line="317" w:lineRule="auto"/>
        <w:ind w:left="629" w:right="6425" w:hanging="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совме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г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</w:p>
    <w:p w:rsidR="00DA639C" w:rsidRDefault="00DA639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61" w:lineRule="auto"/>
        <w:ind w:left="567" w:right="2710" w:hanging="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DA639C" w:rsidRDefault="00D72E79">
      <w:pPr>
        <w:widowControl w:val="0"/>
        <w:spacing w:before="53" w:line="240" w:lineRule="auto"/>
        <w:ind w:left="557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д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ье»:</w:t>
      </w:r>
    </w:p>
    <w:p w:rsidR="00DA639C" w:rsidRDefault="00D72E79">
      <w:pPr>
        <w:widowControl w:val="0"/>
        <w:tabs>
          <w:tab w:val="left" w:pos="3822"/>
        </w:tabs>
        <w:spacing w:before="101" w:line="282" w:lineRule="auto"/>
        <w:ind w:left="989" w:right="894" w:hanging="5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ско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покой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и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DA639C" w:rsidRDefault="00D72E79">
      <w:pPr>
        <w:widowControl w:val="0"/>
        <w:spacing w:before="48" w:line="240" w:lineRule="auto"/>
        <w:ind w:left="557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»:</w:t>
      </w:r>
    </w:p>
    <w:p w:rsidR="00DA639C" w:rsidRDefault="00D72E79">
      <w:pPr>
        <w:widowControl w:val="0"/>
        <w:spacing w:before="96" w:line="284" w:lineRule="auto"/>
        <w:ind w:left="567" w:right="930" w:hanging="1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);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«Б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ств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е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х;</w:t>
      </w:r>
    </w:p>
    <w:p w:rsidR="00DA639C" w:rsidRDefault="00D72E79">
      <w:pPr>
        <w:widowControl w:val="0"/>
        <w:tabs>
          <w:tab w:val="left" w:pos="2720"/>
          <w:tab w:val="left" w:pos="4236"/>
          <w:tab w:val="left" w:pos="4658"/>
          <w:tab w:val="left" w:pos="5454"/>
          <w:tab w:val="left" w:pos="6135"/>
          <w:tab w:val="left" w:pos="7373"/>
          <w:tab w:val="left" w:pos="8432"/>
          <w:tab w:val="left" w:pos="9257"/>
          <w:tab w:val="left" w:pos="9669"/>
        </w:tabs>
        <w:spacing w:before="74" w:line="265" w:lineRule="auto"/>
        <w:ind w:left="567" w:right="939" w:hanging="16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еф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:</w:t>
      </w:r>
    </w:p>
    <w:p w:rsidR="00DA639C" w:rsidRDefault="00D72E79">
      <w:pPr>
        <w:widowControl w:val="0"/>
        <w:spacing w:before="70" w:line="240" w:lineRule="auto"/>
        <w:ind w:left="557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ия»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left="10276" w:right="-20"/>
        <w:rPr>
          <w:color w:val="000000"/>
        </w:rPr>
        <w:sectPr w:rsidR="00DA639C">
          <w:pgSz w:w="11904" w:h="16838"/>
          <w:pgMar w:top="846" w:right="19" w:bottom="0" w:left="427" w:header="0" w:footer="0" w:gutter="0"/>
          <w:cols w:space="708"/>
        </w:sectPr>
      </w:pPr>
      <w:r>
        <w:rPr>
          <w:color w:val="000000"/>
          <w:spacing w:val="-1"/>
        </w:rPr>
        <w:t>19</w:t>
      </w:r>
      <w:bookmarkEnd w:id="18"/>
    </w:p>
    <w:p w:rsidR="00DA639C" w:rsidRDefault="00D72E79">
      <w:pPr>
        <w:widowControl w:val="0"/>
        <w:tabs>
          <w:tab w:val="left" w:pos="2370"/>
          <w:tab w:val="left" w:pos="4000"/>
          <w:tab w:val="left" w:pos="4528"/>
          <w:tab w:val="left" w:pos="6001"/>
          <w:tab w:val="left" w:pos="7364"/>
          <w:tab w:val="left" w:pos="9354"/>
        </w:tabs>
        <w:spacing w:line="264" w:lineRule="auto"/>
        <w:ind w:left="164" w:right="63" w:hanging="1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page_85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ного</w:t>
      </w:r>
    </w:p>
    <w:p w:rsidR="00DA639C" w:rsidRDefault="00D72E79">
      <w:pPr>
        <w:widowControl w:val="0"/>
        <w:spacing w:before="67" w:line="240" w:lineRule="auto"/>
        <w:ind w:left="1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DA639C" w:rsidRDefault="00D72E79">
      <w:pPr>
        <w:widowControl w:val="0"/>
        <w:spacing w:before="101" w:line="315" w:lineRule="auto"/>
        <w:ind w:left="154" w:right="253" w:hanging="15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ализ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«Т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:</w:t>
      </w:r>
    </w:p>
    <w:p w:rsidR="00DA639C" w:rsidRDefault="00D72E79">
      <w:pPr>
        <w:widowControl w:val="0"/>
        <w:spacing w:before="4" w:line="266" w:lineRule="auto"/>
        <w:ind w:left="164" w:right="103" w:hanging="1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уч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;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местны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курсы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с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ы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ивы.</w:t>
      </w:r>
    </w:p>
    <w:p w:rsidR="00DA639C" w:rsidRDefault="00D72E79">
      <w:pPr>
        <w:widowControl w:val="0"/>
        <w:spacing w:before="69" w:line="240" w:lineRule="auto"/>
        <w:ind w:left="1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«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»:</w:t>
      </w:r>
    </w:p>
    <w:p w:rsidR="00DA639C" w:rsidRDefault="00D72E79">
      <w:pPr>
        <w:widowControl w:val="0"/>
        <w:spacing w:before="101" w:line="264" w:lineRule="auto"/>
        <w:ind w:left="164" w:right="65" w:hanging="1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сл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DA639C" w:rsidRDefault="00D72E79">
      <w:pPr>
        <w:widowControl w:val="0"/>
        <w:spacing w:before="72" w:line="240" w:lineRule="auto"/>
        <w:ind w:left="1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ммуник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»:</w:t>
      </w:r>
    </w:p>
    <w:p w:rsidR="00DA639C" w:rsidRDefault="00D72E79">
      <w:pPr>
        <w:widowControl w:val="0"/>
        <w:spacing w:before="106" w:line="264" w:lineRule="auto"/>
        <w:ind w:left="164" w:right="64" w:hanging="1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ны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уни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DA639C" w:rsidRDefault="00D72E79">
      <w:pPr>
        <w:widowControl w:val="0"/>
        <w:spacing w:before="67" w:line="268" w:lineRule="auto"/>
        <w:ind w:left="164" w:right="67" w:hanging="1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р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ов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он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.</w:t>
      </w:r>
    </w:p>
    <w:p w:rsidR="00DA639C" w:rsidRDefault="00D72E79">
      <w:pPr>
        <w:widowControl w:val="0"/>
        <w:spacing w:before="62" w:line="240" w:lineRule="auto"/>
        <w:ind w:left="1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«Ч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:</w:t>
      </w:r>
    </w:p>
    <w:p w:rsidR="00DA639C" w:rsidRDefault="00D72E79">
      <w:pPr>
        <w:widowControl w:val="0"/>
        <w:spacing w:before="10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азы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н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;</w:t>
      </w:r>
    </w:p>
    <w:p w:rsidR="00DA639C" w:rsidRDefault="00D72E79">
      <w:pPr>
        <w:widowControl w:val="0"/>
        <w:spacing w:before="101" w:line="267" w:lineRule="auto"/>
        <w:ind w:left="164" w:right="101" w:hanging="1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и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оте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«Художе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еств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р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ую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.</w:t>
      </w:r>
    </w:p>
    <w:p w:rsidR="00DA639C" w:rsidRDefault="00D72E79">
      <w:pPr>
        <w:widowControl w:val="0"/>
        <w:spacing w:before="68" w:line="240" w:lineRule="auto"/>
        <w:ind w:left="154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:</w:t>
      </w:r>
    </w:p>
    <w:p w:rsidR="00DA639C" w:rsidRDefault="00D72E79">
      <w:pPr>
        <w:widowControl w:val="0"/>
        <w:spacing w:before="101" w:line="264" w:lineRule="auto"/>
        <w:ind w:left="164" w:right="63" w:hanging="1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р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ия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ическ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.</w:t>
      </w:r>
    </w:p>
    <w:p w:rsidR="00DA639C" w:rsidRDefault="00D72E79">
      <w:pPr>
        <w:widowControl w:val="0"/>
        <w:spacing w:before="72" w:line="268" w:lineRule="auto"/>
        <w:ind w:left="164" w:right="53" w:hanging="1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98164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СДК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left="9873" w:right="-20"/>
        <w:rPr>
          <w:color w:val="000000"/>
        </w:rPr>
        <w:sectPr w:rsidR="00DA639C">
          <w:pgSz w:w="11904" w:h="16838"/>
          <w:pgMar w:top="852" w:right="850" w:bottom="0" w:left="830" w:header="0" w:footer="0" w:gutter="0"/>
          <w:cols w:space="708"/>
        </w:sectPr>
      </w:pPr>
      <w:r>
        <w:rPr>
          <w:color w:val="000000"/>
          <w:spacing w:val="-1"/>
        </w:rPr>
        <w:t>20</w:t>
      </w:r>
      <w:bookmarkEnd w:id="19"/>
    </w:p>
    <w:p w:rsidR="00DA639C" w:rsidRDefault="00DA639C">
      <w:pPr>
        <w:spacing w:line="240" w:lineRule="exact"/>
        <w:rPr>
          <w:sz w:val="24"/>
          <w:szCs w:val="24"/>
        </w:rPr>
      </w:pPr>
      <w:bookmarkStart w:id="20" w:name="_page_87_0"/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after="7" w:line="220" w:lineRule="exact"/>
      </w:pPr>
    </w:p>
    <w:p w:rsidR="00DA639C" w:rsidRDefault="00D72E79">
      <w:pPr>
        <w:widowControl w:val="0"/>
        <w:spacing w:after="34" w:line="240" w:lineRule="auto"/>
        <w:ind w:left="134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56" behindDoc="1" locked="0" layoutInCell="0" allowOverlap="1">
                <wp:simplePos x="0" y="0"/>
                <wp:positionH relativeFrom="page">
                  <wp:posOffset>670864</wp:posOffset>
                </wp:positionH>
                <wp:positionV relativeFrom="paragraph">
                  <wp:posOffset>224535</wp:posOffset>
                </wp:positionV>
                <wp:extent cx="5909511" cy="7238060"/>
                <wp:effectExtent l="0" t="0" r="0" b="0"/>
                <wp:wrapNone/>
                <wp:docPr id="173" name="drawingObject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511" cy="7238060"/>
                          <a:chOff x="0" y="0"/>
                          <a:chExt cx="5909511" cy="7238060"/>
                        </a:xfrm>
                        <a:noFill/>
                      </wpg:grpSpPr>
                      <wps:wsp>
                        <wps:cNvPr id="174" name="Shape 17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6095" y="3047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1109802" y="3047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1116152" y="3047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20583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2064461" y="3047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267431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2680411" y="3047"/>
                            <a:ext cx="3223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5">
                                <a:moveTo>
                                  <a:pt x="0" y="0"/>
                                </a:moveTo>
                                <a:lnTo>
                                  <a:pt x="32230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590646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3048" y="604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1113002" y="604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2061413" y="604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2677363" y="604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5906463" y="6045"/>
                            <a:ext cx="0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761">
                                <a:moveTo>
                                  <a:pt x="0" y="21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0" y="2288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6095" y="228855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1109802" y="22885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1116152" y="228855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2058365" y="2288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2064461" y="228855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2674315" y="2288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2680411" y="228855"/>
                            <a:ext cx="3223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4">
                                <a:moveTo>
                                  <a:pt x="0" y="0"/>
                                </a:moveTo>
                                <a:lnTo>
                                  <a:pt x="32230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5903416" y="2288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3048" y="231902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13002" y="231902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2061413" y="231902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2677363" y="231902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5906463" y="231902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0" y="7500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6095" y="750061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1109802" y="750061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1116152" y="750061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2058365" y="7500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2064461" y="750061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2674315" y="7500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2680411" y="750061"/>
                            <a:ext cx="3223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5">
                                <a:moveTo>
                                  <a:pt x="0" y="0"/>
                                </a:moveTo>
                                <a:lnTo>
                                  <a:pt x="32230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5906463" y="7470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3048" y="753111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1113002" y="753111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2061413" y="753111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2677363" y="753111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5906463" y="753111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0" y="9908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6095" y="990855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1109802" y="99085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1116152" y="990855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2058365" y="9908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2064461" y="990855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2674315" y="9908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2680411" y="990855"/>
                            <a:ext cx="3223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4">
                                <a:moveTo>
                                  <a:pt x="0" y="0"/>
                                </a:moveTo>
                                <a:lnTo>
                                  <a:pt x="32230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5903416" y="9908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3048" y="993979"/>
                            <a:ext cx="0" cy="23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2">
                                <a:moveTo>
                                  <a:pt x="0" y="231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1113002" y="993979"/>
                            <a:ext cx="0" cy="23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2">
                                <a:moveTo>
                                  <a:pt x="0" y="231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2061413" y="993979"/>
                            <a:ext cx="0" cy="23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2">
                                <a:moveTo>
                                  <a:pt x="0" y="231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2677363" y="993979"/>
                            <a:ext cx="0" cy="23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2">
                                <a:moveTo>
                                  <a:pt x="0" y="231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5906463" y="993979"/>
                            <a:ext cx="0" cy="23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2">
                                <a:moveTo>
                                  <a:pt x="0" y="231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0" y="12289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6095" y="1228980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1109802" y="122898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1116152" y="1228980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2058365" y="12289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2064461" y="1228980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2674315" y="12289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2680411" y="1228980"/>
                            <a:ext cx="3223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4">
                                <a:moveTo>
                                  <a:pt x="0" y="0"/>
                                </a:moveTo>
                                <a:lnTo>
                                  <a:pt x="32230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5903416" y="12289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3048" y="1232027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1113002" y="1232027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2061413" y="1232027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2677363" y="1232027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5906463" y="1232027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0" y="16770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6095" y="1677034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1109802" y="1677034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1116152" y="1677034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2058365" y="16770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2064461" y="1677034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2674315" y="16770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2680411" y="1677034"/>
                            <a:ext cx="3223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5">
                                <a:moveTo>
                                  <a:pt x="0" y="0"/>
                                </a:moveTo>
                                <a:lnTo>
                                  <a:pt x="32230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5906463" y="167398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048" y="1680032"/>
                            <a:ext cx="0" cy="66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1720">
                                <a:moveTo>
                                  <a:pt x="0" y="661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1113002" y="1680032"/>
                            <a:ext cx="0" cy="66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1720">
                                <a:moveTo>
                                  <a:pt x="0" y="661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2061413" y="1680032"/>
                            <a:ext cx="0" cy="66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1720">
                                <a:moveTo>
                                  <a:pt x="0" y="661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2677363" y="1680032"/>
                            <a:ext cx="0" cy="66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1720">
                                <a:moveTo>
                                  <a:pt x="0" y="661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5906463" y="1680032"/>
                            <a:ext cx="0" cy="66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1720">
                                <a:moveTo>
                                  <a:pt x="0" y="661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0" y="23448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6095" y="2344801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1109802" y="2344801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1116152" y="2344801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2058365" y="23448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2064461" y="2344801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2674315" y="23448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2680411" y="2344801"/>
                            <a:ext cx="3223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5">
                                <a:moveTo>
                                  <a:pt x="0" y="0"/>
                                </a:moveTo>
                                <a:lnTo>
                                  <a:pt x="32230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5906463" y="23417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3048" y="2347848"/>
                            <a:ext cx="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0">
                                <a:moveTo>
                                  <a:pt x="0" y="44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1113002" y="2347848"/>
                            <a:ext cx="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0">
                                <a:moveTo>
                                  <a:pt x="0" y="44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2061413" y="2347848"/>
                            <a:ext cx="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0">
                                <a:moveTo>
                                  <a:pt x="0" y="44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2677363" y="2347848"/>
                            <a:ext cx="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0">
                                <a:moveTo>
                                  <a:pt x="0" y="44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5906463" y="2347848"/>
                            <a:ext cx="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0">
                                <a:moveTo>
                                  <a:pt x="0" y="44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0" y="27928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6095" y="2792857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1109802" y="2792857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1116152" y="2792857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2058365" y="27928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2064461" y="2792857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2674315" y="27928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2680411" y="2792857"/>
                            <a:ext cx="3223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5">
                                <a:moveTo>
                                  <a:pt x="0" y="0"/>
                                </a:moveTo>
                                <a:lnTo>
                                  <a:pt x="32230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5906463" y="27898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3048" y="2795904"/>
                            <a:ext cx="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0">
                                <a:moveTo>
                                  <a:pt x="0" y="44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1113002" y="2795904"/>
                            <a:ext cx="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0">
                                <a:moveTo>
                                  <a:pt x="0" y="44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2061413" y="2795904"/>
                            <a:ext cx="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0">
                                <a:moveTo>
                                  <a:pt x="0" y="44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2677363" y="2795904"/>
                            <a:ext cx="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0">
                                <a:moveTo>
                                  <a:pt x="0" y="44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5906463" y="2795904"/>
                            <a:ext cx="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60">
                                <a:moveTo>
                                  <a:pt x="0" y="44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0" y="3240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6095" y="3240913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1109802" y="3240913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1116152" y="3240913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2058365" y="32409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2064461" y="3240913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2674315" y="32409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2680411" y="3240913"/>
                            <a:ext cx="3223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5">
                                <a:moveTo>
                                  <a:pt x="0" y="0"/>
                                </a:moveTo>
                                <a:lnTo>
                                  <a:pt x="32230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5906463" y="323786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3048" y="3243910"/>
                            <a:ext cx="0" cy="23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2">
                                <a:moveTo>
                                  <a:pt x="0" y="231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1113002" y="3243910"/>
                            <a:ext cx="0" cy="23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2">
                                <a:moveTo>
                                  <a:pt x="0" y="231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2061413" y="3243910"/>
                            <a:ext cx="0" cy="23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2">
                                <a:moveTo>
                                  <a:pt x="0" y="231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2677363" y="3243910"/>
                            <a:ext cx="0" cy="23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2">
                                <a:moveTo>
                                  <a:pt x="0" y="231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5906463" y="3243910"/>
                            <a:ext cx="0" cy="23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2">
                                <a:moveTo>
                                  <a:pt x="0" y="231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0" y="34789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6095" y="3478911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1109802" y="3478911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1116152" y="3478911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2058365" y="34789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2064461" y="3478911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2674315" y="34789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2680411" y="3478911"/>
                            <a:ext cx="3223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4">
                                <a:moveTo>
                                  <a:pt x="0" y="0"/>
                                </a:moveTo>
                                <a:lnTo>
                                  <a:pt x="32230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5903416" y="34789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3048" y="3481959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1113002" y="3481959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2061413" y="3481959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2677363" y="3481959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5906463" y="3481959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0" y="39269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6095" y="3926967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1109802" y="3926967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1116152" y="3926967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2058365" y="39269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2064461" y="3926967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2674315" y="39269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2680411" y="3926967"/>
                            <a:ext cx="3223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4">
                                <a:moveTo>
                                  <a:pt x="0" y="0"/>
                                </a:moveTo>
                                <a:lnTo>
                                  <a:pt x="32230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5903416" y="39269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3048" y="3930091"/>
                            <a:ext cx="0" cy="43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9216">
                                <a:moveTo>
                                  <a:pt x="0" y="439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1113002" y="3930091"/>
                            <a:ext cx="0" cy="43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9216">
                                <a:moveTo>
                                  <a:pt x="0" y="439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2061413" y="3930091"/>
                            <a:ext cx="0" cy="43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9216">
                                <a:moveTo>
                                  <a:pt x="0" y="439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2677363" y="3930091"/>
                            <a:ext cx="0" cy="43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9216">
                                <a:moveTo>
                                  <a:pt x="0" y="439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5906463" y="3930091"/>
                            <a:ext cx="0" cy="43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9216">
                                <a:moveTo>
                                  <a:pt x="0" y="439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0" y="43723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6095" y="4372355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1109802" y="437235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1116152" y="4372355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2058365" y="43723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2064461" y="4372355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2674315" y="43723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2680411" y="4372355"/>
                            <a:ext cx="3223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5">
                                <a:moveTo>
                                  <a:pt x="0" y="0"/>
                                </a:moveTo>
                                <a:lnTo>
                                  <a:pt x="32230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5906463" y="436930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3048" y="4375403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1113002" y="4375403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2061413" y="4375403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2677363" y="4375403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5906463" y="4375403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0" y="4613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6095" y="4613148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1109802" y="4613148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1116152" y="4613148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2058365" y="46131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2064461" y="4613148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2674315" y="46131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2680411" y="4613148"/>
                            <a:ext cx="3223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4">
                                <a:moveTo>
                                  <a:pt x="0" y="0"/>
                                </a:moveTo>
                                <a:lnTo>
                                  <a:pt x="32230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5903416" y="4613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3048" y="4616196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1113002" y="4616196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2061413" y="4616196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2677363" y="4616196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5906463" y="4616196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0" y="48508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6095" y="4850892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1109802" y="4850892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1116152" y="4850892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2058365" y="48508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2064461" y="4850892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2674315" y="48508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2680411" y="4850892"/>
                            <a:ext cx="3223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4">
                                <a:moveTo>
                                  <a:pt x="0" y="0"/>
                                </a:moveTo>
                                <a:lnTo>
                                  <a:pt x="32230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5903416" y="48508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3048" y="4853940"/>
                            <a:ext cx="0" cy="228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9">
                                <a:moveTo>
                                  <a:pt x="0" y="2285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1113002" y="4853940"/>
                            <a:ext cx="0" cy="228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9">
                                <a:moveTo>
                                  <a:pt x="0" y="2285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2061413" y="4853940"/>
                            <a:ext cx="0" cy="228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9">
                                <a:moveTo>
                                  <a:pt x="0" y="2285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2677363" y="4853940"/>
                            <a:ext cx="0" cy="228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9">
                                <a:moveTo>
                                  <a:pt x="0" y="2285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5906463" y="4853940"/>
                            <a:ext cx="0" cy="228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599">
                                <a:moveTo>
                                  <a:pt x="0" y="2285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3048" y="508254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6095" y="5085588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1109802" y="5085588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1116152" y="5085588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2061413" y="508254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2064461" y="5085588"/>
                            <a:ext cx="609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04">
                                <a:moveTo>
                                  <a:pt x="0" y="0"/>
                                </a:moveTo>
                                <a:lnTo>
                                  <a:pt x="6099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2677363" y="508254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2680411" y="5085588"/>
                            <a:ext cx="3223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5">
                                <a:moveTo>
                                  <a:pt x="0" y="0"/>
                                </a:moveTo>
                                <a:lnTo>
                                  <a:pt x="32230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5906463" y="508254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3048" y="5088585"/>
                            <a:ext cx="0" cy="44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2264">
                                <a:moveTo>
                                  <a:pt x="0" y="442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1113002" y="5088585"/>
                            <a:ext cx="0" cy="44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2264">
                                <a:moveTo>
                                  <a:pt x="0" y="442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2061413" y="5088585"/>
                            <a:ext cx="0" cy="44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2264">
                                <a:moveTo>
                                  <a:pt x="0" y="442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2677363" y="5088585"/>
                            <a:ext cx="0" cy="44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2264">
                                <a:moveTo>
                                  <a:pt x="0" y="442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5906463" y="5088585"/>
                            <a:ext cx="0" cy="44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2264">
                                <a:moveTo>
                                  <a:pt x="0" y="442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0" y="55338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6095" y="5533898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1109802" y="5533898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1116152" y="5533898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2058365" y="55338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2064461" y="5533898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2674315" y="55338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2680411" y="5533898"/>
                            <a:ext cx="3223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4">
                                <a:moveTo>
                                  <a:pt x="0" y="0"/>
                                </a:moveTo>
                                <a:lnTo>
                                  <a:pt x="32230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5903416" y="55338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3048" y="5536945"/>
                            <a:ext cx="0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8">
                                <a:moveTo>
                                  <a:pt x="0" y="231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1113002" y="5536945"/>
                            <a:ext cx="0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8">
                                <a:moveTo>
                                  <a:pt x="0" y="231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2061413" y="5536945"/>
                            <a:ext cx="0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8">
                                <a:moveTo>
                                  <a:pt x="0" y="231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2677363" y="5536945"/>
                            <a:ext cx="0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8">
                                <a:moveTo>
                                  <a:pt x="0" y="231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5906463" y="5536945"/>
                            <a:ext cx="0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8">
                                <a:moveTo>
                                  <a:pt x="0" y="231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57716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6095" y="5771642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1109802" y="5771642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1116152" y="5771642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2058365" y="57716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2064461" y="5771642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2674315" y="57716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2680411" y="5771642"/>
                            <a:ext cx="3223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4">
                                <a:moveTo>
                                  <a:pt x="0" y="0"/>
                                </a:moveTo>
                                <a:lnTo>
                                  <a:pt x="32230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5903416" y="57716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3048" y="5774691"/>
                            <a:ext cx="0" cy="326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134">
                                <a:moveTo>
                                  <a:pt x="0" y="326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1113002" y="5774691"/>
                            <a:ext cx="0" cy="326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134">
                                <a:moveTo>
                                  <a:pt x="0" y="326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2061413" y="5774691"/>
                            <a:ext cx="0" cy="326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134">
                                <a:moveTo>
                                  <a:pt x="0" y="326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2677363" y="5774691"/>
                            <a:ext cx="0" cy="326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134">
                                <a:moveTo>
                                  <a:pt x="0" y="326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5906463" y="5774691"/>
                            <a:ext cx="0" cy="326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134">
                                <a:moveTo>
                                  <a:pt x="0" y="326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0" y="61038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6095" y="6103874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1109802" y="6103874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1116152" y="6103874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2058365" y="61038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2064461" y="6103874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2674315" y="61038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2680411" y="6103874"/>
                            <a:ext cx="3223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4">
                                <a:moveTo>
                                  <a:pt x="0" y="0"/>
                                </a:moveTo>
                                <a:lnTo>
                                  <a:pt x="32230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5903416" y="61038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3048" y="6106998"/>
                            <a:ext cx="0" cy="44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2264">
                                <a:moveTo>
                                  <a:pt x="0" y="442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1113002" y="6106998"/>
                            <a:ext cx="0" cy="44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2264">
                                <a:moveTo>
                                  <a:pt x="0" y="442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2061413" y="6106998"/>
                            <a:ext cx="0" cy="44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2264">
                                <a:moveTo>
                                  <a:pt x="0" y="442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2677363" y="6106998"/>
                            <a:ext cx="0" cy="44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2264">
                                <a:moveTo>
                                  <a:pt x="0" y="442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5906463" y="6106998"/>
                            <a:ext cx="0" cy="44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2264">
                                <a:moveTo>
                                  <a:pt x="0" y="442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0" y="65523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6095" y="6552311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1109802" y="6552311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1116152" y="6552311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2058365" y="65523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2064461" y="6552311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2674315" y="65523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2680411" y="6552311"/>
                            <a:ext cx="3223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4">
                                <a:moveTo>
                                  <a:pt x="0" y="0"/>
                                </a:moveTo>
                                <a:lnTo>
                                  <a:pt x="32230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5903416" y="65523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3048" y="6555308"/>
                            <a:ext cx="0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2">
                                <a:moveTo>
                                  <a:pt x="0" y="438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1113002" y="6555308"/>
                            <a:ext cx="0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2">
                                <a:moveTo>
                                  <a:pt x="0" y="438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2061413" y="6555308"/>
                            <a:ext cx="0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2">
                                <a:moveTo>
                                  <a:pt x="0" y="438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2677363" y="6555308"/>
                            <a:ext cx="0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2">
                                <a:moveTo>
                                  <a:pt x="0" y="438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5906463" y="6555308"/>
                            <a:ext cx="0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2">
                                <a:moveTo>
                                  <a:pt x="0" y="438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0" y="69972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6095" y="6997268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1109802" y="6997268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1116152" y="6997268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2058365" y="69972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2064461" y="6997268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2674315" y="69972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2680411" y="6997268"/>
                            <a:ext cx="3223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5">
                                <a:moveTo>
                                  <a:pt x="0" y="0"/>
                                </a:moveTo>
                                <a:lnTo>
                                  <a:pt x="32230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5906463" y="69942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3048" y="7000317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0" y="72380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6095" y="7238060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1113002" y="7000317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1109802" y="723806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1116152" y="7238060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2061413" y="7000317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2058365" y="72380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2064461" y="7238060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2677363" y="7000317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2674315" y="72380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BBC72" id="drawingObject173" o:spid="_x0000_s1026" style="position:absolute;margin-left:52.8pt;margin-top:17.7pt;width:465.3pt;height:569.95pt;z-index:-503315424;mso-position-horizontal-relative:page" coordsize="59095,7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" o:allowincell="f">
                <v:shape id="Shape 174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" path="m,l6095,e" filled="f" strokeweight=".16931mm">
                  <v:path arrowok="t" textboxrect="0,0,6095,0"/>
                </v:shape>
                <v:shape id="Shape 175" o:spid="_x0000_s1028" style="position:absolute;left:60;top:30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" path="m,l1103680,e" filled="f" strokeweight=".16931mm">
                  <v:path arrowok="t" textboxrect="0,0,1103680,0"/>
                </v:shape>
                <v:shape id="Shape 176" o:spid="_x0000_s1029" style="position:absolute;left:11098;top:30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" path="m,l6350,e" filled="f" strokeweight=".16931mm">
                  <v:path arrowok="t" textboxrect="0,0,6350,0"/>
                </v:shape>
                <v:shape id="Shape 177" o:spid="_x0000_s1030" style="position:absolute;left:11161;top:30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" path="m,l942136,e" filled="f" strokeweight=".16931mm">
                  <v:path arrowok="t" textboxrect="0,0,942136,0"/>
                </v:shape>
                <v:shape id="Shape 178" o:spid="_x0000_s1031" style="position:absolute;left:20583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" path="m,l6096,e" filled="f" strokeweight=".16931mm">
                  <v:path arrowok="t" textboxrect="0,0,6096,0"/>
                </v:shape>
                <v:shape id="Shape 179" o:spid="_x0000_s1032" style="position:absolute;left:20644;top:30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" path="m,l609853,e" filled="f" strokeweight=".16931mm">
                  <v:path arrowok="t" textboxrect="0,0,609853,0"/>
                </v:shape>
                <v:shape id="Shape 180" o:spid="_x0000_s1033" style="position:absolute;left:26743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" path="m,l6096,e" filled="f" strokeweight=".16931mm">
                  <v:path arrowok="t" textboxrect="0,0,6096,0"/>
                </v:shape>
                <v:shape id="Shape 181" o:spid="_x0000_s1034" style="position:absolute;left:26804;top:30;width:32230;height:0;visibility:visible;mso-wrap-style:square;v-text-anchor:top" coordsize="3223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" path="m,l3223005,e" filled="f" strokeweight=".16931mm">
                  <v:path arrowok="t" textboxrect="0,0,3223005,0"/>
                </v:shape>
                <v:shape id="Shape 182" o:spid="_x0000_s1035" style="position:absolute;left:59064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" path="m,6045l,e" filled="f" strokeweight=".16931mm">
                  <v:path arrowok="t" textboxrect="0,0,0,6045"/>
                </v:shape>
                <v:shape id="Shape 183" o:spid="_x0000_s1036" style="position:absolute;left:30;top:60;width:0;height:2198;visibility:visible;mso-wrap-style:square;v-text-anchor:top" coordsize="0,2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" path="m,219761l,e" filled="f" strokeweight=".16931mm">
                  <v:path arrowok="t" textboxrect="0,0,0,219761"/>
                </v:shape>
                <v:shape id="Shape 184" o:spid="_x0000_s1037" style="position:absolute;left:11130;top:60;width:0;height:2198;visibility:visible;mso-wrap-style:square;v-text-anchor:top" coordsize="0,2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" path="m,219761l,e" filled="f" strokeweight=".17778mm">
                  <v:path arrowok="t" textboxrect="0,0,0,219761"/>
                </v:shape>
                <v:shape id="Shape 185" o:spid="_x0000_s1038" style="position:absolute;left:20614;top:60;width:0;height:2198;visibility:visible;mso-wrap-style:square;v-text-anchor:top" coordsize="0,2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" path="m,219761l,e" filled="f" strokeweight=".48pt">
                  <v:path arrowok="t" textboxrect="0,0,0,219761"/>
                </v:shape>
                <v:shape id="Shape 186" o:spid="_x0000_s1039" style="position:absolute;left:26773;top:60;width:0;height:2198;visibility:visible;mso-wrap-style:square;v-text-anchor:top" coordsize="0,2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" path="m,219761l,e" filled="f" strokeweight=".48pt">
                  <v:path arrowok="t" textboxrect="0,0,0,219761"/>
                </v:shape>
                <v:shape id="Shape 187" o:spid="_x0000_s1040" style="position:absolute;left:59064;top:60;width:0;height:2198;visibility:visible;mso-wrap-style:square;v-text-anchor:top" coordsize="0,2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" path="m,219761l,e" filled="f" strokeweight=".16931mm">
                  <v:path arrowok="t" textboxrect="0,0,0,219761"/>
                </v:shape>
                <v:shape id="Shape 188" o:spid="_x0000_s1041" style="position:absolute;top:228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" path="m,l6095,e" filled="f" strokeweight=".16928mm">
                  <v:path arrowok="t" textboxrect="0,0,6095,0"/>
                </v:shape>
                <v:shape id="Shape 189" o:spid="_x0000_s1042" style="position:absolute;left:60;top:2288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" path="m,l1103680,e" filled="f" strokeweight=".16928mm">
                  <v:path arrowok="t" textboxrect="0,0,1103680,0"/>
                </v:shape>
                <v:shape id="Shape 190" o:spid="_x0000_s1043" style="position:absolute;left:11098;top:2288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" path="m,l6350,e" filled="f" strokeweight=".16928mm">
                  <v:path arrowok="t" textboxrect="0,0,6350,0"/>
                </v:shape>
                <v:shape id="Shape 191" o:spid="_x0000_s1044" style="position:absolute;left:11161;top:2288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" path="m,l942136,e" filled="f" strokeweight=".16928mm">
                  <v:path arrowok="t" textboxrect="0,0,942136,0"/>
                </v:shape>
                <v:shape id="Shape 192" o:spid="_x0000_s1045" style="position:absolute;left:20583;top:22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" path="m,l6096,e" filled="f" strokeweight=".16928mm">
                  <v:path arrowok="t" textboxrect="0,0,6096,0"/>
                </v:shape>
                <v:shape id="Shape 193" o:spid="_x0000_s1046" style="position:absolute;left:20644;top:2288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" path="m,l609853,e" filled="f" strokeweight=".16928mm">
                  <v:path arrowok="t" textboxrect="0,0,609853,0"/>
                </v:shape>
                <v:shape id="Shape 194" o:spid="_x0000_s1047" style="position:absolute;left:26743;top:22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" path="m,l6096,e" filled="f" strokeweight=".16928mm">
                  <v:path arrowok="t" textboxrect="0,0,6096,0"/>
                </v:shape>
                <v:shape id="Shape 195" o:spid="_x0000_s1048" style="position:absolute;left:26804;top:2288;width:32230;height:0;visibility:visible;mso-wrap-style:square;v-text-anchor:top" coordsize="3223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" path="m,l3223004,e" filled="f" strokeweight=".16928mm">
                  <v:path arrowok="t" textboxrect="0,0,3223004,0"/>
                </v:shape>
                <v:shape id="Shape 196" o:spid="_x0000_s1049" style="position:absolute;left:59034;top:228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" path="m,l6095,e" filled="f" strokeweight=".16928mm">
                  <v:path arrowok="t" textboxrect="0,0,6095,0"/>
                </v:shape>
                <v:shape id="Shape 197" o:spid="_x0000_s1050" style="position:absolute;left:30;top:2319;width:0;height:5151;visibility:visible;mso-wrap-style:square;v-text-anchor:top" coordsize="0,5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" path="m,515111l,e" filled="f" strokeweight=".16931mm">
                  <v:path arrowok="t" textboxrect="0,0,0,515111"/>
                </v:shape>
                <v:shape id="Shape 198" o:spid="_x0000_s1051" style="position:absolute;left:11130;top:2319;width:0;height:5151;visibility:visible;mso-wrap-style:square;v-text-anchor:top" coordsize="0,5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" path="m,515111l,e" filled="f" strokeweight=".17778mm">
                  <v:path arrowok="t" textboxrect="0,0,0,515111"/>
                </v:shape>
                <v:shape id="Shape 199" o:spid="_x0000_s1052" style="position:absolute;left:20614;top:2319;width:0;height:5151;visibility:visible;mso-wrap-style:square;v-text-anchor:top" coordsize="0,5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" path="m,515111l,e" filled="f" strokeweight=".48pt">
                  <v:path arrowok="t" textboxrect="0,0,0,515111"/>
                </v:shape>
                <v:shape id="Shape 200" o:spid="_x0000_s1053" style="position:absolute;left:26773;top:2319;width:0;height:5151;visibility:visible;mso-wrap-style:square;v-text-anchor:top" coordsize="0,5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" path="m,515111l,e" filled="f" strokeweight=".48pt">
                  <v:path arrowok="t" textboxrect="0,0,0,515111"/>
                </v:shape>
                <v:shape id="Shape 201" o:spid="_x0000_s1054" style="position:absolute;left:59064;top:2319;width:0;height:5151;visibility:visible;mso-wrap-style:square;v-text-anchor:top" coordsize="0,5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" path="m,515111l,e" filled="f" strokeweight=".16931mm">
                  <v:path arrowok="t" textboxrect="0,0,0,515111"/>
                </v:shape>
                <v:shape id="Shape 202" o:spid="_x0000_s1055" style="position:absolute;top:750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" path="m,l6095,e" filled="f" strokeweight=".16931mm">
                  <v:path arrowok="t" textboxrect="0,0,6095,0"/>
                </v:shape>
                <v:shape id="Shape 203" o:spid="_x0000_s1056" style="position:absolute;left:60;top:7500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" path="m,l1103680,e" filled="f" strokeweight=".16931mm">
                  <v:path arrowok="t" textboxrect="0,0,1103680,0"/>
                </v:shape>
                <v:shape id="Shape 204" o:spid="_x0000_s1057" style="position:absolute;left:11098;top:7500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" path="m,l6350,e" filled="f" strokeweight=".16931mm">
                  <v:path arrowok="t" textboxrect="0,0,6350,0"/>
                </v:shape>
                <v:shape id="Shape 205" o:spid="_x0000_s1058" style="position:absolute;left:11161;top:7500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" path="m,l942136,e" filled="f" strokeweight=".16931mm">
                  <v:path arrowok="t" textboxrect="0,0,942136,0"/>
                </v:shape>
                <v:shape id="Shape 206" o:spid="_x0000_s1059" style="position:absolute;left:20583;top:750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" path="m,l6096,e" filled="f" strokeweight=".16931mm">
                  <v:path arrowok="t" textboxrect="0,0,6096,0"/>
                </v:shape>
                <v:shape id="Shape 207" o:spid="_x0000_s1060" style="position:absolute;left:20644;top:7500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" path="m,l609853,e" filled="f" strokeweight=".16931mm">
                  <v:path arrowok="t" textboxrect="0,0,609853,0"/>
                </v:shape>
                <v:shape id="Shape 208" o:spid="_x0000_s1061" style="position:absolute;left:26743;top:750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" path="m,l6096,e" filled="f" strokeweight=".16931mm">
                  <v:path arrowok="t" textboxrect="0,0,6096,0"/>
                </v:shape>
                <v:shape id="Shape 209" o:spid="_x0000_s1062" style="position:absolute;left:26804;top:7500;width:32230;height:0;visibility:visible;mso-wrap-style:square;v-text-anchor:top" coordsize="3223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" path="m,l3223005,e" filled="f" strokeweight=".16931mm">
                  <v:path arrowok="t" textboxrect="0,0,3223005,0"/>
                </v:shape>
                <v:shape id="Shape 210" o:spid="_x0000_s1063" style="position:absolute;left:59064;top:747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" path="m,6095l,e" filled="f" strokeweight=".16931mm">
                  <v:path arrowok="t" textboxrect="0,0,0,6095"/>
                </v:shape>
                <v:shape id="Shape 211" o:spid="_x0000_s1064" style="position:absolute;left:30;top:7531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" path="m,234695l,e" filled="f" strokeweight=".16931mm">
                  <v:path arrowok="t" textboxrect="0,0,0,234695"/>
                </v:shape>
                <v:shape id="Shape 212" o:spid="_x0000_s1065" style="position:absolute;left:11130;top:7531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" path="m,234695l,e" filled="f" strokeweight=".17778mm">
                  <v:path arrowok="t" textboxrect="0,0,0,234695"/>
                </v:shape>
                <v:shape id="Shape 213" o:spid="_x0000_s1066" style="position:absolute;left:20614;top:7531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" path="m,234695l,e" filled="f" strokeweight=".48pt">
                  <v:path arrowok="t" textboxrect="0,0,0,234695"/>
                </v:shape>
                <v:shape id="Shape 214" o:spid="_x0000_s1067" style="position:absolute;left:26773;top:7531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" path="m,234695l,e" filled="f" strokeweight=".48pt">
                  <v:path arrowok="t" textboxrect="0,0,0,234695"/>
                </v:shape>
                <v:shape id="Shape 215" o:spid="_x0000_s1068" style="position:absolute;left:59064;top:7531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" path="m,234695l,e" filled="f" strokeweight=".16931mm">
                  <v:path arrowok="t" textboxrect="0,0,0,234695"/>
                </v:shape>
                <v:shape id="Shape 216" o:spid="_x0000_s1069" style="position:absolute;top:99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" path="m,l6095,e" filled="f" strokeweight=".16928mm">
                  <v:path arrowok="t" textboxrect="0,0,6095,0"/>
                </v:shape>
                <v:shape id="Shape 217" o:spid="_x0000_s1070" style="position:absolute;left:60;top:9908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" path="m,l1103680,e" filled="f" strokeweight=".16928mm">
                  <v:path arrowok="t" textboxrect="0,0,1103680,0"/>
                </v:shape>
                <v:shape id="Shape 218" o:spid="_x0000_s1071" style="position:absolute;left:11098;top:9908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" path="m,l6350,e" filled="f" strokeweight=".16928mm">
                  <v:path arrowok="t" textboxrect="0,0,6350,0"/>
                </v:shape>
                <v:shape id="Shape 219" o:spid="_x0000_s1072" style="position:absolute;left:11161;top:9908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" path="m,l942136,e" filled="f" strokeweight=".16928mm">
                  <v:path arrowok="t" textboxrect="0,0,942136,0"/>
                </v:shape>
                <v:shape id="Shape 220" o:spid="_x0000_s1073" style="position:absolute;left:20583;top:99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" path="m,l6096,e" filled="f" strokeweight=".16928mm">
                  <v:path arrowok="t" textboxrect="0,0,6096,0"/>
                </v:shape>
                <v:shape id="Shape 221" o:spid="_x0000_s1074" style="position:absolute;left:20644;top:9908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" path="m,l609853,e" filled="f" strokeweight=".16928mm">
                  <v:path arrowok="t" textboxrect="0,0,609853,0"/>
                </v:shape>
                <v:shape id="Shape 222" o:spid="_x0000_s1075" style="position:absolute;left:26743;top:99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" path="m,l6096,e" filled="f" strokeweight=".16928mm">
                  <v:path arrowok="t" textboxrect="0,0,6096,0"/>
                </v:shape>
                <v:shape id="Shape 223" o:spid="_x0000_s1076" style="position:absolute;left:26804;top:9908;width:32230;height:0;visibility:visible;mso-wrap-style:square;v-text-anchor:top" coordsize="3223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" path="m,l3223004,e" filled="f" strokeweight=".16928mm">
                  <v:path arrowok="t" textboxrect="0,0,3223004,0"/>
                </v:shape>
                <v:shape id="Shape 224" o:spid="_x0000_s1077" style="position:absolute;left:59034;top:990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" path="m,l6095,e" filled="f" strokeweight=".16928mm">
                  <v:path arrowok="t" textboxrect="0,0,6095,0"/>
                </v:shape>
                <v:shape id="Shape 225" o:spid="_x0000_s1078" style="position:absolute;left:30;top:9939;width:0;height:2320;visibility:visible;mso-wrap-style:square;v-text-anchor:top" coordsize="0,23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" path="m,231952l,e" filled="f" strokeweight=".16931mm">
                  <v:path arrowok="t" textboxrect="0,0,0,231952"/>
                </v:shape>
                <v:shape id="Shape 226" o:spid="_x0000_s1079" style="position:absolute;left:11130;top:9939;width:0;height:2320;visibility:visible;mso-wrap-style:square;v-text-anchor:top" coordsize="0,23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" path="m,231952l,e" filled="f" strokeweight=".17778mm">
                  <v:path arrowok="t" textboxrect="0,0,0,231952"/>
                </v:shape>
                <v:shape id="Shape 227" o:spid="_x0000_s1080" style="position:absolute;left:20614;top:9939;width:0;height:2320;visibility:visible;mso-wrap-style:square;v-text-anchor:top" coordsize="0,23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" path="m,231952l,e" filled="f" strokeweight=".48pt">
                  <v:path arrowok="t" textboxrect="0,0,0,231952"/>
                </v:shape>
                <v:shape id="Shape 228" o:spid="_x0000_s1081" style="position:absolute;left:26773;top:9939;width:0;height:2320;visibility:visible;mso-wrap-style:square;v-text-anchor:top" coordsize="0,23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" path="m,231952l,e" filled="f" strokeweight=".48pt">
                  <v:path arrowok="t" textboxrect="0,0,0,231952"/>
                </v:shape>
                <v:shape id="Shape 229" o:spid="_x0000_s1082" style="position:absolute;left:59064;top:9939;width:0;height:2320;visibility:visible;mso-wrap-style:square;v-text-anchor:top" coordsize="0,23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" path="m,231952l,e" filled="f" strokeweight=".16931mm">
                  <v:path arrowok="t" textboxrect="0,0,0,231952"/>
                </v:shape>
                <v:shape id="Shape 230" o:spid="_x0000_s1083" style="position:absolute;top:1228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" path="m,l6095,e" filled="f" strokeweight=".16928mm">
                  <v:path arrowok="t" textboxrect="0,0,6095,0"/>
                </v:shape>
                <v:shape id="Shape 231" o:spid="_x0000_s1084" style="position:absolute;left:60;top:12289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" path="m,l1103680,e" filled="f" strokeweight=".16928mm">
                  <v:path arrowok="t" textboxrect="0,0,1103680,0"/>
                </v:shape>
                <v:shape id="Shape 232" o:spid="_x0000_s1085" style="position:absolute;left:11098;top:12289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" path="m,l6350,e" filled="f" strokeweight=".16928mm">
                  <v:path arrowok="t" textboxrect="0,0,6350,0"/>
                </v:shape>
                <v:shape id="Shape 233" o:spid="_x0000_s1086" style="position:absolute;left:11161;top:12289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" path="m,l942136,e" filled="f" strokeweight=".16928mm">
                  <v:path arrowok="t" textboxrect="0,0,942136,0"/>
                </v:shape>
                <v:shape id="Shape 234" o:spid="_x0000_s1087" style="position:absolute;left:20583;top:122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" path="m,l6096,e" filled="f" strokeweight=".16928mm">
                  <v:path arrowok="t" textboxrect="0,0,6096,0"/>
                </v:shape>
                <v:shape id="Shape 235" o:spid="_x0000_s1088" style="position:absolute;left:20644;top:12289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" path="m,l609853,e" filled="f" strokeweight=".16928mm">
                  <v:path arrowok="t" textboxrect="0,0,609853,0"/>
                </v:shape>
                <v:shape id="Shape 236" o:spid="_x0000_s1089" style="position:absolute;left:26743;top:122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" path="m,l6096,e" filled="f" strokeweight=".16928mm">
                  <v:path arrowok="t" textboxrect="0,0,6096,0"/>
                </v:shape>
                <v:shape id="Shape 237" o:spid="_x0000_s1090" style="position:absolute;left:26804;top:12289;width:32230;height:0;visibility:visible;mso-wrap-style:square;v-text-anchor:top" coordsize="3223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" path="m,l3223004,e" filled="f" strokeweight=".16928mm">
                  <v:path arrowok="t" textboxrect="0,0,3223004,0"/>
                </v:shape>
                <v:shape id="Shape 238" o:spid="_x0000_s1091" style="position:absolute;left:59034;top:122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" path="m,l6095,e" filled="f" strokeweight=".16928mm">
                  <v:path arrowok="t" textboxrect="0,0,6095,0"/>
                </v:shape>
                <v:shape id="Shape 239" o:spid="_x0000_s1092" style="position:absolute;left:30;top:12320;width:0;height:4419;visibility:visible;mso-wrap-style:square;v-text-anchor:top" coordsize="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" path="m,441959l,e" filled="f" strokeweight=".16931mm">
                  <v:path arrowok="t" textboxrect="0,0,0,441959"/>
                </v:shape>
                <v:shape id="Shape 240" o:spid="_x0000_s1093" style="position:absolute;left:11130;top:12320;width:0;height:4419;visibility:visible;mso-wrap-style:square;v-text-anchor:top" coordsize="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" path="m,441959l,e" filled="f" strokeweight=".17778mm">
                  <v:path arrowok="t" textboxrect="0,0,0,441959"/>
                </v:shape>
                <v:shape id="Shape 241" o:spid="_x0000_s1094" style="position:absolute;left:20614;top:12320;width:0;height:4419;visibility:visible;mso-wrap-style:square;v-text-anchor:top" coordsize="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" path="m,441959l,e" filled="f" strokeweight=".48pt">
                  <v:path arrowok="t" textboxrect="0,0,0,441959"/>
                </v:shape>
                <v:shape id="Shape 242" o:spid="_x0000_s1095" style="position:absolute;left:26773;top:12320;width:0;height:4419;visibility:visible;mso-wrap-style:square;v-text-anchor:top" coordsize="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" path="m,441959l,e" filled="f" strokeweight=".48pt">
                  <v:path arrowok="t" textboxrect="0,0,0,441959"/>
                </v:shape>
                <v:shape id="Shape 243" o:spid="_x0000_s1096" style="position:absolute;left:59064;top:12320;width:0;height:4419;visibility:visible;mso-wrap-style:square;v-text-anchor:top" coordsize="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" path="m,441959l,e" filled="f" strokeweight=".16931mm">
                  <v:path arrowok="t" textboxrect="0,0,0,441959"/>
                </v:shape>
                <v:shape id="Shape 244" o:spid="_x0000_s1097" style="position:absolute;top:1677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" path="m,l6095,e" filled="f" strokeweight=".16931mm">
                  <v:path arrowok="t" textboxrect="0,0,6095,0"/>
                </v:shape>
                <v:shape id="Shape 245" o:spid="_x0000_s1098" style="position:absolute;left:60;top:16770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" path="m,l1103680,e" filled="f" strokeweight=".16931mm">
                  <v:path arrowok="t" textboxrect="0,0,1103680,0"/>
                </v:shape>
                <v:shape id="Shape 246" o:spid="_x0000_s1099" style="position:absolute;left:11098;top:16770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" path="m,l6350,e" filled="f" strokeweight=".16931mm">
                  <v:path arrowok="t" textboxrect="0,0,6350,0"/>
                </v:shape>
                <v:shape id="Shape 247" o:spid="_x0000_s1100" style="position:absolute;left:11161;top:16770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" path="m,l942136,e" filled="f" strokeweight=".16931mm">
                  <v:path arrowok="t" textboxrect="0,0,942136,0"/>
                </v:shape>
                <v:shape id="Shape 248" o:spid="_x0000_s1101" style="position:absolute;left:20583;top:1677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" path="m,l6096,e" filled="f" strokeweight=".16931mm">
                  <v:path arrowok="t" textboxrect="0,0,6096,0"/>
                </v:shape>
                <v:shape id="Shape 249" o:spid="_x0000_s1102" style="position:absolute;left:20644;top:16770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" path="m,l609853,e" filled="f" strokeweight=".16931mm">
                  <v:path arrowok="t" textboxrect="0,0,609853,0"/>
                </v:shape>
                <v:shape id="Shape 250" o:spid="_x0000_s1103" style="position:absolute;left:26743;top:1677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" path="m,l6096,e" filled="f" strokeweight=".16931mm">
                  <v:path arrowok="t" textboxrect="0,0,6096,0"/>
                </v:shape>
                <v:shape id="Shape 251" o:spid="_x0000_s1104" style="position:absolute;left:26804;top:16770;width:32230;height:0;visibility:visible;mso-wrap-style:square;v-text-anchor:top" coordsize="3223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" path="m,l3223005,e" filled="f" strokeweight=".16931mm">
                  <v:path arrowok="t" textboxrect="0,0,3223005,0"/>
                </v:shape>
                <v:shape id="Shape 252" o:spid="_x0000_s1105" style="position:absolute;left:59064;top:1673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" path="m,6045l,e" filled="f" strokeweight=".16931mm">
                  <v:path arrowok="t" textboxrect="0,0,0,6045"/>
                </v:shape>
                <v:shape id="Shape 253" o:spid="_x0000_s1106" style="position:absolute;left:30;top:16800;width:0;height:6617;visibility:visible;mso-wrap-style:square;v-text-anchor:top" coordsize="0,66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" path="m,661720l,e" filled="f" strokeweight=".16931mm">
                  <v:path arrowok="t" textboxrect="0,0,0,661720"/>
                </v:shape>
                <v:shape id="Shape 254" o:spid="_x0000_s1107" style="position:absolute;left:11130;top:16800;width:0;height:6617;visibility:visible;mso-wrap-style:square;v-text-anchor:top" coordsize="0,66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" path="m,661720l,e" filled="f" strokeweight=".17778mm">
                  <v:path arrowok="t" textboxrect="0,0,0,661720"/>
                </v:shape>
                <v:shape id="Shape 255" o:spid="_x0000_s1108" style="position:absolute;left:20614;top:16800;width:0;height:6617;visibility:visible;mso-wrap-style:square;v-text-anchor:top" coordsize="0,66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" path="m,661720l,e" filled="f" strokeweight=".48pt">
                  <v:path arrowok="t" textboxrect="0,0,0,661720"/>
                </v:shape>
                <v:shape id="Shape 256" o:spid="_x0000_s1109" style="position:absolute;left:26773;top:16800;width:0;height:6617;visibility:visible;mso-wrap-style:square;v-text-anchor:top" coordsize="0,66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" path="m,661720l,e" filled="f" strokeweight=".48pt">
                  <v:path arrowok="t" textboxrect="0,0,0,661720"/>
                </v:shape>
                <v:shape id="Shape 257" o:spid="_x0000_s1110" style="position:absolute;left:59064;top:16800;width:0;height:6617;visibility:visible;mso-wrap-style:square;v-text-anchor:top" coordsize="0,66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" path="m,661720l,e" filled="f" strokeweight=".16931mm">
                  <v:path arrowok="t" textboxrect="0,0,0,661720"/>
                </v:shape>
                <v:shape id="Shape 258" o:spid="_x0000_s1111" style="position:absolute;top:2344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" path="m,l6095,e" filled="f" strokeweight=".16931mm">
                  <v:path arrowok="t" textboxrect="0,0,6095,0"/>
                </v:shape>
                <v:shape id="Shape 259" o:spid="_x0000_s1112" style="position:absolute;left:60;top:23448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" path="m,l1103680,e" filled="f" strokeweight=".16931mm">
                  <v:path arrowok="t" textboxrect="0,0,1103680,0"/>
                </v:shape>
                <v:shape id="Shape 260" o:spid="_x0000_s1113" style="position:absolute;left:11098;top:23448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" path="m,l6350,e" filled="f" strokeweight=".16931mm">
                  <v:path arrowok="t" textboxrect="0,0,6350,0"/>
                </v:shape>
                <v:shape id="Shape 261" o:spid="_x0000_s1114" style="position:absolute;left:11161;top:23448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" path="m,l942136,e" filled="f" strokeweight=".16931mm">
                  <v:path arrowok="t" textboxrect="0,0,942136,0"/>
                </v:shape>
                <v:shape id="Shape 262" o:spid="_x0000_s1115" style="position:absolute;left:20583;top:2344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" path="m,l6096,e" filled="f" strokeweight=".16931mm">
                  <v:path arrowok="t" textboxrect="0,0,6096,0"/>
                </v:shape>
                <v:shape id="Shape 263" o:spid="_x0000_s1116" style="position:absolute;left:20644;top:23448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" path="m,l609853,e" filled="f" strokeweight=".16931mm">
                  <v:path arrowok="t" textboxrect="0,0,609853,0"/>
                </v:shape>
                <v:shape id="Shape 264" o:spid="_x0000_s1117" style="position:absolute;left:26743;top:2344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" path="m,l6096,e" filled="f" strokeweight=".16931mm">
                  <v:path arrowok="t" textboxrect="0,0,6096,0"/>
                </v:shape>
                <v:shape id="Shape 265" o:spid="_x0000_s1118" style="position:absolute;left:26804;top:23448;width:32230;height:0;visibility:visible;mso-wrap-style:square;v-text-anchor:top" coordsize="3223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" path="m,l3223005,e" filled="f" strokeweight=".16931mm">
                  <v:path arrowok="t" textboxrect="0,0,3223005,0"/>
                </v:shape>
                <v:shape id="Shape 266" o:spid="_x0000_s1119" style="position:absolute;left:59064;top:2341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" path="m,6095l,e" filled="f" strokeweight=".16931mm">
                  <v:path arrowok="t" textboxrect="0,0,0,6095"/>
                </v:shape>
                <v:shape id="Shape 267" o:spid="_x0000_s1120" style="position:absolute;left:30;top:23478;width:0;height:4420;visibility:visible;mso-wrap-style:square;v-text-anchor:top" coordsize="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" path="m,441960l,e" filled="f" strokeweight=".16931mm">
                  <v:path arrowok="t" textboxrect="0,0,0,441960"/>
                </v:shape>
                <v:shape id="Shape 268" o:spid="_x0000_s1121" style="position:absolute;left:11130;top:23478;width:0;height:4420;visibility:visible;mso-wrap-style:square;v-text-anchor:top" coordsize="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" path="m,441960l,e" filled="f" strokeweight=".17778mm">
                  <v:path arrowok="t" textboxrect="0,0,0,441960"/>
                </v:shape>
                <v:shape id="Shape 269" o:spid="_x0000_s1122" style="position:absolute;left:20614;top:23478;width:0;height:4420;visibility:visible;mso-wrap-style:square;v-text-anchor:top" coordsize="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" path="m,441960l,e" filled="f" strokeweight=".48pt">
                  <v:path arrowok="t" textboxrect="0,0,0,441960"/>
                </v:shape>
                <v:shape id="Shape 270" o:spid="_x0000_s1123" style="position:absolute;left:26773;top:23478;width:0;height:4420;visibility:visible;mso-wrap-style:square;v-text-anchor:top" coordsize="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" path="m,441960l,e" filled="f" strokeweight=".48pt">
                  <v:path arrowok="t" textboxrect="0,0,0,441960"/>
                </v:shape>
                <v:shape id="Shape 271" o:spid="_x0000_s1124" style="position:absolute;left:59064;top:23478;width:0;height:4420;visibility:visible;mso-wrap-style:square;v-text-anchor:top" coordsize="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" path="m,441960l,e" filled="f" strokeweight=".16931mm">
                  <v:path arrowok="t" textboxrect="0,0,0,441960"/>
                </v:shape>
                <v:shape id="Shape 272" o:spid="_x0000_s1125" style="position:absolute;top:2792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" path="m,l6095,e" filled="f" strokeweight=".16931mm">
                  <v:path arrowok="t" textboxrect="0,0,6095,0"/>
                </v:shape>
                <v:shape id="Shape 273" o:spid="_x0000_s1126" style="position:absolute;left:60;top:27928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" path="m,l1103680,e" filled="f" strokeweight=".16931mm">
                  <v:path arrowok="t" textboxrect="0,0,1103680,0"/>
                </v:shape>
                <v:shape id="Shape 274" o:spid="_x0000_s1127" style="position:absolute;left:11098;top:27928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" path="m,l6350,e" filled="f" strokeweight=".16931mm">
                  <v:path arrowok="t" textboxrect="0,0,6350,0"/>
                </v:shape>
                <v:shape id="Shape 275" o:spid="_x0000_s1128" style="position:absolute;left:11161;top:27928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" path="m,l942136,e" filled="f" strokeweight=".16931mm">
                  <v:path arrowok="t" textboxrect="0,0,942136,0"/>
                </v:shape>
                <v:shape id="Shape 276" o:spid="_x0000_s1129" style="position:absolute;left:20583;top:2792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" path="m,l6096,e" filled="f" strokeweight=".16931mm">
                  <v:path arrowok="t" textboxrect="0,0,6096,0"/>
                </v:shape>
                <v:shape id="Shape 277" o:spid="_x0000_s1130" style="position:absolute;left:20644;top:27928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" path="m,l609853,e" filled="f" strokeweight=".16931mm">
                  <v:path arrowok="t" textboxrect="0,0,609853,0"/>
                </v:shape>
                <v:shape id="Shape 278" o:spid="_x0000_s1131" style="position:absolute;left:26743;top:2792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" path="m,l6096,e" filled="f" strokeweight=".16931mm">
                  <v:path arrowok="t" textboxrect="0,0,6096,0"/>
                </v:shape>
                <v:shape id="Shape 279" o:spid="_x0000_s1132" style="position:absolute;left:26804;top:27928;width:32230;height:0;visibility:visible;mso-wrap-style:square;v-text-anchor:top" coordsize="3223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" path="m,l3223005,e" filled="f" strokeweight=".16931mm">
                  <v:path arrowok="t" textboxrect="0,0,3223005,0"/>
                </v:shape>
                <v:shape id="Shape 280" o:spid="_x0000_s1133" style="position:absolute;left:59064;top:278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" path="m,6095l,e" filled="f" strokeweight=".16931mm">
                  <v:path arrowok="t" textboxrect="0,0,0,6095"/>
                </v:shape>
                <v:shape id="Shape 281" o:spid="_x0000_s1134" style="position:absolute;left:30;top:27959;width:0;height:4419;visibility:visible;mso-wrap-style:square;v-text-anchor:top" coordsize="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" path="m,441960l,e" filled="f" strokeweight=".16931mm">
                  <v:path arrowok="t" textboxrect="0,0,0,441960"/>
                </v:shape>
                <v:shape id="Shape 282" o:spid="_x0000_s1135" style="position:absolute;left:11130;top:27959;width:0;height:4419;visibility:visible;mso-wrap-style:square;v-text-anchor:top" coordsize="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" path="m,441960l,e" filled="f" strokeweight=".17778mm">
                  <v:path arrowok="t" textboxrect="0,0,0,441960"/>
                </v:shape>
                <v:shape id="Shape 283" o:spid="_x0000_s1136" style="position:absolute;left:20614;top:27959;width:0;height:4419;visibility:visible;mso-wrap-style:square;v-text-anchor:top" coordsize="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" path="m,441960l,e" filled="f" strokeweight=".48pt">
                  <v:path arrowok="t" textboxrect="0,0,0,441960"/>
                </v:shape>
                <v:shape id="Shape 284" o:spid="_x0000_s1137" style="position:absolute;left:26773;top:27959;width:0;height:4419;visibility:visible;mso-wrap-style:square;v-text-anchor:top" coordsize="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" path="m,441960l,e" filled="f" strokeweight=".48pt">
                  <v:path arrowok="t" textboxrect="0,0,0,441960"/>
                </v:shape>
                <v:shape id="Shape 285" o:spid="_x0000_s1138" style="position:absolute;left:59064;top:27959;width:0;height:4419;visibility:visible;mso-wrap-style:square;v-text-anchor:top" coordsize="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" path="m,441960l,e" filled="f" strokeweight=".16931mm">
                  <v:path arrowok="t" textboxrect="0,0,0,441960"/>
                </v:shape>
                <v:shape id="Shape 286" o:spid="_x0000_s1139" style="position:absolute;top:3240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" path="m,l6095,e" filled="f" strokeweight=".16931mm">
                  <v:path arrowok="t" textboxrect="0,0,6095,0"/>
                </v:shape>
                <v:shape id="Shape 287" o:spid="_x0000_s1140" style="position:absolute;left:60;top:32409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" path="m,l1103680,e" filled="f" strokeweight=".16931mm">
                  <v:path arrowok="t" textboxrect="0,0,1103680,0"/>
                </v:shape>
                <v:shape id="Shape 288" o:spid="_x0000_s1141" style="position:absolute;left:11098;top:32409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" path="m,l6350,e" filled="f" strokeweight=".16931mm">
                  <v:path arrowok="t" textboxrect="0,0,6350,0"/>
                </v:shape>
                <v:shape id="Shape 289" o:spid="_x0000_s1142" style="position:absolute;left:11161;top:32409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" path="m,l942136,e" filled="f" strokeweight=".16931mm">
                  <v:path arrowok="t" textboxrect="0,0,942136,0"/>
                </v:shape>
                <v:shape id="Shape 290" o:spid="_x0000_s1143" style="position:absolute;left:20583;top:324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" path="m,l6096,e" filled="f" strokeweight=".16931mm">
                  <v:path arrowok="t" textboxrect="0,0,6096,0"/>
                </v:shape>
                <v:shape id="Shape 291" o:spid="_x0000_s1144" style="position:absolute;left:20644;top:32409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" path="m,l609853,e" filled="f" strokeweight=".16931mm">
                  <v:path arrowok="t" textboxrect="0,0,609853,0"/>
                </v:shape>
                <v:shape id="Shape 292" o:spid="_x0000_s1145" style="position:absolute;left:26743;top:324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" path="m,l6096,e" filled="f" strokeweight=".16931mm">
                  <v:path arrowok="t" textboxrect="0,0,6096,0"/>
                </v:shape>
                <v:shape id="Shape 293" o:spid="_x0000_s1146" style="position:absolute;left:26804;top:32409;width:32230;height:0;visibility:visible;mso-wrap-style:square;v-text-anchor:top" coordsize="3223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" path="m,l3223005,e" filled="f" strokeweight=".16931mm">
                  <v:path arrowok="t" textboxrect="0,0,3223005,0"/>
                </v:shape>
                <v:shape id="Shape 294" o:spid="_x0000_s1147" style="position:absolute;left:59064;top:32378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" path="m,6044l,e" filled="f" strokeweight=".16931mm">
                  <v:path arrowok="t" textboxrect="0,0,0,6044"/>
                </v:shape>
                <v:shape id="Shape 295" o:spid="_x0000_s1148" style="position:absolute;left:30;top:32439;width:0;height:2319;visibility:visible;mso-wrap-style:square;v-text-anchor:top" coordsize="0,23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" path="m,231952l,e" filled="f" strokeweight=".16931mm">
                  <v:path arrowok="t" textboxrect="0,0,0,231952"/>
                </v:shape>
                <v:shape id="Shape 296" o:spid="_x0000_s1149" style="position:absolute;left:11130;top:32439;width:0;height:2319;visibility:visible;mso-wrap-style:square;v-text-anchor:top" coordsize="0,23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" path="m,231952l,e" filled="f" strokeweight=".17778mm">
                  <v:path arrowok="t" textboxrect="0,0,0,231952"/>
                </v:shape>
                <v:shape id="Shape 297" o:spid="_x0000_s1150" style="position:absolute;left:20614;top:32439;width:0;height:2319;visibility:visible;mso-wrap-style:square;v-text-anchor:top" coordsize="0,23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" path="m,231952l,e" filled="f" strokeweight=".48pt">
                  <v:path arrowok="t" textboxrect="0,0,0,231952"/>
                </v:shape>
                <v:shape id="Shape 298" o:spid="_x0000_s1151" style="position:absolute;left:26773;top:32439;width:0;height:2319;visibility:visible;mso-wrap-style:square;v-text-anchor:top" coordsize="0,23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" path="m,231952l,e" filled="f" strokeweight=".48pt">
                  <v:path arrowok="t" textboxrect="0,0,0,231952"/>
                </v:shape>
                <v:shape id="Shape 299" o:spid="_x0000_s1152" style="position:absolute;left:59064;top:32439;width:0;height:2319;visibility:visible;mso-wrap-style:square;v-text-anchor:top" coordsize="0,23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" path="m,231952l,e" filled="f" strokeweight=".16931mm">
                  <v:path arrowok="t" textboxrect="0,0,0,231952"/>
                </v:shape>
                <v:shape id="Shape 300" o:spid="_x0000_s1153" style="position:absolute;top:3478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" path="m,l6095,e" filled="f" strokeweight=".16928mm">
                  <v:path arrowok="t" textboxrect="0,0,6095,0"/>
                </v:shape>
                <v:shape id="Shape 301" o:spid="_x0000_s1154" style="position:absolute;left:60;top:34789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" path="m,l1103680,e" filled="f" strokeweight=".16928mm">
                  <v:path arrowok="t" textboxrect="0,0,1103680,0"/>
                </v:shape>
                <v:shape id="Shape 302" o:spid="_x0000_s1155" style="position:absolute;left:11098;top:34789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" path="m,l6350,e" filled="f" strokeweight=".16928mm">
                  <v:path arrowok="t" textboxrect="0,0,6350,0"/>
                </v:shape>
                <v:shape id="Shape 303" o:spid="_x0000_s1156" style="position:absolute;left:11161;top:34789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" path="m,l942136,e" filled="f" strokeweight=".16928mm">
                  <v:path arrowok="t" textboxrect="0,0,942136,0"/>
                </v:shape>
                <v:shape id="Shape 304" o:spid="_x0000_s1157" style="position:absolute;left:20583;top:347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" path="m,l6096,e" filled="f" strokeweight=".16928mm">
                  <v:path arrowok="t" textboxrect="0,0,6096,0"/>
                </v:shape>
                <v:shape id="Shape 305" o:spid="_x0000_s1158" style="position:absolute;left:20644;top:34789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" path="m,l609853,e" filled="f" strokeweight=".16928mm">
                  <v:path arrowok="t" textboxrect="0,0,609853,0"/>
                </v:shape>
                <v:shape id="Shape 306" o:spid="_x0000_s1159" style="position:absolute;left:26743;top:347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" path="m,l6096,e" filled="f" strokeweight=".16928mm">
                  <v:path arrowok="t" textboxrect="0,0,6096,0"/>
                </v:shape>
                <v:shape id="Shape 307" o:spid="_x0000_s1160" style="position:absolute;left:26804;top:34789;width:32230;height:0;visibility:visible;mso-wrap-style:square;v-text-anchor:top" coordsize="3223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" path="m,l3223004,e" filled="f" strokeweight=".16928mm">
                  <v:path arrowok="t" textboxrect="0,0,3223004,0"/>
                </v:shape>
                <v:shape id="Shape 308" o:spid="_x0000_s1161" style="position:absolute;left:59034;top:347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" path="m,l6095,e" filled="f" strokeweight=".16928mm">
                  <v:path arrowok="t" textboxrect="0,0,6095,0"/>
                </v:shape>
                <v:shape id="Shape 309" o:spid="_x0000_s1162" style="position:absolute;left:30;top:34819;width:0;height:4420;visibility:visible;mso-wrap-style:square;v-text-anchor:top" coordsize="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" path="m,441959l,e" filled="f" strokeweight=".16931mm">
                  <v:path arrowok="t" textboxrect="0,0,0,441959"/>
                </v:shape>
                <v:shape id="Shape 310" o:spid="_x0000_s1163" style="position:absolute;left:11130;top:34819;width:0;height:4420;visibility:visible;mso-wrap-style:square;v-text-anchor:top" coordsize="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" path="m,441959l,e" filled="f" strokeweight=".17778mm">
                  <v:path arrowok="t" textboxrect="0,0,0,441959"/>
                </v:shape>
                <v:shape id="Shape 311" o:spid="_x0000_s1164" style="position:absolute;left:20614;top:34819;width:0;height:4420;visibility:visible;mso-wrap-style:square;v-text-anchor:top" coordsize="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" path="m,441959l,e" filled="f" strokeweight=".48pt">
                  <v:path arrowok="t" textboxrect="0,0,0,441959"/>
                </v:shape>
                <v:shape id="Shape 312" o:spid="_x0000_s1165" style="position:absolute;left:26773;top:34819;width:0;height:4420;visibility:visible;mso-wrap-style:square;v-text-anchor:top" coordsize="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" path="m,441959l,e" filled="f" strokeweight=".48pt">
                  <v:path arrowok="t" textboxrect="0,0,0,441959"/>
                </v:shape>
                <v:shape id="Shape 313" o:spid="_x0000_s1166" style="position:absolute;left:59064;top:34819;width:0;height:4420;visibility:visible;mso-wrap-style:square;v-text-anchor:top" coordsize="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" path="m,441959l,e" filled="f" strokeweight=".16931mm">
                  <v:path arrowok="t" textboxrect="0,0,0,441959"/>
                </v:shape>
                <v:shape id="Shape 314" o:spid="_x0000_s1167" style="position:absolute;top:3926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" path="m,l6095,e" filled="f" strokeweight=".16928mm">
                  <v:path arrowok="t" textboxrect="0,0,6095,0"/>
                </v:shape>
                <v:shape id="Shape 315" o:spid="_x0000_s1168" style="position:absolute;left:60;top:39269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" path="m,l1103680,e" filled="f" strokeweight=".16928mm">
                  <v:path arrowok="t" textboxrect="0,0,1103680,0"/>
                </v:shape>
                <v:shape id="Shape 316" o:spid="_x0000_s1169" style="position:absolute;left:11098;top:39269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" path="m,l6350,e" filled="f" strokeweight=".16928mm">
                  <v:path arrowok="t" textboxrect="0,0,6350,0"/>
                </v:shape>
                <v:shape id="Shape 317" o:spid="_x0000_s1170" style="position:absolute;left:11161;top:39269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" path="m,l942136,e" filled="f" strokeweight=".16928mm">
                  <v:path arrowok="t" textboxrect="0,0,942136,0"/>
                </v:shape>
                <v:shape id="Shape 318" o:spid="_x0000_s1171" style="position:absolute;left:20583;top:392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" path="m,l6096,e" filled="f" strokeweight=".16928mm">
                  <v:path arrowok="t" textboxrect="0,0,6096,0"/>
                </v:shape>
                <v:shape id="Shape 319" o:spid="_x0000_s1172" style="position:absolute;left:20644;top:39269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" path="m,l609853,e" filled="f" strokeweight=".16928mm">
                  <v:path arrowok="t" textboxrect="0,0,609853,0"/>
                </v:shape>
                <v:shape id="Shape 320" o:spid="_x0000_s1173" style="position:absolute;left:26743;top:392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" path="m,l6096,e" filled="f" strokeweight=".16928mm">
                  <v:path arrowok="t" textboxrect="0,0,6096,0"/>
                </v:shape>
                <v:shape id="Shape 321" o:spid="_x0000_s1174" style="position:absolute;left:26804;top:39269;width:32230;height:0;visibility:visible;mso-wrap-style:square;v-text-anchor:top" coordsize="3223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" path="m,l3223004,e" filled="f" strokeweight=".16928mm">
                  <v:path arrowok="t" textboxrect="0,0,3223004,0"/>
                </v:shape>
                <v:shape id="Shape 322" o:spid="_x0000_s1175" style="position:absolute;left:59034;top:3926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" path="m,l6095,e" filled="f" strokeweight=".16928mm">
                  <v:path arrowok="t" textboxrect="0,0,6095,0"/>
                </v:shape>
                <v:shape id="Shape 323" o:spid="_x0000_s1176" style="position:absolute;left:30;top:39300;width:0;height:4393;visibility:visible;mso-wrap-style:square;v-text-anchor:top" coordsize="0,43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" path="m,439216l,e" filled="f" strokeweight=".16931mm">
                  <v:path arrowok="t" textboxrect="0,0,0,439216"/>
                </v:shape>
                <v:shape id="Shape 324" o:spid="_x0000_s1177" style="position:absolute;left:11130;top:39300;width:0;height:4393;visibility:visible;mso-wrap-style:square;v-text-anchor:top" coordsize="0,43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" path="m,439216l,e" filled="f" strokeweight=".17778mm">
                  <v:path arrowok="t" textboxrect="0,0,0,439216"/>
                </v:shape>
                <v:shape id="Shape 325" o:spid="_x0000_s1178" style="position:absolute;left:20614;top:39300;width:0;height:4393;visibility:visible;mso-wrap-style:square;v-text-anchor:top" coordsize="0,43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" path="m,439216l,e" filled="f" strokeweight=".48pt">
                  <v:path arrowok="t" textboxrect="0,0,0,439216"/>
                </v:shape>
                <v:shape id="Shape 326" o:spid="_x0000_s1179" style="position:absolute;left:26773;top:39300;width:0;height:4393;visibility:visible;mso-wrap-style:square;v-text-anchor:top" coordsize="0,43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" path="m,439216l,e" filled="f" strokeweight=".48pt">
                  <v:path arrowok="t" textboxrect="0,0,0,439216"/>
                </v:shape>
                <v:shape id="Shape 327" o:spid="_x0000_s1180" style="position:absolute;left:59064;top:39300;width:0;height:4393;visibility:visible;mso-wrap-style:square;v-text-anchor:top" coordsize="0,43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" path="m,439216l,e" filled="f" strokeweight=".16931mm">
                  <v:path arrowok="t" textboxrect="0,0,0,439216"/>
                </v:shape>
                <v:shape id="Shape 328" o:spid="_x0000_s1181" style="position:absolute;top:4372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" path="m,l6095,e" filled="f" strokeweight=".16931mm">
                  <v:path arrowok="t" textboxrect="0,0,6095,0"/>
                </v:shape>
                <v:shape id="Shape 329" o:spid="_x0000_s1182" style="position:absolute;left:60;top:43723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" path="m,l1103680,e" filled="f" strokeweight=".16931mm">
                  <v:path arrowok="t" textboxrect="0,0,1103680,0"/>
                </v:shape>
                <v:shape id="Shape 330" o:spid="_x0000_s1183" style="position:absolute;left:11098;top:43723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" path="m,l6350,e" filled="f" strokeweight=".16931mm">
                  <v:path arrowok="t" textboxrect="0,0,6350,0"/>
                </v:shape>
                <v:shape id="Shape 331" o:spid="_x0000_s1184" style="position:absolute;left:11161;top:43723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" path="m,l942136,e" filled="f" strokeweight=".16931mm">
                  <v:path arrowok="t" textboxrect="0,0,942136,0"/>
                </v:shape>
                <v:shape id="Shape 332" o:spid="_x0000_s1185" style="position:absolute;left:20583;top:437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" path="m,l6096,e" filled="f" strokeweight=".16931mm">
                  <v:path arrowok="t" textboxrect="0,0,6096,0"/>
                </v:shape>
                <v:shape id="Shape 333" o:spid="_x0000_s1186" style="position:absolute;left:20644;top:43723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" path="m,l609853,e" filled="f" strokeweight=".16931mm">
                  <v:path arrowok="t" textboxrect="0,0,609853,0"/>
                </v:shape>
                <v:shape id="Shape 334" o:spid="_x0000_s1187" style="position:absolute;left:26743;top:437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" path="m,l6096,e" filled="f" strokeweight=".16931mm">
                  <v:path arrowok="t" textboxrect="0,0,6096,0"/>
                </v:shape>
                <v:shape id="Shape 335" o:spid="_x0000_s1188" style="position:absolute;left:26804;top:43723;width:32230;height:0;visibility:visible;mso-wrap-style:square;v-text-anchor:top" coordsize="3223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" path="m,l3223005,e" filled="f" strokeweight=".16931mm">
                  <v:path arrowok="t" textboxrect="0,0,3223005,0"/>
                </v:shape>
                <v:shape id="Shape 336" o:spid="_x0000_s1189" style="position:absolute;left:59064;top:4369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" path="m,6095l,e" filled="f" strokeweight=".16931mm">
                  <v:path arrowok="t" textboxrect="0,0,0,6095"/>
                </v:shape>
                <v:shape id="Shape 337" o:spid="_x0000_s1190" style="position:absolute;left:30;top:43754;width:0;height:2346;visibility:visible;mso-wrap-style:square;v-text-anchor:top" coordsize="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" path="m,234696l,e" filled="f" strokeweight=".16931mm">
                  <v:path arrowok="t" textboxrect="0,0,0,234696"/>
                </v:shape>
                <v:shape id="Shape 338" o:spid="_x0000_s1191" style="position:absolute;left:11130;top:43754;width:0;height:2346;visibility:visible;mso-wrap-style:square;v-text-anchor:top" coordsize="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" path="m,234696l,e" filled="f" strokeweight=".17778mm">
                  <v:path arrowok="t" textboxrect="0,0,0,234696"/>
                </v:shape>
                <v:shape id="Shape 339" o:spid="_x0000_s1192" style="position:absolute;left:20614;top:43754;width:0;height:2346;visibility:visible;mso-wrap-style:square;v-text-anchor:top" coordsize="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" path="m,234696l,e" filled="f" strokeweight=".48pt">
                  <v:path arrowok="t" textboxrect="0,0,0,234696"/>
                </v:shape>
                <v:shape id="Shape 340" o:spid="_x0000_s1193" style="position:absolute;left:26773;top:43754;width:0;height:2346;visibility:visible;mso-wrap-style:square;v-text-anchor:top" coordsize="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" path="m,234696l,e" filled="f" strokeweight=".48pt">
                  <v:path arrowok="t" textboxrect="0,0,0,234696"/>
                </v:shape>
                <v:shape id="Shape 341" o:spid="_x0000_s1194" style="position:absolute;left:59064;top:43754;width:0;height:2346;visibility:visible;mso-wrap-style:square;v-text-anchor:top" coordsize="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" path="m,234696l,e" filled="f" strokeweight=".16931mm">
                  <v:path arrowok="t" textboxrect="0,0,0,234696"/>
                </v:shape>
                <v:shape id="Shape 342" o:spid="_x0000_s1195" style="position:absolute;top:4613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" path="m,l6095,e" filled="f" strokeweight=".16928mm">
                  <v:path arrowok="t" textboxrect="0,0,6095,0"/>
                </v:shape>
                <v:shape id="Shape 343" o:spid="_x0000_s1196" style="position:absolute;left:60;top:46131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" path="m,l1103680,e" filled="f" strokeweight=".16928mm">
                  <v:path arrowok="t" textboxrect="0,0,1103680,0"/>
                </v:shape>
                <v:shape id="Shape 344" o:spid="_x0000_s1197" style="position:absolute;left:11098;top:461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" path="m,l6350,e" filled="f" strokeweight=".16928mm">
                  <v:path arrowok="t" textboxrect="0,0,6350,0"/>
                </v:shape>
                <v:shape id="Shape 345" o:spid="_x0000_s1198" style="position:absolute;left:11161;top:46131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" path="m,l942136,e" filled="f" strokeweight=".16928mm">
                  <v:path arrowok="t" textboxrect="0,0,942136,0"/>
                </v:shape>
                <v:shape id="Shape 346" o:spid="_x0000_s1199" style="position:absolute;left:20583;top:461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" path="m,l6096,e" filled="f" strokeweight=".16928mm">
                  <v:path arrowok="t" textboxrect="0,0,6096,0"/>
                </v:shape>
                <v:shape id="Shape 347" o:spid="_x0000_s1200" style="position:absolute;left:20644;top:46131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" path="m,l609853,e" filled="f" strokeweight=".16928mm">
                  <v:path arrowok="t" textboxrect="0,0,609853,0"/>
                </v:shape>
                <v:shape id="Shape 348" o:spid="_x0000_s1201" style="position:absolute;left:26743;top:461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" path="m,l6096,e" filled="f" strokeweight=".16928mm">
                  <v:path arrowok="t" textboxrect="0,0,6096,0"/>
                </v:shape>
                <v:shape id="Shape 349" o:spid="_x0000_s1202" style="position:absolute;left:26804;top:46131;width:32230;height:0;visibility:visible;mso-wrap-style:square;v-text-anchor:top" coordsize="3223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" path="m,l3223004,e" filled="f" strokeweight=".16928mm">
                  <v:path arrowok="t" textboxrect="0,0,3223004,0"/>
                </v:shape>
                <v:shape id="Shape 350" o:spid="_x0000_s1203" style="position:absolute;left:59034;top:4613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" path="m,l6095,e" filled="f" strokeweight=".16928mm">
                  <v:path arrowok="t" textboxrect="0,0,6095,0"/>
                </v:shape>
                <v:shape id="Shape 351" o:spid="_x0000_s1204" style="position:absolute;left:30;top:46161;width:0;height:2317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" path="m,231647l,e" filled="f" strokeweight=".16931mm">
                  <v:path arrowok="t" textboxrect="0,0,0,231647"/>
                </v:shape>
                <v:shape id="Shape 352" o:spid="_x0000_s1205" style="position:absolute;left:11130;top:46161;width:0;height:2317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" path="m,231647l,e" filled="f" strokeweight=".17778mm">
                  <v:path arrowok="t" textboxrect="0,0,0,231647"/>
                </v:shape>
                <v:shape id="Shape 353" o:spid="_x0000_s1206" style="position:absolute;left:20614;top:46161;width:0;height:2317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" path="m,231647l,e" filled="f" strokeweight=".48pt">
                  <v:path arrowok="t" textboxrect="0,0,0,231647"/>
                </v:shape>
                <v:shape id="Shape 354" o:spid="_x0000_s1207" style="position:absolute;left:26773;top:46161;width:0;height:2317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" path="m,231647l,e" filled="f" strokeweight=".48pt">
                  <v:path arrowok="t" textboxrect="0,0,0,231647"/>
                </v:shape>
                <v:shape id="Shape 355" o:spid="_x0000_s1208" style="position:absolute;left:59064;top:46161;width:0;height:2317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" path="m,231647l,e" filled="f" strokeweight=".16931mm">
                  <v:path arrowok="t" textboxrect="0,0,0,231647"/>
                </v:shape>
                <v:shape id="Shape 356" o:spid="_x0000_s1209" style="position:absolute;top:485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" path="m,l6095,e" filled="f" strokeweight=".16928mm">
                  <v:path arrowok="t" textboxrect="0,0,6095,0"/>
                </v:shape>
                <v:shape id="Shape 357" o:spid="_x0000_s1210" style="position:absolute;left:60;top:48508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" path="m,l1103680,e" filled="f" strokeweight=".16928mm">
                  <v:path arrowok="t" textboxrect="0,0,1103680,0"/>
                </v:shape>
                <v:shape id="Shape 358" o:spid="_x0000_s1211" style="position:absolute;left:11098;top:48508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" path="m,l6350,e" filled="f" strokeweight=".16928mm">
                  <v:path arrowok="t" textboxrect="0,0,6350,0"/>
                </v:shape>
                <v:shape id="Shape 359" o:spid="_x0000_s1212" style="position:absolute;left:11161;top:48508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" path="m,l942136,e" filled="f" strokeweight=".16928mm">
                  <v:path arrowok="t" textboxrect="0,0,942136,0"/>
                </v:shape>
                <v:shape id="Shape 360" o:spid="_x0000_s1213" style="position:absolute;left:20583;top:485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" path="m,l6096,e" filled="f" strokeweight=".16928mm">
                  <v:path arrowok="t" textboxrect="0,0,6096,0"/>
                </v:shape>
                <v:shape id="Shape 361" o:spid="_x0000_s1214" style="position:absolute;left:20644;top:48508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" path="m,l609853,e" filled="f" strokeweight=".16928mm">
                  <v:path arrowok="t" textboxrect="0,0,609853,0"/>
                </v:shape>
                <v:shape id="Shape 362" o:spid="_x0000_s1215" style="position:absolute;left:26743;top:485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" path="m,l6096,e" filled="f" strokeweight=".16928mm">
                  <v:path arrowok="t" textboxrect="0,0,6096,0"/>
                </v:shape>
                <v:shape id="Shape 363" o:spid="_x0000_s1216" style="position:absolute;left:26804;top:48508;width:32230;height:0;visibility:visible;mso-wrap-style:square;v-text-anchor:top" coordsize="3223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" path="m,l3223004,e" filled="f" strokeweight=".16928mm">
                  <v:path arrowok="t" textboxrect="0,0,3223004,0"/>
                </v:shape>
                <v:shape id="Shape 364" o:spid="_x0000_s1217" style="position:absolute;left:59034;top:4850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" path="m,l6095,e" filled="f" strokeweight=".16928mm">
                  <v:path arrowok="t" textboxrect="0,0,6095,0"/>
                </v:shape>
                <v:shape id="Shape 365" o:spid="_x0000_s1218" style="position:absolute;left:30;top:48539;width:0;height:2286;visibility:visible;mso-wrap-style:square;v-text-anchor:top" coordsize="0,22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" path="m,228599l,e" filled="f" strokeweight=".16931mm">
                  <v:path arrowok="t" textboxrect="0,0,0,228599"/>
                </v:shape>
                <v:shape id="Shape 366" o:spid="_x0000_s1219" style="position:absolute;left:11130;top:48539;width:0;height:2286;visibility:visible;mso-wrap-style:square;v-text-anchor:top" coordsize="0,22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" path="m,228599l,e" filled="f" strokeweight=".17778mm">
                  <v:path arrowok="t" textboxrect="0,0,0,228599"/>
                </v:shape>
                <v:shape id="Shape 367" o:spid="_x0000_s1220" style="position:absolute;left:20614;top:48539;width:0;height:2286;visibility:visible;mso-wrap-style:square;v-text-anchor:top" coordsize="0,22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" path="m,228599l,e" filled="f" strokeweight=".48pt">
                  <v:path arrowok="t" textboxrect="0,0,0,228599"/>
                </v:shape>
                <v:shape id="Shape 368" o:spid="_x0000_s1221" style="position:absolute;left:26773;top:48539;width:0;height:2286;visibility:visible;mso-wrap-style:square;v-text-anchor:top" coordsize="0,22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" path="m,228599l,e" filled="f" strokeweight=".48pt">
                  <v:path arrowok="t" textboxrect="0,0,0,228599"/>
                </v:shape>
                <v:shape id="Shape 369" o:spid="_x0000_s1222" style="position:absolute;left:59064;top:48539;width:0;height:2286;visibility:visible;mso-wrap-style:square;v-text-anchor:top" coordsize="0,22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" path="m,228599l,e" filled="f" strokeweight=".16931mm">
                  <v:path arrowok="t" textboxrect="0,0,0,228599"/>
                </v:shape>
                <v:shape id="Shape 370" o:spid="_x0000_s1223" style="position:absolute;left:30;top:50825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" path="m,6045l,e" filled="f" strokeweight=".16931mm">
                  <v:path arrowok="t" textboxrect="0,0,0,6045"/>
                </v:shape>
                <v:shape id="Shape 371" o:spid="_x0000_s1224" style="position:absolute;left:60;top:50855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" path="m,l1103680,e" filled="f" strokeweight=".48pt">
                  <v:path arrowok="t" textboxrect="0,0,1103680,0"/>
                </v:shape>
                <v:shape id="Shape 372" o:spid="_x0000_s1225" style="position:absolute;left:11098;top:50855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" path="m,l6350,e" filled="f" strokeweight=".48pt">
                  <v:path arrowok="t" textboxrect="0,0,6350,0"/>
                </v:shape>
                <v:shape id="Shape 373" o:spid="_x0000_s1226" style="position:absolute;left:11161;top:50855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" path="m,l942136,e" filled="f" strokeweight=".48pt">
                  <v:path arrowok="t" textboxrect="0,0,942136,0"/>
                </v:shape>
                <v:shape id="Shape 374" o:spid="_x0000_s1227" style="position:absolute;left:20614;top:50825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" path="m,6045l,e" filled="f" strokeweight=".48pt">
                  <v:path arrowok="t" textboxrect="0,0,0,6045"/>
                </v:shape>
                <v:shape id="Shape 375" o:spid="_x0000_s1228" style="position:absolute;left:20644;top:50855;width:6099;height:0;visibility:visible;mso-wrap-style:square;v-text-anchor:top" coordsize="609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" path="m,l609904,e" filled="f" strokeweight=".48pt">
                  <v:path arrowok="t" textboxrect="0,0,609904,0"/>
                </v:shape>
                <v:shape id="Shape 376" o:spid="_x0000_s1229" style="position:absolute;left:26773;top:50825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" path="m,6045l,e" filled="f" strokeweight=".48pt">
                  <v:path arrowok="t" textboxrect="0,0,0,6045"/>
                </v:shape>
                <v:shape id="Shape 377" o:spid="_x0000_s1230" style="position:absolute;left:26804;top:50855;width:32230;height:0;visibility:visible;mso-wrap-style:square;v-text-anchor:top" coordsize="3223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" path="m,l3223005,e" filled="f" strokeweight=".48pt">
                  <v:path arrowok="t" textboxrect="0,0,3223005,0"/>
                </v:shape>
                <v:shape id="Shape 378" o:spid="_x0000_s1231" style="position:absolute;left:59064;top:50825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" path="m,6045l,e" filled="f" strokeweight=".16931mm">
                  <v:path arrowok="t" textboxrect="0,0,0,6045"/>
                </v:shape>
                <v:shape id="Shape 379" o:spid="_x0000_s1232" style="position:absolute;left:30;top:50885;width:0;height:4423;visibility:visible;mso-wrap-style:square;v-text-anchor:top" coordsize="0,44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" path="m,442264l,e" filled="f" strokeweight=".16931mm">
                  <v:path arrowok="t" textboxrect="0,0,0,442264"/>
                </v:shape>
                <v:shape id="Shape 380" o:spid="_x0000_s1233" style="position:absolute;left:11130;top:50885;width:0;height:4423;visibility:visible;mso-wrap-style:square;v-text-anchor:top" coordsize="0,44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" path="m,442264l,e" filled="f" strokeweight=".17778mm">
                  <v:path arrowok="t" textboxrect="0,0,0,442264"/>
                </v:shape>
                <v:shape id="Shape 381" o:spid="_x0000_s1234" style="position:absolute;left:20614;top:50885;width:0;height:4423;visibility:visible;mso-wrap-style:square;v-text-anchor:top" coordsize="0,44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" path="m,442264l,e" filled="f" strokeweight=".48pt">
                  <v:path arrowok="t" textboxrect="0,0,0,442264"/>
                </v:shape>
                <v:shape id="Shape 382" o:spid="_x0000_s1235" style="position:absolute;left:26773;top:50885;width:0;height:4423;visibility:visible;mso-wrap-style:square;v-text-anchor:top" coordsize="0,44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" path="m,442264l,e" filled="f" strokeweight=".48pt">
                  <v:path arrowok="t" textboxrect="0,0,0,442264"/>
                </v:shape>
                <v:shape id="Shape 383" o:spid="_x0000_s1236" style="position:absolute;left:59064;top:50885;width:0;height:4423;visibility:visible;mso-wrap-style:square;v-text-anchor:top" coordsize="0,44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" path="m,442264l,e" filled="f" strokeweight=".16931mm">
                  <v:path arrowok="t" textboxrect="0,0,0,442264"/>
                </v:shape>
                <v:shape id="Shape 384" o:spid="_x0000_s1237" style="position:absolute;top:5533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" path="m,l6095,e" filled="f" strokeweight=".16928mm">
                  <v:path arrowok="t" textboxrect="0,0,6095,0"/>
                </v:shape>
                <v:shape id="Shape 385" o:spid="_x0000_s1238" style="position:absolute;left:60;top:55338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" path="m,l1103680,e" filled="f" strokeweight=".16928mm">
                  <v:path arrowok="t" textboxrect="0,0,1103680,0"/>
                </v:shape>
                <v:shape id="Shape 386" o:spid="_x0000_s1239" style="position:absolute;left:11098;top:55338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" path="m,l6350,e" filled="f" strokeweight=".16928mm">
                  <v:path arrowok="t" textboxrect="0,0,6350,0"/>
                </v:shape>
                <v:shape id="Shape 387" o:spid="_x0000_s1240" style="position:absolute;left:11161;top:55338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" path="m,l942136,e" filled="f" strokeweight=".16928mm">
                  <v:path arrowok="t" textboxrect="0,0,942136,0"/>
                </v:shape>
                <v:shape id="Shape 388" o:spid="_x0000_s1241" style="position:absolute;left:20583;top:553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" path="m,l6096,e" filled="f" strokeweight=".16928mm">
                  <v:path arrowok="t" textboxrect="0,0,6096,0"/>
                </v:shape>
                <v:shape id="Shape 389" o:spid="_x0000_s1242" style="position:absolute;left:20644;top:55338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" path="m,l609853,e" filled="f" strokeweight=".16928mm">
                  <v:path arrowok="t" textboxrect="0,0,609853,0"/>
                </v:shape>
                <v:shape id="Shape 390" o:spid="_x0000_s1243" style="position:absolute;left:26743;top:553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" path="m,l6096,e" filled="f" strokeweight=".16928mm">
                  <v:path arrowok="t" textboxrect="0,0,6096,0"/>
                </v:shape>
                <v:shape id="Shape 391" o:spid="_x0000_s1244" style="position:absolute;left:26804;top:55338;width:32230;height:0;visibility:visible;mso-wrap-style:square;v-text-anchor:top" coordsize="3223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" path="m,l3223004,e" filled="f" strokeweight=".16928mm">
                  <v:path arrowok="t" textboxrect="0,0,3223004,0"/>
                </v:shape>
                <v:shape id="Shape 392" o:spid="_x0000_s1245" style="position:absolute;left:59034;top:553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" path="m,l6095,e" filled="f" strokeweight=".16928mm">
                  <v:path arrowok="t" textboxrect="0,0,6095,0"/>
                </v:shape>
                <v:shape id="Shape 393" o:spid="_x0000_s1246" style="position:absolute;left:30;top:55369;width:0;height:2316;visibility:visible;mso-wrap-style:square;v-text-anchor:top" coordsize="0,23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" path="m,231648l,e" filled="f" strokeweight=".16931mm">
                  <v:path arrowok="t" textboxrect="0,0,0,231648"/>
                </v:shape>
                <v:shape id="Shape 394" o:spid="_x0000_s1247" style="position:absolute;left:11130;top:55369;width:0;height:2316;visibility:visible;mso-wrap-style:square;v-text-anchor:top" coordsize="0,23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" path="m,231648l,e" filled="f" strokeweight=".17778mm">
                  <v:path arrowok="t" textboxrect="0,0,0,231648"/>
                </v:shape>
                <v:shape id="Shape 395" o:spid="_x0000_s1248" style="position:absolute;left:20614;top:55369;width:0;height:2316;visibility:visible;mso-wrap-style:square;v-text-anchor:top" coordsize="0,23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" path="m,231648l,e" filled="f" strokeweight=".48pt">
                  <v:path arrowok="t" textboxrect="0,0,0,231648"/>
                </v:shape>
                <v:shape id="Shape 396" o:spid="_x0000_s1249" style="position:absolute;left:26773;top:55369;width:0;height:2316;visibility:visible;mso-wrap-style:square;v-text-anchor:top" coordsize="0,23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" path="m,231648l,e" filled="f" strokeweight=".48pt">
                  <v:path arrowok="t" textboxrect="0,0,0,231648"/>
                </v:shape>
                <v:shape id="Shape 397" o:spid="_x0000_s1250" style="position:absolute;left:59064;top:55369;width:0;height:2316;visibility:visible;mso-wrap-style:square;v-text-anchor:top" coordsize="0,23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" path="m,231648l,e" filled="f" strokeweight=".16931mm">
                  <v:path arrowok="t" textboxrect="0,0,0,231648"/>
                </v:shape>
                <v:shape id="Shape 398" o:spid="_x0000_s1251" style="position:absolute;top:5771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" path="m,l6095,e" filled="f" strokeweight=".16928mm">
                  <v:path arrowok="t" textboxrect="0,0,6095,0"/>
                </v:shape>
                <v:shape id="Shape 399" o:spid="_x0000_s1252" style="position:absolute;left:60;top:57716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" path="m,l1103680,e" filled="f" strokeweight=".16928mm">
                  <v:path arrowok="t" textboxrect="0,0,1103680,0"/>
                </v:shape>
                <v:shape id="Shape 400" o:spid="_x0000_s1253" style="position:absolute;left:11098;top:57716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" path="m,l6350,e" filled="f" strokeweight=".16928mm">
                  <v:path arrowok="t" textboxrect="0,0,6350,0"/>
                </v:shape>
                <v:shape id="Shape 401" o:spid="_x0000_s1254" style="position:absolute;left:11161;top:57716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" path="m,l942136,e" filled="f" strokeweight=".16928mm">
                  <v:path arrowok="t" textboxrect="0,0,942136,0"/>
                </v:shape>
                <v:shape id="Shape 402" o:spid="_x0000_s1255" style="position:absolute;left:20583;top:5771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" path="m,l6096,e" filled="f" strokeweight=".16928mm">
                  <v:path arrowok="t" textboxrect="0,0,6096,0"/>
                </v:shape>
                <v:shape id="Shape 403" o:spid="_x0000_s1256" style="position:absolute;left:20644;top:57716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" path="m,l609853,e" filled="f" strokeweight=".16928mm">
                  <v:path arrowok="t" textboxrect="0,0,609853,0"/>
                </v:shape>
                <v:shape id="Shape 404" o:spid="_x0000_s1257" style="position:absolute;left:26743;top:5771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" path="m,l6096,e" filled="f" strokeweight=".16928mm">
                  <v:path arrowok="t" textboxrect="0,0,6096,0"/>
                </v:shape>
                <v:shape id="Shape 405" o:spid="_x0000_s1258" style="position:absolute;left:26804;top:57716;width:32230;height:0;visibility:visible;mso-wrap-style:square;v-text-anchor:top" coordsize="3223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" path="m,l3223004,e" filled="f" strokeweight=".16928mm">
                  <v:path arrowok="t" textboxrect="0,0,3223004,0"/>
                </v:shape>
                <v:shape id="Shape 406" o:spid="_x0000_s1259" style="position:absolute;left:59034;top:5771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" path="m,l6095,e" filled="f" strokeweight=".16928mm">
                  <v:path arrowok="t" textboxrect="0,0,6095,0"/>
                </v:shape>
                <v:shape id="Shape 407" o:spid="_x0000_s1260" style="position:absolute;left:30;top:57746;width:0;height:3262;visibility:visible;mso-wrap-style:square;v-text-anchor:top" coordsize="0,32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" path="m,326134l,e" filled="f" strokeweight=".16931mm">
                  <v:path arrowok="t" textboxrect="0,0,0,326134"/>
                </v:shape>
                <v:shape id="Shape 408" o:spid="_x0000_s1261" style="position:absolute;left:11130;top:57746;width:0;height:3262;visibility:visible;mso-wrap-style:square;v-text-anchor:top" coordsize="0,32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" path="m,326134l,e" filled="f" strokeweight=".17778mm">
                  <v:path arrowok="t" textboxrect="0,0,0,326134"/>
                </v:shape>
                <v:shape id="Shape 409" o:spid="_x0000_s1262" style="position:absolute;left:20614;top:57746;width:0;height:3262;visibility:visible;mso-wrap-style:square;v-text-anchor:top" coordsize="0,32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" path="m,326134l,e" filled="f" strokeweight=".48pt">
                  <v:path arrowok="t" textboxrect="0,0,0,326134"/>
                </v:shape>
                <v:shape id="Shape 410" o:spid="_x0000_s1263" style="position:absolute;left:26773;top:57746;width:0;height:3262;visibility:visible;mso-wrap-style:square;v-text-anchor:top" coordsize="0,32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" path="m,326134l,e" filled="f" strokeweight=".48pt">
                  <v:path arrowok="t" textboxrect="0,0,0,326134"/>
                </v:shape>
                <v:shape id="Shape 411" o:spid="_x0000_s1264" style="position:absolute;left:59064;top:57746;width:0;height:3262;visibility:visible;mso-wrap-style:square;v-text-anchor:top" coordsize="0,32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" path="m,326134l,e" filled="f" strokeweight=".16931mm">
                  <v:path arrowok="t" textboxrect="0,0,0,326134"/>
                </v:shape>
                <v:shape id="Shape 412" o:spid="_x0000_s1265" style="position:absolute;top:6103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" path="m,l6095,e" filled="f" strokeweight=".16928mm">
                  <v:path arrowok="t" textboxrect="0,0,6095,0"/>
                </v:shape>
                <v:shape id="Shape 413" o:spid="_x0000_s1266" style="position:absolute;left:60;top:61038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" path="m,l1103680,e" filled="f" strokeweight=".16928mm">
                  <v:path arrowok="t" textboxrect="0,0,1103680,0"/>
                </v:shape>
                <v:shape id="Shape 414" o:spid="_x0000_s1267" style="position:absolute;left:11098;top:61038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" path="m,l6350,e" filled="f" strokeweight=".16928mm">
                  <v:path arrowok="t" textboxrect="0,0,6350,0"/>
                </v:shape>
                <v:shape id="Shape 415" o:spid="_x0000_s1268" style="position:absolute;left:11161;top:61038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" path="m,l942136,e" filled="f" strokeweight=".16928mm">
                  <v:path arrowok="t" textboxrect="0,0,942136,0"/>
                </v:shape>
                <v:shape id="Shape 416" o:spid="_x0000_s1269" style="position:absolute;left:20583;top:610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" path="m,l6096,e" filled="f" strokeweight=".16928mm">
                  <v:path arrowok="t" textboxrect="0,0,6096,0"/>
                </v:shape>
                <v:shape id="Shape 417" o:spid="_x0000_s1270" style="position:absolute;left:20644;top:61038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" path="m,l609853,e" filled="f" strokeweight=".16928mm">
                  <v:path arrowok="t" textboxrect="0,0,609853,0"/>
                </v:shape>
                <v:shape id="Shape 418" o:spid="_x0000_s1271" style="position:absolute;left:26743;top:610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" path="m,l6096,e" filled="f" strokeweight=".16928mm">
                  <v:path arrowok="t" textboxrect="0,0,6096,0"/>
                </v:shape>
                <v:shape id="Shape 419" o:spid="_x0000_s1272" style="position:absolute;left:26804;top:61038;width:32230;height:0;visibility:visible;mso-wrap-style:square;v-text-anchor:top" coordsize="3223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" path="m,l3223004,e" filled="f" strokeweight=".16928mm">
                  <v:path arrowok="t" textboxrect="0,0,3223004,0"/>
                </v:shape>
                <v:shape id="Shape 420" o:spid="_x0000_s1273" style="position:absolute;left:59034;top:610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" path="m,l6095,e" filled="f" strokeweight=".16928mm">
                  <v:path arrowok="t" textboxrect="0,0,6095,0"/>
                </v:shape>
                <v:shape id="Shape 421" o:spid="_x0000_s1274" style="position:absolute;left:30;top:61069;width:0;height:4423;visibility:visible;mso-wrap-style:square;v-text-anchor:top" coordsize="0,44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" path="m,442264l,e" filled="f" strokeweight=".16931mm">
                  <v:path arrowok="t" textboxrect="0,0,0,442264"/>
                </v:shape>
                <v:shape id="Shape 422" o:spid="_x0000_s1275" style="position:absolute;left:11130;top:61069;width:0;height:4423;visibility:visible;mso-wrap-style:square;v-text-anchor:top" coordsize="0,44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" path="m,442264l,e" filled="f" strokeweight=".17778mm">
                  <v:path arrowok="t" textboxrect="0,0,0,442264"/>
                </v:shape>
                <v:shape id="Shape 423" o:spid="_x0000_s1276" style="position:absolute;left:20614;top:61069;width:0;height:4423;visibility:visible;mso-wrap-style:square;v-text-anchor:top" coordsize="0,44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" path="m,442264l,e" filled="f" strokeweight=".48pt">
                  <v:path arrowok="t" textboxrect="0,0,0,442264"/>
                </v:shape>
                <v:shape id="Shape 424" o:spid="_x0000_s1277" style="position:absolute;left:26773;top:61069;width:0;height:4423;visibility:visible;mso-wrap-style:square;v-text-anchor:top" coordsize="0,44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" path="m,442264l,e" filled="f" strokeweight=".48pt">
                  <v:path arrowok="t" textboxrect="0,0,0,442264"/>
                </v:shape>
                <v:shape id="Shape 425" o:spid="_x0000_s1278" style="position:absolute;left:59064;top:61069;width:0;height:4423;visibility:visible;mso-wrap-style:square;v-text-anchor:top" coordsize="0,44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" path="m,442264l,e" filled="f" strokeweight=".16931mm">
                  <v:path arrowok="t" textboxrect="0,0,0,442264"/>
                </v:shape>
                <v:shape id="Shape 426" o:spid="_x0000_s1279" style="position:absolute;top:6552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" path="m,l6095,e" filled="f" strokeweight=".16928mm">
                  <v:path arrowok="t" textboxrect="0,0,6095,0"/>
                </v:shape>
                <v:shape id="Shape 427" o:spid="_x0000_s1280" style="position:absolute;left:60;top:65523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" path="m,l1103680,e" filled="f" strokeweight=".16928mm">
                  <v:path arrowok="t" textboxrect="0,0,1103680,0"/>
                </v:shape>
                <v:shape id="Shape 428" o:spid="_x0000_s1281" style="position:absolute;left:11098;top:65523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" path="m,l6350,e" filled="f" strokeweight=".16928mm">
                  <v:path arrowok="t" textboxrect="0,0,6350,0"/>
                </v:shape>
                <v:shape id="Shape 429" o:spid="_x0000_s1282" style="position:absolute;left:11161;top:65523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" path="m,l942136,e" filled="f" strokeweight=".16928mm">
                  <v:path arrowok="t" textboxrect="0,0,942136,0"/>
                </v:shape>
                <v:shape id="Shape 430" o:spid="_x0000_s1283" style="position:absolute;left:20583;top:655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" path="m,l6096,e" filled="f" strokeweight=".16928mm">
                  <v:path arrowok="t" textboxrect="0,0,6096,0"/>
                </v:shape>
                <v:shape id="Shape 431" o:spid="_x0000_s1284" style="position:absolute;left:20644;top:65523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" path="m,l609853,e" filled="f" strokeweight=".16928mm">
                  <v:path arrowok="t" textboxrect="0,0,609853,0"/>
                </v:shape>
                <v:shape id="Shape 432" o:spid="_x0000_s1285" style="position:absolute;left:26743;top:655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" path="m,l6096,e" filled="f" strokeweight=".16928mm">
                  <v:path arrowok="t" textboxrect="0,0,6096,0"/>
                </v:shape>
                <v:shape id="Shape 433" o:spid="_x0000_s1286" style="position:absolute;left:26804;top:65523;width:32230;height:0;visibility:visible;mso-wrap-style:square;v-text-anchor:top" coordsize="3223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" path="m,l3223004,e" filled="f" strokeweight=".16928mm">
                  <v:path arrowok="t" textboxrect="0,0,3223004,0"/>
                </v:shape>
                <v:shape id="Shape 434" o:spid="_x0000_s1287" style="position:absolute;left:59034;top:655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" path="m,l6095,e" filled="f" strokeweight=".16928mm">
                  <v:path arrowok="t" textboxrect="0,0,6095,0"/>
                </v:shape>
                <v:shape id="Shape 435" o:spid="_x0000_s1288" style="position:absolute;left:30;top:65553;width:0;height:4389;visibility:visible;mso-wrap-style:square;v-text-anchor:top" coordsize="0,43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" path="m,438912l,e" filled="f" strokeweight=".16931mm">
                  <v:path arrowok="t" textboxrect="0,0,0,438912"/>
                </v:shape>
                <v:shape id="Shape 436" o:spid="_x0000_s1289" style="position:absolute;left:11130;top:65553;width:0;height:4389;visibility:visible;mso-wrap-style:square;v-text-anchor:top" coordsize="0,43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" path="m,438912l,e" filled="f" strokeweight=".17778mm">
                  <v:path arrowok="t" textboxrect="0,0,0,438912"/>
                </v:shape>
                <v:shape id="Shape 437" o:spid="_x0000_s1290" style="position:absolute;left:20614;top:65553;width:0;height:4389;visibility:visible;mso-wrap-style:square;v-text-anchor:top" coordsize="0,43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" path="m,438912l,e" filled="f" strokeweight=".48pt">
                  <v:path arrowok="t" textboxrect="0,0,0,438912"/>
                </v:shape>
                <v:shape id="Shape 438" o:spid="_x0000_s1291" style="position:absolute;left:26773;top:65553;width:0;height:4389;visibility:visible;mso-wrap-style:square;v-text-anchor:top" coordsize="0,43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" path="m,438912l,e" filled="f" strokeweight=".48pt">
                  <v:path arrowok="t" textboxrect="0,0,0,438912"/>
                </v:shape>
                <v:shape id="Shape 439" o:spid="_x0000_s1292" style="position:absolute;left:59064;top:65553;width:0;height:4389;visibility:visible;mso-wrap-style:square;v-text-anchor:top" coordsize="0,43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" path="m,438912l,e" filled="f" strokeweight=".16931mm">
                  <v:path arrowok="t" textboxrect="0,0,0,438912"/>
                </v:shape>
                <v:shape id="Shape 440" o:spid="_x0000_s1293" style="position:absolute;top:6997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" path="m,l6095,e" filled="f" strokeweight=".16931mm">
                  <v:path arrowok="t" textboxrect="0,0,6095,0"/>
                </v:shape>
                <v:shape id="Shape 441" o:spid="_x0000_s1294" style="position:absolute;left:60;top:69972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" path="m,l1103680,e" filled="f" strokeweight=".16931mm">
                  <v:path arrowok="t" textboxrect="0,0,1103680,0"/>
                </v:shape>
                <v:shape id="Shape 442" o:spid="_x0000_s1295" style="position:absolute;left:11098;top:69972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" path="m,l6350,e" filled="f" strokeweight=".16931mm">
                  <v:path arrowok="t" textboxrect="0,0,6350,0"/>
                </v:shape>
                <v:shape id="Shape 443" o:spid="_x0000_s1296" style="position:absolute;left:11161;top:69972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" path="m,l942136,e" filled="f" strokeweight=".16931mm">
                  <v:path arrowok="t" textboxrect="0,0,942136,0"/>
                </v:shape>
                <v:shape id="Shape 444" o:spid="_x0000_s1297" style="position:absolute;left:20583;top:699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" path="m,l6096,e" filled="f" strokeweight=".16931mm">
                  <v:path arrowok="t" textboxrect="0,0,6096,0"/>
                </v:shape>
                <v:shape id="Shape 445" o:spid="_x0000_s1298" style="position:absolute;left:20644;top:69972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" path="m,l609853,e" filled="f" strokeweight=".16931mm">
                  <v:path arrowok="t" textboxrect="0,0,609853,0"/>
                </v:shape>
                <v:shape id="Shape 446" o:spid="_x0000_s1299" style="position:absolute;left:26743;top:699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" path="m,l6096,e" filled="f" strokeweight=".16931mm">
                  <v:path arrowok="t" textboxrect="0,0,6096,0"/>
                </v:shape>
                <v:shape id="Shape 447" o:spid="_x0000_s1300" style="position:absolute;left:26804;top:69972;width:32230;height:0;visibility:visible;mso-wrap-style:square;v-text-anchor:top" coordsize="3223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" path="m,l3223005,e" filled="f" strokeweight=".16931mm">
                  <v:path arrowok="t" textboxrect="0,0,3223005,0"/>
                </v:shape>
                <v:shape id="Shape 448" o:spid="_x0000_s1301" style="position:absolute;left:59064;top:6994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" path="m,6095l,e" filled="f" strokeweight=".16931mm">
                  <v:path arrowok="t" textboxrect="0,0,0,6095"/>
                </v:shape>
                <v:shape id="Shape 449" o:spid="_x0000_s1302" style="position:absolute;left:30;top:70003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" path="m,234694l,e" filled="f" strokeweight=".16931mm">
                  <v:path arrowok="t" textboxrect="0,0,0,234694"/>
                </v:shape>
                <v:shape id="Shape 450" o:spid="_x0000_s1303" style="position:absolute;top:7238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" path="m,l6095,e" filled="f" strokeweight=".16928mm">
                  <v:path arrowok="t" textboxrect="0,0,6095,0"/>
                </v:shape>
                <v:shape id="Shape 451" o:spid="_x0000_s1304" style="position:absolute;left:60;top:72380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" path="m,l1103680,e" filled="f" strokeweight=".16928mm">
                  <v:path arrowok="t" textboxrect="0,0,1103680,0"/>
                </v:shape>
                <v:shape id="Shape 452" o:spid="_x0000_s1305" style="position:absolute;left:11130;top:70003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" path="m,234694l,e" filled="f" strokeweight=".17778mm">
                  <v:path arrowok="t" textboxrect="0,0,0,234694"/>
                </v:shape>
                <v:shape id="Shape 453" o:spid="_x0000_s1306" style="position:absolute;left:11098;top:72380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" path="m,l6350,e" filled="f" strokeweight=".16928mm">
                  <v:path arrowok="t" textboxrect="0,0,6350,0"/>
                </v:shape>
                <v:shape id="Shape 454" o:spid="_x0000_s1307" style="position:absolute;left:11161;top:72380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" path="m,l942136,e" filled="f" strokeweight=".16928mm">
                  <v:path arrowok="t" textboxrect="0,0,942136,0"/>
                </v:shape>
                <v:shape id="Shape 455" o:spid="_x0000_s1308" style="position:absolute;left:20614;top:70003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" path="m,234694l,e" filled="f" strokeweight=".48pt">
                  <v:path arrowok="t" textboxrect="0,0,0,234694"/>
                </v:shape>
                <v:shape id="Shape 456" o:spid="_x0000_s1309" style="position:absolute;left:20583;top:7238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" path="m,l6096,e" filled="f" strokeweight=".16928mm">
                  <v:path arrowok="t" textboxrect="0,0,6096,0"/>
                </v:shape>
                <v:shape id="Shape 457" o:spid="_x0000_s1310" style="position:absolute;left:20644;top:72380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" path="m,l609853,e" filled="f" strokeweight=".16928mm">
                  <v:path arrowok="t" textboxrect="0,0,609853,0"/>
                </v:shape>
                <v:shape id="Shape 458" o:spid="_x0000_s1311" style="position:absolute;left:26773;top:70003;width:0;height:2347;visibility:visible;mso-wrap-style:square;v-text-anchor:top" coordsize="0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" path="m,234694l,e" filled="f" strokeweight=".48pt">
                  <v:path arrowok="t" textboxrect="0,0,0,234694"/>
                </v:shape>
                <v:shape id="Shape 459" o:spid="_x0000_s1312" style="position:absolute;left:26743;top:7238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" path="m,l6096,e" filled="f" strokeweight=".16928mm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DA639C" w:rsidRDefault="00DA639C">
      <w:pPr>
        <w:sectPr w:rsidR="00DA639C">
          <w:pgSz w:w="11904" w:h="16838"/>
          <w:pgMar w:top="1134" w:right="850" w:bottom="0" w:left="1632" w:header="0" w:footer="0" w:gutter="0"/>
          <w:cols w:space="708"/>
        </w:sectPr>
      </w:pPr>
    </w:p>
    <w:p w:rsidR="00DA639C" w:rsidRDefault="00D72E79">
      <w:pPr>
        <w:widowControl w:val="0"/>
        <w:tabs>
          <w:tab w:val="left" w:pos="1863"/>
        </w:tabs>
        <w:spacing w:line="267" w:lineRule="auto"/>
        <w:ind w:left="111" w:right="-68" w:hanging="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ь</w:t>
      </w:r>
    </w:p>
    <w:p w:rsidR="00DA639C" w:rsidRDefault="00D72E79">
      <w:pPr>
        <w:widowControl w:val="0"/>
        <w:tabs>
          <w:tab w:val="left" w:pos="835"/>
        </w:tabs>
        <w:spacing w:line="26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оп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</w:p>
    <w:p w:rsidR="00DA639C" w:rsidRDefault="00D72E79">
      <w:pPr>
        <w:widowControl w:val="0"/>
        <w:tabs>
          <w:tab w:val="left" w:pos="835"/>
        </w:tabs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ко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</w:p>
    <w:p w:rsidR="00DA639C" w:rsidRDefault="00DA639C">
      <w:pPr>
        <w:sectPr w:rsidR="00DA639C">
          <w:type w:val="continuous"/>
          <w:pgSz w:w="11904" w:h="16838"/>
          <w:pgMar w:top="1134" w:right="850" w:bottom="0" w:left="1632" w:header="0" w:footer="0" w:gutter="0"/>
          <w:cols w:num="2" w:space="708" w:equalWidth="0">
            <w:col w:w="2424" w:space="831"/>
            <w:col w:w="6165" w:space="0"/>
          </w:cols>
        </w:sectPr>
      </w:pPr>
    </w:p>
    <w:p w:rsidR="00DA639C" w:rsidRDefault="00D72E79">
      <w:pPr>
        <w:widowControl w:val="0"/>
        <w:spacing w:before="102" w:line="240" w:lineRule="auto"/>
        <w:ind w:left="43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т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</w:p>
    <w:p w:rsidR="00DA639C" w:rsidRDefault="00D72E79">
      <w:pPr>
        <w:widowControl w:val="0"/>
        <w:tabs>
          <w:tab w:val="left" w:pos="4322"/>
        </w:tabs>
        <w:spacing w:before="38" w:line="279" w:lineRule="auto"/>
        <w:ind w:left="3270" w:right="10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н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при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DA639C" w:rsidRDefault="00D72E79">
      <w:pPr>
        <w:widowControl w:val="0"/>
        <w:spacing w:before="1" w:after="14" w:line="257" w:lineRule="auto"/>
        <w:ind w:left="4322" w:right="7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лт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DA639C" w:rsidRDefault="00DA639C">
      <w:pPr>
        <w:sectPr w:rsidR="00DA639C">
          <w:type w:val="continuous"/>
          <w:pgSz w:w="11904" w:h="16838"/>
          <w:pgMar w:top="1134" w:right="850" w:bottom="0" w:left="1632" w:header="0" w:footer="0" w:gutter="0"/>
          <w:cols w:space="708"/>
        </w:sectPr>
      </w:pPr>
    </w:p>
    <w:p w:rsidR="00DA639C" w:rsidRDefault="00D72E79">
      <w:pPr>
        <w:widowControl w:val="0"/>
        <w:tabs>
          <w:tab w:val="left" w:pos="3270"/>
        </w:tabs>
        <w:spacing w:line="256" w:lineRule="auto"/>
        <w:ind w:left="4322" w:right="-69" w:hanging="42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чес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</w:p>
    <w:p w:rsidR="00DA639C" w:rsidRDefault="00D72E79">
      <w:pPr>
        <w:widowControl w:val="0"/>
        <w:tabs>
          <w:tab w:val="left" w:pos="599"/>
        </w:tabs>
        <w:spacing w:line="256" w:lineRule="auto"/>
        <w:ind w:right="632" w:firstLine="6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</w:p>
    <w:p w:rsidR="00DA639C" w:rsidRDefault="00DA639C">
      <w:pPr>
        <w:sectPr w:rsidR="00DA639C">
          <w:type w:val="continuous"/>
          <w:pgSz w:w="11904" w:h="16838"/>
          <w:pgMar w:top="1134" w:right="850" w:bottom="0" w:left="1632" w:header="0" w:footer="0" w:gutter="0"/>
          <w:cols w:num="2" w:space="708" w:equalWidth="0">
            <w:col w:w="6088" w:space="450"/>
            <w:col w:w="2883" w:space="0"/>
          </w:cols>
        </w:sectPr>
      </w:pPr>
    </w:p>
    <w:p w:rsidR="00DA639C" w:rsidRDefault="00D72E79">
      <w:pPr>
        <w:widowControl w:val="0"/>
        <w:spacing w:before="2" w:line="240" w:lineRule="auto"/>
        <w:ind w:left="43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DA639C" w:rsidRDefault="00D72E79">
      <w:pPr>
        <w:widowControl w:val="0"/>
        <w:spacing w:before="38" w:line="257" w:lineRule="auto"/>
        <w:ind w:left="3200" w:right="9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п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вм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DA639C" w:rsidRDefault="00D72E79">
      <w:pPr>
        <w:widowControl w:val="0"/>
        <w:spacing w:before="14" w:line="257" w:lineRule="auto"/>
        <w:ind w:left="3200" w:right="91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»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A639C" w:rsidRDefault="00DA639C">
      <w:pPr>
        <w:sectPr w:rsidR="00DA639C">
          <w:type w:val="continuous"/>
          <w:pgSz w:w="11904" w:h="16838"/>
          <w:pgMar w:top="1134" w:right="850" w:bottom="0" w:left="1632" w:header="0" w:footer="0" w:gutter="0"/>
          <w:cols w:space="708"/>
        </w:sectPr>
      </w:pPr>
    </w:p>
    <w:p w:rsidR="00DA639C" w:rsidRDefault="00D72E79">
      <w:pPr>
        <w:widowControl w:val="0"/>
        <w:spacing w:line="240" w:lineRule="auto"/>
        <w:ind w:left="10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ь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брь</w:t>
      </w:r>
    </w:p>
    <w:p w:rsidR="00DA639C" w:rsidRDefault="00D72E79">
      <w:pPr>
        <w:widowControl w:val="0"/>
        <w:spacing w:line="257" w:lineRule="auto"/>
        <w:ind w:left="1051" w:right="859" w:hanging="10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ьс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72E79">
      <w:pPr>
        <w:widowControl w:val="0"/>
        <w:spacing w:before="14" w:line="257" w:lineRule="auto"/>
        <w:ind w:left="1051" w:right="1075" w:hanging="10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Раз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DA639C" w:rsidRDefault="00D72E79">
      <w:pPr>
        <w:widowControl w:val="0"/>
        <w:tabs>
          <w:tab w:val="left" w:pos="1051"/>
        </w:tabs>
        <w:spacing w:before="10" w:line="281" w:lineRule="auto"/>
        <w:ind w:right="9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мей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то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A639C" w:rsidRDefault="00D72E79">
      <w:pPr>
        <w:widowControl w:val="0"/>
        <w:spacing w:line="261" w:lineRule="auto"/>
        <w:ind w:left="1046" w:right="1625" w:hanging="10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к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Без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DA639C" w:rsidRDefault="00D72E79">
      <w:pPr>
        <w:widowControl w:val="0"/>
        <w:tabs>
          <w:tab w:val="left" w:pos="1051"/>
        </w:tabs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</w:p>
    <w:p w:rsidR="00DA639C" w:rsidRDefault="00D72E79">
      <w:pPr>
        <w:widowControl w:val="0"/>
        <w:spacing w:before="5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DA639C" w:rsidRDefault="00DA639C">
      <w:pPr>
        <w:sectPr w:rsidR="00DA639C">
          <w:type w:val="continuous"/>
          <w:pgSz w:w="11904" w:h="16838"/>
          <w:pgMar w:top="1134" w:right="850" w:bottom="0" w:left="1632" w:header="0" w:footer="0" w:gutter="0"/>
          <w:cols w:num="2" w:space="708" w:equalWidth="0">
            <w:col w:w="1049" w:space="2221"/>
            <w:col w:w="6151" w:space="0"/>
          </w:cols>
        </w:sectPr>
      </w:pPr>
    </w:p>
    <w:p w:rsidR="00DA639C" w:rsidRDefault="00DA639C">
      <w:pPr>
        <w:spacing w:after="1" w:line="200" w:lineRule="exact"/>
        <w:rPr>
          <w:sz w:val="20"/>
          <w:szCs w:val="20"/>
        </w:rPr>
      </w:pPr>
    </w:p>
    <w:p w:rsidR="00DA639C" w:rsidRDefault="00D72E79">
      <w:pPr>
        <w:widowControl w:val="0"/>
        <w:spacing w:line="262" w:lineRule="auto"/>
        <w:ind w:left="3200" w:right="7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ст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к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р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</w:p>
    <w:p w:rsidR="00DA639C" w:rsidRDefault="00D72E79">
      <w:pPr>
        <w:widowControl w:val="0"/>
        <w:tabs>
          <w:tab w:val="left" w:pos="3270"/>
        </w:tabs>
        <w:spacing w:line="263" w:lineRule="auto"/>
        <w:ind w:right="1013" w:firstLine="57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еж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к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</w:p>
    <w:p w:rsidR="00DA639C" w:rsidRDefault="00DA639C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A639C" w:rsidRDefault="00D72E79">
      <w:pPr>
        <w:widowControl w:val="0"/>
        <w:spacing w:line="240" w:lineRule="auto"/>
        <w:ind w:left="9071" w:right="-20"/>
        <w:rPr>
          <w:color w:val="000000"/>
        </w:rPr>
        <w:sectPr w:rsidR="00DA639C">
          <w:type w:val="continuous"/>
          <w:pgSz w:w="11904" w:h="16838"/>
          <w:pgMar w:top="1134" w:right="850" w:bottom="0" w:left="1632" w:header="0" w:footer="0" w:gutter="0"/>
          <w:cols w:space="708"/>
        </w:sectPr>
      </w:pPr>
      <w:r>
        <w:rPr>
          <w:color w:val="000000"/>
          <w:spacing w:val="-1"/>
        </w:rPr>
        <w:t>21</w:t>
      </w:r>
      <w:bookmarkEnd w:id="20"/>
    </w:p>
    <w:p w:rsidR="00DA639C" w:rsidRDefault="00D72E79">
      <w:pPr>
        <w:widowControl w:val="0"/>
        <w:spacing w:line="240" w:lineRule="auto"/>
        <w:ind w:left="5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page_89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781" behindDoc="1" locked="0" layoutInCell="0" allowOverlap="1">
                <wp:simplePos x="0" y="0"/>
                <wp:positionH relativeFrom="page">
                  <wp:posOffset>670864</wp:posOffset>
                </wp:positionH>
                <wp:positionV relativeFrom="paragraph">
                  <wp:posOffset>1523</wp:posOffset>
                </wp:positionV>
                <wp:extent cx="5909511" cy="5905500"/>
                <wp:effectExtent l="0" t="0" r="0" b="0"/>
                <wp:wrapNone/>
                <wp:docPr id="460" name="drawingObject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511" cy="5905500"/>
                          <a:chOff x="0" y="0"/>
                          <a:chExt cx="5909511" cy="5905500"/>
                        </a:xfrm>
                        <a:noFill/>
                      </wpg:grpSpPr>
                      <wps:wsp>
                        <wps:cNvPr id="461" name="Shape 461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6095" y="0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1109802" y="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1116152" y="0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2058365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2064461" y="0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2674315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3048" y="3049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1113002" y="3049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2061413" y="3049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2677363" y="3049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0" y="2377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6095" y="237744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1109802" y="237744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1116152" y="237744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2058365" y="2377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2064461" y="237744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2674315" y="2377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2680411" y="237744"/>
                            <a:ext cx="3223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4">
                                <a:moveTo>
                                  <a:pt x="0" y="0"/>
                                </a:moveTo>
                                <a:lnTo>
                                  <a:pt x="32230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5903416" y="2377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3048" y="240792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1113002" y="240792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2061413" y="240792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2677363" y="240792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5906463" y="240792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0" y="4754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6095" y="475488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1109802" y="475488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1116152" y="475488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2058365" y="4754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2064461" y="475488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2674315" y="4754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2680411" y="475488"/>
                            <a:ext cx="3223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5">
                                <a:moveTo>
                                  <a:pt x="0" y="0"/>
                                </a:moveTo>
                                <a:lnTo>
                                  <a:pt x="32230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5906463" y="4724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3048" y="478535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1113002" y="478535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2061413" y="478535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2677363" y="478535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5906463" y="478535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0" y="7132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6095" y="713233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1109802" y="713233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1116152" y="713233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2058365" y="7132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2064461" y="713233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2674315" y="7132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2680411" y="713233"/>
                            <a:ext cx="3223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4">
                                <a:moveTo>
                                  <a:pt x="0" y="0"/>
                                </a:moveTo>
                                <a:lnTo>
                                  <a:pt x="32230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5903416" y="7132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3048" y="716280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1113002" y="716280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2061413" y="716280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2677363" y="716280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5906463" y="716280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0" y="9509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6095" y="950976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1109802" y="950976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1116152" y="950976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2058365" y="9509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2064461" y="950976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2674315" y="9509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2680411" y="950976"/>
                            <a:ext cx="3223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5">
                                <a:moveTo>
                                  <a:pt x="0" y="0"/>
                                </a:moveTo>
                                <a:lnTo>
                                  <a:pt x="32230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5906463" y="9479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3048" y="954100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1113002" y="954100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2061413" y="954100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2677363" y="954100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5906463" y="954100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0" y="1192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6095" y="1192148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1109802" y="1192148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1116152" y="1192148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2058365" y="11921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2064461" y="1192148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2674315" y="11921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2680411" y="1192148"/>
                            <a:ext cx="3223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5">
                                <a:moveTo>
                                  <a:pt x="0" y="0"/>
                                </a:moveTo>
                                <a:lnTo>
                                  <a:pt x="32230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5906463" y="11891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3048" y="1195196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1113002" y="1195196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2061413" y="1195196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2677363" y="1195196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5906463" y="1195196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0" y="16371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6095" y="1637158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1109802" y="1637158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1116152" y="1637158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2058365" y="16371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2064461" y="1637158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2674315" y="16371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2680411" y="1637158"/>
                            <a:ext cx="3223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4">
                                <a:moveTo>
                                  <a:pt x="0" y="0"/>
                                </a:moveTo>
                                <a:lnTo>
                                  <a:pt x="32230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5903416" y="16371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3048" y="1640205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1113002" y="1640205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2061413" y="1640205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2677363" y="1640205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5906463" y="1640205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0" y="18779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6095" y="1877948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1109802" y="1877948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1116152" y="1877948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2058365" y="18779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2064461" y="1877948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2674315" y="18779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2680411" y="1877948"/>
                            <a:ext cx="3223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5">
                                <a:moveTo>
                                  <a:pt x="0" y="0"/>
                                </a:moveTo>
                                <a:lnTo>
                                  <a:pt x="32230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5906463" y="187490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3048" y="1880946"/>
                            <a:ext cx="0" cy="23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2">
                                <a:moveTo>
                                  <a:pt x="0" y="231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1113002" y="1880946"/>
                            <a:ext cx="0" cy="23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2">
                                <a:moveTo>
                                  <a:pt x="0" y="231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2061413" y="1880946"/>
                            <a:ext cx="0" cy="23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2">
                                <a:moveTo>
                                  <a:pt x="0" y="231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2677363" y="1880946"/>
                            <a:ext cx="0" cy="23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2">
                                <a:moveTo>
                                  <a:pt x="0" y="231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5906463" y="1880946"/>
                            <a:ext cx="0" cy="231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952">
                                <a:moveTo>
                                  <a:pt x="0" y="231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0" y="21159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6095" y="2115947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1109802" y="2115947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1116152" y="2115947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2058365" y="21159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2064461" y="2115947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2674315" y="21159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2680411" y="2115947"/>
                            <a:ext cx="3223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4">
                                <a:moveTo>
                                  <a:pt x="0" y="0"/>
                                </a:moveTo>
                                <a:lnTo>
                                  <a:pt x="32230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5903416" y="21159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3048" y="2118995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1113002" y="2118995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2061413" y="2118995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2677363" y="2118995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5906463" y="2118995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0" y="25640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6095" y="2564003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1109802" y="2564003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1116152" y="2564003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2058365" y="25640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2064461" y="2564003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2674315" y="25640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2680411" y="2564003"/>
                            <a:ext cx="3223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5">
                                <a:moveTo>
                                  <a:pt x="0" y="0"/>
                                </a:moveTo>
                                <a:lnTo>
                                  <a:pt x="32230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5906463" y="25609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3048" y="2567051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1113002" y="2567051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2061413" y="2567051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2677363" y="2567051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5906463" y="2567051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0" y="28017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6095" y="2801747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1109802" y="2801747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1116152" y="2801747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2058365" y="28017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2064461" y="2801747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2674315" y="28017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2680411" y="2801747"/>
                            <a:ext cx="3223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4">
                                <a:moveTo>
                                  <a:pt x="0" y="0"/>
                                </a:moveTo>
                                <a:lnTo>
                                  <a:pt x="32230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5903416" y="28017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3048" y="2804871"/>
                            <a:ext cx="0" cy="326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440">
                                <a:moveTo>
                                  <a:pt x="0" y="326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1113002" y="2804871"/>
                            <a:ext cx="0" cy="326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440">
                                <a:moveTo>
                                  <a:pt x="0" y="326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2061413" y="2804871"/>
                            <a:ext cx="0" cy="326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440">
                                <a:moveTo>
                                  <a:pt x="0" y="326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2677363" y="2804871"/>
                            <a:ext cx="0" cy="326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440">
                                <a:moveTo>
                                  <a:pt x="0" y="326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5906463" y="2804871"/>
                            <a:ext cx="0" cy="326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440">
                                <a:moveTo>
                                  <a:pt x="0" y="326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0" y="31343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6095" y="3134361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1109802" y="3134361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1116152" y="3134361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2058365" y="31343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2064461" y="3134361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2674315" y="31343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2680411" y="3134361"/>
                            <a:ext cx="3223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5">
                                <a:moveTo>
                                  <a:pt x="0" y="0"/>
                                </a:moveTo>
                                <a:lnTo>
                                  <a:pt x="32230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5906463" y="31313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3048" y="3137409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1113002" y="3137409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2061413" y="3137409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2677363" y="3137409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5906463" y="3137409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0" y="33690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6095" y="3369057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1109802" y="3369057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1116152" y="3369057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2058365" y="33690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2064461" y="3369057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2674315" y="33690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2680411" y="3369057"/>
                            <a:ext cx="3223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4">
                                <a:moveTo>
                                  <a:pt x="0" y="0"/>
                                </a:moveTo>
                                <a:lnTo>
                                  <a:pt x="32230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5903416" y="33690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3048" y="3372104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1113002" y="3372104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2061413" y="3372104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2677363" y="3372104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5906463" y="3372104"/>
                            <a:ext cx="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1959">
                                <a:moveTo>
                                  <a:pt x="0" y="4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0" y="38171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6095" y="3817112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1109802" y="3817112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1116152" y="3817112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2058365" y="381711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2064461" y="3817112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2674315" y="381711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2680411" y="3817112"/>
                            <a:ext cx="3223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4">
                                <a:moveTo>
                                  <a:pt x="0" y="0"/>
                                </a:moveTo>
                                <a:lnTo>
                                  <a:pt x="32230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5903416" y="381711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3048" y="3820109"/>
                            <a:ext cx="0" cy="44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2264">
                                <a:moveTo>
                                  <a:pt x="0" y="442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1113002" y="3820109"/>
                            <a:ext cx="0" cy="44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2264">
                                <a:moveTo>
                                  <a:pt x="0" y="442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2061413" y="3820109"/>
                            <a:ext cx="0" cy="44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2264">
                                <a:moveTo>
                                  <a:pt x="0" y="442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2677363" y="3820109"/>
                            <a:ext cx="0" cy="44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2264">
                                <a:moveTo>
                                  <a:pt x="0" y="442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5906463" y="3820109"/>
                            <a:ext cx="0" cy="44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2264">
                                <a:moveTo>
                                  <a:pt x="0" y="442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0" y="42654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6095" y="4265422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1109802" y="4265422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1116152" y="4265422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2058365" y="42654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2064461" y="4265422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2674315" y="42654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2680411" y="4265422"/>
                            <a:ext cx="3223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5">
                                <a:moveTo>
                                  <a:pt x="0" y="0"/>
                                </a:moveTo>
                                <a:lnTo>
                                  <a:pt x="32230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5906463" y="426237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3048" y="4268470"/>
                            <a:ext cx="0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8">
                                <a:moveTo>
                                  <a:pt x="0" y="231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1113002" y="4268470"/>
                            <a:ext cx="0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8">
                                <a:moveTo>
                                  <a:pt x="0" y="231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2061413" y="4268470"/>
                            <a:ext cx="0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8">
                                <a:moveTo>
                                  <a:pt x="0" y="231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2677363" y="4268470"/>
                            <a:ext cx="0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8">
                                <a:moveTo>
                                  <a:pt x="0" y="231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5906463" y="4268470"/>
                            <a:ext cx="0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8">
                                <a:moveTo>
                                  <a:pt x="0" y="231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0" y="45031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6095" y="4503166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1109802" y="4503166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1116152" y="4503166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2058365" y="45031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2064461" y="4503166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2674315" y="45031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2680411" y="4503166"/>
                            <a:ext cx="3223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5">
                                <a:moveTo>
                                  <a:pt x="0" y="0"/>
                                </a:moveTo>
                                <a:lnTo>
                                  <a:pt x="32230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5906463" y="45001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3048" y="4506214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1113002" y="4506214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2061413" y="4506214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2677363" y="4506214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5906463" y="4506214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3048" y="47378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6095" y="4740909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1109802" y="4740909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1116152" y="4740909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2061413" y="47378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2064461" y="4740909"/>
                            <a:ext cx="609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04">
                                <a:moveTo>
                                  <a:pt x="0" y="0"/>
                                </a:moveTo>
                                <a:lnTo>
                                  <a:pt x="6099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2677363" y="47378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2680411" y="4740909"/>
                            <a:ext cx="3223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5">
                                <a:moveTo>
                                  <a:pt x="0" y="0"/>
                                </a:moveTo>
                                <a:lnTo>
                                  <a:pt x="32230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5906463" y="47378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3048" y="4743958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1113002" y="4743958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2061413" y="4743958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2677363" y="4743958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5906463" y="4743958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3048" y="497560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6095" y="4978654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1109802" y="4978654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1116152" y="4978654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2061413" y="497560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2064461" y="4978654"/>
                            <a:ext cx="609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04">
                                <a:moveTo>
                                  <a:pt x="0" y="0"/>
                                </a:moveTo>
                                <a:lnTo>
                                  <a:pt x="6099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2677363" y="497560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2680411" y="4978654"/>
                            <a:ext cx="3223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5">
                                <a:moveTo>
                                  <a:pt x="0" y="0"/>
                                </a:moveTo>
                                <a:lnTo>
                                  <a:pt x="32230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5906463" y="497560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3048" y="4981651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1113002" y="4981651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2061413" y="4981651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2677363" y="4981651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5906463" y="4981651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0" y="52197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6095" y="5219700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1109802" y="521970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1116152" y="5219700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2058365" y="5219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2064461" y="5219700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2674315" y="5219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2680411" y="5219700"/>
                            <a:ext cx="3223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4">
                                <a:moveTo>
                                  <a:pt x="0" y="0"/>
                                </a:moveTo>
                                <a:lnTo>
                                  <a:pt x="32230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5903416" y="52197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3048" y="5222748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1113002" y="5222748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2061413" y="5222748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2677363" y="5222748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5906463" y="5222748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0" y="56647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6095" y="5664708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1109802" y="5664708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1116152" y="5664708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2058365" y="56647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2064461" y="5664708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2674315" y="56647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2680411" y="5664708"/>
                            <a:ext cx="3223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5">
                                <a:moveTo>
                                  <a:pt x="0" y="0"/>
                                </a:moveTo>
                                <a:lnTo>
                                  <a:pt x="32230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5906463" y="56616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3048" y="5667755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0" y="59055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6095" y="5905500"/>
                            <a:ext cx="1103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680">
                                <a:moveTo>
                                  <a:pt x="0" y="0"/>
                                </a:moveTo>
                                <a:lnTo>
                                  <a:pt x="1103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1113002" y="5667755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1109802" y="590550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1116152" y="5905500"/>
                            <a:ext cx="942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>
                                <a:moveTo>
                                  <a:pt x="0" y="0"/>
                                </a:moveTo>
                                <a:lnTo>
                                  <a:pt x="9421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2061413" y="5667755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2058365" y="59055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2064461" y="5905500"/>
                            <a:ext cx="609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53">
                                <a:moveTo>
                                  <a:pt x="0" y="0"/>
                                </a:moveTo>
                                <a:lnTo>
                                  <a:pt x="6098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2677363" y="5667755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2674315" y="59055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2680411" y="5905500"/>
                            <a:ext cx="3223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004">
                                <a:moveTo>
                                  <a:pt x="0" y="0"/>
                                </a:moveTo>
                                <a:lnTo>
                                  <a:pt x="32230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5906463" y="5667755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5903416" y="59055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9760E" id="drawingObject460" o:spid="_x0000_s1026" style="position:absolute;margin-left:52.8pt;margin-top:.1pt;width:465.3pt;height:465pt;z-index:-503315699;mso-position-horizontal-relative:page" coordsize="59095,5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" o:allowincell="f">
                <v:shape id="Shape 461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" path="m,l6095,e" filled="f" strokeweight=".16931mm">
                  <v:path arrowok="t" textboxrect="0,0,6095,0"/>
                </v:shape>
                <v:shape id="Shape 462" o:spid="_x0000_s1028" style="position:absolute;left:60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" path="m,l1103680,e" filled="f" strokeweight=".16931mm">
                  <v:path arrowok="t" textboxrect="0,0,1103680,0"/>
                </v:shape>
                <v:shape id="Shape 463" o:spid="_x0000_s1029" style="position:absolute;left:11098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" path="m,l6350,e" filled="f" strokeweight=".16931mm">
                  <v:path arrowok="t" textboxrect="0,0,6350,0"/>
                </v:shape>
                <v:shape id="Shape 464" o:spid="_x0000_s1030" style="position:absolute;left:11161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" path="m,l942136,e" filled="f" strokeweight=".16931mm">
                  <v:path arrowok="t" textboxrect="0,0,942136,0"/>
                </v:shape>
                <v:shape id="Shape 465" o:spid="_x0000_s1031" style="position:absolute;left:205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" path="m,l6096,e" filled="f" strokeweight=".16931mm">
                  <v:path arrowok="t" textboxrect="0,0,6096,0"/>
                </v:shape>
                <v:shape id="Shape 466" o:spid="_x0000_s1032" style="position:absolute;left:20644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" path="m,l609853,e" filled="f" strokeweight=".16931mm">
                  <v:path arrowok="t" textboxrect="0,0,609853,0"/>
                </v:shape>
                <v:shape id="Shape 467" o:spid="_x0000_s1033" style="position:absolute;left:267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" path="m,l6096,e" filled="f" strokeweight=".16931mm">
                  <v:path arrowok="t" textboxrect="0,0,6096,0"/>
                </v:shape>
                <v:shape id="Shape 468" o:spid="_x0000_s1034" style="position:absolute;left:30;top:30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" path="m,231647l,e" filled="f" strokeweight=".16931mm">
                  <v:path arrowok="t" textboxrect="0,0,0,231647"/>
                </v:shape>
                <v:shape id="Shape 469" o:spid="_x0000_s1035" style="position:absolute;left:11130;top:30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" path="m,231647l,e" filled="f" strokeweight=".17778mm">
                  <v:path arrowok="t" textboxrect="0,0,0,231647"/>
                </v:shape>
                <v:shape id="Shape 470" o:spid="_x0000_s1036" style="position:absolute;left:20614;top:30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" path="m,231647l,e" filled="f" strokeweight=".48pt">
                  <v:path arrowok="t" textboxrect="0,0,0,231647"/>
                </v:shape>
                <v:shape id="Shape 471" o:spid="_x0000_s1037" style="position:absolute;left:26773;top:30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" path="m,231647l,e" filled="f" strokeweight=".48pt">
                  <v:path arrowok="t" textboxrect="0,0,0,231647"/>
                </v:shape>
                <v:shape id="Shape 472" o:spid="_x0000_s1038" style="position:absolute;top:237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" path="m,l6095,e" filled="f" strokeweight=".16928mm">
                  <v:path arrowok="t" textboxrect="0,0,6095,0"/>
                </v:shape>
                <v:shape id="Shape 473" o:spid="_x0000_s1039" style="position:absolute;left:60;top:2377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" path="m,l1103680,e" filled="f" strokeweight=".16928mm">
                  <v:path arrowok="t" textboxrect="0,0,1103680,0"/>
                </v:shape>
                <v:shape id="Shape 474" o:spid="_x0000_s1040" style="position:absolute;left:11098;top:2377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" path="m,l6350,e" filled="f" strokeweight=".16928mm">
                  <v:path arrowok="t" textboxrect="0,0,6350,0"/>
                </v:shape>
                <v:shape id="Shape 475" o:spid="_x0000_s1041" style="position:absolute;left:11161;top:2377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" path="m,l942136,e" filled="f" strokeweight=".16928mm">
                  <v:path arrowok="t" textboxrect="0,0,942136,0"/>
                </v:shape>
                <v:shape id="Shape 476" o:spid="_x0000_s1042" style="position:absolute;left:20583;top:237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" path="m,l6096,e" filled="f" strokeweight=".16928mm">
                  <v:path arrowok="t" textboxrect="0,0,6096,0"/>
                </v:shape>
                <v:shape id="Shape 477" o:spid="_x0000_s1043" style="position:absolute;left:20644;top:2377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" path="m,l609853,e" filled="f" strokeweight=".16928mm">
                  <v:path arrowok="t" textboxrect="0,0,609853,0"/>
                </v:shape>
                <v:shape id="Shape 478" o:spid="_x0000_s1044" style="position:absolute;left:26743;top:237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" path="m,l6096,e" filled="f" strokeweight=".16928mm">
                  <v:path arrowok="t" textboxrect="0,0,6096,0"/>
                </v:shape>
                <v:shape id="Shape 479" o:spid="_x0000_s1045" style="position:absolute;left:26804;top:2377;width:32230;height:0;visibility:visible;mso-wrap-style:square;v-text-anchor:top" coordsize="3223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" path="m,l3223004,e" filled="f" strokeweight=".16928mm">
                  <v:path arrowok="t" textboxrect="0,0,3223004,0"/>
                </v:shape>
                <v:shape id="Shape 480" o:spid="_x0000_s1046" style="position:absolute;left:59034;top:237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" path="m,l6095,e" filled="f" strokeweight=".16928mm">
                  <v:path arrowok="t" textboxrect="0,0,6095,0"/>
                </v:shape>
                <v:shape id="Shape 481" o:spid="_x0000_s1047" style="position:absolute;left:30;top:2407;width:0;height:2317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" path="m,231647l,e" filled="f" strokeweight=".16931mm">
                  <v:path arrowok="t" textboxrect="0,0,0,231647"/>
                </v:shape>
                <v:shape id="Shape 482" o:spid="_x0000_s1048" style="position:absolute;left:11130;top:2407;width:0;height:2317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" path="m,231647l,e" filled="f" strokeweight=".17778mm">
                  <v:path arrowok="t" textboxrect="0,0,0,231647"/>
                </v:shape>
                <v:shape id="Shape 483" o:spid="_x0000_s1049" style="position:absolute;left:20614;top:2407;width:0;height:2317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" path="m,231647l,e" filled="f" strokeweight=".48pt">
                  <v:path arrowok="t" textboxrect="0,0,0,231647"/>
                </v:shape>
                <v:shape id="Shape 484" o:spid="_x0000_s1050" style="position:absolute;left:26773;top:2407;width:0;height:2317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" path="m,231647l,e" filled="f" strokeweight=".48pt">
                  <v:path arrowok="t" textboxrect="0,0,0,231647"/>
                </v:shape>
                <v:shape id="Shape 485" o:spid="_x0000_s1051" style="position:absolute;left:59064;top:2407;width:0;height:2317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" path="m,231647l,e" filled="f" strokeweight=".16931mm">
                  <v:path arrowok="t" textboxrect="0,0,0,231647"/>
                </v:shape>
                <v:shape id="Shape 486" o:spid="_x0000_s1052" style="position:absolute;top:47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" path="m,l6095,e" filled="f" strokeweight=".16931mm">
                  <v:path arrowok="t" textboxrect="0,0,6095,0"/>
                </v:shape>
                <v:shape id="Shape 487" o:spid="_x0000_s1053" style="position:absolute;left:60;top:4754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" path="m,l1103680,e" filled="f" strokeweight=".16931mm">
                  <v:path arrowok="t" textboxrect="0,0,1103680,0"/>
                </v:shape>
                <v:shape id="Shape 488" o:spid="_x0000_s1054" style="position:absolute;left:11098;top:4754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" path="m,l6350,e" filled="f" strokeweight=".16931mm">
                  <v:path arrowok="t" textboxrect="0,0,6350,0"/>
                </v:shape>
                <v:shape id="Shape 489" o:spid="_x0000_s1055" style="position:absolute;left:11161;top:4754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" path="m,l942136,e" filled="f" strokeweight=".16931mm">
                  <v:path arrowok="t" textboxrect="0,0,942136,0"/>
                </v:shape>
                <v:shape id="Shape 490" o:spid="_x0000_s1056" style="position:absolute;left:20583;top:47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" path="m,l6096,e" filled="f" strokeweight=".16931mm">
                  <v:path arrowok="t" textboxrect="0,0,6096,0"/>
                </v:shape>
                <v:shape id="Shape 491" o:spid="_x0000_s1057" style="position:absolute;left:20644;top:4754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" path="m,l609853,e" filled="f" strokeweight=".16931mm">
                  <v:path arrowok="t" textboxrect="0,0,609853,0"/>
                </v:shape>
                <v:shape id="Shape 492" o:spid="_x0000_s1058" style="position:absolute;left:26743;top:47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" path="m,l6096,e" filled="f" strokeweight=".16931mm">
                  <v:path arrowok="t" textboxrect="0,0,6096,0"/>
                </v:shape>
                <v:shape id="Shape 493" o:spid="_x0000_s1059" style="position:absolute;left:26804;top:4754;width:32230;height:0;visibility:visible;mso-wrap-style:square;v-text-anchor:top" coordsize="3223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" path="m,l3223005,e" filled="f" strokeweight=".16931mm">
                  <v:path arrowok="t" textboxrect="0,0,3223005,0"/>
                </v:shape>
                <v:shape id="Shape 494" o:spid="_x0000_s1060" style="position:absolute;left:59064;top:472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" path="m,6095l,e" filled="f" strokeweight=".16931mm">
                  <v:path arrowok="t" textboxrect="0,0,0,6095"/>
                </v:shape>
                <v:shape id="Shape 495" o:spid="_x0000_s1061" style="position:absolute;left:30;top:4785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" path="m,231647l,e" filled="f" strokeweight=".16931mm">
                  <v:path arrowok="t" textboxrect="0,0,0,231647"/>
                </v:shape>
                <v:shape id="Shape 496" o:spid="_x0000_s1062" style="position:absolute;left:11130;top:4785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" path="m,231647l,e" filled="f" strokeweight=".17778mm">
                  <v:path arrowok="t" textboxrect="0,0,0,231647"/>
                </v:shape>
                <v:shape id="Shape 497" o:spid="_x0000_s1063" style="position:absolute;left:20614;top:4785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" path="m,231647l,e" filled="f" strokeweight=".48pt">
                  <v:path arrowok="t" textboxrect="0,0,0,231647"/>
                </v:shape>
                <v:shape id="Shape 498" o:spid="_x0000_s1064" style="position:absolute;left:26773;top:4785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" path="m,231647l,e" filled="f" strokeweight=".48pt">
                  <v:path arrowok="t" textboxrect="0,0,0,231647"/>
                </v:shape>
                <v:shape id="Shape 499" o:spid="_x0000_s1065" style="position:absolute;left:59064;top:4785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" path="m,231647l,e" filled="f" strokeweight=".16931mm">
                  <v:path arrowok="t" textboxrect="0,0,0,231647"/>
                </v:shape>
                <v:shape id="Shape 500" o:spid="_x0000_s1066" style="position:absolute;top:713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" path="m,l6095,e" filled="f" strokeweight=".16928mm">
                  <v:path arrowok="t" textboxrect="0,0,6095,0"/>
                </v:shape>
                <v:shape id="Shape 501" o:spid="_x0000_s1067" style="position:absolute;left:60;top:7132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" path="m,l1103680,e" filled="f" strokeweight=".16928mm">
                  <v:path arrowok="t" textboxrect="0,0,1103680,0"/>
                </v:shape>
                <v:shape id="Shape 502" o:spid="_x0000_s1068" style="position:absolute;left:11098;top:7132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" path="m,l6350,e" filled="f" strokeweight=".16928mm">
                  <v:path arrowok="t" textboxrect="0,0,6350,0"/>
                </v:shape>
                <v:shape id="Shape 503" o:spid="_x0000_s1069" style="position:absolute;left:11161;top:7132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" path="m,l942136,e" filled="f" strokeweight=".16928mm">
                  <v:path arrowok="t" textboxrect="0,0,942136,0"/>
                </v:shape>
                <v:shape id="Shape 504" o:spid="_x0000_s1070" style="position:absolute;left:20583;top:71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" path="m,l6096,e" filled="f" strokeweight=".16928mm">
                  <v:path arrowok="t" textboxrect="0,0,6096,0"/>
                </v:shape>
                <v:shape id="Shape 505" o:spid="_x0000_s1071" style="position:absolute;left:20644;top:7132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" path="m,l609853,e" filled="f" strokeweight=".16928mm">
                  <v:path arrowok="t" textboxrect="0,0,609853,0"/>
                </v:shape>
                <v:shape id="Shape 506" o:spid="_x0000_s1072" style="position:absolute;left:26743;top:71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" path="m,l6096,e" filled="f" strokeweight=".16928mm">
                  <v:path arrowok="t" textboxrect="0,0,6096,0"/>
                </v:shape>
                <v:shape id="Shape 507" o:spid="_x0000_s1073" style="position:absolute;left:26804;top:7132;width:32230;height:0;visibility:visible;mso-wrap-style:square;v-text-anchor:top" coordsize="3223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" path="m,l3223004,e" filled="f" strokeweight=".16928mm">
                  <v:path arrowok="t" textboxrect="0,0,3223004,0"/>
                </v:shape>
                <v:shape id="Shape 508" o:spid="_x0000_s1074" style="position:absolute;left:59034;top:713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" path="m,l6095,e" filled="f" strokeweight=".16928mm">
                  <v:path arrowok="t" textboxrect="0,0,6095,0"/>
                </v:shape>
                <v:shape id="Shape 509" o:spid="_x0000_s1075" style="position:absolute;left:30;top:7162;width:0;height:2317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" path="m,231647l,e" filled="f" strokeweight=".16931mm">
                  <v:path arrowok="t" textboxrect="0,0,0,231647"/>
                </v:shape>
                <v:shape id="Shape 510" o:spid="_x0000_s1076" style="position:absolute;left:11130;top:7162;width:0;height:2317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" path="m,231647l,e" filled="f" strokeweight=".17778mm">
                  <v:path arrowok="t" textboxrect="0,0,0,231647"/>
                </v:shape>
                <v:shape id="Shape 511" o:spid="_x0000_s1077" style="position:absolute;left:20614;top:7162;width:0;height:2317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" path="m,231647l,e" filled="f" strokeweight=".48pt">
                  <v:path arrowok="t" textboxrect="0,0,0,231647"/>
                </v:shape>
                <v:shape id="Shape 512" o:spid="_x0000_s1078" style="position:absolute;left:26773;top:7162;width:0;height:2317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" path="m,231647l,e" filled="f" strokeweight=".48pt">
                  <v:path arrowok="t" textboxrect="0,0,0,231647"/>
                </v:shape>
                <v:shape id="Shape 513" o:spid="_x0000_s1079" style="position:absolute;left:59064;top:7162;width:0;height:2317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" path="m,231647l,e" filled="f" strokeweight=".16931mm">
                  <v:path arrowok="t" textboxrect="0,0,0,231647"/>
                </v:shape>
                <v:shape id="Shape 514" o:spid="_x0000_s1080" style="position:absolute;top:950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" path="m,l6095,e" filled="f" strokeweight=".16931mm">
                  <v:path arrowok="t" textboxrect="0,0,6095,0"/>
                </v:shape>
                <v:shape id="Shape 515" o:spid="_x0000_s1081" style="position:absolute;left:60;top:9509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" path="m,l1103680,e" filled="f" strokeweight=".16931mm">
                  <v:path arrowok="t" textboxrect="0,0,1103680,0"/>
                </v:shape>
                <v:shape id="Shape 516" o:spid="_x0000_s1082" style="position:absolute;left:11098;top:9509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" path="m,l6350,e" filled="f" strokeweight=".16931mm">
                  <v:path arrowok="t" textboxrect="0,0,6350,0"/>
                </v:shape>
                <v:shape id="Shape 517" o:spid="_x0000_s1083" style="position:absolute;left:11161;top:9509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" path="m,l942136,e" filled="f" strokeweight=".16931mm">
                  <v:path arrowok="t" textboxrect="0,0,942136,0"/>
                </v:shape>
                <v:shape id="Shape 518" o:spid="_x0000_s1084" style="position:absolute;left:20583;top:95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" path="m,l6096,e" filled="f" strokeweight=".16931mm">
                  <v:path arrowok="t" textboxrect="0,0,6096,0"/>
                </v:shape>
                <v:shape id="Shape 519" o:spid="_x0000_s1085" style="position:absolute;left:20644;top:9509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" path="m,l609853,e" filled="f" strokeweight=".16931mm">
                  <v:path arrowok="t" textboxrect="0,0,609853,0"/>
                </v:shape>
                <v:shape id="Shape 520" o:spid="_x0000_s1086" style="position:absolute;left:26743;top:95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" path="m,l6096,e" filled="f" strokeweight=".16931mm">
                  <v:path arrowok="t" textboxrect="0,0,6096,0"/>
                </v:shape>
                <v:shape id="Shape 521" o:spid="_x0000_s1087" style="position:absolute;left:26804;top:9509;width:32230;height:0;visibility:visible;mso-wrap-style:square;v-text-anchor:top" coordsize="3223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" path="m,l3223005,e" filled="f" strokeweight=".16931mm">
                  <v:path arrowok="t" textboxrect="0,0,3223005,0"/>
                </v:shape>
                <v:shape id="Shape 522" o:spid="_x0000_s1088" style="position:absolute;left:59064;top:94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" path="m,6095l,e" filled="f" strokeweight=".16931mm">
                  <v:path arrowok="t" textboxrect="0,0,0,6095"/>
                </v:shape>
                <v:shape id="Shape 523" o:spid="_x0000_s1089" style="position:absolute;left:30;top:9541;width:0;height:2350;visibility:visible;mso-wrap-style:square;v-text-anchor:top" coordsize="0,2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" path="m,235000l,e" filled="f" strokeweight=".16931mm">
                  <v:path arrowok="t" textboxrect="0,0,0,235000"/>
                </v:shape>
                <v:shape id="Shape 524" o:spid="_x0000_s1090" style="position:absolute;left:11130;top:9541;width:0;height:2350;visibility:visible;mso-wrap-style:square;v-text-anchor:top" coordsize="0,2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" path="m,235000l,e" filled="f" strokeweight=".17778mm">
                  <v:path arrowok="t" textboxrect="0,0,0,235000"/>
                </v:shape>
                <v:shape id="Shape 525" o:spid="_x0000_s1091" style="position:absolute;left:20614;top:9541;width:0;height:2350;visibility:visible;mso-wrap-style:square;v-text-anchor:top" coordsize="0,2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" path="m,235000l,e" filled="f" strokeweight=".48pt">
                  <v:path arrowok="t" textboxrect="0,0,0,235000"/>
                </v:shape>
                <v:shape id="Shape 526" o:spid="_x0000_s1092" style="position:absolute;left:26773;top:9541;width:0;height:2350;visibility:visible;mso-wrap-style:square;v-text-anchor:top" coordsize="0,2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" path="m,235000l,e" filled="f" strokeweight=".48pt">
                  <v:path arrowok="t" textboxrect="0,0,0,235000"/>
                </v:shape>
                <v:shape id="Shape 527" o:spid="_x0000_s1093" style="position:absolute;left:59064;top:9541;width:0;height:2350;visibility:visible;mso-wrap-style:square;v-text-anchor:top" coordsize="0,2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" path="m,235000l,e" filled="f" strokeweight=".16931mm">
                  <v:path arrowok="t" textboxrect="0,0,0,235000"/>
                </v:shape>
                <v:shape id="Shape 528" o:spid="_x0000_s1094" style="position:absolute;top:1192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" path="m,l6095,e" filled="f" strokeweight=".16931mm">
                  <v:path arrowok="t" textboxrect="0,0,6095,0"/>
                </v:shape>
                <v:shape id="Shape 529" o:spid="_x0000_s1095" style="position:absolute;left:60;top:11921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" path="m,l1103680,e" filled="f" strokeweight=".16931mm">
                  <v:path arrowok="t" textboxrect="0,0,1103680,0"/>
                </v:shape>
                <v:shape id="Shape 530" o:spid="_x0000_s1096" style="position:absolute;left:11098;top:1192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" path="m,l6350,e" filled="f" strokeweight=".16931mm">
                  <v:path arrowok="t" textboxrect="0,0,6350,0"/>
                </v:shape>
                <v:shape id="Shape 531" o:spid="_x0000_s1097" style="position:absolute;left:11161;top:11921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" path="m,l942136,e" filled="f" strokeweight=".16931mm">
                  <v:path arrowok="t" textboxrect="0,0,942136,0"/>
                </v:shape>
                <v:shape id="Shape 532" o:spid="_x0000_s1098" style="position:absolute;left:20583;top:119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" path="m,l6096,e" filled="f" strokeweight=".16931mm">
                  <v:path arrowok="t" textboxrect="0,0,6096,0"/>
                </v:shape>
                <v:shape id="Shape 533" o:spid="_x0000_s1099" style="position:absolute;left:20644;top:11921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" path="m,l609853,e" filled="f" strokeweight=".16931mm">
                  <v:path arrowok="t" textboxrect="0,0,609853,0"/>
                </v:shape>
                <v:shape id="Shape 534" o:spid="_x0000_s1100" style="position:absolute;left:26743;top:119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" path="m,l6096,e" filled="f" strokeweight=".16931mm">
                  <v:path arrowok="t" textboxrect="0,0,6096,0"/>
                </v:shape>
                <v:shape id="Shape 535" o:spid="_x0000_s1101" style="position:absolute;left:26804;top:11921;width:32230;height:0;visibility:visible;mso-wrap-style:square;v-text-anchor:top" coordsize="3223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" path="m,l3223005,e" filled="f" strokeweight=".16931mm">
                  <v:path arrowok="t" textboxrect="0,0,3223005,0"/>
                </v:shape>
                <v:shape id="Shape 536" o:spid="_x0000_s1102" style="position:absolute;left:59064;top:1189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" path="m,6095l,e" filled="f" strokeweight=".16931mm">
                  <v:path arrowok="t" textboxrect="0,0,0,6095"/>
                </v:shape>
                <v:shape id="Shape 537" o:spid="_x0000_s1103" style="position:absolute;left:30;top:11951;width:0;height:4390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" path="m,438911l,e" filled="f" strokeweight=".16931mm">
                  <v:path arrowok="t" textboxrect="0,0,0,438911"/>
                </v:shape>
                <v:shape id="Shape 538" o:spid="_x0000_s1104" style="position:absolute;left:11130;top:11951;width:0;height:4390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" path="m,438911l,e" filled="f" strokeweight=".17778mm">
                  <v:path arrowok="t" textboxrect="0,0,0,438911"/>
                </v:shape>
                <v:shape id="Shape 539" o:spid="_x0000_s1105" style="position:absolute;left:20614;top:11951;width:0;height:4390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" path="m,438911l,e" filled="f" strokeweight=".48pt">
                  <v:path arrowok="t" textboxrect="0,0,0,438911"/>
                </v:shape>
                <v:shape id="Shape 540" o:spid="_x0000_s1106" style="position:absolute;left:26773;top:11951;width:0;height:4390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" path="m,438911l,e" filled="f" strokeweight=".48pt">
                  <v:path arrowok="t" textboxrect="0,0,0,438911"/>
                </v:shape>
                <v:shape id="Shape 541" o:spid="_x0000_s1107" style="position:absolute;left:59064;top:11951;width:0;height:4390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" path="m,438911l,e" filled="f" strokeweight=".16931mm">
                  <v:path arrowok="t" textboxrect="0,0,0,438911"/>
                </v:shape>
                <v:shape id="Shape 542" o:spid="_x0000_s1108" style="position:absolute;top:1637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" path="m,l6095,e" filled="f" strokeweight=".16928mm">
                  <v:path arrowok="t" textboxrect="0,0,6095,0"/>
                </v:shape>
                <v:shape id="Shape 543" o:spid="_x0000_s1109" style="position:absolute;left:60;top:16371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" path="m,l1103680,e" filled="f" strokeweight=".16928mm">
                  <v:path arrowok="t" textboxrect="0,0,1103680,0"/>
                </v:shape>
                <v:shape id="Shape 544" o:spid="_x0000_s1110" style="position:absolute;left:11098;top:1637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" path="m,l6350,e" filled="f" strokeweight=".16928mm">
                  <v:path arrowok="t" textboxrect="0,0,6350,0"/>
                </v:shape>
                <v:shape id="Shape 545" o:spid="_x0000_s1111" style="position:absolute;left:11161;top:16371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" path="m,l942136,e" filled="f" strokeweight=".16928mm">
                  <v:path arrowok="t" textboxrect="0,0,942136,0"/>
                </v:shape>
                <v:shape id="Shape 546" o:spid="_x0000_s1112" style="position:absolute;left:20583;top:1637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" path="m,l6096,e" filled="f" strokeweight=".16928mm">
                  <v:path arrowok="t" textboxrect="0,0,6096,0"/>
                </v:shape>
                <v:shape id="Shape 547" o:spid="_x0000_s1113" style="position:absolute;left:20644;top:16371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" path="m,l609853,e" filled="f" strokeweight=".16928mm">
                  <v:path arrowok="t" textboxrect="0,0,609853,0"/>
                </v:shape>
                <v:shape id="Shape 548" o:spid="_x0000_s1114" style="position:absolute;left:26743;top:1637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" path="m,l6096,e" filled="f" strokeweight=".16928mm">
                  <v:path arrowok="t" textboxrect="0,0,6096,0"/>
                </v:shape>
                <v:shape id="Shape 549" o:spid="_x0000_s1115" style="position:absolute;left:26804;top:16371;width:32230;height:0;visibility:visible;mso-wrap-style:square;v-text-anchor:top" coordsize="3223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" path="m,l3223004,e" filled="f" strokeweight=".16928mm">
                  <v:path arrowok="t" textboxrect="0,0,3223004,0"/>
                </v:shape>
                <v:shape id="Shape 550" o:spid="_x0000_s1116" style="position:absolute;left:59034;top:1637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" path="m,l6095,e" filled="f" strokeweight=".16928mm">
                  <v:path arrowok="t" textboxrect="0,0,6095,0"/>
                </v:shape>
                <v:shape id="Shape 551" o:spid="_x0000_s1117" style="position:absolute;left:30;top:16402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" path="m,234695l,e" filled="f" strokeweight=".16931mm">
                  <v:path arrowok="t" textboxrect="0,0,0,234695"/>
                </v:shape>
                <v:shape id="Shape 552" o:spid="_x0000_s1118" style="position:absolute;left:11130;top:16402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" path="m,234695l,e" filled="f" strokeweight=".17778mm">
                  <v:path arrowok="t" textboxrect="0,0,0,234695"/>
                </v:shape>
                <v:shape id="Shape 553" o:spid="_x0000_s1119" style="position:absolute;left:20614;top:16402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" path="m,234695l,e" filled="f" strokeweight=".48pt">
                  <v:path arrowok="t" textboxrect="0,0,0,234695"/>
                </v:shape>
                <v:shape id="Shape 554" o:spid="_x0000_s1120" style="position:absolute;left:26773;top:16402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" path="m,234695l,e" filled="f" strokeweight=".48pt">
                  <v:path arrowok="t" textboxrect="0,0,0,234695"/>
                </v:shape>
                <v:shape id="Shape 555" o:spid="_x0000_s1121" style="position:absolute;left:59064;top:16402;width:0;height:2347;visibility:visible;mso-wrap-style:square;v-text-anchor:top" coordsize="0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" path="m,234695l,e" filled="f" strokeweight=".16931mm">
                  <v:path arrowok="t" textboxrect="0,0,0,234695"/>
                </v:shape>
                <v:shape id="Shape 556" o:spid="_x0000_s1122" style="position:absolute;top:187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" path="m,l6095,e" filled="f" strokeweight=".16931mm">
                  <v:path arrowok="t" textboxrect="0,0,6095,0"/>
                </v:shape>
                <v:shape id="Shape 557" o:spid="_x0000_s1123" style="position:absolute;left:60;top:18779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" path="m,l1103680,e" filled="f" strokeweight=".16931mm">
                  <v:path arrowok="t" textboxrect="0,0,1103680,0"/>
                </v:shape>
                <v:shape id="Shape 558" o:spid="_x0000_s1124" style="position:absolute;left:11098;top:18779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" path="m,l6350,e" filled="f" strokeweight=".16931mm">
                  <v:path arrowok="t" textboxrect="0,0,6350,0"/>
                </v:shape>
                <v:shape id="Shape 559" o:spid="_x0000_s1125" style="position:absolute;left:11161;top:18779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" path="m,l942136,e" filled="f" strokeweight=".16931mm">
                  <v:path arrowok="t" textboxrect="0,0,942136,0"/>
                </v:shape>
                <v:shape id="Shape 560" o:spid="_x0000_s1126" style="position:absolute;left:20583;top:187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" path="m,l6096,e" filled="f" strokeweight=".16931mm">
                  <v:path arrowok="t" textboxrect="0,0,6096,0"/>
                </v:shape>
                <v:shape id="Shape 561" o:spid="_x0000_s1127" style="position:absolute;left:20644;top:18779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" path="m,l609853,e" filled="f" strokeweight=".16931mm">
                  <v:path arrowok="t" textboxrect="0,0,609853,0"/>
                </v:shape>
                <v:shape id="Shape 562" o:spid="_x0000_s1128" style="position:absolute;left:26743;top:187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" path="m,l6096,e" filled="f" strokeweight=".16931mm">
                  <v:path arrowok="t" textboxrect="0,0,6096,0"/>
                </v:shape>
                <v:shape id="Shape 563" o:spid="_x0000_s1129" style="position:absolute;left:26804;top:18779;width:32230;height:0;visibility:visible;mso-wrap-style:square;v-text-anchor:top" coordsize="3223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" path="m,l3223005,e" filled="f" strokeweight=".16931mm">
                  <v:path arrowok="t" textboxrect="0,0,3223005,0"/>
                </v:shape>
                <v:shape id="Shape 564" o:spid="_x0000_s1130" style="position:absolute;left:59064;top:18749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" path="m,6045l,e" filled="f" strokeweight=".16931mm">
                  <v:path arrowok="t" textboxrect="0,0,0,6045"/>
                </v:shape>
                <v:shape id="Shape 565" o:spid="_x0000_s1131" style="position:absolute;left:30;top:18809;width:0;height:2319;visibility:visible;mso-wrap-style:square;v-text-anchor:top" coordsize="0,23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" path="m,231952l,e" filled="f" strokeweight=".16931mm">
                  <v:path arrowok="t" textboxrect="0,0,0,231952"/>
                </v:shape>
                <v:shape id="Shape 566" o:spid="_x0000_s1132" style="position:absolute;left:11130;top:18809;width:0;height:2319;visibility:visible;mso-wrap-style:square;v-text-anchor:top" coordsize="0,23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" path="m,231952l,e" filled="f" strokeweight=".17778mm">
                  <v:path arrowok="t" textboxrect="0,0,0,231952"/>
                </v:shape>
                <v:shape id="Shape 567" o:spid="_x0000_s1133" style="position:absolute;left:20614;top:18809;width:0;height:2319;visibility:visible;mso-wrap-style:square;v-text-anchor:top" coordsize="0,23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" path="m,231952l,e" filled="f" strokeweight=".48pt">
                  <v:path arrowok="t" textboxrect="0,0,0,231952"/>
                </v:shape>
                <v:shape id="Shape 568" o:spid="_x0000_s1134" style="position:absolute;left:26773;top:18809;width:0;height:2319;visibility:visible;mso-wrap-style:square;v-text-anchor:top" coordsize="0,23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" path="m,231952l,e" filled="f" strokeweight=".48pt">
                  <v:path arrowok="t" textboxrect="0,0,0,231952"/>
                </v:shape>
                <v:shape id="Shape 569" o:spid="_x0000_s1135" style="position:absolute;left:59064;top:18809;width:0;height:2319;visibility:visible;mso-wrap-style:square;v-text-anchor:top" coordsize="0,23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" path="m,231952l,e" filled="f" strokeweight=".16931mm">
                  <v:path arrowok="t" textboxrect="0,0,0,231952"/>
                </v:shape>
                <v:shape id="Shape 570" o:spid="_x0000_s1136" style="position:absolute;top:2115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" path="m,l6095,e" filled="f" strokeweight=".16928mm">
                  <v:path arrowok="t" textboxrect="0,0,6095,0"/>
                </v:shape>
                <v:shape id="Shape 571" o:spid="_x0000_s1137" style="position:absolute;left:60;top:21159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" path="m,l1103680,e" filled="f" strokeweight=".16928mm">
                  <v:path arrowok="t" textboxrect="0,0,1103680,0"/>
                </v:shape>
                <v:shape id="Shape 572" o:spid="_x0000_s1138" style="position:absolute;left:11098;top:21159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" path="m,l6350,e" filled="f" strokeweight=".16928mm">
                  <v:path arrowok="t" textboxrect="0,0,6350,0"/>
                </v:shape>
                <v:shape id="Shape 573" o:spid="_x0000_s1139" style="position:absolute;left:11161;top:21159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" path="m,l942136,e" filled="f" strokeweight=".16928mm">
                  <v:path arrowok="t" textboxrect="0,0,942136,0"/>
                </v:shape>
                <v:shape id="Shape 574" o:spid="_x0000_s1140" style="position:absolute;left:20583;top:211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" path="m,l6096,e" filled="f" strokeweight=".16928mm">
                  <v:path arrowok="t" textboxrect="0,0,6096,0"/>
                </v:shape>
                <v:shape id="Shape 575" o:spid="_x0000_s1141" style="position:absolute;left:20644;top:21159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" path="m,l609853,e" filled="f" strokeweight=".16928mm">
                  <v:path arrowok="t" textboxrect="0,0,609853,0"/>
                </v:shape>
                <v:shape id="Shape 576" o:spid="_x0000_s1142" style="position:absolute;left:26743;top:211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" path="m,l6096,e" filled="f" strokeweight=".16928mm">
                  <v:path arrowok="t" textboxrect="0,0,6096,0"/>
                </v:shape>
                <v:shape id="Shape 577" o:spid="_x0000_s1143" style="position:absolute;left:26804;top:21159;width:32230;height:0;visibility:visible;mso-wrap-style:square;v-text-anchor:top" coordsize="3223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" path="m,l3223004,e" filled="f" strokeweight=".16928mm">
                  <v:path arrowok="t" textboxrect="0,0,3223004,0"/>
                </v:shape>
                <v:shape id="Shape 578" o:spid="_x0000_s1144" style="position:absolute;left:59034;top:2115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" path="m,l6095,e" filled="f" strokeweight=".16928mm">
                  <v:path arrowok="t" textboxrect="0,0,6095,0"/>
                </v:shape>
                <v:shape id="Shape 579" o:spid="_x0000_s1145" style="position:absolute;left:30;top:21189;width:0;height:4420;visibility:visible;mso-wrap-style:square;v-text-anchor:top" coordsize="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" path="m,441959l,e" filled="f" strokeweight=".16931mm">
                  <v:path arrowok="t" textboxrect="0,0,0,441959"/>
                </v:shape>
                <v:shape id="Shape 580" o:spid="_x0000_s1146" style="position:absolute;left:11130;top:21189;width:0;height:4420;visibility:visible;mso-wrap-style:square;v-text-anchor:top" coordsize="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" path="m,441959l,e" filled="f" strokeweight=".17778mm">
                  <v:path arrowok="t" textboxrect="0,0,0,441959"/>
                </v:shape>
                <v:shape id="Shape 581" o:spid="_x0000_s1147" style="position:absolute;left:20614;top:21189;width:0;height:4420;visibility:visible;mso-wrap-style:square;v-text-anchor:top" coordsize="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" path="m,441959l,e" filled="f" strokeweight=".48pt">
                  <v:path arrowok="t" textboxrect="0,0,0,441959"/>
                </v:shape>
                <v:shape id="Shape 582" o:spid="_x0000_s1148" style="position:absolute;left:26773;top:21189;width:0;height:4420;visibility:visible;mso-wrap-style:square;v-text-anchor:top" coordsize="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" path="m,441959l,e" filled="f" strokeweight=".48pt">
                  <v:path arrowok="t" textboxrect="0,0,0,441959"/>
                </v:shape>
                <v:shape id="Shape 583" o:spid="_x0000_s1149" style="position:absolute;left:59064;top:21189;width:0;height:4420;visibility:visible;mso-wrap-style:square;v-text-anchor:top" coordsize="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" path="m,441959l,e" filled="f" strokeweight=".16931mm">
                  <v:path arrowok="t" textboxrect="0,0,0,441959"/>
                </v:shape>
                <v:shape id="Shape 584" o:spid="_x0000_s1150" style="position:absolute;top:2564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" path="m,l6095,e" filled="f" strokeweight=".16931mm">
                  <v:path arrowok="t" textboxrect="0,0,6095,0"/>
                </v:shape>
                <v:shape id="Shape 585" o:spid="_x0000_s1151" style="position:absolute;left:60;top:25640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" path="m,l1103680,e" filled="f" strokeweight=".16931mm">
                  <v:path arrowok="t" textboxrect="0,0,1103680,0"/>
                </v:shape>
                <v:shape id="Shape 586" o:spid="_x0000_s1152" style="position:absolute;left:11098;top:25640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" path="m,l6350,e" filled="f" strokeweight=".16931mm">
                  <v:path arrowok="t" textboxrect="0,0,6350,0"/>
                </v:shape>
                <v:shape id="Shape 587" o:spid="_x0000_s1153" style="position:absolute;left:11161;top:25640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" path="m,l942136,e" filled="f" strokeweight=".16931mm">
                  <v:path arrowok="t" textboxrect="0,0,942136,0"/>
                </v:shape>
                <v:shape id="Shape 588" o:spid="_x0000_s1154" style="position:absolute;left:20583;top:256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" path="m,l6096,e" filled="f" strokeweight=".16931mm">
                  <v:path arrowok="t" textboxrect="0,0,6096,0"/>
                </v:shape>
                <v:shape id="Shape 589" o:spid="_x0000_s1155" style="position:absolute;left:20644;top:25640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" path="m,l609853,e" filled="f" strokeweight=".16931mm">
                  <v:path arrowok="t" textboxrect="0,0,609853,0"/>
                </v:shape>
                <v:shape id="Shape 590" o:spid="_x0000_s1156" style="position:absolute;left:26743;top:256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" path="m,l6096,e" filled="f" strokeweight=".16931mm">
                  <v:path arrowok="t" textboxrect="0,0,6096,0"/>
                </v:shape>
                <v:shape id="Shape 591" o:spid="_x0000_s1157" style="position:absolute;left:26804;top:25640;width:32230;height:0;visibility:visible;mso-wrap-style:square;v-text-anchor:top" coordsize="3223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" path="m,l3223005,e" filled="f" strokeweight=".16931mm">
                  <v:path arrowok="t" textboxrect="0,0,3223005,0"/>
                </v:shape>
                <v:shape id="Shape 592" o:spid="_x0000_s1158" style="position:absolute;left:59064;top:2560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" path="m,6095l,e" filled="f" strokeweight=".16931mm">
                  <v:path arrowok="t" textboxrect="0,0,0,6095"/>
                </v:shape>
                <v:shape id="Shape 593" o:spid="_x0000_s1159" style="position:absolute;left:30;top:25670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" path="m,231647l,e" filled="f" strokeweight=".16931mm">
                  <v:path arrowok="t" textboxrect="0,0,0,231647"/>
                </v:shape>
                <v:shape id="Shape 594" o:spid="_x0000_s1160" style="position:absolute;left:11130;top:25670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" path="m,231647l,e" filled="f" strokeweight=".17778mm">
                  <v:path arrowok="t" textboxrect="0,0,0,231647"/>
                </v:shape>
                <v:shape id="Shape 595" o:spid="_x0000_s1161" style="position:absolute;left:20614;top:25670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" path="m,231647l,e" filled="f" strokeweight=".48pt">
                  <v:path arrowok="t" textboxrect="0,0,0,231647"/>
                </v:shape>
                <v:shape id="Shape 596" o:spid="_x0000_s1162" style="position:absolute;left:26773;top:25670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" path="m,231647l,e" filled="f" strokeweight=".48pt">
                  <v:path arrowok="t" textboxrect="0,0,0,231647"/>
                </v:shape>
                <v:shape id="Shape 597" o:spid="_x0000_s1163" style="position:absolute;left:59064;top:25670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" path="m,231647l,e" filled="f" strokeweight=".16931mm">
                  <v:path arrowok="t" textboxrect="0,0,0,231647"/>
                </v:shape>
                <v:shape id="Shape 598" o:spid="_x0000_s1164" style="position:absolute;top:2801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" path="m,l6095,e" filled="f" strokeweight=".16928mm">
                  <v:path arrowok="t" textboxrect="0,0,6095,0"/>
                </v:shape>
                <v:shape id="Shape 599" o:spid="_x0000_s1165" style="position:absolute;left:60;top:28017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" path="m,l1103680,e" filled="f" strokeweight=".16928mm">
                  <v:path arrowok="t" textboxrect="0,0,1103680,0"/>
                </v:shape>
                <v:shape id="Shape 600" o:spid="_x0000_s1166" style="position:absolute;left:11098;top:28017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" path="m,l6350,e" filled="f" strokeweight=".16928mm">
                  <v:path arrowok="t" textboxrect="0,0,6350,0"/>
                </v:shape>
                <v:shape id="Shape 601" o:spid="_x0000_s1167" style="position:absolute;left:11161;top:28017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" path="m,l942136,e" filled="f" strokeweight=".16928mm">
                  <v:path arrowok="t" textboxrect="0,0,942136,0"/>
                </v:shape>
                <v:shape id="Shape 602" o:spid="_x0000_s1168" style="position:absolute;left:20583;top:2801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" path="m,l6096,e" filled="f" strokeweight=".16928mm">
                  <v:path arrowok="t" textboxrect="0,0,6096,0"/>
                </v:shape>
                <v:shape id="Shape 603" o:spid="_x0000_s1169" style="position:absolute;left:20644;top:28017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" path="m,l609853,e" filled="f" strokeweight=".16928mm">
                  <v:path arrowok="t" textboxrect="0,0,609853,0"/>
                </v:shape>
                <v:shape id="Shape 604" o:spid="_x0000_s1170" style="position:absolute;left:26743;top:2801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" path="m,l6096,e" filled="f" strokeweight=".16928mm">
                  <v:path arrowok="t" textboxrect="0,0,6096,0"/>
                </v:shape>
                <v:shape id="Shape 605" o:spid="_x0000_s1171" style="position:absolute;left:26804;top:28017;width:32230;height:0;visibility:visible;mso-wrap-style:square;v-text-anchor:top" coordsize="3223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" path="m,l3223004,e" filled="f" strokeweight=".16928mm">
                  <v:path arrowok="t" textboxrect="0,0,3223004,0"/>
                </v:shape>
                <v:shape id="Shape 606" o:spid="_x0000_s1172" style="position:absolute;left:59034;top:280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" path="m,l6095,e" filled="f" strokeweight=".16928mm">
                  <v:path arrowok="t" textboxrect="0,0,6095,0"/>
                </v:shape>
                <v:shape id="Shape 607" o:spid="_x0000_s1173" style="position:absolute;left:30;top:28048;width:0;height:3265;visibility:visible;mso-wrap-style:square;v-text-anchor:top" coordsize="0,3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" path="m,326440l,e" filled="f" strokeweight=".16931mm">
                  <v:path arrowok="t" textboxrect="0,0,0,326440"/>
                </v:shape>
                <v:shape id="Shape 608" o:spid="_x0000_s1174" style="position:absolute;left:11130;top:28048;width:0;height:3265;visibility:visible;mso-wrap-style:square;v-text-anchor:top" coordsize="0,3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" path="m,326440l,e" filled="f" strokeweight=".17778mm">
                  <v:path arrowok="t" textboxrect="0,0,0,326440"/>
                </v:shape>
                <v:shape id="Shape 609" o:spid="_x0000_s1175" style="position:absolute;left:20614;top:28048;width:0;height:3265;visibility:visible;mso-wrap-style:square;v-text-anchor:top" coordsize="0,3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" path="m,326440l,e" filled="f" strokeweight=".48pt">
                  <v:path arrowok="t" textboxrect="0,0,0,326440"/>
                </v:shape>
                <v:shape id="Shape 610" o:spid="_x0000_s1176" style="position:absolute;left:26773;top:28048;width:0;height:3265;visibility:visible;mso-wrap-style:square;v-text-anchor:top" coordsize="0,3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" path="m,326440l,e" filled="f" strokeweight=".48pt">
                  <v:path arrowok="t" textboxrect="0,0,0,326440"/>
                </v:shape>
                <v:shape id="Shape 611" o:spid="_x0000_s1177" style="position:absolute;left:59064;top:28048;width:0;height:3265;visibility:visible;mso-wrap-style:square;v-text-anchor:top" coordsize="0,3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" path="m,326440l,e" filled="f" strokeweight=".16931mm">
                  <v:path arrowok="t" textboxrect="0,0,0,326440"/>
                </v:shape>
                <v:shape id="Shape 612" o:spid="_x0000_s1178" style="position:absolute;top:3134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" path="m,l6095,e" filled="f" strokeweight=".16931mm">
                  <v:path arrowok="t" textboxrect="0,0,6095,0"/>
                </v:shape>
                <v:shape id="Shape 613" o:spid="_x0000_s1179" style="position:absolute;left:60;top:31343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" path="m,l1103680,e" filled="f" strokeweight=".16931mm">
                  <v:path arrowok="t" textboxrect="0,0,1103680,0"/>
                </v:shape>
                <v:shape id="Shape 614" o:spid="_x0000_s1180" style="position:absolute;left:11098;top:31343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" path="m,l6350,e" filled="f" strokeweight=".16931mm">
                  <v:path arrowok="t" textboxrect="0,0,6350,0"/>
                </v:shape>
                <v:shape id="Shape 615" o:spid="_x0000_s1181" style="position:absolute;left:11161;top:31343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" path="m,l942136,e" filled="f" strokeweight=".16931mm">
                  <v:path arrowok="t" textboxrect="0,0,942136,0"/>
                </v:shape>
                <v:shape id="Shape 616" o:spid="_x0000_s1182" style="position:absolute;left:20583;top:313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" path="m,l6096,e" filled="f" strokeweight=".16931mm">
                  <v:path arrowok="t" textboxrect="0,0,6096,0"/>
                </v:shape>
                <v:shape id="Shape 617" o:spid="_x0000_s1183" style="position:absolute;left:20644;top:31343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" path="m,l609853,e" filled="f" strokeweight=".16931mm">
                  <v:path arrowok="t" textboxrect="0,0,609853,0"/>
                </v:shape>
                <v:shape id="Shape 618" o:spid="_x0000_s1184" style="position:absolute;left:26743;top:313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" path="m,l6096,e" filled="f" strokeweight=".16931mm">
                  <v:path arrowok="t" textboxrect="0,0,6096,0"/>
                </v:shape>
                <v:shape id="Shape 619" o:spid="_x0000_s1185" style="position:absolute;left:26804;top:31343;width:32230;height:0;visibility:visible;mso-wrap-style:square;v-text-anchor:top" coordsize="3223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" path="m,l3223005,e" filled="f" strokeweight=".16931mm">
                  <v:path arrowok="t" textboxrect="0,0,3223005,0"/>
                </v:shape>
                <v:shape id="Shape 620" o:spid="_x0000_s1186" style="position:absolute;left:59064;top:313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" path="m,6095l,e" filled="f" strokeweight=".16931mm">
                  <v:path arrowok="t" textboxrect="0,0,0,6095"/>
                </v:shape>
                <v:shape id="Shape 621" o:spid="_x0000_s1187" style="position:absolute;left:30;top:31374;width:0;height:2286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" path="m,228600l,e" filled="f" strokeweight=".16931mm">
                  <v:path arrowok="t" textboxrect="0,0,0,228600"/>
                </v:shape>
                <v:shape id="Shape 622" o:spid="_x0000_s1188" style="position:absolute;left:11130;top:31374;width:0;height:2286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" path="m,228600l,e" filled="f" strokeweight=".17778mm">
                  <v:path arrowok="t" textboxrect="0,0,0,228600"/>
                </v:shape>
                <v:shape id="Shape 623" o:spid="_x0000_s1189" style="position:absolute;left:20614;top:31374;width:0;height:2286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" path="m,228600l,e" filled="f" strokeweight=".48pt">
                  <v:path arrowok="t" textboxrect="0,0,0,228600"/>
                </v:shape>
                <v:shape id="Shape 624" o:spid="_x0000_s1190" style="position:absolute;left:26773;top:31374;width:0;height:2286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" path="m,228600l,e" filled="f" strokeweight=".48pt">
                  <v:path arrowok="t" textboxrect="0,0,0,228600"/>
                </v:shape>
                <v:shape id="Shape 625" o:spid="_x0000_s1191" style="position:absolute;left:59064;top:31374;width:0;height:2286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" path="m,228600l,e" filled="f" strokeweight=".16931mm">
                  <v:path arrowok="t" textboxrect="0,0,0,228600"/>
                </v:shape>
                <v:shape id="Shape 626" o:spid="_x0000_s1192" style="position:absolute;top:3369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" path="m,l6095,e" filled="f" strokeweight=".16928mm">
                  <v:path arrowok="t" textboxrect="0,0,6095,0"/>
                </v:shape>
                <v:shape id="Shape 627" o:spid="_x0000_s1193" style="position:absolute;left:60;top:33690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" path="m,l1103680,e" filled="f" strokeweight=".16928mm">
                  <v:path arrowok="t" textboxrect="0,0,1103680,0"/>
                </v:shape>
                <v:shape id="Shape 628" o:spid="_x0000_s1194" style="position:absolute;left:11098;top:33690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" path="m,l6350,e" filled="f" strokeweight=".16928mm">
                  <v:path arrowok="t" textboxrect="0,0,6350,0"/>
                </v:shape>
                <v:shape id="Shape 629" o:spid="_x0000_s1195" style="position:absolute;left:11161;top:33690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" path="m,l942136,e" filled="f" strokeweight=".16928mm">
                  <v:path arrowok="t" textboxrect="0,0,942136,0"/>
                </v:shape>
                <v:shape id="Shape 630" o:spid="_x0000_s1196" style="position:absolute;left:20583;top:336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" path="m,l6096,e" filled="f" strokeweight=".16928mm">
                  <v:path arrowok="t" textboxrect="0,0,6096,0"/>
                </v:shape>
                <v:shape id="Shape 631" o:spid="_x0000_s1197" style="position:absolute;left:20644;top:33690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" path="m,l609853,e" filled="f" strokeweight=".16928mm">
                  <v:path arrowok="t" textboxrect="0,0,609853,0"/>
                </v:shape>
                <v:shape id="Shape 632" o:spid="_x0000_s1198" style="position:absolute;left:26743;top:336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" path="m,l6096,e" filled="f" strokeweight=".16928mm">
                  <v:path arrowok="t" textboxrect="0,0,6096,0"/>
                </v:shape>
                <v:shape id="Shape 633" o:spid="_x0000_s1199" style="position:absolute;left:26804;top:33690;width:32230;height:0;visibility:visible;mso-wrap-style:square;v-text-anchor:top" coordsize="3223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" path="m,l3223004,e" filled="f" strokeweight=".16928mm">
                  <v:path arrowok="t" textboxrect="0,0,3223004,0"/>
                </v:shape>
                <v:shape id="Shape 634" o:spid="_x0000_s1200" style="position:absolute;left:59034;top:3369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" path="m,l6095,e" filled="f" strokeweight=".16928mm">
                  <v:path arrowok="t" textboxrect="0,0,6095,0"/>
                </v:shape>
                <v:shape id="Shape 635" o:spid="_x0000_s1201" style="position:absolute;left:30;top:33721;width:0;height:4419;visibility:visible;mso-wrap-style:square;v-text-anchor:top" coordsize="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" path="m,441959l,e" filled="f" strokeweight=".16931mm">
                  <v:path arrowok="t" textboxrect="0,0,0,441959"/>
                </v:shape>
                <v:shape id="Shape 636" o:spid="_x0000_s1202" style="position:absolute;left:11130;top:33721;width:0;height:4419;visibility:visible;mso-wrap-style:square;v-text-anchor:top" coordsize="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" path="m,441959l,e" filled="f" strokeweight=".17778mm">
                  <v:path arrowok="t" textboxrect="0,0,0,441959"/>
                </v:shape>
                <v:shape id="Shape 637" o:spid="_x0000_s1203" style="position:absolute;left:20614;top:33721;width:0;height:4419;visibility:visible;mso-wrap-style:square;v-text-anchor:top" coordsize="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" path="m,441959l,e" filled="f" strokeweight=".48pt">
                  <v:path arrowok="t" textboxrect="0,0,0,441959"/>
                </v:shape>
                <v:shape id="Shape 638" o:spid="_x0000_s1204" style="position:absolute;left:26773;top:33721;width:0;height:4419;visibility:visible;mso-wrap-style:square;v-text-anchor:top" coordsize="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" path="m,441959l,e" filled="f" strokeweight=".48pt">
                  <v:path arrowok="t" textboxrect="0,0,0,441959"/>
                </v:shape>
                <v:shape id="Shape 639" o:spid="_x0000_s1205" style="position:absolute;left:59064;top:33721;width:0;height:4419;visibility:visible;mso-wrap-style:square;v-text-anchor:top" coordsize="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" path="m,441959l,e" filled="f" strokeweight=".16931mm">
                  <v:path arrowok="t" textboxrect="0,0,0,441959"/>
                </v:shape>
                <v:shape id="Shape 640" o:spid="_x0000_s1206" style="position:absolute;top:3817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" path="m,l6095,e" filled="f" strokeweight=".16928mm">
                  <v:path arrowok="t" textboxrect="0,0,6095,0"/>
                </v:shape>
                <v:shape id="Shape 641" o:spid="_x0000_s1207" style="position:absolute;left:60;top:38171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" path="m,l1103680,e" filled="f" strokeweight=".16928mm">
                  <v:path arrowok="t" textboxrect="0,0,1103680,0"/>
                </v:shape>
                <v:shape id="Shape 642" o:spid="_x0000_s1208" style="position:absolute;left:11098;top:3817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" path="m,l6350,e" filled="f" strokeweight=".16928mm">
                  <v:path arrowok="t" textboxrect="0,0,6350,0"/>
                </v:shape>
                <v:shape id="Shape 643" o:spid="_x0000_s1209" style="position:absolute;left:11161;top:38171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" path="m,l942136,e" filled="f" strokeweight=".16928mm">
                  <v:path arrowok="t" textboxrect="0,0,942136,0"/>
                </v:shape>
                <v:shape id="Shape 644" o:spid="_x0000_s1210" style="position:absolute;left:20583;top:3817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" path="m,l6096,e" filled="f" strokeweight=".16928mm">
                  <v:path arrowok="t" textboxrect="0,0,6096,0"/>
                </v:shape>
                <v:shape id="Shape 645" o:spid="_x0000_s1211" style="position:absolute;left:20644;top:38171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" path="m,l609853,e" filled="f" strokeweight=".16928mm">
                  <v:path arrowok="t" textboxrect="0,0,609853,0"/>
                </v:shape>
                <v:shape id="Shape 646" o:spid="_x0000_s1212" style="position:absolute;left:26743;top:3817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" path="m,l6096,e" filled="f" strokeweight=".16928mm">
                  <v:path arrowok="t" textboxrect="0,0,6096,0"/>
                </v:shape>
                <v:shape id="Shape 647" o:spid="_x0000_s1213" style="position:absolute;left:26804;top:38171;width:32230;height:0;visibility:visible;mso-wrap-style:square;v-text-anchor:top" coordsize="3223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" path="m,l3223004,e" filled="f" strokeweight=".16928mm">
                  <v:path arrowok="t" textboxrect="0,0,3223004,0"/>
                </v:shape>
                <v:shape id="Shape 648" o:spid="_x0000_s1214" style="position:absolute;left:59034;top:3817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" path="m,l6095,e" filled="f" strokeweight=".16928mm">
                  <v:path arrowok="t" textboxrect="0,0,6095,0"/>
                </v:shape>
                <v:shape id="Shape 649" o:spid="_x0000_s1215" style="position:absolute;left:30;top:38201;width:0;height:4422;visibility:visible;mso-wrap-style:square;v-text-anchor:top" coordsize="0,44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" path="m,442264l,e" filled="f" strokeweight=".16931mm">
                  <v:path arrowok="t" textboxrect="0,0,0,442264"/>
                </v:shape>
                <v:shape id="Shape 650" o:spid="_x0000_s1216" style="position:absolute;left:11130;top:38201;width:0;height:4422;visibility:visible;mso-wrap-style:square;v-text-anchor:top" coordsize="0,44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" path="m,442264l,e" filled="f" strokeweight=".17778mm">
                  <v:path arrowok="t" textboxrect="0,0,0,442264"/>
                </v:shape>
                <v:shape id="Shape 651" o:spid="_x0000_s1217" style="position:absolute;left:20614;top:38201;width:0;height:4422;visibility:visible;mso-wrap-style:square;v-text-anchor:top" coordsize="0,44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" path="m,442264l,e" filled="f" strokeweight=".48pt">
                  <v:path arrowok="t" textboxrect="0,0,0,442264"/>
                </v:shape>
                <v:shape id="Shape 652" o:spid="_x0000_s1218" style="position:absolute;left:26773;top:38201;width:0;height:4422;visibility:visible;mso-wrap-style:square;v-text-anchor:top" coordsize="0,44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" path="m,442264l,e" filled="f" strokeweight=".48pt">
                  <v:path arrowok="t" textboxrect="0,0,0,442264"/>
                </v:shape>
                <v:shape id="Shape 653" o:spid="_x0000_s1219" style="position:absolute;left:59064;top:38201;width:0;height:4422;visibility:visible;mso-wrap-style:square;v-text-anchor:top" coordsize="0,44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" path="m,442264l,e" filled="f" strokeweight=".16931mm">
                  <v:path arrowok="t" textboxrect="0,0,0,442264"/>
                </v:shape>
                <v:shape id="Shape 654" o:spid="_x0000_s1220" style="position:absolute;top:426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" path="m,l6095,e" filled="f" strokeweight=".16931mm">
                  <v:path arrowok="t" textboxrect="0,0,6095,0"/>
                </v:shape>
                <v:shape id="Shape 655" o:spid="_x0000_s1221" style="position:absolute;left:60;top:42654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" path="m,l1103680,e" filled="f" strokeweight=".16931mm">
                  <v:path arrowok="t" textboxrect="0,0,1103680,0"/>
                </v:shape>
                <v:shape id="Shape 656" o:spid="_x0000_s1222" style="position:absolute;left:11098;top:42654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" path="m,l6350,e" filled="f" strokeweight=".16931mm">
                  <v:path arrowok="t" textboxrect="0,0,6350,0"/>
                </v:shape>
                <v:shape id="Shape 657" o:spid="_x0000_s1223" style="position:absolute;left:11161;top:42654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" path="m,l942136,e" filled="f" strokeweight=".16931mm">
                  <v:path arrowok="t" textboxrect="0,0,942136,0"/>
                </v:shape>
                <v:shape id="Shape 658" o:spid="_x0000_s1224" style="position:absolute;left:20583;top:426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" path="m,l6096,e" filled="f" strokeweight=".16931mm">
                  <v:path arrowok="t" textboxrect="0,0,6096,0"/>
                </v:shape>
                <v:shape id="Shape 659" o:spid="_x0000_s1225" style="position:absolute;left:20644;top:42654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" path="m,l609853,e" filled="f" strokeweight=".16931mm">
                  <v:path arrowok="t" textboxrect="0,0,609853,0"/>
                </v:shape>
                <v:shape id="Shape 660" o:spid="_x0000_s1226" style="position:absolute;left:26743;top:426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" path="m,l6096,e" filled="f" strokeweight=".16931mm">
                  <v:path arrowok="t" textboxrect="0,0,6096,0"/>
                </v:shape>
                <v:shape id="Shape 661" o:spid="_x0000_s1227" style="position:absolute;left:26804;top:42654;width:32230;height:0;visibility:visible;mso-wrap-style:square;v-text-anchor:top" coordsize="3223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" path="m,l3223005,e" filled="f" strokeweight=".16931mm">
                  <v:path arrowok="t" textboxrect="0,0,3223005,0"/>
                </v:shape>
                <v:shape id="Shape 662" o:spid="_x0000_s1228" style="position:absolute;left:59064;top:426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" path="m,6095l,e" filled="f" strokeweight=".16931mm">
                  <v:path arrowok="t" textboxrect="0,0,0,6095"/>
                </v:shape>
                <v:shape id="Shape 663" o:spid="_x0000_s1229" style="position:absolute;left:30;top:42684;width:0;height:2317;visibility:visible;mso-wrap-style:square;v-text-anchor:top" coordsize="0,23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" path="m,231648l,e" filled="f" strokeweight=".16931mm">
                  <v:path arrowok="t" textboxrect="0,0,0,231648"/>
                </v:shape>
                <v:shape id="Shape 664" o:spid="_x0000_s1230" style="position:absolute;left:11130;top:42684;width:0;height:2317;visibility:visible;mso-wrap-style:square;v-text-anchor:top" coordsize="0,23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" path="m,231648l,e" filled="f" strokeweight=".17778mm">
                  <v:path arrowok="t" textboxrect="0,0,0,231648"/>
                </v:shape>
                <v:shape id="Shape 665" o:spid="_x0000_s1231" style="position:absolute;left:20614;top:42684;width:0;height:2317;visibility:visible;mso-wrap-style:square;v-text-anchor:top" coordsize="0,23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" path="m,231648l,e" filled="f" strokeweight=".48pt">
                  <v:path arrowok="t" textboxrect="0,0,0,231648"/>
                </v:shape>
                <v:shape id="Shape 666" o:spid="_x0000_s1232" style="position:absolute;left:26773;top:42684;width:0;height:2317;visibility:visible;mso-wrap-style:square;v-text-anchor:top" coordsize="0,23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" path="m,231648l,e" filled="f" strokeweight=".48pt">
                  <v:path arrowok="t" textboxrect="0,0,0,231648"/>
                </v:shape>
                <v:shape id="Shape 667" o:spid="_x0000_s1233" style="position:absolute;left:59064;top:42684;width:0;height:2317;visibility:visible;mso-wrap-style:square;v-text-anchor:top" coordsize="0,23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" path="m,231648l,e" filled="f" strokeweight=".16931mm">
                  <v:path arrowok="t" textboxrect="0,0,0,231648"/>
                </v:shape>
                <v:shape id="Shape 668" o:spid="_x0000_s1234" style="position:absolute;top:4503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" path="m,l6095,e" filled="f" strokeweight=".16931mm">
                  <v:path arrowok="t" textboxrect="0,0,6095,0"/>
                </v:shape>
                <v:shape id="Shape 669" o:spid="_x0000_s1235" style="position:absolute;left:60;top:45031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" path="m,l1103680,e" filled="f" strokeweight=".16931mm">
                  <v:path arrowok="t" textboxrect="0,0,1103680,0"/>
                </v:shape>
                <v:shape id="Shape 670" o:spid="_x0000_s1236" style="position:absolute;left:11098;top:45031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" path="m,l6350,e" filled="f" strokeweight=".16931mm">
                  <v:path arrowok="t" textboxrect="0,0,6350,0"/>
                </v:shape>
                <v:shape id="Shape 671" o:spid="_x0000_s1237" style="position:absolute;left:11161;top:45031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" path="m,l942136,e" filled="f" strokeweight=".16931mm">
                  <v:path arrowok="t" textboxrect="0,0,942136,0"/>
                </v:shape>
                <v:shape id="Shape 672" o:spid="_x0000_s1238" style="position:absolute;left:20583;top:450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" path="m,l6096,e" filled="f" strokeweight=".16931mm">
                  <v:path arrowok="t" textboxrect="0,0,6096,0"/>
                </v:shape>
                <v:shape id="Shape 673" o:spid="_x0000_s1239" style="position:absolute;left:20644;top:45031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" path="m,l609853,e" filled="f" strokeweight=".16931mm">
                  <v:path arrowok="t" textboxrect="0,0,609853,0"/>
                </v:shape>
                <v:shape id="Shape 674" o:spid="_x0000_s1240" style="position:absolute;left:26743;top:450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" path="m,l6096,e" filled="f" strokeweight=".16931mm">
                  <v:path arrowok="t" textboxrect="0,0,6096,0"/>
                </v:shape>
                <v:shape id="Shape 675" o:spid="_x0000_s1241" style="position:absolute;left:26804;top:45031;width:32230;height:0;visibility:visible;mso-wrap-style:square;v-text-anchor:top" coordsize="3223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" path="m,l3223005,e" filled="f" strokeweight=".16931mm">
                  <v:path arrowok="t" textboxrect="0,0,3223005,0"/>
                </v:shape>
                <v:shape id="Shape 676" o:spid="_x0000_s1242" style="position:absolute;left:59064;top:4500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" path="m,6095l,e" filled="f" strokeweight=".16931mm">
                  <v:path arrowok="t" textboxrect="0,0,0,6095"/>
                </v:shape>
                <v:shape id="Shape 677" o:spid="_x0000_s1243" style="position:absolute;left:30;top:45062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" path="m,231647l,e" filled="f" strokeweight=".16931mm">
                  <v:path arrowok="t" textboxrect="0,0,0,231647"/>
                </v:shape>
                <v:shape id="Shape 678" o:spid="_x0000_s1244" style="position:absolute;left:11130;top:45062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" path="m,231647l,e" filled="f" strokeweight=".17778mm">
                  <v:path arrowok="t" textboxrect="0,0,0,231647"/>
                </v:shape>
                <v:shape id="Shape 679" o:spid="_x0000_s1245" style="position:absolute;left:20614;top:45062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" path="m,231647l,e" filled="f" strokeweight=".48pt">
                  <v:path arrowok="t" textboxrect="0,0,0,231647"/>
                </v:shape>
                <v:shape id="Shape 680" o:spid="_x0000_s1246" style="position:absolute;left:26773;top:45062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" path="m,231647l,e" filled="f" strokeweight=".48pt">
                  <v:path arrowok="t" textboxrect="0,0,0,231647"/>
                </v:shape>
                <v:shape id="Shape 681" o:spid="_x0000_s1247" style="position:absolute;left:59064;top:45062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" path="m,231647l,e" filled="f" strokeweight=".16931mm">
                  <v:path arrowok="t" textboxrect="0,0,0,231647"/>
                </v:shape>
                <v:shape id="Shape 682" o:spid="_x0000_s1248" style="position:absolute;left:30;top:473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" path="m,6096l,e" filled="f" strokeweight=".16931mm">
                  <v:path arrowok="t" textboxrect="0,0,0,6096"/>
                </v:shape>
                <v:shape id="Shape 683" o:spid="_x0000_s1249" style="position:absolute;left:60;top:47409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" path="m,l1103680,e" filled="f" strokeweight=".48pt">
                  <v:path arrowok="t" textboxrect="0,0,1103680,0"/>
                </v:shape>
                <v:shape id="Shape 684" o:spid="_x0000_s1250" style="position:absolute;left:11098;top:47409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" path="m,l6350,e" filled="f" strokeweight=".48pt">
                  <v:path arrowok="t" textboxrect="0,0,6350,0"/>
                </v:shape>
                <v:shape id="Shape 685" o:spid="_x0000_s1251" style="position:absolute;left:11161;top:47409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" path="m,l942136,e" filled="f" strokeweight=".48pt">
                  <v:path arrowok="t" textboxrect="0,0,942136,0"/>
                </v:shape>
                <v:shape id="Shape 686" o:spid="_x0000_s1252" style="position:absolute;left:20614;top:473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" path="m,6096l,e" filled="f" strokeweight=".48pt">
                  <v:path arrowok="t" textboxrect="0,0,0,6096"/>
                </v:shape>
                <v:shape id="Shape 687" o:spid="_x0000_s1253" style="position:absolute;left:20644;top:47409;width:6099;height:0;visibility:visible;mso-wrap-style:square;v-text-anchor:top" coordsize="609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" path="m,l609904,e" filled="f" strokeweight=".48pt">
                  <v:path arrowok="t" textboxrect="0,0,609904,0"/>
                </v:shape>
                <v:shape id="Shape 688" o:spid="_x0000_s1254" style="position:absolute;left:26773;top:473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" path="m,6096l,e" filled="f" strokeweight=".48pt">
                  <v:path arrowok="t" textboxrect="0,0,0,6096"/>
                </v:shape>
                <v:shape id="Shape 689" o:spid="_x0000_s1255" style="position:absolute;left:26804;top:47409;width:32230;height:0;visibility:visible;mso-wrap-style:square;v-text-anchor:top" coordsize="3223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" path="m,l3223005,e" filled="f" strokeweight=".48pt">
                  <v:path arrowok="t" textboxrect="0,0,3223005,0"/>
                </v:shape>
                <v:shape id="Shape 690" o:spid="_x0000_s1256" style="position:absolute;left:59064;top:473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" path="m,6096l,e" filled="f" strokeweight=".16931mm">
                  <v:path arrowok="t" textboxrect="0,0,0,6096"/>
                </v:shape>
                <v:shape id="Shape 691" o:spid="_x0000_s1257" style="position:absolute;left:30;top:47439;width:0;height:2317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" path="m,231647l,e" filled="f" strokeweight=".16931mm">
                  <v:path arrowok="t" textboxrect="0,0,0,231647"/>
                </v:shape>
                <v:shape id="Shape 692" o:spid="_x0000_s1258" style="position:absolute;left:11130;top:47439;width:0;height:2317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" path="m,231647l,e" filled="f" strokeweight=".17778mm">
                  <v:path arrowok="t" textboxrect="0,0,0,231647"/>
                </v:shape>
                <v:shape id="Shape 693" o:spid="_x0000_s1259" style="position:absolute;left:20614;top:47439;width:0;height:2317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" path="m,231647l,e" filled="f" strokeweight=".48pt">
                  <v:path arrowok="t" textboxrect="0,0,0,231647"/>
                </v:shape>
                <v:shape id="Shape 694" o:spid="_x0000_s1260" style="position:absolute;left:26773;top:47439;width:0;height:2317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" path="m,231647l,e" filled="f" strokeweight=".48pt">
                  <v:path arrowok="t" textboxrect="0,0,0,231647"/>
                </v:shape>
                <v:shape id="Shape 695" o:spid="_x0000_s1261" style="position:absolute;left:59064;top:47439;width:0;height:2317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" path="m,231647l,e" filled="f" strokeweight=".16931mm">
                  <v:path arrowok="t" textboxrect="0,0,0,231647"/>
                </v:shape>
                <v:shape id="Shape 696" o:spid="_x0000_s1262" style="position:absolute;left:30;top:4975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" path="m,6045l,e" filled="f" strokeweight=".16931mm">
                  <v:path arrowok="t" textboxrect="0,0,0,6045"/>
                </v:shape>
                <v:shape id="Shape 697" o:spid="_x0000_s1263" style="position:absolute;left:60;top:49786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" path="m,l1103680,e" filled="f" strokeweight=".48pt">
                  <v:path arrowok="t" textboxrect="0,0,1103680,0"/>
                </v:shape>
                <v:shape id="Shape 698" o:spid="_x0000_s1264" style="position:absolute;left:11098;top:49786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" path="m,l6350,e" filled="f" strokeweight=".48pt">
                  <v:path arrowok="t" textboxrect="0,0,6350,0"/>
                </v:shape>
                <v:shape id="Shape 699" o:spid="_x0000_s1265" style="position:absolute;left:11161;top:49786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" path="m,l942136,e" filled="f" strokeweight=".48pt">
                  <v:path arrowok="t" textboxrect="0,0,942136,0"/>
                </v:shape>
                <v:shape id="Shape 700" o:spid="_x0000_s1266" style="position:absolute;left:20614;top:4975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" path="m,6045l,e" filled="f" strokeweight=".48pt">
                  <v:path arrowok="t" textboxrect="0,0,0,6045"/>
                </v:shape>
                <v:shape id="Shape 701" o:spid="_x0000_s1267" style="position:absolute;left:20644;top:49786;width:6099;height:0;visibility:visible;mso-wrap-style:square;v-text-anchor:top" coordsize="609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" path="m,l609904,e" filled="f" strokeweight=".48pt">
                  <v:path arrowok="t" textboxrect="0,0,609904,0"/>
                </v:shape>
                <v:shape id="Shape 702" o:spid="_x0000_s1268" style="position:absolute;left:26773;top:4975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" path="m,6045l,e" filled="f" strokeweight=".48pt">
                  <v:path arrowok="t" textboxrect="0,0,0,6045"/>
                </v:shape>
                <v:shape id="Shape 703" o:spid="_x0000_s1269" style="position:absolute;left:26804;top:49786;width:32230;height:0;visibility:visible;mso-wrap-style:square;v-text-anchor:top" coordsize="3223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" path="m,l3223005,e" filled="f" strokeweight=".48pt">
                  <v:path arrowok="t" textboxrect="0,0,3223005,0"/>
                </v:shape>
                <v:shape id="Shape 704" o:spid="_x0000_s1270" style="position:absolute;left:59064;top:4975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" path="m,6045l,e" filled="f" strokeweight=".16931mm">
                  <v:path arrowok="t" textboxrect="0,0,0,6045"/>
                </v:shape>
                <v:shape id="Shape 705" o:spid="_x0000_s1271" style="position:absolute;left:30;top:49816;width:0;height:2350;visibility:visible;mso-wrap-style:square;v-text-anchor:top" coordsize="0,2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" path="m,235000l,e" filled="f" strokeweight=".16931mm">
                  <v:path arrowok="t" textboxrect="0,0,0,235000"/>
                </v:shape>
                <v:shape id="Shape 706" o:spid="_x0000_s1272" style="position:absolute;left:11130;top:49816;width:0;height:2350;visibility:visible;mso-wrap-style:square;v-text-anchor:top" coordsize="0,2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" path="m,235000l,e" filled="f" strokeweight=".17778mm">
                  <v:path arrowok="t" textboxrect="0,0,0,235000"/>
                </v:shape>
                <v:shape id="Shape 707" o:spid="_x0000_s1273" style="position:absolute;left:20614;top:49816;width:0;height:2350;visibility:visible;mso-wrap-style:square;v-text-anchor:top" coordsize="0,2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" path="m,235000l,e" filled="f" strokeweight=".48pt">
                  <v:path arrowok="t" textboxrect="0,0,0,235000"/>
                </v:shape>
                <v:shape id="Shape 708" o:spid="_x0000_s1274" style="position:absolute;left:26773;top:49816;width:0;height:2350;visibility:visible;mso-wrap-style:square;v-text-anchor:top" coordsize="0,2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" path="m,235000l,e" filled="f" strokeweight=".48pt">
                  <v:path arrowok="t" textboxrect="0,0,0,235000"/>
                </v:shape>
                <v:shape id="Shape 709" o:spid="_x0000_s1275" style="position:absolute;left:59064;top:49816;width:0;height:2350;visibility:visible;mso-wrap-style:square;v-text-anchor:top" coordsize="0,2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" path="m,235000l,e" filled="f" strokeweight=".16931mm">
                  <v:path arrowok="t" textboxrect="0,0,0,235000"/>
                </v:shape>
                <v:shape id="Shape 710" o:spid="_x0000_s1276" style="position:absolute;top:5219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" path="m,l6095,e" filled="f" strokeweight=".16928mm">
                  <v:path arrowok="t" textboxrect="0,0,6095,0"/>
                </v:shape>
                <v:shape id="Shape 711" o:spid="_x0000_s1277" style="position:absolute;left:60;top:52197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" path="m,l1103680,e" filled="f" strokeweight=".16928mm">
                  <v:path arrowok="t" textboxrect="0,0,1103680,0"/>
                </v:shape>
                <v:shape id="Shape 712" o:spid="_x0000_s1278" style="position:absolute;left:11098;top:52197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" path="m,l6350,e" filled="f" strokeweight=".16928mm">
                  <v:path arrowok="t" textboxrect="0,0,6350,0"/>
                </v:shape>
                <v:shape id="Shape 713" o:spid="_x0000_s1279" style="position:absolute;left:11161;top:52197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" path="m,l942136,e" filled="f" strokeweight=".16928mm">
                  <v:path arrowok="t" textboxrect="0,0,942136,0"/>
                </v:shape>
                <v:shape id="Shape 714" o:spid="_x0000_s1280" style="position:absolute;left:20583;top:521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" path="m,l6096,e" filled="f" strokeweight=".16928mm">
                  <v:path arrowok="t" textboxrect="0,0,6096,0"/>
                </v:shape>
                <v:shape id="Shape 715" o:spid="_x0000_s1281" style="position:absolute;left:20644;top:52197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" path="m,l609853,e" filled="f" strokeweight=".16928mm">
                  <v:path arrowok="t" textboxrect="0,0,609853,0"/>
                </v:shape>
                <v:shape id="Shape 716" o:spid="_x0000_s1282" style="position:absolute;left:26743;top:521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" path="m,l6096,e" filled="f" strokeweight=".16928mm">
                  <v:path arrowok="t" textboxrect="0,0,6096,0"/>
                </v:shape>
                <v:shape id="Shape 717" o:spid="_x0000_s1283" style="position:absolute;left:26804;top:52197;width:32230;height:0;visibility:visible;mso-wrap-style:square;v-text-anchor:top" coordsize="3223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" path="m,l3223004,e" filled="f" strokeweight=".16928mm">
                  <v:path arrowok="t" textboxrect="0,0,3223004,0"/>
                </v:shape>
                <v:shape id="Shape 718" o:spid="_x0000_s1284" style="position:absolute;left:59034;top:521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" path="m,l6095,e" filled="f" strokeweight=".16928mm">
                  <v:path arrowok="t" textboxrect="0,0,6095,0"/>
                </v:shape>
                <v:shape id="Shape 719" o:spid="_x0000_s1285" style="position:absolute;left:30;top:52227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" path="m,438911l,e" filled="f" strokeweight=".16931mm">
                  <v:path arrowok="t" textboxrect="0,0,0,438911"/>
                </v:shape>
                <v:shape id="Shape 720" o:spid="_x0000_s1286" style="position:absolute;left:11130;top:52227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" path="m,438911l,e" filled="f" strokeweight=".17778mm">
                  <v:path arrowok="t" textboxrect="0,0,0,438911"/>
                </v:shape>
                <v:shape id="Shape 721" o:spid="_x0000_s1287" style="position:absolute;left:20614;top:52227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" path="m,438911l,e" filled="f" strokeweight=".48pt">
                  <v:path arrowok="t" textboxrect="0,0,0,438911"/>
                </v:shape>
                <v:shape id="Shape 722" o:spid="_x0000_s1288" style="position:absolute;left:26773;top:52227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" path="m,438911l,e" filled="f" strokeweight=".48pt">
                  <v:path arrowok="t" textboxrect="0,0,0,438911"/>
                </v:shape>
                <v:shape id="Shape 723" o:spid="_x0000_s1289" style="position:absolute;left:59064;top:52227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" path="m,438911l,e" filled="f" strokeweight=".16931mm">
                  <v:path arrowok="t" textboxrect="0,0,0,438911"/>
                </v:shape>
                <v:shape id="Shape 724" o:spid="_x0000_s1290" style="position:absolute;top:5664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" path="m,l6095,e" filled="f" strokeweight=".16931mm">
                  <v:path arrowok="t" textboxrect="0,0,6095,0"/>
                </v:shape>
                <v:shape id="Shape 725" o:spid="_x0000_s1291" style="position:absolute;left:60;top:56647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" path="m,l1103680,e" filled="f" strokeweight=".16931mm">
                  <v:path arrowok="t" textboxrect="0,0,1103680,0"/>
                </v:shape>
                <v:shape id="Shape 726" o:spid="_x0000_s1292" style="position:absolute;left:11098;top:56647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" path="m,l6350,e" filled="f" strokeweight=".16931mm">
                  <v:path arrowok="t" textboxrect="0,0,6350,0"/>
                </v:shape>
                <v:shape id="Shape 727" o:spid="_x0000_s1293" style="position:absolute;left:11161;top:56647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" path="m,l942136,e" filled="f" strokeweight=".16931mm">
                  <v:path arrowok="t" textboxrect="0,0,942136,0"/>
                </v:shape>
                <v:shape id="Shape 728" o:spid="_x0000_s1294" style="position:absolute;left:20583;top:566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" path="m,l6096,e" filled="f" strokeweight=".16931mm">
                  <v:path arrowok="t" textboxrect="0,0,6096,0"/>
                </v:shape>
                <v:shape id="Shape 729" o:spid="_x0000_s1295" style="position:absolute;left:20644;top:56647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" path="m,l609853,e" filled="f" strokeweight=".16931mm">
                  <v:path arrowok="t" textboxrect="0,0,609853,0"/>
                </v:shape>
                <v:shape id="Shape 730" o:spid="_x0000_s1296" style="position:absolute;left:26743;top:566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" path="m,l6096,e" filled="f" strokeweight=".16931mm">
                  <v:path arrowok="t" textboxrect="0,0,6096,0"/>
                </v:shape>
                <v:shape id="Shape 731" o:spid="_x0000_s1297" style="position:absolute;left:26804;top:56647;width:32230;height:0;visibility:visible;mso-wrap-style:square;v-text-anchor:top" coordsize="3223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" path="m,l3223005,e" filled="f" strokeweight=".16931mm">
                  <v:path arrowok="t" textboxrect="0,0,3223005,0"/>
                </v:shape>
                <v:shape id="Shape 732" o:spid="_x0000_s1298" style="position:absolute;left:59064;top:5661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" path="m,6095l,e" filled="f" strokeweight=".16931mm">
                  <v:path arrowok="t" textboxrect="0,0,0,6095"/>
                </v:shape>
                <v:shape id="Shape 733" o:spid="_x0000_s1299" style="position:absolute;left:30;top:56677;width:0;height:2347;visibility:visible;mso-wrap-style:square;v-text-anchor:top" coordsize="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" path="m,234696l,e" filled="f" strokeweight=".16931mm">
                  <v:path arrowok="t" textboxrect="0,0,0,234696"/>
                </v:shape>
                <v:shape id="Shape 734" o:spid="_x0000_s1300" style="position:absolute;top:5905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" path="m,l6095,e" filled="f" strokeweight=".16928mm">
                  <v:path arrowok="t" textboxrect="0,0,6095,0"/>
                </v:shape>
                <v:shape id="Shape 735" o:spid="_x0000_s1301" style="position:absolute;left:60;top:59055;width:11037;height:0;visibility:visible;mso-wrap-style:square;v-text-anchor:top" coordsize="1103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" path="m,l1103680,e" filled="f" strokeweight=".16928mm">
                  <v:path arrowok="t" textboxrect="0,0,1103680,0"/>
                </v:shape>
                <v:shape id="Shape 736" o:spid="_x0000_s1302" style="position:absolute;left:11130;top:56677;width:0;height:2347;visibility:visible;mso-wrap-style:square;v-text-anchor:top" coordsize="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" path="m,234696l,e" filled="f" strokeweight=".17778mm">
                  <v:path arrowok="t" textboxrect="0,0,0,234696"/>
                </v:shape>
                <v:shape id="Shape 737" o:spid="_x0000_s1303" style="position:absolute;left:11098;top:59055;width:63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" path="m,l6350,e" filled="f" strokeweight=".16928mm">
                  <v:path arrowok="t" textboxrect="0,0,6350,0"/>
                </v:shape>
                <v:shape id="Shape 738" o:spid="_x0000_s1304" style="position:absolute;left:11161;top:59055;width:9421;height:0;visibility:visible;mso-wrap-style:square;v-text-anchor:top" coordsize="942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" path="m,l942136,e" filled="f" strokeweight=".16928mm">
                  <v:path arrowok="t" textboxrect="0,0,942136,0"/>
                </v:shape>
                <v:shape id="Shape 739" o:spid="_x0000_s1305" style="position:absolute;left:20614;top:56677;width:0;height:2347;visibility:visible;mso-wrap-style:square;v-text-anchor:top" coordsize="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" path="m,234696l,e" filled="f" strokeweight=".48pt">
                  <v:path arrowok="t" textboxrect="0,0,0,234696"/>
                </v:shape>
                <v:shape id="Shape 740" o:spid="_x0000_s1306" style="position:absolute;left:20583;top:5905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" path="m,l6096,e" filled="f" strokeweight=".16928mm">
                  <v:path arrowok="t" textboxrect="0,0,6096,0"/>
                </v:shape>
                <v:shape id="Shape 741" o:spid="_x0000_s1307" style="position:absolute;left:20644;top:59055;width:6099;height:0;visibility:visible;mso-wrap-style:square;v-text-anchor:top" coordsize="609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" path="m,l609853,e" filled="f" strokeweight=".16928mm">
                  <v:path arrowok="t" textboxrect="0,0,609853,0"/>
                </v:shape>
                <v:shape id="Shape 742" o:spid="_x0000_s1308" style="position:absolute;left:26773;top:56677;width:0;height:2347;visibility:visible;mso-wrap-style:square;v-text-anchor:top" coordsize="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" path="m,234696l,e" filled="f" strokeweight=".48pt">
                  <v:path arrowok="t" textboxrect="0,0,0,234696"/>
                </v:shape>
                <v:shape id="Shape 743" o:spid="_x0000_s1309" style="position:absolute;left:26743;top:5905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" path="m,l6096,e" filled="f" strokeweight=".16928mm">
                  <v:path arrowok="t" textboxrect="0,0,6096,0"/>
                </v:shape>
                <v:shape id="Shape 744" o:spid="_x0000_s1310" style="position:absolute;left:26804;top:59055;width:32230;height:0;visibility:visible;mso-wrap-style:square;v-text-anchor:top" coordsize="3223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" path="m,l3223004,e" filled="f" strokeweight=".16928mm">
                  <v:path arrowok="t" textboxrect="0,0,3223004,0"/>
                </v:shape>
                <v:shape id="Shape 745" o:spid="_x0000_s1311" style="position:absolute;left:59064;top:56677;width:0;height:2347;visibility:visible;mso-wrap-style:square;v-text-anchor:top" coordsize="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" path="m,234696l,e" filled="f" strokeweight=".16931mm">
                  <v:path arrowok="t" textboxrect="0,0,0,234696"/>
                </v:shape>
                <v:shape id="Shape 746" o:spid="_x0000_s1312" style="position:absolute;left:59034;top:5905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»</w:t>
      </w:r>
    </w:p>
    <w:p w:rsidR="00DA639C" w:rsidRDefault="00D72E79">
      <w:pPr>
        <w:widowControl w:val="0"/>
        <w:tabs>
          <w:tab w:val="left" w:pos="4961"/>
        </w:tabs>
        <w:spacing w:before="52" w:line="240" w:lineRule="auto"/>
        <w:ind w:left="360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A639C" w:rsidRDefault="00DA639C">
      <w:pPr>
        <w:sectPr w:rsidR="00DA639C">
          <w:pgSz w:w="11904" w:h="16838"/>
          <w:pgMar w:top="862" w:right="850" w:bottom="0" w:left="1296" w:header="0" w:footer="0" w:gutter="0"/>
          <w:cols w:space="708"/>
        </w:sectPr>
      </w:pPr>
    </w:p>
    <w:p w:rsidR="00DA639C" w:rsidRDefault="00D72E79">
      <w:pPr>
        <w:widowControl w:val="0"/>
        <w:tabs>
          <w:tab w:val="left" w:pos="3606"/>
        </w:tabs>
        <w:spacing w:line="240" w:lineRule="auto"/>
        <w:ind w:left="44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вр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</w:p>
    <w:p w:rsidR="00DA639C" w:rsidRDefault="00D72E79">
      <w:pPr>
        <w:widowControl w:val="0"/>
        <w:spacing w:before="58" w:line="240" w:lineRule="auto"/>
        <w:ind w:left="360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</w:p>
    <w:p w:rsidR="00DA639C" w:rsidRDefault="00D72E79">
      <w:pPr>
        <w:widowControl w:val="0"/>
        <w:spacing w:line="240" w:lineRule="auto"/>
        <w:ind w:left="3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</w:p>
    <w:p w:rsidR="00DA639C" w:rsidRDefault="00D72E79">
      <w:pPr>
        <w:widowControl w:val="0"/>
        <w:spacing w:before="58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2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вра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DA639C" w:rsidRDefault="00DA639C">
      <w:pPr>
        <w:sectPr w:rsidR="00DA639C">
          <w:type w:val="continuous"/>
          <w:pgSz w:w="11904" w:h="16838"/>
          <w:pgMar w:top="862" w:right="850" w:bottom="0" w:left="1296" w:header="0" w:footer="0" w:gutter="0"/>
          <w:cols w:num="2" w:space="708" w:equalWidth="0">
            <w:col w:w="3816" w:space="841"/>
            <w:col w:w="5099" w:space="0"/>
          </w:cols>
        </w:sectPr>
      </w:pPr>
    </w:p>
    <w:p w:rsidR="00DA639C" w:rsidRDefault="00D72E79">
      <w:pPr>
        <w:widowControl w:val="0"/>
        <w:spacing w:before="52" w:line="257" w:lineRule="auto"/>
        <w:ind w:left="4658" w:right="635" w:hanging="10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A639C" w:rsidRDefault="00DA639C">
      <w:pPr>
        <w:sectPr w:rsidR="00DA639C">
          <w:type w:val="continuous"/>
          <w:pgSz w:w="11904" w:h="16838"/>
          <w:pgMar w:top="862" w:right="850" w:bottom="0" w:left="1296" w:header="0" w:footer="0" w:gutter="0"/>
          <w:cols w:space="708"/>
        </w:sectPr>
      </w:pPr>
    </w:p>
    <w:p w:rsidR="00DA639C" w:rsidRDefault="00D72E79">
      <w:pPr>
        <w:widowControl w:val="0"/>
        <w:spacing w:line="279" w:lineRule="auto"/>
        <w:ind w:left="-31" w:right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</w:p>
    <w:p w:rsidR="00DA639C" w:rsidRDefault="00DA639C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79" w:lineRule="auto"/>
        <w:ind w:left="3536" w:right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36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A639C" w:rsidRDefault="00D72E79">
      <w:pPr>
        <w:widowControl w:val="0"/>
        <w:spacing w:line="240" w:lineRule="auto"/>
        <w:ind w:left="360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80" w:lineRule="auto"/>
        <w:ind w:left="3606" w:right="-18" w:hanging="3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</w:p>
    <w:p w:rsidR="00DA639C" w:rsidRDefault="00D72E79">
      <w:pPr>
        <w:widowControl w:val="0"/>
        <w:spacing w:line="240" w:lineRule="auto"/>
        <w:ind w:left="360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</w:p>
    <w:p w:rsidR="00DA639C" w:rsidRDefault="00D72E79">
      <w:pPr>
        <w:widowControl w:val="0"/>
        <w:spacing w:line="278" w:lineRule="auto"/>
        <w:ind w:left="1080" w:right="847" w:hanging="10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</w:p>
    <w:p w:rsidR="00DA639C" w:rsidRDefault="00D72E79">
      <w:pPr>
        <w:widowControl w:val="0"/>
        <w:spacing w:line="268" w:lineRule="auto"/>
        <w:ind w:left="4" w:right="843" w:firstLine="34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г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61" w:lineRule="auto"/>
        <w:ind w:left="4" w:right="1860" w:hanging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и</w:t>
      </w:r>
    </w:p>
    <w:p w:rsidR="00DA639C" w:rsidRDefault="00D72E79">
      <w:pPr>
        <w:widowControl w:val="0"/>
        <w:spacing w:before="5" w:line="261" w:lineRule="auto"/>
        <w:ind w:left="4" w:right="16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A639C" w:rsidRDefault="00D72E79">
      <w:pPr>
        <w:widowControl w:val="0"/>
        <w:spacing w:line="280" w:lineRule="auto"/>
        <w:ind w:left="4" w:right="744" w:firstLine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к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ра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Ито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</w:p>
    <w:p w:rsidR="00DA639C" w:rsidRDefault="00D72E79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DA639C" w:rsidRDefault="00DA639C">
      <w:pPr>
        <w:sectPr w:rsidR="00DA639C">
          <w:type w:val="continuous"/>
          <w:pgSz w:w="11904" w:h="16838"/>
          <w:pgMar w:top="862" w:right="850" w:bottom="0" w:left="1296" w:header="0" w:footer="0" w:gutter="0"/>
          <w:cols w:num="2" w:space="708" w:equalWidth="0">
            <w:col w:w="3816" w:space="165"/>
            <w:col w:w="5776" w:space="0"/>
          </w:cols>
        </w:sect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after="6" w:line="180" w:lineRule="exact"/>
        <w:rPr>
          <w:sz w:val="18"/>
          <w:szCs w:val="18"/>
        </w:rPr>
      </w:pPr>
    </w:p>
    <w:p w:rsidR="00DA639C" w:rsidRDefault="00D72E79">
      <w:pPr>
        <w:widowControl w:val="0"/>
        <w:spacing w:line="246" w:lineRule="auto"/>
        <w:ind w:left="1124" w:right="979" w:hanging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ят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о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пи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чейки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left="4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.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</w:p>
    <w:p w:rsidR="00DA639C" w:rsidRDefault="00D72E79">
      <w:pPr>
        <w:widowControl w:val="0"/>
        <w:spacing w:before="58" w:line="261" w:lineRule="auto"/>
        <w:ind w:left="543" w:right="4146" w:firstLine="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</w:p>
    <w:p w:rsidR="00DA639C" w:rsidRDefault="00D72E79">
      <w:pPr>
        <w:widowControl w:val="0"/>
        <w:tabs>
          <w:tab w:val="left" w:pos="3220"/>
          <w:tab w:val="left" w:pos="4961"/>
          <w:tab w:val="left" w:pos="6303"/>
          <w:tab w:val="left" w:pos="6673"/>
          <w:tab w:val="left" w:pos="7805"/>
          <w:tab w:val="left" w:pos="8208"/>
          <w:tab w:val="left" w:pos="8931"/>
        </w:tabs>
        <w:spacing w:line="269" w:lineRule="auto"/>
        <w:ind w:left="548" w:right="111" w:firstLine="5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ав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а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тималь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аим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лё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н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тво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ско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A639C" w:rsidRDefault="00D72E79">
      <w:pPr>
        <w:widowControl w:val="0"/>
        <w:spacing w:line="240" w:lineRule="auto"/>
        <w:ind w:left="9407" w:right="-20"/>
        <w:rPr>
          <w:color w:val="000000"/>
        </w:rPr>
        <w:sectPr w:rsidR="00DA639C">
          <w:type w:val="continuous"/>
          <w:pgSz w:w="11904" w:h="16838"/>
          <w:pgMar w:top="862" w:right="850" w:bottom="0" w:left="1296" w:header="0" w:footer="0" w:gutter="0"/>
          <w:cols w:space="708"/>
        </w:sectPr>
      </w:pPr>
      <w:r>
        <w:rPr>
          <w:color w:val="000000"/>
          <w:spacing w:val="-1"/>
        </w:rPr>
        <w:t>22</w:t>
      </w:r>
      <w:bookmarkEnd w:id="21"/>
    </w:p>
    <w:p w:rsidR="00DA639C" w:rsidRDefault="00D72E79">
      <w:pPr>
        <w:widowControl w:val="0"/>
        <w:spacing w:line="264" w:lineRule="auto"/>
        <w:ind w:left="143" w:right="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page_91_0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она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639C" w:rsidRDefault="00D72E79">
      <w:pPr>
        <w:widowControl w:val="0"/>
        <w:spacing w:before="72" w:line="354" w:lineRule="auto"/>
        <w:ind w:left="876" w:right="13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530096</wp:posOffset>
            </wp:positionH>
            <wp:positionV relativeFrom="paragraph">
              <wp:posOffset>729998</wp:posOffset>
            </wp:positionV>
            <wp:extent cx="277367" cy="198119"/>
            <wp:effectExtent l="0" t="0" r="0" b="0"/>
            <wp:wrapNone/>
            <wp:docPr id="747" name="drawingObject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77367" cy="198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1530096</wp:posOffset>
            </wp:positionH>
            <wp:positionV relativeFrom="paragraph">
              <wp:posOffset>388621</wp:posOffset>
            </wp:positionV>
            <wp:extent cx="277367" cy="195071"/>
            <wp:effectExtent l="0" t="0" r="0" b="0"/>
            <wp:wrapNone/>
            <wp:docPr id="749" name="drawingObject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77367" cy="195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д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в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;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щ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ль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ва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н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</w:p>
    <w:p w:rsidR="00DA639C" w:rsidRDefault="00D72E79">
      <w:pPr>
        <w:widowControl w:val="0"/>
        <w:spacing w:before="58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</w:p>
    <w:p w:rsidR="00DA639C" w:rsidRDefault="00D72E79">
      <w:pPr>
        <w:widowControl w:val="0"/>
        <w:spacing w:before="76" w:line="265" w:lineRule="auto"/>
        <w:ind w:left="616" w:right="1698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1530096</wp:posOffset>
            </wp:positionH>
            <wp:positionV relativeFrom="paragraph">
              <wp:posOffset>18943</wp:posOffset>
            </wp:positionV>
            <wp:extent cx="277367" cy="198119"/>
            <wp:effectExtent l="0" t="0" r="0" b="0"/>
            <wp:wrapNone/>
            <wp:docPr id="751" name="drawingObject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77367" cy="198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ще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н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</w:p>
    <w:p w:rsidR="009F4A28" w:rsidRDefault="009F4A28">
      <w:pPr>
        <w:widowControl w:val="0"/>
        <w:spacing w:before="76" w:line="265" w:lineRule="auto"/>
        <w:ind w:left="616" w:right="1698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9F4A28" w:rsidRDefault="009F4A28">
      <w:pPr>
        <w:widowControl w:val="0"/>
        <w:spacing w:before="76" w:line="265" w:lineRule="auto"/>
        <w:ind w:left="616" w:right="1698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3840"/>
        <w:gridCol w:w="2900"/>
        <w:gridCol w:w="2360"/>
      </w:tblGrid>
      <w:tr w:rsidR="009F4A28" w:rsidRPr="00074569" w:rsidTr="009F4A28">
        <w:trPr>
          <w:trHeight w:val="456"/>
        </w:trPr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361"/>
              <w:jc w:val="center"/>
              <w:rPr>
                <w:rFonts w:ascii="Arial" w:eastAsia="Times New Roman" w:hAnsi="Arial" w:cs="Arial"/>
                <w:b/>
                <w:bCs/>
                <w:color w:val="0066AA"/>
                <w:sz w:val="36"/>
                <w:szCs w:val="36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0066AA"/>
                <w:sz w:val="36"/>
                <w:szCs w:val="36"/>
              </w:rPr>
              <w:t>Учебный план</w:t>
            </w:r>
          </w:p>
        </w:tc>
      </w:tr>
      <w:tr w:rsidR="009F4A28" w:rsidRPr="00074569" w:rsidTr="009F4A28">
        <w:trPr>
          <w:trHeight w:val="276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000000"/>
              </w:rPr>
              <w:t> Учебный год:</w:t>
            </w:r>
            <w:r w:rsidRPr="00074569">
              <w:rPr>
                <w:rFonts w:ascii="Arial" w:eastAsia="Times New Roman" w:hAnsi="Arial" w:cs="Arial"/>
                <w:color w:val="000000"/>
              </w:rPr>
              <w:t> 2022/202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A28" w:rsidRPr="00074569" w:rsidTr="009F4A28">
        <w:trPr>
          <w:trHeight w:val="276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000000"/>
              </w:rPr>
              <w:t> Период:</w:t>
            </w:r>
            <w:r w:rsidRPr="00074569">
              <w:rPr>
                <w:rFonts w:ascii="Arial" w:eastAsia="Times New Roman" w:hAnsi="Arial" w:cs="Arial"/>
                <w:color w:val="000000"/>
              </w:rPr>
              <w:t xml:space="preserve"> Год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A28" w:rsidRPr="00074569" w:rsidTr="009F4A28">
        <w:trPr>
          <w:trHeight w:val="276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000000"/>
              </w:rPr>
              <w:t> Ступени</w:t>
            </w:r>
            <w:proofErr w:type="gramStart"/>
            <w:r w:rsidRPr="00074569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  <w:r w:rsidRPr="00074569">
              <w:rPr>
                <w:rFonts w:ascii="Arial" w:eastAsia="Times New Roman" w:hAnsi="Arial" w:cs="Arial"/>
                <w:color w:val="000000"/>
              </w:rPr>
              <w:t> Все</w:t>
            </w:r>
            <w:proofErr w:type="gramEnd"/>
            <w:r w:rsidRPr="0007456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A28" w:rsidRPr="00074569" w:rsidTr="009F4A28">
        <w:trPr>
          <w:trHeight w:val="276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000000"/>
              </w:rPr>
              <w:t> Год:</w:t>
            </w:r>
            <w:r w:rsidRPr="00074569">
              <w:rPr>
                <w:rFonts w:ascii="Arial" w:eastAsia="Times New Roman" w:hAnsi="Arial" w:cs="Arial"/>
                <w:color w:val="000000"/>
              </w:rPr>
              <w:t> </w:t>
            </w:r>
            <w:proofErr w:type="spellStart"/>
            <w:r w:rsidRPr="00074569">
              <w:rPr>
                <w:rFonts w:ascii="Arial" w:eastAsia="Times New Roman" w:hAnsi="Arial" w:cs="Arial"/>
                <w:color w:val="000000"/>
              </w:rPr>
              <w:t>смеш</w:t>
            </w:r>
            <w:proofErr w:type="spellEnd"/>
            <w:r w:rsidRPr="00074569">
              <w:rPr>
                <w:rFonts w:ascii="Arial" w:eastAsia="Times New Roman" w:hAnsi="Arial" w:cs="Arial"/>
                <w:color w:val="000000"/>
              </w:rPr>
              <w:t xml:space="preserve">. дошкольная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 Группы </w:t>
            </w:r>
            <w:proofErr w:type="gramStart"/>
            <w:r w:rsidRPr="00074569">
              <w:rPr>
                <w:rFonts w:ascii="Arial" w:eastAsia="Times New Roman" w:hAnsi="Arial" w:cs="Arial"/>
                <w:b/>
                <w:bCs/>
                <w:color w:val="000000"/>
              </w:rPr>
              <w:t>предметов:</w:t>
            </w:r>
            <w:r w:rsidRPr="00074569">
              <w:rPr>
                <w:rFonts w:ascii="Arial" w:eastAsia="Times New Roman" w:hAnsi="Arial" w:cs="Arial"/>
                <w:color w:val="000000"/>
              </w:rPr>
              <w:t>  Выводить</w:t>
            </w:r>
            <w:proofErr w:type="gramEnd"/>
            <w:r w:rsidRPr="00074569">
              <w:rPr>
                <w:rFonts w:ascii="Arial" w:eastAsia="Times New Roman" w:hAnsi="Arial" w:cs="Arial"/>
                <w:color w:val="000000"/>
              </w:rPr>
              <w:t xml:space="preserve"> все предметы из группы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9F4A28" w:rsidRPr="00074569" w:rsidTr="009F4A28">
        <w:trPr>
          <w:trHeight w:val="276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Предмет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15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111111"/>
                <w:sz w:val="15"/>
                <w:szCs w:val="15"/>
              </w:rPr>
            </w:pPr>
            <w:r w:rsidRPr="00074569">
              <w:rPr>
                <w:rFonts w:ascii="Arial" w:eastAsia="Times New Roman" w:hAnsi="Arial" w:cs="Arial"/>
                <w:b/>
                <w:bCs/>
                <w:i/>
                <w:iCs/>
                <w:color w:val="111111"/>
                <w:sz w:val="15"/>
                <w:szCs w:val="15"/>
              </w:rPr>
              <w:t>Общеобразовательный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A28" w:rsidRPr="00074569" w:rsidRDefault="009F4A28" w:rsidP="009F4A2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смеш</w:t>
            </w:r>
            <w:proofErr w:type="spellEnd"/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. дошкольная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A28" w:rsidRPr="00074569" w:rsidRDefault="009F4A28" w:rsidP="009F4A2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noWrap/>
            <w:vAlign w:val="center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15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111111"/>
                <w:sz w:val="15"/>
                <w:szCs w:val="15"/>
              </w:rPr>
            </w:pPr>
            <w:r w:rsidRPr="00074569">
              <w:rPr>
                <w:rFonts w:ascii="Arial" w:eastAsia="Times New Roman" w:hAnsi="Arial" w:cs="Arial"/>
                <w:b/>
                <w:bCs/>
                <w:i/>
                <w:iCs/>
                <w:color w:val="111111"/>
                <w:sz w:val="15"/>
                <w:szCs w:val="15"/>
              </w:rPr>
              <w:t> </w:t>
            </w:r>
          </w:p>
        </w:tc>
      </w:tr>
      <w:tr w:rsidR="009F4A28" w:rsidRPr="00074569" w:rsidTr="009F4A28">
        <w:trPr>
          <w:trHeight w:val="276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Общая педагогическая нагрузка: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6,5</w:t>
            </w:r>
          </w:p>
        </w:tc>
      </w:tr>
      <w:tr w:rsidR="009F4A28" w:rsidRPr="00074569" w:rsidTr="009F4A28">
        <w:trPr>
          <w:trHeight w:val="276"/>
        </w:trPr>
        <w:tc>
          <w:tcPr>
            <w:tcW w:w="3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Предельно допустимая нагрузк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плановая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6,5</w:t>
            </w:r>
          </w:p>
        </w:tc>
      </w:tr>
      <w:tr w:rsidR="009F4A28" w:rsidRPr="00074569" w:rsidTr="009F4A28">
        <w:trPr>
          <w:trHeight w:val="276"/>
        </w:trPr>
        <w:tc>
          <w:tcPr>
            <w:tcW w:w="3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A28" w:rsidRPr="00074569" w:rsidRDefault="009F4A28" w:rsidP="009F4A2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фактическая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6,5</w:t>
            </w:r>
          </w:p>
        </w:tc>
      </w:tr>
      <w:tr w:rsidR="009F4A28" w:rsidRPr="00074569" w:rsidTr="009F4A28">
        <w:trPr>
          <w:trHeight w:val="276"/>
        </w:trPr>
        <w:tc>
          <w:tcPr>
            <w:tcW w:w="3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Обязательная часть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плановая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1,5</w:t>
            </w:r>
          </w:p>
        </w:tc>
      </w:tr>
      <w:tr w:rsidR="009F4A28" w:rsidRPr="00074569" w:rsidTr="009F4A28">
        <w:trPr>
          <w:trHeight w:val="276"/>
        </w:trPr>
        <w:tc>
          <w:tcPr>
            <w:tcW w:w="3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A28" w:rsidRPr="00074569" w:rsidRDefault="009F4A28" w:rsidP="009F4A2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фактическая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1,5</w:t>
            </w:r>
          </w:p>
        </w:tc>
      </w:tr>
      <w:tr w:rsidR="009F4A28" w:rsidRPr="00074569" w:rsidTr="009F4A28">
        <w:trPr>
          <w:trHeight w:val="276"/>
        </w:trPr>
        <w:tc>
          <w:tcPr>
            <w:tcW w:w="9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Познавательное развитие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ЭМ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Окружающий ми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9F4A28" w:rsidRPr="00074569" w:rsidTr="009F4A28">
        <w:trPr>
          <w:trHeight w:val="276"/>
        </w:trPr>
        <w:tc>
          <w:tcPr>
            <w:tcW w:w="9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Речевое развитие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Обучение </w:t>
            </w:r>
            <w:proofErr w:type="spellStart"/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граммоте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Развитие реч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Детская литерату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9F4A28" w:rsidRPr="00074569" w:rsidTr="009F4A28">
        <w:trPr>
          <w:trHeight w:val="276"/>
        </w:trPr>
        <w:tc>
          <w:tcPr>
            <w:tcW w:w="9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Социально- коммуникативное развитие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равственное воспитание \ патриотиче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,5</w:t>
            </w:r>
          </w:p>
        </w:tc>
      </w:tr>
      <w:tr w:rsidR="009F4A28" w:rsidRPr="00074569" w:rsidTr="009F4A28">
        <w:trPr>
          <w:trHeight w:val="276"/>
        </w:trPr>
        <w:tc>
          <w:tcPr>
            <w:tcW w:w="9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Физическое развитие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изкульту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</w:t>
            </w:r>
          </w:p>
        </w:tc>
      </w:tr>
      <w:tr w:rsidR="009F4A28" w:rsidRPr="00074569" w:rsidTr="009F4A28">
        <w:trPr>
          <w:trHeight w:val="276"/>
        </w:trPr>
        <w:tc>
          <w:tcPr>
            <w:tcW w:w="9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Художественно эстетическое развитие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леп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,5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ппликац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,5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рисовани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,5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узы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,5</w:t>
            </w:r>
          </w:p>
        </w:tc>
      </w:tr>
      <w:tr w:rsidR="009F4A28" w:rsidRPr="00074569" w:rsidTr="009F4A28">
        <w:trPr>
          <w:trHeight w:val="276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A28" w:rsidRPr="00074569" w:rsidTr="009F4A28">
        <w:trPr>
          <w:trHeight w:val="276"/>
        </w:trPr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плановая: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EAC9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9F4A28" w:rsidRPr="00074569" w:rsidTr="009F4A28">
        <w:trPr>
          <w:trHeight w:val="276"/>
        </w:trPr>
        <w:tc>
          <w:tcPr>
            <w:tcW w:w="3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A28" w:rsidRPr="00074569" w:rsidRDefault="009F4A28" w:rsidP="009F4A2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фактическая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9F4A28" w:rsidRPr="00074569" w:rsidTr="009F4A28">
        <w:trPr>
          <w:trHeight w:val="276"/>
        </w:trPr>
        <w:tc>
          <w:tcPr>
            <w:tcW w:w="9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Познавательное развитие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И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,5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Эколог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,5</w:t>
            </w:r>
          </w:p>
        </w:tc>
      </w:tr>
      <w:tr w:rsidR="009F4A28" w:rsidRPr="00074569" w:rsidTr="009F4A28">
        <w:trPr>
          <w:trHeight w:val="276"/>
        </w:trPr>
        <w:tc>
          <w:tcPr>
            <w:tcW w:w="9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Социально- коммуникативное развитие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равственное воспитание \ патриотическо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,5</w:t>
            </w:r>
          </w:p>
        </w:tc>
      </w:tr>
      <w:tr w:rsidR="009F4A28" w:rsidRPr="00074569" w:rsidTr="009F4A28">
        <w:trPr>
          <w:trHeight w:val="276"/>
        </w:trPr>
        <w:tc>
          <w:tcPr>
            <w:tcW w:w="9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lastRenderedPageBreak/>
              <w:t>Физическое развитие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,5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изкульту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доровый образ жизн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,5</w:t>
            </w:r>
          </w:p>
        </w:tc>
      </w:tr>
      <w:tr w:rsidR="009F4A28" w:rsidRPr="00074569" w:rsidTr="009F4A28">
        <w:trPr>
          <w:trHeight w:val="276"/>
        </w:trPr>
        <w:tc>
          <w:tcPr>
            <w:tcW w:w="9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FEA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Художественно эстетическое развитие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рисовани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,5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узы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,5</w:t>
            </w:r>
          </w:p>
        </w:tc>
      </w:tr>
      <w:tr w:rsidR="009F4A28" w:rsidRPr="00074569" w:rsidTr="009F4A28">
        <w:trPr>
          <w:trHeight w:val="276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Художественный тру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74569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,5</w:t>
            </w:r>
          </w:p>
        </w:tc>
      </w:tr>
      <w:tr w:rsidR="009F4A28" w:rsidRPr="00074569" w:rsidTr="009F4A28">
        <w:trPr>
          <w:trHeight w:val="276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8" w:rsidRPr="00074569" w:rsidRDefault="009F4A28" w:rsidP="009F4A28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F4A28" w:rsidRPr="00074569" w:rsidRDefault="009F4A28" w:rsidP="009F4A28">
      <w:pPr>
        <w:spacing w:after="160"/>
        <w:rPr>
          <w:rFonts w:asciiTheme="minorHAnsi" w:eastAsiaTheme="minorHAnsi" w:hAnsiTheme="minorHAnsi" w:cstheme="minorBidi"/>
          <w:lang w:eastAsia="en-US"/>
        </w:rPr>
      </w:pPr>
    </w:p>
    <w:p w:rsidR="009F4A28" w:rsidRDefault="009F4A28" w:rsidP="009F4A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4A28" w:rsidRDefault="009F4A28" w:rsidP="009F4A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4A28" w:rsidRDefault="009F4A28" w:rsidP="009F4A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4A28" w:rsidRDefault="009F4A28">
      <w:pPr>
        <w:widowControl w:val="0"/>
        <w:spacing w:before="76" w:line="265" w:lineRule="auto"/>
        <w:ind w:left="616" w:right="1698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9F4A28" w:rsidRDefault="009F4A28">
      <w:pPr>
        <w:widowControl w:val="0"/>
        <w:spacing w:before="76" w:line="265" w:lineRule="auto"/>
        <w:ind w:left="616" w:right="1698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99"/>
          <w:sz w:val="28"/>
          <w:szCs w:val="28"/>
        </w:rPr>
        <w:lastRenderedPageBreak/>
        <w:drawing>
          <wp:inline distT="0" distB="0" distL="0" distR="0">
            <wp:extent cx="5939155" cy="8168005"/>
            <wp:effectExtent l="0" t="0" r="444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з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81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28" w:rsidRDefault="009F4A28">
      <w:pPr>
        <w:widowControl w:val="0"/>
        <w:spacing w:before="76" w:line="265" w:lineRule="auto"/>
        <w:ind w:left="616" w:right="1698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99"/>
          <w:sz w:val="28"/>
          <w:szCs w:val="28"/>
        </w:rPr>
        <w:lastRenderedPageBreak/>
        <w:drawing>
          <wp:inline distT="0" distB="0" distL="0" distR="0">
            <wp:extent cx="5939155" cy="8168005"/>
            <wp:effectExtent l="0" t="0" r="444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з1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81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69" w:rsidRDefault="00074569" w:rsidP="00074569">
      <w:pPr>
        <w:widowControl w:val="0"/>
        <w:spacing w:before="76" w:line="265" w:lineRule="auto"/>
        <w:ind w:left="616" w:right="1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bookmarkEnd w:id="22"/>
    <w:p w:rsidR="00DA639C" w:rsidRDefault="00DA639C">
      <w:pPr>
        <w:widowControl w:val="0"/>
        <w:spacing w:line="240" w:lineRule="auto"/>
        <w:ind w:left="9002" w:right="-20"/>
        <w:rPr>
          <w:color w:val="000000"/>
        </w:rPr>
        <w:sectPr w:rsidR="00DA639C">
          <w:pgSz w:w="11904" w:h="16838"/>
          <w:pgMar w:top="852" w:right="850" w:bottom="0" w:left="1701" w:header="0" w:footer="0" w:gutter="0"/>
          <w:cols w:space="708"/>
        </w:sectPr>
      </w:pPr>
    </w:p>
    <w:p w:rsidR="00DA639C" w:rsidRDefault="00D72E79">
      <w:pPr>
        <w:widowControl w:val="0"/>
        <w:tabs>
          <w:tab w:val="left" w:pos="993"/>
        </w:tabs>
        <w:ind w:left="38" w:right="-53" w:firstLine="662"/>
        <w:rPr>
          <w:rFonts w:ascii="Times New Roman" w:eastAsia="Times New Roman" w:hAnsi="Times New Roman" w:cs="Times New Roman"/>
          <w:color w:val="000000"/>
        </w:rPr>
      </w:pPr>
      <w:bookmarkStart w:id="23" w:name="_page_95_0"/>
      <w:r>
        <w:rPr>
          <w:rFonts w:ascii="Times New Roman" w:eastAsia="Times New Roman" w:hAnsi="Times New Roman" w:cs="Times New Roman"/>
          <w:color w:val="000000"/>
          <w:spacing w:val="-1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</w:rPr>
        <w:t>тр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</w:rPr>
        <w:t>иг</w:t>
      </w:r>
      <w:r>
        <w:rPr>
          <w:rFonts w:ascii="Times New Roman" w:eastAsia="Times New Roman" w:hAnsi="Times New Roman" w:cs="Times New Roman"/>
          <w:color w:val="000000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яя г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стика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90" behindDoc="1" locked="0" layoutInCell="0" allowOverlap="1">
                <wp:simplePos x="0" y="0"/>
                <wp:positionH relativeFrom="page">
                  <wp:posOffset>1140561</wp:posOffset>
                </wp:positionH>
                <wp:positionV relativeFrom="page">
                  <wp:posOffset>8055869</wp:posOffset>
                </wp:positionV>
                <wp:extent cx="666133" cy="160641"/>
                <wp:effectExtent l="0" t="0" r="0" b="0"/>
                <wp:wrapNone/>
                <wp:docPr id="753" name="drawingObject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33" cy="1606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4A28" w:rsidRDefault="009F4A28">
                            <w:pPr>
                              <w:widowControl w:val="0"/>
                              <w:spacing w:line="252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16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30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753" o:spid="_x0000_s1026" type="#_x0000_t202" style="position:absolute;left:0;text-align:left;margin-left:89.8pt;margin-top:634.3pt;width:52.45pt;height:12.65pt;z-index:-5033146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" o:allowincell="f" filled="f" stroked="f">
                <v:textbox style="mso-fit-shape-to-text:t" inset="0,0,0,0">
                  <w:txbxContent>
                    <w:p w:rsidR="009F4A28" w:rsidRDefault="009F4A28">
                      <w:pPr>
                        <w:widowControl w:val="0"/>
                        <w:spacing w:line="252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16ч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30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A639C" w:rsidRDefault="00D72E79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41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3782</wp:posOffset>
                </wp:positionV>
                <wp:extent cx="7559040" cy="9866071"/>
                <wp:effectExtent l="0" t="0" r="0" b="0"/>
                <wp:wrapNone/>
                <wp:docPr id="754" name="drawingObject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9866071"/>
                          <a:chOff x="0" y="0"/>
                          <a:chExt cx="7559040" cy="9866071"/>
                        </a:xfrm>
                        <a:noFill/>
                      </wpg:grpSpPr>
                      <wps:wsp>
                        <wps:cNvPr id="755" name="Shape 755"/>
                        <wps:cNvSpPr/>
                        <wps:spPr>
                          <a:xfrm>
                            <a:off x="2503297" y="9637471"/>
                            <a:ext cx="384225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2257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3842257" y="228600"/>
                                </a:lnTo>
                                <a:lnTo>
                                  <a:pt x="38422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0" y="3047"/>
                            <a:ext cx="106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408">
                                <a:moveTo>
                                  <a:pt x="0" y="0"/>
                                </a:moveTo>
                                <a:lnTo>
                                  <a:pt x="10674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1070456" y="609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1067408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1073505" y="3047"/>
                            <a:ext cx="1377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>
                                <a:moveTo>
                                  <a:pt x="0" y="0"/>
                                </a:moveTo>
                                <a:lnTo>
                                  <a:pt x="13779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2454528" y="609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24514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2457576" y="3047"/>
                            <a:ext cx="1402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714">
                                <a:moveTo>
                                  <a:pt x="0" y="0"/>
                                </a:moveTo>
                                <a:lnTo>
                                  <a:pt x="14027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3863340" y="609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386029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3866388" y="3047"/>
                            <a:ext cx="1381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378">
                                <a:moveTo>
                                  <a:pt x="0" y="0"/>
                                </a:moveTo>
                                <a:lnTo>
                                  <a:pt x="13813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5250815" y="609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524776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5253863" y="3047"/>
                            <a:ext cx="1308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227">
                                <a:moveTo>
                                  <a:pt x="0" y="0"/>
                                </a:moveTo>
                                <a:lnTo>
                                  <a:pt x="1308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6565138" y="609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656513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6568185" y="3047"/>
                            <a:ext cx="990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854">
                                <a:moveTo>
                                  <a:pt x="0" y="0"/>
                                </a:moveTo>
                                <a:lnTo>
                                  <a:pt x="9908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1070456" y="39572"/>
                            <a:ext cx="0" cy="69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2201">
                                <a:moveTo>
                                  <a:pt x="0" y="6922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2454528" y="39572"/>
                            <a:ext cx="0" cy="69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2201">
                                <a:moveTo>
                                  <a:pt x="0" y="6922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3863340" y="39572"/>
                            <a:ext cx="0" cy="69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2201">
                                <a:moveTo>
                                  <a:pt x="0" y="6922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5250815" y="39572"/>
                            <a:ext cx="0" cy="69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2201">
                                <a:moveTo>
                                  <a:pt x="0" y="6922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6565138" y="39572"/>
                            <a:ext cx="0" cy="69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2201">
                                <a:moveTo>
                                  <a:pt x="0" y="6922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0" y="734821"/>
                            <a:ext cx="106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408">
                                <a:moveTo>
                                  <a:pt x="0" y="0"/>
                                </a:moveTo>
                                <a:lnTo>
                                  <a:pt x="10674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1070456" y="731773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1073505" y="734821"/>
                            <a:ext cx="1377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>
                                <a:moveTo>
                                  <a:pt x="0" y="0"/>
                                </a:moveTo>
                                <a:lnTo>
                                  <a:pt x="13779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2454528" y="731773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2457576" y="734821"/>
                            <a:ext cx="1402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714">
                                <a:moveTo>
                                  <a:pt x="0" y="0"/>
                                </a:moveTo>
                                <a:lnTo>
                                  <a:pt x="14027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3863340" y="731773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3866388" y="734821"/>
                            <a:ext cx="1381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378">
                                <a:moveTo>
                                  <a:pt x="0" y="0"/>
                                </a:moveTo>
                                <a:lnTo>
                                  <a:pt x="13813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5250815" y="731773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5253863" y="734821"/>
                            <a:ext cx="1308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227">
                                <a:moveTo>
                                  <a:pt x="0" y="0"/>
                                </a:moveTo>
                                <a:lnTo>
                                  <a:pt x="1308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6565138" y="731773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6568185" y="734821"/>
                            <a:ext cx="990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854">
                                <a:moveTo>
                                  <a:pt x="0" y="0"/>
                                </a:moveTo>
                                <a:lnTo>
                                  <a:pt x="9908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1070456" y="771397"/>
                            <a:ext cx="0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59">
                                <a:moveTo>
                                  <a:pt x="0" y="518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2454528" y="771397"/>
                            <a:ext cx="0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59">
                                <a:moveTo>
                                  <a:pt x="0" y="518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3863340" y="771397"/>
                            <a:ext cx="0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59">
                                <a:moveTo>
                                  <a:pt x="0" y="518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5250815" y="771397"/>
                            <a:ext cx="0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59">
                                <a:moveTo>
                                  <a:pt x="0" y="518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6565138" y="771397"/>
                            <a:ext cx="0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59">
                                <a:moveTo>
                                  <a:pt x="0" y="518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0" y="1292607"/>
                            <a:ext cx="106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408">
                                <a:moveTo>
                                  <a:pt x="0" y="0"/>
                                </a:moveTo>
                                <a:lnTo>
                                  <a:pt x="10674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1070456" y="1289557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1073505" y="1292607"/>
                            <a:ext cx="1377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>
                                <a:moveTo>
                                  <a:pt x="0" y="0"/>
                                </a:moveTo>
                                <a:lnTo>
                                  <a:pt x="13779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2454528" y="1289557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2457576" y="1292607"/>
                            <a:ext cx="1402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714">
                                <a:moveTo>
                                  <a:pt x="0" y="0"/>
                                </a:moveTo>
                                <a:lnTo>
                                  <a:pt x="14027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3863340" y="1289557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3866388" y="1292607"/>
                            <a:ext cx="1381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378">
                                <a:moveTo>
                                  <a:pt x="0" y="0"/>
                                </a:moveTo>
                                <a:lnTo>
                                  <a:pt x="13813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5250815" y="1289557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5253863" y="1292607"/>
                            <a:ext cx="1308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227">
                                <a:moveTo>
                                  <a:pt x="0" y="0"/>
                                </a:moveTo>
                                <a:lnTo>
                                  <a:pt x="1308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6565138" y="1289557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6568185" y="1292607"/>
                            <a:ext cx="990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854">
                                <a:moveTo>
                                  <a:pt x="0" y="0"/>
                                </a:moveTo>
                                <a:lnTo>
                                  <a:pt x="9908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1070456" y="1329258"/>
                            <a:ext cx="0" cy="3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209">
                                <a:moveTo>
                                  <a:pt x="0" y="375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2454528" y="1329258"/>
                            <a:ext cx="0" cy="3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209">
                                <a:moveTo>
                                  <a:pt x="0" y="375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3863340" y="1329258"/>
                            <a:ext cx="0" cy="3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209">
                                <a:moveTo>
                                  <a:pt x="0" y="375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5250815" y="1329258"/>
                            <a:ext cx="0" cy="3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209">
                                <a:moveTo>
                                  <a:pt x="0" y="375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6565138" y="1329258"/>
                            <a:ext cx="0" cy="3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209">
                                <a:moveTo>
                                  <a:pt x="0" y="375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0" y="1707515"/>
                            <a:ext cx="106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408">
                                <a:moveTo>
                                  <a:pt x="0" y="0"/>
                                </a:moveTo>
                                <a:lnTo>
                                  <a:pt x="10674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1070456" y="1704468"/>
                            <a:ext cx="0" cy="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72">
                                <a:moveTo>
                                  <a:pt x="0" y="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1073505" y="1707515"/>
                            <a:ext cx="1377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>
                                <a:moveTo>
                                  <a:pt x="0" y="0"/>
                                </a:moveTo>
                                <a:lnTo>
                                  <a:pt x="13779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2454528" y="1704468"/>
                            <a:ext cx="0" cy="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72">
                                <a:moveTo>
                                  <a:pt x="0" y="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2457576" y="1707515"/>
                            <a:ext cx="1402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714">
                                <a:moveTo>
                                  <a:pt x="0" y="0"/>
                                </a:moveTo>
                                <a:lnTo>
                                  <a:pt x="14027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3863340" y="1704468"/>
                            <a:ext cx="0" cy="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72">
                                <a:moveTo>
                                  <a:pt x="0" y="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3866388" y="1707515"/>
                            <a:ext cx="1381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378">
                                <a:moveTo>
                                  <a:pt x="0" y="0"/>
                                </a:moveTo>
                                <a:lnTo>
                                  <a:pt x="13813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5250815" y="1704468"/>
                            <a:ext cx="0" cy="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72">
                                <a:moveTo>
                                  <a:pt x="0" y="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5253863" y="1707515"/>
                            <a:ext cx="1308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227">
                                <a:moveTo>
                                  <a:pt x="0" y="0"/>
                                </a:moveTo>
                                <a:lnTo>
                                  <a:pt x="1308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6565138" y="1704468"/>
                            <a:ext cx="0" cy="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72">
                                <a:moveTo>
                                  <a:pt x="0" y="3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6568185" y="1707515"/>
                            <a:ext cx="990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854">
                                <a:moveTo>
                                  <a:pt x="0" y="0"/>
                                </a:moveTo>
                                <a:lnTo>
                                  <a:pt x="99085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1070456" y="1744040"/>
                            <a:ext cx="0" cy="111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8920">
                                <a:moveTo>
                                  <a:pt x="0" y="1118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2454528" y="1744040"/>
                            <a:ext cx="0" cy="111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8920">
                                <a:moveTo>
                                  <a:pt x="0" y="1118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3863340" y="1744040"/>
                            <a:ext cx="0" cy="111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8920">
                                <a:moveTo>
                                  <a:pt x="0" y="1118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5250815" y="1744040"/>
                            <a:ext cx="0" cy="111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8920">
                                <a:moveTo>
                                  <a:pt x="0" y="1118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6565138" y="1744040"/>
                            <a:ext cx="0" cy="111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8920">
                                <a:moveTo>
                                  <a:pt x="0" y="1118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0" y="2866008"/>
                            <a:ext cx="106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408">
                                <a:moveTo>
                                  <a:pt x="0" y="0"/>
                                </a:moveTo>
                                <a:lnTo>
                                  <a:pt x="10674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1070456" y="2862960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1073505" y="2866008"/>
                            <a:ext cx="1377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>
                                <a:moveTo>
                                  <a:pt x="0" y="0"/>
                                </a:moveTo>
                                <a:lnTo>
                                  <a:pt x="13779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2454528" y="2862960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2457576" y="2866008"/>
                            <a:ext cx="1402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714">
                                <a:moveTo>
                                  <a:pt x="0" y="0"/>
                                </a:moveTo>
                                <a:lnTo>
                                  <a:pt x="14027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3863340" y="2862960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3866388" y="2866008"/>
                            <a:ext cx="1381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378">
                                <a:moveTo>
                                  <a:pt x="0" y="0"/>
                                </a:moveTo>
                                <a:lnTo>
                                  <a:pt x="13813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5250815" y="2862960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5253863" y="2866008"/>
                            <a:ext cx="1308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227">
                                <a:moveTo>
                                  <a:pt x="0" y="0"/>
                                </a:moveTo>
                                <a:lnTo>
                                  <a:pt x="1308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6565138" y="2862960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6568185" y="2866008"/>
                            <a:ext cx="990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854">
                                <a:moveTo>
                                  <a:pt x="0" y="0"/>
                                </a:moveTo>
                                <a:lnTo>
                                  <a:pt x="9908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1070456" y="2902584"/>
                            <a:ext cx="0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59">
                                <a:moveTo>
                                  <a:pt x="0" y="518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2454528" y="2902584"/>
                            <a:ext cx="0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59">
                                <a:moveTo>
                                  <a:pt x="0" y="518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3863340" y="2902584"/>
                            <a:ext cx="0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59">
                                <a:moveTo>
                                  <a:pt x="0" y="518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5250815" y="2902584"/>
                            <a:ext cx="0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59">
                                <a:moveTo>
                                  <a:pt x="0" y="518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6565138" y="2902584"/>
                            <a:ext cx="0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59">
                                <a:moveTo>
                                  <a:pt x="0" y="518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0" y="3423793"/>
                            <a:ext cx="106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408">
                                <a:moveTo>
                                  <a:pt x="0" y="0"/>
                                </a:moveTo>
                                <a:lnTo>
                                  <a:pt x="10674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1070456" y="3420744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1073505" y="3423793"/>
                            <a:ext cx="1377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>
                                <a:moveTo>
                                  <a:pt x="0" y="0"/>
                                </a:moveTo>
                                <a:lnTo>
                                  <a:pt x="13779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2454528" y="3420744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2457576" y="3423793"/>
                            <a:ext cx="1402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714">
                                <a:moveTo>
                                  <a:pt x="0" y="0"/>
                                </a:moveTo>
                                <a:lnTo>
                                  <a:pt x="14027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3863340" y="3420744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3866388" y="3423793"/>
                            <a:ext cx="1381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378">
                                <a:moveTo>
                                  <a:pt x="0" y="0"/>
                                </a:moveTo>
                                <a:lnTo>
                                  <a:pt x="13813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5250815" y="3420744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5253863" y="3423793"/>
                            <a:ext cx="1308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227">
                                <a:moveTo>
                                  <a:pt x="0" y="0"/>
                                </a:moveTo>
                                <a:lnTo>
                                  <a:pt x="1308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6565138" y="3420744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6568185" y="3423793"/>
                            <a:ext cx="990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854">
                                <a:moveTo>
                                  <a:pt x="0" y="0"/>
                                </a:moveTo>
                                <a:lnTo>
                                  <a:pt x="99085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1070456" y="3460445"/>
                            <a:ext cx="0" cy="89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416">
                                <a:moveTo>
                                  <a:pt x="0" y="896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2454528" y="3460445"/>
                            <a:ext cx="0" cy="89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416">
                                <a:moveTo>
                                  <a:pt x="0" y="896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3863340" y="3460445"/>
                            <a:ext cx="0" cy="89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416">
                                <a:moveTo>
                                  <a:pt x="0" y="896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5250815" y="3460445"/>
                            <a:ext cx="0" cy="89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416">
                                <a:moveTo>
                                  <a:pt x="0" y="896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6565138" y="3460445"/>
                            <a:ext cx="0" cy="89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416">
                                <a:moveTo>
                                  <a:pt x="0" y="896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0" y="4359909"/>
                            <a:ext cx="106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408">
                                <a:moveTo>
                                  <a:pt x="0" y="0"/>
                                </a:moveTo>
                                <a:lnTo>
                                  <a:pt x="10674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1070456" y="4356861"/>
                            <a:ext cx="0" cy="3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73">
                                <a:moveTo>
                                  <a:pt x="0" y="39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1073505" y="4359909"/>
                            <a:ext cx="1377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>
                                <a:moveTo>
                                  <a:pt x="0" y="0"/>
                                </a:moveTo>
                                <a:lnTo>
                                  <a:pt x="13779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2454528" y="4356861"/>
                            <a:ext cx="0" cy="3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73">
                                <a:moveTo>
                                  <a:pt x="0" y="39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2457576" y="4359909"/>
                            <a:ext cx="1402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714">
                                <a:moveTo>
                                  <a:pt x="0" y="0"/>
                                </a:moveTo>
                                <a:lnTo>
                                  <a:pt x="14027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3863340" y="4356861"/>
                            <a:ext cx="0" cy="3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73">
                                <a:moveTo>
                                  <a:pt x="0" y="39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3866388" y="4359909"/>
                            <a:ext cx="1381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378">
                                <a:moveTo>
                                  <a:pt x="0" y="0"/>
                                </a:moveTo>
                                <a:lnTo>
                                  <a:pt x="13813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5250815" y="4356861"/>
                            <a:ext cx="0" cy="3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73">
                                <a:moveTo>
                                  <a:pt x="0" y="39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5253863" y="4359909"/>
                            <a:ext cx="1308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227">
                                <a:moveTo>
                                  <a:pt x="0" y="0"/>
                                </a:moveTo>
                                <a:lnTo>
                                  <a:pt x="1308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6565138" y="4356861"/>
                            <a:ext cx="0" cy="3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73">
                                <a:moveTo>
                                  <a:pt x="0" y="39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6568185" y="4359909"/>
                            <a:ext cx="990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854">
                                <a:moveTo>
                                  <a:pt x="0" y="0"/>
                                </a:moveTo>
                                <a:lnTo>
                                  <a:pt x="9908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1070456" y="4396435"/>
                            <a:ext cx="0" cy="7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7920">
                                <a:moveTo>
                                  <a:pt x="0" y="737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2454528" y="4396435"/>
                            <a:ext cx="0" cy="7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7920">
                                <a:moveTo>
                                  <a:pt x="0" y="737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3863340" y="4396435"/>
                            <a:ext cx="0" cy="7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7920">
                                <a:moveTo>
                                  <a:pt x="0" y="737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5250815" y="4396435"/>
                            <a:ext cx="0" cy="7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7920">
                                <a:moveTo>
                                  <a:pt x="0" y="737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6565138" y="4396435"/>
                            <a:ext cx="0" cy="7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7920">
                                <a:moveTo>
                                  <a:pt x="0" y="737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0" y="5137403"/>
                            <a:ext cx="106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408">
                                <a:moveTo>
                                  <a:pt x="0" y="0"/>
                                </a:moveTo>
                                <a:lnTo>
                                  <a:pt x="10674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1070456" y="5134355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1073505" y="5137403"/>
                            <a:ext cx="1377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>
                                <a:moveTo>
                                  <a:pt x="0" y="0"/>
                                </a:moveTo>
                                <a:lnTo>
                                  <a:pt x="13779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2454528" y="5134355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2457576" y="5137403"/>
                            <a:ext cx="1402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714">
                                <a:moveTo>
                                  <a:pt x="0" y="0"/>
                                </a:moveTo>
                                <a:lnTo>
                                  <a:pt x="14027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3863340" y="5134355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3866388" y="5137403"/>
                            <a:ext cx="1381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378">
                                <a:moveTo>
                                  <a:pt x="0" y="0"/>
                                </a:moveTo>
                                <a:lnTo>
                                  <a:pt x="13813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5250815" y="5134355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5253863" y="5137403"/>
                            <a:ext cx="1308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227">
                                <a:moveTo>
                                  <a:pt x="0" y="0"/>
                                </a:moveTo>
                                <a:lnTo>
                                  <a:pt x="1308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6565138" y="5134355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6568185" y="5137403"/>
                            <a:ext cx="990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854">
                                <a:moveTo>
                                  <a:pt x="0" y="0"/>
                                </a:moveTo>
                                <a:lnTo>
                                  <a:pt x="9908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1070456" y="5173979"/>
                            <a:ext cx="0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6">
                                <a:moveTo>
                                  <a:pt x="0" y="387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2454528" y="5173979"/>
                            <a:ext cx="0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6">
                                <a:moveTo>
                                  <a:pt x="0" y="387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3863340" y="5173979"/>
                            <a:ext cx="0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6">
                                <a:moveTo>
                                  <a:pt x="0" y="387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5250815" y="5173979"/>
                            <a:ext cx="0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6">
                                <a:moveTo>
                                  <a:pt x="0" y="387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6565138" y="5173979"/>
                            <a:ext cx="0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6">
                                <a:moveTo>
                                  <a:pt x="0" y="387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0" y="5564123"/>
                            <a:ext cx="106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408">
                                <a:moveTo>
                                  <a:pt x="0" y="0"/>
                                </a:moveTo>
                                <a:lnTo>
                                  <a:pt x="10674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1070456" y="5561076"/>
                            <a:ext cx="0" cy="3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73">
                                <a:moveTo>
                                  <a:pt x="0" y="39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1073505" y="5564123"/>
                            <a:ext cx="1377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>
                                <a:moveTo>
                                  <a:pt x="0" y="0"/>
                                </a:moveTo>
                                <a:lnTo>
                                  <a:pt x="13779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2454528" y="5561076"/>
                            <a:ext cx="0" cy="3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73">
                                <a:moveTo>
                                  <a:pt x="0" y="39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2457576" y="5564123"/>
                            <a:ext cx="1402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714">
                                <a:moveTo>
                                  <a:pt x="0" y="0"/>
                                </a:moveTo>
                                <a:lnTo>
                                  <a:pt x="14027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3863340" y="5561076"/>
                            <a:ext cx="0" cy="3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73">
                                <a:moveTo>
                                  <a:pt x="0" y="39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3866388" y="5564123"/>
                            <a:ext cx="1381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378">
                                <a:moveTo>
                                  <a:pt x="0" y="0"/>
                                </a:moveTo>
                                <a:lnTo>
                                  <a:pt x="13813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5250815" y="5561076"/>
                            <a:ext cx="0" cy="3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73">
                                <a:moveTo>
                                  <a:pt x="0" y="39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5253863" y="5564123"/>
                            <a:ext cx="1308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227">
                                <a:moveTo>
                                  <a:pt x="0" y="0"/>
                                </a:moveTo>
                                <a:lnTo>
                                  <a:pt x="1308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6565138" y="5561076"/>
                            <a:ext cx="0" cy="3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73">
                                <a:moveTo>
                                  <a:pt x="0" y="39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6568185" y="5564123"/>
                            <a:ext cx="990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854">
                                <a:moveTo>
                                  <a:pt x="0" y="0"/>
                                </a:moveTo>
                                <a:lnTo>
                                  <a:pt x="9908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1070456" y="5600649"/>
                            <a:ext cx="0" cy="518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466">
                                <a:moveTo>
                                  <a:pt x="0" y="518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2454528" y="5600649"/>
                            <a:ext cx="0" cy="518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466">
                                <a:moveTo>
                                  <a:pt x="0" y="518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3863340" y="5600649"/>
                            <a:ext cx="0" cy="518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466">
                                <a:moveTo>
                                  <a:pt x="0" y="518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5250815" y="5600649"/>
                            <a:ext cx="0" cy="518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466">
                                <a:moveTo>
                                  <a:pt x="0" y="518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6565138" y="5600649"/>
                            <a:ext cx="0" cy="518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466">
                                <a:moveTo>
                                  <a:pt x="0" y="518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0" y="6122161"/>
                            <a:ext cx="106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408">
                                <a:moveTo>
                                  <a:pt x="0" y="0"/>
                                </a:moveTo>
                                <a:lnTo>
                                  <a:pt x="10674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1070456" y="6119115"/>
                            <a:ext cx="0" cy="39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2">
                                <a:moveTo>
                                  <a:pt x="0" y="396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1073505" y="6122161"/>
                            <a:ext cx="1377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>
                                <a:moveTo>
                                  <a:pt x="0" y="0"/>
                                </a:moveTo>
                                <a:lnTo>
                                  <a:pt x="13779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2454528" y="6119115"/>
                            <a:ext cx="0" cy="39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2">
                                <a:moveTo>
                                  <a:pt x="0" y="396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2457576" y="6122161"/>
                            <a:ext cx="1402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714">
                                <a:moveTo>
                                  <a:pt x="0" y="0"/>
                                </a:moveTo>
                                <a:lnTo>
                                  <a:pt x="14027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3863340" y="6119115"/>
                            <a:ext cx="0" cy="39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2">
                                <a:moveTo>
                                  <a:pt x="0" y="396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3866388" y="6122161"/>
                            <a:ext cx="1381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378">
                                <a:moveTo>
                                  <a:pt x="0" y="0"/>
                                </a:moveTo>
                                <a:lnTo>
                                  <a:pt x="13813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5250815" y="6119115"/>
                            <a:ext cx="0" cy="39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2">
                                <a:moveTo>
                                  <a:pt x="0" y="396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5253863" y="6122161"/>
                            <a:ext cx="1308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227">
                                <a:moveTo>
                                  <a:pt x="0" y="0"/>
                                </a:moveTo>
                                <a:lnTo>
                                  <a:pt x="1308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6565138" y="6119115"/>
                            <a:ext cx="0" cy="39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2">
                                <a:moveTo>
                                  <a:pt x="0" y="396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6568185" y="6122161"/>
                            <a:ext cx="990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854">
                                <a:moveTo>
                                  <a:pt x="0" y="0"/>
                                </a:moveTo>
                                <a:lnTo>
                                  <a:pt x="9908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1070456" y="6158813"/>
                            <a:ext cx="0" cy="1201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1216">
                                <a:moveTo>
                                  <a:pt x="0" y="1201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2454528" y="6158813"/>
                            <a:ext cx="0" cy="1201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1216">
                                <a:moveTo>
                                  <a:pt x="0" y="1201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3863340" y="6158813"/>
                            <a:ext cx="0" cy="1201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1216">
                                <a:moveTo>
                                  <a:pt x="0" y="1201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5250815" y="6158813"/>
                            <a:ext cx="0" cy="1201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1216">
                                <a:moveTo>
                                  <a:pt x="0" y="1201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6565138" y="6158813"/>
                            <a:ext cx="0" cy="1201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1216">
                                <a:moveTo>
                                  <a:pt x="0" y="1201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0" y="7363079"/>
                            <a:ext cx="106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408">
                                <a:moveTo>
                                  <a:pt x="0" y="0"/>
                                </a:moveTo>
                                <a:lnTo>
                                  <a:pt x="10674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1070456" y="7360031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1073505" y="7363079"/>
                            <a:ext cx="1377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>
                                <a:moveTo>
                                  <a:pt x="0" y="0"/>
                                </a:moveTo>
                                <a:lnTo>
                                  <a:pt x="13779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2454528" y="7360031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2457576" y="7363079"/>
                            <a:ext cx="1402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714">
                                <a:moveTo>
                                  <a:pt x="0" y="0"/>
                                </a:moveTo>
                                <a:lnTo>
                                  <a:pt x="14027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3863340" y="7360031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3866388" y="7363079"/>
                            <a:ext cx="1381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378">
                                <a:moveTo>
                                  <a:pt x="0" y="0"/>
                                </a:moveTo>
                                <a:lnTo>
                                  <a:pt x="13813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5250815" y="7360031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5253863" y="7363079"/>
                            <a:ext cx="1308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227">
                                <a:moveTo>
                                  <a:pt x="0" y="0"/>
                                </a:moveTo>
                                <a:lnTo>
                                  <a:pt x="1308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6565138" y="7360031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6568185" y="7363079"/>
                            <a:ext cx="990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854">
                                <a:moveTo>
                                  <a:pt x="0" y="0"/>
                                </a:moveTo>
                                <a:lnTo>
                                  <a:pt x="9908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1070456" y="7399655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390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2454528" y="7399655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390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3863340" y="7399655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390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5250815" y="7399655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390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6565138" y="7399655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390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0" y="7792847"/>
                            <a:ext cx="106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408">
                                <a:moveTo>
                                  <a:pt x="0" y="0"/>
                                </a:moveTo>
                                <a:lnTo>
                                  <a:pt x="10674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1070456" y="7789798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1073505" y="7792847"/>
                            <a:ext cx="1377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>
                                <a:moveTo>
                                  <a:pt x="0" y="0"/>
                                </a:moveTo>
                                <a:lnTo>
                                  <a:pt x="13779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2454528" y="7789798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2457576" y="7792847"/>
                            <a:ext cx="1402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714">
                                <a:moveTo>
                                  <a:pt x="0" y="0"/>
                                </a:moveTo>
                                <a:lnTo>
                                  <a:pt x="14027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3863340" y="7789798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3866388" y="7792847"/>
                            <a:ext cx="1381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378">
                                <a:moveTo>
                                  <a:pt x="0" y="0"/>
                                </a:moveTo>
                                <a:lnTo>
                                  <a:pt x="13813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5250815" y="7789798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5253863" y="7792847"/>
                            <a:ext cx="1308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227">
                                <a:moveTo>
                                  <a:pt x="0" y="0"/>
                                </a:moveTo>
                                <a:lnTo>
                                  <a:pt x="1308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6565138" y="7789798"/>
                            <a:ext cx="0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6568185" y="7792847"/>
                            <a:ext cx="990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854">
                                <a:moveTo>
                                  <a:pt x="0" y="0"/>
                                </a:moveTo>
                                <a:lnTo>
                                  <a:pt x="99085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1070456" y="7829448"/>
                            <a:ext cx="0" cy="1244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4193">
                                <a:moveTo>
                                  <a:pt x="0" y="1244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2454528" y="7829448"/>
                            <a:ext cx="0" cy="1244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4193">
                                <a:moveTo>
                                  <a:pt x="0" y="1244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3863340" y="7829448"/>
                            <a:ext cx="0" cy="1244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4193">
                                <a:moveTo>
                                  <a:pt x="0" y="1244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5250815" y="7829448"/>
                            <a:ext cx="0" cy="1244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4193">
                                <a:moveTo>
                                  <a:pt x="0" y="1244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6565138" y="7829448"/>
                            <a:ext cx="0" cy="1244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4193">
                                <a:moveTo>
                                  <a:pt x="0" y="1244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0" y="9076690"/>
                            <a:ext cx="106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408">
                                <a:moveTo>
                                  <a:pt x="0" y="0"/>
                                </a:moveTo>
                                <a:lnTo>
                                  <a:pt x="10674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1070456" y="9073641"/>
                            <a:ext cx="0" cy="3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73">
                                <a:moveTo>
                                  <a:pt x="0" y="39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1073505" y="9076690"/>
                            <a:ext cx="1377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>
                                <a:moveTo>
                                  <a:pt x="0" y="0"/>
                                </a:moveTo>
                                <a:lnTo>
                                  <a:pt x="13779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2454528" y="9073641"/>
                            <a:ext cx="0" cy="3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73">
                                <a:moveTo>
                                  <a:pt x="0" y="39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2457576" y="9076690"/>
                            <a:ext cx="1402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714">
                                <a:moveTo>
                                  <a:pt x="0" y="0"/>
                                </a:moveTo>
                                <a:lnTo>
                                  <a:pt x="14027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3863340" y="9073641"/>
                            <a:ext cx="0" cy="3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73">
                                <a:moveTo>
                                  <a:pt x="0" y="39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3866388" y="9076690"/>
                            <a:ext cx="1381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378">
                                <a:moveTo>
                                  <a:pt x="0" y="0"/>
                                </a:moveTo>
                                <a:lnTo>
                                  <a:pt x="13813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5250815" y="9073641"/>
                            <a:ext cx="0" cy="3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73">
                                <a:moveTo>
                                  <a:pt x="0" y="39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5253863" y="9076690"/>
                            <a:ext cx="1308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227">
                                <a:moveTo>
                                  <a:pt x="0" y="0"/>
                                </a:moveTo>
                                <a:lnTo>
                                  <a:pt x="13082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6565138" y="9073641"/>
                            <a:ext cx="0" cy="3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73">
                                <a:moveTo>
                                  <a:pt x="0" y="39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6568185" y="9076690"/>
                            <a:ext cx="990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854">
                                <a:moveTo>
                                  <a:pt x="0" y="0"/>
                                </a:moveTo>
                                <a:lnTo>
                                  <a:pt x="99085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0" y="9634423"/>
                            <a:ext cx="106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408">
                                <a:moveTo>
                                  <a:pt x="0" y="0"/>
                                </a:moveTo>
                                <a:lnTo>
                                  <a:pt x="10674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1070456" y="9113215"/>
                            <a:ext cx="0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59">
                                <a:moveTo>
                                  <a:pt x="0" y="518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1067408" y="963442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1073505" y="9634423"/>
                            <a:ext cx="1377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>
                                <a:moveTo>
                                  <a:pt x="0" y="0"/>
                                </a:moveTo>
                                <a:lnTo>
                                  <a:pt x="13779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2454528" y="9113215"/>
                            <a:ext cx="0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59">
                                <a:moveTo>
                                  <a:pt x="0" y="518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2451480" y="96344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2457576" y="9634423"/>
                            <a:ext cx="1402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714">
                                <a:moveTo>
                                  <a:pt x="0" y="0"/>
                                </a:moveTo>
                                <a:lnTo>
                                  <a:pt x="14027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3863340" y="9113215"/>
                            <a:ext cx="0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59">
                                <a:moveTo>
                                  <a:pt x="0" y="518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3860291" y="96344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3866388" y="9634423"/>
                            <a:ext cx="1381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378">
                                <a:moveTo>
                                  <a:pt x="0" y="0"/>
                                </a:moveTo>
                                <a:lnTo>
                                  <a:pt x="13813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5250815" y="9113215"/>
                            <a:ext cx="0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59">
                                <a:moveTo>
                                  <a:pt x="0" y="518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5247766" y="96344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5253863" y="9634423"/>
                            <a:ext cx="1308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227">
                                <a:moveTo>
                                  <a:pt x="0" y="0"/>
                                </a:moveTo>
                                <a:lnTo>
                                  <a:pt x="1308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6565138" y="9113215"/>
                            <a:ext cx="0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59">
                                <a:moveTo>
                                  <a:pt x="0" y="518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6562090" y="96344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6568185" y="9634423"/>
                            <a:ext cx="990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854">
                                <a:moveTo>
                                  <a:pt x="0" y="0"/>
                                </a:moveTo>
                                <a:lnTo>
                                  <a:pt x="99085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075A2" id="drawingObject754" o:spid="_x0000_s1026" style="position:absolute;margin-left:0;margin-top:-2.65pt;width:595.2pt;height:776.85pt;z-index:-503314439;mso-position-horizontal-relative:page" coordsize="75590,9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" o:allowincell="f">
                <v:shape id="Shape 755" o:spid="_x0000_s1027" style="position:absolute;left:25032;top:96374;width:38423;height:2286;visibility:visible;mso-wrap-style:square;v-text-anchor:top" coordsize="384225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" path="m,l,228600r3842257,l3842257,,,xe" stroked="f">
                  <v:path arrowok="t" textboxrect="0,0,3842257,228600"/>
                </v:shape>
                <v:shape id="Shape 756" o:spid="_x0000_s1028" style="position:absolute;top:30;width:10674;height:0;visibility:visible;mso-wrap-style:square;v-text-anchor:top" coordsize="106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" path="m,l1067408,e" filled="f" strokeweight=".16931mm">
                  <v:path arrowok="t" textboxrect="0,0,1067408,0"/>
                </v:shape>
                <v:shape id="Shape 757" o:spid="_x0000_s1029" style="position:absolute;left:10704;top:60;width:0;height:335;visibility:visible;mso-wrap-style:square;v-text-anchor:top" coordsize="0,3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" path="m,33477l,e" filled="f" strokeweight=".16936mm">
                  <v:path arrowok="t" textboxrect="0,0,0,33477"/>
                </v:shape>
                <v:shape id="Shape 758" o:spid="_x0000_s1030" style="position:absolute;left:10674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" path="m,l6097,e" filled="f" strokeweight=".16931mm">
                  <v:path arrowok="t" textboxrect="0,0,6097,0"/>
                </v:shape>
                <v:shape id="Shape 759" o:spid="_x0000_s1031" style="position:absolute;left:10735;top:30;width:13779;height:0;visibility:visible;mso-wrap-style:square;v-text-anchor:top" coordsize="137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" path="m,l1377950,e" filled="f" strokeweight=".16931mm">
                  <v:path arrowok="t" textboxrect="0,0,1377950,0"/>
                </v:shape>
                <v:shape id="Shape 760" o:spid="_x0000_s1032" style="position:absolute;left:24545;top:60;width:0;height:335;visibility:visible;mso-wrap-style:square;v-text-anchor:top" coordsize="0,3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" path="m,33477l,e" filled="f" strokeweight=".16931mm">
                  <v:path arrowok="t" textboxrect="0,0,0,33477"/>
                </v:shape>
                <v:shape id="Shape 761" o:spid="_x0000_s1033" style="position:absolute;left:2451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" path="m,l6095,e" filled="f" strokeweight=".16931mm">
                  <v:path arrowok="t" textboxrect="0,0,6095,0"/>
                </v:shape>
                <v:shape id="Shape 762" o:spid="_x0000_s1034" style="position:absolute;left:24575;top:30;width:14027;height:0;visibility:visible;mso-wrap-style:square;v-text-anchor:top" coordsize="140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" path="m,l1402714,e" filled="f" strokeweight=".16931mm">
                  <v:path arrowok="t" textboxrect="0,0,1402714,0"/>
                </v:shape>
                <v:shape id="Shape 763" o:spid="_x0000_s1035" style="position:absolute;left:38633;top:60;width:0;height:335;visibility:visible;mso-wrap-style:square;v-text-anchor:top" coordsize="0,3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" path="m,33477l,e" filled="f" strokeweight=".48pt">
                  <v:path arrowok="t" textboxrect="0,0,0,33477"/>
                </v:shape>
                <v:shape id="Shape 764" o:spid="_x0000_s1036" style="position:absolute;left:38602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" path="m,l6096,e" filled="f" strokeweight=".16931mm">
                  <v:path arrowok="t" textboxrect="0,0,6096,0"/>
                </v:shape>
                <v:shape id="Shape 765" o:spid="_x0000_s1037" style="position:absolute;left:38663;top:30;width:13814;height:0;visibility:visible;mso-wrap-style:square;v-text-anchor:top" coordsize="1381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" path="m,l1381378,e" filled="f" strokeweight=".16931mm">
                  <v:path arrowok="t" textboxrect="0,0,1381378,0"/>
                </v:shape>
                <v:shape id="Shape 766" o:spid="_x0000_s1038" style="position:absolute;left:52508;top:60;width:0;height:335;visibility:visible;mso-wrap-style:square;v-text-anchor:top" coordsize="0,3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" path="m,33477l,e" filled="f" strokeweight=".48pt">
                  <v:path arrowok="t" textboxrect="0,0,0,33477"/>
                </v:shape>
                <v:shape id="Shape 767" o:spid="_x0000_s1039" style="position:absolute;left:5247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" path="m,l6096,e" filled="f" strokeweight=".16931mm">
                  <v:path arrowok="t" textboxrect="0,0,6096,0"/>
                </v:shape>
                <v:shape id="Shape 768" o:spid="_x0000_s1040" style="position:absolute;left:52538;top:30;width:13082;height:0;visibility:visible;mso-wrap-style:square;v-text-anchor:top" coordsize="1308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" path="m,l1308227,e" filled="f" strokeweight=".16931mm">
                  <v:path arrowok="t" textboxrect="0,0,1308227,0"/>
                </v:shape>
                <v:shape id="Shape 769" o:spid="_x0000_s1041" style="position:absolute;left:65651;top:60;width:0;height:335;visibility:visible;mso-wrap-style:square;v-text-anchor:top" coordsize="0,3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" path="m,33477l,e" filled="f" strokeweight=".16931mm">
                  <v:path arrowok="t" textboxrect="0,0,0,33477"/>
                </v:shape>
                <v:shape id="Shape 770" o:spid="_x0000_s1042" style="position:absolute;left:6565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" path="m,6095l,e" filled="f" strokeweight=".16931mm">
                  <v:path arrowok="t" textboxrect="0,0,0,6095"/>
                </v:shape>
                <v:shape id="Shape 771" o:spid="_x0000_s1043" style="position:absolute;left:65681;top:30;width:9909;height:0;visibility:visible;mso-wrap-style:square;v-text-anchor:top" coordsize="990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" path="m,l990854,e" filled="f" strokeweight=".16931mm">
                  <v:path arrowok="t" textboxrect="0,0,990854,0"/>
                </v:shape>
                <v:shape id="Shape 772" o:spid="_x0000_s1044" style="position:absolute;left:10704;top:395;width:0;height:6922;visibility:visible;mso-wrap-style:square;v-text-anchor:top" coordsize="0,69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" path="m,692201l,e" filled="f" strokeweight=".16936mm">
                  <v:path arrowok="t" textboxrect="0,0,0,692201"/>
                </v:shape>
                <v:shape id="Shape 773" o:spid="_x0000_s1045" style="position:absolute;left:24545;top:395;width:0;height:6922;visibility:visible;mso-wrap-style:square;v-text-anchor:top" coordsize="0,69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" path="m,692201l,e" filled="f" strokeweight=".16931mm">
                  <v:path arrowok="t" textboxrect="0,0,0,692201"/>
                </v:shape>
                <v:shape id="Shape 774" o:spid="_x0000_s1046" style="position:absolute;left:38633;top:395;width:0;height:6922;visibility:visible;mso-wrap-style:square;v-text-anchor:top" coordsize="0,69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" path="m,692201l,e" filled="f" strokeweight=".48pt">
                  <v:path arrowok="t" textboxrect="0,0,0,692201"/>
                </v:shape>
                <v:shape id="Shape 775" o:spid="_x0000_s1047" style="position:absolute;left:52508;top:395;width:0;height:6922;visibility:visible;mso-wrap-style:square;v-text-anchor:top" coordsize="0,69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" path="m,692201l,e" filled="f" strokeweight=".48pt">
                  <v:path arrowok="t" textboxrect="0,0,0,692201"/>
                </v:shape>
                <v:shape id="Shape 776" o:spid="_x0000_s1048" style="position:absolute;left:65651;top:395;width:0;height:6922;visibility:visible;mso-wrap-style:square;v-text-anchor:top" coordsize="0,69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" path="m,692201l,e" filled="f" strokeweight=".16931mm">
                  <v:path arrowok="t" textboxrect="0,0,0,692201"/>
                </v:shape>
                <v:shape id="Shape 777" o:spid="_x0000_s1049" style="position:absolute;top:7348;width:10674;height:0;visibility:visible;mso-wrap-style:square;v-text-anchor:top" coordsize="106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" path="m,l1067408,e" filled="f" strokeweight=".16931mm">
                  <v:path arrowok="t" textboxrect="0,0,1067408,0"/>
                </v:shape>
                <v:shape id="Shape 778" o:spid="_x0000_s1050" style="position:absolute;left:10704;top:7317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" path="m,39623l,e" filled="f" strokeweight=".16936mm">
                  <v:path arrowok="t" textboxrect="0,0,0,39623"/>
                </v:shape>
                <v:shape id="Shape 779" o:spid="_x0000_s1051" style="position:absolute;left:10735;top:7348;width:13779;height:0;visibility:visible;mso-wrap-style:square;v-text-anchor:top" coordsize="137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" path="m,l1377950,e" filled="f" strokeweight=".16931mm">
                  <v:path arrowok="t" textboxrect="0,0,1377950,0"/>
                </v:shape>
                <v:shape id="Shape 780" o:spid="_x0000_s1052" style="position:absolute;left:24545;top:7317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" path="m,39623l,e" filled="f" strokeweight=".16931mm">
                  <v:path arrowok="t" textboxrect="0,0,0,39623"/>
                </v:shape>
                <v:shape id="Shape 781" o:spid="_x0000_s1053" style="position:absolute;left:24575;top:7348;width:14027;height:0;visibility:visible;mso-wrap-style:square;v-text-anchor:top" coordsize="140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" path="m,l1402714,e" filled="f" strokeweight=".16931mm">
                  <v:path arrowok="t" textboxrect="0,0,1402714,0"/>
                </v:shape>
                <v:shape id="Shape 782" o:spid="_x0000_s1054" style="position:absolute;left:38633;top:7317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" path="m,39623l,e" filled="f" strokeweight=".48pt">
                  <v:path arrowok="t" textboxrect="0,0,0,39623"/>
                </v:shape>
                <v:shape id="Shape 783" o:spid="_x0000_s1055" style="position:absolute;left:38663;top:7348;width:13814;height:0;visibility:visible;mso-wrap-style:square;v-text-anchor:top" coordsize="1381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" path="m,l1381378,e" filled="f" strokeweight=".16931mm">
                  <v:path arrowok="t" textboxrect="0,0,1381378,0"/>
                </v:shape>
                <v:shape id="Shape 784" o:spid="_x0000_s1056" style="position:absolute;left:52508;top:7317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" path="m,39623l,e" filled="f" strokeweight=".48pt">
                  <v:path arrowok="t" textboxrect="0,0,0,39623"/>
                </v:shape>
                <v:shape id="Shape 785" o:spid="_x0000_s1057" style="position:absolute;left:52538;top:7348;width:13082;height:0;visibility:visible;mso-wrap-style:square;v-text-anchor:top" coordsize="1308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" path="m,l1308227,e" filled="f" strokeweight=".16931mm">
                  <v:path arrowok="t" textboxrect="0,0,1308227,0"/>
                </v:shape>
                <v:shape id="Shape 786" o:spid="_x0000_s1058" style="position:absolute;left:65651;top:7317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" path="m,39623l,e" filled="f" strokeweight=".16931mm">
                  <v:path arrowok="t" textboxrect="0,0,0,39623"/>
                </v:shape>
                <v:shape id="Shape 787" o:spid="_x0000_s1059" style="position:absolute;left:65681;top:7348;width:9909;height:0;visibility:visible;mso-wrap-style:square;v-text-anchor:top" coordsize="990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" path="m,l990854,e" filled="f" strokeweight=".16931mm">
                  <v:path arrowok="t" textboxrect="0,0,990854,0"/>
                </v:shape>
                <v:shape id="Shape 788" o:spid="_x0000_s1060" style="position:absolute;left:10704;top:7713;width:0;height:5182;visibility:visible;mso-wrap-style:square;v-text-anchor:top" coordsize="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" path="m,518159l,e" filled="f" strokeweight=".16936mm">
                  <v:path arrowok="t" textboxrect="0,0,0,518159"/>
                </v:shape>
                <v:shape id="Shape 789" o:spid="_x0000_s1061" style="position:absolute;left:24545;top:7713;width:0;height:5182;visibility:visible;mso-wrap-style:square;v-text-anchor:top" coordsize="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" path="m,518159l,e" filled="f" strokeweight=".16931mm">
                  <v:path arrowok="t" textboxrect="0,0,0,518159"/>
                </v:shape>
                <v:shape id="Shape 790" o:spid="_x0000_s1062" style="position:absolute;left:38633;top:7713;width:0;height:5182;visibility:visible;mso-wrap-style:square;v-text-anchor:top" coordsize="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" path="m,518159l,e" filled="f" strokeweight=".48pt">
                  <v:path arrowok="t" textboxrect="0,0,0,518159"/>
                </v:shape>
                <v:shape id="Shape 791" o:spid="_x0000_s1063" style="position:absolute;left:52508;top:7713;width:0;height:5182;visibility:visible;mso-wrap-style:square;v-text-anchor:top" coordsize="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" path="m,518159l,e" filled="f" strokeweight=".48pt">
                  <v:path arrowok="t" textboxrect="0,0,0,518159"/>
                </v:shape>
                <v:shape id="Shape 792" o:spid="_x0000_s1064" style="position:absolute;left:65651;top:7713;width:0;height:5182;visibility:visible;mso-wrap-style:square;v-text-anchor:top" coordsize="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" path="m,518159l,e" filled="f" strokeweight=".16931mm">
                  <v:path arrowok="t" textboxrect="0,0,0,518159"/>
                </v:shape>
                <v:shape id="Shape 793" o:spid="_x0000_s1065" style="position:absolute;top:12926;width:10674;height:0;visibility:visible;mso-wrap-style:square;v-text-anchor:top" coordsize="106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" path="m,l1067408,e" filled="f" strokeweight=".16931mm">
                  <v:path arrowok="t" textboxrect="0,0,1067408,0"/>
                </v:shape>
                <v:shape id="Shape 794" o:spid="_x0000_s1066" style="position:absolute;left:10704;top:12895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" path="m,39623l,e" filled="f" strokeweight=".16936mm">
                  <v:path arrowok="t" textboxrect="0,0,0,39623"/>
                </v:shape>
                <v:shape id="Shape 795" o:spid="_x0000_s1067" style="position:absolute;left:10735;top:12926;width:13779;height:0;visibility:visible;mso-wrap-style:square;v-text-anchor:top" coordsize="137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" path="m,l1377950,e" filled="f" strokeweight=".16931mm">
                  <v:path arrowok="t" textboxrect="0,0,1377950,0"/>
                </v:shape>
                <v:shape id="Shape 796" o:spid="_x0000_s1068" style="position:absolute;left:24545;top:12895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" path="m,39623l,e" filled="f" strokeweight=".16931mm">
                  <v:path arrowok="t" textboxrect="0,0,0,39623"/>
                </v:shape>
                <v:shape id="Shape 797" o:spid="_x0000_s1069" style="position:absolute;left:24575;top:12926;width:14027;height:0;visibility:visible;mso-wrap-style:square;v-text-anchor:top" coordsize="140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" path="m,l1402714,e" filled="f" strokeweight=".16931mm">
                  <v:path arrowok="t" textboxrect="0,0,1402714,0"/>
                </v:shape>
                <v:shape id="Shape 798" o:spid="_x0000_s1070" style="position:absolute;left:38633;top:12895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" path="m,39623l,e" filled="f" strokeweight=".48pt">
                  <v:path arrowok="t" textboxrect="0,0,0,39623"/>
                </v:shape>
                <v:shape id="Shape 799" o:spid="_x0000_s1071" style="position:absolute;left:38663;top:12926;width:13814;height:0;visibility:visible;mso-wrap-style:square;v-text-anchor:top" coordsize="1381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" path="m,l1381378,e" filled="f" strokeweight=".16931mm">
                  <v:path arrowok="t" textboxrect="0,0,1381378,0"/>
                </v:shape>
                <v:shape id="Shape 800" o:spid="_x0000_s1072" style="position:absolute;left:52508;top:12895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" path="m,39623l,e" filled="f" strokeweight=".48pt">
                  <v:path arrowok="t" textboxrect="0,0,0,39623"/>
                </v:shape>
                <v:shape id="Shape 801" o:spid="_x0000_s1073" style="position:absolute;left:52538;top:12926;width:13082;height:0;visibility:visible;mso-wrap-style:square;v-text-anchor:top" coordsize="1308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" path="m,l1308227,e" filled="f" strokeweight=".16931mm">
                  <v:path arrowok="t" textboxrect="0,0,1308227,0"/>
                </v:shape>
                <v:shape id="Shape 802" o:spid="_x0000_s1074" style="position:absolute;left:65651;top:12895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" path="m,39623l,e" filled="f" strokeweight=".16931mm">
                  <v:path arrowok="t" textboxrect="0,0,0,39623"/>
                </v:shape>
                <v:shape id="Shape 803" o:spid="_x0000_s1075" style="position:absolute;left:65681;top:12926;width:9909;height:0;visibility:visible;mso-wrap-style:square;v-text-anchor:top" coordsize="990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" path="m,l990854,e" filled="f" strokeweight=".16931mm">
                  <v:path arrowok="t" textboxrect="0,0,990854,0"/>
                </v:shape>
                <v:shape id="Shape 804" o:spid="_x0000_s1076" style="position:absolute;left:10704;top:13292;width:0;height:3752;visibility:visible;mso-wrap-style:square;v-text-anchor:top" coordsize="0,3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" path="m,375209l,e" filled="f" strokeweight=".16936mm">
                  <v:path arrowok="t" textboxrect="0,0,0,375209"/>
                </v:shape>
                <v:shape id="Shape 805" o:spid="_x0000_s1077" style="position:absolute;left:24545;top:13292;width:0;height:3752;visibility:visible;mso-wrap-style:square;v-text-anchor:top" coordsize="0,3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" path="m,375209l,e" filled="f" strokeweight=".16931mm">
                  <v:path arrowok="t" textboxrect="0,0,0,375209"/>
                </v:shape>
                <v:shape id="Shape 806" o:spid="_x0000_s1078" style="position:absolute;left:38633;top:13292;width:0;height:3752;visibility:visible;mso-wrap-style:square;v-text-anchor:top" coordsize="0,3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" path="m,375209l,e" filled="f" strokeweight=".48pt">
                  <v:path arrowok="t" textboxrect="0,0,0,375209"/>
                </v:shape>
                <v:shape id="Shape 807" o:spid="_x0000_s1079" style="position:absolute;left:52508;top:13292;width:0;height:3752;visibility:visible;mso-wrap-style:square;v-text-anchor:top" coordsize="0,3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" path="m,375209l,e" filled="f" strokeweight=".48pt">
                  <v:path arrowok="t" textboxrect="0,0,0,375209"/>
                </v:shape>
                <v:shape id="Shape 808" o:spid="_x0000_s1080" style="position:absolute;left:65651;top:13292;width:0;height:3752;visibility:visible;mso-wrap-style:square;v-text-anchor:top" coordsize="0,3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" path="m,375209l,e" filled="f" strokeweight=".16931mm">
                  <v:path arrowok="t" textboxrect="0,0,0,375209"/>
                </v:shape>
                <v:shape id="Shape 809" o:spid="_x0000_s1081" style="position:absolute;top:17075;width:10674;height:0;visibility:visible;mso-wrap-style:square;v-text-anchor:top" coordsize="106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" path="m,l1067408,e" filled="f" strokeweight=".16928mm">
                  <v:path arrowok="t" textboxrect="0,0,1067408,0"/>
                </v:shape>
                <v:shape id="Shape 810" o:spid="_x0000_s1082" style="position:absolute;left:10704;top:17044;width:0;height:396;visibility:visible;mso-wrap-style:square;v-text-anchor:top" coordsize="0,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" path="m,39572l,e" filled="f" strokeweight=".16936mm">
                  <v:path arrowok="t" textboxrect="0,0,0,39572"/>
                </v:shape>
                <v:shape id="Shape 811" o:spid="_x0000_s1083" style="position:absolute;left:10735;top:17075;width:13779;height:0;visibility:visible;mso-wrap-style:square;v-text-anchor:top" coordsize="137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" path="m,l1377950,e" filled="f" strokeweight=".16928mm">
                  <v:path arrowok="t" textboxrect="0,0,1377950,0"/>
                </v:shape>
                <v:shape id="Shape 812" o:spid="_x0000_s1084" style="position:absolute;left:24545;top:17044;width:0;height:396;visibility:visible;mso-wrap-style:square;v-text-anchor:top" coordsize="0,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" path="m,39572l,e" filled="f" strokeweight=".16931mm">
                  <v:path arrowok="t" textboxrect="0,0,0,39572"/>
                </v:shape>
                <v:shape id="Shape 813" o:spid="_x0000_s1085" style="position:absolute;left:24575;top:17075;width:14027;height:0;visibility:visible;mso-wrap-style:square;v-text-anchor:top" coordsize="140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" path="m,l1402714,e" filled="f" strokeweight=".16928mm">
                  <v:path arrowok="t" textboxrect="0,0,1402714,0"/>
                </v:shape>
                <v:shape id="Shape 814" o:spid="_x0000_s1086" style="position:absolute;left:38633;top:17044;width:0;height:396;visibility:visible;mso-wrap-style:square;v-text-anchor:top" coordsize="0,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" path="m,39572l,e" filled="f" strokeweight=".48pt">
                  <v:path arrowok="t" textboxrect="0,0,0,39572"/>
                </v:shape>
                <v:shape id="Shape 815" o:spid="_x0000_s1087" style="position:absolute;left:38663;top:17075;width:13814;height:0;visibility:visible;mso-wrap-style:square;v-text-anchor:top" coordsize="1381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" path="m,l1381378,e" filled="f" strokeweight=".16928mm">
                  <v:path arrowok="t" textboxrect="0,0,1381378,0"/>
                </v:shape>
                <v:shape id="Shape 816" o:spid="_x0000_s1088" style="position:absolute;left:52508;top:17044;width:0;height:396;visibility:visible;mso-wrap-style:square;v-text-anchor:top" coordsize="0,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" path="m,39572l,e" filled="f" strokeweight=".48pt">
                  <v:path arrowok="t" textboxrect="0,0,0,39572"/>
                </v:shape>
                <v:shape id="Shape 817" o:spid="_x0000_s1089" style="position:absolute;left:52538;top:17075;width:13082;height:0;visibility:visible;mso-wrap-style:square;v-text-anchor:top" coordsize="1308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" path="m,l1308227,e" filled="f" strokeweight=".16928mm">
                  <v:path arrowok="t" textboxrect="0,0,1308227,0"/>
                </v:shape>
                <v:shape id="Shape 818" o:spid="_x0000_s1090" style="position:absolute;left:65651;top:17044;width:0;height:396;visibility:visible;mso-wrap-style:square;v-text-anchor:top" coordsize="0,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" path="m,39572l,e" filled="f" strokeweight=".16931mm">
                  <v:path arrowok="t" textboxrect="0,0,0,39572"/>
                </v:shape>
                <v:shape id="Shape 819" o:spid="_x0000_s1091" style="position:absolute;left:65681;top:17075;width:9909;height:0;visibility:visible;mso-wrap-style:square;v-text-anchor:top" coordsize="990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" path="m,l990854,e" filled="f" strokeweight=".16928mm">
                  <v:path arrowok="t" textboxrect="0,0,990854,0"/>
                </v:shape>
                <v:shape id="Shape 820" o:spid="_x0000_s1092" style="position:absolute;left:10704;top:17440;width:0;height:11189;visibility:visible;mso-wrap-style:square;v-text-anchor:top" coordsize="0,111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" path="m,1118920l,e" filled="f" strokeweight=".16936mm">
                  <v:path arrowok="t" textboxrect="0,0,0,1118920"/>
                </v:shape>
                <v:shape id="Shape 821" o:spid="_x0000_s1093" style="position:absolute;left:24545;top:17440;width:0;height:11189;visibility:visible;mso-wrap-style:square;v-text-anchor:top" coordsize="0,111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" path="m,1118920l,e" filled="f" strokeweight=".16931mm">
                  <v:path arrowok="t" textboxrect="0,0,0,1118920"/>
                </v:shape>
                <v:shape id="Shape 822" o:spid="_x0000_s1094" style="position:absolute;left:38633;top:17440;width:0;height:11189;visibility:visible;mso-wrap-style:square;v-text-anchor:top" coordsize="0,111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" path="m,1118920l,e" filled="f" strokeweight=".48pt">
                  <v:path arrowok="t" textboxrect="0,0,0,1118920"/>
                </v:shape>
                <v:shape id="Shape 823" o:spid="_x0000_s1095" style="position:absolute;left:52508;top:17440;width:0;height:11189;visibility:visible;mso-wrap-style:square;v-text-anchor:top" coordsize="0,111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" path="m,1118920l,e" filled="f" strokeweight=".48pt">
                  <v:path arrowok="t" textboxrect="0,0,0,1118920"/>
                </v:shape>
                <v:shape id="Shape 824" o:spid="_x0000_s1096" style="position:absolute;left:65651;top:17440;width:0;height:11189;visibility:visible;mso-wrap-style:square;v-text-anchor:top" coordsize="0,111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" path="m,1118920l,e" filled="f" strokeweight=".16931mm">
                  <v:path arrowok="t" textboxrect="0,0,0,1118920"/>
                </v:shape>
                <v:shape id="Shape 825" o:spid="_x0000_s1097" style="position:absolute;top:28660;width:10674;height:0;visibility:visible;mso-wrap-style:square;v-text-anchor:top" coordsize="106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" path="m,l1067408,e" filled="f" strokeweight=".16931mm">
                  <v:path arrowok="t" textboxrect="0,0,1067408,0"/>
                </v:shape>
                <v:shape id="Shape 826" o:spid="_x0000_s1098" style="position:absolute;left:10704;top:28629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" path="m,39623l,e" filled="f" strokeweight=".16936mm">
                  <v:path arrowok="t" textboxrect="0,0,0,39623"/>
                </v:shape>
                <v:shape id="Shape 827" o:spid="_x0000_s1099" style="position:absolute;left:10735;top:28660;width:13779;height:0;visibility:visible;mso-wrap-style:square;v-text-anchor:top" coordsize="137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" path="m,l1377950,e" filled="f" strokeweight=".16931mm">
                  <v:path arrowok="t" textboxrect="0,0,1377950,0"/>
                </v:shape>
                <v:shape id="Shape 828" o:spid="_x0000_s1100" style="position:absolute;left:24545;top:28629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" path="m,39623l,e" filled="f" strokeweight=".16931mm">
                  <v:path arrowok="t" textboxrect="0,0,0,39623"/>
                </v:shape>
                <v:shape id="Shape 829" o:spid="_x0000_s1101" style="position:absolute;left:24575;top:28660;width:14027;height:0;visibility:visible;mso-wrap-style:square;v-text-anchor:top" coordsize="140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" path="m,l1402714,e" filled="f" strokeweight=".16931mm">
                  <v:path arrowok="t" textboxrect="0,0,1402714,0"/>
                </v:shape>
                <v:shape id="Shape 830" o:spid="_x0000_s1102" style="position:absolute;left:38633;top:28629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" path="m,39623l,e" filled="f" strokeweight=".48pt">
                  <v:path arrowok="t" textboxrect="0,0,0,39623"/>
                </v:shape>
                <v:shape id="Shape 831" o:spid="_x0000_s1103" style="position:absolute;left:38663;top:28660;width:13814;height:0;visibility:visible;mso-wrap-style:square;v-text-anchor:top" coordsize="1381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" path="m,l1381378,e" filled="f" strokeweight=".16931mm">
                  <v:path arrowok="t" textboxrect="0,0,1381378,0"/>
                </v:shape>
                <v:shape id="Shape 832" o:spid="_x0000_s1104" style="position:absolute;left:52508;top:28629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" path="m,39623l,e" filled="f" strokeweight=".48pt">
                  <v:path arrowok="t" textboxrect="0,0,0,39623"/>
                </v:shape>
                <v:shape id="Shape 833" o:spid="_x0000_s1105" style="position:absolute;left:52538;top:28660;width:13082;height:0;visibility:visible;mso-wrap-style:square;v-text-anchor:top" coordsize="1308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" path="m,l1308227,e" filled="f" strokeweight=".16931mm">
                  <v:path arrowok="t" textboxrect="0,0,1308227,0"/>
                </v:shape>
                <v:shape id="Shape 834" o:spid="_x0000_s1106" style="position:absolute;left:65651;top:28629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" path="m,39623l,e" filled="f" strokeweight=".16931mm">
                  <v:path arrowok="t" textboxrect="0,0,0,39623"/>
                </v:shape>
                <v:shape id="Shape 835" o:spid="_x0000_s1107" style="position:absolute;left:65681;top:28660;width:9909;height:0;visibility:visible;mso-wrap-style:square;v-text-anchor:top" coordsize="990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" path="m,l990854,e" filled="f" strokeweight=".16931mm">
                  <v:path arrowok="t" textboxrect="0,0,990854,0"/>
                </v:shape>
                <v:shape id="Shape 836" o:spid="_x0000_s1108" style="position:absolute;left:10704;top:29025;width:0;height:5182;visibility:visible;mso-wrap-style:square;v-text-anchor:top" coordsize="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" path="m,518159l,e" filled="f" strokeweight=".16936mm">
                  <v:path arrowok="t" textboxrect="0,0,0,518159"/>
                </v:shape>
                <v:shape id="Shape 837" o:spid="_x0000_s1109" style="position:absolute;left:24545;top:29025;width:0;height:5182;visibility:visible;mso-wrap-style:square;v-text-anchor:top" coordsize="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" path="m,518159l,e" filled="f" strokeweight=".16931mm">
                  <v:path arrowok="t" textboxrect="0,0,0,518159"/>
                </v:shape>
                <v:shape id="Shape 838" o:spid="_x0000_s1110" style="position:absolute;left:38633;top:29025;width:0;height:5182;visibility:visible;mso-wrap-style:square;v-text-anchor:top" coordsize="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" path="m,518159l,e" filled="f" strokeweight=".48pt">
                  <v:path arrowok="t" textboxrect="0,0,0,518159"/>
                </v:shape>
                <v:shape id="Shape 839" o:spid="_x0000_s1111" style="position:absolute;left:52508;top:29025;width:0;height:5182;visibility:visible;mso-wrap-style:square;v-text-anchor:top" coordsize="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" path="m,518159l,e" filled="f" strokeweight=".48pt">
                  <v:path arrowok="t" textboxrect="0,0,0,518159"/>
                </v:shape>
                <v:shape id="Shape 840" o:spid="_x0000_s1112" style="position:absolute;left:65651;top:29025;width:0;height:5182;visibility:visible;mso-wrap-style:square;v-text-anchor:top" coordsize="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" path="m,518159l,e" filled="f" strokeweight=".16931mm">
                  <v:path arrowok="t" textboxrect="0,0,0,518159"/>
                </v:shape>
                <v:shape id="Shape 841" o:spid="_x0000_s1113" style="position:absolute;top:34237;width:10674;height:0;visibility:visible;mso-wrap-style:square;v-text-anchor:top" coordsize="106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" path="m,l1067408,e" filled="f" strokeweight=".16928mm">
                  <v:path arrowok="t" textboxrect="0,0,1067408,0"/>
                </v:shape>
                <v:shape id="Shape 842" o:spid="_x0000_s1114" style="position:absolute;left:10704;top:34207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" path="m,39623l,e" filled="f" strokeweight=".16936mm">
                  <v:path arrowok="t" textboxrect="0,0,0,39623"/>
                </v:shape>
                <v:shape id="Shape 843" o:spid="_x0000_s1115" style="position:absolute;left:10735;top:34237;width:13779;height:0;visibility:visible;mso-wrap-style:square;v-text-anchor:top" coordsize="137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" path="m,l1377950,e" filled="f" strokeweight=".16928mm">
                  <v:path arrowok="t" textboxrect="0,0,1377950,0"/>
                </v:shape>
                <v:shape id="Shape 844" o:spid="_x0000_s1116" style="position:absolute;left:24545;top:34207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" path="m,39623l,e" filled="f" strokeweight=".16931mm">
                  <v:path arrowok="t" textboxrect="0,0,0,39623"/>
                </v:shape>
                <v:shape id="Shape 845" o:spid="_x0000_s1117" style="position:absolute;left:24575;top:34237;width:14027;height:0;visibility:visible;mso-wrap-style:square;v-text-anchor:top" coordsize="140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" path="m,l1402714,e" filled="f" strokeweight=".16928mm">
                  <v:path arrowok="t" textboxrect="0,0,1402714,0"/>
                </v:shape>
                <v:shape id="Shape 846" o:spid="_x0000_s1118" style="position:absolute;left:38633;top:34207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" path="m,39623l,e" filled="f" strokeweight=".48pt">
                  <v:path arrowok="t" textboxrect="0,0,0,39623"/>
                </v:shape>
                <v:shape id="Shape 847" o:spid="_x0000_s1119" style="position:absolute;left:38663;top:34237;width:13814;height:0;visibility:visible;mso-wrap-style:square;v-text-anchor:top" coordsize="1381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" path="m,l1381378,e" filled="f" strokeweight=".16928mm">
                  <v:path arrowok="t" textboxrect="0,0,1381378,0"/>
                </v:shape>
                <v:shape id="Shape 848" o:spid="_x0000_s1120" style="position:absolute;left:52508;top:34207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" path="m,39623l,e" filled="f" strokeweight=".48pt">
                  <v:path arrowok="t" textboxrect="0,0,0,39623"/>
                </v:shape>
                <v:shape id="Shape 849" o:spid="_x0000_s1121" style="position:absolute;left:52538;top:34237;width:13082;height:0;visibility:visible;mso-wrap-style:square;v-text-anchor:top" coordsize="1308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" path="m,l1308227,e" filled="f" strokeweight=".16928mm">
                  <v:path arrowok="t" textboxrect="0,0,1308227,0"/>
                </v:shape>
                <v:shape id="Shape 850" o:spid="_x0000_s1122" style="position:absolute;left:65651;top:34207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" path="m,39623l,e" filled="f" strokeweight=".16931mm">
                  <v:path arrowok="t" textboxrect="0,0,0,39623"/>
                </v:shape>
                <v:shape id="Shape 851" o:spid="_x0000_s1123" style="position:absolute;left:65681;top:34237;width:9909;height:0;visibility:visible;mso-wrap-style:square;v-text-anchor:top" coordsize="990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" path="m,l990854,e" filled="f" strokeweight=".16928mm">
                  <v:path arrowok="t" textboxrect="0,0,990854,0"/>
                </v:shape>
                <v:shape id="Shape 852" o:spid="_x0000_s1124" style="position:absolute;left:10704;top:34604;width:0;height:8964;visibility:visible;mso-wrap-style:square;v-text-anchor:top" coordsize="0,89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" path="m,896416l,e" filled="f" strokeweight=".16936mm">
                  <v:path arrowok="t" textboxrect="0,0,0,896416"/>
                </v:shape>
                <v:shape id="Shape 853" o:spid="_x0000_s1125" style="position:absolute;left:24545;top:34604;width:0;height:8964;visibility:visible;mso-wrap-style:square;v-text-anchor:top" coordsize="0,89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" path="m,896416l,e" filled="f" strokeweight=".16931mm">
                  <v:path arrowok="t" textboxrect="0,0,0,896416"/>
                </v:shape>
                <v:shape id="Shape 854" o:spid="_x0000_s1126" style="position:absolute;left:38633;top:34604;width:0;height:8964;visibility:visible;mso-wrap-style:square;v-text-anchor:top" coordsize="0,89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" path="m,896416l,e" filled="f" strokeweight=".48pt">
                  <v:path arrowok="t" textboxrect="0,0,0,896416"/>
                </v:shape>
                <v:shape id="Shape 855" o:spid="_x0000_s1127" style="position:absolute;left:52508;top:34604;width:0;height:8964;visibility:visible;mso-wrap-style:square;v-text-anchor:top" coordsize="0,89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" path="m,896416l,e" filled="f" strokeweight=".48pt">
                  <v:path arrowok="t" textboxrect="0,0,0,896416"/>
                </v:shape>
                <v:shape id="Shape 856" o:spid="_x0000_s1128" style="position:absolute;left:65651;top:34604;width:0;height:8964;visibility:visible;mso-wrap-style:square;v-text-anchor:top" coordsize="0,89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" path="m,896416l,e" filled="f" strokeweight=".16931mm">
                  <v:path arrowok="t" textboxrect="0,0,0,896416"/>
                </v:shape>
                <v:shape id="Shape 857" o:spid="_x0000_s1129" style="position:absolute;top:43599;width:10674;height:0;visibility:visible;mso-wrap-style:square;v-text-anchor:top" coordsize="106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" path="m,l1067408,e" filled="f" strokeweight=".16931mm">
                  <v:path arrowok="t" textboxrect="0,0,1067408,0"/>
                </v:shape>
                <v:shape id="Shape 858" o:spid="_x0000_s1130" style="position:absolute;left:10704;top:43568;width:0;height:396;visibility:visible;mso-wrap-style:square;v-text-anchor:top" coordsize="0,3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" path="m,39573l,e" filled="f" strokeweight=".16936mm">
                  <v:path arrowok="t" textboxrect="0,0,0,39573"/>
                </v:shape>
                <v:shape id="Shape 859" o:spid="_x0000_s1131" style="position:absolute;left:10735;top:43599;width:13779;height:0;visibility:visible;mso-wrap-style:square;v-text-anchor:top" coordsize="137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" path="m,l1377950,e" filled="f" strokeweight=".16931mm">
                  <v:path arrowok="t" textboxrect="0,0,1377950,0"/>
                </v:shape>
                <v:shape id="Shape 860" o:spid="_x0000_s1132" style="position:absolute;left:24545;top:43568;width:0;height:396;visibility:visible;mso-wrap-style:square;v-text-anchor:top" coordsize="0,3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" path="m,39573l,e" filled="f" strokeweight=".16931mm">
                  <v:path arrowok="t" textboxrect="0,0,0,39573"/>
                </v:shape>
                <v:shape id="Shape 861" o:spid="_x0000_s1133" style="position:absolute;left:24575;top:43599;width:14027;height:0;visibility:visible;mso-wrap-style:square;v-text-anchor:top" coordsize="140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" path="m,l1402714,e" filled="f" strokeweight=".16931mm">
                  <v:path arrowok="t" textboxrect="0,0,1402714,0"/>
                </v:shape>
                <v:shape id="Shape 862" o:spid="_x0000_s1134" style="position:absolute;left:38633;top:43568;width:0;height:396;visibility:visible;mso-wrap-style:square;v-text-anchor:top" coordsize="0,3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" path="m,39573l,e" filled="f" strokeweight=".48pt">
                  <v:path arrowok="t" textboxrect="0,0,0,39573"/>
                </v:shape>
                <v:shape id="Shape 863" o:spid="_x0000_s1135" style="position:absolute;left:38663;top:43599;width:13814;height:0;visibility:visible;mso-wrap-style:square;v-text-anchor:top" coordsize="1381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" path="m,l1381378,e" filled="f" strokeweight=".16931mm">
                  <v:path arrowok="t" textboxrect="0,0,1381378,0"/>
                </v:shape>
                <v:shape id="Shape 864" o:spid="_x0000_s1136" style="position:absolute;left:52508;top:43568;width:0;height:396;visibility:visible;mso-wrap-style:square;v-text-anchor:top" coordsize="0,3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" path="m,39573l,e" filled="f" strokeweight=".48pt">
                  <v:path arrowok="t" textboxrect="0,0,0,39573"/>
                </v:shape>
                <v:shape id="Shape 865" o:spid="_x0000_s1137" style="position:absolute;left:52538;top:43599;width:13082;height:0;visibility:visible;mso-wrap-style:square;v-text-anchor:top" coordsize="1308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" path="m,l1308227,e" filled="f" strokeweight=".16931mm">
                  <v:path arrowok="t" textboxrect="0,0,1308227,0"/>
                </v:shape>
                <v:shape id="Shape 866" o:spid="_x0000_s1138" style="position:absolute;left:65651;top:43568;width:0;height:396;visibility:visible;mso-wrap-style:square;v-text-anchor:top" coordsize="0,3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" path="m,39573l,e" filled="f" strokeweight=".16931mm">
                  <v:path arrowok="t" textboxrect="0,0,0,39573"/>
                </v:shape>
                <v:shape id="Shape 867" o:spid="_x0000_s1139" style="position:absolute;left:65681;top:43599;width:9909;height:0;visibility:visible;mso-wrap-style:square;v-text-anchor:top" coordsize="990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" path="m,l990854,e" filled="f" strokeweight=".16931mm">
                  <v:path arrowok="t" textboxrect="0,0,990854,0"/>
                </v:shape>
                <v:shape id="Shape 868" o:spid="_x0000_s1140" style="position:absolute;left:10704;top:43964;width:0;height:7379;visibility:visible;mso-wrap-style:square;v-text-anchor:top" coordsize="0,73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" path="m,737920l,e" filled="f" strokeweight=".16936mm">
                  <v:path arrowok="t" textboxrect="0,0,0,737920"/>
                </v:shape>
                <v:shape id="Shape 869" o:spid="_x0000_s1141" style="position:absolute;left:24545;top:43964;width:0;height:7379;visibility:visible;mso-wrap-style:square;v-text-anchor:top" coordsize="0,73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" path="m,737920l,e" filled="f" strokeweight=".16931mm">
                  <v:path arrowok="t" textboxrect="0,0,0,737920"/>
                </v:shape>
                <v:shape id="Shape 870" o:spid="_x0000_s1142" style="position:absolute;left:38633;top:43964;width:0;height:7379;visibility:visible;mso-wrap-style:square;v-text-anchor:top" coordsize="0,73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" path="m,737920l,e" filled="f" strokeweight=".48pt">
                  <v:path arrowok="t" textboxrect="0,0,0,737920"/>
                </v:shape>
                <v:shape id="Shape 871" o:spid="_x0000_s1143" style="position:absolute;left:52508;top:43964;width:0;height:7379;visibility:visible;mso-wrap-style:square;v-text-anchor:top" coordsize="0,73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" path="m,737920l,e" filled="f" strokeweight=".48pt">
                  <v:path arrowok="t" textboxrect="0,0,0,737920"/>
                </v:shape>
                <v:shape id="Shape 872" o:spid="_x0000_s1144" style="position:absolute;left:65651;top:43964;width:0;height:7379;visibility:visible;mso-wrap-style:square;v-text-anchor:top" coordsize="0,73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" path="m,737920l,e" filled="f" strokeweight=".16931mm">
                  <v:path arrowok="t" textboxrect="0,0,0,737920"/>
                </v:shape>
                <v:shape id="Shape 873" o:spid="_x0000_s1145" style="position:absolute;top:51374;width:10674;height:0;visibility:visible;mso-wrap-style:square;v-text-anchor:top" coordsize="106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" path="m,l1067408,e" filled="f" strokeweight=".16931mm">
                  <v:path arrowok="t" textboxrect="0,0,1067408,0"/>
                </v:shape>
                <v:shape id="Shape 874" o:spid="_x0000_s1146" style="position:absolute;left:10704;top:51343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" path="m,39623l,e" filled="f" strokeweight=".16936mm">
                  <v:path arrowok="t" textboxrect="0,0,0,39623"/>
                </v:shape>
                <v:shape id="Shape 875" o:spid="_x0000_s1147" style="position:absolute;left:10735;top:51374;width:13779;height:0;visibility:visible;mso-wrap-style:square;v-text-anchor:top" coordsize="137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" path="m,l1377950,e" filled="f" strokeweight=".16931mm">
                  <v:path arrowok="t" textboxrect="0,0,1377950,0"/>
                </v:shape>
                <v:shape id="Shape 876" o:spid="_x0000_s1148" style="position:absolute;left:24545;top:51343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" path="m,39623l,e" filled="f" strokeweight=".16931mm">
                  <v:path arrowok="t" textboxrect="0,0,0,39623"/>
                </v:shape>
                <v:shape id="Shape 877" o:spid="_x0000_s1149" style="position:absolute;left:24575;top:51374;width:14027;height:0;visibility:visible;mso-wrap-style:square;v-text-anchor:top" coordsize="140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" path="m,l1402714,e" filled="f" strokeweight=".16931mm">
                  <v:path arrowok="t" textboxrect="0,0,1402714,0"/>
                </v:shape>
                <v:shape id="Shape 878" o:spid="_x0000_s1150" style="position:absolute;left:38633;top:51343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" path="m,39623l,e" filled="f" strokeweight=".48pt">
                  <v:path arrowok="t" textboxrect="0,0,0,39623"/>
                </v:shape>
                <v:shape id="Shape 879" o:spid="_x0000_s1151" style="position:absolute;left:38663;top:51374;width:13814;height:0;visibility:visible;mso-wrap-style:square;v-text-anchor:top" coordsize="1381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" path="m,l1381378,e" filled="f" strokeweight=".16931mm">
                  <v:path arrowok="t" textboxrect="0,0,1381378,0"/>
                </v:shape>
                <v:shape id="Shape 880" o:spid="_x0000_s1152" style="position:absolute;left:52508;top:51343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" path="m,39623l,e" filled="f" strokeweight=".48pt">
                  <v:path arrowok="t" textboxrect="0,0,0,39623"/>
                </v:shape>
                <v:shape id="Shape 881" o:spid="_x0000_s1153" style="position:absolute;left:52538;top:51374;width:13082;height:0;visibility:visible;mso-wrap-style:square;v-text-anchor:top" coordsize="1308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" path="m,l1308227,e" filled="f" strokeweight=".16931mm">
                  <v:path arrowok="t" textboxrect="0,0,1308227,0"/>
                </v:shape>
                <v:shape id="Shape 882" o:spid="_x0000_s1154" style="position:absolute;left:65651;top:51343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" path="m,39623l,e" filled="f" strokeweight=".16931mm">
                  <v:path arrowok="t" textboxrect="0,0,0,39623"/>
                </v:shape>
                <v:shape id="Shape 883" o:spid="_x0000_s1155" style="position:absolute;left:65681;top:51374;width:9909;height:0;visibility:visible;mso-wrap-style:square;v-text-anchor:top" coordsize="990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" path="m,l990854,e" filled="f" strokeweight=".16931mm">
                  <v:path arrowok="t" textboxrect="0,0,990854,0"/>
                </v:shape>
                <v:shape id="Shape 884" o:spid="_x0000_s1156" style="position:absolute;left:10704;top:51739;width:0;height:3871;visibility:visible;mso-wrap-style:square;v-text-anchor:top" coordsize="0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" path="m,387096l,e" filled="f" strokeweight=".16936mm">
                  <v:path arrowok="t" textboxrect="0,0,0,387096"/>
                </v:shape>
                <v:shape id="Shape 885" o:spid="_x0000_s1157" style="position:absolute;left:24545;top:51739;width:0;height:3871;visibility:visible;mso-wrap-style:square;v-text-anchor:top" coordsize="0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" path="m,387096l,e" filled="f" strokeweight=".16931mm">
                  <v:path arrowok="t" textboxrect="0,0,0,387096"/>
                </v:shape>
                <v:shape id="Shape 886" o:spid="_x0000_s1158" style="position:absolute;left:38633;top:51739;width:0;height:3871;visibility:visible;mso-wrap-style:square;v-text-anchor:top" coordsize="0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" path="m,387096l,e" filled="f" strokeweight=".48pt">
                  <v:path arrowok="t" textboxrect="0,0,0,387096"/>
                </v:shape>
                <v:shape id="Shape 887" o:spid="_x0000_s1159" style="position:absolute;left:52508;top:51739;width:0;height:3871;visibility:visible;mso-wrap-style:square;v-text-anchor:top" coordsize="0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" path="m,387096l,e" filled="f" strokeweight=".48pt">
                  <v:path arrowok="t" textboxrect="0,0,0,387096"/>
                </v:shape>
                <v:shape id="Shape 888" o:spid="_x0000_s1160" style="position:absolute;left:65651;top:51739;width:0;height:3871;visibility:visible;mso-wrap-style:square;v-text-anchor:top" coordsize="0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" path="m,387096l,e" filled="f" strokeweight=".16931mm">
                  <v:path arrowok="t" textboxrect="0,0,0,387096"/>
                </v:shape>
                <v:shape id="Shape 889" o:spid="_x0000_s1161" style="position:absolute;top:55641;width:10674;height:0;visibility:visible;mso-wrap-style:square;v-text-anchor:top" coordsize="106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" path="m,l1067408,e" filled="f" strokeweight=".16931mm">
                  <v:path arrowok="t" textboxrect="0,0,1067408,0"/>
                </v:shape>
                <v:shape id="Shape 890" o:spid="_x0000_s1162" style="position:absolute;left:10704;top:55610;width:0;height:396;visibility:visible;mso-wrap-style:square;v-text-anchor:top" coordsize="0,3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" path="m,39573l,e" filled="f" strokeweight=".16936mm">
                  <v:path arrowok="t" textboxrect="0,0,0,39573"/>
                </v:shape>
                <v:shape id="Shape 891" o:spid="_x0000_s1163" style="position:absolute;left:10735;top:55641;width:13779;height:0;visibility:visible;mso-wrap-style:square;v-text-anchor:top" coordsize="137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" path="m,l1377950,e" filled="f" strokeweight=".16931mm">
                  <v:path arrowok="t" textboxrect="0,0,1377950,0"/>
                </v:shape>
                <v:shape id="Shape 892" o:spid="_x0000_s1164" style="position:absolute;left:24545;top:55610;width:0;height:396;visibility:visible;mso-wrap-style:square;v-text-anchor:top" coordsize="0,3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" path="m,39573l,e" filled="f" strokeweight=".16931mm">
                  <v:path arrowok="t" textboxrect="0,0,0,39573"/>
                </v:shape>
                <v:shape id="Shape 893" o:spid="_x0000_s1165" style="position:absolute;left:24575;top:55641;width:14027;height:0;visibility:visible;mso-wrap-style:square;v-text-anchor:top" coordsize="140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" path="m,l1402714,e" filled="f" strokeweight=".16931mm">
                  <v:path arrowok="t" textboxrect="0,0,1402714,0"/>
                </v:shape>
                <v:shape id="Shape 894" o:spid="_x0000_s1166" style="position:absolute;left:38633;top:55610;width:0;height:396;visibility:visible;mso-wrap-style:square;v-text-anchor:top" coordsize="0,3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" path="m,39573l,e" filled="f" strokeweight=".48pt">
                  <v:path arrowok="t" textboxrect="0,0,0,39573"/>
                </v:shape>
                <v:shape id="Shape 895" o:spid="_x0000_s1167" style="position:absolute;left:38663;top:55641;width:13814;height:0;visibility:visible;mso-wrap-style:square;v-text-anchor:top" coordsize="1381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" path="m,l1381378,e" filled="f" strokeweight=".16931mm">
                  <v:path arrowok="t" textboxrect="0,0,1381378,0"/>
                </v:shape>
                <v:shape id="Shape 896" o:spid="_x0000_s1168" style="position:absolute;left:52508;top:55610;width:0;height:396;visibility:visible;mso-wrap-style:square;v-text-anchor:top" coordsize="0,3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" path="m,39573l,e" filled="f" strokeweight=".48pt">
                  <v:path arrowok="t" textboxrect="0,0,0,39573"/>
                </v:shape>
                <v:shape id="Shape 897" o:spid="_x0000_s1169" style="position:absolute;left:52538;top:55641;width:13082;height:0;visibility:visible;mso-wrap-style:square;v-text-anchor:top" coordsize="1308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" path="m,l1308227,e" filled="f" strokeweight=".16931mm">
                  <v:path arrowok="t" textboxrect="0,0,1308227,0"/>
                </v:shape>
                <v:shape id="Shape 898" o:spid="_x0000_s1170" style="position:absolute;left:65651;top:55610;width:0;height:396;visibility:visible;mso-wrap-style:square;v-text-anchor:top" coordsize="0,3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" path="m,39573l,e" filled="f" strokeweight=".16931mm">
                  <v:path arrowok="t" textboxrect="0,0,0,39573"/>
                </v:shape>
                <v:shape id="Shape 899" o:spid="_x0000_s1171" style="position:absolute;left:65681;top:55641;width:9909;height:0;visibility:visible;mso-wrap-style:square;v-text-anchor:top" coordsize="990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" path="m,l990854,e" filled="f" strokeweight=".16931mm">
                  <v:path arrowok="t" textboxrect="0,0,990854,0"/>
                </v:shape>
                <v:shape id="Shape 900" o:spid="_x0000_s1172" style="position:absolute;left:10704;top:56006;width:0;height:5185;visibility:visible;mso-wrap-style:square;v-text-anchor:top" coordsize="0,51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" path="m,518466l,e" filled="f" strokeweight=".16936mm">
                  <v:path arrowok="t" textboxrect="0,0,0,518466"/>
                </v:shape>
                <v:shape id="Shape 901" o:spid="_x0000_s1173" style="position:absolute;left:24545;top:56006;width:0;height:5185;visibility:visible;mso-wrap-style:square;v-text-anchor:top" coordsize="0,51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" path="m,518466l,e" filled="f" strokeweight=".16931mm">
                  <v:path arrowok="t" textboxrect="0,0,0,518466"/>
                </v:shape>
                <v:shape id="Shape 902" o:spid="_x0000_s1174" style="position:absolute;left:38633;top:56006;width:0;height:5185;visibility:visible;mso-wrap-style:square;v-text-anchor:top" coordsize="0,51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" path="m,518466l,e" filled="f" strokeweight=".48pt">
                  <v:path arrowok="t" textboxrect="0,0,0,518466"/>
                </v:shape>
                <v:shape id="Shape 903" o:spid="_x0000_s1175" style="position:absolute;left:52508;top:56006;width:0;height:5185;visibility:visible;mso-wrap-style:square;v-text-anchor:top" coordsize="0,51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" path="m,518466l,e" filled="f" strokeweight=".48pt">
                  <v:path arrowok="t" textboxrect="0,0,0,518466"/>
                </v:shape>
                <v:shape id="Shape 904" o:spid="_x0000_s1176" style="position:absolute;left:65651;top:56006;width:0;height:5185;visibility:visible;mso-wrap-style:square;v-text-anchor:top" coordsize="0,51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" path="m,518466l,e" filled="f" strokeweight=".16931mm">
                  <v:path arrowok="t" textboxrect="0,0,0,518466"/>
                </v:shape>
                <v:shape id="Shape 905" o:spid="_x0000_s1177" style="position:absolute;top:61221;width:10674;height:0;visibility:visible;mso-wrap-style:square;v-text-anchor:top" coordsize="106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" path="m,l1067408,e" filled="f" strokeweight=".16931mm">
                  <v:path arrowok="t" textboxrect="0,0,1067408,0"/>
                </v:shape>
                <v:shape id="Shape 906" o:spid="_x0000_s1178" style="position:absolute;left:10704;top:61191;width:0;height:396;visibility:visible;mso-wrap-style:square;v-text-anchor:top" coordsize="0,39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" path="m,39622l,e" filled="f" strokeweight=".16936mm">
                  <v:path arrowok="t" textboxrect="0,0,0,39622"/>
                </v:shape>
                <v:shape id="Shape 907" o:spid="_x0000_s1179" style="position:absolute;left:10735;top:61221;width:13779;height:0;visibility:visible;mso-wrap-style:square;v-text-anchor:top" coordsize="137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" path="m,l1377950,e" filled="f" strokeweight=".16931mm">
                  <v:path arrowok="t" textboxrect="0,0,1377950,0"/>
                </v:shape>
                <v:shape id="Shape 908" o:spid="_x0000_s1180" style="position:absolute;left:24545;top:61191;width:0;height:396;visibility:visible;mso-wrap-style:square;v-text-anchor:top" coordsize="0,39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" path="m,39622l,e" filled="f" strokeweight=".16931mm">
                  <v:path arrowok="t" textboxrect="0,0,0,39622"/>
                </v:shape>
                <v:shape id="Shape 909" o:spid="_x0000_s1181" style="position:absolute;left:24575;top:61221;width:14027;height:0;visibility:visible;mso-wrap-style:square;v-text-anchor:top" coordsize="140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" path="m,l1402714,e" filled="f" strokeweight=".16931mm">
                  <v:path arrowok="t" textboxrect="0,0,1402714,0"/>
                </v:shape>
                <v:shape id="Shape 910" o:spid="_x0000_s1182" style="position:absolute;left:38633;top:61191;width:0;height:396;visibility:visible;mso-wrap-style:square;v-text-anchor:top" coordsize="0,39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" path="m,39622l,e" filled="f" strokeweight=".48pt">
                  <v:path arrowok="t" textboxrect="0,0,0,39622"/>
                </v:shape>
                <v:shape id="Shape 911" o:spid="_x0000_s1183" style="position:absolute;left:38663;top:61221;width:13814;height:0;visibility:visible;mso-wrap-style:square;v-text-anchor:top" coordsize="1381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" path="m,l1381378,e" filled="f" strokeweight=".16931mm">
                  <v:path arrowok="t" textboxrect="0,0,1381378,0"/>
                </v:shape>
                <v:shape id="Shape 912" o:spid="_x0000_s1184" style="position:absolute;left:52508;top:61191;width:0;height:396;visibility:visible;mso-wrap-style:square;v-text-anchor:top" coordsize="0,39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" path="m,39622l,e" filled="f" strokeweight=".48pt">
                  <v:path arrowok="t" textboxrect="0,0,0,39622"/>
                </v:shape>
                <v:shape id="Shape 913" o:spid="_x0000_s1185" style="position:absolute;left:52538;top:61221;width:13082;height:0;visibility:visible;mso-wrap-style:square;v-text-anchor:top" coordsize="1308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" path="m,l1308227,e" filled="f" strokeweight=".16931mm">
                  <v:path arrowok="t" textboxrect="0,0,1308227,0"/>
                </v:shape>
                <v:shape id="Shape 914" o:spid="_x0000_s1186" style="position:absolute;left:65651;top:61191;width:0;height:396;visibility:visible;mso-wrap-style:square;v-text-anchor:top" coordsize="0,39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" path="m,39622l,e" filled="f" strokeweight=".16931mm">
                  <v:path arrowok="t" textboxrect="0,0,0,39622"/>
                </v:shape>
                <v:shape id="Shape 915" o:spid="_x0000_s1187" style="position:absolute;left:65681;top:61221;width:9909;height:0;visibility:visible;mso-wrap-style:square;v-text-anchor:top" coordsize="990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" path="m,l990854,e" filled="f" strokeweight=".16931mm">
                  <v:path arrowok="t" textboxrect="0,0,990854,0"/>
                </v:shape>
                <v:shape id="Shape 916" o:spid="_x0000_s1188" style="position:absolute;left:10704;top:61588;width:0;height:12012;visibility:visible;mso-wrap-style:square;v-text-anchor:top" coordsize="0,120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" path="m,1201216l,e" filled="f" strokeweight=".16936mm">
                  <v:path arrowok="t" textboxrect="0,0,0,1201216"/>
                </v:shape>
                <v:shape id="Shape 917" o:spid="_x0000_s1189" style="position:absolute;left:24545;top:61588;width:0;height:12012;visibility:visible;mso-wrap-style:square;v-text-anchor:top" coordsize="0,120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" path="m,1201216l,e" filled="f" strokeweight=".16931mm">
                  <v:path arrowok="t" textboxrect="0,0,0,1201216"/>
                </v:shape>
                <v:shape id="Shape 918" o:spid="_x0000_s1190" style="position:absolute;left:38633;top:61588;width:0;height:12012;visibility:visible;mso-wrap-style:square;v-text-anchor:top" coordsize="0,120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" path="m,1201216l,e" filled="f" strokeweight=".48pt">
                  <v:path arrowok="t" textboxrect="0,0,0,1201216"/>
                </v:shape>
                <v:shape id="Shape 919" o:spid="_x0000_s1191" style="position:absolute;left:52508;top:61588;width:0;height:12012;visibility:visible;mso-wrap-style:square;v-text-anchor:top" coordsize="0,120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" path="m,1201216l,e" filled="f" strokeweight=".48pt">
                  <v:path arrowok="t" textboxrect="0,0,0,1201216"/>
                </v:shape>
                <v:shape id="Shape 920" o:spid="_x0000_s1192" style="position:absolute;left:65651;top:61588;width:0;height:12012;visibility:visible;mso-wrap-style:square;v-text-anchor:top" coordsize="0,120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" path="m,1201216l,e" filled="f" strokeweight=".16931mm">
                  <v:path arrowok="t" textboxrect="0,0,0,1201216"/>
                </v:shape>
                <v:shape id="Shape 921" o:spid="_x0000_s1193" style="position:absolute;top:73630;width:10674;height:0;visibility:visible;mso-wrap-style:square;v-text-anchor:top" coordsize="106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" path="m,l1067408,e" filled="f" strokeweight=".16931mm">
                  <v:path arrowok="t" textboxrect="0,0,1067408,0"/>
                </v:shape>
                <v:shape id="Shape 922" o:spid="_x0000_s1194" style="position:absolute;left:10704;top:73600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" path="m,39623l,e" filled="f" strokeweight=".16936mm">
                  <v:path arrowok="t" textboxrect="0,0,0,39623"/>
                </v:shape>
                <v:shape id="Shape 923" o:spid="_x0000_s1195" style="position:absolute;left:10735;top:73630;width:13779;height:0;visibility:visible;mso-wrap-style:square;v-text-anchor:top" coordsize="137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" path="m,l1377950,e" filled="f" strokeweight=".16931mm">
                  <v:path arrowok="t" textboxrect="0,0,1377950,0"/>
                </v:shape>
                <v:shape id="Shape 924" o:spid="_x0000_s1196" style="position:absolute;left:24545;top:73600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" path="m,39623l,e" filled="f" strokeweight=".16931mm">
                  <v:path arrowok="t" textboxrect="0,0,0,39623"/>
                </v:shape>
                <v:shape id="Shape 925" o:spid="_x0000_s1197" style="position:absolute;left:24575;top:73630;width:14027;height:0;visibility:visible;mso-wrap-style:square;v-text-anchor:top" coordsize="140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" path="m,l1402714,e" filled="f" strokeweight=".16931mm">
                  <v:path arrowok="t" textboxrect="0,0,1402714,0"/>
                </v:shape>
                <v:shape id="Shape 926" o:spid="_x0000_s1198" style="position:absolute;left:38633;top:73600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" path="m,39623l,e" filled="f" strokeweight=".48pt">
                  <v:path arrowok="t" textboxrect="0,0,0,39623"/>
                </v:shape>
                <v:shape id="Shape 927" o:spid="_x0000_s1199" style="position:absolute;left:38663;top:73630;width:13814;height:0;visibility:visible;mso-wrap-style:square;v-text-anchor:top" coordsize="1381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" path="m,l1381378,e" filled="f" strokeweight=".16931mm">
                  <v:path arrowok="t" textboxrect="0,0,1381378,0"/>
                </v:shape>
                <v:shape id="Shape 928" o:spid="_x0000_s1200" style="position:absolute;left:52508;top:73600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" path="m,39623l,e" filled="f" strokeweight=".48pt">
                  <v:path arrowok="t" textboxrect="0,0,0,39623"/>
                </v:shape>
                <v:shape id="Shape 929" o:spid="_x0000_s1201" style="position:absolute;left:52538;top:73630;width:13082;height:0;visibility:visible;mso-wrap-style:square;v-text-anchor:top" coordsize="1308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" path="m,l1308227,e" filled="f" strokeweight=".16931mm">
                  <v:path arrowok="t" textboxrect="0,0,1308227,0"/>
                </v:shape>
                <v:shape id="Shape 930" o:spid="_x0000_s1202" style="position:absolute;left:65651;top:73600;width:0;height:396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" path="m,39623l,e" filled="f" strokeweight=".16931mm">
                  <v:path arrowok="t" textboxrect="0,0,0,39623"/>
                </v:shape>
                <v:shape id="Shape 931" o:spid="_x0000_s1203" style="position:absolute;left:65681;top:73630;width:9909;height:0;visibility:visible;mso-wrap-style:square;v-text-anchor:top" coordsize="990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" path="m,l990854,e" filled="f" strokeweight=".16931mm">
                  <v:path arrowok="t" textboxrect="0,0,990854,0"/>
                </v:shape>
                <v:shape id="Shape 932" o:spid="_x0000_s1204" style="position:absolute;left:10704;top:73996;width:0;height:3901;visibility:visible;mso-wrap-style:square;v-text-anchor:top" coordsize="0,39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" path="m,390144l,e" filled="f" strokeweight=".16936mm">
                  <v:path arrowok="t" textboxrect="0,0,0,390144"/>
                </v:shape>
                <v:shape id="Shape 933" o:spid="_x0000_s1205" style="position:absolute;left:24545;top:73996;width:0;height:3901;visibility:visible;mso-wrap-style:square;v-text-anchor:top" coordsize="0,39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" path="m,390144l,e" filled="f" strokeweight=".16931mm">
                  <v:path arrowok="t" textboxrect="0,0,0,390144"/>
                </v:shape>
                <v:shape id="Shape 934" o:spid="_x0000_s1206" style="position:absolute;left:38633;top:73996;width:0;height:3901;visibility:visible;mso-wrap-style:square;v-text-anchor:top" coordsize="0,39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" path="m,390144l,e" filled="f" strokeweight=".48pt">
                  <v:path arrowok="t" textboxrect="0,0,0,390144"/>
                </v:shape>
                <v:shape id="Shape 935" o:spid="_x0000_s1207" style="position:absolute;left:52508;top:73996;width:0;height:3901;visibility:visible;mso-wrap-style:square;v-text-anchor:top" coordsize="0,39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" path="m,390144l,e" filled="f" strokeweight=".48pt">
                  <v:path arrowok="t" textboxrect="0,0,0,390144"/>
                </v:shape>
                <v:shape id="Shape 936" o:spid="_x0000_s1208" style="position:absolute;left:65651;top:73996;width:0;height:3901;visibility:visible;mso-wrap-style:square;v-text-anchor:top" coordsize="0,39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" path="m,390144l,e" filled="f" strokeweight=".16931mm">
                  <v:path arrowok="t" textboxrect="0,0,0,390144"/>
                </v:shape>
                <v:shape id="Shape 937" o:spid="_x0000_s1209" style="position:absolute;top:77928;width:10674;height:0;visibility:visible;mso-wrap-style:square;v-text-anchor:top" coordsize="106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" path="m,l1067408,e" filled="f" strokeweight=".16928mm">
                  <v:path arrowok="t" textboxrect="0,0,1067408,0"/>
                </v:shape>
                <v:shape id="Shape 938" o:spid="_x0000_s1210" style="position:absolute;left:10704;top:77897;width:0;height:397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" path="m,39623l,e" filled="f" strokeweight=".16936mm">
                  <v:path arrowok="t" textboxrect="0,0,0,39623"/>
                </v:shape>
                <v:shape id="Shape 939" o:spid="_x0000_s1211" style="position:absolute;left:10735;top:77928;width:13779;height:0;visibility:visible;mso-wrap-style:square;v-text-anchor:top" coordsize="137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" path="m,l1377950,e" filled="f" strokeweight=".16928mm">
                  <v:path arrowok="t" textboxrect="0,0,1377950,0"/>
                </v:shape>
                <v:shape id="Shape 940" o:spid="_x0000_s1212" style="position:absolute;left:24545;top:77897;width:0;height:397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" path="m,39623l,e" filled="f" strokeweight=".16931mm">
                  <v:path arrowok="t" textboxrect="0,0,0,39623"/>
                </v:shape>
                <v:shape id="Shape 941" o:spid="_x0000_s1213" style="position:absolute;left:24575;top:77928;width:14027;height:0;visibility:visible;mso-wrap-style:square;v-text-anchor:top" coordsize="140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" path="m,l1402714,e" filled="f" strokeweight=".16928mm">
                  <v:path arrowok="t" textboxrect="0,0,1402714,0"/>
                </v:shape>
                <v:shape id="Shape 942" o:spid="_x0000_s1214" style="position:absolute;left:38633;top:77897;width:0;height:397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" path="m,39623l,e" filled="f" strokeweight=".48pt">
                  <v:path arrowok="t" textboxrect="0,0,0,39623"/>
                </v:shape>
                <v:shape id="Shape 943" o:spid="_x0000_s1215" style="position:absolute;left:38663;top:77928;width:13814;height:0;visibility:visible;mso-wrap-style:square;v-text-anchor:top" coordsize="1381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" path="m,l1381378,e" filled="f" strokeweight=".16928mm">
                  <v:path arrowok="t" textboxrect="0,0,1381378,0"/>
                </v:shape>
                <v:shape id="Shape 944" o:spid="_x0000_s1216" style="position:absolute;left:52508;top:77897;width:0;height:397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" path="m,39623l,e" filled="f" strokeweight=".48pt">
                  <v:path arrowok="t" textboxrect="0,0,0,39623"/>
                </v:shape>
                <v:shape id="Shape 945" o:spid="_x0000_s1217" style="position:absolute;left:52538;top:77928;width:13082;height:0;visibility:visible;mso-wrap-style:square;v-text-anchor:top" coordsize="1308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" path="m,l1308227,e" filled="f" strokeweight=".16928mm">
                  <v:path arrowok="t" textboxrect="0,0,1308227,0"/>
                </v:shape>
                <v:shape id="Shape 946" o:spid="_x0000_s1218" style="position:absolute;left:65651;top:77897;width:0;height:397;visibility:visible;mso-wrap-style:square;v-text-anchor:top" coordsize="0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" path="m,39623l,e" filled="f" strokeweight=".16931mm">
                  <v:path arrowok="t" textboxrect="0,0,0,39623"/>
                </v:shape>
                <v:shape id="Shape 947" o:spid="_x0000_s1219" style="position:absolute;left:65681;top:77928;width:9909;height:0;visibility:visible;mso-wrap-style:square;v-text-anchor:top" coordsize="990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" path="m,l990854,e" filled="f" strokeweight=".16928mm">
                  <v:path arrowok="t" textboxrect="0,0,990854,0"/>
                </v:shape>
                <v:shape id="Shape 948" o:spid="_x0000_s1220" style="position:absolute;left:10704;top:78294;width:0;height:12442;visibility:visible;mso-wrap-style:square;v-text-anchor:top" coordsize="0,124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" path="m,1244193l,e" filled="f" strokeweight=".16936mm">
                  <v:path arrowok="t" textboxrect="0,0,0,1244193"/>
                </v:shape>
                <v:shape id="Shape 949" o:spid="_x0000_s1221" style="position:absolute;left:24545;top:78294;width:0;height:12442;visibility:visible;mso-wrap-style:square;v-text-anchor:top" coordsize="0,124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" path="m,1244193l,e" filled="f" strokeweight=".16931mm">
                  <v:path arrowok="t" textboxrect="0,0,0,1244193"/>
                </v:shape>
                <v:shape id="Shape 950" o:spid="_x0000_s1222" style="position:absolute;left:38633;top:78294;width:0;height:12442;visibility:visible;mso-wrap-style:square;v-text-anchor:top" coordsize="0,124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" path="m,1244193l,e" filled="f" strokeweight=".48pt">
                  <v:path arrowok="t" textboxrect="0,0,0,1244193"/>
                </v:shape>
                <v:shape id="Shape 951" o:spid="_x0000_s1223" style="position:absolute;left:52508;top:78294;width:0;height:12442;visibility:visible;mso-wrap-style:square;v-text-anchor:top" coordsize="0,124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" path="m,1244193l,e" filled="f" strokeweight=".48pt">
                  <v:path arrowok="t" textboxrect="0,0,0,1244193"/>
                </v:shape>
                <v:shape id="Shape 952" o:spid="_x0000_s1224" style="position:absolute;left:65651;top:78294;width:0;height:12442;visibility:visible;mso-wrap-style:square;v-text-anchor:top" coordsize="0,124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" path="m,1244193l,e" filled="f" strokeweight=".16931mm">
                  <v:path arrowok="t" textboxrect="0,0,0,1244193"/>
                </v:shape>
                <v:shape id="Shape 953" o:spid="_x0000_s1225" style="position:absolute;top:90766;width:10674;height:0;visibility:visible;mso-wrap-style:square;v-text-anchor:top" coordsize="106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" path="m,l1067408,e" filled="f" strokeweight=".48pt">
                  <v:path arrowok="t" textboxrect="0,0,1067408,0"/>
                </v:shape>
                <v:shape id="Shape 954" o:spid="_x0000_s1226" style="position:absolute;left:10704;top:90736;width:0;height:396;visibility:visible;mso-wrap-style:square;v-text-anchor:top" coordsize="0,3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" path="m,39573l,e" filled="f" strokeweight=".16936mm">
                  <v:path arrowok="t" textboxrect="0,0,0,39573"/>
                </v:shape>
                <v:shape id="Shape 955" o:spid="_x0000_s1227" style="position:absolute;left:10735;top:90766;width:13779;height:0;visibility:visible;mso-wrap-style:square;v-text-anchor:top" coordsize="137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" path="m,l1377950,e" filled="f" strokeweight=".48pt">
                  <v:path arrowok="t" textboxrect="0,0,1377950,0"/>
                </v:shape>
                <v:shape id="Shape 956" o:spid="_x0000_s1228" style="position:absolute;left:24545;top:90736;width:0;height:396;visibility:visible;mso-wrap-style:square;v-text-anchor:top" coordsize="0,3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" path="m,39573l,e" filled="f" strokeweight=".16931mm">
                  <v:path arrowok="t" textboxrect="0,0,0,39573"/>
                </v:shape>
                <v:shape id="Shape 957" o:spid="_x0000_s1229" style="position:absolute;left:24575;top:90766;width:14027;height:0;visibility:visible;mso-wrap-style:square;v-text-anchor:top" coordsize="140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" path="m,l1402714,e" filled="f" strokeweight=".48pt">
                  <v:path arrowok="t" textboxrect="0,0,1402714,0"/>
                </v:shape>
                <v:shape id="Shape 958" o:spid="_x0000_s1230" style="position:absolute;left:38633;top:90736;width:0;height:396;visibility:visible;mso-wrap-style:square;v-text-anchor:top" coordsize="0,3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" path="m,39573l,e" filled="f" strokeweight=".48pt">
                  <v:path arrowok="t" textboxrect="0,0,0,39573"/>
                </v:shape>
                <v:shape id="Shape 959" o:spid="_x0000_s1231" style="position:absolute;left:38663;top:90766;width:13814;height:0;visibility:visible;mso-wrap-style:square;v-text-anchor:top" coordsize="1381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" path="m,l1381378,e" filled="f" strokeweight=".48pt">
                  <v:path arrowok="t" textboxrect="0,0,1381378,0"/>
                </v:shape>
                <v:shape id="Shape 960" o:spid="_x0000_s1232" style="position:absolute;left:52508;top:90736;width:0;height:396;visibility:visible;mso-wrap-style:square;v-text-anchor:top" coordsize="0,3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" path="m,39573l,e" filled="f" strokeweight=".48pt">
                  <v:path arrowok="t" textboxrect="0,0,0,39573"/>
                </v:shape>
                <v:shape id="Shape 961" o:spid="_x0000_s1233" style="position:absolute;left:52538;top:90766;width:13082;height:0;visibility:visible;mso-wrap-style:square;v-text-anchor:top" coordsize="1308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" path="m,l1308227,e" filled="f" strokeweight=".48pt">
                  <v:path arrowok="t" textboxrect="0,0,1308227,0"/>
                </v:shape>
                <v:shape id="Shape 962" o:spid="_x0000_s1234" style="position:absolute;left:65651;top:90736;width:0;height:396;visibility:visible;mso-wrap-style:square;v-text-anchor:top" coordsize="0,3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" path="m,39573l,e" filled="f" strokeweight=".16931mm">
                  <v:path arrowok="t" textboxrect="0,0,0,39573"/>
                </v:shape>
                <v:shape id="Shape 963" o:spid="_x0000_s1235" style="position:absolute;left:65681;top:90766;width:9909;height:0;visibility:visible;mso-wrap-style:square;v-text-anchor:top" coordsize="990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" path="m,l990854,e" filled="f" strokeweight=".48pt">
                  <v:path arrowok="t" textboxrect="0,0,990854,0"/>
                </v:shape>
                <v:shape id="Shape 964" o:spid="_x0000_s1236" style="position:absolute;top:96344;width:10674;height:0;visibility:visible;mso-wrap-style:square;v-text-anchor:top" coordsize="106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" path="m,l1067408,e" filled="f" strokeweight=".16928mm">
                  <v:path arrowok="t" textboxrect="0,0,1067408,0"/>
                </v:shape>
                <v:shape id="Shape 965" o:spid="_x0000_s1237" style="position:absolute;left:10704;top:91132;width:0;height:5181;visibility:visible;mso-wrap-style:square;v-text-anchor:top" coordsize="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" path="m,518159l,e" filled="f" strokeweight=".16936mm">
                  <v:path arrowok="t" textboxrect="0,0,0,518159"/>
                </v:shape>
                <v:shape id="Shape 966" o:spid="_x0000_s1238" style="position:absolute;left:10674;top:9634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" path="m,l6097,e" filled="f" strokeweight=".16928mm">
                  <v:path arrowok="t" textboxrect="0,0,6097,0"/>
                </v:shape>
                <v:shape id="Shape 967" o:spid="_x0000_s1239" style="position:absolute;left:10735;top:96344;width:13779;height:0;visibility:visible;mso-wrap-style:square;v-text-anchor:top" coordsize="137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" path="m,l1377950,e" filled="f" strokeweight=".16928mm">
                  <v:path arrowok="t" textboxrect="0,0,1377950,0"/>
                </v:shape>
                <v:shape id="Shape 968" o:spid="_x0000_s1240" style="position:absolute;left:24545;top:91132;width:0;height:5181;visibility:visible;mso-wrap-style:square;v-text-anchor:top" coordsize="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" path="m,518159l,e" filled="f" strokeweight=".16931mm">
                  <v:path arrowok="t" textboxrect="0,0,0,518159"/>
                </v:shape>
                <v:shape id="Shape 969" o:spid="_x0000_s1241" style="position:absolute;left:24514;top:963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" path="m,l6095,e" filled="f" strokeweight=".16928mm">
                  <v:path arrowok="t" textboxrect="0,0,6095,0"/>
                </v:shape>
                <v:shape id="Shape 970" o:spid="_x0000_s1242" style="position:absolute;left:24575;top:96344;width:14027;height:0;visibility:visible;mso-wrap-style:square;v-text-anchor:top" coordsize="140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" path="m,l1402714,e" filled="f" strokeweight=".16928mm">
                  <v:path arrowok="t" textboxrect="0,0,1402714,0"/>
                </v:shape>
                <v:shape id="Shape 971" o:spid="_x0000_s1243" style="position:absolute;left:38633;top:91132;width:0;height:5181;visibility:visible;mso-wrap-style:square;v-text-anchor:top" coordsize="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" path="m,518159l,e" filled="f" strokeweight=".48pt">
                  <v:path arrowok="t" textboxrect="0,0,0,518159"/>
                </v:shape>
                <v:shape id="Shape 972" o:spid="_x0000_s1244" style="position:absolute;left:38602;top:9634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" path="m,l6096,e" filled="f" strokeweight=".16928mm">
                  <v:path arrowok="t" textboxrect="0,0,6096,0"/>
                </v:shape>
                <v:shape id="Shape 973" o:spid="_x0000_s1245" style="position:absolute;left:38663;top:96344;width:13814;height:0;visibility:visible;mso-wrap-style:square;v-text-anchor:top" coordsize="1381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" path="m,l1381378,e" filled="f" strokeweight=".16928mm">
                  <v:path arrowok="t" textboxrect="0,0,1381378,0"/>
                </v:shape>
                <v:shape id="Shape 974" o:spid="_x0000_s1246" style="position:absolute;left:52508;top:91132;width:0;height:5181;visibility:visible;mso-wrap-style:square;v-text-anchor:top" coordsize="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" path="m,518159l,e" filled="f" strokeweight=".48pt">
                  <v:path arrowok="t" textboxrect="0,0,0,518159"/>
                </v:shape>
                <v:shape id="Shape 975" o:spid="_x0000_s1247" style="position:absolute;left:52477;top:9634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" path="m,l6096,e" filled="f" strokeweight=".16928mm">
                  <v:path arrowok="t" textboxrect="0,0,6096,0"/>
                </v:shape>
                <v:shape id="Shape 976" o:spid="_x0000_s1248" style="position:absolute;left:52538;top:96344;width:13082;height:0;visibility:visible;mso-wrap-style:square;v-text-anchor:top" coordsize="1308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" path="m,l1308227,e" filled="f" strokeweight=".16928mm">
                  <v:path arrowok="t" textboxrect="0,0,1308227,0"/>
                </v:shape>
                <v:shape id="Shape 977" o:spid="_x0000_s1249" style="position:absolute;left:65651;top:91132;width:0;height:5181;visibility:visible;mso-wrap-style:square;v-text-anchor:top" coordsize="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" path="m,518159l,e" filled="f" strokeweight=".16931mm">
                  <v:path arrowok="t" textboxrect="0,0,0,518159"/>
                </v:shape>
                <v:shape id="Shape 978" o:spid="_x0000_s1250" style="position:absolute;left:65620;top:963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" path="m,l6095,e" filled="f" strokeweight=".16928mm">
                  <v:path arrowok="t" textboxrect="0,0,6095,0"/>
                </v:shape>
                <v:shape id="Shape 979" o:spid="_x0000_s1251" style="position:absolute;left:65681;top:96344;width:9909;height:0;visibility:visible;mso-wrap-style:square;v-text-anchor:top" coordsize="990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" path="m,l990854,e" filled="f" strokeweight=".16928mm">
                  <v:path arrowok="t" textboxrect="0,0,990854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</w:rPr>
        <w:t>7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3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  <w:spacing w:val="-4"/>
        </w:rPr>
        <w:t>ч</w:t>
      </w:r>
      <w:r>
        <w:rPr>
          <w:rFonts w:ascii="Times New Roman" w:eastAsia="Times New Roman" w:hAnsi="Times New Roman" w:cs="Times New Roman"/>
          <w:color w:val="000000"/>
        </w:rPr>
        <w:t>.2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72E79">
      <w:pPr>
        <w:widowControl w:val="0"/>
        <w:spacing w:before="45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.</w:t>
      </w:r>
    </w:p>
    <w:p w:rsidR="00DA639C" w:rsidRDefault="00D72E79">
      <w:pPr>
        <w:widowControl w:val="0"/>
        <w:tabs>
          <w:tab w:val="left" w:pos="218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7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3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  <w:spacing w:val="-4"/>
        </w:rPr>
        <w:t>ч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>20м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  <w:t>7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3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  <w:spacing w:val="-4"/>
        </w:rPr>
        <w:t>ч</w:t>
      </w:r>
      <w:r>
        <w:rPr>
          <w:rFonts w:ascii="Times New Roman" w:eastAsia="Times New Roman" w:hAnsi="Times New Roman" w:cs="Times New Roman"/>
          <w:color w:val="000000"/>
        </w:rPr>
        <w:t>.20ми</w:t>
      </w:r>
    </w:p>
    <w:p w:rsidR="00DA639C" w:rsidRDefault="00D72E79">
      <w:pPr>
        <w:widowControl w:val="0"/>
        <w:spacing w:before="88" w:line="240" w:lineRule="auto"/>
        <w:ind w:left="218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.</w:t>
      </w: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7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3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  <w:spacing w:val="-4"/>
        </w:rPr>
        <w:t>ч</w:t>
      </w:r>
      <w:r>
        <w:rPr>
          <w:rFonts w:ascii="Times New Roman" w:eastAsia="Times New Roman" w:hAnsi="Times New Roman" w:cs="Times New Roman"/>
          <w:color w:val="000000"/>
        </w:rPr>
        <w:t>.20ми</w:t>
      </w:r>
    </w:p>
    <w:p w:rsidR="00DA639C" w:rsidRDefault="00D72E79">
      <w:pPr>
        <w:widowControl w:val="0"/>
        <w:spacing w:before="93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.</w:t>
      </w:r>
    </w:p>
    <w:p w:rsidR="00DA639C" w:rsidRDefault="00D72E79">
      <w:pPr>
        <w:widowControl w:val="0"/>
        <w:spacing w:line="258" w:lineRule="auto"/>
        <w:ind w:right="65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7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3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8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20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.</w:t>
      </w:r>
    </w:p>
    <w:p w:rsidR="00DA639C" w:rsidRDefault="00DA639C">
      <w:pPr>
        <w:sectPr w:rsidR="00DA639C">
          <w:pgSz w:w="11904" w:h="16838"/>
          <w:pgMar w:top="53" w:right="291" w:bottom="0" w:left="67" w:header="0" w:footer="0" w:gutter="0"/>
          <w:cols w:num="5" w:space="708" w:equalWidth="0">
            <w:col w:w="1518" w:space="210"/>
            <w:col w:w="1798" w:space="420"/>
            <w:col w:w="3867" w:space="491"/>
            <w:col w:w="1683" w:space="429"/>
            <w:col w:w="1125" w:space="0"/>
          </w:cols>
        </w:sectPr>
      </w:pPr>
    </w:p>
    <w:p w:rsidR="00DA639C" w:rsidRDefault="00DA639C">
      <w:pPr>
        <w:spacing w:line="58" w:lineRule="exact"/>
        <w:rPr>
          <w:sz w:val="6"/>
          <w:szCs w:val="6"/>
        </w:rPr>
      </w:pPr>
    </w:p>
    <w:p w:rsidR="00DA639C" w:rsidRDefault="00DA639C">
      <w:pPr>
        <w:sectPr w:rsidR="00DA639C">
          <w:type w:val="continuous"/>
          <w:pgSz w:w="11904" w:h="16838"/>
          <w:pgMar w:top="53" w:right="291" w:bottom="0" w:left="67" w:header="0" w:footer="0" w:gutter="0"/>
          <w:cols w:space="708"/>
        </w:sectPr>
      </w:pPr>
    </w:p>
    <w:p w:rsidR="00DA639C" w:rsidRDefault="00D72E79">
      <w:pPr>
        <w:widowControl w:val="0"/>
        <w:ind w:left="38" w:right="151" w:hanging="3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 з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вт</w:t>
      </w:r>
      <w:r>
        <w:rPr>
          <w:rFonts w:ascii="Times New Roman" w:eastAsia="Times New Roman" w:hAnsi="Times New Roman" w:cs="Times New Roman"/>
          <w:color w:val="000000"/>
          <w:spacing w:val="-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, з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вт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к</w:t>
      </w:r>
    </w:p>
    <w:p w:rsidR="00DA639C" w:rsidRDefault="00D72E79">
      <w:pPr>
        <w:widowControl w:val="0"/>
        <w:spacing w:before="58"/>
        <w:ind w:left="38" w:right="-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 з</w:t>
      </w:r>
      <w:r>
        <w:rPr>
          <w:rFonts w:ascii="Times New Roman" w:eastAsia="Times New Roman" w:hAnsi="Times New Roman" w:cs="Times New Roman"/>
          <w:color w:val="000000"/>
          <w:spacing w:val="1"/>
        </w:rPr>
        <w:t>ан</w:t>
      </w:r>
      <w:r>
        <w:rPr>
          <w:rFonts w:ascii="Times New Roman" w:eastAsia="Times New Roman" w:hAnsi="Times New Roman" w:cs="Times New Roman"/>
          <w:color w:val="000000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ям</w:t>
      </w:r>
    </w:p>
    <w:p w:rsidR="00DA639C" w:rsidRDefault="00D72E79">
      <w:pPr>
        <w:widowControl w:val="0"/>
        <w:spacing w:line="300" w:lineRule="auto"/>
        <w:ind w:left="213" w:right="921" w:hanging="213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8ч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20м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>-8ч.</w:t>
      </w:r>
      <w:r>
        <w:rPr>
          <w:rFonts w:ascii="Times New Roman" w:eastAsia="Times New Roman" w:hAnsi="Times New Roman" w:cs="Times New Roman"/>
          <w:color w:val="000000"/>
        </w:rPr>
        <w:t>5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A639C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left="21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5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9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</w:t>
      </w:r>
      <w:r>
        <w:rPr>
          <w:rFonts w:ascii="Times New Roman" w:eastAsia="Times New Roman" w:hAnsi="Times New Roman" w:cs="Times New Roman"/>
          <w:color w:val="000000"/>
          <w:spacing w:val="-4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A639C" w:rsidRDefault="00D72E79">
      <w:pPr>
        <w:widowControl w:val="0"/>
        <w:spacing w:line="300" w:lineRule="auto"/>
        <w:ind w:right="9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8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2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8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5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A639C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5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9ч.00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A639C" w:rsidRDefault="00D72E79">
      <w:pPr>
        <w:widowControl w:val="0"/>
        <w:spacing w:line="300" w:lineRule="auto"/>
        <w:ind w:right="9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8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2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8ч</w:t>
      </w:r>
      <w:r>
        <w:rPr>
          <w:rFonts w:ascii="Times New Roman" w:eastAsia="Times New Roman" w:hAnsi="Times New Roman" w:cs="Times New Roman"/>
          <w:color w:val="000000"/>
          <w:spacing w:val="1"/>
        </w:rPr>
        <w:t>.5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A639C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5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9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</w:t>
      </w:r>
      <w:r>
        <w:rPr>
          <w:rFonts w:ascii="Times New Roman" w:eastAsia="Times New Roman" w:hAnsi="Times New Roman" w:cs="Times New Roman"/>
          <w:color w:val="000000"/>
          <w:spacing w:val="-4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A639C" w:rsidRDefault="00D72E79">
      <w:pPr>
        <w:widowControl w:val="0"/>
        <w:spacing w:line="300" w:lineRule="auto"/>
        <w:ind w:right="-54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8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2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8ч</w:t>
      </w:r>
      <w:r>
        <w:rPr>
          <w:rFonts w:ascii="Times New Roman" w:eastAsia="Times New Roman" w:hAnsi="Times New Roman" w:cs="Times New Roman"/>
          <w:color w:val="000000"/>
          <w:spacing w:val="1"/>
        </w:rPr>
        <w:t>.5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A639C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ind w:right="-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9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.</w:t>
      </w:r>
    </w:p>
    <w:p w:rsidR="00DA639C" w:rsidRDefault="00D72E79">
      <w:pPr>
        <w:widowControl w:val="0"/>
        <w:spacing w:line="300" w:lineRule="auto"/>
        <w:ind w:right="65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8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2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8ч</w:t>
      </w:r>
      <w:r>
        <w:rPr>
          <w:rFonts w:ascii="Times New Roman" w:eastAsia="Times New Roman" w:hAnsi="Times New Roman" w:cs="Times New Roman"/>
          <w:color w:val="000000"/>
          <w:spacing w:val="1"/>
        </w:rPr>
        <w:t>.5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A639C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ind w:right="6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5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9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.</w:t>
      </w:r>
    </w:p>
    <w:p w:rsidR="00DA639C" w:rsidRDefault="00DA639C">
      <w:pPr>
        <w:sectPr w:rsidR="00DA639C">
          <w:type w:val="continuous"/>
          <w:pgSz w:w="11904" w:h="16838"/>
          <w:pgMar w:top="53" w:right="291" w:bottom="0" w:left="67" w:header="0" w:footer="0" w:gutter="0"/>
          <w:cols w:num="6" w:space="708" w:equalWidth="0">
            <w:col w:w="1297" w:space="218"/>
            <w:col w:w="2194" w:space="237"/>
            <w:col w:w="1980" w:space="203"/>
            <w:col w:w="1981" w:space="194"/>
            <w:col w:w="1006" w:space="1106"/>
            <w:col w:w="1125" w:space="0"/>
          </w:cols>
        </w:sectPr>
      </w:pPr>
    </w:p>
    <w:p w:rsidR="00DA639C" w:rsidRDefault="00DA639C">
      <w:pPr>
        <w:spacing w:line="110" w:lineRule="exact"/>
        <w:rPr>
          <w:sz w:val="11"/>
          <w:szCs w:val="11"/>
        </w:rPr>
      </w:pPr>
    </w:p>
    <w:p w:rsidR="00DA639C" w:rsidRDefault="00DA639C">
      <w:pPr>
        <w:sectPr w:rsidR="00DA639C">
          <w:type w:val="continuous"/>
          <w:pgSz w:w="11904" w:h="16838"/>
          <w:pgMar w:top="53" w:right="291" w:bottom="0" w:left="67" w:header="0" w:footer="0" w:gutter="0"/>
          <w:cols w:space="708"/>
        </w:sectPr>
      </w:pPr>
    </w:p>
    <w:p w:rsidR="00DA639C" w:rsidRDefault="00D72E79">
      <w:pPr>
        <w:widowControl w:val="0"/>
        <w:spacing w:line="257" w:lineRule="auto"/>
        <w:ind w:left="38" w:right="-1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spacing w:val="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сть</w:t>
      </w:r>
    </w:p>
    <w:p w:rsidR="00DA639C" w:rsidRDefault="00D72E79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</w:p>
    <w:p w:rsidR="00DA639C" w:rsidRDefault="00D72E79">
      <w:pPr>
        <w:widowControl w:val="0"/>
        <w:spacing w:before="97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1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.</w:t>
      </w:r>
    </w:p>
    <w:p w:rsidR="00DA639C" w:rsidRDefault="00D72E79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  <w:spacing w:val="-4"/>
        </w:rPr>
        <w:t>ч</w:t>
      </w:r>
      <w:r>
        <w:rPr>
          <w:rFonts w:ascii="Times New Roman" w:eastAsia="Times New Roman" w:hAnsi="Times New Roman" w:cs="Times New Roman"/>
          <w:color w:val="000000"/>
        </w:rPr>
        <w:t>.3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A639C" w:rsidRDefault="00D72E79">
      <w:pPr>
        <w:widowControl w:val="0"/>
        <w:spacing w:before="4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5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  <w:spacing w:val="-4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A639C" w:rsidRDefault="00D72E79">
      <w:pPr>
        <w:widowControl w:val="0"/>
        <w:tabs>
          <w:tab w:val="left" w:pos="2175"/>
        </w:tabs>
        <w:spacing w:line="276" w:lineRule="auto"/>
        <w:ind w:right="-54"/>
        <w:rPr>
          <w:rFonts w:ascii="Times New Roman" w:eastAsia="Times New Roman" w:hAnsi="Times New Roman" w:cs="Times New Roman"/>
          <w:color w:val="000000"/>
          <w:position w:val="-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9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  <w:spacing w:val="-4"/>
        </w:rPr>
        <w:t>ч</w:t>
      </w:r>
      <w:r>
        <w:rPr>
          <w:rFonts w:ascii="Times New Roman" w:eastAsia="Times New Roman" w:hAnsi="Times New Roman" w:cs="Times New Roman"/>
          <w:color w:val="000000"/>
        </w:rPr>
        <w:t>.15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  <w:t>9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15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  <w:spacing w:val="-4"/>
        </w:rPr>
        <w:t>ч</w:t>
      </w:r>
      <w:r>
        <w:rPr>
          <w:rFonts w:ascii="Times New Roman" w:eastAsia="Times New Roman" w:hAnsi="Times New Roman" w:cs="Times New Roman"/>
          <w:color w:val="000000"/>
        </w:rPr>
        <w:t>.40ми 10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</w:rPr>
        <w:t>1</w:t>
      </w:r>
      <w:r>
        <w:rPr>
          <w:rFonts w:ascii="Times New Roman" w:eastAsia="Times New Roman" w:hAnsi="Times New Roman" w:cs="Times New Roman"/>
          <w:color w:val="000000"/>
        </w:rPr>
        <w:t>0ч.</w:t>
      </w:r>
      <w:r>
        <w:rPr>
          <w:rFonts w:ascii="Times New Roman" w:eastAsia="Times New Roman" w:hAnsi="Times New Roman" w:cs="Times New Roman"/>
          <w:color w:val="000000"/>
          <w:spacing w:val="1"/>
        </w:rPr>
        <w:t>15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position w:val="-6"/>
        </w:rPr>
        <w:t>н</w:t>
      </w:r>
      <w:r>
        <w:rPr>
          <w:rFonts w:ascii="Times New Roman" w:eastAsia="Times New Roman" w:hAnsi="Times New Roman" w:cs="Times New Roman"/>
          <w:color w:val="000000"/>
          <w:position w:val="-6"/>
        </w:rPr>
        <w:t>.</w:t>
      </w:r>
    </w:p>
    <w:p w:rsidR="00DA639C" w:rsidRDefault="00D72E79">
      <w:pPr>
        <w:widowControl w:val="0"/>
        <w:spacing w:line="240" w:lineRule="auto"/>
        <w:ind w:left="2175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5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15м</w:t>
      </w:r>
    </w:p>
    <w:p w:rsidR="00DA639C" w:rsidRDefault="00D72E79">
      <w:pPr>
        <w:widowControl w:val="0"/>
        <w:spacing w:before="3" w:line="240" w:lineRule="auto"/>
        <w:ind w:left="2175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A639C" w:rsidRDefault="00D72E79">
      <w:pPr>
        <w:widowControl w:val="0"/>
        <w:spacing w:line="255" w:lineRule="auto"/>
        <w:ind w:left="43" w:right="65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9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25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9ч</w:t>
      </w:r>
      <w:r>
        <w:rPr>
          <w:rFonts w:ascii="Times New Roman" w:eastAsia="Times New Roman" w:hAnsi="Times New Roman" w:cs="Times New Roman"/>
          <w:color w:val="000000"/>
          <w:spacing w:val="1"/>
        </w:rPr>
        <w:t>.5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72E79">
      <w:pPr>
        <w:widowControl w:val="0"/>
        <w:spacing w:before="43"/>
        <w:ind w:right="-54" w:firstLine="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-10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25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72E79">
      <w:pPr>
        <w:widowControl w:val="0"/>
        <w:spacing w:before="87" w:line="258" w:lineRule="auto"/>
        <w:ind w:right="5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35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-11ч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A639C">
      <w:pPr>
        <w:sectPr w:rsidR="00DA639C">
          <w:type w:val="continuous"/>
          <w:pgSz w:w="11904" w:h="16838"/>
          <w:pgMar w:top="53" w:right="291" w:bottom="0" w:left="67" w:header="0" w:footer="0" w:gutter="0"/>
          <w:cols w:num="5" w:space="708" w:equalWidth="0">
            <w:col w:w="1589" w:space="139"/>
            <w:col w:w="1005" w:space="1212"/>
            <w:col w:w="1960" w:space="223"/>
            <w:col w:w="3858" w:space="386"/>
            <w:col w:w="1168" w:space="0"/>
          </w:cols>
        </w:sectPr>
      </w:pPr>
    </w:p>
    <w:p w:rsidR="00DA639C" w:rsidRDefault="00DA639C">
      <w:pPr>
        <w:spacing w:line="63" w:lineRule="exact"/>
        <w:rPr>
          <w:sz w:val="6"/>
          <w:szCs w:val="6"/>
        </w:rPr>
      </w:pPr>
    </w:p>
    <w:p w:rsidR="00DA639C" w:rsidRDefault="00DA639C">
      <w:pPr>
        <w:sectPr w:rsidR="00DA639C">
          <w:type w:val="continuous"/>
          <w:pgSz w:w="11904" w:h="16838"/>
          <w:pgMar w:top="53" w:right="291" w:bottom="0" w:left="67" w:header="0" w:footer="0" w:gutter="0"/>
          <w:cols w:space="708"/>
        </w:sectPr>
      </w:pPr>
    </w:p>
    <w:p w:rsidR="00DA639C" w:rsidRDefault="00DA639C">
      <w:pPr>
        <w:sectPr w:rsidR="00DA639C">
          <w:type w:val="continuous"/>
          <w:pgSz w:w="11904" w:h="16838"/>
          <w:pgMar w:top="53" w:right="291" w:bottom="0" w:left="67" w:header="0" w:footer="0" w:gutter="0"/>
          <w:cols w:num="6" w:space="708" w:equalWidth="0">
            <w:col w:w="1091" w:space="423"/>
            <w:col w:w="1329" w:space="1102"/>
            <w:col w:w="1116" w:space="1068"/>
            <w:col w:w="1477" w:space="698"/>
            <w:col w:w="1116" w:space="996"/>
            <w:col w:w="1125" w:space="0"/>
          </w:cols>
        </w:sectPr>
      </w:pPr>
    </w:p>
    <w:p w:rsidR="00DA639C" w:rsidRDefault="00D72E79">
      <w:pPr>
        <w:widowControl w:val="0"/>
        <w:tabs>
          <w:tab w:val="left" w:pos="1411"/>
          <w:tab w:val="left" w:pos="3947"/>
          <w:tab w:val="left" w:pos="6132"/>
          <w:tab w:val="left" w:pos="8307"/>
          <w:tab w:val="left" w:pos="10420"/>
        </w:tabs>
        <w:spacing w:before="65" w:after="21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1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ab/>
        <w:t>11ч00м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ab/>
        <w:t>11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ab/>
        <w:t>11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ab/>
        <w:t>11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</w:p>
    <w:p w:rsidR="00DA639C" w:rsidRDefault="00DA639C">
      <w:pPr>
        <w:sectPr w:rsidR="00DA639C">
          <w:type w:val="continuous"/>
          <w:pgSz w:w="11904" w:h="16838"/>
          <w:pgMar w:top="53" w:right="291" w:bottom="0" w:left="67" w:header="0" w:footer="0" w:gutter="0"/>
          <w:cols w:space="708"/>
        </w:sectPr>
      </w:pPr>
    </w:p>
    <w:p w:rsidR="00DA639C" w:rsidRDefault="00D72E79">
      <w:pPr>
        <w:widowControl w:val="0"/>
        <w:tabs>
          <w:tab w:val="left" w:pos="1729"/>
        </w:tabs>
        <w:spacing w:line="257" w:lineRule="auto"/>
        <w:ind w:left="38" w:right="-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лк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игры,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а</w:t>
      </w:r>
      <w:r>
        <w:rPr>
          <w:rFonts w:ascii="Times New Roman" w:eastAsia="Times New Roman" w:hAnsi="Times New Roman" w:cs="Times New Roman"/>
          <w:color w:val="000000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</w:rPr>
        <w:t>юд</w:t>
      </w:r>
      <w:r>
        <w:rPr>
          <w:rFonts w:ascii="Times New Roman" w:eastAsia="Times New Roman" w:hAnsi="Times New Roman" w:cs="Times New Roman"/>
          <w:color w:val="000000"/>
          <w:spacing w:val="-7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я,</w:t>
      </w:r>
    </w:p>
    <w:p w:rsidR="00DA639C" w:rsidRDefault="00D72E79">
      <w:pPr>
        <w:widowControl w:val="0"/>
        <w:spacing w:before="3" w:line="240" w:lineRule="auto"/>
        <w:ind w:left="3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DA639C" w:rsidRDefault="00D72E79">
      <w:pPr>
        <w:widowControl w:val="0"/>
        <w:tabs>
          <w:tab w:val="left" w:pos="2184"/>
          <w:tab w:val="left" w:pos="4359"/>
          <w:tab w:val="left" w:pos="647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  <w:position w:val="8"/>
        </w:rPr>
        <w:t>.</w:t>
      </w:r>
      <w:r>
        <w:rPr>
          <w:rFonts w:ascii="Times New Roman" w:eastAsia="Times New Roman" w:hAnsi="Times New Roman" w:cs="Times New Roman"/>
          <w:color w:val="000000"/>
          <w:position w:val="8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  <w:position w:val="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8"/>
        </w:rPr>
        <w:t>н</w:t>
      </w:r>
      <w:r>
        <w:rPr>
          <w:rFonts w:ascii="Times New Roman" w:eastAsia="Times New Roman" w:hAnsi="Times New Roman" w:cs="Times New Roman"/>
          <w:color w:val="000000"/>
          <w:position w:val="8"/>
        </w:rPr>
        <w:t>.</w:t>
      </w:r>
      <w:r>
        <w:rPr>
          <w:rFonts w:ascii="Times New Roman" w:eastAsia="Times New Roman" w:hAnsi="Times New Roman" w:cs="Times New Roman"/>
          <w:color w:val="000000"/>
          <w:position w:val="8"/>
        </w:rPr>
        <w:tab/>
        <w:t>12ч</w:t>
      </w:r>
      <w:r>
        <w:rPr>
          <w:rFonts w:ascii="Times New Roman" w:eastAsia="Times New Roman" w:hAnsi="Times New Roman" w:cs="Times New Roman"/>
          <w:color w:val="000000"/>
          <w:spacing w:val="1"/>
          <w:position w:val="8"/>
        </w:rPr>
        <w:t>.</w:t>
      </w:r>
      <w:r>
        <w:rPr>
          <w:rFonts w:ascii="Times New Roman" w:eastAsia="Times New Roman" w:hAnsi="Times New Roman" w:cs="Times New Roman"/>
          <w:color w:val="000000"/>
          <w:position w:val="8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  <w:position w:val="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8"/>
        </w:rPr>
        <w:t>н</w:t>
      </w:r>
      <w:r>
        <w:rPr>
          <w:rFonts w:ascii="Times New Roman" w:eastAsia="Times New Roman" w:hAnsi="Times New Roman" w:cs="Times New Roman"/>
          <w:color w:val="000000"/>
          <w:position w:val="8"/>
        </w:rPr>
        <w:t>.</w:t>
      </w:r>
      <w:r>
        <w:rPr>
          <w:rFonts w:ascii="Times New Roman" w:eastAsia="Times New Roman" w:hAnsi="Times New Roman" w:cs="Times New Roman"/>
          <w:color w:val="000000"/>
          <w:position w:val="8"/>
        </w:rPr>
        <w:tab/>
        <w:t>12ч</w:t>
      </w:r>
      <w:r>
        <w:rPr>
          <w:rFonts w:ascii="Times New Roman" w:eastAsia="Times New Roman" w:hAnsi="Times New Roman" w:cs="Times New Roman"/>
          <w:color w:val="000000"/>
          <w:spacing w:val="1"/>
          <w:position w:val="8"/>
        </w:rPr>
        <w:t>.</w:t>
      </w:r>
      <w:r>
        <w:rPr>
          <w:rFonts w:ascii="Times New Roman" w:eastAsia="Times New Roman" w:hAnsi="Times New Roman" w:cs="Times New Roman"/>
          <w:color w:val="000000"/>
          <w:position w:val="8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  <w:position w:val="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8"/>
        </w:rPr>
        <w:t>н</w:t>
      </w:r>
      <w:r>
        <w:rPr>
          <w:rFonts w:ascii="Times New Roman" w:eastAsia="Times New Roman" w:hAnsi="Times New Roman" w:cs="Times New Roman"/>
          <w:color w:val="000000"/>
          <w:position w:val="8"/>
        </w:rPr>
        <w:t>.</w:t>
      </w:r>
    </w:p>
    <w:p w:rsidR="00DA639C" w:rsidRDefault="00DA639C">
      <w:pPr>
        <w:sectPr w:rsidR="00DA639C">
          <w:type w:val="continuous"/>
          <w:pgSz w:w="11904" w:h="16838"/>
          <w:pgMar w:top="53" w:right="291" w:bottom="0" w:left="67" w:header="0" w:footer="0" w:gutter="0"/>
          <w:cols w:num="2" w:space="708" w:equalWidth="0">
            <w:col w:w="2768" w:space="1178"/>
            <w:col w:w="7598" w:space="0"/>
          </w:cols>
        </w:sectPr>
      </w:pPr>
    </w:p>
    <w:p w:rsidR="00DA639C" w:rsidRDefault="00DA639C">
      <w:pPr>
        <w:spacing w:after="11" w:line="120" w:lineRule="exact"/>
        <w:rPr>
          <w:sz w:val="12"/>
          <w:szCs w:val="12"/>
        </w:rPr>
      </w:pPr>
    </w:p>
    <w:p w:rsidR="00DA639C" w:rsidRDefault="00DA639C">
      <w:pPr>
        <w:sectPr w:rsidR="00DA639C">
          <w:type w:val="continuous"/>
          <w:pgSz w:w="11904" w:h="16838"/>
          <w:pgMar w:top="53" w:right="291" w:bottom="0" w:left="67" w:header="0" w:footer="0" w:gutter="0"/>
          <w:cols w:space="708"/>
        </w:sectPr>
      </w:pPr>
    </w:p>
    <w:p w:rsidR="00DA639C" w:rsidRDefault="00D72E79">
      <w:pPr>
        <w:widowControl w:val="0"/>
        <w:spacing w:line="273" w:lineRule="auto"/>
        <w:ind w:left="38" w:right="-44" w:hanging="3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озвр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лк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DA639C" w:rsidRDefault="00D72E79">
      <w:pPr>
        <w:widowControl w:val="0"/>
        <w:tabs>
          <w:tab w:val="left" w:pos="1411"/>
        </w:tabs>
        <w:ind w:left="38" w:right="-53" w:hanging="3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д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вка</w:t>
      </w:r>
      <w:r>
        <w:rPr>
          <w:rFonts w:ascii="Times New Roman" w:eastAsia="Times New Roman" w:hAnsi="Times New Roman" w:cs="Times New Roman"/>
          <w:color w:val="000000"/>
        </w:rPr>
        <w:tab/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у</w:t>
      </w:r>
    </w:p>
    <w:p w:rsidR="00DA639C" w:rsidRDefault="00D72E79">
      <w:pPr>
        <w:widowControl w:val="0"/>
        <w:spacing w:before="101" w:line="240" w:lineRule="auto"/>
        <w:ind w:left="3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</w:p>
    <w:p w:rsidR="00DA639C" w:rsidRDefault="00D72E79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A639C" w:rsidRDefault="00D72E79">
      <w:pPr>
        <w:widowControl w:val="0"/>
        <w:spacing w:line="296" w:lineRule="auto"/>
        <w:ind w:right="-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>-12ч.</w:t>
      </w:r>
      <w:r>
        <w:rPr>
          <w:rFonts w:ascii="Times New Roman" w:eastAsia="Times New Roman" w:hAnsi="Times New Roman" w:cs="Times New Roman"/>
          <w:color w:val="000000"/>
        </w:rPr>
        <w:t>15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15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</w:p>
    <w:p w:rsidR="00DA639C" w:rsidRDefault="00D72E79">
      <w:pPr>
        <w:widowControl w:val="0"/>
        <w:spacing w:before="6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72E79">
      <w:pPr>
        <w:widowControl w:val="0"/>
        <w:spacing w:line="255" w:lineRule="auto"/>
        <w:ind w:right="-54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15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15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</w:p>
    <w:p w:rsidR="00DA639C" w:rsidRDefault="00D72E79">
      <w:pPr>
        <w:widowControl w:val="0"/>
        <w:spacing w:before="59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72E79">
      <w:pPr>
        <w:widowControl w:val="0"/>
        <w:spacing w:line="341" w:lineRule="auto"/>
        <w:ind w:right="-54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15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15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</w:p>
    <w:p w:rsidR="00DA639C" w:rsidRDefault="00D72E79">
      <w:pPr>
        <w:widowControl w:val="0"/>
        <w:spacing w:before="6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72E79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A639C" w:rsidRDefault="00D72E79">
      <w:pPr>
        <w:widowControl w:val="0"/>
        <w:spacing w:line="296" w:lineRule="auto"/>
        <w:ind w:right="-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>-12ч.</w:t>
      </w:r>
      <w:r>
        <w:rPr>
          <w:rFonts w:ascii="Times New Roman" w:eastAsia="Times New Roman" w:hAnsi="Times New Roman" w:cs="Times New Roman"/>
          <w:color w:val="000000"/>
        </w:rPr>
        <w:t>15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15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</w:p>
    <w:p w:rsidR="00DA639C" w:rsidRDefault="00D72E79">
      <w:pPr>
        <w:widowControl w:val="0"/>
        <w:spacing w:before="6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72E79">
      <w:pPr>
        <w:widowControl w:val="0"/>
        <w:spacing w:line="255" w:lineRule="auto"/>
        <w:ind w:right="-45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15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15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</w:p>
    <w:p w:rsidR="00DA639C" w:rsidRDefault="00D72E79">
      <w:pPr>
        <w:widowControl w:val="0"/>
        <w:spacing w:before="59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A639C">
      <w:pPr>
        <w:sectPr w:rsidR="00DA639C">
          <w:type w:val="continuous"/>
          <w:pgSz w:w="11904" w:h="16838"/>
          <w:pgMar w:top="53" w:right="291" w:bottom="0" w:left="67" w:header="0" w:footer="0" w:gutter="0"/>
          <w:cols w:num="6" w:space="708" w:equalWidth="0">
            <w:col w:w="1520" w:space="208"/>
            <w:col w:w="1116" w:space="1102"/>
            <w:col w:w="1116" w:space="1068"/>
            <w:col w:w="1116" w:space="1058"/>
            <w:col w:w="1116" w:space="996"/>
            <w:col w:w="1125" w:space="0"/>
          </w:cols>
        </w:sectPr>
      </w:pPr>
    </w:p>
    <w:p w:rsidR="00DA639C" w:rsidRDefault="00DA639C">
      <w:pPr>
        <w:spacing w:line="107" w:lineRule="exact"/>
        <w:rPr>
          <w:sz w:val="10"/>
          <w:szCs w:val="10"/>
        </w:rPr>
      </w:pPr>
    </w:p>
    <w:p w:rsidR="00DA639C" w:rsidRDefault="00DA639C">
      <w:pPr>
        <w:sectPr w:rsidR="00DA639C">
          <w:type w:val="continuous"/>
          <w:pgSz w:w="11904" w:h="16838"/>
          <w:pgMar w:top="53" w:right="291" w:bottom="0" w:left="67" w:header="0" w:footer="0" w:gutter="0"/>
          <w:cols w:space="708"/>
        </w:sectPr>
      </w:pPr>
    </w:p>
    <w:p w:rsidR="00DA639C" w:rsidRDefault="00D72E79">
      <w:pPr>
        <w:widowControl w:val="0"/>
        <w:tabs>
          <w:tab w:val="left" w:pos="844"/>
          <w:tab w:val="left" w:pos="1400"/>
        </w:tabs>
        <w:spacing w:line="257" w:lineRule="auto"/>
        <w:ind w:left="38" w:right="-53" w:hanging="3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ко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сн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</w:p>
    <w:p w:rsidR="00DA639C" w:rsidRDefault="00D72E79">
      <w:pPr>
        <w:widowControl w:val="0"/>
        <w:spacing w:before="59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</w:p>
    <w:p w:rsidR="00DA639C" w:rsidRDefault="00D72E79">
      <w:pPr>
        <w:widowControl w:val="0"/>
        <w:spacing w:before="59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</w:p>
    <w:p w:rsidR="00DA639C" w:rsidRDefault="00D72E79">
      <w:pPr>
        <w:widowControl w:val="0"/>
        <w:spacing w:before="59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12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</w:p>
    <w:p w:rsidR="00DA639C" w:rsidRDefault="00D72E79">
      <w:pPr>
        <w:widowControl w:val="0"/>
        <w:spacing w:before="59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A639C">
      <w:pPr>
        <w:sectPr w:rsidR="00DA639C">
          <w:type w:val="continuous"/>
          <w:pgSz w:w="11904" w:h="16838"/>
          <w:pgMar w:top="53" w:right="291" w:bottom="0" w:left="67" w:header="0" w:footer="0" w:gutter="0"/>
          <w:cols w:num="5" w:space="708" w:equalWidth="0">
            <w:col w:w="2845" w:space="1102"/>
            <w:col w:w="1116" w:space="1068"/>
            <w:col w:w="1116" w:space="1058"/>
            <w:col w:w="1116" w:space="996"/>
            <w:col w:w="1125" w:space="0"/>
          </w:cols>
        </w:sectPr>
      </w:pPr>
    </w:p>
    <w:p w:rsidR="00DA639C" w:rsidRDefault="00DA639C">
      <w:pPr>
        <w:spacing w:line="65" w:lineRule="exact"/>
        <w:rPr>
          <w:sz w:val="6"/>
          <w:szCs w:val="6"/>
        </w:rPr>
      </w:pPr>
    </w:p>
    <w:p w:rsidR="00DA639C" w:rsidRDefault="00DA639C">
      <w:pPr>
        <w:sectPr w:rsidR="00DA639C">
          <w:type w:val="continuous"/>
          <w:pgSz w:w="11904" w:h="16838"/>
          <w:pgMar w:top="53" w:right="291" w:bottom="0" w:left="67" w:header="0" w:footer="0" w:gutter="0"/>
          <w:cols w:space="708"/>
        </w:sectPr>
      </w:pPr>
    </w:p>
    <w:p w:rsidR="00DA639C" w:rsidRDefault="00D72E79">
      <w:pPr>
        <w:widowControl w:val="0"/>
        <w:spacing w:before="4" w:line="245" w:lineRule="auto"/>
        <w:ind w:left="38" w:right="1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</w:rPr>
        <w:t>ый п</w:t>
      </w:r>
      <w:r>
        <w:rPr>
          <w:rFonts w:ascii="Times New Roman" w:eastAsia="Times New Roman" w:hAnsi="Times New Roman" w:cs="Times New Roman"/>
          <w:color w:val="000000"/>
          <w:spacing w:val="-2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</w:rPr>
        <w:t>е</w:t>
      </w:r>
      <w:r>
        <w:rPr>
          <w:rFonts w:ascii="Times New Roman" w:eastAsia="Times New Roman" w:hAnsi="Times New Roman" w:cs="Times New Roman"/>
          <w:color w:val="000000"/>
        </w:rPr>
        <w:t>м, в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</w:rPr>
        <w:t>, в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ры,</w:t>
      </w:r>
    </w:p>
    <w:p w:rsidR="00DA639C" w:rsidRDefault="00D72E79">
      <w:pPr>
        <w:widowControl w:val="0"/>
        <w:tabs>
          <w:tab w:val="left" w:pos="1411"/>
        </w:tabs>
        <w:spacing w:line="258" w:lineRule="auto"/>
        <w:ind w:left="29" w:right="-53" w:hanging="2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д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вка</w:t>
      </w:r>
      <w:r>
        <w:rPr>
          <w:rFonts w:ascii="Times New Roman" w:eastAsia="Times New Roman" w:hAnsi="Times New Roman" w:cs="Times New Roman"/>
          <w:color w:val="000000"/>
        </w:rPr>
        <w:tab/>
        <w:t>к 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color w:val="000000"/>
        </w:rPr>
        <w:t>ку</w:t>
      </w: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</w:rPr>
        <w:t>1</w:t>
      </w:r>
      <w:r>
        <w:rPr>
          <w:rFonts w:ascii="Times New Roman" w:eastAsia="Times New Roman" w:hAnsi="Times New Roman" w:cs="Times New Roman"/>
          <w:color w:val="000000"/>
        </w:rPr>
        <w:t>5ч.</w:t>
      </w:r>
      <w:r>
        <w:rPr>
          <w:rFonts w:ascii="Times New Roman" w:eastAsia="Times New Roman" w:hAnsi="Times New Roman" w:cs="Times New Roman"/>
          <w:color w:val="000000"/>
          <w:spacing w:val="1"/>
        </w:rPr>
        <w:t>20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>1</w:t>
      </w:r>
      <w:r>
        <w:rPr>
          <w:rFonts w:ascii="Times New Roman" w:eastAsia="Times New Roman" w:hAnsi="Times New Roman" w:cs="Times New Roman"/>
          <w:color w:val="000000"/>
        </w:rPr>
        <w:t>5ч.20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</w:p>
    <w:p w:rsidR="00DA639C" w:rsidRDefault="00D72E79">
      <w:pPr>
        <w:widowControl w:val="0"/>
        <w:spacing w:before="102" w:line="240" w:lineRule="auto"/>
        <w:ind w:left="440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2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A639C" w:rsidRDefault="00D72E79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</w:p>
    <w:p w:rsidR="00DA639C" w:rsidRDefault="00D72E79">
      <w:pPr>
        <w:widowControl w:val="0"/>
        <w:spacing w:before="103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2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A639C" w:rsidRDefault="00D72E79">
      <w:pPr>
        <w:widowControl w:val="0"/>
        <w:spacing w:line="258" w:lineRule="auto"/>
        <w:ind w:right="-45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0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2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A639C" w:rsidRDefault="00DA639C">
      <w:pPr>
        <w:sectPr w:rsidR="00DA639C">
          <w:type w:val="continuous"/>
          <w:pgSz w:w="11904" w:h="16838"/>
          <w:pgMar w:top="53" w:right="291" w:bottom="0" w:left="67" w:header="0" w:footer="0" w:gutter="0"/>
          <w:cols w:num="4" w:space="708" w:equalWidth="0">
            <w:col w:w="1520" w:space="208"/>
            <w:col w:w="5519" w:space="1058"/>
            <w:col w:w="1116" w:space="996"/>
            <w:col w:w="1125" w:space="0"/>
          </w:cols>
        </w:sectPr>
      </w:pPr>
    </w:p>
    <w:p w:rsidR="00DA639C" w:rsidRDefault="00DA639C">
      <w:pPr>
        <w:spacing w:line="107" w:lineRule="exact"/>
        <w:rPr>
          <w:sz w:val="10"/>
          <w:szCs w:val="10"/>
        </w:rPr>
      </w:pPr>
    </w:p>
    <w:p w:rsidR="00DA639C" w:rsidRDefault="00DA639C">
      <w:pPr>
        <w:sectPr w:rsidR="00DA639C">
          <w:type w:val="continuous"/>
          <w:pgSz w:w="11904" w:h="16838"/>
          <w:pgMar w:top="53" w:right="291" w:bottom="0" w:left="67" w:header="0" w:footer="0" w:gutter="0"/>
          <w:cols w:space="708"/>
        </w:sectPr>
      </w:pPr>
    </w:p>
    <w:p w:rsidR="00DA639C" w:rsidRDefault="00D72E79">
      <w:pPr>
        <w:widowControl w:val="0"/>
        <w:tabs>
          <w:tab w:val="left" w:pos="1719"/>
          <w:tab w:val="left" w:pos="3212"/>
        </w:tabs>
        <w:spacing w:line="240" w:lineRule="auto"/>
        <w:ind w:left="2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</w:rPr>
        <w:t>лдни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ab/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2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  <w:t>-</w:t>
      </w:r>
    </w:p>
    <w:p w:rsidR="00DA639C" w:rsidRDefault="00D72E79">
      <w:pPr>
        <w:widowControl w:val="0"/>
        <w:spacing w:before="63" w:line="240" w:lineRule="auto"/>
        <w:ind w:left="17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72E79">
      <w:pPr>
        <w:widowControl w:val="0"/>
        <w:tabs>
          <w:tab w:val="left" w:pos="149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2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  <w:t>-</w:t>
      </w:r>
    </w:p>
    <w:p w:rsidR="00DA639C" w:rsidRDefault="00D72E79">
      <w:pPr>
        <w:widowControl w:val="0"/>
        <w:spacing w:before="63" w:line="240" w:lineRule="auto"/>
        <w:ind w:left="3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72E79">
      <w:pPr>
        <w:widowControl w:val="0"/>
        <w:tabs>
          <w:tab w:val="left" w:pos="135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2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  <w:t>-</w:t>
      </w:r>
    </w:p>
    <w:p w:rsidR="00DA639C" w:rsidRDefault="00D72E79">
      <w:pPr>
        <w:widowControl w:val="0"/>
        <w:spacing w:before="63" w:line="240" w:lineRule="auto"/>
        <w:ind w:left="1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2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</w:p>
    <w:p w:rsidR="00DA639C" w:rsidRDefault="00D72E79">
      <w:pPr>
        <w:widowControl w:val="0"/>
        <w:spacing w:before="59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2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A639C" w:rsidRDefault="00D72E79">
      <w:pPr>
        <w:widowControl w:val="0"/>
        <w:spacing w:before="63" w:line="240" w:lineRule="auto"/>
        <w:ind w:left="52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</w:p>
    <w:p w:rsidR="00DA639C" w:rsidRDefault="00DA639C">
      <w:pPr>
        <w:sectPr w:rsidR="00DA639C">
          <w:type w:val="continuous"/>
          <w:pgSz w:w="11904" w:h="16838"/>
          <w:pgMar w:top="53" w:right="291" w:bottom="0" w:left="67" w:header="0" w:footer="0" w:gutter="0"/>
          <w:cols w:num="5" w:space="708" w:equalWidth="0">
            <w:col w:w="3287" w:space="612"/>
            <w:col w:w="1567" w:space="650"/>
            <w:col w:w="1429" w:space="760"/>
            <w:col w:w="1169" w:space="890"/>
            <w:col w:w="1178" w:space="0"/>
          </w:cols>
        </w:sectPr>
      </w:pPr>
    </w:p>
    <w:p w:rsidR="00DA639C" w:rsidRDefault="00DA639C">
      <w:pPr>
        <w:spacing w:line="107" w:lineRule="exact"/>
        <w:rPr>
          <w:sz w:val="10"/>
          <w:szCs w:val="10"/>
        </w:rPr>
      </w:pPr>
    </w:p>
    <w:p w:rsidR="00DA639C" w:rsidRDefault="00DA639C">
      <w:pPr>
        <w:sectPr w:rsidR="00DA639C">
          <w:type w:val="continuous"/>
          <w:pgSz w:w="11904" w:h="16838"/>
          <w:pgMar w:top="53" w:right="291" w:bottom="0" w:left="67" w:header="0" w:footer="0" w:gutter="0"/>
          <w:cols w:space="708"/>
        </w:sectPr>
      </w:pPr>
    </w:p>
    <w:p w:rsidR="00DA639C" w:rsidRDefault="00D72E79">
      <w:pPr>
        <w:widowControl w:val="0"/>
        <w:tabs>
          <w:tab w:val="left" w:pos="1729"/>
        </w:tabs>
        <w:spacing w:line="258" w:lineRule="auto"/>
        <w:ind w:left="29" w:right="848" w:firstLine="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гры,</w:t>
      </w:r>
      <w:r>
        <w:rPr>
          <w:rFonts w:ascii="Times New Roman" w:eastAsia="Times New Roman" w:hAnsi="Times New Roman" w:cs="Times New Roman"/>
          <w:color w:val="000000"/>
        </w:rPr>
        <w:tab/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м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</w:rPr>
        <w:t>а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сть</w:t>
      </w:r>
    </w:p>
    <w:p w:rsidR="00DA639C" w:rsidRDefault="00D72E79">
      <w:pPr>
        <w:widowControl w:val="0"/>
        <w:ind w:left="29" w:right="213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т</w:t>
      </w:r>
      <w:r>
        <w:rPr>
          <w:rFonts w:ascii="Times New Roman" w:eastAsia="Times New Roman" w:hAnsi="Times New Roman" w:cs="Times New Roman"/>
          <w:color w:val="000000"/>
          <w:spacing w:val="-6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.л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ры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</w:rPr>
        <w:t>ы</w:t>
      </w:r>
      <w:r>
        <w:rPr>
          <w:rFonts w:ascii="Times New Roman" w:eastAsia="Times New Roman" w:hAnsi="Times New Roman" w:cs="Times New Roman"/>
          <w:color w:val="000000"/>
        </w:rPr>
        <w:t>е з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</w:p>
    <w:p w:rsidR="00DA639C" w:rsidRDefault="00D72E79">
      <w:pPr>
        <w:widowControl w:val="0"/>
        <w:spacing w:before="102" w:line="240" w:lineRule="auto"/>
        <w:ind w:left="3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6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30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</w:rPr>
        <w:t>1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00 м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н.</w:t>
      </w:r>
    </w:p>
    <w:p w:rsidR="00DA639C" w:rsidRDefault="00D72E79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A639C" w:rsidRDefault="00D72E79">
      <w:pPr>
        <w:widowControl w:val="0"/>
        <w:spacing w:line="268" w:lineRule="auto"/>
        <w:ind w:right="84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16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3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6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3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</w:rPr>
        <w:t>1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</w:rPr>
        <w:t>.00</w:t>
      </w:r>
      <w:r>
        <w:rPr>
          <w:rFonts w:ascii="Times New Roman" w:eastAsia="Times New Roman" w:hAnsi="Times New Roman" w:cs="Times New Roman"/>
          <w:color w:val="00000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</w:p>
    <w:p w:rsidR="00DA639C" w:rsidRDefault="00D72E79">
      <w:pPr>
        <w:widowControl w:val="0"/>
        <w:spacing w:line="341" w:lineRule="auto"/>
        <w:ind w:right="849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16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3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6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3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</w:rPr>
        <w:t>1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</w:rPr>
        <w:t>.00</w:t>
      </w:r>
      <w:r>
        <w:rPr>
          <w:rFonts w:ascii="Times New Roman" w:eastAsia="Times New Roman" w:hAnsi="Times New Roman" w:cs="Times New Roman"/>
          <w:color w:val="00000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A639C" w:rsidRDefault="00D72E79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A639C" w:rsidRDefault="00D72E79">
      <w:pPr>
        <w:widowControl w:val="0"/>
        <w:spacing w:line="268" w:lineRule="auto"/>
        <w:ind w:right="36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16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3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6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3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</w:rPr>
        <w:t>1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</w:rPr>
        <w:t>.00</w:t>
      </w:r>
    </w:p>
    <w:p w:rsidR="00DA639C" w:rsidRDefault="00D72E79">
      <w:pPr>
        <w:widowControl w:val="0"/>
        <w:spacing w:line="264" w:lineRule="auto"/>
        <w:ind w:right="-45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15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4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16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3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6ч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30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  <w:r>
        <w:rPr>
          <w:rFonts w:ascii="Times New Roman" w:eastAsia="Times New Roman" w:hAnsi="Times New Roman" w:cs="Times New Roman"/>
          <w:color w:val="000000"/>
        </w:rPr>
        <w:t>-</w:t>
      </w:r>
    </w:p>
    <w:p w:rsidR="00DA639C" w:rsidRDefault="00DA639C">
      <w:pPr>
        <w:sectPr w:rsidR="00DA639C">
          <w:type w:val="continuous"/>
          <w:pgSz w:w="11904" w:h="16838"/>
          <w:pgMar w:top="53" w:right="291" w:bottom="0" w:left="67" w:header="0" w:footer="0" w:gutter="0"/>
          <w:cols w:num="5" w:space="708" w:equalWidth="0">
            <w:col w:w="3748" w:space="199"/>
            <w:col w:w="2019" w:space="164"/>
            <w:col w:w="2020" w:space="155"/>
            <w:col w:w="1536" w:space="576"/>
            <w:col w:w="1125" w:space="0"/>
          </w:cols>
        </w:sectPr>
      </w:pPr>
    </w:p>
    <w:p w:rsidR="00DA639C" w:rsidRDefault="00D72E79">
      <w:pPr>
        <w:widowControl w:val="0"/>
        <w:tabs>
          <w:tab w:val="left" w:pos="1094"/>
          <w:tab w:val="left" w:pos="8307"/>
          <w:tab w:val="left" w:pos="10420"/>
        </w:tabs>
        <w:spacing w:before="20"/>
        <w:ind w:left="38" w:right="141"/>
        <w:rPr>
          <w:rFonts w:ascii="Times New Roman" w:eastAsia="Times New Roman" w:hAnsi="Times New Roman" w:cs="Times New Roman"/>
          <w:color w:val="000000"/>
        </w:rPr>
        <w:sectPr w:rsidR="00DA639C">
          <w:type w:val="continuous"/>
          <w:pgSz w:w="11904" w:h="16838"/>
          <w:pgMar w:top="53" w:right="291" w:bottom="0" w:left="6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ab/>
        <w:t>ми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  <w:t>18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</w:rPr>
        <w:t>0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bookmarkEnd w:id="23"/>
    </w:p>
    <w:p w:rsidR="00DA639C" w:rsidRDefault="00DA639C">
      <w:pPr>
        <w:sectPr w:rsidR="00DA639C">
          <w:pgSz w:w="11904" w:h="16838"/>
          <w:pgMar w:top="1134" w:right="850" w:bottom="1134" w:left="1701" w:header="0" w:footer="0" w:gutter="0"/>
          <w:cols w:space="708"/>
        </w:sectPr>
      </w:pPr>
      <w:bookmarkStart w:id="24" w:name="_page_97_0"/>
      <w:bookmarkEnd w:id="24"/>
    </w:p>
    <w:p w:rsidR="00DA639C" w:rsidRDefault="00DA639C">
      <w:pPr>
        <w:sectPr w:rsidR="00DA639C">
          <w:pgSz w:w="11904" w:h="16838"/>
          <w:pgMar w:top="1134" w:right="850" w:bottom="1134" w:left="1701" w:header="0" w:footer="0" w:gutter="0"/>
          <w:cols w:space="708"/>
        </w:sectPr>
      </w:pPr>
      <w:bookmarkStart w:id="25" w:name="_page_99_0"/>
      <w:bookmarkEnd w:id="25"/>
    </w:p>
    <w:p w:rsidR="00DA639C" w:rsidRDefault="00DA639C">
      <w:pPr>
        <w:spacing w:line="240" w:lineRule="exact"/>
        <w:rPr>
          <w:sz w:val="24"/>
          <w:szCs w:val="24"/>
        </w:rPr>
      </w:pPr>
      <w:bookmarkStart w:id="26" w:name="_page_101_0"/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after="1" w:line="220" w:lineRule="exact"/>
      </w:pPr>
    </w:p>
    <w:p w:rsidR="00DA639C" w:rsidRDefault="00D72E79">
      <w:pPr>
        <w:widowControl w:val="0"/>
        <w:spacing w:line="240" w:lineRule="auto"/>
        <w:ind w:left="436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DA639C">
          <w:pgSz w:w="16838" w:h="11904" w:orient="landscape"/>
          <w:pgMar w:top="1701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жи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bookmarkEnd w:id="26"/>
    </w:p>
    <w:p w:rsidR="00DA639C" w:rsidRDefault="00D72E79">
      <w:pPr>
        <w:widowControl w:val="0"/>
        <w:tabs>
          <w:tab w:val="left" w:pos="9524"/>
        </w:tabs>
        <w:spacing w:before="73" w:line="271" w:lineRule="auto"/>
        <w:ind w:left="1857" w:right="4274" w:hanging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page_103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605" behindDoc="1" locked="0" layoutInCell="0" allowOverlap="1">
                <wp:simplePos x="0" y="0"/>
                <wp:positionH relativeFrom="page">
                  <wp:posOffset>469391</wp:posOffset>
                </wp:positionH>
                <wp:positionV relativeFrom="paragraph">
                  <wp:posOffset>42164</wp:posOffset>
                </wp:positionV>
                <wp:extent cx="7442580" cy="5634811"/>
                <wp:effectExtent l="0" t="0" r="0" b="0"/>
                <wp:wrapNone/>
                <wp:docPr id="980" name="drawingObject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580" cy="5634811"/>
                          <a:chOff x="0" y="0"/>
                          <a:chExt cx="7442580" cy="5634811"/>
                        </a:xfrm>
                        <a:noFill/>
                      </wpg:grpSpPr>
                      <wps:wsp>
                        <wps:cNvPr id="981" name="Shape 98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6095" y="3047"/>
                            <a:ext cx="486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132">
                                <a:moveTo>
                                  <a:pt x="0" y="0"/>
                                </a:moveTo>
                                <a:lnTo>
                                  <a:pt x="486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48752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4878323" y="3047"/>
                            <a:ext cx="25581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161">
                                <a:moveTo>
                                  <a:pt x="0" y="0"/>
                                </a:moveTo>
                                <a:lnTo>
                                  <a:pt x="255816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743953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3047" y="6095"/>
                            <a:ext cx="0" cy="509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016">
                                <a:moveTo>
                                  <a:pt x="0" y="509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4875276" y="6095"/>
                            <a:ext cx="0" cy="509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016">
                                <a:moveTo>
                                  <a:pt x="0" y="509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7439532" y="6095"/>
                            <a:ext cx="0" cy="509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016">
                                <a:moveTo>
                                  <a:pt x="0" y="509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0" y="5181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6095" y="518159"/>
                            <a:ext cx="486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132">
                                <a:moveTo>
                                  <a:pt x="0" y="0"/>
                                </a:moveTo>
                                <a:lnTo>
                                  <a:pt x="486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4875276" y="51511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4878323" y="518159"/>
                            <a:ext cx="25581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161">
                                <a:moveTo>
                                  <a:pt x="0" y="0"/>
                                </a:moveTo>
                                <a:lnTo>
                                  <a:pt x="255816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7439532" y="51511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3047" y="521156"/>
                            <a:ext cx="0" cy="5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320">
                                <a:moveTo>
                                  <a:pt x="0" y="509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4875276" y="521156"/>
                            <a:ext cx="0" cy="5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320">
                                <a:moveTo>
                                  <a:pt x="0" y="509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7439532" y="521156"/>
                            <a:ext cx="0" cy="5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320">
                                <a:moveTo>
                                  <a:pt x="0" y="509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3047" y="103047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6095" y="1033525"/>
                            <a:ext cx="486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132">
                                <a:moveTo>
                                  <a:pt x="0" y="0"/>
                                </a:moveTo>
                                <a:lnTo>
                                  <a:pt x="48661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4875276" y="103047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4878323" y="1033525"/>
                            <a:ext cx="25581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161">
                                <a:moveTo>
                                  <a:pt x="0" y="0"/>
                                </a:moveTo>
                                <a:lnTo>
                                  <a:pt x="25581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7439532" y="103047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3047" y="1036649"/>
                            <a:ext cx="0" cy="5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320">
                                <a:moveTo>
                                  <a:pt x="0" y="509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4875276" y="1036649"/>
                            <a:ext cx="0" cy="5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320">
                                <a:moveTo>
                                  <a:pt x="0" y="509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7439532" y="1036649"/>
                            <a:ext cx="0" cy="5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320">
                                <a:moveTo>
                                  <a:pt x="0" y="509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3047" y="154597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6095" y="1549019"/>
                            <a:ext cx="486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132">
                                <a:moveTo>
                                  <a:pt x="0" y="0"/>
                                </a:moveTo>
                                <a:lnTo>
                                  <a:pt x="48661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4875276" y="154597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4878323" y="1549019"/>
                            <a:ext cx="25581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161">
                                <a:moveTo>
                                  <a:pt x="0" y="0"/>
                                </a:moveTo>
                                <a:lnTo>
                                  <a:pt x="25581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7439532" y="154597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3047" y="1552016"/>
                            <a:ext cx="0" cy="744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4016">
                                <a:moveTo>
                                  <a:pt x="0" y="744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4875276" y="1552016"/>
                            <a:ext cx="0" cy="744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4016">
                                <a:moveTo>
                                  <a:pt x="0" y="744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7439532" y="1552016"/>
                            <a:ext cx="0" cy="744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4016">
                                <a:moveTo>
                                  <a:pt x="0" y="744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3047" y="229603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6095" y="2299080"/>
                            <a:ext cx="486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132">
                                <a:moveTo>
                                  <a:pt x="0" y="0"/>
                                </a:moveTo>
                                <a:lnTo>
                                  <a:pt x="48661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4875276" y="229603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4878323" y="2299080"/>
                            <a:ext cx="25581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161">
                                <a:moveTo>
                                  <a:pt x="0" y="0"/>
                                </a:moveTo>
                                <a:lnTo>
                                  <a:pt x="25581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7439532" y="229603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3047" y="2302128"/>
                            <a:ext cx="0" cy="50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015">
                                <a:moveTo>
                                  <a:pt x="0" y="509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4875276" y="2302128"/>
                            <a:ext cx="0" cy="50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015">
                                <a:moveTo>
                                  <a:pt x="0" y="509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7439532" y="2302128"/>
                            <a:ext cx="0" cy="50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015">
                                <a:moveTo>
                                  <a:pt x="0" y="509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3047" y="281114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6095" y="2814192"/>
                            <a:ext cx="486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132">
                                <a:moveTo>
                                  <a:pt x="0" y="0"/>
                                </a:moveTo>
                                <a:lnTo>
                                  <a:pt x="48661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4875276" y="281114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4878323" y="2814192"/>
                            <a:ext cx="25581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161">
                                <a:moveTo>
                                  <a:pt x="0" y="0"/>
                                </a:moveTo>
                                <a:lnTo>
                                  <a:pt x="25581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7439532" y="281114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3047" y="2817190"/>
                            <a:ext cx="0" cy="5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320">
                                <a:moveTo>
                                  <a:pt x="0" y="509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4875276" y="2817190"/>
                            <a:ext cx="0" cy="5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320">
                                <a:moveTo>
                                  <a:pt x="0" y="509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7439532" y="2817190"/>
                            <a:ext cx="0" cy="5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320">
                                <a:moveTo>
                                  <a:pt x="0" y="509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0" y="33295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6095" y="3329559"/>
                            <a:ext cx="486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132">
                                <a:moveTo>
                                  <a:pt x="0" y="0"/>
                                </a:moveTo>
                                <a:lnTo>
                                  <a:pt x="48661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4872228" y="33295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4878323" y="3329559"/>
                            <a:ext cx="25581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161">
                                <a:moveTo>
                                  <a:pt x="0" y="0"/>
                                </a:moveTo>
                                <a:lnTo>
                                  <a:pt x="255816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7436484" y="33295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3047" y="3332683"/>
                            <a:ext cx="0" cy="5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320">
                                <a:moveTo>
                                  <a:pt x="0" y="509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4875276" y="3332683"/>
                            <a:ext cx="0" cy="5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320">
                                <a:moveTo>
                                  <a:pt x="0" y="509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7439532" y="3332683"/>
                            <a:ext cx="0" cy="5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320">
                                <a:moveTo>
                                  <a:pt x="0" y="509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0" y="38450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6095" y="3845051"/>
                            <a:ext cx="486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132">
                                <a:moveTo>
                                  <a:pt x="0" y="0"/>
                                </a:moveTo>
                                <a:lnTo>
                                  <a:pt x="486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4875276" y="384200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4878323" y="3845051"/>
                            <a:ext cx="25581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161">
                                <a:moveTo>
                                  <a:pt x="0" y="0"/>
                                </a:moveTo>
                                <a:lnTo>
                                  <a:pt x="255816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7439532" y="384200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3047" y="3848048"/>
                            <a:ext cx="0" cy="506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6272">
                                <a:moveTo>
                                  <a:pt x="0" y="506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4875276" y="3848048"/>
                            <a:ext cx="0" cy="506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6272">
                                <a:moveTo>
                                  <a:pt x="0" y="506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7439532" y="3848048"/>
                            <a:ext cx="0" cy="506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6272">
                                <a:moveTo>
                                  <a:pt x="0" y="506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0" y="43573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6095" y="4357369"/>
                            <a:ext cx="486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132">
                                <a:moveTo>
                                  <a:pt x="0" y="0"/>
                                </a:moveTo>
                                <a:lnTo>
                                  <a:pt x="486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4875276" y="43543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4878323" y="4357369"/>
                            <a:ext cx="25581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161">
                                <a:moveTo>
                                  <a:pt x="0" y="0"/>
                                </a:moveTo>
                                <a:lnTo>
                                  <a:pt x="255816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7439532" y="43543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3047" y="4360417"/>
                            <a:ext cx="0" cy="509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016">
                                <a:moveTo>
                                  <a:pt x="0" y="509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4875276" y="4360417"/>
                            <a:ext cx="0" cy="509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016">
                                <a:moveTo>
                                  <a:pt x="0" y="509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7439532" y="4360417"/>
                            <a:ext cx="0" cy="509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016">
                                <a:moveTo>
                                  <a:pt x="0" y="509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3047" y="48694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6095" y="4872481"/>
                            <a:ext cx="486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132">
                                <a:moveTo>
                                  <a:pt x="0" y="0"/>
                                </a:moveTo>
                                <a:lnTo>
                                  <a:pt x="48661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4875276" y="48694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4878323" y="4872481"/>
                            <a:ext cx="25581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161">
                                <a:moveTo>
                                  <a:pt x="0" y="0"/>
                                </a:moveTo>
                                <a:lnTo>
                                  <a:pt x="25581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7439532" y="48694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3047" y="4875555"/>
                            <a:ext cx="0" cy="5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320">
                                <a:moveTo>
                                  <a:pt x="0" y="509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4875276" y="4875555"/>
                            <a:ext cx="0" cy="5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320">
                                <a:moveTo>
                                  <a:pt x="0" y="509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7439532" y="4875555"/>
                            <a:ext cx="0" cy="5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320">
                                <a:moveTo>
                                  <a:pt x="0" y="509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0" y="5387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6095" y="5387923"/>
                            <a:ext cx="486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132">
                                <a:moveTo>
                                  <a:pt x="0" y="0"/>
                                </a:moveTo>
                                <a:lnTo>
                                  <a:pt x="486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4875276" y="53848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4878323" y="5387923"/>
                            <a:ext cx="25581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161">
                                <a:moveTo>
                                  <a:pt x="0" y="0"/>
                                </a:moveTo>
                                <a:lnTo>
                                  <a:pt x="255816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7439532" y="53848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3047" y="5390972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2377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3047" y="56287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6095" y="5631763"/>
                            <a:ext cx="486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132">
                                <a:moveTo>
                                  <a:pt x="0" y="0"/>
                                </a:moveTo>
                                <a:lnTo>
                                  <a:pt x="486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4875276" y="5390972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2377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4875276" y="56287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4878323" y="5631763"/>
                            <a:ext cx="25581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161">
                                <a:moveTo>
                                  <a:pt x="0" y="0"/>
                                </a:moveTo>
                                <a:lnTo>
                                  <a:pt x="255816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7439532" y="5390972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2377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7439532" y="56287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39BF9" id="drawingObject980" o:spid="_x0000_s1026" style="position:absolute;margin-left:36.95pt;margin-top:3.3pt;width:586.05pt;height:443.7pt;z-index:-503315875;mso-position-horizontal-relative:page" coordsize="74425,56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" o:allowincell="f">
                <v:shape id="Shape 981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" path="m,l6095,e" filled="f" strokeweight=".16931mm">
                  <v:path arrowok="t" textboxrect="0,0,6095,0"/>
                </v:shape>
                <v:shape id="Shape 982" o:spid="_x0000_s1028" style="position:absolute;left:60;top:30;width:48662;height:0;visibility:visible;mso-wrap-style:square;v-text-anchor:top" coordsize="486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" path="m,l4866132,e" filled="f" strokeweight=".16931mm">
                  <v:path arrowok="t" textboxrect="0,0,4866132,0"/>
                </v:shape>
                <v:shape id="Shape 983" o:spid="_x0000_s1029" style="position:absolute;left:4875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" path="m,6095l,e" filled="f" strokeweight=".16931mm">
                  <v:path arrowok="t" textboxrect="0,0,0,6095"/>
                </v:shape>
                <v:shape id="Shape 984" o:spid="_x0000_s1030" style="position:absolute;left:48783;top:30;width:25581;height:0;visibility:visible;mso-wrap-style:square;v-text-anchor:top" coordsize="25581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" path="m,l2558161,e" filled="f" strokeweight=".16931mm">
                  <v:path arrowok="t" textboxrect="0,0,2558161,0"/>
                </v:shape>
                <v:shape id="Shape 985" o:spid="_x0000_s1031" style="position:absolute;left:7439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" path="m,6095l,e" filled="f" strokeweight=".16931mm">
                  <v:path arrowok="t" textboxrect="0,0,0,6095"/>
                </v:shape>
                <v:shape id="Shape 986" o:spid="_x0000_s1032" style="position:absolute;left:30;top:60;width:0;height:5091;visibility:visible;mso-wrap-style:square;v-text-anchor:top" coordsize="0,50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" path="m,509016l,e" filled="f" strokeweight=".16931mm">
                  <v:path arrowok="t" textboxrect="0,0,0,509016"/>
                </v:shape>
                <v:shape id="Shape 987" o:spid="_x0000_s1033" style="position:absolute;left:48752;top:60;width:0;height:5091;visibility:visible;mso-wrap-style:square;v-text-anchor:top" coordsize="0,50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" path="m,509016l,e" filled="f" strokeweight=".16931mm">
                  <v:path arrowok="t" textboxrect="0,0,0,509016"/>
                </v:shape>
                <v:shape id="Shape 988" o:spid="_x0000_s1034" style="position:absolute;left:74395;top:60;width:0;height:5091;visibility:visible;mso-wrap-style:square;v-text-anchor:top" coordsize="0,50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" path="m,509016l,e" filled="f" strokeweight=".16931mm">
                  <v:path arrowok="t" textboxrect="0,0,0,509016"/>
                </v:shape>
                <v:shape id="Shape 989" o:spid="_x0000_s1035" style="position:absolute;top:518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" path="m,l6095,e" filled="f" strokeweight=".16931mm">
                  <v:path arrowok="t" textboxrect="0,0,6095,0"/>
                </v:shape>
                <v:shape id="Shape 990" o:spid="_x0000_s1036" style="position:absolute;left:60;top:5181;width:48662;height:0;visibility:visible;mso-wrap-style:square;v-text-anchor:top" coordsize="486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" path="m,l4866132,e" filled="f" strokeweight=".16931mm">
                  <v:path arrowok="t" textboxrect="0,0,4866132,0"/>
                </v:shape>
                <v:shape id="Shape 991" o:spid="_x0000_s1037" style="position:absolute;left:48752;top:5151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" path="m,6044l,e" filled="f" strokeweight=".16931mm">
                  <v:path arrowok="t" textboxrect="0,0,0,6044"/>
                </v:shape>
                <v:shape id="Shape 992" o:spid="_x0000_s1038" style="position:absolute;left:48783;top:5181;width:25581;height:0;visibility:visible;mso-wrap-style:square;v-text-anchor:top" coordsize="25581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" path="m,l2558161,e" filled="f" strokeweight=".16931mm">
                  <v:path arrowok="t" textboxrect="0,0,2558161,0"/>
                </v:shape>
                <v:shape id="Shape 993" o:spid="_x0000_s1039" style="position:absolute;left:74395;top:5151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" path="m,6044l,e" filled="f" strokeweight=".16931mm">
                  <v:path arrowok="t" textboxrect="0,0,0,6044"/>
                </v:shape>
                <v:shape id="Shape 994" o:spid="_x0000_s1040" style="position:absolute;left:30;top:5211;width:0;height:5093;visibility:visible;mso-wrap-style:square;v-text-anchor:top" coordsize="0,50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" path="m,509320l,e" filled="f" strokeweight=".16931mm">
                  <v:path arrowok="t" textboxrect="0,0,0,509320"/>
                </v:shape>
                <v:shape id="Shape 995" o:spid="_x0000_s1041" style="position:absolute;left:48752;top:5211;width:0;height:5093;visibility:visible;mso-wrap-style:square;v-text-anchor:top" coordsize="0,50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" path="m,509320l,e" filled="f" strokeweight=".16931mm">
                  <v:path arrowok="t" textboxrect="0,0,0,509320"/>
                </v:shape>
                <v:shape id="Shape 996" o:spid="_x0000_s1042" style="position:absolute;left:74395;top:5211;width:0;height:5093;visibility:visible;mso-wrap-style:square;v-text-anchor:top" coordsize="0,50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" path="m,509320l,e" filled="f" strokeweight=".16931mm">
                  <v:path arrowok="t" textboxrect="0,0,0,509320"/>
                </v:shape>
                <v:shape id="Shape 997" o:spid="_x0000_s1043" style="position:absolute;left:30;top:1030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" path="m,6096l,e" filled="f" strokeweight=".16931mm">
                  <v:path arrowok="t" textboxrect="0,0,0,6096"/>
                </v:shape>
                <v:shape id="Shape 998" o:spid="_x0000_s1044" style="position:absolute;left:60;top:10335;width:48662;height:0;visibility:visible;mso-wrap-style:square;v-text-anchor:top" coordsize="486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" path="m,l4866132,e" filled="f" strokeweight=".48pt">
                  <v:path arrowok="t" textboxrect="0,0,4866132,0"/>
                </v:shape>
                <v:shape id="Shape 999" o:spid="_x0000_s1045" style="position:absolute;left:48752;top:1030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" path="m,6096l,e" filled="f" strokeweight=".16931mm">
                  <v:path arrowok="t" textboxrect="0,0,0,6096"/>
                </v:shape>
                <v:shape id="Shape 1000" o:spid="_x0000_s1046" style="position:absolute;left:48783;top:10335;width:25581;height:0;visibility:visible;mso-wrap-style:square;v-text-anchor:top" coordsize="25581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" path="m,l2558161,e" filled="f" strokeweight=".48pt">
                  <v:path arrowok="t" textboxrect="0,0,2558161,0"/>
                </v:shape>
                <v:shape id="Shape 1001" o:spid="_x0000_s1047" style="position:absolute;left:74395;top:1030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" path="m,6096l,e" filled="f" strokeweight=".16931mm">
                  <v:path arrowok="t" textboxrect="0,0,0,6096"/>
                </v:shape>
                <v:shape id="Shape 1002" o:spid="_x0000_s1048" style="position:absolute;left:30;top:10366;width:0;height:5093;visibility:visible;mso-wrap-style:square;v-text-anchor:top" coordsize="0,50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" path="m,509320l,e" filled="f" strokeweight=".16931mm">
                  <v:path arrowok="t" textboxrect="0,0,0,509320"/>
                </v:shape>
                <v:shape id="Shape 1003" o:spid="_x0000_s1049" style="position:absolute;left:48752;top:10366;width:0;height:5093;visibility:visible;mso-wrap-style:square;v-text-anchor:top" coordsize="0,50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" path="m,509320l,e" filled="f" strokeweight=".16931mm">
                  <v:path arrowok="t" textboxrect="0,0,0,509320"/>
                </v:shape>
                <v:shape id="Shape 1004" o:spid="_x0000_s1050" style="position:absolute;left:74395;top:10366;width:0;height:5093;visibility:visible;mso-wrap-style:square;v-text-anchor:top" coordsize="0,50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" path="m,509320l,e" filled="f" strokeweight=".16931mm">
                  <v:path arrowok="t" textboxrect="0,0,0,509320"/>
                </v:shape>
                <v:shape id="Shape 1005" o:spid="_x0000_s1051" style="position:absolute;left:30;top:1545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" path="m,6045l,e" filled="f" strokeweight=".16931mm">
                  <v:path arrowok="t" textboxrect="0,0,0,6045"/>
                </v:shape>
                <v:shape id="Shape 1006" o:spid="_x0000_s1052" style="position:absolute;left:60;top:15490;width:48662;height:0;visibility:visible;mso-wrap-style:square;v-text-anchor:top" coordsize="486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" path="m,l4866132,e" filled="f" strokeweight=".48pt">
                  <v:path arrowok="t" textboxrect="0,0,4866132,0"/>
                </v:shape>
                <v:shape id="Shape 1007" o:spid="_x0000_s1053" style="position:absolute;left:48752;top:1545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" path="m,6045l,e" filled="f" strokeweight=".16931mm">
                  <v:path arrowok="t" textboxrect="0,0,0,6045"/>
                </v:shape>
                <v:shape id="Shape 1008" o:spid="_x0000_s1054" style="position:absolute;left:48783;top:15490;width:25581;height:0;visibility:visible;mso-wrap-style:square;v-text-anchor:top" coordsize="25581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" path="m,l2558161,e" filled="f" strokeweight=".48pt">
                  <v:path arrowok="t" textboxrect="0,0,2558161,0"/>
                </v:shape>
                <v:shape id="Shape 1009" o:spid="_x0000_s1055" style="position:absolute;left:74395;top:1545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" path="m,6045l,e" filled="f" strokeweight=".16931mm">
                  <v:path arrowok="t" textboxrect="0,0,0,6045"/>
                </v:shape>
                <v:shape id="Shape 1010" o:spid="_x0000_s1056" style="position:absolute;left:30;top:15520;width:0;height:7440;visibility:visible;mso-wrap-style:square;v-text-anchor:top" coordsize="0,74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" path="m,744016l,e" filled="f" strokeweight=".16931mm">
                  <v:path arrowok="t" textboxrect="0,0,0,744016"/>
                </v:shape>
                <v:shape id="Shape 1011" o:spid="_x0000_s1057" style="position:absolute;left:48752;top:15520;width:0;height:7440;visibility:visible;mso-wrap-style:square;v-text-anchor:top" coordsize="0,74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" path="m,744016l,e" filled="f" strokeweight=".16931mm">
                  <v:path arrowok="t" textboxrect="0,0,0,744016"/>
                </v:shape>
                <v:shape id="Shape 1012" o:spid="_x0000_s1058" style="position:absolute;left:74395;top:15520;width:0;height:7440;visibility:visible;mso-wrap-style:square;v-text-anchor:top" coordsize="0,74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" path="m,744016l,e" filled="f" strokeweight=".16931mm">
                  <v:path arrowok="t" textboxrect="0,0,0,744016"/>
                </v:shape>
                <v:shape id="Shape 1013" o:spid="_x0000_s1059" style="position:absolute;left:30;top:229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" path="m,6096l,e" filled="f" strokeweight=".16931mm">
                  <v:path arrowok="t" textboxrect="0,0,0,6096"/>
                </v:shape>
                <v:shape id="Shape 1014" o:spid="_x0000_s1060" style="position:absolute;left:60;top:22990;width:48662;height:0;visibility:visible;mso-wrap-style:square;v-text-anchor:top" coordsize="486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" path="m,l4866132,e" filled="f" strokeweight=".48pt">
                  <v:path arrowok="t" textboxrect="0,0,4866132,0"/>
                </v:shape>
                <v:shape id="Shape 1015" o:spid="_x0000_s1061" style="position:absolute;left:48752;top:229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" path="m,6096l,e" filled="f" strokeweight=".16931mm">
                  <v:path arrowok="t" textboxrect="0,0,0,6096"/>
                </v:shape>
                <v:shape id="Shape 1016" o:spid="_x0000_s1062" style="position:absolute;left:48783;top:22990;width:25581;height:0;visibility:visible;mso-wrap-style:square;v-text-anchor:top" coordsize="25581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" path="m,l2558161,e" filled="f" strokeweight=".48pt">
                  <v:path arrowok="t" textboxrect="0,0,2558161,0"/>
                </v:shape>
                <v:shape id="Shape 1017" o:spid="_x0000_s1063" style="position:absolute;left:74395;top:229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" path="m,6096l,e" filled="f" strokeweight=".16931mm">
                  <v:path arrowok="t" textboxrect="0,0,0,6096"/>
                </v:shape>
                <v:shape id="Shape 1018" o:spid="_x0000_s1064" style="position:absolute;left:30;top:23021;width:0;height:5090;visibility:visible;mso-wrap-style:square;v-text-anchor:top" coordsize="0,50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" path="m,509015l,e" filled="f" strokeweight=".16931mm">
                  <v:path arrowok="t" textboxrect="0,0,0,509015"/>
                </v:shape>
                <v:shape id="Shape 1019" o:spid="_x0000_s1065" style="position:absolute;left:48752;top:23021;width:0;height:5090;visibility:visible;mso-wrap-style:square;v-text-anchor:top" coordsize="0,50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" path="m,509015l,e" filled="f" strokeweight=".16931mm">
                  <v:path arrowok="t" textboxrect="0,0,0,509015"/>
                </v:shape>
                <v:shape id="Shape 1020" o:spid="_x0000_s1066" style="position:absolute;left:74395;top:23021;width:0;height:5090;visibility:visible;mso-wrap-style:square;v-text-anchor:top" coordsize="0,50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" path="m,509015l,e" filled="f" strokeweight=".16931mm">
                  <v:path arrowok="t" textboxrect="0,0,0,509015"/>
                </v:shape>
                <v:shape id="Shape 1021" o:spid="_x0000_s1067" style="position:absolute;left:30;top:2811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" path="m,6045l,e" filled="f" strokeweight=".16931mm">
                  <v:path arrowok="t" textboxrect="0,0,0,6045"/>
                </v:shape>
                <v:shape id="Shape 1022" o:spid="_x0000_s1068" style="position:absolute;left:60;top:28141;width:48662;height:0;visibility:visible;mso-wrap-style:square;v-text-anchor:top" coordsize="486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" path="m,l4866132,e" filled="f" strokeweight=".48pt">
                  <v:path arrowok="t" textboxrect="0,0,4866132,0"/>
                </v:shape>
                <v:shape id="Shape 1023" o:spid="_x0000_s1069" style="position:absolute;left:48752;top:2811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" path="m,6045l,e" filled="f" strokeweight=".16931mm">
                  <v:path arrowok="t" textboxrect="0,0,0,6045"/>
                </v:shape>
                <v:shape id="Shape 1024" o:spid="_x0000_s1070" style="position:absolute;left:48783;top:28141;width:25581;height:0;visibility:visible;mso-wrap-style:square;v-text-anchor:top" coordsize="25581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" path="m,l2558161,e" filled="f" strokeweight=".48pt">
                  <v:path arrowok="t" textboxrect="0,0,2558161,0"/>
                </v:shape>
                <v:shape id="Shape 1025" o:spid="_x0000_s1071" style="position:absolute;left:74395;top:2811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" path="m,6045l,e" filled="f" strokeweight=".16931mm">
                  <v:path arrowok="t" textboxrect="0,0,0,6045"/>
                </v:shape>
                <v:shape id="Shape 1026" o:spid="_x0000_s1072" style="position:absolute;left:30;top:28171;width:0;height:5094;visibility:visible;mso-wrap-style:square;v-text-anchor:top" coordsize="0,50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" path="m,509320l,e" filled="f" strokeweight=".16931mm">
                  <v:path arrowok="t" textboxrect="0,0,0,509320"/>
                </v:shape>
                <v:shape id="Shape 1027" o:spid="_x0000_s1073" style="position:absolute;left:48752;top:28171;width:0;height:5094;visibility:visible;mso-wrap-style:square;v-text-anchor:top" coordsize="0,50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" path="m,509320l,e" filled="f" strokeweight=".16931mm">
                  <v:path arrowok="t" textboxrect="0,0,0,509320"/>
                </v:shape>
                <v:shape id="Shape 1028" o:spid="_x0000_s1074" style="position:absolute;left:74395;top:28171;width:0;height:5094;visibility:visible;mso-wrap-style:square;v-text-anchor:top" coordsize="0,50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" path="m,509320l,e" filled="f" strokeweight=".16931mm">
                  <v:path arrowok="t" textboxrect="0,0,0,509320"/>
                </v:shape>
                <v:shape id="Shape 1029" o:spid="_x0000_s1075" style="position:absolute;top:3329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" path="m,l6095,e" filled="f" strokeweight=".16928mm">
                  <v:path arrowok="t" textboxrect="0,0,6095,0"/>
                </v:shape>
                <v:shape id="Shape 1030" o:spid="_x0000_s1076" style="position:absolute;left:60;top:33295;width:48662;height:0;visibility:visible;mso-wrap-style:square;v-text-anchor:top" coordsize="486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" path="m,l4866132,e" filled="f" strokeweight=".16928mm">
                  <v:path arrowok="t" textboxrect="0,0,4866132,0"/>
                </v:shape>
                <v:shape id="Shape 1031" o:spid="_x0000_s1077" style="position:absolute;left:48722;top:3329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" path="m,l6095,e" filled="f" strokeweight=".16928mm">
                  <v:path arrowok="t" textboxrect="0,0,6095,0"/>
                </v:shape>
                <v:shape id="Shape 1032" o:spid="_x0000_s1078" style="position:absolute;left:48783;top:33295;width:25581;height:0;visibility:visible;mso-wrap-style:square;v-text-anchor:top" coordsize="25581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" path="m,l2558161,e" filled="f" strokeweight=".16928mm">
                  <v:path arrowok="t" textboxrect="0,0,2558161,0"/>
                </v:shape>
                <v:shape id="Shape 1033" o:spid="_x0000_s1079" style="position:absolute;left:74364;top:3329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" path="m,l6095,e" filled="f" strokeweight=".16928mm">
                  <v:path arrowok="t" textboxrect="0,0,6095,0"/>
                </v:shape>
                <v:shape id="Shape 1034" o:spid="_x0000_s1080" style="position:absolute;left:30;top:33326;width:0;height:5094;visibility:visible;mso-wrap-style:square;v-text-anchor:top" coordsize="0,50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" path="m,509320l,e" filled="f" strokeweight=".16931mm">
                  <v:path arrowok="t" textboxrect="0,0,0,509320"/>
                </v:shape>
                <v:shape id="Shape 1035" o:spid="_x0000_s1081" style="position:absolute;left:48752;top:33326;width:0;height:5094;visibility:visible;mso-wrap-style:square;v-text-anchor:top" coordsize="0,50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" path="m,509320l,e" filled="f" strokeweight=".16931mm">
                  <v:path arrowok="t" textboxrect="0,0,0,509320"/>
                </v:shape>
                <v:shape id="Shape 1036" o:spid="_x0000_s1082" style="position:absolute;left:74395;top:33326;width:0;height:5094;visibility:visible;mso-wrap-style:square;v-text-anchor:top" coordsize="0,50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" path="m,509320l,e" filled="f" strokeweight=".16931mm">
                  <v:path arrowok="t" textboxrect="0,0,0,509320"/>
                </v:shape>
                <v:shape id="Shape 1037" o:spid="_x0000_s1083" style="position:absolute;top:3845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" path="m,l6095,e" filled="f" strokeweight=".16931mm">
                  <v:path arrowok="t" textboxrect="0,0,6095,0"/>
                </v:shape>
                <v:shape id="Shape 1038" o:spid="_x0000_s1084" style="position:absolute;left:60;top:38450;width:48662;height:0;visibility:visible;mso-wrap-style:square;v-text-anchor:top" coordsize="486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" path="m,l4866132,e" filled="f" strokeweight=".16931mm">
                  <v:path arrowok="t" textboxrect="0,0,4866132,0"/>
                </v:shape>
                <v:shape id="Shape 1039" o:spid="_x0000_s1085" style="position:absolute;left:48752;top:38420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" path="m,6045l,e" filled="f" strokeweight=".16931mm">
                  <v:path arrowok="t" textboxrect="0,0,0,6045"/>
                </v:shape>
                <v:shape id="Shape 1040" o:spid="_x0000_s1086" style="position:absolute;left:48783;top:38450;width:25581;height:0;visibility:visible;mso-wrap-style:square;v-text-anchor:top" coordsize="25581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" path="m,l2558161,e" filled="f" strokeweight=".16931mm">
                  <v:path arrowok="t" textboxrect="0,0,2558161,0"/>
                </v:shape>
                <v:shape id="Shape 1041" o:spid="_x0000_s1087" style="position:absolute;left:74395;top:38420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" path="m,6045l,e" filled="f" strokeweight=".16931mm">
                  <v:path arrowok="t" textboxrect="0,0,0,6045"/>
                </v:shape>
                <v:shape id="Shape 1042" o:spid="_x0000_s1088" style="position:absolute;left:30;top:38480;width:0;height:5063;visibility:visible;mso-wrap-style:square;v-text-anchor:top" coordsize="0,50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" path="m,506272l,e" filled="f" strokeweight=".16931mm">
                  <v:path arrowok="t" textboxrect="0,0,0,506272"/>
                </v:shape>
                <v:shape id="Shape 1043" o:spid="_x0000_s1089" style="position:absolute;left:48752;top:38480;width:0;height:5063;visibility:visible;mso-wrap-style:square;v-text-anchor:top" coordsize="0,50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" path="m,506272l,e" filled="f" strokeweight=".16931mm">
                  <v:path arrowok="t" textboxrect="0,0,0,506272"/>
                </v:shape>
                <v:shape id="Shape 1044" o:spid="_x0000_s1090" style="position:absolute;left:74395;top:38480;width:0;height:5063;visibility:visible;mso-wrap-style:square;v-text-anchor:top" coordsize="0,50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" path="m,506272l,e" filled="f" strokeweight=".16931mm">
                  <v:path arrowok="t" textboxrect="0,0,0,506272"/>
                </v:shape>
                <v:shape id="Shape 1045" o:spid="_x0000_s1091" style="position:absolute;top:4357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" path="m,l6095,e" filled="f" strokeweight=".16931mm">
                  <v:path arrowok="t" textboxrect="0,0,6095,0"/>
                </v:shape>
                <v:shape id="Shape 1046" o:spid="_x0000_s1092" style="position:absolute;left:60;top:43573;width:48662;height:0;visibility:visible;mso-wrap-style:square;v-text-anchor:top" coordsize="486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" path="m,l4866132,e" filled="f" strokeweight=".16931mm">
                  <v:path arrowok="t" textboxrect="0,0,4866132,0"/>
                </v:shape>
                <v:shape id="Shape 1047" o:spid="_x0000_s1093" style="position:absolute;left:48752;top:4354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048" o:spid="_x0000_s1094" style="position:absolute;left:48783;top:43573;width:25581;height:0;visibility:visible;mso-wrap-style:square;v-text-anchor:top" coordsize="25581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" path="m,l2558161,e" filled="f" strokeweight=".16931mm">
                  <v:path arrowok="t" textboxrect="0,0,2558161,0"/>
                </v:shape>
                <v:shape id="Shape 1049" o:spid="_x0000_s1095" style="position:absolute;left:74395;top:4354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050" o:spid="_x0000_s1096" style="position:absolute;left:30;top:43604;width:0;height:5090;visibility:visible;mso-wrap-style:square;v-text-anchor:top" coordsize="0,50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" path="m,509016l,e" filled="f" strokeweight=".16931mm">
                  <v:path arrowok="t" textboxrect="0,0,0,509016"/>
                </v:shape>
                <v:shape id="Shape 1051" o:spid="_x0000_s1097" style="position:absolute;left:48752;top:43604;width:0;height:5090;visibility:visible;mso-wrap-style:square;v-text-anchor:top" coordsize="0,50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" path="m,509016l,e" filled="f" strokeweight=".16931mm">
                  <v:path arrowok="t" textboxrect="0,0,0,509016"/>
                </v:shape>
                <v:shape id="Shape 1052" o:spid="_x0000_s1098" style="position:absolute;left:74395;top:43604;width:0;height:5090;visibility:visible;mso-wrap-style:square;v-text-anchor:top" coordsize="0,50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" path="m,509016l,e" filled="f" strokeweight=".16931mm">
                  <v:path arrowok="t" textboxrect="0,0,0,509016"/>
                </v:shape>
                <v:shape id="Shape 1053" o:spid="_x0000_s1099" style="position:absolute;left:30;top:486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054" o:spid="_x0000_s1100" style="position:absolute;left:60;top:48724;width:48662;height:0;visibility:visible;mso-wrap-style:square;v-text-anchor:top" coordsize="486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" path="m,l4866132,e" filled="f" strokeweight=".48pt">
                  <v:path arrowok="t" textboxrect="0,0,4866132,0"/>
                </v:shape>
                <v:shape id="Shape 1055" o:spid="_x0000_s1101" style="position:absolute;left:48752;top:486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056" o:spid="_x0000_s1102" style="position:absolute;left:48783;top:48724;width:25581;height:0;visibility:visible;mso-wrap-style:square;v-text-anchor:top" coordsize="25581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" path="m,l2558161,e" filled="f" strokeweight=".48pt">
                  <v:path arrowok="t" textboxrect="0,0,2558161,0"/>
                </v:shape>
                <v:shape id="Shape 1057" o:spid="_x0000_s1103" style="position:absolute;left:74395;top:486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058" o:spid="_x0000_s1104" style="position:absolute;left:30;top:48755;width:0;height:5093;visibility:visible;mso-wrap-style:square;v-text-anchor:top" coordsize="0,50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" path="m,509320l,e" filled="f" strokeweight=".16931mm">
                  <v:path arrowok="t" textboxrect="0,0,0,509320"/>
                </v:shape>
                <v:shape id="Shape 1059" o:spid="_x0000_s1105" style="position:absolute;left:48752;top:48755;width:0;height:5093;visibility:visible;mso-wrap-style:square;v-text-anchor:top" coordsize="0,50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" path="m,509320l,e" filled="f" strokeweight=".16931mm">
                  <v:path arrowok="t" textboxrect="0,0,0,509320"/>
                </v:shape>
                <v:shape id="Shape 1060" o:spid="_x0000_s1106" style="position:absolute;left:74395;top:48755;width:0;height:5093;visibility:visible;mso-wrap-style:square;v-text-anchor:top" coordsize="0,50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" path="m,509320l,e" filled="f" strokeweight=".16931mm">
                  <v:path arrowok="t" textboxrect="0,0,0,509320"/>
                </v:shape>
                <v:shape id="Shape 1061" o:spid="_x0000_s1107" style="position:absolute;top:538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" path="m,l6095,e" filled="f" strokeweight=".16931mm">
                  <v:path arrowok="t" textboxrect="0,0,6095,0"/>
                </v:shape>
                <v:shape id="Shape 1062" o:spid="_x0000_s1108" style="position:absolute;left:60;top:53879;width:48662;height:0;visibility:visible;mso-wrap-style:square;v-text-anchor:top" coordsize="486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" path="m,l4866132,e" filled="f" strokeweight=".16931mm">
                  <v:path arrowok="t" textboxrect="0,0,4866132,0"/>
                </v:shape>
                <v:shape id="Shape 1063" o:spid="_x0000_s1109" style="position:absolute;left:48752;top:5384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064" o:spid="_x0000_s1110" style="position:absolute;left:48783;top:53879;width:25581;height:0;visibility:visible;mso-wrap-style:square;v-text-anchor:top" coordsize="25581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" path="m,l2558161,e" filled="f" strokeweight=".16931mm">
                  <v:path arrowok="t" textboxrect="0,0,2558161,0"/>
                </v:shape>
                <v:shape id="Shape 1065" o:spid="_x0000_s1111" style="position:absolute;left:74395;top:5384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066" o:spid="_x0000_s1112" style="position:absolute;left:30;top:53909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" path="m,237744l,e" filled="f" strokeweight=".16931mm">
                  <v:path arrowok="t" textboxrect="0,0,0,237744"/>
                </v:shape>
                <v:shape id="Shape 1067" o:spid="_x0000_s1113" style="position:absolute;left:30;top:5628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068" o:spid="_x0000_s1114" style="position:absolute;left:60;top:56317;width:48662;height:0;visibility:visible;mso-wrap-style:square;v-text-anchor:top" coordsize="486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" path="m,l4866132,e" filled="f" strokeweight=".16931mm">
                  <v:path arrowok="t" textboxrect="0,0,4866132,0"/>
                </v:shape>
                <v:shape id="Shape 1069" o:spid="_x0000_s1115" style="position:absolute;left:48752;top:53909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" path="m,237744l,e" filled="f" strokeweight=".16931mm">
                  <v:path arrowok="t" textboxrect="0,0,0,237744"/>
                </v:shape>
                <v:shape id="Shape 1070" o:spid="_x0000_s1116" style="position:absolute;left:48752;top:5628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" path="m,6095l,e" filled="f" strokeweight=".16931mm">
                  <v:path arrowok="t" textboxrect="0,0,0,6095"/>
                </v:shape>
                <v:shape id="Shape 1071" o:spid="_x0000_s1117" style="position:absolute;left:48783;top:56317;width:25581;height:0;visibility:visible;mso-wrap-style:square;v-text-anchor:top" coordsize="25581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" path="m,l2558161,e" filled="f" strokeweight=".16931mm">
                  <v:path arrowok="t" textboxrect="0,0,2558161,0"/>
                </v:shape>
                <v:shape id="Shape 1072" o:spid="_x0000_s1118" style="position:absolute;left:74395;top:53909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" path="m,237744l,e" filled="f" strokeweight=".16931mm">
                  <v:path arrowok="t" textboxrect="0,0,0,237744"/>
                </v:shape>
                <v:shape id="Shape 1073" o:spid="_x0000_s1119" style="position:absolute;left:74395;top:5628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ем,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рен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ка,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5</w:t>
      </w:r>
    </w:p>
    <w:p w:rsidR="00DA639C" w:rsidRDefault="00D72E79">
      <w:pPr>
        <w:widowControl w:val="0"/>
        <w:tabs>
          <w:tab w:val="left" w:pos="9524"/>
        </w:tabs>
        <w:spacing w:before="73" w:line="275" w:lineRule="auto"/>
        <w:ind w:left="9635" w:right="4274" w:hanging="77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р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5</w:t>
      </w:r>
    </w:p>
    <w:p w:rsidR="00DA639C" w:rsidRDefault="00D72E79">
      <w:pPr>
        <w:widowControl w:val="0"/>
        <w:spacing w:before="72" w:line="272" w:lineRule="auto"/>
        <w:ind w:left="1777" w:right="43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5</w:t>
      </w:r>
    </w:p>
    <w:p w:rsidR="00DA639C" w:rsidRDefault="00D72E79">
      <w:pPr>
        <w:widowControl w:val="0"/>
        <w:tabs>
          <w:tab w:val="left" w:pos="9563"/>
        </w:tabs>
        <w:spacing w:before="81" w:line="271" w:lineRule="auto"/>
        <w:ind w:left="1857" w:right="4307" w:hanging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к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ю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</w:p>
    <w:p w:rsidR="00DA639C" w:rsidRDefault="00D72E79">
      <w:pPr>
        <w:widowControl w:val="0"/>
        <w:spacing w:line="240" w:lineRule="auto"/>
        <w:ind w:left="956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5</w:t>
      </w:r>
    </w:p>
    <w:p w:rsidR="00DA639C" w:rsidRDefault="00DA639C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A639C" w:rsidRDefault="00D72E79">
      <w:pPr>
        <w:widowControl w:val="0"/>
        <w:tabs>
          <w:tab w:val="left" w:pos="9515"/>
        </w:tabs>
        <w:spacing w:line="271" w:lineRule="auto"/>
        <w:ind w:left="9568" w:right="4263" w:hanging="7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у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12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0</w:t>
      </w:r>
    </w:p>
    <w:p w:rsidR="00DA639C" w:rsidRDefault="00D72E79">
      <w:pPr>
        <w:widowControl w:val="0"/>
        <w:tabs>
          <w:tab w:val="left" w:pos="9515"/>
        </w:tabs>
        <w:spacing w:before="77" w:line="271" w:lineRule="auto"/>
        <w:ind w:left="9568" w:right="4263" w:hanging="7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0-1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0</w:t>
      </w:r>
    </w:p>
    <w:p w:rsidR="00DA639C" w:rsidRDefault="00D72E79">
      <w:pPr>
        <w:widowControl w:val="0"/>
        <w:tabs>
          <w:tab w:val="left" w:pos="9515"/>
        </w:tabs>
        <w:spacing w:before="82" w:line="272" w:lineRule="auto"/>
        <w:ind w:left="1857" w:right="4263" w:hanging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му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-ча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0</w:t>
      </w:r>
    </w:p>
    <w:p w:rsidR="00DA639C" w:rsidRDefault="00D72E79">
      <w:pPr>
        <w:widowControl w:val="0"/>
        <w:tabs>
          <w:tab w:val="left" w:pos="3906"/>
          <w:tab w:val="left" w:pos="9515"/>
        </w:tabs>
        <w:spacing w:before="81" w:line="271" w:lineRule="auto"/>
        <w:ind w:left="1857" w:right="4263" w:hanging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ны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</w:t>
      </w:r>
    </w:p>
    <w:p w:rsidR="00DA639C" w:rsidRDefault="00D72E79">
      <w:pPr>
        <w:widowControl w:val="0"/>
        <w:tabs>
          <w:tab w:val="left" w:pos="9515"/>
        </w:tabs>
        <w:spacing w:before="77" w:line="271" w:lineRule="auto"/>
        <w:ind w:left="9568" w:right="4263" w:hanging="7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5-15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0</w:t>
      </w:r>
    </w:p>
    <w:p w:rsidR="00DA639C" w:rsidRDefault="00D72E79">
      <w:pPr>
        <w:widowControl w:val="0"/>
        <w:tabs>
          <w:tab w:val="left" w:pos="9515"/>
        </w:tabs>
        <w:spacing w:before="77" w:line="275" w:lineRule="auto"/>
        <w:ind w:left="1857" w:right="4263" w:hanging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0</w:t>
      </w:r>
    </w:p>
    <w:p w:rsidR="00DA639C" w:rsidRDefault="00D72E79">
      <w:pPr>
        <w:widowControl w:val="0"/>
        <w:tabs>
          <w:tab w:val="left" w:pos="3095"/>
          <w:tab w:val="left" w:pos="4226"/>
          <w:tab w:val="left" w:pos="9515"/>
        </w:tabs>
        <w:spacing w:before="72" w:line="240" w:lineRule="auto"/>
        <w:ind w:left="184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A639C">
          <w:pgSz w:w="16838" w:h="11904" w:orient="landscape"/>
          <w:pgMar w:top="1701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bookmarkEnd w:id="27"/>
    </w:p>
    <w:p w:rsidR="00DA639C" w:rsidRDefault="00D72E79">
      <w:pPr>
        <w:widowControl w:val="0"/>
        <w:tabs>
          <w:tab w:val="left" w:pos="9568"/>
        </w:tabs>
        <w:spacing w:line="240" w:lineRule="auto"/>
        <w:ind w:left="185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_page_105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469391</wp:posOffset>
                </wp:positionH>
                <wp:positionV relativeFrom="paragraph">
                  <wp:posOffset>4319</wp:posOffset>
                </wp:positionV>
                <wp:extent cx="7442580" cy="1076577"/>
                <wp:effectExtent l="0" t="0" r="0" b="0"/>
                <wp:wrapNone/>
                <wp:docPr id="1074" name="drawingObject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580" cy="1076577"/>
                          <a:chOff x="0" y="0"/>
                          <a:chExt cx="7442580" cy="1076577"/>
                        </a:xfrm>
                        <a:noFill/>
                      </wpg:grpSpPr>
                      <wps:wsp>
                        <wps:cNvPr id="1075" name="Shape 1075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6095" y="0"/>
                            <a:ext cx="486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132">
                                <a:moveTo>
                                  <a:pt x="0" y="0"/>
                                </a:moveTo>
                                <a:lnTo>
                                  <a:pt x="48661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487222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4878323" y="0"/>
                            <a:ext cx="25581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161">
                                <a:moveTo>
                                  <a:pt x="0" y="0"/>
                                </a:moveTo>
                                <a:lnTo>
                                  <a:pt x="255816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7436484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3047" y="3123"/>
                            <a:ext cx="0" cy="274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624">
                                <a:moveTo>
                                  <a:pt x="0" y="274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4875276" y="3123"/>
                            <a:ext cx="0" cy="274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624">
                                <a:moveTo>
                                  <a:pt x="0" y="274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7439532" y="3123"/>
                            <a:ext cx="0" cy="274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624">
                                <a:moveTo>
                                  <a:pt x="0" y="274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3047" y="2777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6095" y="280796"/>
                            <a:ext cx="486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132">
                                <a:moveTo>
                                  <a:pt x="0" y="0"/>
                                </a:moveTo>
                                <a:lnTo>
                                  <a:pt x="48661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4875276" y="2777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4878323" y="280796"/>
                            <a:ext cx="25581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161">
                                <a:moveTo>
                                  <a:pt x="0" y="0"/>
                                </a:moveTo>
                                <a:lnTo>
                                  <a:pt x="25581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7439532" y="2777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3047" y="283843"/>
                            <a:ext cx="0" cy="505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5967">
                                <a:moveTo>
                                  <a:pt x="0" y="505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4875276" y="283843"/>
                            <a:ext cx="0" cy="505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5967">
                                <a:moveTo>
                                  <a:pt x="0" y="505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7439532" y="283843"/>
                            <a:ext cx="0" cy="505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5967">
                                <a:moveTo>
                                  <a:pt x="0" y="505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3047" y="78981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6095" y="792860"/>
                            <a:ext cx="486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132">
                                <a:moveTo>
                                  <a:pt x="0" y="0"/>
                                </a:moveTo>
                                <a:lnTo>
                                  <a:pt x="48661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4875276" y="78981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4878323" y="792860"/>
                            <a:ext cx="25581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161">
                                <a:moveTo>
                                  <a:pt x="0" y="0"/>
                                </a:moveTo>
                                <a:lnTo>
                                  <a:pt x="255816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7439532" y="78981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3047" y="795857"/>
                            <a:ext cx="0" cy="274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624">
                                <a:moveTo>
                                  <a:pt x="0" y="274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0" y="10735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6095" y="1073529"/>
                            <a:ext cx="486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132">
                                <a:moveTo>
                                  <a:pt x="0" y="0"/>
                                </a:moveTo>
                                <a:lnTo>
                                  <a:pt x="486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4875276" y="795857"/>
                            <a:ext cx="0" cy="274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624">
                                <a:moveTo>
                                  <a:pt x="0" y="274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4875276" y="10704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4878323" y="1073529"/>
                            <a:ext cx="25581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161">
                                <a:moveTo>
                                  <a:pt x="0" y="0"/>
                                </a:moveTo>
                                <a:lnTo>
                                  <a:pt x="255816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7439532" y="795857"/>
                            <a:ext cx="0" cy="274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624">
                                <a:moveTo>
                                  <a:pt x="0" y="274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7439532" y="10704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A9B8F" id="drawingObject1074" o:spid="_x0000_s1026" style="position:absolute;margin-left:36.95pt;margin-top:.35pt;width:586.05pt;height:84.75pt;z-index:-251650560;mso-position-horizontal-relative:page" coordsize="74425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" o:allowincell="f">
                <v:shape id="Shape 1075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" path="m,l6095,e" filled="f" strokeweight=".16928mm">
                  <v:path arrowok="t" textboxrect="0,0,6095,0"/>
                </v:shape>
                <v:shape id="Shape 1076" o:spid="_x0000_s1028" style="position:absolute;left:60;width:48662;height:0;visibility:visible;mso-wrap-style:square;v-text-anchor:top" coordsize="486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" path="m,l4866132,e" filled="f" strokeweight=".16928mm">
                  <v:path arrowok="t" textboxrect="0,0,4866132,0"/>
                </v:shape>
                <v:shape id="Shape 1077" o:spid="_x0000_s1029" style="position:absolute;left:4872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" path="m,l6095,e" filled="f" strokeweight=".16928mm">
                  <v:path arrowok="t" textboxrect="0,0,6095,0"/>
                </v:shape>
                <v:shape id="Shape 1078" o:spid="_x0000_s1030" style="position:absolute;left:48783;width:25581;height:0;visibility:visible;mso-wrap-style:square;v-text-anchor:top" coordsize="25581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" path="m,l2558161,e" filled="f" strokeweight=".16928mm">
                  <v:path arrowok="t" textboxrect="0,0,2558161,0"/>
                </v:shape>
                <v:shape id="Shape 1079" o:spid="_x0000_s1031" style="position:absolute;left:7436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" path="m,l6095,e" filled="f" strokeweight=".16928mm">
                  <v:path arrowok="t" textboxrect="0,0,6095,0"/>
                </v:shape>
                <v:shape id="Shape 1080" o:spid="_x0000_s1032" style="position:absolute;left:30;top:31;width:0;height:2746;visibility:visible;mso-wrap-style:square;v-text-anchor:top" coordsize="0,27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" path="m,274624l,e" filled="f" strokeweight=".16931mm">
                  <v:path arrowok="t" textboxrect="0,0,0,274624"/>
                </v:shape>
                <v:shape id="Shape 1081" o:spid="_x0000_s1033" style="position:absolute;left:48752;top:31;width:0;height:2746;visibility:visible;mso-wrap-style:square;v-text-anchor:top" coordsize="0,27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" path="m,274624l,e" filled="f" strokeweight=".16931mm">
                  <v:path arrowok="t" textboxrect="0,0,0,274624"/>
                </v:shape>
                <v:shape id="Shape 1082" o:spid="_x0000_s1034" style="position:absolute;left:74395;top:31;width:0;height:2746;visibility:visible;mso-wrap-style:square;v-text-anchor:top" coordsize="0,27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" path="m,274624l,e" filled="f" strokeweight=".16931mm">
                  <v:path arrowok="t" textboxrect="0,0,0,274624"/>
                </v:shape>
                <v:shape id="Shape 1083" o:spid="_x0000_s1035" style="position:absolute;left:30;top:27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084" o:spid="_x0000_s1036" style="position:absolute;left:60;top:2807;width:48662;height:0;visibility:visible;mso-wrap-style:square;v-text-anchor:top" coordsize="486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" path="m,l4866132,e" filled="f" strokeweight=".48pt">
                  <v:path arrowok="t" textboxrect="0,0,4866132,0"/>
                </v:shape>
                <v:shape id="Shape 1085" o:spid="_x0000_s1037" style="position:absolute;left:48752;top:27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086" o:spid="_x0000_s1038" style="position:absolute;left:48783;top:2807;width:25581;height:0;visibility:visible;mso-wrap-style:square;v-text-anchor:top" coordsize="25581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" path="m,l2558161,e" filled="f" strokeweight=".48pt">
                  <v:path arrowok="t" textboxrect="0,0,2558161,0"/>
                </v:shape>
                <v:shape id="Shape 1087" o:spid="_x0000_s1039" style="position:absolute;left:74395;top:27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" path="m,6096l,e" filled="f" strokeweight=".16931mm">
                  <v:path arrowok="t" textboxrect="0,0,0,6096"/>
                </v:shape>
                <v:shape id="Shape 1088" o:spid="_x0000_s1040" style="position:absolute;left:30;top:2838;width:0;height:5060;visibility:visible;mso-wrap-style:square;v-text-anchor:top" coordsize="0,50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" path="m,505967l,e" filled="f" strokeweight=".16931mm">
                  <v:path arrowok="t" textboxrect="0,0,0,505967"/>
                </v:shape>
                <v:shape id="Shape 1089" o:spid="_x0000_s1041" style="position:absolute;left:48752;top:2838;width:0;height:5060;visibility:visible;mso-wrap-style:square;v-text-anchor:top" coordsize="0,50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" path="m,505967l,e" filled="f" strokeweight=".16931mm">
                  <v:path arrowok="t" textboxrect="0,0,0,505967"/>
                </v:shape>
                <v:shape id="Shape 1090" o:spid="_x0000_s1042" style="position:absolute;left:74395;top:2838;width:0;height:5060;visibility:visible;mso-wrap-style:square;v-text-anchor:top" coordsize="0,50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" path="m,505967l,e" filled="f" strokeweight=".16931mm">
                  <v:path arrowok="t" textboxrect="0,0,0,505967"/>
                </v:shape>
                <v:shape id="Shape 1091" o:spid="_x0000_s1043" style="position:absolute;left:30;top:789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" path="m,6045l,e" filled="f" strokeweight=".16931mm">
                  <v:path arrowok="t" textboxrect="0,0,0,6045"/>
                </v:shape>
                <v:shape id="Shape 1092" o:spid="_x0000_s1044" style="position:absolute;left:60;top:7928;width:48662;height:0;visibility:visible;mso-wrap-style:square;v-text-anchor:top" coordsize="486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" path="m,l4866132,e" filled="f" strokeweight=".48pt">
                  <v:path arrowok="t" textboxrect="0,0,4866132,0"/>
                </v:shape>
                <v:shape id="Shape 1093" o:spid="_x0000_s1045" style="position:absolute;left:48752;top:789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" path="m,6045l,e" filled="f" strokeweight=".16931mm">
                  <v:path arrowok="t" textboxrect="0,0,0,6045"/>
                </v:shape>
                <v:shape id="Shape 1094" o:spid="_x0000_s1046" style="position:absolute;left:48783;top:7928;width:25581;height:0;visibility:visible;mso-wrap-style:square;v-text-anchor:top" coordsize="25581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" path="m,l2558161,e" filled="f" strokeweight=".48pt">
                  <v:path arrowok="t" textboxrect="0,0,2558161,0"/>
                </v:shape>
                <v:shape id="Shape 1095" o:spid="_x0000_s1047" style="position:absolute;left:74395;top:789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" path="m,6045l,e" filled="f" strokeweight=".16931mm">
                  <v:path arrowok="t" textboxrect="0,0,0,6045"/>
                </v:shape>
                <v:shape id="Shape 1096" o:spid="_x0000_s1048" style="position:absolute;left:30;top:7958;width:0;height:2746;visibility:visible;mso-wrap-style:square;v-text-anchor:top" coordsize="0,27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" path="m,274624l,e" filled="f" strokeweight=".16931mm">
                  <v:path arrowok="t" textboxrect="0,0,0,274624"/>
                </v:shape>
                <v:shape id="Shape 1097" o:spid="_x0000_s1049" style="position:absolute;top:1073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" path="m,l6095,e" filled="f" strokeweight=".16931mm">
                  <v:path arrowok="t" textboxrect="0,0,6095,0"/>
                </v:shape>
                <v:shape id="Shape 1098" o:spid="_x0000_s1050" style="position:absolute;left:60;top:10735;width:48662;height:0;visibility:visible;mso-wrap-style:square;v-text-anchor:top" coordsize="486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" path="m,l4866132,e" filled="f" strokeweight=".16931mm">
                  <v:path arrowok="t" textboxrect="0,0,4866132,0"/>
                </v:shape>
                <v:shape id="Shape 1099" o:spid="_x0000_s1051" style="position:absolute;left:48752;top:7958;width:0;height:2746;visibility:visible;mso-wrap-style:square;v-text-anchor:top" coordsize="0,27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" path="m,274624l,e" filled="f" strokeweight=".16931mm">
                  <v:path arrowok="t" textboxrect="0,0,0,274624"/>
                </v:shape>
                <v:shape id="Shape 1100" o:spid="_x0000_s1052" style="position:absolute;left:48752;top:1070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" path="m,6095l,e" filled="f" strokeweight=".16931mm">
                  <v:path arrowok="t" textboxrect="0,0,0,6095"/>
                </v:shape>
                <v:shape id="Shape 1101" o:spid="_x0000_s1053" style="position:absolute;left:48783;top:10735;width:25581;height:0;visibility:visible;mso-wrap-style:square;v-text-anchor:top" coordsize="25581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" path="m,l2558161,e" filled="f" strokeweight=".16931mm">
                  <v:path arrowok="t" textboxrect="0,0,2558161,0"/>
                </v:shape>
                <v:shape id="Shape 1102" o:spid="_x0000_s1054" style="position:absolute;left:74395;top:7958;width:0;height:2746;visibility:visible;mso-wrap-style:square;v-text-anchor:top" coordsize="0,27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" path="m,274624l,e" filled="f" strokeweight=".16931mm">
                  <v:path arrowok="t" textboxrect="0,0,0,274624"/>
                </v:shape>
                <v:shape id="Shape 1103" o:spid="_x0000_s1055" style="position:absolute;left:74395;top:1070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50</w:t>
      </w:r>
    </w:p>
    <w:p w:rsidR="00DA639C" w:rsidRDefault="00DA639C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A639C" w:rsidRDefault="00D72E79">
      <w:pPr>
        <w:widowControl w:val="0"/>
        <w:tabs>
          <w:tab w:val="left" w:pos="4073"/>
          <w:tab w:val="left" w:pos="5043"/>
          <w:tab w:val="left" w:pos="9515"/>
        </w:tabs>
        <w:spacing w:line="271" w:lineRule="auto"/>
        <w:ind w:left="1857" w:right="4263" w:hanging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-п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к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0</w:t>
      </w:r>
    </w:p>
    <w:p w:rsidR="00DA639C" w:rsidRDefault="00D72E79">
      <w:pPr>
        <w:widowControl w:val="0"/>
        <w:tabs>
          <w:tab w:val="left" w:pos="9563"/>
        </w:tabs>
        <w:spacing w:before="78" w:line="240" w:lineRule="auto"/>
        <w:ind w:left="184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0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8"/>
    <w:p w:rsidR="00DA639C" w:rsidRDefault="00DA639C" w:rsidP="006D22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DA639C">
          <w:pgSz w:w="16838" w:h="11904" w:orient="landscape"/>
          <w:pgMar w:top="1424" w:right="1134" w:bottom="0" w:left="1134" w:header="0" w:footer="0" w:gutter="0"/>
          <w:cols w:space="708"/>
        </w:sectPr>
      </w:pPr>
    </w:p>
    <w:p w:rsidR="00DA639C" w:rsidRDefault="00DA639C">
      <w:pPr>
        <w:spacing w:line="240" w:lineRule="exact"/>
        <w:rPr>
          <w:sz w:val="24"/>
          <w:szCs w:val="24"/>
        </w:rPr>
      </w:pPr>
      <w:bookmarkStart w:id="29" w:name="_page_107_0"/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after="3" w:line="200" w:lineRule="exact"/>
        <w:rPr>
          <w:sz w:val="20"/>
          <w:szCs w:val="20"/>
        </w:rPr>
      </w:pPr>
    </w:p>
    <w:p w:rsidR="00DA639C" w:rsidRDefault="00D72E79">
      <w:pPr>
        <w:widowControl w:val="0"/>
        <w:ind w:left="474" w:right="2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О</w:t>
      </w:r>
    </w:p>
    <w:p w:rsidR="00DA639C" w:rsidRDefault="00DA639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left="448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202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:rsidR="00DA639C" w:rsidRDefault="00D72E79">
      <w:pPr>
        <w:widowControl w:val="0"/>
        <w:tabs>
          <w:tab w:val="left" w:pos="2958"/>
          <w:tab w:val="left" w:pos="6406"/>
        </w:tabs>
        <w:spacing w:before="43" w:line="278" w:lineRule="auto"/>
        <w:ind w:left="4428" w:right="916" w:hanging="44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600760</wp:posOffset>
                </wp:positionH>
                <wp:positionV relativeFrom="paragraph">
                  <wp:posOffset>20021</wp:posOffset>
                </wp:positionV>
                <wp:extent cx="6540703" cy="7213675"/>
                <wp:effectExtent l="0" t="0" r="0" b="0"/>
                <wp:wrapNone/>
                <wp:docPr id="1104" name="drawingObject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703" cy="7213675"/>
                          <a:chOff x="0" y="0"/>
                          <a:chExt cx="6540703" cy="7213675"/>
                        </a:xfrm>
                        <a:noFill/>
                      </wpg:grpSpPr>
                      <wps:wsp>
                        <wps:cNvPr id="1105" name="Shape 1105"/>
                        <wps:cNvSpPr/>
                        <wps:spPr>
                          <a:xfrm>
                            <a:off x="3047" y="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6095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719658" y="76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71965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725754" y="3047"/>
                            <a:ext cx="2857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119">
                                <a:moveTo>
                                  <a:pt x="0" y="0"/>
                                </a:moveTo>
                                <a:lnTo>
                                  <a:pt x="28571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3582873" y="76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358287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3588969" y="3047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6537655" y="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6534607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3047" y="9142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722706" y="9142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3585921" y="9142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6537655" y="9142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3047" y="237742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6095" y="24079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719658" y="2407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725754" y="2407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731850" y="240790"/>
                            <a:ext cx="2851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50">
                                <a:moveTo>
                                  <a:pt x="0" y="0"/>
                                </a:moveTo>
                                <a:lnTo>
                                  <a:pt x="2851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3585921" y="2377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3588969" y="240790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6537655" y="237742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3047" y="246836"/>
                            <a:ext cx="0" cy="332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536">
                                <a:moveTo>
                                  <a:pt x="0" y="332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6537655" y="246836"/>
                            <a:ext cx="0" cy="332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536">
                                <a:moveTo>
                                  <a:pt x="0" y="332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3047" y="57937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6095" y="582421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719658" y="5869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719658" y="5824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725754" y="5824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731850" y="582421"/>
                            <a:ext cx="2851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023">
                                <a:moveTo>
                                  <a:pt x="0" y="0"/>
                                </a:moveTo>
                                <a:lnTo>
                                  <a:pt x="28510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3582873" y="5869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3582873" y="5824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3588969" y="582421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6537655" y="579373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3047" y="588516"/>
                            <a:ext cx="0" cy="59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11">
                                <a:moveTo>
                                  <a:pt x="0" y="591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722706" y="588516"/>
                            <a:ext cx="0" cy="59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11">
                                <a:moveTo>
                                  <a:pt x="0" y="591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3585921" y="588516"/>
                            <a:ext cx="0" cy="59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11">
                                <a:moveTo>
                                  <a:pt x="0" y="591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6537655" y="588516"/>
                            <a:ext cx="0" cy="59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11">
                                <a:moveTo>
                                  <a:pt x="0" y="591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3047" y="1179828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6095" y="1182876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722706" y="1179828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725754" y="1182876"/>
                            <a:ext cx="2857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245">
                                <a:moveTo>
                                  <a:pt x="0" y="0"/>
                                </a:moveTo>
                                <a:lnTo>
                                  <a:pt x="2857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3585921" y="1179828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3588969" y="1182876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6537655" y="1179828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3047" y="1189049"/>
                            <a:ext cx="0" cy="89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368">
                                <a:moveTo>
                                  <a:pt x="0" y="893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722706" y="1189049"/>
                            <a:ext cx="0" cy="89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368">
                                <a:moveTo>
                                  <a:pt x="0" y="893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3585921" y="1189049"/>
                            <a:ext cx="0" cy="89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368">
                                <a:moveTo>
                                  <a:pt x="0" y="893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6537655" y="1189049"/>
                            <a:ext cx="0" cy="89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368">
                                <a:moveTo>
                                  <a:pt x="0" y="893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3047" y="2082417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6095" y="2085465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722706" y="2082417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725754" y="2085465"/>
                            <a:ext cx="2857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245">
                                <a:moveTo>
                                  <a:pt x="0" y="0"/>
                                </a:moveTo>
                                <a:lnTo>
                                  <a:pt x="2857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3585921" y="2082417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3588969" y="2085465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6537655" y="2082417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3047" y="2091511"/>
                            <a:ext cx="0" cy="390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448">
                                <a:moveTo>
                                  <a:pt x="0" y="390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722706" y="2091511"/>
                            <a:ext cx="0" cy="390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448">
                                <a:moveTo>
                                  <a:pt x="0" y="390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3585921" y="2091511"/>
                            <a:ext cx="0" cy="390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448">
                                <a:moveTo>
                                  <a:pt x="0" y="390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6537655" y="2091511"/>
                            <a:ext cx="0" cy="390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448">
                                <a:moveTo>
                                  <a:pt x="0" y="390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3047" y="2481959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6095" y="2485008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722706" y="2481959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725754" y="2485008"/>
                            <a:ext cx="2857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245">
                                <a:moveTo>
                                  <a:pt x="0" y="0"/>
                                </a:moveTo>
                                <a:lnTo>
                                  <a:pt x="28572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3585921" y="2481959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3588969" y="2485008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6537655" y="2481959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3047" y="2491052"/>
                            <a:ext cx="0" cy="107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9296">
                                <a:moveTo>
                                  <a:pt x="0" y="1079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722706" y="2491052"/>
                            <a:ext cx="0" cy="107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9296">
                                <a:moveTo>
                                  <a:pt x="0" y="1079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3585921" y="2491052"/>
                            <a:ext cx="0" cy="107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9296">
                                <a:moveTo>
                                  <a:pt x="0" y="1079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6537655" y="2491052"/>
                            <a:ext cx="0" cy="107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9296">
                                <a:moveTo>
                                  <a:pt x="0" y="1079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3047" y="357034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6095" y="357339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719658" y="35733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725754" y="35733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731850" y="3573397"/>
                            <a:ext cx="2851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50">
                                <a:moveTo>
                                  <a:pt x="0" y="0"/>
                                </a:moveTo>
                                <a:lnTo>
                                  <a:pt x="2851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3585921" y="357034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3588969" y="3573397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6537655" y="357034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3047" y="3579493"/>
                            <a:ext cx="0" cy="332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1">
                                <a:moveTo>
                                  <a:pt x="0" y="332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6537655" y="3579493"/>
                            <a:ext cx="0" cy="332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1">
                                <a:moveTo>
                                  <a:pt x="0" y="332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3047" y="391172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6095" y="3914773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719658" y="39193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722706" y="39117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728802" y="39117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731850" y="3914773"/>
                            <a:ext cx="2851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50">
                                <a:moveTo>
                                  <a:pt x="0" y="0"/>
                                </a:moveTo>
                                <a:lnTo>
                                  <a:pt x="2851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3582873" y="39193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3585921" y="39117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3588969" y="3914773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6537655" y="391172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3047" y="3920869"/>
                            <a:ext cx="0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2">
                                <a:moveTo>
                                  <a:pt x="0" y="408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722706" y="3920869"/>
                            <a:ext cx="0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2">
                                <a:moveTo>
                                  <a:pt x="0" y="408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3585921" y="3920869"/>
                            <a:ext cx="0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2">
                                <a:moveTo>
                                  <a:pt x="0" y="408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6537655" y="3920869"/>
                            <a:ext cx="0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2">
                                <a:moveTo>
                                  <a:pt x="0" y="408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3047" y="432930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6095" y="433235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722706" y="432930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725754" y="4332350"/>
                            <a:ext cx="2857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245">
                                <a:moveTo>
                                  <a:pt x="0" y="0"/>
                                </a:moveTo>
                                <a:lnTo>
                                  <a:pt x="28572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3585921" y="432930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3588969" y="4332350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6537655" y="4329301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3047" y="4338522"/>
                            <a:ext cx="0" cy="96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3472">
                                <a:moveTo>
                                  <a:pt x="0" y="963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722706" y="4338522"/>
                            <a:ext cx="0" cy="96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3472">
                                <a:moveTo>
                                  <a:pt x="0" y="963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3585921" y="4338522"/>
                            <a:ext cx="0" cy="96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3472">
                                <a:moveTo>
                                  <a:pt x="0" y="963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6537655" y="4338522"/>
                            <a:ext cx="0" cy="96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3472">
                                <a:moveTo>
                                  <a:pt x="0" y="963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3047" y="5301994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6095" y="5305042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722706" y="5301994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725754" y="5305042"/>
                            <a:ext cx="2857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245">
                                <a:moveTo>
                                  <a:pt x="0" y="0"/>
                                </a:moveTo>
                                <a:lnTo>
                                  <a:pt x="2857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3585921" y="5301994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3588969" y="5305042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6537655" y="5301994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3047" y="5311088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722706" y="5311088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3585921" y="5311088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6537655" y="5311088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047" y="589356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6095" y="5896609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722706" y="589356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725754" y="5896609"/>
                            <a:ext cx="2857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245">
                                <a:moveTo>
                                  <a:pt x="0" y="0"/>
                                </a:moveTo>
                                <a:lnTo>
                                  <a:pt x="28572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3585921" y="589356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3588969" y="5896609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6537655" y="589356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3047" y="5902780"/>
                            <a:ext cx="0" cy="969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9568">
                                <a:moveTo>
                                  <a:pt x="0" y="969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722706" y="5902780"/>
                            <a:ext cx="0" cy="969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9568">
                                <a:moveTo>
                                  <a:pt x="0" y="969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3585921" y="5902780"/>
                            <a:ext cx="0" cy="969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9568">
                                <a:moveTo>
                                  <a:pt x="0" y="969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6537655" y="5902780"/>
                            <a:ext cx="0" cy="969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9568">
                                <a:moveTo>
                                  <a:pt x="0" y="969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3047" y="6872349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6095" y="6875398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719658" y="68753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725754" y="68753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731850" y="6875398"/>
                            <a:ext cx="2851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023">
                                <a:moveTo>
                                  <a:pt x="0" y="0"/>
                                </a:moveTo>
                                <a:lnTo>
                                  <a:pt x="28510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3582873" y="68753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3588969" y="6875398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6537655" y="6872349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3047" y="6881442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0" y="72136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6095" y="7213675"/>
                            <a:ext cx="707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66">
                                <a:moveTo>
                                  <a:pt x="0" y="0"/>
                                </a:moveTo>
                                <a:lnTo>
                                  <a:pt x="7074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713562" y="72136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719658" y="7213675"/>
                            <a:ext cx="58149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4947">
                                <a:moveTo>
                                  <a:pt x="0" y="0"/>
                                </a:moveTo>
                                <a:lnTo>
                                  <a:pt x="58149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6537655" y="6881442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6534607" y="72136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F65F5" id="drawingObject1104" o:spid="_x0000_s1026" style="position:absolute;margin-left:47.3pt;margin-top:1.6pt;width:515pt;height:568pt;z-index:-251649536;mso-position-horizontal-relative:page" coordsize="65407,7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" o:allowincell="f">
                <v:shape id="Shape 1105" o:spid="_x0000_s1027" style="position:absolute;left:30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" path="m,9142l,e" filled="f" strokeweight=".16931mm">
                  <v:path arrowok="t" textboxrect="0,0,0,9142"/>
                </v:shape>
                <v:shape id="Shape 1106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" path="m,l6095,e" filled="f" strokeweight=".16928mm">
                  <v:path arrowok="t" textboxrect="0,0,6095,0"/>
                </v:shape>
                <v:shape id="Shape 1107" o:spid="_x0000_s1029" style="position:absolute;left:60;top:30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" path="m,l713536,e" filled="f" strokeweight=".16928mm">
                  <v:path arrowok="t" textboxrect="0,0,713536,0"/>
                </v:shape>
                <v:shape id="Shape 1108" o:spid="_x0000_s1030" style="position:absolute;left:7196;top: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" path="m,l6095,e" filled="f" strokeweight=".08464mm">
                  <v:path arrowok="t" textboxrect="0,0,6095,0"/>
                </v:shape>
                <v:shape id="Shape 1109" o:spid="_x0000_s1031" style="position:absolute;left:719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" path="m,l6095,e" filled="f" strokeweight=".16928mm">
                  <v:path arrowok="t" textboxrect="0,0,6095,0"/>
                </v:shape>
                <v:shape id="Shape 1110" o:spid="_x0000_s1032" style="position:absolute;left:7257;top:30;width:28571;height:0;visibility:visible;mso-wrap-style:square;v-text-anchor:top" coordsize="2857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" path="m,l2857119,e" filled="f" strokeweight=".16928mm">
                  <v:path arrowok="t" textboxrect="0,0,2857119,0"/>
                </v:shape>
                <v:shape id="Shape 1111" o:spid="_x0000_s1033" style="position:absolute;left:35828;top: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" path="m,l6095,e" filled="f" strokeweight=".08464mm">
                  <v:path arrowok="t" textboxrect="0,0,6095,0"/>
                </v:shape>
                <v:shape id="Shape 1112" o:spid="_x0000_s1034" style="position:absolute;left:35828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" path="m,l6095,e" filled="f" strokeweight=".16928mm">
                  <v:path arrowok="t" textboxrect="0,0,6095,0"/>
                </v:shape>
                <v:shape id="Shape 1113" o:spid="_x0000_s1035" style="position:absolute;left:35889;top:30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" path="m,l2945636,e" filled="f" strokeweight=".16928mm">
                  <v:path arrowok="t" textboxrect="0,0,2945636,0"/>
                </v:shape>
                <v:shape id="Shape 1114" o:spid="_x0000_s1036" style="position:absolute;left:65376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" path="m,9142l,e" filled="f" strokeweight=".16931mm">
                  <v:path arrowok="t" textboxrect="0,0,0,9142"/>
                </v:shape>
                <v:shape id="Shape 1115" o:spid="_x0000_s1037" style="position:absolute;left:6534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" path="m,l6095,e" filled="f" strokeweight=".16928mm">
                  <v:path arrowok="t" textboxrect="0,0,6095,0"/>
                </v:shape>
                <v:shape id="Shape 1116" o:spid="_x0000_s1038" style="position:absolute;left:30;top:91;width:0;height:2286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" path="m,228600l,e" filled="f" strokeweight=".16931mm">
                  <v:path arrowok="t" textboxrect="0,0,0,228600"/>
                </v:shape>
                <v:shape id="Shape 1117" o:spid="_x0000_s1039" style="position:absolute;left:7227;top:91;width:0;height:2286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" path="m,228600l,e" filled="f" strokeweight=".16931mm">
                  <v:path arrowok="t" textboxrect="0,0,0,228600"/>
                </v:shape>
                <v:shape id="Shape 1118" o:spid="_x0000_s1040" style="position:absolute;left:35859;top:91;width:0;height:2286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" path="m,228600l,e" filled="f" strokeweight=".16931mm">
                  <v:path arrowok="t" textboxrect="0,0,0,228600"/>
                </v:shape>
                <v:shape id="Shape 1119" o:spid="_x0000_s1041" style="position:absolute;left:65376;top:91;width:0;height:2286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" path="m,228600l,e" filled="f" strokeweight=".16931mm">
                  <v:path arrowok="t" textboxrect="0,0,0,228600"/>
                </v:shape>
                <v:shape id="Shape 1120" o:spid="_x0000_s1042" style="position:absolute;left:30;top:2377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" path="m,9093l,e" filled="f" strokeweight=".16931mm">
                  <v:path arrowok="t" textboxrect="0,0,0,9093"/>
                </v:shape>
                <v:shape id="Shape 1121" o:spid="_x0000_s1043" style="position:absolute;left:60;top:2407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" path="m,l713536,e" filled="f" strokeweight=".16931mm">
                  <v:path arrowok="t" textboxrect="0,0,713536,0"/>
                </v:shape>
                <v:shape id="Shape 1122" o:spid="_x0000_s1044" style="position:absolute;left:7196;top:240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" path="m,l6095,e" filled="f" strokeweight=".16931mm">
                  <v:path arrowok="t" textboxrect="0,0,6095,0"/>
                </v:shape>
                <v:shape id="Shape 1123" o:spid="_x0000_s1045" style="position:absolute;left:7257;top:24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124" o:spid="_x0000_s1046" style="position:absolute;left:7318;top:2407;width:28512;height:0;visibility:visible;mso-wrap-style:square;v-text-anchor:top" coordsize="2851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" path="m,l2851150,e" filled="f" strokeweight=".16931mm">
                  <v:path arrowok="t" textboxrect="0,0,2851150,0"/>
                </v:shape>
                <v:shape id="Shape 1125" o:spid="_x0000_s1047" style="position:absolute;left:35859;top:237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" path="m,6095l,e" filled="f" strokeweight=".16931mm">
                  <v:path arrowok="t" textboxrect="0,0,0,6095"/>
                </v:shape>
                <v:shape id="Shape 1126" o:spid="_x0000_s1048" style="position:absolute;left:35889;top:2407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" path="m,l2945636,e" filled="f" strokeweight=".16931mm">
                  <v:path arrowok="t" textboxrect="0,0,2945636,0"/>
                </v:shape>
                <v:shape id="Shape 1127" o:spid="_x0000_s1049" style="position:absolute;left:65376;top:2377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" path="m,9093l,e" filled="f" strokeweight=".16931mm">
                  <v:path arrowok="t" textboxrect="0,0,0,9093"/>
                </v:shape>
                <v:shape id="Shape 1128" o:spid="_x0000_s1050" style="position:absolute;left:30;top:2468;width:0;height:3325;visibility:visible;mso-wrap-style:square;v-text-anchor:top" coordsize="0,33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" path="m,332536l,e" filled="f" strokeweight=".16931mm">
                  <v:path arrowok="t" textboxrect="0,0,0,332536"/>
                </v:shape>
                <v:shape id="Shape 1129" o:spid="_x0000_s1051" style="position:absolute;left:65376;top:2468;width:0;height:3325;visibility:visible;mso-wrap-style:square;v-text-anchor:top" coordsize="0,33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" path="m,332536l,e" filled="f" strokeweight=".16931mm">
                  <v:path arrowok="t" textboxrect="0,0,0,332536"/>
                </v:shape>
                <v:shape id="Shape 1130" o:spid="_x0000_s1052" style="position:absolute;left:30;top:5793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" path="m,9142l,e" filled="f" strokeweight=".16931mm">
                  <v:path arrowok="t" textboxrect="0,0,0,9142"/>
                </v:shape>
                <v:shape id="Shape 1131" o:spid="_x0000_s1053" style="position:absolute;left:60;top:5824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" path="m,l713536,e" filled="f" strokeweight=".16928mm">
                  <v:path arrowok="t" textboxrect="0,0,713536,0"/>
                </v:shape>
                <v:shape id="Shape 1132" o:spid="_x0000_s1054" style="position:absolute;left:7196;top:586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" path="m,l6095,e" filled="f" strokeweight=".08464mm">
                  <v:path arrowok="t" textboxrect="0,0,6095,0"/>
                </v:shape>
                <v:shape id="Shape 1133" o:spid="_x0000_s1055" style="position:absolute;left:7196;top:582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" path="m,l6095,e" filled="f" strokeweight=".16928mm">
                  <v:path arrowok="t" textboxrect="0,0,6095,0"/>
                </v:shape>
                <v:shape id="Shape 1134" o:spid="_x0000_s1056" style="position:absolute;left:7257;top:582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" path="m,l6096,e" filled="f" strokeweight=".16928mm">
                  <v:path arrowok="t" textboxrect="0,0,6096,0"/>
                </v:shape>
                <v:shape id="Shape 1135" o:spid="_x0000_s1057" style="position:absolute;left:7318;top:5824;width:28510;height:0;visibility:visible;mso-wrap-style:square;v-text-anchor:top" coordsize="2851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" path="m,l2851023,e" filled="f" strokeweight=".16928mm">
                  <v:path arrowok="t" textboxrect="0,0,2851023,0"/>
                </v:shape>
                <v:shape id="Shape 1136" o:spid="_x0000_s1058" style="position:absolute;left:35828;top:586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" path="m,l6095,e" filled="f" strokeweight=".08464mm">
                  <v:path arrowok="t" textboxrect="0,0,6095,0"/>
                </v:shape>
                <v:shape id="Shape 1137" o:spid="_x0000_s1059" style="position:absolute;left:35828;top:582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" path="m,l6095,e" filled="f" strokeweight=".16928mm">
                  <v:path arrowok="t" textboxrect="0,0,6095,0"/>
                </v:shape>
                <v:shape id="Shape 1138" o:spid="_x0000_s1060" style="position:absolute;left:35889;top:5824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" path="m,l2945636,e" filled="f" strokeweight=".16928mm">
                  <v:path arrowok="t" textboxrect="0,0,2945636,0"/>
                </v:shape>
                <v:shape id="Shape 1139" o:spid="_x0000_s1061" style="position:absolute;left:65376;top:5793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" path="m,9142l,e" filled="f" strokeweight=".16931mm">
                  <v:path arrowok="t" textboxrect="0,0,0,9142"/>
                </v:shape>
                <v:shape id="Shape 1140" o:spid="_x0000_s1062" style="position:absolute;left:30;top:5885;width:0;height:5913;visibility:visible;mso-wrap-style:square;v-text-anchor:top" coordsize="0,59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" path="m,591311l,e" filled="f" strokeweight=".16931mm">
                  <v:path arrowok="t" textboxrect="0,0,0,591311"/>
                </v:shape>
                <v:shape id="Shape 1141" o:spid="_x0000_s1063" style="position:absolute;left:7227;top:5885;width:0;height:5913;visibility:visible;mso-wrap-style:square;v-text-anchor:top" coordsize="0,59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" path="m,591311l,e" filled="f" strokeweight=".16931mm">
                  <v:path arrowok="t" textboxrect="0,0,0,591311"/>
                </v:shape>
                <v:shape id="Shape 1142" o:spid="_x0000_s1064" style="position:absolute;left:35859;top:5885;width:0;height:5913;visibility:visible;mso-wrap-style:square;v-text-anchor:top" coordsize="0,59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" path="m,591311l,e" filled="f" strokeweight=".16931mm">
                  <v:path arrowok="t" textboxrect="0,0,0,591311"/>
                </v:shape>
                <v:shape id="Shape 1143" o:spid="_x0000_s1065" style="position:absolute;left:65376;top:5885;width:0;height:5913;visibility:visible;mso-wrap-style:square;v-text-anchor:top" coordsize="0,59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" path="m,591311l,e" filled="f" strokeweight=".16931mm">
                  <v:path arrowok="t" textboxrect="0,0,0,591311"/>
                </v:shape>
                <v:shape id="Shape 1144" o:spid="_x0000_s1066" style="position:absolute;left:30;top:11798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" path="m,9143l,e" filled="f" strokeweight=".16931mm">
                  <v:path arrowok="t" textboxrect="0,0,0,9143"/>
                </v:shape>
                <v:shape id="Shape 1145" o:spid="_x0000_s1067" style="position:absolute;left:60;top:11828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" path="m,l713536,e" filled="f" strokeweight=".16931mm">
                  <v:path arrowok="t" textboxrect="0,0,713536,0"/>
                </v:shape>
                <v:shape id="Shape 1146" o:spid="_x0000_s1068" style="position:absolute;left:7227;top:11798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" path="m,9143l,e" filled="f" strokeweight=".16931mm">
                  <v:path arrowok="t" textboxrect="0,0,0,9143"/>
                </v:shape>
                <v:shape id="Shape 1147" o:spid="_x0000_s1069" style="position:absolute;left:7257;top:11828;width:28572;height:0;visibility:visible;mso-wrap-style:square;v-text-anchor:top" coordsize="2857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" path="m,l2857245,e" filled="f" strokeweight=".16931mm">
                  <v:path arrowok="t" textboxrect="0,0,2857245,0"/>
                </v:shape>
                <v:shape id="Shape 1148" o:spid="_x0000_s1070" style="position:absolute;left:35859;top:11798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" path="m,9143l,e" filled="f" strokeweight=".16931mm">
                  <v:path arrowok="t" textboxrect="0,0,0,9143"/>
                </v:shape>
                <v:shape id="Shape 1149" o:spid="_x0000_s1071" style="position:absolute;left:35889;top:11828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" path="m,l2945636,e" filled="f" strokeweight=".16931mm">
                  <v:path arrowok="t" textboxrect="0,0,2945636,0"/>
                </v:shape>
                <v:shape id="Shape 1150" o:spid="_x0000_s1072" style="position:absolute;left:65376;top:11798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" path="m,9143l,e" filled="f" strokeweight=".16931mm">
                  <v:path arrowok="t" textboxrect="0,0,0,9143"/>
                </v:shape>
                <v:shape id="Shape 1151" o:spid="_x0000_s1073" style="position:absolute;left:30;top:11890;width:0;height:8934;visibility:visible;mso-wrap-style:square;v-text-anchor:top" coordsize="0,89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" path="m,893368l,e" filled="f" strokeweight=".16931mm">
                  <v:path arrowok="t" textboxrect="0,0,0,893368"/>
                </v:shape>
                <v:shape id="Shape 1152" o:spid="_x0000_s1074" style="position:absolute;left:7227;top:11890;width:0;height:8934;visibility:visible;mso-wrap-style:square;v-text-anchor:top" coordsize="0,89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" path="m,893368l,e" filled="f" strokeweight=".16931mm">
                  <v:path arrowok="t" textboxrect="0,0,0,893368"/>
                </v:shape>
                <v:shape id="Shape 1153" o:spid="_x0000_s1075" style="position:absolute;left:35859;top:11890;width:0;height:8934;visibility:visible;mso-wrap-style:square;v-text-anchor:top" coordsize="0,89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" path="m,893368l,e" filled="f" strokeweight=".16931mm">
                  <v:path arrowok="t" textboxrect="0,0,0,893368"/>
                </v:shape>
                <v:shape id="Shape 1154" o:spid="_x0000_s1076" style="position:absolute;left:65376;top:11890;width:0;height:8934;visibility:visible;mso-wrap-style:square;v-text-anchor:top" coordsize="0,89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" path="m,893368l,e" filled="f" strokeweight=".16931mm">
                  <v:path arrowok="t" textboxrect="0,0,0,893368"/>
                </v:shape>
                <v:shape id="Shape 1155" o:spid="_x0000_s1077" style="position:absolute;left:30;top:20824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" path="m,9093l,e" filled="f" strokeweight=".16931mm">
                  <v:path arrowok="t" textboxrect="0,0,0,9093"/>
                </v:shape>
                <v:shape id="Shape 1156" o:spid="_x0000_s1078" style="position:absolute;left:60;top:20854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" path="m,l713536,e" filled="f" strokeweight=".16931mm">
                  <v:path arrowok="t" textboxrect="0,0,713536,0"/>
                </v:shape>
                <v:shape id="Shape 1157" o:spid="_x0000_s1079" style="position:absolute;left:7227;top:20824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" path="m,9093l,e" filled="f" strokeweight=".16931mm">
                  <v:path arrowok="t" textboxrect="0,0,0,9093"/>
                </v:shape>
                <v:shape id="Shape 1158" o:spid="_x0000_s1080" style="position:absolute;left:7257;top:20854;width:28572;height:0;visibility:visible;mso-wrap-style:square;v-text-anchor:top" coordsize="2857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" path="m,l2857245,e" filled="f" strokeweight=".16931mm">
                  <v:path arrowok="t" textboxrect="0,0,2857245,0"/>
                </v:shape>
                <v:shape id="Shape 1159" o:spid="_x0000_s1081" style="position:absolute;left:35859;top:20824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" path="m,9093l,e" filled="f" strokeweight=".16931mm">
                  <v:path arrowok="t" textboxrect="0,0,0,9093"/>
                </v:shape>
                <v:shape id="Shape 1160" o:spid="_x0000_s1082" style="position:absolute;left:35889;top:20854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" path="m,l2945636,e" filled="f" strokeweight=".16931mm">
                  <v:path arrowok="t" textboxrect="0,0,2945636,0"/>
                </v:shape>
                <v:shape id="Shape 1161" o:spid="_x0000_s1083" style="position:absolute;left:65376;top:20824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" path="m,9093l,e" filled="f" strokeweight=".16931mm">
                  <v:path arrowok="t" textboxrect="0,0,0,9093"/>
                </v:shape>
                <v:shape id="Shape 1162" o:spid="_x0000_s1084" style="position:absolute;left:30;top:20915;width:0;height:3904;visibility:visible;mso-wrap-style:square;v-text-anchor:top" coordsize="0,39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" path="m,390448l,e" filled="f" strokeweight=".16931mm">
                  <v:path arrowok="t" textboxrect="0,0,0,390448"/>
                </v:shape>
                <v:shape id="Shape 1163" o:spid="_x0000_s1085" style="position:absolute;left:7227;top:20915;width:0;height:3904;visibility:visible;mso-wrap-style:square;v-text-anchor:top" coordsize="0,39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" path="m,390448l,e" filled="f" strokeweight=".16931mm">
                  <v:path arrowok="t" textboxrect="0,0,0,390448"/>
                </v:shape>
                <v:shape id="Shape 1164" o:spid="_x0000_s1086" style="position:absolute;left:35859;top:20915;width:0;height:3904;visibility:visible;mso-wrap-style:square;v-text-anchor:top" coordsize="0,39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" path="m,390448l,e" filled="f" strokeweight=".16931mm">
                  <v:path arrowok="t" textboxrect="0,0,0,390448"/>
                </v:shape>
                <v:shape id="Shape 1165" o:spid="_x0000_s1087" style="position:absolute;left:65376;top:20915;width:0;height:3904;visibility:visible;mso-wrap-style:square;v-text-anchor:top" coordsize="0,39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" path="m,390448l,e" filled="f" strokeweight=".16931mm">
                  <v:path arrowok="t" textboxrect="0,0,0,390448"/>
                </v:shape>
                <v:shape id="Shape 1166" o:spid="_x0000_s1088" style="position:absolute;left:30;top:24819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" path="m,9093l,e" filled="f" strokeweight=".16931mm">
                  <v:path arrowok="t" textboxrect="0,0,0,9093"/>
                </v:shape>
                <v:shape id="Shape 1167" o:spid="_x0000_s1089" style="position:absolute;left:60;top:24850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" path="m,l713536,e" filled="f" strokeweight=".16928mm">
                  <v:path arrowok="t" textboxrect="0,0,713536,0"/>
                </v:shape>
                <v:shape id="Shape 1168" o:spid="_x0000_s1090" style="position:absolute;left:7227;top:24819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" path="m,9093l,e" filled="f" strokeweight=".16931mm">
                  <v:path arrowok="t" textboxrect="0,0,0,9093"/>
                </v:shape>
                <v:shape id="Shape 1169" o:spid="_x0000_s1091" style="position:absolute;left:7257;top:24850;width:28572;height:0;visibility:visible;mso-wrap-style:square;v-text-anchor:top" coordsize="2857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" path="m,l2857245,e" filled="f" strokeweight=".16928mm">
                  <v:path arrowok="t" textboxrect="0,0,2857245,0"/>
                </v:shape>
                <v:shape id="Shape 1170" o:spid="_x0000_s1092" style="position:absolute;left:35859;top:24819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" path="m,9093l,e" filled="f" strokeweight=".16931mm">
                  <v:path arrowok="t" textboxrect="0,0,0,9093"/>
                </v:shape>
                <v:shape id="Shape 1171" o:spid="_x0000_s1093" style="position:absolute;left:35889;top:24850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" path="m,l2945636,e" filled="f" strokeweight=".16928mm">
                  <v:path arrowok="t" textboxrect="0,0,2945636,0"/>
                </v:shape>
                <v:shape id="Shape 1172" o:spid="_x0000_s1094" style="position:absolute;left:65376;top:24819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" path="m,9093l,e" filled="f" strokeweight=".16931mm">
                  <v:path arrowok="t" textboxrect="0,0,0,9093"/>
                </v:shape>
                <v:shape id="Shape 1173" o:spid="_x0000_s1095" style="position:absolute;left:30;top:24910;width:0;height:10793;visibility:visible;mso-wrap-style:square;v-text-anchor:top" coordsize="0,107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" path="m,1079296l,e" filled="f" strokeweight=".16931mm">
                  <v:path arrowok="t" textboxrect="0,0,0,1079296"/>
                </v:shape>
                <v:shape id="Shape 1174" o:spid="_x0000_s1096" style="position:absolute;left:7227;top:24910;width:0;height:10793;visibility:visible;mso-wrap-style:square;v-text-anchor:top" coordsize="0,107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" path="m,1079296l,e" filled="f" strokeweight=".16931mm">
                  <v:path arrowok="t" textboxrect="0,0,0,1079296"/>
                </v:shape>
                <v:shape id="Shape 1175" o:spid="_x0000_s1097" style="position:absolute;left:35859;top:24910;width:0;height:10793;visibility:visible;mso-wrap-style:square;v-text-anchor:top" coordsize="0,107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" path="m,1079296l,e" filled="f" strokeweight=".16931mm">
                  <v:path arrowok="t" textboxrect="0,0,0,1079296"/>
                </v:shape>
                <v:shape id="Shape 1176" o:spid="_x0000_s1098" style="position:absolute;left:65376;top:24910;width:0;height:10793;visibility:visible;mso-wrap-style:square;v-text-anchor:top" coordsize="0,107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" path="m,1079296l,e" filled="f" strokeweight=".16931mm">
                  <v:path arrowok="t" textboxrect="0,0,0,1079296"/>
                </v:shape>
                <v:shape id="Shape 1177" o:spid="_x0000_s1099" style="position:absolute;left:30;top:3570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" path="m,9144l,e" filled="f" strokeweight=".16931mm">
                  <v:path arrowok="t" textboxrect="0,0,0,9144"/>
                </v:shape>
                <v:shape id="Shape 1178" o:spid="_x0000_s1100" style="position:absolute;left:60;top:35733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" path="m,l713536,e" filled="f" strokeweight=".16931mm">
                  <v:path arrowok="t" textboxrect="0,0,713536,0"/>
                </v:shape>
                <v:shape id="Shape 1179" o:spid="_x0000_s1101" style="position:absolute;left:7196;top:3573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" path="m,l6095,e" filled="f" strokeweight=".16931mm">
                  <v:path arrowok="t" textboxrect="0,0,6095,0"/>
                </v:shape>
                <v:shape id="Shape 1180" o:spid="_x0000_s1102" style="position:absolute;left:7257;top:357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181" o:spid="_x0000_s1103" style="position:absolute;left:7318;top:35733;width:28512;height:0;visibility:visible;mso-wrap-style:square;v-text-anchor:top" coordsize="2851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" path="m,l2851150,e" filled="f" strokeweight=".16931mm">
                  <v:path arrowok="t" textboxrect="0,0,2851150,0"/>
                </v:shape>
                <v:shape id="Shape 1182" o:spid="_x0000_s1104" style="position:absolute;left:35859;top:3570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183" o:spid="_x0000_s1105" style="position:absolute;left:35889;top:35733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" path="m,l2945636,e" filled="f" strokeweight=".16931mm">
                  <v:path arrowok="t" textboxrect="0,0,2945636,0"/>
                </v:shape>
                <v:shape id="Shape 1184" o:spid="_x0000_s1106" style="position:absolute;left:65376;top:3570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" path="m,9144l,e" filled="f" strokeweight=".16931mm">
                  <v:path arrowok="t" textboxrect="0,0,0,9144"/>
                </v:shape>
                <v:shape id="Shape 1185" o:spid="_x0000_s1107" style="position:absolute;left:30;top:35794;width:0;height:3323;visibility:visible;mso-wrap-style:square;v-text-anchor:top" coordsize="0,33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" path="m,332231l,e" filled="f" strokeweight=".16931mm">
                  <v:path arrowok="t" textboxrect="0,0,0,332231"/>
                </v:shape>
                <v:shape id="Shape 1186" o:spid="_x0000_s1108" style="position:absolute;left:65376;top:35794;width:0;height:3323;visibility:visible;mso-wrap-style:square;v-text-anchor:top" coordsize="0,33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" path="m,332231l,e" filled="f" strokeweight=".16931mm">
                  <v:path arrowok="t" textboxrect="0,0,0,332231"/>
                </v:shape>
                <v:shape id="Shape 1187" o:spid="_x0000_s1109" style="position:absolute;left:30;top:3911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" path="m,9144l,e" filled="f" strokeweight=".16931mm">
                  <v:path arrowok="t" textboxrect="0,0,0,9144"/>
                </v:shape>
                <v:shape id="Shape 1188" o:spid="_x0000_s1110" style="position:absolute;left:60;top:39147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" path="m,l713536,e" filled="f" strokeweight=".48pt">
                  <v:path arrowok="t" textboxrect="0,0,713536,0"/>
                </v:shape>
                <v:shape id="Shape 1189" o:spid="_x0000_s1111" style="position:absolute;left:7196;top:391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" path="m,l6095,e" filled="f" strokeweight=".08464mm">
                  <v:path arrowok="t" textboxrect="0,0,6095,0"/>
                </v:shape>
                <v:shape id="Shape 1190" o:spid="_x0000_s1112" style="position:absolute;left:7227;top:3911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" path="m,6096l,e" filled="f" strokeweight=".16931mm">
                  <v:path arrowok="t" textboxrect="0,0,0,6096"/>
                </v:shape>
                <v:shape id="Shape 1191" o:spid="_x0000_s1113" style="position:absolute;left:7288;top:3911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" path="m,6096l,e" filled="f" strokeweight=".48pt">
                  <v:path arrowok="t" textboxrect="0,0,0,6096"/>
                </v:shape>
                <v:shape id="Shape 1192" o:spid="_x0000_s1114" style="position:absolute;left:7318;top:39147;width:28512;height:0;visibility:visible;mso-wrap-style:square;v-text-anchor:top" coordsize="2851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" path="m,l2851150,e" filled="f" strokeweight=".48pt">
                  <v:path arrowok="t" textboxrect="0,0,2851150,0"/>
                </v:shape>
                <v:shape id="Shape 1193" o:spid="_x0000_s1115" style="position:absolute;left:35828;top:391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" path="m,l6095,e" filled="f" strokeweight=".08464mm">
                  <v:path arrowok="t" textboxrect="0,0,6095,0"/>
                </v:shape>
                <v:shape id="Shape 1194" o:spid="_x0000_s1116" style="position:absolute;left:35859;top:3911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" path="m,6096l,e" filled="f" strokeweight=".16931mm">
                  <v:path arrowok="t" textboxrect="0,0,0,6096"/>
                </v:shape>
                <v:shape id="Shape 1195" o:spid="_x0000_s1117" style="position:absolute;left:35889;top:39147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" path="m,l2945636,e" filled="f" strokeweight=".48pt">
                  <v:path arrowok="t" textboxrect="0,0,2945636,0"/>
                </v:shape>
                <v:shape id="Shape 1196" o:spid="_x0000_s1118" style="position:absolute;left:65376;top:3911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" path="m,9144l,e" filled="f" strokeweight=".16931mm">
                  <v:path arrowok="t" textboxrect="0,0,0,9144"/>
                </v:shape>
                <v:shape id="Shape 1197" o:spid="_x0000_s1119" style="position:absolute;left:30;top:39208;width:0;height:4085;visibility:visible;mso-wrap-style:square;v-text-anchor:top" coordsize="0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" path="m,408432l,e" filled="f" strokeweight=".16931mm">
                  <v:path arrowok="t" textboxrect="0,0,0,408432"/>
                </v:shape>
                <v:shape id="Shape 1198" o:spid="_x0000_s1120" style="position:absolute;left:7227;top:39208;width:0;height:4085;visibility:visible;mso-wrap-style:square;v-text-anchor:top" coordsize="0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" path="m,408432l,e" filled="f" strokeweight=".16931mm">
                  <v:path arrowok="t" textboxrect="0,0,0,408432"/>
                </v:shape>
                <v:shape id="Shape 1199" o:spid="_x0000_s1121" style="position:absolute;left:35859;top:39208;width:0;height:4085;visibility:visible;mso-wrap-style:square;v-text-anchor:top" coordsize="0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" path="m,408432l,e" filled="f" strokeweight=".16931mm">
                  <v:path arrowok="t" textboxrect="0,0,0,408432"/>
                </v:shape>
                <v:shape id="Shape 1200" o:spid="_x0000_s1122" style="position:absolute;left:65376;top:39208;width:0;height:4085;visibility:visible;mso-wrap-style:square;v-text-anchor:top" coordsize="0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" path="m,408432l,e" filled="f" strokeweight=".16931mm">
                  <v:path arrowok="t" textboxrect="0,0,0,408432"/>
                </v:shape>
                <v:shape id="Shape 1201" o:spid="_x0000_s1123" style="position:absolute;left:30;top:4329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" path="m,9144l,e" filled="f" strokeweight=".16931mm">
                  <v:path arrowok="t" textboxrect="0,0,0,9144"/>
                </v:shape>
                <v:shape id="Shape 1202" o:spid="_x0000_s1124" style="position:absolute;left:60;top:43323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" path="m,l713536,e" filled="f" strokeweight=".16928mm">
                  <v:path arrowok="t" textboxrect="0,0,713536,0"/>
                </v:shape>
                <v:shape id="Shape 1203" o:spid="_x0000_s1125" style="position:absolute;left:7227;top:4329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" path="m,9144l,e" filled="f" strokeweight=".16931mm">
                  <v:path arrowok="t" textboxrect="0,0,0,9144"/>
                </v:shape>
                <v:shape id="Shape 1204" o:spid="_x0000_s1126" style="position:absolute;left:7257;top:43323;width:28572;height:0;visibility:visible;mso-wrap-style:square;v-text-anchor:top" coordsize="2857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" path="m,l2857245,e" filled="f" strokeweight=".16928mm">
                  <v:path arrowok="t" textboxrect="0,0,2857245,0"/>
                </v:shape>
                <v:shape id="Shape 1205" o:spid="_x0000_s1127" style="position:absolute;left:35859;top:4329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" path="m,9144l,e" filled="f" strokeweight=".16931mm">
                  <v:path arrowok="t" textboxrect="0,0,0,9144"/>
                </v:shape>
                <v:shape id="Shape 1206" o:spid="_x0000_s1128" style="position:absolute;left:35889;top:43323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" path="m,l2945636,e" filled="f" strokeweight=".16928mm">
                  <v:path arrowok="t" textboxrect="0,0,2945636,0"/>
                </v:shape>
                <v:shape id="Shape 1207" o:spid="_x0000_s1129" style="position:absolute;left:65376;top:4329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" path="m,9144l,e" filled="f" strokeweight=".16931mm">
                  <v:path arrowok="t" textboxrect="0,0,0,9144"/>
                </v:shape>
                <v:shape id="Shape 1208" o:spid="_x0000_s1130" style="position:absolute;left:30;top:43385;width:0;height:9634;visibility:visible;mso-wrap-style:square;v-text-anchor:top" coordsize="0,96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" path="m,963472l,e" filled="f" strokeweight=".16931mm">
                  <v:path arrowok="t" textboxrect="0,0,0,963472"/>
                </v:shape>
                <v:shape id="Shape 1209" o:spid="_x0000_s1131" style="position:absolute;left:7227;top:43385;width:0;height:9634;visibility:visible;mso-wrap-style:square;v-text-anchor:top" coordsize="0,96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" path="m,963472l,e" filled="f" strokeweight=".16931mm">
                  <v:path arrowok="t" textboxrect="0,0,0,963472"/>
                </v:shape>
                <v:shape id="Shape 1210" o:spid="_x0000_s1132" style="position:absolute;left:35859;top:43385;width:0;height:9634;visibility:visible;mso-wrap-style:square;v-text-anchor:top" coordsize="0,96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" path="m,963472l,e" filled="f" strokeweight=".16931mm">
                  <v:path arrowok="t" textboxrect="0,0,0,963472"/>
                </v:shape>
                <v:shape id="Shape 1211" o:spid="_x0000_s1133" style="position:absolute;left:65376;top:43385;width:0;height:9634;visibility:visible;mso-wrap-style:square;v-text-anchor:top" coordsize="0,96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" path="m,963472l,e" filled="f" strokeweight=".16931mm">
                  <v:path arrowok="t" textboxrect="0,0,0,963472"/>
                </v:shape>
                <v:shape id="Shape 1212" o:spid="_x0000_s1134" style="position:absolute;left:30;top:53019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" path="m,9093l,e" filled="f" strokeweight=".16931mm">
                  <v:path arrowok="t" textboxrect="0,0,0,9093"/>
                </v:shape>
                <v:shape id="Shape 1213" o:spid="_x0000_s1135" style="position:absolute;left:60;top:53050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" path="m,l713536,e" filled="f" strokeweight=".16931mm">
                  <v:path arrowok="t" textboxrect="0,0,713536,0"/>
                </v:shape>
                <v:shape id="Shape 1214" o:spid="_x0000_s1136" style="position:absolute;left:7227;top:53019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" path="m,9093l,e" filled="f" strokeweight=".16931mm">
                  <v:path arrowok="t" textboxrect="0,0,0,9093"/>
                </v:shape>
                <v:shape id="Shape 1215" o:spid="_x0000_s1137" style="position:absolute;left:7257;top:53050;width:28572;height:0;visibility:visible;mso-wrap-style:square;v-text-anchor:top" coordsize="2857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" path="m,l2857245,e" filled="f" strokeweight=".16931mm">
                  <v:path arrowok="t" textboxrect="0,0,2857245,0"/>
                </v:shape>
                <v:shape id="Shape 1216" o:spid="_x0000_s1138" style="position:absolute;left:35859;top:53019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" path="m,9093l,e" filled="f" strokeweight=".16931mm">
                  <v:path arrowok="t" textboxrect="0,0,0,9093"/>
                </v:shape>
                <v:shape id="Shape 1217" o:spid="_x0000_s1139" style="position:absolute;left:35889;top:53050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" path="m,l2945636,e" filled="f" strokeweight=".16931mm">
                  <v:path arrowok="t" textboxrect="0,0,2945636,0"/>
                </v:shape>
                <v:shape id="Shape 1218" o:spid="_x0000_s1140" style="position:absolute;left:65376;top:53019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" path="m,9093l,e" filled="f" strokeweight=".16931mm">
                  <v:path arrowok="t" textboxrect="0,0,0,9093"/>
                </v:shape>
                <v:shape id="Shape 1219" o:spid="_x0000_s1141" style="position:absolute;left:30;top:53110;width:0;height:5825;visibility:visible;mso-wrap-style:square;v-text-anchor:top" coordsize="0,58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" path="m,582472l,e" filled="f" strokeweight=".16931mm">
                  <v:path arrowok="t" textboxrect="0,0,0,582472"/>
                </v:shape>
                <v:shape id="Shape 1220" o:spid="_x0000_s1142" style="position:absolute;left:7227;top:53110;width:0;height:5825;visibility:visible;mso-wrap-style:square;v-text-anchor:top" coordsize="0,58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" path="m,582472l,e" filled="f" strokeweight=".16931mm">
                  <v:path arrowok="t" textboxrect="0,0,0,582472"/>
                </v:shape>
                <v:shape id="Shape 1221" o:spid="_x0000_s1143" style="position:absolute;left:35859;top:53110;width:0;height:5825;visibility:visible;mso-wrap-style:square;v-text-anchor:top" coordsize="0,58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" path="m,582472l,e" filled="f" strokeweight=".16931mm">
                  <v:path arrowok="t" textboxrect="0,0,0,582472"/>
                </v:shape>
                <v:shape id="Shape 1222" o:spid="_x0000_s1144" style="position:absolute;left:65376;top:53110;width:0;height:5825;visibility:visible;mso-wrap-style:square;v-text-anchor:top" coordsize="0,58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" path="m,582472l,e" filled="f" strokeweight=".16931mm">
                  <v:path arrowok="t" textboxrect="0,0,0,582472"/>
                </v:shape>
                <v:shape id="Shape 1223" o:spid="_x0000_s1145" style="position:absolute;left:30;top:58935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" path="m,9142l,e" filled="f" strokeweight=".16931mm">
                  <v:path arrowok="t" textboxrect="0,0,0,9142"/>
                </v:shape>
                <v:shape id="Shape 1224" o:spid="_x0000_s1146" style="position:absolute;left:60;top:58966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" path="m,l713536,e" filled="f" strokeweight=".16928mm">
                  <v:path arrowok="t" textboxrect="0,0,713536,0"/>
                </v:shape>
                <v:shape id="Shape 1225" o:spid="_x0000_s1147" style="position:absolute;left:7227;top:58935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" path="m,9142l,e" filled="f" strokeweight=".16931mm">
                  <v:path arrowok="t" textboxrect="0,0,0,9142"/>
                </v:shape>
                <v:shape id="Shape 1226" o:spid="_x0000_s1148" style="position:absolute;left:7257;top:58966;width:28572;height:0;visibility:visible;mso-wrap-style:square;v-text-anchor:top" coordsize="2857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" path="m,l2857245,e" filled="f" strokeweight=".16928mm">
                  <v:path arrowok="t" textboxrect="0,0,2857245,0"/>
                </v:shape>
                <v:shape id="Shape 1227" o:spid="_x0000_s1149" style="position:absolute;left:35859;top:58935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" path="m,9142l,e" filled="f" strokeweight=".16931mm">
                  <v:path arrowok="t" textboxrect="0,0,0,9142"/>
                </v:shape>
                <v:shape id="Shape 1228" o:spid="_x0000_s1150" style="position:absolute;left:35889;top:58966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" path="m,l2945636,e" filled="f" strokeweight=".16928mm">
                  <v:path arrowok="t" textboxrect="0,0,2945636,0"/>
                </v:shape>
                <v:shape id="Shape 1229" o:spid="_x0000_s1151" style="position:absolute;left:65376;top:58935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" path="m,9142l,e" filled="f" strokeweight=".16931mm">
                  <v:path arrowok="t" textboxrect="0,0,0,9142"/>
                </v:shape>
                <v:shape id="Shape 1230" o:spid="_x0000_s1152" style="position:absolute;left:30;top:59027;width:0;height:9696;visibility:visible;mso-wrap-style:square;v-text-anchor:top" coordsize="0,969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" path="m,969568l,e" filled="f" strokeweight=".16931mm">
                  <v:path arrowok="t" textboxrect="0,0,0,969568"/>
                </v:shape>
                <v:shape id="Shape 1231" o:spid="_x0000_s1153" style="position:absolute;left:7227;top:59027;width:0;height:9696;visibility:visible;mso-wrap-style:square;v-text-anchor:top" coordsize="0,969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" path="m,969568l,e" filled="f" strokeweight=".16931mm">
                  <v:path arrowok="t" textboxrect="0,0,0,969568"/>
                </v:shape>
                <v:shape id="Shape 1232" o:spid="_x0000_s1154" style="position:absolute;left:35859;top:59027;width:0;height:9696;visibility:visible;mso-wrap-style:square;v-text-anchor:top" coordsize="0,969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" path="m,969568l,e" filled="f" strokeweight=".16931mm">
                  <v:path arrowok="t" textboxrect="0,0,0,969568"/>
                </v:shape>
                <v:shape id="Shape 1233" o:spid="_x0000_s1155" style="position:absolute;left:65376;top:59027;width:0;height:9696;visibility:visible;mso-wrap-style:square;v-text-anchor:top" coordsize="0,969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" path="m,969568l,e" filled="f" strokeweight=".16931mm">
                  <v:path arrowok="t" textboxrect="0,0,0,969568"/>
                </v:shape>
                <v:shape id="Shape 1234" o:spid="_x0000_s1156" style="position:absolute;left:30;top:68723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" path="m,9093l,e" filled="f" strokeweight=".16931mm">
                  <v:path arrowok="t" textboxrect="0,0,0,9093"/>
                </v:shape>
                <v:shape id="Shape 1235" o:spid="_x0000_s1157" style="position:absolute;left:60;top:68753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" path="m,l713536,e" filled="f" strokeweight=".16928mm">
                  <v:path arrowok="t" textboxrect="0,0,713536,0"/>
                </v:shape>
                <v:shape id="Shape 1236" o:spid="_x0000_s1158" style="position:absolute;left:7196;top:687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37" o:spid="_x0000_s1159" style="position:absolute;left:7257;top:687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" path="m,l6096,e" filled="f" strokeweight=".16928mm">
                  <v:path arrowok="t" textboxrect="0,0,6096,0"/>
                </v:shape>
                <v:shape id="Shape 1238" o:spid="_x0000_s1160" style="position:absolute;left:7318;top:68753;width:28510;height:0;visibility:visible;mso-wrap-style:square;v-text-anchor:top" coordsize="2851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" path="m,l2851023,e" filled="f" strokeweight=".16928mm">
                  <v:path arrowok="t" textboxrect="0,0,2851023,0"/>
                </v:shape>
                <v:shape id="Shape 1239" o:spid="_x0000_s1161" style="position:absolute;left:35828;top:687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40" o:spid="_x0000_s1162" style="position:absolute;left:35889;top:68753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" path="m,l2945636,e" filled="f" strokeweight=".16928mm">
                  <v:path arrowok="t" textboxrect="0,0,2945636,0"/>
                </v:shape>
                <v:shape id="Shape 1241" o:spid="_x0000_s1163" style="position:absolute;left:65376;top:68723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" path="m,9093l,e" filled="f" strokeweight=".16931mm">
                  <v:path arrowok="t" textboxrect="0,0,0,9093"/>
                </v:shape>
                <v:shape id="Shape 1242" o:spid="_x0000_s1164" style="position:absolute;left:30;top:68814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" path="m,329183l,e" filled="f" strokeweight=".16931mm">
                  <v:path arrowok="t" textboxrect="0,0,0,329183"/>
                </v:shape>
                <v:shape id="Shape 1243" o:spid="_x0000_s1165" style="position:absolute;top:721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44" o:spid="_x0000_s1166" style="position:absolute;left:60;top:72136;width:7075;height:0;visibility:visible;mso-wrap-style:square;v-text-anchor:top" coordsize="707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" path="m,l707466,e" filled="f" strokeweight=".16928mm">
                  <v:path arrowok="t" textboxrect="0,0,707466,0"/>
                </v:shape>
                <v:shape id="Shape 1245" o:spid="_x0000_s1167" style="position:absolute;left:7135;top:721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" path="m,l6096,e" filled="f" strokeweight=".16928mm">
                  <v:path arrowok="t" textboxrect="0,0,6096,0"/>
                </v:shape>
                <v:shape id="Shape 1246" o:spid="_x0000_s1168" style="position:absolute;left:7196;top:72136;width:58150;height:0;visibility:visible;mso-wrap-style:square;v-text-anchor:top" coordsize="58149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" path="m,l5814947,e" filled="f" strokeweight=".16928mm">
                  <v:path arrowok="t" textboxrect="0,0,5814947,0"/>
                </v:shape>
                <v:shape id="Shape 1247" o:spid="_x0000_s1169" style="position:absolute;left:65376;top:68814;width:0;height:3292;visibility:visible;mso-wrap-style:square;v-text-anchor:top" coordsize="0,3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" path="m,329183l,e" filled="f" strokeweight=".16931mm">
                  <v:path arrowok="t" textboxrect="0,0,0,329183"/>
                </v:shape>
                <v:shape id="Shape 1248" o:spid="_x0000_s1170" style="position:absolute;left:65346;top:7213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</w:p>
    <w:p w:rsidR="00DA639C" w:rsidRDefault="00DA639C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A639C" w:rsidRDefault="00DA639C">
      <w:pPr>
        <w:sectPr w:rsidR="00DA639C">
          <w:pgSz w:w="11904" w:h="16838"/>
          <w:pgMar w:top="1134" w:right="550" w:bottom="0" w:left="1056" w:header="0" w:footer="0" w:gutter="0"/>
          <w:cols w:space="708"/>
        </w:sectPr>
      </w:pPr>
    </w:p>
    <w:p w:rsidR="00DA639C" w:rsidRDefault="00D72E79">
      <w:pPr>
        <w:widowControl w:val="0"/>
        <w:spacing w:line="258" w:lineRule="auto"/>
        <w:ind w:left="1133" w:right="-59" w:hanging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а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 –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639C" w:rsidRDefault="00DA639C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113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A639C" w:rsidRDefault="00D72E79">
      <w:pPr>
        <w:widowControl w:val="0"/>
        <w:tabs>
          <w:tab w:val="left" w:pos="113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</w:p>
    <w:p w:rsidR="00DA639C" w:rsidRDefault="00D72E79">
      <w:pPr>
        <w:widowControl w:val="0"/>
        <w:spacing w:line="258" w:lineRule="auto"/>
        <w:ind w:right="4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DA639C" w:rsidRDefault="00DA639C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ind w:right="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A639C" w:rsidRDefault="00DA639C">
      <w:pPr>
        <w:sectPr w:rsidR="00DA639C">
          <w:type w:val="continuous"/>
          <w:pgSz w:w="11904" w:h="16838"/>
          <w:pgMar w:top="1134" w:right="550" w:bottom="0" w:left="1056" w:header="0" w:footer="0" w:gutter="0"/>
          <w:cols w:num="2" w:space="708" w:equalWidth="0">
            <w:col w:w="4275" w:space="1372"/>
            <w:col w:w="4650" w:space="0"/>
          </w:cols>
        </w:sectPr>
      </w:pPr>
    </w:p>
    <w:p w:rsidR="00DA639C" w:rsidRDefault="00DA639C">
      <w:pPr>
        <w:spacing w:after="108" w:line="240" w:lineRule="exact"/>
        <w:rPr>
          <w:sz w:val="24"/>
          <w:szCs w:val="24"/>
        </w:rPr>
      </w:pPr>
    </w:p>
    <w:p w:rsidR="00DA639C" w:rsidRDefault="00D72E79">
      <w:pPr>
        <w:widowControl w:val="0"/>
        <w:tabs>
          <w:tab w:val="left" w:pos="1133"/>
          <w:tab w:val="left" w:pos="6353"/>
        </w:tabs>
        <w:spacing w:line="258" w:lineRule="auto"/>
        <w:ind w:left="5647" w:right="945" w:hanging="56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>
      <w:pPr>
        <w:widowControl w:val="0"/>
        <w:spacing w:line="240" w:lineRule="auto"/>
        <w:ind w:left="45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DA639C" w:rsidRDefault="00DA639C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ectPr w:rsidR="00DA639C">
          <w:type w:val="continuous"/>
          <w:pgSz w:w="11904" w:h="16838"/>
          <w:pgMar w:top="1134" w:right="550" w:bottom="0" w:left="1056" w:header="0" w:footer="0" w:gutter="0"/>
          <w:cols w:space="708"/>
        </w:sectPr>
      </w:pPr>
    </w:p>
    <w:p w:rsidR="00DA639C" w:rsidRDefault="00D72E79">
      <w:pPr>
        <w:widowControl w:val="0"/>
        <w:tabs>
          <w:tab w:val="left" w:pos="113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а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A639C" w:rsidRDefault="00D72E79">
      <w:pPr>
        <w:widowControl w:val="0"/>
        <w:tabs>
          <w:tab w:val="left" w:pos="113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113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>
      <w:pPr>
        <w:widowControl w:val="0"/>
        <w:tabs>
          <w:tab w:val="left" w:pos="113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Д</w:t>
      </w:r>
    </w:p>
    <w:p w:rsidR="00DA639C" w:rsidRDefault="00D72E79">
      <w:pPr>
        <w:widowControl w:val="0"/>
        <w:spacing w:line="240" w:lineRule="auto"/>
        <w:ind w:left="4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A639C" w:rsidRDefault="00D72E79">
      <w:pPr>
        <w:widowControl w:val="0"/>
        <w:ind w:left="441" w:right="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A639C" w:rsidRDefault="00D72E79">
      <w:pPr>
        <w:widowControl w:val="0"/>
        <w:spacing w:line="240" w:lineRule="auto"/>
        <w:ind w:left="4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>
      <w:pPr>
        <w:widowControl w:val="0"/>
        <w:spacing w:line="266" w:lineRule="auto"/>
        <w:ind w:right="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A639C" w:rsidRDefault="00DA639C">
      <w:pPr>
        <w:sectPr w:rsidR="00DA639C">
          <w:type w:val="continuous"/>
          <w:pgSz w:w="11904" w:h="16838"/>
          <w:pgMar w:top="1134" w:right="550" w:bottom="0" w:left="1056" w:header="0" w:footer="0" w:gutter="0"/>
          <w:cols w:num="2" w:space="708" w:equalWidth="0">
            <w:col w:w="5080" w:space="691"/>
            <w:col w:w="4525" w:space="0"/>
          </w:cols>
        </w:sect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after="13" w:line="200" w:lineRule="exact"/>
        <w:rPr>
          <w:sz w:val="20"/>
          <w:szCs w:val="20"/>
        </w:rPr>
      </w:pPr>
    </w:p>
    <w:p w:rsidR="00DA639C" w:rsidRDefault="00D72E79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A639C" w:rsidRDefault="00D72E79">
      <w:pPr>
        <w:widowControl w:val="0"/>
        <w:spacing w:line="240" w:lineRule="auto"/>
        <w:ind w:left="10075" w:right="-20"/>
        <w:rPr>
          <w:color w:val="000000"/>
        </w:rPr>
        <w:sectPr w:rsidR="00DA639C">
          <w:type w:val="continuous"/>
          <w:pgSz w:w="11904" w:h="16838"/>
          <w:pgMar w:top="1134" w:right="550" w:bottom="0" w:left="1056" w:header="0" w:footer="0" w:gutter="0"/>
          <w:cols w:space="708"/>
        </w:sectPr>
      </w:pPr>
      <w:r>
        <w:rPr>
          <w:color w:val="000000"/>
          <w:spacing w:val="-1"/>
        </w:rPr>
        <w:t>30</w:t>
      </w:r>
      <w:bookmarkEnd w:id="29"/>
    </w:p>
    <w:p w:rsidR="00DA639C" w:rsidRDefault="00D72E79">
      <w:pPr>
        <w:widowControl w:val="0"/>
        <w:tabs>
          <w:tab w:val="left" w:pos="1133"/>
        </w:tabs>
        <w:spacing w:line="224" w:lineRule="auto"/>
        <w:ind w:left="5647" w:right="173" w:hanging="56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109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350" behindDoc="1" locked="0" layoutInCell="0" allowOverlap="1">
                <wp:simplePos x="0" y="0"/>
                <wp:positionH relativeFrom="page">
                  <wp:posOffset>600760</wp:posOffset>
                </wp:positionH>
                <wp:positionV relativeFrom="paragraph">
                  <wp:posOffset>-1270</wp:posOffset>
                </wp:positionV>
                <wp:extent cx="6537655" cy="2485008"/>
                <wp:effectExtent l="0" t="0" r="0" b="0"/>
                <wp:wrapNone/>
                <wp:docPr id="1249" name="drawingObject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655" cy="2485008"/>
                          <a:chOff x="0" y="0"/>
                          <a:chExt cx="6537655" cy="2485008"/>
                        </a:xfrm>
                        <a:noFill/>
                      </wpg:grpSpPr>
                      <wps:wsp>
                        <wps:cNvPr id="1250" name="Shape 1250"/>
                        <wps:cNvSpPr/>
                        <wps:spPr>
                          <a:xfrm>
                            <a:off x="3047" y="1"/>
                            <a:ext cx="0" cy="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1">
                                <a:moveTo>
                                  <a:pt x="0" y="9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6095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719658" y="76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71965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725754" y="3047"/>
                            <a:ext cx="2857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245">
                                <a:moveTo>
                                  <a:pt x="0" y="0"/>
                                </a:moveTo>
                                <a:lnTo>
                                  <a:pt x="2857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3582873" y="76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358592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3588969" y="3047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6537655" y="6095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653765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3047" y="9093"/>
                            <a:ext cx="0" cy="89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416">
                                <a:moveTo>
                                  <a:pt x="0" y="896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722706" y="9093"/>
                            <a:ext cx="0" cy="89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416">
                                <a:moveTo>
                                  <a:pt x="0" y="896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3585921" y="9093"/>
                            <a:ext cx="0" cy="89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416">
                                <a:moveTo>
                                  <a:pt x="0" y="896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6537655" y="9093"/>
                            <a:ext cx="0" cy="89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416">
                                <a:moveTo>
                                  <a:pt x="0" y="896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3047" y="90551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6095" y="908559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722706" y="90551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725754" y="908559"/>
                            <a:ext cx="2857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245">
                                <a:moveTo>
                                  <a:pt x="0" y="0"/>
                                </a:moveTo>
                                <a:lnTo>
                                  <a:pt x="28572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3585921" y="90551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3588969" y="908559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6537655" y="90551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3047" y="914730"/>
                            <a:ext cx="0" cy="780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0592">
                                <a:moveTo>
                                  <a:pt x="0" y="780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722706" y="914730"/>
                            <a:ext cx="0" cy="780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0592">
                                <a:moveTo>
                                  <a:pt x="0" y="780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3585921" y="914730"/>
                            <a:ext cx="0" cy="780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0592">
                                <a:moveTo>
                                  <a:pt x="0" y="780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6537655" y="914730"/>
                            <a:ext cx="0" cy="780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0592">
                                <a:moveTo>
                                  <a:pt x="0" y="780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3047" y="169532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6095" y="1698371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722706" y="169532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725754" y="1698371"/>
                            <a:ext cx="2857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245">
                                <a:moveTo>
                                  <a:pt x="0" y="0"/>
                                </a:moveTo>
                                <a:lnTo>
                                  <a:pt x="28572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3585921" y="169532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3588969" y="1698371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6537655" y="169532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3047" y="1704467"/>
                            <a:ext cx="0" cy="38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5">
                                <a:moveTo>
                                  <a:pt x="0" y="387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722706" y="1704467"/>
                            <a:ext cx="0" cy="38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5">
                                <a:moveTo>
                                  <a:pt x="0" y="387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3585921" y="1704467"/>
                            <a:ext cx="0" cy="38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5">
                                <a:moveTo>
                                  <a:pt x="0" y="387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6537655" y="1704467"/>
                            <a:ext cx="0" cy="38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5">
                                <a:moveTo>
                                  <a:pt x="0" y="387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3047" y="2091564"/>
                            <a:ext cx="0" cy="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1">
                                <a:moveTo>
                                  <a:pt x="0" y="9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6095" y="209461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722706" y="2091564"/>
                            <a:ext cx="0" cy="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1">
                                <a:moveTo>
                                  <a:pt x="0" y="9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725754" y="2094610"/>
                            <a:ext cx="2857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245">
                                <a:moveTo>
                                  <a:pt x="0" y="0"/>
                                </a:moveTo>
                                <a:lnTo>
                                  <a:pt x="2857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3585921" y="2091564"/>
                            <a:ext cx="0" cy="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1">
                                <a:moveTo>
                                  <a:pt x="0" y="9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3588969" y="2094610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6537655" y="2091564"/>
                            <a:ext cx="0" cy="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1">
                                <a:moveTo>
                                  <a:pt x="0" y="9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3047" y="2100656"/>
                            <a:ext cx="0" cy="37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256">
                                <a:moveTo>
                                  <a:pt x="0" y="378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0" y="24819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6095" y="248196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722706" y="2100656"/>
                            <a:ext cx="0" cy="37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256">
                                <a:moveTo>
                                  <a:pt x="0" y="378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719658" y="24819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725754" y="2481960"/>
                            <a:ext cx="2857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245">
                                <a:moveTo>
                                  <a:pt x="0" y="0"/>
                                </a:moveTo>
                                <a:lnTo>
                                  <a:pt x="28572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3585921" y="2100656"/>
                            <a:ext cx="0" cy="37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256">
                                <a:moveTo>
                                  <a:pt x="0" y="378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3585921" y="24789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3588969" y="2481960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6537655" y="2100656"/>
                            <a:ext cx="0" cy="378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256">
                                <a:moveTo>
                                  <a:pt x="0" y="378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6537655" y="24789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6C547" id="drawingObject1249" o:spid="_x0000_s1026" style="position:absolute;margin-left:47.3pt;margin-top:-.1pt;width:514.8pt;height:195.65pt;z-index:-503316130;mso-position-horizontal-relative:page" coordsize="65376,2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" o:allowincell="f">
                <v:shape id="Shape 1250" o:spid="_x0000_s1027" style="position:absolute;left:30;width:0;height:90;visibility:visible;mso-wrap-style:square;v-text-anchor:top" coordsize="0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" path="m,9091l,e" filled="f" strokeweight=".16931mm">
                  <v:path arrowok="t" textboxrect="0,0,0,9091"/>
                </v:shape>
                <v:shape id="Shape 1251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" path="m,l6095,e" filled="f" strokeweight=".16931mm">
                  <v:path arrowok="t" textboxrect="0,0,6095,0"/>
                </v:shape>
                <v:shape id="Shape 1252" o:spid="_x0000_s1029" style="position:absolute;left:60;top:30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" path="m,l713536,e" filled="f" strokeweight=".16931mm">
                  <v:path arrowok="t" textboxrect="0,0,713536,0"/>
                </v:shape>
                <v:shape id="Shape 1253" o:spid="_x0000_s1030" style="position:absolute;left:7196;top: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" path="m,l6095,e" filled="f" strokeweight=".08464mm">
                  <v:path arrowok="t" textboxrect="0,0,6095,0"/>
                </v:shape>
                <v:shape id="Shape 1254" o:spid="_x0000_s1031" style="position:absolute;left:719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" path="m,l6095,e" filled="f" strokeweight=".16931mm">
                  <v:path arrowok="t" textboxrect="0,0,6095,0"/>
                </v:shape>
                <v:shape id="Shape 1255" o:spid="_x0000_s1032" style="position:absolute;left:7257;top:30;width:28572;height:0;visibility:visible;mso-wrap-style:square;v-text-anchor:top" coordsize="2857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" path="m,l2857245,e" filled="f" strokeweight=".16931mm">
                  <v:path arrowok="t" textboxrect="0,0,2857245,0"/>
                </v:shape>
                <v:shape id="Shape 1256" o:spid="_x0000_s1033" style="position:absolute;left:35828;top: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" path="m,l6095,e" filled="f" strokeweight=".08464mm">
                  <v:path arrowok="t" textboxrect="0,0,6095,0"/>
                </v:shape>
                <v:shape id="Shape 1257" o:spid="_x0000_s1034" style="position:absolute;left:3585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" path="m,6095l,e" filled="f" strokeweight=".16931mm">
                  <v:path arrowok="t" textboxrect="0,0,0,6095"/>
                </v:shape>
                <v:shape id="Shape 1258" o:spid="_x0000_s1035" style="position:absolute;left:35889;top:30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" path="m,l2945636,e" filled="f" strokeweight=".16931mm">
                  <v:path arrowok="t" textboxrect="0,0,2945636,0"/>
                </v:shape>
                <v:shape id="Shape 1259" o:spid="_x0000_s1036" style="position:absolute;left:65376;top:60;width:0;height:30;visibility:visible;mso-wrap-style:square;v-text-anchor:top" coordsize="0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" path="m,2997l,e" filled="f" strokeweight=".16931mm">
                  <v:path arrowok="t" textboxrect="0,0,0,2997"/>
                </v:shape>
                <v:shape id="Shape 1260" o:spid="_x0000_s1037" style="position:absolute;left:6537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" path="m,6095l,e" filled="f" strokeweight=".16931mm">
                  <v:path arrowok="t" textboxrect="0,0,0,6095"/>
                </v:shape>
                <v:shape id="Shape 1261" o:spid="_x0000_s1038" style="position:absolute;left:30;top:90;width:0;height:8965;visibility:visible;mso-wrap-style:square;v-text-anchor:top" coordsize="0,89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" path="m,896416l,e" filled="f" strokeweight=".16931mm">
                  <v:path arrowok="t" textboxrect="0,0,0,896416"/>
                </v:shape>
                <v:shape id="Shape 1262" o:spid="_x0000_s1039" style="position:absolute;left:7227;top:90;width:0;height:8965;visibility:visible;mso-wrap-style:square;v-text-anchor:top" coordsize="0,89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" path="m,896416l,e" filled="f" strokeweight=".16931mm">
                  <v:path arrowok="t" textboxrect="0,0,0,896416"/>
                </v:shape>
                <v:shape id="Shape 1263" o:spid="_x0000_s1040" style="position:absolute;left:35859;top:90;width:0;height:8965;visibility:visible;mso-wrap-style:square;v-text-anchor:top" coordsize="0,89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" path="m,896416l,e" filled="f" strokeweight=".16931mm">
                  <v:path arrowok="t" textboxrect="0,0,0,896416"/>
                </v:shape>
                <v:shape id="Shape 1264" o:spid="_x0000_s1041" style="position:absolute;left:65376;top:90;width:0;height:8965;visibility:visible;mso-wrap-style:square;v-text-anchor:top" coordsize="0,89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" path="m,896416l,e" filled="f" strokeweight=".16931mm">
                  <v:path arrowok="t" textboxrect="0,0,0,896416"/>
                </v:shape>
                <v:shape id="Shape 1265" o:spid="_x0000_s1042" style="position:absolute;left:30;top:9055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" path="m,9142l,e" filled="f" strokeweight=".16931mm">
                  <v:path arrowok="t" textboxrect="0,0,0,9142"/>
                </v:shape>
                <v:shape id="Shape 1266" o:spid="_x0000_s1043" style="position:absolute;left:60;top:9085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" path="m,l713536,e" filled="f" strokeweight=".16928mm">
                  <v:path arrowok="t" textboxrect="0,0,713536,0"/>
                </v:shape>
                <v:shape id="Shape 1267" o:spid="_x0000_s1044" style="position:absolute;left:7227;top:9055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" path="m,9142l,e" filled="f" strokeweight=".16931mm">
                  <v:path arrowok="t" textboxrect="0,0,0,9142"/>
                </v:shape>
                <v:shape id="Shape 1268" o:spid="_x0000_s1045" style="position:absolute;left:7257;top:9085;width:28572;height:0;visibility:visible;mso-wrap-style:square;v-text-anchor:top" coordsize="2857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" path="m,l2857245,e" filled="f" strokeweight=".16928mm">
                  <v:path arrowok="t" textboxrect="0,0,2857245,0"/>
                </v:shape>
                <v:shape id="Shape 1269" o:spid="_x0000_s1046" style="position:absolute;left:35859;top:9055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" path="m,9142l,e" filled="f" strokeweight=".16931mm">
                  <v:path arrowok="t" textboxrect="0,0,0,9142"/>
                </v:shape>
                <v:shape id="Shape 1270" o:spid="_x0000_s1047" style="position:absolute;left:35889;top:9085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" path="m,l2945636,e" filled="f" strokeweight=".16928mm">
                  <v:path arrowok="t" textboxrect="0,0,2945636,0"/>
                </v:shape>
                <v:shape id="Shape 1271" o:spid="_x0000_s1048" style="position:absolute;left:65376;top:9055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" path="m,9142l,e" filled="f" strokeweight=".16931mm">
                  <v:path arrowok="t" textboxrect="0,0,0,9142"/>
                </v:shape>
                <v:shape id="Shape 1272" o:spid="_x0000_s1049" style="position:absolute;left:30;top:9147;width:0;height:7806;visibility:visible;mso-wrap-style:square;v-text-anchor:top" coordsize="0,78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" path="m,780592l,e" filled="f" strokeweight=".16931mm">
                  <v:path arrowok="t" textboxrect="0,0,0,780592"/>
                </v:shape>
                <v:shape id="Shape 1273" o:spid="_x0000_s1050" style="position:absolute;left:7227;top:9147;width:0;height:7806;visibility:visible;mso-wrap-style:square;v-text-anchor:top" coordsize="0,78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" path="m,780592l,e" filled="f" strokeweight=".16931mm">
                  <v:path arrowok="t" textboxrect="0,0,0,780592"/>
                </v:shape>
                <v:shape id="Shape 1274" o:spid="_x0000_s1051" style="position:absolute;left:35859;top:9147;width:0;height:7806;visibility:visible;mso-wrap-style:square;v-text-anchor:top" coordsize="0,78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" path="m,780592l,e" filled="f" strokeweight=".16931mm">
                  <v:path arrowok="t" textboxrect="0,0,0,780592"/>
                </v:shape>
                <v:shape id="Shape 1275" o:spid="_x0000_s1052" style="position:absolute;left:65376;top:9147;width:0;height:7806;visibility:visible;mso-wrap-style:square;v-text-anchor:top" coordsize="0,78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" path="m,780592l,e" filled="f" strokeweight=".16931mm">
                  <v:path arrowok="t" textboxrect="0,0,0,780592"/>
                </v:shape>
                <v:shape id="Shape 1276" o:spid="_x0000_s1053" style="position:absolute;left:30;top:16953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" path="m,9142l,e" filled="f" strokeweight=".16931mm">
                  <v:path arrowok="t" textboxrect="0,0,0,9142"/>
                </v:shape>
                <v:shape id="Shape 1277" o:spid="_x0000_s1054" style="position:absolute;left:60;top:16983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" path="m,l713536,e" filled="f" strokeweight=".16928mm">
                  <v:path arrowok="t" textboxrect="0,0,713536,0"/>
                </v:shape>
                <v:shape id="Shape 1278" o:spid="_x0000_s1055" style="position:absolute;left:7227;top:16953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" path="m,9142l,e" filled="f" strokeweight=".16931mm">
                  <v:path arrowok="t" textboxrect="0,0,0,9142"/>
                </v:shape>
                <v:shape id="Shape 1279" o:spid="_x0000_s1056" style="position:absolute;left:7257;top:16983;width:28572;height:0;visibility:visible;mso-wrap-style:square;v-text-anchor:top" coordsize="2857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" path="m,l2857245,e" filled="f" strokeweight=".16928mm">
                  <v:path arrowok="t" textboxrect="0,0,2857245,0"/>
                </v:shape>
                <v:shape id="Shape 1280" o:spid="_x0000_s1057" style="position:absolute;left:35859;top:16953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" path="m,9142l,e" filled="f" strokeweight=".16931mm">
                  <v:path arrowok="t" textboxrect="0,0,0,9142"/>
                </v:shape>
                <v:shape id="Shape 1281" o:spid="_x0000_s1058" style="position:absolute;left:35889;top:16983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" path="m,l2945636,e" filled="f" strokeweight=".16928mm">
                  <v:path arrowok="t" textboxrect="0,0,2945636,0"/>
                </v:shape>
                <v:shape id="Shape 1282" o:spid="_x0000_s1059" style="position:absolute;left:65376;top:16953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" path="m,9142l,e" filled="f" strokeweight=".16931mm">
                  <v:path arrowok="t" textboxrect="0,0,0,9142"/>
                </v:shape>
                <v:shape id="Shape 1283" o:spid="_x0000_s1060" style="position:absolute;left:30;top:17044;width:0;height:3871;visibility:visible;mso-wrap-style:square;v-text-anchor:top" coordsize="0,38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" path="m,387095l,e" filled="f" strokeweight=".16931mm">
                  <v:path arrowok="t" textboxrect="0,0,0,387095"/>
                </v:shape>
                <v:shape id="Shape 1284" o:spid="_x0000_s1061" style="position:absolute;left:7227;top:17044;width:0;height:3871;visibility:visible;mso-wrap-style:square;v-text-anchor:top" coordsize="0,38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" path="m,387095l,e" filled="f" strokeweight=".16931mm">
                  <v:path arrowok="t" textboxrect="0,0,0,387095"/>
                </v:shape>
                <v:shape id="Shape 1285" o:spid="_x0000_s1062" style="position:absolute;left:35859;top:17044;width:0;height:3871;visibility:visible;mso-wrap-style:square;v-text-anchor:top" coordsize="0,38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" path="m,387095l,e" filled="f" strokeweight=".16931mm">
                  <v:path arrowok="t" textboxrect="0,0,0,387095"/>
                </v:shape>
                <v:shape id="Shape 1286" o:spid="_x0000_s1063" style="position:absolute;left:65376;top:17044;width:0;height:3871;visibility:visible;mso-wrap-style:square;v-text-anchor:top" coordsize="0,38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" path="m,387095l,e" filled="f" strokeweight=".16931mm">
                  <v:path arrowok="t" textboxrect="0,0,0,387095"/>
                </v:shape>
                <v:shape id="Shape 1287" o:spid="_x0000_s1064" style="position:absolute;left:30;top:20915;width:0;height:91;visibility:visible;mso-wrap-style:square;v-text-anchor:top" coordsize="0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" path="m,9091l,e" filled="f" strokeweight=".16931mm">
                  <v:path arrowok="t" textboxrect="0,0,0,9091"/>
                </v:shape>
                <v:shape id="Shape 1288" o:spid="_x0000_s1065" style="position:absolute;left:60;top:20946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" path="m,l713536,e" filled="f" strokeweight=".16931mm">
                  <v:path arrowok="t" textboxrect="0,0,713536,0"/>
                </v:shape>
                <v:shape id="Shape 1289" o:spid="_x0000_s1066" style="position:absolute;left:7227;top:20915;width:0;height:91;visibility:visible;mso-wrap-style:square;v-text-anchor:top" coordsize="0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" path="m,9091l,e" filled="f" strokeweight=".16931mm">
                  <v:path arrowok="t" textboxrect="0,0,0,9091"/>
                </v:shape>
                <v:shape id="Shape 1290" o:spid="_x0000_s1067" style="position:absolute;left:7257;top:20946;width:28572;height:0;visibility:visible;mso-wrap-style:square;v-text-anchor:top" coordsize="2857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" path="m,l2857245,e" filled="f" strokeweight=".16931mm">
                  <v:path arrowok="t" textboxrect="0,0,2857245,0"/>
                </v:shape>
                <v:shape id="Shape 1291" o:spid="_x0000_s1068" style="position:absolute;left:35859;top:20915;width:0;height:91;visibility:visible;mso-wrap-style:square;v-text-anchor:top" coordsize="0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" path="m,9091l,e" filled="f" strokeweight=".16931mm">
                  <v:path arrowok="t" textboxrect="0,0,0,9091"/>
                </v:shape>
                <v:shape id="Shape 1292" o:spid="_x0000_s1069" style="position:absolute;left:35889;top:20946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" path="m,l2945636,e" filled="f" strokeweight=".16931mm">
                  <v:path arrowok="t" textboxrect="0,0,2945636,0"/>
                </v:shape>
                <v:shape id="Shape 1293" o:spid="_x0000_s1070" style="position:absolute;left:65376;top:20915;width:0;height:91;visibility:visible;mso-wrap-style:square;v-text-anchor:top" coordsize="0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" path="m,9091l,e" filled="f" strokeweight=".16931mm">
                  <v:path arrowok="t" textboxrect="0,0,0,9091"/>
                </v:shape>
                <v:shape id="Shape 1294" o:spid="_x0000_s1071" style="position:absolute;left:30;top:21006;width:0;height:3783;visibility:visible;mso-wrap-style:square;v-text-anchor:top" coordsize="0,37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" path="m,378256l,e" filled="f" strokeweight=".16931mm">
                  <v:path arrowok="t" textboxrect="0,0,0,378256"/>
                </v:shape>
                <v:shape id="Shape 1295" o:spid="_x0000_s1072" style="position:absolute;top:2481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" path="m,l6095,e" filled="f" strokeweight=".16931mm">
                  <v:path arrowok="t" textboxrect="0,0,6095,0"/>
                </v:shape>
                <v:shape id="Shape 1296" o:spid="_x0000_s1073" style="position:absolute;left:60;top:24819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" path="m,l713536,e" filled="f" strokeweight=".16931mm">
                  <v:path arrowok="t" textboxrect="0,0,713536,0"/>
                </v:shape>
                <v:shape id="Shape 1297" o:spid="_x0000_s1074" style="position:absolute;left:7227;top:21006;width:0;height:3783;visibility:visible;mso-wrap-style:square;v-text-anchor:top" coordsize="0,37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" path="m,378256l,e" filled="f" strokeweight=".16931mm">
                  <v:path arrowok="t" textboxrect="0,0,0,378256"/>
                </v:shape>
                <v:shape id="Shape 1298" o:spid="_x0000_s1075" style="position:absolute;left:7196;top:2481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" path="m,l6095,e" filled="f" strokeweight=".16931mm">
                  <v:path arrowok="t" textboxrect="0,0,6095,0"/>
                </v:shape>
                <v:shape id="Shape 1299" o:spid="_x0000_s1076" style="position:absolute;left:7257;top:24819;width:28572;height:0;visibility:visible;mso-wrap-style:square;v-text-anchor:top" coordsize="2857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" path="m,l2857245,e" filled="f" strokeweight=".16931mm">
                  <v:path arrowok="t" textboxrect="0,0,2857245,0"/>
                </v:shape>
                <v:shape id="Shape 1300" o:spid="_x0000_s1077" style="position:absolute;left:35859;top:21006;width:0;height:3783;visibility:visible;mso-wrap-style:square;v-text-anchor:top" coordsize="0,37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" path="m,378256l,e" filled="f" strokeweight=".16931mm">
                  <v:path arrowok="t" textboxrect="0,0,0,378256"/>
                </v:shape>
                <v:shape id="Shape 1301" o:spid="_x0000_s1078" style="position:absolute;left:35859;top:2478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302" o:spid="_x0000_s1079" style="position:absolute;left:35889;top:24819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" path="m,l2945636,e" filled="f" strokeweight=".16931mm">
                  <v:path arrowok="t" textboxrect="0,0,2945636,0"/>
                </v:shape>
                <v:shape id="Shape 1303" o:spid="_x0000_s1080" style="position:absolute;left:65376;top:21006;width:0;height:3783;visibility:visible;mso-wrap-style:square;v-text-anchor:top" coordsize="0,37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" path="m,378256l,e" filled="f" strokeweight=".16931mm">
                  <v:path arrowok="t" textboxrect="0,0,0,378256"/>
                </v:shape>
                <v:shape id="Shape 1304" o:spid="_x0000_s1081" style="position:absolute;left:65376;top:2478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position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position w:val="3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position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position w:val="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position w:val="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position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position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position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position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</w:t>
      </w:r>
    </w:p>
    <w:p w:rsidR="00DA639C" w:rsidRDefault="00D72E79">
      <w:pPr>
        <w:widowControl w:val="0"/>
        <w:spacing w:before="39" w:line="241" w:lineRule="auto"/>
        <w:ind w:left="56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1133"/>
          <w:tab w:val="left" w:pos="5772"/>
          <w:tab w:val="left" w:pos="635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1133"/>
          <w:tab w:val="left" w:pos="2550"/>
          <w:tab w:val="left" w:pos="5383"/>
          <w:tab w:val="left" w:pos="5772"/>
        </w:tabs>
        <w:spacing w:after="2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DA639C" w:rsidRDefault="00DA639C">
      <w:pPr>
        <w:sectPr w:rsidR="00DA639C">
          <w:pgSz w:w="11904" w:h="16838"/>
          <w:pgMar w:top="434" w:right="462" w:bottom="0" w:left="1056" w:header="0" w:footer="0" w:gutter="0"/>
          <w:cols w:space="708"/>
        </w:sectPr>
      </w:pPr>
    </w:p>
    <w:p w:rsidR="00DA639C" w:rsidRDefault="00D72E79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DA639C" w:rsidRDefault="00D72E79">
      <w:pPr>
        <w:widowControl w:val="0"/>
        <w:tabs>
          <w:tab w:val="left" w:pos="1133"/>
        </w:tabs>
        <w:spacing w:before="5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</w:p>
    <w:p w:rsidR="00DA639C" w:rsidRDefault="00D72E79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A639C" w:rsidRDefault="00D72E79">
      <w:pPr>
        <w:widowControl w:val="0"/>
        <w:spacing w:line="257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»</w:t>
      </w:r>
    </w:p>
    <w:p w:rsidR="00DA639C" w:rsidRDefault="00DA639C">
      <w:pPr>
        <w:sectPr w:rsidR="00DA639C">
          <w:type w:val="continuous"/>
          <w:pgSz w:w="11904" w:h="16838"/>
          <w:pgMar w:top="434" w:right="462" w:bottom="0" w:left="1056" w:header="0" w:footer="0" w:gutter="0"/>
          <w:cols w:num="2" w:space="708" w:equalWidth="0">
            <w:col w:w="4187" w:space="1584"/>
            <w:col w:w="4613" w:space="0"/>
          </w:cols>
        </w:sect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after="1" w:line="120" w:lineRule="exact"/>
        <w:rPr>
          <w:sz w:val="12"/>
          <w:szCs w:val="12"/>
        </w:rPr>
      </w:pPr>
    </w:p>
    <w:p w:rsidR="00DA639C" w:rsidRDefault="00D72E79">
      <w:pPr>
        <w:widowControl w:val="0"/>
        <w:tabs>
          <w:tab w:val="left" w:pos="1354"/>
          <w:tab w:val="left" w:pos="8002"/>
          <w:tab w:val="left" w:pos="9053"/>
        </w:tabs>
        <w:spacing w:line="221" w:lineRule="auto"/>
        <w:ind w:left="5988" w:right="-58" w:hanging="58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50" behindDoc="1" locked="0" layoutInCell="0" allowOverlap="1">
                <wp:simplePos x="0" y="0"/>
                <wp:positionH relativeFrom="page">
                  <wp:posOffset>731824</wp:posOffset>
                </wp:positionH>
                <wp:positionV relativeFrom="paragraph">
                  <wp:posOffset>2366</wp:posOffset>
                </wp:positionV>
                <wp:extent cx="6540701" cy="5939409"/>
                <wp:effectExtent l="0" t="0" r="0" b="0"/>
                <wp:wrapNone/>
                <wp:docPr id="1305" name="drawingObject1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701" cy="5939409"/>
                          <a:chOff x="0" y="0"/>
                          <a:chExt cx="6540701" cy="5939409"/>
                        </a:xfrm>
                        <a:noFill/>
                      </wpg:grpSpPr>
                      <wps:wsp>
                        <wps:cNvPr id="1306" name="Shape 130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6095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71965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725754" y="3047"/>
                            <a:ext cx="2232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25">
                                <a:moveTo>
                                  <a:pt x="0" y="0"/>
                                </a:moveTo>
                                <a:lnTo>
                                  <a:pt x="22320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295777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2963875" y="3047"/>
                            <a:ext cx="618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997">
                                <a:moveTo>
                                  <a:pt x="0" y="0"/>
                                </a:moveTo>
                                <a:lnTo>
                                  <a:pt x="6189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358287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3588969" y="3047"/>
                            <a:ext cx="2945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7">
                                <a:moveTo>
                                  <a:pt x="0" y="0"/>
                                </a:moveTo>
                                <a:lnTo>
                                  <a:pt x="29456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653765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3047" y="6173"/>
                            <a:ext cx="0" cy="795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5832">
                                <a:moveTo>
                                  <a:pt x="0" y="795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722706" y="6173"/>
                            <a:ext cx="0" cy="795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5832">
                                <a:moveTo>
                                  <a:pt x="0" y="795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3585921" y="6173"/>
                            <a:ext cx="0" cy="795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5832">
                                <a:moveTo>
                                  <a:pt x="0" y="795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6537653" y="6173"/>
                            <a:ext cx="0" cy="795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5832">
                                <a:moveTo>
                                  <a:pt x="0" y="795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0" y="8050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6095" y="805053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719658" y="8050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725754" y="8050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731850" y="805053"/>
                            <a:ext cx="22259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928">
                                <a:moveTo>
                                  <a:pt x="0" y="0"/>
                                </a:moveTo>
                                <a:lnTo>
                                  <a:pt x="22259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2957779" y="8050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2963875" y="805053"/>
                            <a:ext cx="618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997">
                                <a:moveTo>
                                  <a:pt x="0" y="0"/>
                                </a:moveTo>
                                <a:lnTo>
                                  <a:pt x="6189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3582873" y="8050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3588969" y="8050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3595065" y="805053"/>
                            <a:ext cx="293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9540">
                                <a:moveTo>
                                  <a:pt x="0" y="0"/>
                                </a:moveTo>
                                <a:lnTo>
                                  <a:pt x="2939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6534605" y="8050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3047" y="808101"/>
                            <a:ext cx="0" cy="332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1">
                                <a:moveTo>
                                  <a:pt x="0" y="332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6537653" y="808101"/>
                            <a:ext cx="0" cy="332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1">
                                <a:moveTo>
                                  <a:pt x="0" y="332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0" y="11433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6095" y="1143381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719658" y="11433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725754" y="11433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731850" y="1143381"/>
                            <a:ext cx="22259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928">
                                <a:moveTo>
                                  <a:pt x="0" y="0"/>
                                </a:moveTo>
                                <a:lnTo>
                                  <a:pt x="22259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2957779" y="11433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2963875" y="1143381"/>
                            <a:ext cx="618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997">
                                <a:moveTo>
                                  <a:pt x="0" y="0"/>
                                </a:moveTo>
                                <a:lnTo>
                                  <a:pt x="6189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3582873" y="11433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3588969" y="11433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3595065" y="1143381"/>
                            <a:ext cx="293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9540">
                                <a:moveTo>
                                  <a:pt x="0" y="0"/>
                                </a:moveTo>
                                <a:lnTo>
                                  <a:pt x="2939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6534605" y="11433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3047" y="1146429"/>
                            <a:ext cx="0" cy="390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3">
                                <a:moveTo>
                                  <a:pt x="0" y="390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722706" y="1146429"/>
                            <a:ext cx="0" cy="390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3">
                                <a:moveTo>
                                  <a:pt x="0" y="390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3585921" y="1146429"/>
                            <a:ext cx="0" cy="390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3">
                                <a:moveTo>
                                  <a:pt x="0" y="390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6537653" y="1146429"/>
                            <a:ext cx="0" cy="390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3">
                                <a:moveTo>
                                  <a:pt x="0" y="390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0" y="15396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6095" y="1539621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719658" y="15396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725754" y="1539621"/>
                            <a:ext cx="2232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25">
                                <a:moveTo>
                                  <a:pt x="0" y="0"/>
                                </a:moveTo>
                                <a:lnTo>
                                  <a:pt x="22320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2957779" y="15396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2963875" y="1539621"/>
                            <a:ext cx="618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997">
                                <a:moveTo>
                                  <a:pt x="0" y="0"/>
                                </a:moveTo>
                                <a:lnTo>
                                  <a:pt x="6189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3582873" y="15396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3588969" y="1539621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6534605" y="15396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3047" y="1542618"/>
                            <a:ext cx="0" cy="585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5520">
                                <a:moveTo>
                                  <a:pt x="0" y="585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722706" y="1542618"/>
                            <a:ext cx="0" cy="585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5520">
                                <a:moveTo>
                                  <a:pt x="0" y="585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3585921" y="1542618"/>
                            <a:ext cx="0" cy="585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5520">
                                <a:moveTo>
                                  <a:pt x="0" y="585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6537653" y="1542618"/>
                            <a:ext cx="0" cy="585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5520">
                                <a:moveTo>
                                  <a:pt x="0" y="585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0" y="21311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6095" y="2131186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719658" y="21311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725754" y="2131186"/>
                            <a:ext cx="2232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25">
                                <a:moveTo>
                                  <a:pt x="0" y="0"/>
                                </a:moveTo>
                                <a:lnTo>
                                  <a:pt x="22320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2957779" y="21311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2963875" y="2131186"/>
                            <a:ext cx="618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997">
                                <a:moveTo>
                                  <a:pt x="0" y="0"/>
                                </a:moveTo>
                                <a:lnTo>
                                  <a:pt x="6189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3582873" y="21311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3588969" y="2131186"/>
                            <a:ext cx="2945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7">
                                <a:moveTo>
                                  <a:pt x="0" y="0"/>
                                </a:moveTo>
                                <a:lnTo>
                                  <a:pt x="29456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6537653" y="21281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3047" y="2134234"/>
                            <a:ext cx="0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6">
                                <a:moveTo>
                                  <a:pt x="0" y="387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722706" y="2134234"/>
                            <a:ext cx="0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6">
                                <a:moveTo>
                                  <a:pt x="0" y="387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3585921" y="2134234"/>
                            <a:ext cx="0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6">
                                <a:moveTo>
                                  <a:pt x="0" y="387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6537653" y="2134234"/>
                            <a:ext cx="0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6">
                                <a:moveTo>
                                  <a:pt x="0" y="387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3047" y="2521332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6095" y="252438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722706" y="2521332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725754" y="2524380"/>
                            <a:ext cx="2232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25">
                                <a:moveTo>
                                  <a:pt x="0" y="0"/>
                                </a:moveTo>
                                <a:lnTo>
                                  <a:pt x="22320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2960827" y="252133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2963875" y="2524380"/>
                            <a:ext cx="619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048">
                                <a:moveTo>
                                  <a:pt x="0" y="0"/>
                                </a:moveTo>
                                <a:lnTo>
                                  <a:pt x="6190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3585921" y="2521332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3588969" y="2524380"/>
                            <a:ext cx="2945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7">
                                <a:moveTo>
                                  <a:pt x="0" y="0"/>
                                </a:moveTo>
                                <a:lnTo>
                                  <a:pt x="29456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6537653" y="2521332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3047" y="2527375"/>
                            <a:ext cx="0" cy="335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584">
                                <a:moveTo>
                                  <a:pt x="0" y="335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722706" y="2527375"/>
                            <a:ext cx="0" cy="335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584">
                                <a:moveTo>
                                  <a:pt x="0" y="335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3585921" y="2527375"/>
                            <a:ext cx="0" cy="335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584">
                                <a:moveTo>
                                  <a:pt x="0" y="335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6537653" y="2527375"/>
                            <a:ext cx="0" cy="335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584">
                                <a:moveTo>
                                  <a:pt x="0" y="335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0" y="28660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6095" y="2866009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719658" y="28660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725754" y="28660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731850" y="2866009"/>
                            <a:ext cx="22259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928">
                                <a:moveTo>
                                  <a:pt x="0" y="0"/>
                                </a:moveTo>
                                <a:lnTo>
                                  <a:pt x="22259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2957779" y="28660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2963875" y="2866009"/>
                            <a:ext cx="618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997">
                                <a:moveTo>
                                  <a:pt x="0" y="0"/>
                                </a:moveTo>
                                <a:lnTo>
                                  <a:pt x="6189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3582873" y="28660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3588969" y="28660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3595065" y="2866009"/>
                            <a:ext cx="293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9540">
                                <a:moveTo>
                                  <a:pt x="0" y="0"/>
                                </a:moveTo>
                                <a:lnTo>
                                  <a:pt x="2939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6534605" y="28660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3047" y="2869057"/>
                            <a:ext cx="0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2">
                                <a:moveTo>
                                  <a:pt x="0" y="332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6537653" y="2869057"/>
                            <a:ext cx="0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2">
                                <a:moveTo>
                                  <a:pt x="0" y="332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0" y="32043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6095" y="3204336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719658" y="32043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725754" y="32043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731850" y="3204336"/>
                            <a:ext cx="22259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928">
                                <a:moveTo>
                                  <a:pt x="0" y="0"/>
                                </a:moveTo>
                                <a:lnTo>
                                  <a:pt x="22259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2957779" y="32043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2963875" y="3204336"/>
                            <a:ext cx="618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997">
                                <a:moveTo>
                                  <a:pt x="0" y="0"/>
                                </a:moveTo>
                                <a:lnTo>
                                  <a:pt x="6189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3582873" y="32043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3588969" y="32043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3595065" y="3204336"/>
                            <a:ext cx="2939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9541">
                                <a:moveTo>
                                  <a:pt x="0" y="0"/>
                                </a:moveTo>
                                <a:lnTo>
                                  <a:pt x="29395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6537653" y="32012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3047" y="3207461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722706" y="3207461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3585921" y="3207461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6537653" y="3207461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0" y="39758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6095" y="3975861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719658" y="39758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725754" y="3975861"/>
                            <a:ext cx="2232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25">
                                <a:moveTo>
                                  <a:pt x="0" y="0"/>
                                </a:moveTo>
                                <a:lnTo>
                                  <a:pt x="22320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2957779" y="39758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2963875" y="3975861"/>
                            <a:ext cx="618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997">
                                <a:moveTo>
                                  <a:pt x="0" y="0"/>
                                </a:moveTo>
                                <a:lnTo>
                                  <a:pt x="6189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3582873" y="39758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3588969" y="3975861"/>
                            <a:ext cx="2945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7">
                                <a:moveTo>
                                  <a:pt x="0" y="0"/>
                                </a:moveTo>
                                <a:lnTo>
                                  <a:pt x="29456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6537653" y="39728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3047" y="3978909"/>
                            <a:ext cx="0" cy="810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0768">
                                <a:moveTo>
                                  <a:pt x="0" y="810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722706" y="3978909"/>
                            <a:ext cx="0" cy="810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0768">
                                <a:moveTo>
                                  <a:pt x="0" y="810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3585921" y="3978909"/>
                            <a:ext cx="0" cy="810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0768">
                                <a:moveTo>
                                  <a:pt x="0" y="810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6537653" y="3978909"/>
                            <a:ext cx="0" cy="810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0768">
                                <a:moveTo>
                                  <a:pt x="0" y="810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0" y="47927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6095" y="4792726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722706" y="47896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725754" y="4792726"/>
                            <a:ext cx="2232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25">
                                <a:moveTo>
                                  <a:pt x="0" y="0"/>
                                </a:moveTo>
                                <a:lnTo>
                                  <a:pt x="22320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2957779" y="47927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2963875" y="4792726"/>
                            <a:ext cx="618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997">
                                <a:moveTo>
                                  <a:pt x="0" y="0"/>
                                </a:moveTo>
                                <a:lnTo>
                                  <a:pt x="6189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3582873" y="47927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3588969" y="4792726"/>
                            <a:ext cx="2945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7">
                                <a:moveTo>
                                  <a:pt x="0" y="0"/>
                                </a:moveTo>
                                <a:lnTo>
                                  <a:pt x="29456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6537653" y="47896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3047" y="4795723"/>
                            <a:ext cx="0" cy="4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6">
                                <a:moveTo>
                                  <a:pt x="0" y="4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722706" y="4795723"/>
                            <a:ext cx="0" cy="4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6">
                                <a:moveTo>
                                  <a:pt x="0" y="4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3585921" y="4795723"/>
                            <a:ext cx="0" cy="4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6">
                                <a:moveTo>
                                  <a:pt x="0" y="4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6537653" y="4795723"/>
                            <a:ext cx="0" cy="4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6">
                                <a:moveTo>
                                  <a:pt x="0" y="4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3047" y="52044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6095" y="520750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722706" y="52044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725754" y="5207507"/>
                            <a:ext cx="2232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25">
                                <a:moveTo>
                                  <a:pt x="0" y="0"/>
                                </a:moveTo>
                                <a:lnTo>
                                  <a:pt x="22320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2960827" y="52044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2963875" y="5207507"/>
                            <a:ext cx="619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048">
                                <a:moveTo>
                                  <a:pt x="0" y="0"/>
                                </a:moveTo>
                                <a:lnTo>
                                  <a:pt x="6190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3585921" y="52044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3588969" y="5207507"/>
                            <a:ext cx="2945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7">
                                <a:moveTo>
                                  <a:pt x="0" y="0"/>
                                </a:moveTo>
                                <a:lnTo>
                                  <a:pt x="29456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6537653" y="52044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3047" y="5210555"/>
                            <a:ext cx="0" cy="38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5">
                                <a:moveTo>
                                  <a:pt x="0" y="387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722706" y="5210555"/>
                            <a:ext cx="0" cy="38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5">
                                <a:moveTo>
                                  <a:pt x="0" y="387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3585921" y="5210555"/>
                            <a:ext cx="0" cy="38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5">
                                <a:moveTo>
                                  <a:pt x="0" y="387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6537653" y="5210555"/>
                            <a:ext cx="0" cy="38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5">
                                <a:moveTo>
                                  <a:pt x="0" y="387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0" y="56007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6095" y="560070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719658" y="56007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725754" y="5600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731850" y="5600700"/>
                            <a:ext cx="22259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928">
                                <a:moveTo>
                                  <a:pt x="0" y="0"/>
                                </a:moveTo>
                                <a:lnTo>
                                  <a:pt x="22259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2957779" y="5600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2963875" y="5600700"/>
                            <a:ext cx="618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997">
                                <a:moveTo>
                                  <a:pt x="0" y="0"/>
                                </a:moveTo>
                                <a:lnTo>
                                  <a:pt x="6189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3582873" y="5600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3588969" y="5600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3595065" y="5600700"/>
                            <a:ext cx="293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9540">
                                <a:moveTo>
                                  <a:pt x="0" y="0"/>
                                </a:moveTo>
                                <a:lnTo>
                                  <a:pt x="293954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6534605" y="56007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3047" y="5603824"/>
                            <a:ext cx="0" cy="332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536">
                                <a:moveTo>
                                  <a:pt x="0" y="332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0" y="59394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6095" y="5939409"/>
                            <a:ext cx="707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66">
                                <a:moveTo>
                                  <a:pt x="0" y="0"/>
                                </a:moveTo>
                                <a:lnTo>
                                  <a:pt x="7074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713562" y="59394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719658" y="5939409"/>
                            <a:ext cx="2228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976">
                                <a:moveTo>
                                  <a:pt x="0" y="0"/>
                                </a:moveTo>
                                <a:lnTo>
                                  <a:pt x="2228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2948635" y="59394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2954731" y="5939409"/>
                            <a:ext cx="622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46">
                                <a:moveTo>
                                  <a:pt x="0" y="0"/>
                                </a:moveTo>
                                <a:lnTo>
                                  <a:pt x="6220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3576777" y="59394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3582873" y="5939409"/>
                            <a:ext cx="29517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733">
                                <a:moveTo>
                                  <a:pt x="0" y="0"/>
                                </a:moveTo>
                                <a:lnTo>
                                  <a:pt x="29517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6537653" y="5603824"/>
                            <a:ext cx="0" cy="332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536">
                                <a:moveTo>
                                  <a:pt x="0" y="332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6534605" y="59394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EDDD3" id="drawingObject1305" o:spid="_x0000_s1026" style="position:absolute;margin-left:57.6pt;margin-top:.2pt;width:515pt;height:467.65pt;z-index:-503315430;mso-position-horizontal-relative:page" coordsize="65407,59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" o:allowincell="f">
                <v:shape id="Shape 1306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" path="m,l6095,e" filled="f" strokeweight=".16931mm">
                  <v:path arrowok="t" textboxrect="0,0,6095,0"/>
                </v:shape>
                <v:shape id="Shape 1307" o:spid="_x0000_s1028" style="position:absolute;left:60;top:30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" path="m,l713536,e" filled="f" strokeweight=".16931mm">
                  <v:path arrowok="t" textboxrect="0,0,713536,0"/>
                </v:shape>
                <v:shape id="Shape 1308" o:spid="_x0000_s1029" style="position:absolute;left:719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" path="m,l6095,e" filled="f" strokeweight=".16931mm">
                  <v:path arrowok="t" textboxrect="0,0,6095,0"/>
                </v:shape>
                <v:shape id="Shape 1309" o:spid="_x0000_s1030" style="position:absolute;left:7257;top:30;width:22320;height:0;visibility:visible;mso-wrap-style:square;v-text-anchor:top" coordsize="2232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" path="m,l2232025,e" filled="f" strokeweight=".16931mm">
                  <v:path arrowok="t" textboxrect="0,0,2232025,0"/>
                </v:shape>
                <v:shape id="Shape 1310" o:spid="_x0000_s1031" style="position:absolute;left:2957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311" o:spid="_x0000_s1032" style="position:absolute;left:29638;top:30;width:6190;height:0;visibility:visible;mso-wrap-style:square;v-text-anchor:top" coordsize="61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" path="m,l618997,e" filled="f" strokeweight=".16931mm">
                  <v:path arrowok="t" textboxrect="0,0,618997,0"/>
                </v:shape>
                <v:shape id="Shape 1312" o:spid="_x0000_s1033" style="position:absolute;left:3582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313" o:spid="_x0000_s1034" style="position:absolute;left:35889;top:30;width:29457;height:0;visibility:visible;mso-wrap-style:square;v-text-anchor:top" coordsize="2945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" path="m,l2945637,e" filled="f" strokeweight=".16931mm">
                  <v:path arrowok="t" textboxrect="0,0,2945637,0"/>
                </v:shape>
                <v:shape id="Shape 1314" o:spid="_x0000_s1035" style="position:absolute;left:6537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315" o:spid="_x0000_s1036" style="position:absolute;left:30;top:61;width:0;height:7959;visibility:visible;mso-wrap-style:square;v-text-anchor:top" coordsize="0,795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" path="m,795832l,e" filled="f" strokeweight=".16931mm">
                  <v:path arrowok="t" textboxrect="0,0,0,795832"/>
                </v:shape>
                <v:shape id="Shape 1316" o:spid="_x0000_s1037" style="position:absolute;left:7227;top:61;width:0;height:7959;visibility:visible;mso-wrap-style:square;v-text-anchor:top" coordsize="0,795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" path="m,795832l,e" filled="f" strokeweight=".16931mm">
                  <v:path arrowok="t" textboxrect="0,0,0,795832"/>
                </v:shape>
                <v:shape id="Shape 1317" o:spid="_x0000_s1038" style="position:absolute;left:35859;top:61;width:0;height:7959;visibility:visible;mso-wrap-style:square;v-text-anchor:top" coordsize="0,795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" path="m,795832l,e" filled="f" strokeweight=".48pt">
                  <v:path arrowok="t" textboxrect="0,0,0,795832"/>
                </v:shape>
                <v:shape id="Shape 1318" o:spid="_x0000_s1039" style="position:absolute;left:65376;top:61;width:0;height:7959;visibility:visible;mso-wrap-style:square;v-text-anchor:top" coordsize="0,795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" path="m,795832l,e" filled="f" strokeweight=".16931mm">
                  <v:path arrowok="t" textboxrect="0,0,0,795832"/>
                </v:shape>
                <v:shape id="Shape 1319" o:spid="_x0000_s1040" style="position:absolute;top:805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" path="m,l6095,e" filled="f" strokeweight=".16928mm">
                  <v:path arrowok="t" textboxrect="0,0,6095,0"/>
                </v:shape>
                <v:shape id="Shape 1320" o:spid="_x0000_s1041" style="position:absolute;left:60;top:8050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" path="m,l713536,e" filled="f" strokeweight=".16928mm">
                  <v:path arrowok="t" textboxrect="0,0,713536,0"/>
                </v:shape>
                <v:shape id="Shape 1321" o:spid="_x0000_s1042" style="position:absolute;left:7196;top:805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" path="m,l6095,e" filled="f" strokeweight=".16928mm">
                  <v:path arrowok="t" textboxrect="0,0,6095,0"/>
                </v:shape>
                <v:shape id="Shape 1322" o:spid="_x0000_s1043" style="position:absolute;left:7257;top:80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" path="m,l6096,e" filled="f" strokeweight=".16928mm">
                  <v:path arrowok="t" textboxrect="0,0,6096,0"/>
                </v:shape>
                <v:shape id="Shape 1323" o:spid="_x0000_s1044" style="position:absolute;left:7318;top:8050;width:22259;height:0;visibility:visible;mso-wrap-style:square;v-text-anchor:top" coordsize="2225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" path="m,l2225928,e" filled="f" strokeweight=".16928mm">
                  <v:path arrowok="t" textboxrect="0,0,2225928,0"/>
                </v:shape>
                <v:shape id="Shape 1324" o:spid="_x0000_s1045" style="position:absolute;left:29577;top:80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" path="m,l6096,e" filled="f" strokeweight=".16928mm">
                  <v:path arrowok="t" textboxrect="0,0,6096,0"/>
                </v:shape>
                <v:shape id="Shape 1325" o:spid="_x0000_s1046" style="position:absolute;left:29638;top:8050;width:6190;height:0;visibility:visible;mso-wrap-style:square;v-text-anchor:top" coordsize="61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" path="m,l618997,e" filled="f" strokeweight=".16928mm">
                  <v:path arrowok="t" textboxrect="0,0,618997,0"/>
                </v:shape>
                <v:shape id="Shape 1326" o:spid="_x0000_s1047" style="position:absolute;left:35828;top:80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" path="m,l6096,e" filled="f" strokeweight=".16928mm">
                  <v:path arrowok="t" textboxrect="0,0,6096,0"/>
                </v:shape>
                <v:shape id="Shape 1327" o:spid="_x0000_s1048" style="position:absolute;left:35889;top:80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" path="m,l6096,e" filled="f" strokeweight=".16928mm">
                  <v:path arrowok="t" textboxrect="0,0,6096,0"/>
                </v:shape>
                <v:shape id="Shape 1328" o:spid="_x0000_s1049" style="position:absolute;left:35950;top:8050;width:29396;height:0;visibility:visible;mso-wrap-style:square;v-text-anchor:top" coordsize="293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" path="m,l2939540,e" filled="f" strokeweight=".16928mm">
                  <v:path arrowok="t" textboxrect="0,0,2939540,0"/>
                </v:shape>
                <v:shape id="Shape 1329" o:spid="_x0000_s1050" style="position:absolute;left:65346;top:805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330" o:spid="_x0000_s1051" style="position:absolute;left:30;top:8081;width:0;height:3322;visibility:visible;mso-wrap-style:square;v-text-anchor:top" coordsize="0,33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" path="m,332231l,e" filled="f" strokeweight=".16931mm">
                  <v:path arrowok="t" textboxrect="0,0,0,332231"/>
                </v:shape>
                <v:shape id="Shape 1331" o:spid="_x0000_s1052" style="position:absolute;left:65376;top:8081;width:0;height:3322;visibility:visible;mso-wrap-style:square;v-text-anchor:top" coordsize="0,33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" path="m,332231l,e" filled="f" strokeweight=".16931mm">
                  <v:path arrowok="t" textboxrect="0,0,0,332231"/>
                </v:shape>
                <v:shape id="Shape 1332" o:spid="_x0000_s1053" style="position:absolute;top:1143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" path="m,l6095,e" filled="f" strokeweight=".16928mm">
                  <v:path arrowok="t" textboxrect="0,0,6095,0"/>
                </v:shape>
                <v:shape id="Shape 1333" o:spid="_x0000_s1054" style="position:absolute;left:60;top:11433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" path="m,l713536,e" filled="f" strokeweight=".16928mm">
                  <v:path arrowok="t" textboxrect="0,0,713536,0"/>
                </v:shape>
                <v:shape id="Shape 1334" o:spid="_x0000_s1055" style="position:absolute;left:7196;top:1143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335" o:spid="_x0000_s1056" style="position:absolute;left:7257;top:114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" path="m,l6096,e" filled="f" strokeweight=".16928mm">
                  <v:path arrowok="t" textboxrect="0,0,6096,0"/>
                </v:shape>
                <v:shape id="Shape 1336" o:spid="_x0000_s1057" style="position:absolute;left:7318;top:11433;width:22259;height:0;visibility:visible;mso-wrap-style:square;v-text-anchor:top" coordsize="2225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" path="m,l2225928,e" filled="f" strokeweight=".16928mm">
                  <v:path arrowok="t" textboxrect="0,0,2225928,0"/>
                </v:shape>
                <v:shape id="Shape 1337" o:spid="_x0000_s1058" style="position:absolute;left:29577;top:114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" path="m,l6096,e" filled="f" strokeweight=".16928mm">
                  <v:path arrowok="t" textboxrect="0,0,6096,0"/>
                </v:shape>
                <v:shape id="Shape 1338" o:spid="_x0000_s1059" style="position:absolute;left:29638;top:11433;width:6190;height:0;visibility:visible;mso-wrap-style:square;v-text-anchor:top" coordsize="61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" path="m,l618997,e" filled="f" strokeweight=".16928mm">
                  <v:path arrowok="t" textboxrect="0,0,618997,0"/>
                </v:shape>
                <v:shape id="Shape 1339" o:spid="_x0000_s1060" style="position:absolute;left:35828;top:114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" path="m,l6096,e" filled="f" strokeweight=".16928mm">
                  <v:path arrowok="t" textboxrect="0,0,6096,0"/>
                </v:shape>
                <v:shape id="Shape 1340" o:spid="_x0000_s1061" style="position:absolute;left:35889;top:114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" path="m,l6096,e" filled="f" strokeweight=".16928mm">
                  <v:path arrowok="t" textboxrect="0,0,6096,0"/>
                </v:shape>
                <v:shape id="Shape 1341" o:spid="_x0000_s1062" style="position:absolute;left:35950;top:11433;width:29396;height:0;visibility:visible;mso-wrap-style:square;v-text-anchor:top" coordsize="293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" path="m,l2939540,e" filled="f" strokeweight=".16928mm">
                  <v:path arrowok="t" textboxrect="0,0,2939540,0"/>
                </v:shape>
                <v:shape id="Shape 1342" o:spid="_x0000_s1063" style="position:absolute;left:65346;top:1143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343" o:spid="_x0000_s1064" style="position:absolute;left:30;top:11464;width:0;height:3901;visibility:visible;mso-wrap-style:square;v-text-anchor:top" coordsize="0,39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" path="m,390143l,e" filled="f" strokeweight=".16931mm">
                  <v:path arrowok="t" textboxrect="0,0,0,390143"/>
                </v:shape>
                <v:shape id="Shape 1344" o:spid="_x0000_s1065" style="position:absolute;left:7227;top:11464;width:0;height:3901;visibility:visible;mso-wrap-style:square;v-text-anchor:top" coordsize="0,39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" path="m,390143l,e" filled="f" strokeweight=".16931mm">
                  <v:path arrowok="t" textboxrect="0,0,0,390143"/>
                </v:shape>
                <v:shape id="Shape 1345" o:spid="_x0000_s1066" style="position:absolute;left:35859;top:11464;width:0;height:3901;visibility:visible;mso-wrap-style:square;v-text-anchor:top" coordsize="0,39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" path="m,390143l,e" filled="f" strokeweight=".48pt">
                  <v:path arrowok="t" textboxrect="0,0,0,390143"/>
                </v:shape>
                <v:shape id="Shape 1346" o:spid="_x0000_s1067" style="position:absolute;left:65376;top:11464;width:0;height:3901;visibility:visible;mso-wrap-style:square;v-text-anchor:top" coordsize="0,39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" path="m,390143l,e" filled="f" strokeweight=".16931mm">
                  <v:path arrowok="t" textboxrect="0,0,0,390143"/>
                </v:shape>
                <v:shape id="Shape 1347" o:spid="_x0000_s1068" style="position:absolute;top:1539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" path="m,l6095,e" filled="f" strokeweight=".16928mm">
                  <v:path arrowok="t" textboxrect="0,0,6095,0"/>
                </v:shape>
                <v:shape id="Shape 1348" o:spid="_x0000_s1069" style="position:absolute;left:60;top:15396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" path="m,l713536,e" filled="f" strokeweight=".16928mm">
                  <v:path arrowok="t" textboxrect="0,0,713536,0"/>
                </v:shape>
                <v:shape id="Shape 1349" o:spid="_x0000_s1070" style="position:absolute;left:7196;top:1539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" path="m,l6095,e" filled="f" strokeweight=".16928mm">
                  <v:path arrowok="t" textboxrect="0,0,6095,0"/>
                </v:shape>
                <v:shape id="Shape 1350" o:spid="_x0000_s1071" style="position:absolute;left:7257;top:15396;width:22320;height:0;visibility:visible;mso-wrap-style:square;v-text-anchor:top" coordsize="2232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" path="m,l2232025,e" filled="f" strokeweight=".16928mm">
                  <v:path arrowok="t" textboxrect="0,0,2232025,0"/>
                </v:shape>
                <v:shape id="Shape 1351" o:spid="_x0000_s1072" style="position:absolute;left:29577;top:153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" path="m,l6096,e" filled="f" strokeweight=".16928mm">
                  <v:path arrowok="t" textboxrect="0,0,6096,0"/>
                </v:shape>
                <v:shape id="Shape 1352" o:spid="_x0000_s1073" style="position:absolute;left:29638;top:15396;width:6190;height:0;visibility:visible;mso-wrap-style:square;v-text-anchor:top" coordsize="61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" path="m,l618997,e" filled="f" strokeweight=".16928mm">
                  <v:path arrowok="t" textboxrect="0,0,618997,0"/>
                </v:shape>
                <v:shape id="Shape 1353" o:spid="_x0000_s1074" style="position:absolute;left:35828;top:153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" path="m,l6096,e" filled="f" strokeweight=".16928mm">
                  <v:path arrowok="t" textboxrect="0,0,6096,0"/>
                </v:shape>
                <v:shape id="Shape 1354" o:spid="_x0000_s1075" style="position:absolute;left:35889;top:15396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" path="m,l2945636,e" filled="f" strokeweight=".16928mm">
                  <v:path arrowok="t" textboxrect="0,0,2945636,0"/>
                </v:shape>
                <v:shape id="Shape 1355" o:spid="_x0000_s1076" style="position:absolute;left:65346;top:1539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356" o:spid="_x0000_s1077" style="position:absolute;left:30;top:15426;width:0;height:5855;visibility:visible;mso-wrap-style:square;v-text-anchor:top" coordsize="0,58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" path="m,585520l,e" filled="f" strokeweight=".16931mm">
                  <v:path arrowok="t" textboxrect="0,0,0,585520"/>
                </v:shape>
                <v:shape id="Shape 1357" o:spid="_x0000_s1078" style="position:absolute;left:7227;top:15426;width:0;height:5855;visibility:visible;mso-wrap-style:square;v-text-anchor:top" coordsize="0,58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" path="m,585520l,e" filled="f" strokeweight=".16931mm">
                  <v:path arrowok="t" textboxrect="0,0,0,585520"/>
                </v:shape>
                <v:shape id="Shape 1358" o:spid="_x0000_s1079" style="position:absolute;left:35859;top:15426;width:0;height:5855;visibility:visible;mso-wrap-style:square;v-text-anchor:top" coordsize="0,58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" path="m,585520l,e" filled="f" strokeweight=".48pt">
                  <v:path arrowok="t" textboxrect="0,0,0,585520"/>
                </v:shape>
                <v:shape id="Shape 1359" o:spid="_x0000_s1080" style="position:absolute;left:65376;top:15426;width:0;height:5855;visibility:visible;mso-wrap-style:square;v-text-anchor:top" coordsize="0,58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" path="m,585520l,e" filled="f" strokeweight=".16931mm">
                  <v:path arrowok="t" textboxrect="0,0,0,585520"/>
                </v:shape>
                <v:shape id="Shape 1360" o:spid="_x0000_s1081" style="position:absolute;top:213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" path="m,l6095,e" filled="f" strokeweight=".16931mm">
                  <v:path arrowok="t" textboxrect="0,0,6095,0"/>
                </v:shape>
                <v:shape id="Shape 1361" o:spid="_x0000_s1082" style="position:absolute;left:60;top:21311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" path="m,l713536,e" filled="f" strokeweight=".16931mm">
                  <v:path arrowok="t" textboxrect="0,0,713536,0"/>
                </v:shape>
                <v:shape id="Shape 1362" o:spid="_x0000_s1083" style="position:absolute;left:7196;top:213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" path="m,l6095,e" filled="f" strokeweight=".16931mm">
                  <v:path arrowok="t" textboxrect="0,0,6095,0"/>
                </v:shape>
                <v:shape id="Shape 1363" o:spid="_x0000_s1084" style="position:absolute;left:7257;top:21311;width:22320;height:0;visibility:visible;mso-wrap-style:square;v-text-anchor:top" coordsize="2232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" path="m,l2232025,e" filled="f" strokeweight=".16931mm">
                  <v:path arrowok="t" textboxrect="0,0,2232025,0"/>
                </v:shape>
                <v:shape id="Shape 1364" o:spid="_x0000_s1085" style="position:absolute;left:29577;top:213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" path="m,l6096,e" filled="f" strokeweight=".16931mm">
                  <v:path arrowok="t" textboxrect="0,0,6096,0"/>
                </v:shape>
                <v:shape id="Shape 1365" o:spid="_x0000_s1086" style="position:absolute;left:29638;top:21311;width:6190;height:0;visibility:visible;mso-wrap-style:square;v-text-anchor:top" coordsize="61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" path="m,l618997,e" filled="f" strokeweight=".16931mm">
                  <v:path arrowok="t" textboxrect="0,0,618997,0"/>
                </v:shape>
                <v:shape id="Shape 1366" o:spid="_x0000_s1087" style="position:absolute;left:35828;top:213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367" o:spid="_x0000_s1088" style="position:absolute;left:35889;top:21311;width:29457;height:0;visibility:visible;mso-wrap-style:square;v-text-anchor:top" coordsize="2945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" path="m,l2945637,e" filled="f" strokeweight=".16931mm">
                  <v:path arrowok="t" textboxrect="0,0,2945637,0"/>
                </v:shape>
                <v:shape id="Shape 1368" o:spid="_x0000_s1089" style="position:absolute;left:65376;top:212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" path="m,6095l,e" filled="f" strokeweight=".16931mm">
                  <v:path arrowok="t" textboxrect="0,0,0,6095"/>
                </v:shape>
                <v:shape id="Shape 1369" o:spid="_x0000_s1090" style="position:absolute;left:30;top:21342;width:0;height:3871;visibility:visible;mso-wrap-style:square;v-text-anchor:top" coordsize="0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" path="m,387096l,e" filled="f" strokeweight=".16931mm">
                  <v:path arrowok="t" textboxrect="0,0,0,387096"/>
                </v:shape>
                <v:shape id="Shape 1370" o:spid="_x0000_s1091" style="position:absolute;left:7227;top:21342;width:0;height:3871;visibility:visible;mso-wrap-style:square;v-text-anchor:top" coordsize="0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" path="m,387096l,e" filled="f" strokeweight=".16931mm">
                  <v:path arrowok="t" textboxrect="0,0,0,387096"/>
                </v:shape>
                <v:shape id="Shape 1371" o:spid="_x0000_s1092" style="position:absolute;left:35859;top:21342;width:0;height:3871;visibility:visible;mso-wrap-style:square;v-text-anchor:top" coordsize="0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" path="m,387096l,e" filled="f" strokeweight=".48pt">
                  <v:path arrowok="t" textboxrect="0,0,0,387096"/>
                </v:shape>
                <v:shape id="Shape 1372" o:spid="_x0000_s1093" style="position:absolute;left:65376;top:21342;width:0;height:3871;visibility:visible;mso-wrap-style:square;v-text-anchor:top" coordsize="0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" path="m,387096l,e" filled="f" strokeweight=".16931mm">
                  <v:path arrowok="t" textboxrect="0,0,0,387096"/>
                </v:shape>
                <v:shape id="Shape 1373" o:spid="_x0000_s1094" style="position:absolute;left:30;top:25213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" path="m,6043l,e" filled="f" strokeweight=".16931mm">
                  <v:path arrowok="t" textboxrect="0,0,0,6043"/>
                </v:shape>
                <v:shape id="Shape 1374" o:spid="_x0000_s1095" style="position:absolute;left:60;top:25243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" path="m,l713536,e" filled="f" strokeweight=".48pt">
                  <v:path arrowok="t" textboxrect="0,0,713536,0"/>
                </v:shape>
                <v:shape id="Shape 1375" o:spid="_x0000_s1096" style="position:absolute;left:7227;top:25213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" path="m,6043l,e" filled="f" strokeweight=".16931mm">
                  <v:path arrowok="t" textboxrect="0,0,0,6043"/>
                </v:shape>
                <v:shape id="Shape 1376" o:spid="_x0000_s1097" style="position:absolute;left:7257;top:25243;width:22320;height:0;visibility:visible;mso-wrap-style:square;v-text-anchor:top" coordsize="2232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" path="m,l2232025,e" filled="f" strokeweight=".48pt">
                  <v:path arrowok="t" textboxrect="0,0,2232025,0"/>
                </v:shape>
                <v:shape id="Shape 1377" o:spid="_x0000_s1098" style="position:absolute;left:29608;top:252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" path="m,6096l,e" filled="f" strokeweight=".48pt">
                  <v:path arrowok="t" textboxrect="0,0,0,6096"/>
                </v:shape>
                <v:shape id="Shape 1378" o:spid="_x0000_s1099" style="position:absolute;left:29638;top:25243;width:6191;height:0;visibility:visible;mso-wrap-style:square;v-text-anchor:top" coordsize="619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" path="m,l619048,e" filled="f" strokeweight=".48pt">
                  <v:path arrowok="t" textboxrect="0,0,619048,0"/>
                </v:shape>
                <v:shape id="Shape 1379" o:spid="_x0000_s1100" style="position:absolute;left:35859;top:25213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" path="m,6043l,e" filled="f" strokeweight=".48pt">
                  <v:path arrowok="t" textboxrect="0,0,0,6043"/>
                </v:shape>
                <v:shape id="Shape 1380" o:spid="_x0000_s1101" style="position:absolute;left:35889;top:25243;width:29457;height:0;visibility:visible;mso-wrap-style:square;v-text-anchor:top" coordsize="2945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" path="m,l2945637,e" filled="f" strokeweight=".48pt">
                  <v:path arrowok="t" textboxrect="0,0,2945637,0"/>
                </v:shape>
                <v:shape id="Shape 1381" o:spid="_x0000_s1102" style="position:absolute;left:65376;top:25213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" path="m,6043l,e" filled="f" strokeweight=".16931mm">
                  <v:path arrowok="t" textboxrect="0,0,0,6043"/>
                </v:shape>
                <v:shape id="Shape 1382" o:spid="_x0000_s1103" style="position:absolute;left:30;top:25273;width:0;height:3356;visibility:visible;mso-wrap-style:square;v-text-anchor:top" coordsize="0,33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" path="m,335584l,e" filled="f" strokeweight=".16931mm">
                  <v:path arrowok="t" textboxrect="0,0,0,335584"/>
                </v:shape>
                <v:shape id="Shape 1383" o:spid="_x0000_s1104" style="position:absolute;left:7227;top:25273;width:0;height:3356;visibility:visible;mso-wrap-style:square;v-text-anchor:top" coordsize="0,33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" path="m,335584l,e" filled="f" strokeweight=".16931mm">
                  <v:path arrowok="t" textboxrect="0,0,0,335584"/>
                </v:shape>
                <v:shape id="Shape 1384" o:spid="_x0000_s1105" style="position:absolute;left:35859;top:25273;width:0;height:3356;visibility:visible;mso-wrap-style:square;v-text-anchor:top" coordsize="0,33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" path="m,335584l,e" filled="f" strokeweight=".48pt">
                  <v:path arrowok="t" textboxrect="0,0,0,335584"/>
                </v:shape>
                <v:shape id="Shape 1385" o:spid="_x0000_s1106" style="position:absolute;left:65376;top:25273;width:0;height:3356;visibility:visible;mso-wrap-style:square;v-text-anchor:top" coordsize="0,33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" path="m,335584l,e" filled="f" strokeweight=".16931mm">
                  <v:path arrowok="t" textboxrect="0,0,0,335584"/>
                </v:shape>
                <v:shape id="Shape 1386" o:spid="_x0000_s1107" style="position:absolute;top:2866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" path="m,l6095,e" filled="f" strokeweight=".16928mm">
                  <v:path arrowok="t" textboxrect="0,0,6095,0"/>
                </v:shape>
                <v:shape id="Shape 1387" o:spid="_x0000_s1108" style="position:absolute;left:60;top:28660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" path="m,l713536,e" filled="f" strokeweight=".16928mm">
                  <v:path arrowok="t" textboxrect="0,0,713536,0"/>
                </v:shape>
                <v:shape id="Shape 1388" o:spid="_x0000_s1109" style="position:absolute;left:7196;top:286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" path="m,l6095,e" filled="f" strokeweight=".16928mm">
                  <v:path arrowok="t" textboxrect="0,0,6095,0"/>
                </v:shape>
                <v:shape id="Shape 1389" o:spid="_x0000_s1110" style="position:absolute;left:7257;top:286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" path="m,l6096,e" filled="f" strokeweight=".16928mm">
                  <v:path arrowok="t" textboxrect="0,0,6096,0"/>
                </v:shape>
                <v:shape id="Shape 1390" o:spid="_x0000_s1111" style="position:absolute;left:7318;top:28660;width:22259;height:0;visibility:visible;mso-wrap-style:square;v-text-anchor:top" coordsize="2225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" path="m,l2225928,e" filled="f" strokeweight=".16928mm">
                  <v:path arrowok="t" textboxrect="0,0,2225928,0"/>
                </v:shape>
                <v:shape id="Shape 1391" o:spid="_x0000_s1112" style="position:absolute;left:29577;top:286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" path="m,l6096,e" filled="f" strokeweight=".16928mm">
                  <v:path arrowok="t" textboxrect="0,0,6096,0"/>
                </v:shape>
                <v:shape id="Shape 1392" o:spid="_x0000_s1113" style="position:absolute;left:29638;top:28660;width:6190;height:0;visibility:visible;mso-wrap-style:square;v-text-anchor:top" coordsize="61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" path="m,l618997,e" filled="f" strokeweight=".16928mm">
                  <v:path arrowok="t" textboxrect="0,0,618997,0"/>
                </v:shape>
                <v:shape id="Shape 1393" o:spid="_x0000_s1114" style="position:absolute;left:35828;top:286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" path="m,l6096,e" filled="f" strokeweight=".16928mm">
                  <v:path arrowok="t" textboxrect="0,0,6096,0"/>
                </v:shape>
                <v:shape id="Shape 1394" o:spid="_x0000_s1115" style="position:absolute;left:35889;top:286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" path="m,l6096,e" filled="f" strokeweight=".16928mm">
                  <v:path arrowok="t" textboxrect="0,0,6096,0"/>
                </v:shape>
                <v:shape id="Shape 1395" o:spid="_x0000_s1116" style="position:absolute;left:35950;top:28660;width:29396;height:0;visibility:visible;mso-wrap-style:square;v-text-anchor:top" coordsize="293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" path="m,l2939540,e" filled="f" strokeweight=".16928mm">
                  <v:path arrowok="t" textboxrect="0,0,2939540,0"/>
                </v:shape>
                <v:shape id="Shape 1396" o:spid="_x0000_s1117" style="position:absolute;left:65346;top:286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397" o:spid="_x0000_s1118" style="position:absolute;left:30;top:28690;width:0;height:3322;visibility:visible;mso-wrap-style:square;v-text-anchor:top" coordsize="0,33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" path="m,332232l,e" filled="f" strokeweight=".16931mm">
                  <v:path arrowok="t" textboxrect="0,0,0,332232"/>
                </v:shape>
                <v:shape id="Shape 1398" o:spid="_x0000_s1119" style="position:absolute;left:65376;top:28690;width:0;height:3322;visibility:visible;mso-wrap-style:square;v-text-anchor:top" coordsize="0,33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" path="m,332232l,e" filled="f" strokeweight=".16931mm">
                  <v:path arrowok="t" textboxrect="0,0,0,332232"/>
                </v:shape>
                <v:shape id="Shape 1399" o:spid="_x0000_s1120" style="position:absolute;top:3204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" path="m,l6095,e" filled="f" strokeweight=".16931mm">
                  <v:path arrowok="t" textboxrect="0,0,6095,0"/>
                </v:shape>
                <v:shape id="Shape 1400" o:spid="_x0000_s1121" style="position:absolute;left:60;top:32043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" path="m,l713536,e" filled="f" strokeweight=".16931mm">
                  <v:path arrowok="t" textboxrect="0,0,713536,0"/>
                </v:shape>
                <v:shape id="Shape 1401" o:spid="_x0000_s1122" style="position:absolute;left:7196;top:320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" path="m,l6095,e" filled="f" strokeweight=".16931mm">
                  <v:path arrowok="t" textboxrect="0,0,6095,0"/>
                </v:shape>
                <v:shape id="Shape 1402" o:spid="_x0000_s1123" style="position:absolute;left:7257;top:320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03" o:spid="_x0000_s1124" style="position:absolute;left:7318;top:32043;width:22259;height:0;visibility:visible;mso-wrap-style:square;v-text-anchor:top" coordsize="2225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" path="m,l2225928,e" filled="f" strokeweight=".16931mm">
                  <v:path arrowok="t" textboxrect="0,0,2225928,0"/>
                </v:shape>
                <v:shape id="Shape 1404" o:spid="_x0000_s1125" style="position:absolute;left:29577;top:320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05" o:spid="_x0000_s1126" style="position:absolute;left:29638;top:32043;width:6190;height:0;visibility:visible;mso-wrap-style:square;v-text-anchor:top" coordsize="61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" path="m,l618997,e" filled="f" strokeweight=".16931mm">
                  <v:path arrowok="t" textboxrect="0,0,618997,0"/>
                </v:shape>
                <v:shape id="Shape 1406" o:spid="_x0000_s1127" style="position:absolute;left:35828;top:320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07" o:spid="_x0000_s1128" style="position:absolute;left:35889;top:320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08" o:spid="_x0000_s1129" style="position:absolute;left:35950;top:32043;width:29396;height:0;visibility:visible;mso-wrap-style:square;v-text-anchor:top" coordsize="2939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" path="m,l2939541,e" filled="f" strokeweight=".16931mm">
                  <v:path arrowok="t" textboxrect="0,0,2939541,0"/>
                </v:shape>
                <v:shape id="Shape 1409" o:spid="_x0000_s1130" style="position:absolute;left:65376;top:3201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10" o:spid="_x0000_s1131" style="position:absolute;left:30;top:32074;width:0;height:7654;visibility:visible;mso-wrap-style:square;v-text-anchor:top" coordsize="0,76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" path="m,765352l,e" filled="f" strokeweight=".16931mm">
                  <v:path arrowok="t" textboxrect="0,0,0,765352"/>
                </v:shape>
                <v:shape id="Shape 1411" o:spid="_x0000_s1132" style="position:absolute;left:7227;top:32074;width:0;height:7654;visibility:visible;mso-wrap-style:square;v-text-anchor:top" coordsize="0,76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" path="m,765352l,e" filled="f" strokeweight=".16931mm">
                  <v:path arrowok="t" textboxrect="0,0,0,765352"/>
                </v:shape>
                <v:shape id="Shape 1412" o:spid="_x0000_s1133" style="position:absolute;left:35859;top:32074;width:0;height:7654;visibility:visible;mso-wrap-style:square;v-text-anchor:top" coordsize="0,76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" path="m,765352l,e" filled="f" strokeweight=".48pt">
                  <v:path arrowok="t" textboxrect="0,0,0,765352"/>
                </v:shape>
                <v:shape id="Shape 1413" o:spid="_x0000_s1134" style="position:absolute;left:65376;top:32074;width:0;height:7654;visibility:visible;mso-wrap-style:square;v-text-anchor:top" coordsize="0,76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" path="m,765352l,e" filled="f" strokeweight=".16931mm">
                  <v:path arrowok="t" textboxrect="0,0,0,765352"/>
                </v:shape>
                <v:shape id="Shape 1414" o:spid="_x0000_s1135" style="position:absolute;top:3975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" path="m,l6095,e" filled="f" strokeweight=".16931mm">
                  <v:path arrowok="t" textboxrect="0,0,6095,0"/>
                </v:shape>
                <v:shape id="Shape 1415" o:spid="_x0000_s1136" style="position:absolute;left:60;top:39758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" path="m,l713536,e" filled="f" strokeweight=".16931mm">
                  <v:path arrowok="t" textboxrect="0,0,713536,0"/>
                </v:shape>
                <v:shape id="Shape 1416" o:spid="_x0000_s1137" style="position:absolute;left:7196;top:3975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" path="m,l6095,e" filled="f" strokeweight=".16931mm">
                  <v:path arrowok="t" textboxrect="0,0,6095,0"/>
                </v:shape>
                <v:shape id="Shape 1417" o:spid="_x0000_s1138" style="position:absolute;left:7257;top:39758;width:22320;height:0;visibility:visible;mso-wrap-style:square;v-text-anchor:top" coordsize="2232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" path="m,l2232025,e" filled="f" strokeweight=".16931mm">
                  <v:path arrowok="t" textboxrect="0,0,2232025,0"/>
                </v:shape>
                <v:shape id="Shape 1418" o:spid="_x0000_s1139" style="position:absolute;left:29577;top:3975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419" o:spid="_x0000_s1140" style="position:absolute;left:29638;top:39758;width:6190;height:0;visibility:visible;mso-wrap-style:square;v-text-anchor:top" coordsize="61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" path="m,l618997,e" filled="f" strokeweight=".16931mm">
                  <v:path arrowok="t" textboxrect="0,0,618997,0"/>
                </v:shape>
                <v:shape id="Shape 1420" o:spid="_x0000_s1141" style="position:absolute;left:35828;top:3975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421" o:spid="_x0000_s1142" style="position:absolute;left:35889;top:39758;width:29457;height:0;visibility:visible;mso-wrap-style:square;v-text-anchor:top" coordsize="2945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" path="m,l2945637,e" filled="f" strokeweight=".16931mm">
                  <v:path arrowok="t" textboxrect="0,0,2945637,0"/>
                </v:shape>
                <v:shape id="Shape 1422" o:spid="_x0000_s1143" style="position:absolute;left:65376;top:3972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" path="m,6095l,e" filled="f" strokeweight=".16931mm">
                  <v:path arrowok="t" textboxrect="0,0,0,6095"/>
                </v:shape>
                <v:shape id="Shape 1423" o:spid="_x0000_s1144" style="position:absolute;left:30;top:39789;width:0;height:8107;visibility:visible;mso-wrap-style:square;v-text-anchor:top" coordsize="0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" path="m,810768l,e" filled="f" strokeweight=".16931mm">
                  <v:path arrowok="t" textboxrect="0,0,0,810768"/>
                </v:shape>
                <v:shape id="Shape 1424" o:spid="_x0000_s1145" style="position:absolute;left:7227;top:39789;width:0;height:8107;visibility:visible;mso-wrap-style:square;v-text-anchor:top" coordsize="0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" path="m,810768l,e" filled="f" strokeweight=".16931mm">
                  <v:path arrowok="t" textboxrect="0,0,0,810768"/>
                </v:shape>
                <v:shape id="Shape 1425" o:spid="_x0000_s1146" style="position:absolute;left:35859;top:39789;width:0;height:8107;visibility:visible;mso-wrap-style:square;v-text-anchor:top" coordsize="0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" path="m,810768l,e" filled="f" strokeweight=".48pt">
                  <v:path arrowok="t" textboxrect="0,0,0,810768"/>
                </v:shape>
                <v:shape id="Shape 1426" o:spid="_x0000_s1147" style="position:absolute;left:65376;top:39789;width:0;height:8107;visibility:visible;mso-wrap-style:square;v-text-anchor:top" coordsize="0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" path="m,810768l,e" filled="f" strokeweight=".16931mm">
                  <v:path arrowok="t" textboxrect="0,0,0,810768"/>
                </v:shape>
                <v:shape id="Shape 1427" o:spid="_x0000_s1148" style="position:absolute;top:4792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" path="m,l6095,e" filled="f" strokeweight=".16931mm">
                  <v:path arrowok="t" textboxrect="0,0,6095,0"/>
                </v:shape>
                <v:shape id="Shape 1428" o:spid="_x0000_s1149" style="position:absolute;left:60;top:47927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" path="m,l713536,e" filled="f" strokeweight=".16931mm">
                  <v:path arrowok="t" textboxrect="0,0,713536,0"/>
                </v:shape>
                <v:shape id="Shape 1429" o:spid="_x0000_s1150" style="position:absolute;left:7227;top:47896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" path="m,6045l,e" filled="f" strokeweight=".16931mm">
                  <v:path arrowok="t" textboxrect="0,0,0,6045"/>
                </v:shape>
                <v:shape id="Shape 1430" o:spid="_x0000_s1151" style="position:absolute;left:7257;top:47927;width:22320;height:0;visibility:visible;mso-wrap-style:square;v-text-anchor:top" coordsize="2232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" path="m,l2232025,e" filled="f" strokeweight=".16931mm">
                  <v:path arrowok="t" textboxrect="0,0,2232025,0"/>
                </v:shape>
                <v:shape id="Shape 1431" o:spid="_x0000_s1152" style="position:absolute;left:29577;top:479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32" o:spid="_x0000_s1153" style="position:absolute;left:29638;top:47927;width:6190;height:0;visibility:visible;mso-wrap-style:square;v-text-anchor:top" coordsize="61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" path="m,l618997,e" filled="f" strokeweight=".16931mm">
                  <v:path arrowok="t" textboxrect="0,0,618997,0"/>
                </v:shape>
                <v:shape id="Shape 1433" o:spid="_x0000_s1154" style="position:absolute;left:35828;top:479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34" o:spid="_x0000_s1155" style="position:absolute;left:35889;top:47927;width:29457;height:0;visibility:visible;mso-wrap-style:square;v-text-anchor:top" coordsize="2945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" path="m,l2945637,e" filled="f" strokeweight=".16931mm">
                  <v:path arrowok="t" textboxrect="0,0,2945637,0"/>
                </v:shape>
                <v:shape id="Shape 1435" o:spid="_x0000_s1156" style="position:absolute;left:65376;top:47896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" path="m,6045l,e" filled="f" strokeweight=".16931mm">
                  <v:path arrowok="t" textboxrect="0,0,0,6045"/>
                </v:shape>
                <v:shape id="Shape 1436" o:spid="_x0000_s1157" style="position:absolute;left:30;top:47957;width:0;height:4087;visibility:visible;mso-wrap-style:square;v-text-anchor:top" coordsize="0,4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" path="m,408736l,e" filled="f" strokeweight=".16931mm">
                  <v:path arrowok="t" textboxrect="0,0,0,408736"/>
                </v:shape>
                <v:shape id="Shape 1437" o:spid="_x0000_s1158" style="position:absolute;left:7227;top:47957;width:0;height:4087;visibility:visible;mso-wrap-style:square;v-text-anchor:top" coordsize="0,4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" path="m,408736l,e" filled="f" strokeweight=".16931mm">
                  <v:path arrowok="t" textboxrect="0,0,0,408736"/>
                </v:shape>
                <v:shape id="Shape 1438" o:spid="_x0000_s1159" style="position:absolute;left:35859;top:47957;width:0;height:4087;visibility:visible;mso-wrap-style:square;v-text-anchor:top" coordsize="0,4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" path="m,408736l,e" filled="f" strokeweight=".48pt">
                  <v:path arrowok="t" textboxrect="0,0,0,408736"/>
                </v:shape>
                <v:shape id="Shape 1439" o:spid="_x0000_s1160" style="position:absolute;left:65376;top:47957;width:0;height:4087;visibility:visible;mso-wrap-style:square;v-text-anchor:top" coordsize="0,4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" path="m,408736l,e" filled="f" strokeweight=".16931mm">
                  <v:path arrowok="t" textboxrect="0,0,0,408736"/>
                </v:shape>
                <v:shape id="Shape 1440" o:spid="_x0000_s1161" style="position:absolute;left:30;top:520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" path="m,6096l,e" filled="f" strokeweight=".16931mm">
                  <v:path arrowok="t" textboxrect="0,0,0,6096"/>
                </v:shape>
                <v:shape id="Shape 1441" o:spid="_x0000_s1162" style="position:absolute;left:60;top:52075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" path="m,l713536,e" filled="f" strokeweight=".48pt">
                  <v:path arrowok="t" textboxrect="0,0,713536,0"/>
                </v:shape>
                <v:shape id="Shape 1442" o:spid="_x0000_s1163" style="position:absolute;left:7227;top:520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443" o:spid="_x0000_s1164" style="position:absolute;left:7257;top:52075;width:22320;height:0;visibility:visible;mso-wrap-style:square;v-text-anchor:top" coordsize="2232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" path="m,l2232025,e" filled="f" strokeweight=".48pt">
                  <v:path arrowok="t" textboxrect="0,0,2232025,0"/>
                </v:shape>
                <v:shape id="Shape 1444" o:spid="_x0000_s1165" style="position:absolute;left:29608;top:520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" path="m,6096l,e" filled="f" strokeweight=".48pt">
                  <v:path arrowok="t" textboxrect="0,0,0,6096"/>
                </v:shape>
                <v:shape id="Shape 1445" o:spid="_x0000_s1166" style="position:absolute;left:29638;top:52075;width:6191;height:0;visibility:visible;mso-wrap-style:square;v-text-anchor:top" coordsize="619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" path="m,l619048,e" filled="f" strokeweight=".48pt">
                  <v:path arrowok="t" textboxrect="0,0,619048,0"/>
                </v:shape>
                <v:shape id="Shape 1446" o:spid="_x0000_s1167" style="position:absolute;left:35859;top:520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" path="m,6096l,e" filled="f" strokeweight=".48pt">
                  <v:path arrowok="t" textboxrect="0,0,0,6096"/>
                </v:shape>
                <v:shape id="Shape 1447" o:spid="_x0000_s1168" style="position:absolute;left:35889;top:52075;width:29457;height:0;visibility:visible;mso-wrap-style:square;v-text-anchor:top" coordsize="2945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" path="m,l2945637,e" filled="f" strokeweight=".48pt">
                  <v:path arrowok="t" textboxrect="0,0,2945637,0"/>
                </v:shape>
                <v:shape id="Shape 1448" o:spid="_x0000_s1169" style="position:absolute;left:65376;top:520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" path="m,6096l,e" filled="f" strokeweight=".16931mm">
                  <v:path arrowok="t" textboxrect="0,0,0,6096"/>
                </v:shape>
                <v:shape id="Shape 1449" o:spid="_x0000_s1170" style="position:absolute;left:30;top:52105;width:0;height:3871;visibility:visible;mso-wrap-style:square;v-text-anchor:top" coordsize="0,38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" path="m,387095l,e" filled="f" strokeweight=".16931mm">
                  <v:path arrowok="t" textboxrect="0,0,0,387095"/>
                </v:shape>
                <v:shape id="Shape 1450" o:spid="_x0000_s1171" style="position:absolute;left:7227;top:52105;width:0;height:3871;visibility:visible;mso-wrap-style:square;v-text-anchor:top" coordsize="0,38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" path="m,387095l,e" filled="f" strokeweight=".16931mm">
                  <v:path arrowok="t" textboxrect="0,0,0,387095"/>
                </v:shape>
                <v:shape id="Shape 1451" o:spid="_x0000_s1172" style="position:absolute;left:35859;top:52105;width:0;height:3871;visibility:visible;mso-wrap-style:square;v-text-anchor:top" coordsize="0,38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" path="m,387095l,e" filled="f" strokeweight=".48pt">
                  <v:path arrowok="t" textboxrect="0,0,0,387095"/>
                </v:shape>
                <v:shape id="Shape 1452" o:spid="_x0000_s1173" style="position:absolute;left:65376;top:52105;width:0;height:3871;visibility:visible;mso-wrap-style:square;v-text-anchor:top" coordsize="0,38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" path="m,387095l,e" filled="f" strokeweight=".16931mm">
                  <v:path arrowok="t" textboxrect="0,0,0,387095"/>
                </v:shape>
                <v:shape id="Shape 1453" o:spid="_x0000_s1174" style="position:absolute;top:5600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" path="m,l6095,e" filled="f" strokeweight=".16928mm">
                  <v:path arrowok="t" textboxrect="0,0,6095,0"/>
                </v:shape>
                <v:shape id="Shape 1454" o:spid="_x0000_s1175" style="position:absolute;left:60;top:56007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" path="m,l713536,e" filled="f" strokeweight=".16928mm">
                  <v:path arrowok="t" textboxrect="0,0,713536,0"/>
                </v:shape>
                <v:shape id="Shape 1455" o:spid="_x0000_s1176" style="position:absolute;left:7196;top:5600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56" o:spid="_x0000_s1177" style="position:absolute;left:7257;top:560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" path="m,l6096,e" filled="f" strokeweight=".16928mm">
                  <v:path arrowok="t" textboxrect="0,0,6096,0"/>
                </v:shape>
                <v:shape id="Shape 1457" o:spid="_x0000_s1178" style="position:absolute;left:7318;top:56007;width:22259;height:0;visibility:visible;mso-wrap-style:square;v-text-anchor:top" coordsize="2225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" path="m,l2225928,e" filled="f" strokeweight=".16928mm">
                  <v:path arrowok="t" textboxrect="0,0,2225928,0"/>
                </v:shape>
                <v:shape id="Shape 1458" o:spid="_x0000_s1179" style="position:absolute;left:29577;top:560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" path="m,l6096,e" filled="f" strokeweight=".16928mm">
                  <v:path arrowok="t" textboxrect="0,0,6096,0"/>
                </v:shape>
                <v:shape id="Shape 1459" o:spid="_x0000_s1180" style="position:absolute;left:29638;top:56007;width:6190;height:0;visibility:visible;mso-wrap-style:square;v-text-anchor:top" coordsize="61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" path="m,l618997,e" filled="f" strokeweight=".16928mm">
                  <v:path arrowok="t" textboxrect="0,0,618997,0"/>
                </v:shape>
                <v:shape id="Shape 1460" o:spid="_x0000_s1181" style="position:absolute;left:35828;top:560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" path="m,l6096,e" filled="f" strokeweight=".16928mm">
                  <v:path arrowok="t" textboxrect="0,0,6096,0"/>
                </v:shape>
                <v:shape id="Shape 1461" o:spid="_x0000_s1182" style="position:absolute;left:35889;top:560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" path="m,l6096,e" filled="f" strokeweight=".16928mm">
                  <v:path arrowok="t" textboxrect="0,0,6096,0"/>
                </v:shape>
                <v:shape id="Shape 1462" o:spid="_x0000_s1183" style="position:absolute;left:35950;top:56007;width:29396;height:0;visibility:visible;mso-wrap-style:square;v-text-anchor:top" coordsize="293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" path="m,l2939540,e" filled="f" strokeweight=".16928mm">
                  <v:path arrowok="t" textboxrect="0,0,2939540,0"/>
                </v:shape>
                <v:shape id="Shape 1463" o:spid="_x0000_s1184" style="position:absolute;left:65346;top:5600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64" o:spid="_x0000_s1185" style="position:absolute;left:30;top:56038;width:0;height:3325;visibility:visible;mso-wrap-style:square;v-text-anchor:top" coordsize="0,33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" path="m,332536l,e" filled="f" strokeweight=".16931mm">
                  <v:path arrowok="t" textboxrect="0,0,0,332536"/>
                </v:shape>
                <v:shape id="Shape 1465" o:spid="_x0000_s1186" style="position:absolute;top:5939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66" o:spid="_x0000_s1187" style="position:absolute;left:60;top:59394;width:7075;height:0;visibility:visible;mso-wrap-style:square;v-text-anchor:top" coordsize="707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" path="m,l707466,e" filled="f" strokeweight=".16928mm">
                  <v:path arrowok="t" textboxrect="0,0,707466,0"/>
                </v:shape>
                <v:shape id="Shape 1467" o:spid="_x0000_s1188" style="position:absolute;left:7135;top:5939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" path="m,l6096,e" filled="f" strokeweight=".16928mm">
                  <v:path arrowok="t" textboxrect="0,0,6096,0"/>
                </v:shape>
                <v:shape id="Shape 1468" o:spid="_x0000_s1189" style="position:absolute;left:7196;top:59394;width:22290;height:0;visibility:visible;mso-wrap-style:square;v-text-anchor:top" coordsize="2228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" path="m,l2228976,e" filled="f" strokeweight=".16928mm">
                  <v:path arrowok="t" textboxrect="0,0,2228976,0"/>
                </v:shape>
                <v:shape id="Shape 1469" o:spid="_x0000_s1190" style="position:absolute;left:29486;top:5939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" path="m,l6096,e" filled="f" strokeweight=".16928mm">
                  <v:path arrowok="t" textboxrect="0,0,6096,0"/>
                </v:shape>
                <v:shape id="Shape 1470" o:spid="_x0000_s1191" style="position:absolute;left:29547;top:59394;width:6220;height:0;visibility:visible;mso-wrap-style:square;v-text-anchor:top" coordsize="6220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" path="m,l622046,e" filled="f" strokeweight=".16928mm">
                  <v:path arrowok="t" textboxrect="0,0,622046,0"/>
                </v:shape>
                <v:shape id="Shape 1471" o:spid="_x0000_s1192" style="position:absolute;left:35767;top:5939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" path="m,l6095,e" filled="f" strokeweight=".16928mm">
                  <v:path arrowok="t" textboxrect="0,0,6095,0"/>
                </v:shape>
                <v:shape id="Shape 1472" o:spid="_x0000_s1193" style="position:absolute;left:35828;top:59394;width:29518;height:0;visibility:visible;mso-wrap-style:square;v-text-anchor:top" coordsize="29517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" path="m,l2951733,e" filled="f" strokeweight=".16928mm">
                  <v:path arrowok="t" textboxrect="0,0,2951733,0"/>
                </v:shape>
                <v:shape id="Shape 1473" o:spid="_x0000_s1194" style="position:absolute;left:65376;top:56038;width:0;height:3325;visibility:visible;mso-wrap-style:square;v-text-anchor:top" coordsize="0,33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" path="m,332536l,e" filled="f" strokeweight=".16931mm">
                  <v:path arrowok="t" textboxrect="0,0,0,332536"/>
                </v:shape>
                <v:shape id="Shape 1474" o:spid="_x0000_s1195" style="position:absolute;left:65346;top:5939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position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position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position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4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position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position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position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position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position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position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position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position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position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position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position w:val="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5"/>
          <w:position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position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position w:val="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position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left="48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DA639C" w:rsidRDefault="00DA639C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1354"/>
        </w:tabs>
        <w:spacing w:line="258" w:lineRule="auto"/>
        <w:ind w:left="5988" w:right="39" w:hanging="5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A639C" w:rsidRDefault="00D72E79">
      <w:pPr>
        <w:widowControl w:val="0"/>
        <w:tabs>
          <w:tab w:val="left" w:pos="1354"/>
          <w:tab w:val="left" w:pos="6454"/>
        </w:tabs>
        <w:spacing w:before="19"/>
        <w:ind w:left="5988" w:right="724" w:hanging="5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авы»</w:t>
      </w:r>
    </w:p>
    <w:p w:rsidR="00DA639C" w:rsidRDefault="00DA639C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ectPr w:rsidR="00DA639C">
          <w:type w:val="continuous"/>
          <w:pgSz w:w="11904" w:h="16838"/>
          <w:pgMar w:top="434" w:right="462" w:bottom="0" w:left="1056" w:header="0" w:footer="0" w:gutter="0"/>
          <w:cols w:space="708"/>
        </w:sectPr>
      </w:pPr>
    </w:p>
    <w:p w:rsidR="00DA639C" w:rsidRDefault="00D72E79">
      <w:pPr>
        <w:widowControl w:val="0"/>
        <w:tabs>
          <w:tab w:val="left" w:pos="1354"/>
        </w:tabs>
        <w:spacing w:line="240" w:lineRule="auto"/>
        <w:ind w:left="2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</w:p>
    <w:p w:rsidR="00DA639C" w:rsidRDefault="00DA639C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1354"/>
        </w:tabs>
        <w:spacing w:line="240" w:lineRule="auto"/>
        <w:ind w:left="2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639C" w:rsidRDefault="00D72E79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A639C" w:rsidRDefault="00D72E79">
      <w:pPr>
        <w:widowControl w:val="0"/>
        <w:spacing w:before="2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ник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A639C" w:rsidRDefault="00DA639C">
      <w:pPr>
        <w:sectPr w:rsidR="00DA639C">
          <w:type w:val="continuous"/>
          <w:pgSz w:w="11904" w:h="16838"/>
          <w:pgMar w:top="434" w:right="462" w:bottom="0" w:left="1056" w:header="0" w:footer="0" w:gutter="0"/>
          <w:cols w:num="2" w:space="708" w:equalWidth="0">
            <w:col w:w="3951" w:space="2036"/>
            <w:col w:w="4397" w:space="0"/>
          </w:cols>
        </w:sectPr>
      </w:pPr>
    </w:p>
    <w:p w:rsidR="00DA639C" w:rsidRDefault="00DA639C">
      <w:pPr>
        <w:spacing w:after="26" w:line="240" w:lineRule="exact"/>
        <w:rPr>
          <w:sz w:val="24"/>
          <w:szCs w:val="24"/>
        </w:rPr>
      </w:pPr>
    </w:p>
    <w:p w:rsidR="00DA639C" w:rsidRDefault="00D72E79">
      <w:pPr>
        <w:widowControl w:val="0"/>
        <w:spacing w:line="240" w:lineRule="auto"/>
        <w:ind w:left="49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DA639C" w:rsidRDefault="00DA639C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ectPr w:rsidR="00DA639C">
          <w:type w:val="continuous"/>
          <w:pgSz w:w="11904" w:h="16838"/>
          <w:pgMar w:top="434" w:right="462" w:bottom="0" w:left="1056" w:header="0" w:footer="0" w:gutter="0"/>
          <w:cols w:space="708"/>
        </w:sectPr>
      </w:pPr>
    </w:p>
    <w:p w:rsidR="00DA639C" w:rsidRDefault="00D72E79">
      <w:pPr>
        <w:widowControl w:val="0"/>
        <w:spacing w:line="257" w:lineRule="auto"/>
        <w:ind w:left="1354" w:right="-59" w:hanging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A639C" w:rsidRDefault="00D72E79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A639C" w:rsidRDefault="00D72E79">
      <w:pPr>
        <w:widowControl w:val="0"/>
        <w:spacing w:line="260" w:lineRule="auto"/>
        <w:ind w:right="1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в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увенир</w:t>
      </w:r>
    </w:p>
    <w:p w:rsidR="00DA639C" w:rsidRDefault="00DA639C">
      <w:pPr>
        <w:sectPr w:rsidR="00DA639C">
          <w:type w:val="continuous"/>
          <w:pgSz w:w="11904" w:h="16838"/>
          <w:pgMar w:top="434" w:right="462" w:bottom="0" w:left="1056" w:header="0" w:footer="0" w:gutter="0"/>
          <w:cols w:num="2" w:space="708" w:equalWidth="0">
            <w:col w:w="4450" w:space="1538"/>
            <w:col w:w="4397" w:space="0"/>
          </w:cols>
        </w:sect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after="32" w:line="240" w:lineRule="exact"/>
        <w:rPr>
          <w:sz w:val="24"/>
          <w:szCs w:val="24"/>
        </w:rPr>
      </w:pPr>
    </w:p>
    <w:p w:rsidR="00DA639C" w:rsidRDefault="00D72E79">
      <w:pPr>
        <w:widowControl w:val="0"/>
        <w:tabs>
          <w:tab w:val="left" w:pos="1354"/>
          <w:tab w:val="left" w:pos="5988"/>
          <w:tab w:val="left" w:pos="6454"/>
        </w:tabs>
        <w:spacing w:line="240" w:lineRule="auto"/>
        <w:ind w:left="221" w:right="-20"/>
        <w:rPr>
          <w:rFonts w:ascii="Arial" w:eastAsia="Arial" w:hAnsi="Arial" w:cs="Arial"/>
          <w:color w:val="000000"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тиц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ab/>
      </w:r>
      <w:r>
        <w:rPr>
          <w:rFonts w:ascii="Arial" w:eastAsia="Arial" w:hAnsi="Arial" w:cs="Arial"/>
          <w:color w:val="000000"/>
          <w:position w:val="3"/>
          <w:sz w:val="24"/>
          <w:szCs w:val="24"/>
        </w:rPr>
        <w:t>Изг</w:t>
      </w:r>
      <w:r>
        <w:rPr>
          <w:rFonts w:ascii="Arial" w:eastAsia="Arial" w:hAnsi="Arial" w:cs="Arial"/>
          <w:color w:val="000000"/>
          <w:w w:val="99"/>
          <w:position w:val="3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position w:val="3"/>
          <w:sz w:val="24"/>
          <w:szCs w:val="24"/>
        </w:rPr>
        <w:t>т</w:t>
      </w:r>
      <w:r>
        <w:rPr>
          <w:rFonts w:ascii="Arial" w:eastAsia="Arial" w:hAnsi="Arial" w:cs="Arial"/>
          <w:color w:val="000000"/>
          <w:w w:val="99"/>
          <w:position w:val="3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2"/>
          <w:position w:val="3"/>
          <w:sz w:val="24"/>
          <w:szCs w:val="24"/>
        </w:rPr>
        <w:t>в</w:t>
      </w:r>
      <w:r>
        <w:rPr>
          <w:rFonts w:ascii="Arial" w:eastAsia="Arial" w:hAnsi="Arial" w:cs="Arial"/>
          <w:color w:val="000000"/>
          <w:position w:val="3"/>
          <w:sz w:val="24"/>
          <w:szCs w:val="24"/>
        </w:rPr>
        <w:t>л</w:t>
      </w:r>
      <w:r>
        <w:rPr>
          <w:rFonts w:ascii="Arial" w:eastAsia="Arial" w:hAnsi="Arial" w:cs="Arial"/>
          <w:color w:val="000000"/>
          <w:w w:val="99"/>
          <w:position w:val="3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w w:val="99"/>
          <w:position w:val="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4"/>
          <w:position w:val="3"/>
          <w:sz w:val="24"/>
          <w:szCs w:val="24"/>
        </w:rPr>
        <w:t>и</w:t>
      </w:r>
      <w:r>
        <w:rPr>
          <w:rFonts w:ascii="Arial" w:eastAsia="Arial" w:hAnsi="Arial" w:cs="Arial"/>
          <w:color w:val="000000"/>
          <w:w w:val="99"/>
          <w:position w:val="3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1"/>
          <w:position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position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w w:val="99"/>
          <w:position w:val="3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1"/>
          <w:w w:val="99"/>
          <w:position w:val="3"/>
          <w:sz w:val="24"/>
          <w:szCs w:val="24"/>
        </w:rPr>
        <w:t>р</w:t>
      </w:r>
      <w:r>
        <w:rPr>
          <w:rFonts w:ascii="Arial" w:eastAsia="Arial" w:hAnsi="Arial" w:cs="Arial"/>
          <w:color w:val="000000"/>
          <w:position w:val="3"/>
          <w:sz w:val="24"/>
          <w:szCs w:val="24"/>
        </w:rPr>
        <w:t>му</w:t>
      </w:r>
      <w:r>
        <w:rPr>
          <w:rFonts w:ascii="Arial" w:eastAsia="Arial" w:hAnsi="Arial" w:cs="Arial"/>
          <w:color w:val="000000"/>
          <w:w w:val="99"/>
          <w:position w:val="3"/>
          <w:sz w:val="24"/>
          <w:szCs w:val="24"/>
        </w:rPr>
        <w:t>ше</w:t>
      </w:r>
      <w:r>
        <w:rPr>
          <w:rFonts w:ascii="Arial" w:eastAsia="Arial" w:hAnsi="Arial" w:cs="Arial"/>
          <w:color w:val="000000"/>
          <w:position w:val="3"/>
          <w:sz w:val="24"/>
          <w:szCs w:val="24"/>
        </w:rPr>
        <w:t>к</w:t>
      </w:r>
    </w:p>
    <w:p w:rsidR="00DA639C" w:rsidRDefault="00DA639C">
      <w:pPr>
        <w:spacing w:line="240" w:lineRule="exact"/>
        <w:rPr>
          <w:rFonts w:ascii="Arial" w:eastAsia="Arial" w:hAnsi="Arial" w:cs="Arial"/>
          <w:position w:val="3"/>
          <w:sz w:val="24"/>
          <w:szCs w:val="24"/>
        </w:rPr>
      </w:pPr>
    </w:p>
    <w:p w:rsidR="00DA639C" w:rsidRDefault="00DA639C">
      <w:pPr>
        <w:spacing w:line="240" w:lineRule="exact"/>
        <w:rPr>
          <w:rFonts w:ascii="Arial" w:eastAsia="Arial" w:hAnsi="Arial" w:cs="Arial"/>
          <w:position w:val="3"/>
          <w:sz w:val="24"/>
          <w:szCs w:val="24"/>
        </w:rPr>
      </w:pPr>
    </w:p>
    <w:p w:rsidR="00DA639C" w:rsidRDefault="00DA639C">
      <w:pPr>
        <w:spacing w:line="240" w:lineRule="exact"/>
        <w:rPr>
          <w:rFonts w:ascii="Arial" w:eastAsia="Arial" w:hAnsi="Arial" w:cs="Arial"/>
          <w:position w:val="3"/>
          <w:sz w:val="24"/>
          <w:szCs w:val="24"/>
        </w:rPr>
      </w:pPr>
    </w:p>
    <w:p w:rsidR="00DA639C" w:rsidRDefault="00DA639C">
      <w:pPr>
        <w:spacing w:after="4" w:line="240" w:lineRule="exact"/>
        <w:rPr>
          <w:rFonts w:ascii="Arial" w:eastAsia="Arial" w:hAnsi="Arial" w:cs="Arial"/>
          <w:position w:val="3"/>
          <w:sz w:val="24"/>
          <w:szCs w:val="24"/>
        </w:rPr>
      </w:pPr>
    </w:p>
    <w:p w:rsidR="00DA639C" w:rsidRDefault="00DA639C">
      <w:pPr>
        <w:sectPr w:rsidR="00DA639C">
          <w:type w:val="continuous"/>
          <w:pgSz w:w="11904" w:h="16838"/>
          <w:pgMar w:top="434" w:right="462" w:bottom="0" w:left="1056" w:header="0" w:footer="0" w:gutter="0"/>
          <w:cols w:space="708"/>
        </w:sectPr>
      </w:pPr>
    </w:p>
    <w:p w:rsidR="00DA639C" w:rsidRDefault="00D72E79">
      <w:pPr>
        <w:widowControl w:val="0"/>
        <w:tabs>
          <w:tab w:val="left" w:pos="1354"/>
        </w:tabs>
        <w:spacing w:line="240" w:lineRule="auto"/>
        <w:ind w:left="2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A639C" w:rsidRDefault="00D72E79">
      <w:pPr>
        <w:widowControl w:val="0"/>
        <w:tabs>
          <w:tab w:val="left" w:pos="1354"/>
        </w:tabs>
        <w:spacing w:line="240" w:lineRule="auto"/>
        <w:ind w:left="22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ё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</w:p>
    <w:p w:rsidR="00DA639C" w:rsidRDefault="00D72E79">
      <w:pPr>
        <w:widowControl w:val="0"/>
        <w:spacing w:line="258" w:lineRule="auto"/>
        <w:ind w:right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A639C" w:rsidRDefault="00D72E79">
      <w:pPr>
        <w:widowControl w:val="0"/>
        <w:spacing w:before="58" w:line="240" w:lineRule="auto"/>
        <w:ind w:left="6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DA639C" w:rsidRDefault="00DA639C">
      <w:pPr>
        <w:sectPr w:rsidR="00DA639C">
          <w:type w:val="continuous"/>
          <w:pgSz w:w="11904" w:h="16838"/>
          <w:pgMar w:top="434" w:right="462" w:bottom="0" w:left="1056" w:header="0" w:footer="0" w:gutter="0"/>
          <w:cols w:num="2" w:space="708" w:equalWidth="0">
            <w:col w:w="3958" w:space="2029"/>
            <w:col w:w="4397" w:space="0"/>
          </w:cols>
        </w:sectPr>
      </w:pPr>
    </w:p>
    <w:p w:rsidR="00DA639C" w:rsidRDefault="00DA639C">
      <w:pPr>
        <w:spacing w:after="62" w:line="240" w:lineRule="exact"/>
        <w:rPr>
          <w:sz w:val="24"/>
          <w:szCs w:val="24"/>
        </w:rPr>
      </w:pPr>
    </w:p>
    <w:p w:rsidR="00DA639C" w:rsidRDefault="00D72E79">
      <w:pPr>
        <w:widowControl w:val="0"/>
        <w:spacing w:line="240" w:lineRule="auto"/>
        <w:ind w:left="47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>
      <w:pPr>
        <w:widowControl w:val="0"/>
        <w:spacing w:line="240" w:lineRule="auto"/>
        <w:ind w:left="10075" w:right="-20"/>
        <w:rPr>
          <w:color w:val="000000"/>
        </w:rPr>
        <w:sectPr w:rsidR="00DA639C">
          <w:type w:val="continuous"/>
          <w:pgSz w:w="11904" w:h="16838"/>
          <w:pgMar w:top="434" w:right="462" w:bottom="0" w:left="1056" w:header="0" w:footer="0" w:gutter="0"/>
          <w:cols w:space="708"/>
        </w:sectPr>
      </w:pPr>
      <w:r>
        <w:rPr>
          <w:color w:val="000000"/>
          <w:spacing w:val="-1"/>
        </w:rPr>
        <w:t>31</w:t>
      </w:r>
      <w:bookmarkEnd w:id="30"/>
    </w:p>
    <w:p w:rsidR="00DA639C" w:rsidRDefault="00D72E79">
      <w:pPr>
        <w:widowControl w:val="0"/>
        <w:tabs>
          <w:tab w:val="left" w:pos="113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11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A639C" w:rsidRDefault="00D72E79">
      <w:pPr>
        <w:widowControl w:val="0"/>
        <w:spacing w:line="254" w:lineRule="auto"/>
        <w:ind w:left="1133" w:right="-59" w:hanging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53" behindDoc="1" locked="0" layoutInCell="0" allowOverlap="1">
                <wp:simplePos x="0" y="0"/>
                <wp:positionH relativeFrom="page">
                  <wp:posOffset>731824</wp:posOffset>
                </wp:positionH>
                <wp:positionV relativeFrom="paragraph">
                  <wp:posOffset>-1327009</wp:posOffset>
                </wp:positionV>
                <wp:extent cx="6540701" cy="8982202"/>
                <wp:effectExtent l="0" t="0" r="0" b="0"/>
                <wp:wrapNone/>
                <wp:docPr id="1475" name="drawingObject1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701" cy="8982202"/>
                          <a:chOff x="0" y="0"/>
                          <a:chExt cx="6540701" cy="8982202"/>
                        </a:xfrm>
                        <a:noFill/>
                      </wpg:grpSpPr>
                      <wps:wsp>
                        <wps:cNvPr id="1476" name="Shape 147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6095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71965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725754" y="3047"/>
                            <a:ext cx="2232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25">
                                <a:moveTo>
                                  <a:pt x="0" y="0"/>
                                </a:moveTo>
                                <a:lnTo>
                                  <a:pt x="22320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295777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2963875" y="3047"/>
                            <a:ext cx="618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997">
                                <a:moveTo>
                                  <a:pt x="0" y="0"/>
                                </a:moveTo>
                                <a:lnTo>
                                  <a:pt x="6189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358287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3588969" y="3047"/>
                            <a:ext cx="2945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7">
                                <a:moveTo>
                                  <a:pt x="0" y="0"/>
                                </a:moveTo>
                                <a:lnTo>
                                  <a:pt x="29456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653765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3047" y="6097"/>
                            <a:ext cx="0" cy="1320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0417">
                                <a:moveTo>
                                  <a:pt x="0" y="1320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722706" y="6097"/>
                            <a:ext cx="0" cy="1320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0417">
                                <a:moveTo>
                                  <a:pt x="0" y="1320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3585921" y="6097"/>
                            <a:ext cx="0" cy="1320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0417">
                                <a:moveTo>
                                  <a:pt x="0" y="1320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6537653" y="6097"/>
                            <a:ext cx="0" cy="1320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0417">
                                <a:moveTo>
                                  <a:pt x="0" y="1320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0" y="13295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6095" y="1329563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719658" y="13295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725754" y="1329563"/>
                            <a:ext cx="2232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25">
                                <a:moveTo>
                                  <a:pt x="0" y="0"/>
                                </a:moveTo>
                                <a:lnTo>
                                  <a:pt x="22320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2957779" y="13295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2963875" y="1329563"/>
                            <a:ext cx="618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997">
                                <a:moveTo>
                                  <a:pt x="0" y="0"/>
                                </a:moveTo>
                                <a:lnTo>
                                  <a:pt x="6189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3582873" y="13295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3588969" y="1329563"/>
                            <a:ext cx="2945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7">
                                <a:moveTo>
                                  <a:pt x="0" y="0"/>
                                </a:moveTo>
                                <a:lnTo>
                                  <a:pt x="29456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6537653" y="13265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3047" y="1332610"/>
                            <a:ext cx="0" cy="76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47">
                                <a:moveTo>
                                  <a:pt x="0" y="765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722706" y="1332610"/>
                            <a:ext cx="0" cy="76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47">
                                <a:moveTo>
                                  <a:pt x="0" y="765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3585921" y="1332610"/>
                            <a:ext cx="0" cy="76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47">
                                <a:moveTo>
                                  <a:pt x="0" y="765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6537653" y="1332610"/>
                            <a:ext cx="0" cy="76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47">
                                <a:moveTo>
                                  <a:pt x="0" y="765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0" y="21007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6095" y="2100708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719658" y="21007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725754" y="2100708"/>
                            <a:ext cx="2232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25">
                                <a:moveTo>
                                  <a:pt x="0" y="0"/>
                                </a:moveTo>
                                <a:lnTo>
                                  <a:pt x="22320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2957779" y="21007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2963875" y="2100708"/>
                            <a:ext cx="618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997">
                                <a:moveTo>
                                  <a:pt x="0" y="0"/>
                                </a:moveTo>
                                <a:lnTo>
                                  <a:pt x="6189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3582873" y="21007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3588969" y="2100708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6534605" y="21007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3047" y="2103755"/>
                            <a:ext cx="0" cy="1411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858">
                                <a:moveTo>
                                  <a:pt x="0" y="1411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722706" y="2103755"/>
                            <a:ext cx="0" cy="1411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858">
                                <a:moveTo>
                                  <a:pt x="0" y="1411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3585921" y="2103755"/>
                            <a:ext cx="0" cy="1411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858">
                                <a:moveTo>
                                  <a:pt x="0" y="1411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6537653" y="2103755"/>
                            <a:ext cx="0" cy="1411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858">
                                <a:moveTo>
                                  <a:pt x="0" y="1411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0" y="35186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6095" y="3518661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719658" y="35186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725754" y="3518661"/>
                            <a:ext cx="2232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25">
                                <a:moveTo>
                                  <a:pt x="0" y="0"/>
                                </a:moveTo>
                                <a:lnTo>
                                  <a:pt x="22320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2957779" y="35186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2963875" y="3518661"/>
                            <a:ext cx="618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997">
                                <a:moveTo>
                                  <a:pt x="0" y="0"/>
                                </a:moveTo>
                                <a:lnTo>
                                  <a:pt x="6189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3582873" y="35186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3588969" y="3518661"/>
                            <a:ext cx="2945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7">
                                <a:moveTo>
                                  <a:pt x="0" y="0"/>
                                </a:moveTo>
                                <a:lnTo>
                                  <a:pt x="29456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6537653" y="35156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3047" y="3521709"/>
                            <a:ext cx="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6072">
                                <a:moveTo>
                                  <a:pt x="0" y="576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722706" y="3521709"/>
                            <a:ext cx="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6072">
                                <a:moveTo>
                                  <a:pt x="0" y="576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3585921" y="3521709"/>
                            <a:ext cx="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6072">
                                <a:moveTo>
                                  <a:pt x="0" y="576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6537653" y="3521709"/>
                            <a:ext cx="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6072">
                                <a:moveTo>
                                  <a:pt x="0" y="576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0" y="41008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6095" y="410083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719658" y="41008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725754" y="41008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731850" y="4100830"/>
                            <a:ext cx="2851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022">
                                <a:moveTo>
                                  <a:pt x="0" y="0"/>
                                </a:moveTo>
                                <a:lnTo>
                                  <a:pt x="28510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3582873" y="41008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3588969" y="4100830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6534605" y="41008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3047" y="4103827"/>
                            <a:ext cx="0" cy="335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584">
                                <a:moveTo>
                                  <a:pt x="0" y="335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6537653" y="4103827"/>
                            <a:ext cx="0" cy="335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584">
                                <a:moveTo>
                                  <a:pt x="0" y="335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3047" y="44394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6095" y="4442459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722706" y="44394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728802" y="44394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731850" y="4442459"/>
                            <a:ext cx="1899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9792">
                                <a:moveTo>
                                  <a:pt x="0" y="0"/>
                                </a:moveTo>
                                <a:lnTo>
                                  <a:pt x="18997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2634691" y="44394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2637739" y="4442459"/>
                            <a:ext cx="9451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>
                                <a:moveTo>
                                  <a:pt x="0" y="0"/>
                                </a:moveTo>
                                <a:lnTo>
                                  <a:pt x="9451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3585921" y="44394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3588969" y="4442459"/>
                            <a:ext cx="2945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7">
                                <a:moveTo>
                                  <a:pt x="0" y="0"/>
                                </a:moveTo>
                                <a:lnTo>
                                  <a:pt x="29456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6537653" y="44394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3047" y="4445508"/>
                            <a:ext cx="0" cy="58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7">
                                <a:moveTo>
                                  <a:pt x="0" y="582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722706" y="4445508"/>
                            <a:ext cx="0" cy="58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7">
                                <a:moveTo>
                                  <a:pt x="0" y="582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3585921" y="4445508"/>
                            <a:ext cx="0" cy="58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7">
                                <a:moveTo>
                                  <a:pt x="0" y="582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6537653" y="4445508"/>
                            <a:ext cx="0" cy="58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7">
                                <a:moveTo>
                                  <a:pt x="0" y="582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0" y="50307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6095" y="5030724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719658" y="50307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725754" y="5030724"/>
                            <a:ext cx="19058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889">
                                <a:moveTo>
                                  <a:pt x="0" y="0"/>
                                </a:moveTo>
                                <a:lnTo>
                                  <a:pt x="19058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2631643" y="503072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2637739" y="5030724"/>
                            <a:ext cx="9451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33">
                                <a:moveTo>
                                  <a:pt x="0" y="0"/>
                                </a:moveTo>
                                <a:lnTo>
                                  <a:pt x="9451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3582873" y="503072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3588969" y="5030724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6534605" y="50307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3047" y="5033721"/>
                            <a:ext cx="0" cy="1067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7104">
                                <a:moveTo>
                                  <a:pt x="0" y="1067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722706" y="5033721"/>
                            <a:ext cx="0" cy="1067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7104">
                                <a:moveTo>
                                  <a:pt x="0" y="1067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3585921" y="5033721"/>
                            <a:ext cx="0" cy="1067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7104">
                                <a:moveTo>
                                  <a:pt x="0" y="1067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6537653" y="5033721"/>
                            <a:ext cx="0" cy="1067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7104">
                                <a:moveTo>
                                  <a:pt x="0" y="1067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0" y="61038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6095" y="6103874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719658" y="61038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725754" y="6103874"/>
                            <a:ext cx="19058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889">
                                <a:moveTo>
                                  <a:pt x="0" y="0"/>
                                </a:moveTo>
                                <a:lnTo>
                                  <a:pt x="19058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2631643" y="61038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2637739" y="6103874"/>
                            <a:ext cx="9451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33">
                                <a:moveTo>
                                  <a:pt x="0" y="0"/>
                                </a:moveTo>
                                <a:lnTo>
                                  <a:pt x="9451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3582873" y="61038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3588969" y="6103874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6534605" y="61038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3047" y="6107048"/>
                            <a:ext cx="0" cy="2869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9057">
                                <a:moveTo>
                                  <a:pt x="0" y="2869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3047" y="89761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6095" y="8979154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722706" y="6107048"/>
                            <a:ext cx="0" cy="2869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9057">
                                <a:moveTo>
                                  <a:pt x="0" y="2869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722706" y="89761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725754" y="8979154"/>
                            <a:ext cx="18967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745">
                                <a:moveTo>
                                  <a:pt x="0" y="0"/>
                                </a:moveTo>
                                <a:lnTo>
                                  <a:pt x="18967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2622499" y="89791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2628595" y="8979154"/>
                            <a:ext cx="9542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277">
                                <a:moveTo>
                                  <a:pt x="0" y="0"/>
                                </a:moveTo>
                                <a:lnTo>
                                  <a:pt x="9542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3585921" y="6107048"/>
                            <a:ext cx="0" cy="2869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9057">
                                <a:moveTo>
                                  <a:pt x="0" y="2869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3582873" y="89791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3588969" y="8979154"/>
                            <a:ext cx="2945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7">
                                <a:moveTo>
                                  <a:pt x="0" y="0"/>
                                </a:moveTo>
                                <a:lnTo>
                                  <a:pt x="29456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6537653" y="6107048"/>
                            <a:ext cx="0" cy="2869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9057">
                                <a:moveTo>
                                  <a:pt x="0" y="2869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6537653" y="89761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48ECF" id="drawingObject1475" o:spid="_x0000_s1026" style="position:absolute;margin-left:57.6pt;margin-top:-104.5pt;width:515pt;height:707.25pt;z-index:-503315927;mso-position-horizontal-relative:page" coordsize="65407,8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" o:allowincell="f">
                <v:shape id="Shape 1476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" path="m,l6095,e" filled="f" strokeweight=".16931mm">
                  <v:path arrowok="t" textboxrect="0,0,6095,0"/>
                </v:shape>
                <v:shape id="Shape 1477" o:spid="_x0000_s1028" style="position:absolute;left:60;top:30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" path="m,l713536,e" filled="f" strokeweight=".16931mm">
                  <v:path arrowok="t" textboxrect="0,0,713536,0"/>
                </v:shape>
                <v:shape id="Shape 1478" o:spid="_x0000_s1029" style="position:absolute;left:719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" path="m,l6095,e" filled="f" strokeweight=".16931mm">
                  <v:path arrowok="t" textboxrect="0,0,6095,0"/>
                </v:shape>
                <v:shape id="Shape 1479" o:spid="_x0000_s1030" style="position:absolute;left:7257;top:30;width:22320;height:0;visibility:visible;mso-wrap-style:square;v-text-anchor:top" coordsize="2232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" path="m,l2232025,e" filled="f" strokeweight=".16931mm">
                  <v:path arrowok="t" textboxrect="0,0,2232025,0"/>
                </v:shape>
                <v:shape id="Shape 1480" o:spid="_x0000_s1031" style="position:absolute;left:2957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481" o:spid="_x0000_s1032" style="position:absolute;left:29638;top:30;width:6190;height:0;visibility:visible;mso-wrap-style:square;v-text-anchor:top" coordsize="61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" path="m,l618997,e" filled="f" strokeweight=".16931mm">
                  <v:path arrowok="t" textboxrect="0,0,618997,0"/>
                </v:shape>
                <v:shape id="Shape 1482" o:spid="_x0000_s1033" style="position:absolute;left:3582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83" o:spid="_x0000_s1034" style="position:absolute;left:35889;top:30;width:29457;height:0;visibility:visible;mso-wrap-style:square;v-text-anchor:top" coordsize="2945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" path="m,l2945637,e" filled="f" strokeweight=".16931mm">
                  <v:path arrowok="t" textboxrect="0,0,2945637,0"/>
                </v:shape>
                <v:shape id="Shape 1484" o:spid="_x0000_s1035" style="position:absolute;left:6537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85" o:spid="_x0000_s1036" style="position:absolute;left:30;top:60;width:0;height:13205;visibility:visible;mso-wrap-style:square;v-text-anchor:top" coordsize="0,1320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" path="m,1320417l,e" filled="f" strokeweight=".16931mm">
                  <v:path arrowok="t" textboxrect="0,0,0,1320417"/>
                </v:shape>
                <v:shape id="Shape 1486" o:spid="_x0000_s1037" style="position:absolute;left:7227;top:60;width:0;height:13205;visibility:visible;mso-wrap-style:square;v-text-anchor:top" coordsize="0,1320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" path="m,1320417l,e" filled="f" strokeweight=".16931mm">
                  <v:path arrowok="t" textboxrect="0,0,0,1320417"/>
                </v:shape>
                <v:shape id="Shape 1487" o:spid="_x0000_s1038" style="position:absolute;left:35859;top:60;width:0;height:13205;visibility:visible;mso-wrap-style:square;v-text-anchor:top" coordsize="0,1320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" path="m,1320417l,e" filled="f" strokeweight=".48pt">
                  <v:path arrowok="t" textboxrect="0,0,0,1320417"/>
                </v:shape>
                <v:shape id="Shape 1488" o:spid="_x0000_s1039" style="position:absolute;left:65376;top:60;width:0;height:13205;visibility:visible;mso-wrap-style:square;v-text-anchor:top" coordsize="0,1320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" path="m,1320417l,e" filled="f" strokeweight=".16931mm">
                  <v:path arrowok="t" textboxrect="0,0,0,1320417"/>
                </v:shape>
                <v:shape id="Shape 1489" o:spid="_x0000_s1040" style="position:absolute;top:1329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" path="m,l6095,e" filled="f" strokeweight=".16931mm">
                  <v:path arrowok="t" textboxrect="0,0,6095,0"/>
                </v:shape>
                <v:shape id="Shape 1490" o:spid="_x0000_s1041" style="position:absolute;left:60;top:13295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" path="m,l713536,e" filled="f" strokeweight=".16931mm">
                  <v:path arrowok="t" textboxrect="0,0,713536,0"/>
                </v:shape>
                <v:shape id="Shape 1491" o:spid="_x0000_s1042" style="position:absolute;left:7196;top:1329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" path="m,l6095,e" filled="f" strokeweight=".16931mm">
                  <v:path arrowok="t" textboxrect="0,0,6095,0"/>
                </v:shape>
                <v:shape id="Shape 1492" o:spid="_x0000_s1043" style="position:absolute;left:7257;top:13295;width:22320;height:0;visibility:visible;mso-wrap-style:square;v-text-anchor:top" coordsize="2232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" path="m,l2232025,e" filled="f" strokeweight=".16931mm">
                  <v:path arrowok="t" textboxrect="0,0,2232025,0"/>
                </v:shape>
                <v:shape id="Shape 1493" o:spid="_x0000_s1044" style="position:absolute;left:29577;top:132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94" o:spid="_x0000_s1045" style="position:absolute;left:29638;top:13295;width:6190;height:0;visibility:visible;mso-wrap-style:square;v-text-anchor:top" coordsize="61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" path="m,l618997,e" filled="f" strokeweight=".16931mm">
                  <v:path arrowok="t" textboxrect="0,0,618997,0"/>
                </v:shape>
                <v:shape id="Shape 1495" o:spid="_x0000_s1046" style="position:absolute;left:35828;top:132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96" o:spid="_x0000_s1047" style="position:absolute;left:35889;top:13295;width:29457;height:0;visibility:visible;mso-wrap-style:square;v-text-anchor:top" coordsize="2945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" path="m,l2945637,e" filled="f" strokeweight=".16931mm">
                  <v:path arrowok="t" textboxrect="0,0,2945637,0"/>
                </v:shape>
                <v:shape id="Shape 1497" o:spid="_x0000_s1048" style="position:absolute;left:65376;top:1326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" path="m,6095l,e" filled="f" strokeweight=".16931mm">
                  <v:path arrowok="t" textboxrect="0,0,0,6095"/>
                </v:shape>
                <v:shape id="Shape 1498" o:spid="_x0000_s1049" style="position:absolute;left:30;top:13326;width:0;height:7650;visibility:visible;mso-wrap-style:square;v-text-anchor:top" coordsize="0,76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" path="m,765047l,e" filled="f" strokeweight=".16931mm">
                  <v:path arrowok="t" textboxrect="0,0,0,765047"/>
                </v:shape>
                <v:shape id="Shape 1499" o:spid="_x0000_s1050" style="position:absolute;left:7227;top:13326;width:0;height:7650;visibility:visible;mso-wrap-style:square;v-text-anchor:top" coordsize="0,76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" path="m,765047l,e" filled="f" strokeweight=".16931mm">
                  <v:path arrowok="t" textboxrect="0,0,0,765047"/>
                </v:shape>
                <v:shape id="Shape 1500" o:spid="_x0000_s1051" style="position:absolute;left:35859;top:13326;width:0;height:7650;visibility:visible;mso-wrap-style:square;v-text-anchor:top" coordsize="0,76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" path="m,765047l,e" filled="f" strokeweight=".48pt">
                  <v:path arrowok="t" textboxrect="0,0,0,765047"/>
                </v:shape>
                <v:shape id="Shape 1501" o:spid="_x0000_s1052" style="position:absolute;left:65376;top:13326;width:0;height:7650;visibility:visible;mso-wrap-style:square;v-text-anchor:top" coordsize="0,76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" path="m,765047l,e" filled="f" strokeweight=".16931mm">
                  <v:path arrowok="t" textboxrect="0,0,0,765047"/>
                </v:shape>
                <v:shape id="Shape 1502" o:spid="_x0000_s1053" style="position:absolute;top:2100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" path="m,l6095,e" filled="f" strokeweight=".16928mm">
                  <v:path arrowok="t" textboxrect="0,0,6095,0"/>
                </v:shape>
                <v:shape id="Shape 1503" o:spid="_x0000_s1054" style="position:absolute;left:60;top:21007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" path="m,l713536,e" filled="f" strokeweight=".16928mm">
                  <v:path arrowok="t" textboxrect="0,0,713536,0"/>
                </v:shape>
                <v:shape id="Shape 1504" o:spid="_x0000_s1055" style="position:absolute;left:7196;top:2100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" path="m,l6095,e" filled="f" strokeweight=".16928mm">
                  <v:path arrowok="t" textboxrect="0,0,6095,0"/>
                </v:shape>
                <v:shape id="Shape 1505" o:spid="_x0000_s1056" style="position:absolute;left:7257;top:21007;width:22320;height:0;visibility:visible;mso-wrap-style:square;v-text-anchor:top" coordsize="2232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" path="m,l2232025,e" filled="f" strokeweight=".16928mm">
                  <v:path arrowok="t" textboxrect="0,0,2232025,0"/>
                </v:shape>
                <v:shape id="Shape 1506" o:spid="_x0000_s1057" style="position:absolute;left:29577;top:210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" path="m,l6096,e" filled="f" strokeweight=".16928mm">
                  <v:path arrowok="t" textboxrect="0,0,6096,0"/>
                </v:shape>
                <v:shape id="Shape 1507" o:spid="_x0000_s1058" style="position:absolute;left:29638;top:21007;width:6190;height:0;visibility:visible;mso-wrap-style:square;v-text-anchor:top" coordsize="61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" path="m,l618997,e" filled="f" strokeweight=".16928mm">
                  <v:path arrowok="t" textboxrect="0,0,618997,0"/>
                </v:shape>
                <v:shape id="Shape 1508" o:spid="_x0000_s1059" style="position:absolute;left:35828;top:210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" path="m,l6096,e" filled="f" strokeweight=".16928mm">
                  <v:path arrowok="t" textboxrect="0,0,6096,0"/>
                </v:shape>
                <v:shape id="Shape 1509" o:spid="_x0000_s1060" style="position:absolute;left:35889;top:21007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" path="m,l2945636,e" filled="f" strokeweight=".16928mm">
                  <v:path arrowok="t" textboxrect="0,0,2945636,0"/>
                </v:shape>
                <v:shape id="Shape 1510" o:spid="_x0000_s1061" style="position:absolute;left:65346;top:2100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511" o:spid="_x0000_s1062" style="position:absolute;left:30;top:21037;width:0;height:14119;visibility:visible;mso-wrap-style:square;v-text-anchor:top" coordsize="0,141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" path="m,1411858l,e" filled="f" strokeweight=".16931mm">
                  <v:path arrowok="t" textboxrect="0,0,0,1411858"/>
                </v:shape>
                <v:shape id="Shape 1512" o:spid="_x0000_s1063" style="position:absolute;left:7227;top:21037;width:0;height:14119;visibility:visible;mso-wrap-style:square;v-text-anchor:top" coordsize="0,141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" path="m,1411858l,e" filled="f" strokeweight=".16931mm">
                  <v:path arrowok="t" textboxrect="0,0,0,1411858"/>
                </v:shape>
                <v:shape id="Shape 1513" o:spid="_x0000_s1064" style="position:absolute;left:35859;top:21037;width:0;height:14119;visibility:visible;mso-wrap-style:square;v-text-anchor:top" coordsize="0,141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" path="m,1411858l,e" filled="f" strokeweight=".48pt">
                  <v:path arrowok="t" textboxrect="0,0,0,1411858"/>
                </v:shape>
                <v:shape id="Shape 1514" o:spid="_x0000_s1065" style="position:absolute;left:65376;top:21037;width:0;height:14119;visibility:visible;mso-wrap-style:square;v-text-anchor:top" coordsize="0,141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" path="m,1411858l,e" filled="f" strokeweight=".16931mm">
                  <v:path arrowok="t" textboxrect="0,0,0,1411858"/>
                </v:shape>
                <v:shape id="Shape 1515" o:spid="_x0000_s1066" style="position:absolute;top:3518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" path="m,l6095,e" filled="f" strokeweight=".16931mm">
                  <v:path arrowok="t" textboxrect="0,0,6095,0"/>
                </v:shape>
                <v:shape id="Shape 1516" o:spid="_x0000_s1067" style="position:absolute;left:60;top:35186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" path="m,l713536,e" filled="f" strokeweight=".16931mm">
                  <v:path arrowok="t" textboxrect="0,0,713536,0"/>
                </v:shape>
                <v:shape id="Shape 1517" o:spid="_x0000_s1068" style="position:absolute;left:7196;top:3518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" path="m,l6095,e" filled="f" strokeweight=".16931mm">
                  <v:path arrowok="t" textboxrect="0,0,6095,0"/>
                </v:shape>
                <v:shape id="Shape 1518" o:spid="_x0000_s1069" style="position:absolute;left:7257;top:35186;width:22320;height:0;visibility:visible;mso-wrap-style:square;v-text-anchor:top" coordsize="2232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" path="m,l2232025,e" filled="f" strokeweight=".16931mm">
                  <v:path arrowok="t" textboxrect="0,0,2232025,0"/>
                </v:shape>
                <v:shape id="Shape 1519" o:spid="_x0000_s1070" style="position:absolute;left:29577;top:3518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" path="m,l6096,e" filled="f" strokeweight=".16931mm">
                  <v:path arrowok="t" textboxrect="0,0,6096,0"/>
                </v:shape>
                <v:shape id="Shape 1520" o:spid="_x0000_s1071" style="position:absolute;left:29638;top:35186;width:6190;height:0;visibility:visible;mso-wrap-style:square;v-text-anchor:top" coordsize="61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" path="m,l618997,e" filled="f" strokeweight=".16931mm">
                  <v:path arrowok="t" textboxrect="0,0,618997,0"/>
                </v:shape>
                <v:shape id="Shape 1521" o:spid="_x0000_s1072" style="position:absolute;left:35828;top:3518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522" o:spid="_x0000_s1073" style="position:absolute;left:35889;top:35186;width:29457;height:0;visibility:visible;mso-wrap-style:square;v-text-anchor:top" coordsize="2945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" path="m,l2945637,e" filled="f" strokeweight=".16931mm">
                  <v:path arrowok="t" textboxrect="0,0,2945637,0"/>
                </v:shape>
                <v:shape id="Shape 1523" o:spid="_x0000_s1074" style="position:absolute;left:65376;top:3515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524" o:spid="_x0000_s1075" style="position:absolute;left:30;top:35217;width:0;height:5760;visibility:visible;mso-wrap-style:square;v-text-anchor:top" coordsize="0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" path="m,576072l,e" filled="f" strokeweight=".16931mm">
                  <v:path arrowok="t" textboxrect="0,0,0,576072"/>
                </v:shape>
                <v:shape id="Shape 1525" o:spid="_x0000_s1076" style="position:absolute;left:7227;top:35217;width:0;height:5760;visibility:visible;mso-wrap-style:square;v-text-anchor:top" coordsize="0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" path="m,576072l,e" filled="f" strokeweight=".16931mm">
                  <v:path arrowok="t" textboxrect="0,0,0,576072"/>
                </v:shape>
                <v:shape id="Shape 1526" o:spid="_x0000_s1077" style="position:absolute;left:35859;top:35217;width:0;height:5760;visibility:visible;mso-wrap-style:square;v-text-anchor:top" coordsize="0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" path="m,576072l,e" filled="f" strokeweight=".48pt">
                  <v:path arrowok="t" textboxrect="0,0,0,576072"/>
                </v:shape>
                <v:shape id="Shape 1527" o:spid="_x0000_s1078" style="position:absolute;left:65376;top:35217;width:0;height:5760;visibility:visible;mso-wrap-style:square;v-text-anchor:top" coordsize="0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" path="m,576072l,e" filled="f" strokeweight=".16931mm">
                  <v:path arrowok="t" textboxrect="0,0,0,576072"/>
                </v:shape>
                <v:shape id="Shape 1528" o:spid="_x0000_s1079" style="position:absolute;top:410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" path="m,l6095,e" filled="f" strokeweight=".16928mm">
                  <v:path arrowok="t" textboxrect="0,0,6095,0"/>
                </v:shape>
                <v:shape id="Shape 1529" o:spid="_x0000_s1080" style="position:absolute;left:60;top:41008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" path="m,l713536,e" filled="f" strokeweight=".16928mm">
                  <v:path arrowok="t" textboxrect="0,0,713536,0"/>
                </v:shape>
                <v:shape id="Shape 1530" o:spid="_x0000_s1081" style="position:absolute;left:7196;top:4100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531" o:spid="_x0000_s1082" style="position:absolute;left:7257;top:410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" path="m,l6096,e" filled="f" strokeweight=".16928mm">
                  <v:path arrowok="t" textboxrect="0,0,6096,0"/>
                </v:shape>
                <v:shape id="Shape 1532" o:spid="_x0000_s1083" style="position:absolute;left:7318;top:41008;width:28510;height:0;visibility:visible;mso-wrap-style:square;v-text-anchor:top" coordsize="28510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" path="m,l2851022,e" filled="f" strokeweight=".16928mm">
                  <v:path arrowok="t" textboxrect="0,0,2851022,0"/>
                </v:shape>
                <v:shape id="Shape 1533" o:spid="_x0000_s1084" style="position:absolute;left:35828;top:410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" path="m,l6096,e" filled="f" strokeweight=".16928mm">
                  <v:path arrowok="t" textboxrect="0,0,6096,0"/>
                </v:shape>
                <v:shape id="Shape 1534" o:spid="_x0000_s1085" style="position:absolute;left:35889;top:41008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" path="m,l2945636,e" filled="f" strokeweight=".16928mm">
                  <v:path arrowok="t" textboxrect="0,0,2945636,0"/>
                </v:shape>
                <v:shape id="Shape 1535" o:spid="_x0000_s1086" style="position:absolute;left:65346;top:4100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36" o:spid="_x0000_s1087" style="position:absolute;left:30;top:41038;width:0;height:3356;visibility:visible;mso-wrap-style:square;v-text-anchor:top" coordsize="0,33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" path="m,335584l,e" filled="f" strokeweight=".16931mm">
                  <v:path arrowok="t" textboxrect="0,0,0,335584"/>
                </v:shape>
                <v:shape id="Shape 1537" o:spid="_x0000_s1088" style="position:absolute;left:65376;top:41038;width:0;height:3356;visibility:visible;mso-wrap-style:square;v-text-anchor:top" coordsize="0,33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" path="m,335584l,e" filled="f" strokeweight=".16931mm">
                  <v:path arrowok="t" textboxrect="0,0,0,335584"/>
                </v:shape>
                <v:shape id="Shape 1538" o:spid="_x0000_s1089" style="position:absolute;left:30;top:443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" path="m,6096l,e" filled="f" strokeweight=".16931mm">
                  <v:path arrowok="t" textboxrect="0,0,0,6096"/>
                </v:shape>
                <v:shape id="Shape 1539" o:spid="_x0000_s1090" style="position:absolute;left:60;top:44424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" path="m,l713536,e" filled="f" strokeweight=".48pt">
                  <v:path arrowok="t" textboxrect="0,0,713536,0"/>
                </v:shape>
                <v:shape id="Shape 1540" o:spid="_x0000_s1091" style="position:absolute;left:7227;top:443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" path="m,6096l,e" filled="f" strokeweight=".16931mm">
                  <v:path arrowok="t" textboxrect="0,0,0,6096"/>
                </v:shape>
                <v:shape id="Shape 1541" o:spid="_x0000_s1092" style="position:absolute;left:7288;top:443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" path="m,6096l,e" filled="f" strokeweight=".48pt">
                  <v:path arrowok="t" textboxrect="0,0,0,6096"/>
                </v:shape>
                <v:shape id="Shape 1542" o:spid="_x0000_s1093" style="position:absolute;left:7318;top:44424;width:18998;height:0;visibility:visible;mso-wrap-style:square;v-text-anchor:top" coordsize="1899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" path="m,l1899792,e" filled="f" strokeweight=".48pt">
                  <v:path arrowok="t" textboxrect="0,0,1899792,0"/>
                </v:shape>
                <v:shape id="Shape 1543" o:spid="_x0000_s1094" style="position:absolute;left:26346;top:443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" path="m,6096l,e" filled="f" strokeweight=".48pt">
                  <v:path arrowok="t" textboxrect="0,0,0,6096"/>
                </v:shape>
                <v:shape id="Shape 1544" o:spid="_x0000_s1095" style="position:absolute;left:26377;top:44424;width:9452;height:0;visibility:visible;mso-wrap-style:square;v-text-anchor:top" coordsize="9451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" path="m,l945184,e" filled="f" strokeweight=".48pt">
                  <v:path arrowok="t" textboxrect="0,0,945184,0"/>
                </v:shape>
                <v:shape id="Shape 1545" o:spid="_x0000_s1096" style="position:absolute;left:35859;top:443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" path="m,6096l,e" filled="f" strokeweight=".48pt">
                  <v:path arrowok="t" textboxrect="0,0,0,6096"/>
                </v:shape>
                <v:shape id="Shape 1546" o:spid="_x0000_s1097" style="position:absolute;left:35889;top:44424;width:29457;height:0;visibility:visible;mso-wrap-style:square;v-text-anchor:top" coordsize="2945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" path="m,l2945637,e" filled="f" strokeweight=".48pt">
                  <v:path arrowok="t" textboxrect="0,0,2945637,0"/>
                </v:shape>
                <v:shape id="Shape 1547" o:spid="_x0000_s1098" style="position:absolute;left:65376;top:443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548" o:spid="_x0000_s1099" style="position:absolute;left:30;top:44455;width:0;height:5821;visibility:visible;mso-wrap-style:square;v-text-anchor:top" coordsize="0,58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" path="m,582167l,e" filled="f" strokeweight=".16931mm">
                  <v:path arrowok="t" textboxrect="0,0,0,582167"/>
                </v:shape>
                <v:shape id="Shape 1549" o:spid="_x0000_s1100" style="position:absolute;left:7227;top:44455;width:0;height:5821;visibility:visible;mso-wrap-style:square;v-text-anchor:top" coordsize="0,58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" path="m,582167l,e" filled="f" strokeweight=".16931mm">
                  <v:path arrowok="t" textboxrect="0,0,0,582167"/>
                </v:shape>
                <v:shape id="Shape 1550" o:spid="_x0000_s1101" style="position:absolute;left:35859;top:44455;width:0;height:5821;visibility:visible;mso-wrap-style:square;v-text-anchor:top" coordsize="0,58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" path="m,582167l,e" filled="f" strokeweight=".48pt">
                  <v:path arrowok="t" textboxrect="0,0,0,582167"/>
                </v:shape>
                <v:shape id="Shape 1551" o:spid="_x0000_s1102" style="position:absolute;left:65376;top:44455;width:0;height:5821;visibility:visible;mso-wrap-style:square;v-text-anchor:top" coordsize="0,58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" path="m,582167l,e" filled="f" strokeweight=".16931mm">
                  <v:path arrowok="t" textboxrect="0,0,0,582167"/>
                </v:shape>
                <v:shape id="Shape 1552" o:spid="_x0000_s1103" style="position:absolute;top:5030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" path="m,l6095,e" filled="f" strokeweight=".16928mm">
                  <v:path arrowok="t" textboxrect="0,0,6095,0"/>
                </v:shape>
                <v:shape id="Shape 1553" o:spid="_x0000_s1104" style="position:absolute;left:60;top:50307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" path="m,l713536,e" filled="f" strokeweight=".16928mm">
                  <v:path arrowok="t" textboxrect="0,0,713536,0"/>
                </v:shape>
                <v:shape id="Shape 1554" o:spid="_x0000_s1105" style="position:absolute;left:7196;top:5030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55" o:spid="_x0000_s1106" style="position:absolute;left:7257;top:50307;width:19059;height:0;visibility:visible;mso-wrap-style:square;v-text-anchor:top" coordsize="19058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" path="m,l1905889,e" filled="f" strokeweight=".16928mm">
                  <v:path arrowok="t" textboxrect="0,0,1905889,0"/>
                </v:shape>
                <v:shape id="Shape 1556" o:spid="_x0000_s1107" style="position:absolute;left:26316;top:503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" path="m,l6096,e" filled="f" strokeweight=".16928mm">
                  <v:path arrowok="t" textboxrect="0,0,6096,0"/>
                </v:shape>
                <v:shape id="Shape 1557" o:spid="_x0000_s1108" style="position:absolute;left:26377;top:50307;width:9451;height:0;visibility:visible;mso-wrap-style:square;v-text-anchor:top" coordsize="9451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" path="m,l945133,e" filled="f" strokeweight=".16928mm">
                  <v:path arrowok="t" textboxrect="0,0,945133,0"/>
                </v:shape>
                <v:shape id="Shape 1558" o:spid="_x0000_s1109" style="position:absolute;left:35828;top:503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" path="m,l6096,e" filled="f" strokeweight=".16928mm">
                  <v:path arrowok="t" textboxrect="0,0,6096,0"/>
                </v:shape>
                <v:shape id="Shape 1559" o:spid="_x0000_s1110" style="position:absolute;left:35889;top:50307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" path="m,l2945636,e" filled="f" strokeweight=".16928mm">
                  <v:path arrowok="t" textboxrect="0,0,2945636,0"/>
                </v:shape>
                <v:shape id="Shape 1560" o:spid="_x0000_s1111" style="position:absolute;left:65346;top:5030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" path="m,l6095,e" filled="f" strokeweight=".16928mm">
                  <v:path arrowok="t" textboxrect="0,0,6095,0"/>
                </v:shape>
                <v:shape id="Shape 1561" o:spid="_x0000_s1112" style="position:absolute;left:30;top:50337;width:0;height:10671;visibility:visible;mso-wrap-style:square;v-text-anchor:top" coordsize="0,106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" path="m,1067104l,e" filled="f" strokeweight=".16931mm">
                  <v:path arrowok="t" textboxrect="0,0,0,1067104"/>
                </v:shape>
                <v:shape id="Shape 1562" o:spid="_x0000_s1113" style="position:absolute;left:7227;top:50337;width:0;height:10671;visibility:visible;mso-wrap-style:square;v-text-anchor:top" coordsize="0,106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" path="m,1067104l,e" filled="f" strokeweight=".16931mm">
                  <v:path arrowok="t" textboxrect="0,0,0,1067104"/>
                </v:shape>
                <v:shape id="Shape 1563" o:spid="_x0000_s1114" style="position:absolute;left:35859;top:50337;width:0;height:10671;visibility:visible;mso-wrap-style:square;v-text-anchor:top" coordsize="0,106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" path="m,1067104l,e" filled="f" strokeweight=".48pt">
                  <v:path arrowok="t" textboxrect="0,0,0,1067104"/>
                </v:shape>
                <v:shape id="Shape 1564" o:spid="_x0000_s1115" style="position:absolute;left:65376;top:50337;width:0;height:10671;visibility:visible;mso-wrap-style:square;v-text-anchor:top" coordsize="0,106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" path="m,1067104l,e" filled="f" strokeweight=".16931mm">
                  <v:path arrowok="t" textboxrect="0,0,0,1067104"/>
                </v:shape>
                <v:shape id="Shape 1565" o:spid="_x0000_s1116" style="position:absolute;top:6103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66" o:spid="_x0000_s1117" style="position:absolute;left:60;top:61038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" path="m,l713536,e" filled="f" strokeweight=".16928mm">
                  <v:path arrowok="t" textboxrect="0,0,713536,0"/>
                </v:shape>
                <v:shape id="Shape 1567" o:spid="_x0000_s1118" style="position:absolute;left:7196;top:610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68" o:spid="_x0000_s1119" style="position:absolute;left:7257;top:61038;width:19059;height:0;visibility:visible;mso-wrap-style:square;v-text-anchor:top" coordsize="19058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" path="m,l1905889,e" filled="f" strokeweight=".16928mm">
                  <v:path arrowok="t" textboxrect="0,0,1905889,0"/>
                </v:shape>
                <v:shape id="Shape 1569" o:spid="_x0000_s1120" style="position:absolute;left:26316;top:610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" path="m,l6096,e" filled="f" strokeweight=".16928mm">
                  <v:path arrowok="t" textboxrect="0,0,6096,0"/>
                </v:shape>
                <v:shape id="Shape 1570" o:spid="_x0000_s1121" style="position:absolute;left:26377;top:61038;width:9451;height:0;visibility:visible;mso-wrap-style:square;v-text-anchor:top" coordsize="9451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" path="m,l945133,e" filled="f" strokeweight=".16928mm">
                  <v:path arrowok="t" textboxrect="0,0,945133,0"/>
                </v:shape>
                <v:shape id="Shape 1571" o:spid="_x0000_s1122" style="position:absolute;left:35828;top:610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" path="m,l6096,e" filled="f" strokeweight=".16928mm">
                  <v:path arrowok="t" textboxrect="0,0,6096,0"/>
                </v:shape>
                <v:shape id="Shape 1572" o:spid="_x0000_s1123" style="position:absolute;left:35889;top:61038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" path="m,l2945636,e" filled="f" strokeweight=".16928mm">
                  <v:path arrowok="t" textboxrect="0,0,2945636,0"/>
                </v:shape>
                <v:shape id="Shape 1573" o:spid="_x0000_s1124" style="position:absolute;left:65346;top:610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" path="m,l6095,e" filled="f" strokeweight=".16928mm">
                  <v:path arrowok="t" textboxrect="0,0,6095,0"/>
                </v:shape>
                <v:shape id="Shape 1574" o:spid="_x0000_s1125" style="position:absolute;left:30;top:61070;width:0;height:28691;visibility:visible;mso-wrap-style:square;v-text-anchor:top" coordsize="0,286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" path="m,2869057l,e" filled="f" strokeweight=".16931mm">
                  <v:path arrowok="t" textboxrect="0,0,0,2869057"/>
                </v:shape>
                <v:shape id="Shape 1575" o:spid="_x0000_s1126" style="position:absolute;left:30;top:897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576" o:spid="_x0000_s1127" style="position:absolute;left:60;top:89791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" path="m,l713536,e" filled="f" strokeweight=".48pt">
                  <v:path arrowok="t" textboxrect="0,0,713536,0"/>
                </v:shape>
                <v:shape id="Shape 1577" o:spid="_x0000_s1128" style="position:absolute;left:7227;top:61070;width:0;height:28691;visibility:visible;mso-wrap-style:square;v-text-anchor:top" coordsize="0,286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" path="m,2869057l,e" filled="f" strokeweight=".16931mm">
                  <v:path arrowok="t" textboxrect="0,0,0,2869057"/>
                </v:shape>
                <v:shape id="Shape 1578" o:spid="_x0000_s1129" style="position:absolute;left:7227;top:897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" path="m,6096l,e" filled="f" strokeweight=".16931mm">
                  <v:path arrowok="t" textboxrect="0,0,0,6096"/>
                </v:shape>
                <v:shape id="Shape 1579" o:spid="_x0000_s1130" style="position:absolute;left:7257;top:89791;width:18967;height:0;visibility:visible;mso-wrap-style:square;v-text-anchor:top" coordsize="18967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" path="m,l1896745,e" filled="f" strokeweight=".48pt">
                  <v:path arrowok="t" textboxrect="0,0,1896745,0"/>
                </v:shape>
                <v:shape id="Shape 1580" o:spid="_x0000_s1131" style="position:absolute;left:26224;top:8979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" path="m,l6096,e" filled="f" strokeweight=".48pt">
                  <v:path arrowok="t" textboxrect="0,0,6096,0"/>
                </v:shape>
                <v:shape id="Shape 1581" o:spid="_x0000_s1132" style="position:absolute;left:26285;top:89791;width:9543;height:0;visibility:visible;mso-wrap-style:square;v-text-anchor:top" coordsize="954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" path="m,l954277,e" filled="f" strokeweight=".48pt">
                  <v:path arrowok="t" textboxrect="0,0,954277,0"/>
                </v:shape>
                <v:shape id="Shape 1582" o:spid="_x0000_s1133" style="position:absolute;left:35859;top:61070;width:0;height:28691;visibility:visible;mso-wrap-style:square;v-text-anchor:top" coordsize="0,286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" path="m,2869057l,e" filled="f" strokeweight=".48pt">
                  <v:path arrowok="t" textboxrect="0,0,0,2869057"/>
                </v:shape>
                <v:shape id="Shape 1583" o:spid="_x0000_s1134" style="position:absolute;left:35828;top:8979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" path="m,l6096,e" filled="f" strokeweight=".48pt">
                  <v:path arrowok="t" textboxrect="0,0,6096,0"/>
                </v:shape>
                <v:shape id="Shape 1584" o:spid="_x0000_s1135" style="position:absolute;left:35889;top:89791;width:29457;height:0;visibility:visible;mso-wrap-style:square;v-text-anchor:top" coordsize="2945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" path="m,l2945637,e" filled="f" strokeweight=".48pt">
                  <v:path arrowok="t" textboxrect="0,0,2945637,0"/>
                </v:shape>
                <v:shape id="Shape 1585" o:spid="_x0000_s1136" style="position:absolute;left:65376;top:61070;width:0;height:28691;visibility:visible;mso-wrap-style:square;v-text-anchor:top" coordsize="0,286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" path="m,2869057l,e" filled="f" strokeweight=".16931mm">
                  <v:path arrowok="t" textboxrect="0,0,0,2869057"/>
                </v:shape>
                <v:shape id="Shape 1586" o:spid="_x0000_s1137" style="position:absolute;left:65376;top:897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A639C" w:rsidRDefault="00D72E79">
      <w:pPr>
        <w:widowControl w:val="0"/>
        <w:tabs>
          <w:tab w:val="left" w:pos="113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113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A639C" w:rsidRDefault="00D72E79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A639C" w:rsidRDefault="00D72E79">
      <w:pPr>
        <w:widowControl w:val="0"/>
        <w:spacing w:line="240" w:lineRule="auto"/>
        <w:ind w:left="84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о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left="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A639C" w:rsidRDefault="00D72E79">
      <w:pPr>
        <w:widowControl w:val="0"/>
        <w:spacing w:line="258" w:lineRule="auto"/>
        <w:ind w:left="1887" w:right="9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чени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м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е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A639C" w:rsidRDefault="00DA639C">
      <w:pPr>
        <w:sectPr w:rsidR="00DA639C">
          <w:pgSz w:w="11904" w:h="16838"/>
          <w:pgMar w:top="428" w:right="512" w:bottom="0" w:left="1277" w:header="0" w:footer="0" w:gutter="0"/>
          <w:cols w:num="2" w:space="708" w:equalWidth="0">
            <w:col w:w="4095" w:space="1672"/>
            <w:col w:w="4347" w:space="0"/>
          </w:cols>
        </w:sect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after="6" w:line="160" w:lineRule="exact"/>
        <w:rPr>
          <w:sz w:val="16"/>
          <w:szCs w:val="16"/>
        </w:rPr>
      </w:pPr>
    </w:p>
    <w:p w:rsidR="00DA639C" w:rsidRDefault="00D72E79">
      <w:pPr>
        <w:widowControl w:val="0"/>
        <w:spacing w:line="240" w:lineRule="auto"/>
        <w:ind w:left="474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т</w:t>
      </w:r>
    </w:p>
    <w:p w:rsidR="00DA639C" w:rsidRDefault="00DA639C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A639C" w:rsidRDefault="00DA639C">
      <w:pPr>
        <w:sectPr w:rsidR="00DA639C">
          <w:type w:val="continuous"/>
          <w:pgSz w:w="11904" w:h="16838"/>
          <w:pgMar w:top="428" w:right="512" w:bottom="0" w:left="1277" w:header="0" w:footer="0" w:gutter="0"/>
          <w:cols w:space="708"/>
        </w:sectPr>
      </w:pPr>
    </w:p>
    <w:p w:rsidR="00DA639C" w:rsidRDefault="00D72E79">
      <w:pPr>
        <w:widowControl w:val="0"/>
        <w:tabs>
          <w:tab w:val="left" w:pos="113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>
      <w:pPr>
        <w:widowControl w:val="0"/>
        <w:tabs>
          <w:tab w:val="left" w:pos="113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.</w:t>
      </w:r>
    </w:p>
    <w:p w:rsidR="00DA639C" w:rsidRDefault="00D72E79">
      <w:pPr>
        <w:widowControl w:val="0"/>
        <w:spacing w:before="22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A639C" w:rsidRDefault="00D72E79">
      <w:pPr>
        <w:widowControl w:val="0"/>
        <w:tabs>
          <w:tab w:val="left" w:pos="113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A639C" w:rsidRDefault="00D72E79">
      <w:pPr>
        <w:widowControl w:val="0"/>
        <w:tabs>
          <w:tab w:val="left" w:pos="113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A639C" w:rsidRDefault="00D72E79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A639C" w:rsidRDefault="00D72E79">
      <w:pPr>
        <w:widowControl w:val="0"/>
        <w:spacing w:line="240" w:lineRule="auto"/>
        <w:ind w:left="2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>
      <w:pPr>
        <w:widowControl w:val="0"/>
        <w:spacing w:line="240" w:lineRule="auto"/>
        <w:ind w:left="2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DA639C" w:rsidRDefault="00DA639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A639C" w:rsidRDefault="00D72E79">
      <w:pPr>
        <w:widowControl w:val="0"/>
        <w:spacing w:line="240" w:lineRule="auto"/>
        <w:ind w:left="2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A639C" w:rsidRDefault="00D72E79">
      <w:pPr>
        <w:widowControl w:val="0"/>
        <w:spacing w:line="257" w:lineRule="auto"/>
        <w:ind w:left="1138" w:right="374" w:hanging="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A639C" w:rsidRDefault="00DA639C">
      <w:pPr>
        <w:sectPr w:rsidR="00DA639C">
          <w:type w:val="continuous"/>
          <w:pgSz w:w="11904" w:h="16838"/>
          <w:pgMar w:top="428" w:right="512" w:bottom="0" w:left="1277" w:header="0" w:footer="0" w:gutter="0"/>
          <w:cols w:num="2" w:space="708" w:equalWidth="0">
            <w:col w:w="3474" w:space="2076"/>
            <w:col w:w="4563" w:space="0"/>
          </w:cols>
        </w:sect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after="12" w:line="240" w:lineRule="exact"/>
        <w:rPr>
          <w:sz w:val="24"/>
          <w:szCs w:val="24"/>
        </w:rPr>
      </w:pPr>
    </w:p>
    <w:p w:rsidR="00DA639C" w:rsidRDefault="00D72E79">
      <w:pPr>
        <w:widowControl w:val="0"/>
        <w:spacing w:line="240" w:lineRule="auto"/>
        <w:ind w:left="9854" w:right="-20"/>
        <w:rPr>
          <w:color w:val="000000"/>
        </w:rPr>
        <w:sectPr w:rsidR="00DA639C">
          <w:type w:val="continuous"/>
          <w:pgSz w:w="11904" w:h="16838"/>
          <w:pgMar w:top="428" w:right="512" w:bottom="0" w:left="1277" w:header="0" w:footer="0" w:gutter="0"/>
          <w:cols w:space="708"/>
        </w:sectPr>
      </w:pPr>
      <w:r>
        <w:rPr>
          <w:color w:val="000000"/>
          <w:spacing w:val="-1"/>
        </w:rPr>
        <w:t>32</w:t>
      </w:r>
      <w:bookmarkEnd w:id="31"/>
    </w:p>
    <w:p w:rsidR="00DA639C" w:rsidRDefault="00D72E79">
      <w:pPr>
        <w:widowControl w:val="0"/>
        <w:tabs>
          <w:tab w:val="left" w:pos="1244"/>
          <w:tab w:val="left" w:pos="5681"/>
        </w:tabs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</w:pPr>
      <w:bookmarkStart w:id="32" w:name="_page_113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699" behindDoc="1" locked="0" layoutInCell="0" allowOverlap="1">
                <wp:simplePos x="0" y="0"/>
                <wp:positionH relativeFrom="page">
                  <wp:posOffset>731824</wp:posOffset>
                </wp:positionH>
                <wp:positionV relativeFrom="paragraph">
                  <wp:posOffset>1904</wp:posOffset>
                </wp:positionV>
                <wp:extent cx="6540701" cy="5579618"/>
                <wp:effectExtent l="0" t="0" r="0" b="0"/>
                <wp:wrapNone/>
                <wp:docPr id="1587" name="drawingObject1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701" cy="5579618"/>
                          <a:chOff x="0" y="0"/>
                          <a:chExt cx="6540701" cy="5579618"/>
                        </a:xfrm>
                        <a:noFill/>
                      </wpg:grpSpPr>
                      <wps:wsp>
                        <wps:cNvPr id="1588" name="Shape 158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6095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71965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725754" y="3047"/>
                            <a:ext cx="19058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889">
                                <a:moveTo>
                                  <a:pt x="0" y="0"/>
                                </a:moveTo>
                                <a:lnTo>
                                  <a:pt x="19058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263164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2637739" y="3047"/>
                            <a:ext cx="9451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33">
                                <a:moveTo>
                                  <a:pt x="0" y="0"/>
                                </a:moveTo>
                                <a:lnTo>
                                  <a:pt x="9451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358287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3588969" y="3047"/>
                            <a:ext cx="2945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7">
                                <a:moveTo>
                                  <a:pt x="0" y="0"/>
                                </a:moveTo>
                                <a:lnTo>
                                  <a:pt x="29456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653765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3047" y="6045"/>
                            <a:ext cx="0" cy="591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616">
                                <a:moveTo>
                                  <a:pt x="0" y="591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722706" y="6045"/>
                            <a:ext cx="0" cy="591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616">
                                <a:moveTo>
                                  <a:pt x="0" y="591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3585921" y="6045"/>
                            <a:ext cx="0" cy="591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616">
                                <a:moveTo>
                                  <a:pt x="0" y="591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6537653" y="6045"/>
                            <a:ext cx="0" cy="591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616">
                                <a:moveTo>
                                  <a:pt x="0" y="591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0" y="6007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6095" y="600709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719658" y="6007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725754" y="6007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731850" y="600709"/>
                            <a:ext cx="1899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9792">
                                <a:moveTo>
                                  <a:pt x="0" y="0"/>
                                </a:moveTo>
                                <a:lnTo>
                                  <a:pt x="18997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2631643" y="6007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2637739" y="600709"/>
                            <a:ext cx="9451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33">
                                <a:moveTo>
                                  <a:pt x="0" y="0"/>
                                </a:moveTo>
                                <a:lnTo>
                                  <a:pt x="9451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3582873" y="6007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3588969" y="600709"/>
                            <a:ext cx="2945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7">
                                <a:moveTo>
                                  <a:pt x="0" y="0"/>
                                </a:moveTo>
                                <a:lnTo>
                                  <a:pt x="29456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6537653" y="5976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3047" y="603757"/>
                            <a:ext cx="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0">
                                <a:moveTo>
                                  <a:pt x="0" y="335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3585921" y="603757"/>
                            <a:ext cx="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0">
                                <a:moveTo>
                                  <a:pt x="0" y="335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6537653" y="603757"/>
                            <a:ext cx="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0">
                                <a:moveTo>
                                  <a:pt x="0" y="335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0" y="9420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6095" y="942085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719658" y="9420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725754" y="9420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731850" y="942085"/>
                            <a:ext cx="1899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9792">
                                <a:moveTo>
                                  <a:pt x="0" y="0"/>
                                </a:moveTo>
                                <a:lnTo>
                                  <a:pt x="18997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2631643" y="9420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2637739" y="942085"/>
                            <a:ext cx="9451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33">
                                <a:moveTo>
                                  <a:pt x="0" y="0"/>
                                </a:moveTo>
                                <a:lnTo>
                                  <a:pt x="9451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3582873" y="9420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3588969" y="942085"/>
                            <a:ext cx="2945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7">
                                <a:moveTo>
                                  <a:pt x="0" y="0"/>
                                </a:moveTo>
                                <a:lnTo>
                                  <a:pt x="29456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6537653" y="9390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3047" y="945210"/>
                            <a:ext cx="0" cy="3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585">
                                <a:moveTo>
                                  <a:pt x="0" y="3355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722706" y="945210"/>
                            <a:ext cx="0" cy="3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585">
                                <a:moveTo>
                                  <a:pt x="0" y="3355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3585921" y="945210"/>
                            <a:ext cx="0" cy="3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585">
                                <a:moveTo>
                                  <a:pt x="0" y="3355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6537653" y="945210"/>
                            <a:ext cx="0" cy="3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585">
                                <a:moveTo>
                                  <a:pt x="0" y="3355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0" y="12838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6095" y="1283843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719658" y="12838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725754" y="1283843"/>
                            <a:ext cx="19058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889">
                                <a:moveTo>
                                  <a:pt x="0" y="0"/>
                                </a:moveTo>
                                <a:lnTo>
                                  <a:pt x="19058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2631643" y="12838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2637739" y="1283843"/>
                            <a:ext cx="9451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33">
                                <a:moveTo>
                                  <a:pt x="0" y="0"/>
                                </a:moveTo>
                                <a:lnTo>
                                  <a:pt x="9451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3582873" y="12838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3588969" y="1283843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6534605" y="12838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3047" y="1286891"/>
                            <a:ext cx="0" cy="6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5">
                                <a:moveTo>
                                  <a:pt x="0" y="603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722706" y="1286891"/>
                            <a:ext cx="0" cy="6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5">
                                <a:moveTo>
                                  <a:pt x="0" y="603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3585921" y="1286891"/>
                            <a:ext cx="0" cy="6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5">
                                <a:moveTo>
                                  <a:pt x="0" y="603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6537653" y="1286891"/>
                            <a:ext cx="0" cy="6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5">
                                <a:moveTo>
                                  <a:pt x="0" y="603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0" y="18934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6095" y="1893443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719658" y="18934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725754" y="1893443"/>
                            <a:ext cx="19058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889">
                                <a:moveTo>
                                  <a:pt x="0" y="0"/>
                                </a:moveTo>
                                <a:lnTo>
                                  <a:pt x="19058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2631643" y="18934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2637739" y="1893443"/>
                            <a:ext cx="9451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33">
                                <a:moveTo>
                                  <a:pt x="0" y="0"/>
                                </a:moveTo>
                                <a:lnTo>
                                  <a:pt x="9451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3582873" y="18934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3588969" y="1893443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6534605" y="18934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3047" y="1896440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722706" y="1896440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3585921" y="1896440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6537653" y="1896440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0" y="24819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6095" y="248196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719658" y="24819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725754" y="2481960"/>
                            <a:ext cx="19058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889">
                                <a:moveTo>
                                  <a:pt x="0" y="0"/>
                                </a:moveTo>
                                <a:lnTo>
                                  <a:pt x="19058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2631643" y="24819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2637739" y="2481960"/>
                            <a:ext cx="9451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33">
                                <a:moveTo>
                                  <a:pt x="0" y="0"/>
                                </a:moveTo>
                                <a:lnTo>
                                  <a:pt x="9451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3582873" y="24819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3588969" y="2481960"/>
                            <a:ext cx="2945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7">
                                <a:moveTo>
                                  <a:pt x="0" y="0"/>
                                </a:moveTo>
                                <a:lnTo>
                                  <a:pt x="29456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6537653" y="24789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3047" y="2485010"/>
                            <a:ext cx="0" cy="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8">
                                <a:moveTo>
                                  <a:pt x="0" y="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722706" y="2485010"/>
                            <a:ext cx="0" cy="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8">
                                <a:moveTo>
                                  <a:pt x="0" y="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3585921" y="2485010"/>
                            <a:ext cx="0" cy="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8">
                                <a:moveTo>
                                  <a:pt x="0" y="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6537653" y="2485010"/>
                            <a:ext cx="0" cy="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8">
                                <a:moveTo>
                                  <a:pt x="0" y="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0" y="30671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6095" y="306717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719658" y="30671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725754" y="30671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731850" y="3067177"/>
                            <a:ext cx="1899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9792">
                                <a:moveTo>
                                  <a:pt x="0" y="0"/>
                                </a:moveTo>
                                <a:lnTo>
                                  <a:pt x="18997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2631643" y="30671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2637739" y="3067177"/>
                            <a:ext cx="9451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33">
                                <a:moveTo>
                                  <a:pt x="0" y="0"/>
                                </a:moveTo>
                                <a:lnTo>
                                  <a:pt x="9451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3582873" y="30671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3588969" y="3067177"/>
                            <a:ext cx="2945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7">
                                <a:moveTo>
                                  <a:pt x="0" y="0"/>
                                </a:moveTo>
                                <a:lnTo>
                                  <a:pt x="29456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6537653" y="30641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3047" y="3070300"/>
                            <a:ext cx="0" cy="332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537">
                                <a:moveTo>
                                  <a:pt x="0" y="332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6537653" y="3070300"/>
                            <a:ext cx="0" cy="332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537">
                                <a:moveTo>
                                  <a:pt x="0" y="332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0" y="3405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6095" y="3405885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719658" y="3405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725754" y="34058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731850" y="3405885"/>
                            <a:ext cx="1899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9792">
                                <a:moveTo>
                                  <a:pt x="0" y="0"/>
                                </a:moveTo>
                                <a:lnTo>
                                  <a:pt x="18997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2631643" y="34058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2637739" y="3405885"/>
                            <a:ext cx="9451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33">
                                <a:moveTo>
                                  <a:pt x="0" y="0"/>
                                </a:moveTo>
                                <a:lnTo>
                                  <a:pt x="9451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3582873" y="34058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3588969" y="3405885"/>
                            <a:ext cx="2945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7">
                                <a:moveTo>
                                  <a:pt x="0" y="0"/>
                                </a:moveTo>
                                <a:lnTo>
                                  <a:pt x="29456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6537653" y="34028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3047" y="3408933"/>
                            <a:ext cx="0" cy="5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5216">
                                <a:moveTo>
                                  <a:pt x="0" y="585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722706" y="3408933"/>
                            <a:ext cx="0" cy="5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5216">
                                <a:moveTo>
                                  <a:pt x="0" y="585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3585921" y="3408933"/>
                            <a:ext cx="0" cy="5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5216">
                                <a:moveTo>
                                  <a:pt x="0" y="585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6537653" y="3408933"/>
                            <a:ext cx="0" cy="5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5216">
                                <a:moveTo>
                                  <a:pt x="0" y="585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3047" y="399415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6095" y="399719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722706" y="399415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725754" y="3997197"/>
                            <a:ext cx="19058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889">
                                <a:moveTo>
                                  <a:pt x="0" y="0"/>
                                </a:moveTo>
                                <a:lnTo>
                                  <a:pt x="19058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2634691" y="39941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2637739" y="3997197"/>
                            <a:ext cx="9451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>
                                <a:moveTo>
                                  <a:pt x="0" y="0"/>
                                </a:moveTo>
                                <a:lnTo>
                                  <a:pt x="9451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3585921" y="399415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3588969" y="3997197"/>
                            <a:ext cx="2945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7">
                                <a:moveTo>
                                  <a:pt x="0" y="0"/>
                                </a:moveTo>
                                <a:lnTo>
                                  <a:pt x="29456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6537653" y="399415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3047" y="4000195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722706" y="4000195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3585921" y="4000195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6537653" y="4000195"/>
                            <a:ext cx="0" cy="58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472">
                                <a:moveTo>
                                  <a:pt x="0" y="582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3047" y="45826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6095" y="4585716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722706" y="45826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725754" y="4585716"/>
                            <a:ext cx="19058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889">
                                <a:moveTo>
                                  <a:pt x="0" y="0"/>
                                </a:moveTo>
                                <a:lnTo>
                                  <a:pt x="19058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2634691" y="45826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2637739" y="4585716"/>
                            <a:ext cx="9451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>
                                <a:moveTo>
                                  <a:pt x="0" y="0"/>
                                </a:moveTo>
                                <a:lnTo>
                                  <a:pt x="9451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3585921" y="45826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3588969" y="4585716"/>
                            <a:ext cx="2945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7">
                                <a:moveTo>
                                  <a:pt x="0" y="0"/>
                                </a:moveTo>
                                <a:lnTo>
                                  <a:pt x="29456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6537653" y="45826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3047" y="4588764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722706" y="4588764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3585921" y="4588764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6537653" y="4588764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0" y="49697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6095" y="4969764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719658" y="49697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725754" y="4969764"/>
                            <a:ext cx="2857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119">
                                <a:moveTo>
                                  <a:pt x="0" y="0"/>
                                </a:moveTo>
                                <a:lnTo>
                                  <a:pt x="28571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3582873" y="49697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3588969" y="4969764"/>
                            <a:ext cx="29456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7">
                                <a:moveTo>
                                  <a:pt x="0" y="0"/>
                                </a:moveTo>
                                <a:lnTo>
                                  <a:pt x="29456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6537653" y="4966716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3047" y="497276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0" y="55796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6095" y="5579618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722706" y="497276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719658" y="55796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725754" y="5579618"/>
                            <a:ext cx="2857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119">
                                <a:moveTo>
                                  <a:pt x="0" y="0"/>
                                </a:moveTo>
                                <a:lnTo>
                                  <a:pt x="28571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3585921" y="497276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3582873" y="55796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3588969" y="5579618"/>
                            <a:ext cx="2945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5636">
                                <a:moveTo>
                                  <a:pt x="0" y="0"/>
                                </a:moveTo>
                                <a:lnTo>
                                  <a:pt x="29456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6537653" y="497276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6534605" y="55796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5973C" id="drawingObject1587" o:spid="_x0000_s1026" style="position:absolute;margin-left:57.6pt;margin-top:.15pt;width:515pt;height:439.35pt;z-index:-503315781;mso-position-horizontal-relative:page" coordsize="65407,55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" o:allowincell="f">
                <v:shape id="Shape 1588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" path="m,l6095,e" filled="f" strokeweight=".16931mm">
                  <v:path arrowok="t" textboxrect="0,0,6095,0"/>
                </v:shape>
                <v:shape id="Shape 1589" o:spid="_x0000_s1028" style="position:absolute;left:60;top:30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" path="m,l713536,e" filled="f" strokeweight=".16931mm">
                  <v:path arrowok="t" textboxrect="0,0,713536,0"/>
                </v:shape>
                <v:shape id="Shape 1590" o:spid="_x0000_s1029" style="position:absolute;left:719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" path="m,l6095,e" filled="f" strokeweight=".16931mm">
                  <v:path arrowok="t" textboxrect="0,0,6095,0"/>
                </v:shape>
                <v:shape id="Shape 1591" o:spid="_x0000_s1030" style="position:absolute;left:7257;top:30;width:19059;height:0;visibility:visible;mso-wrap-style:square;v-text-anchor:top" coordsize="19058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" path="m,l1905889,e" filled="f" strokeweight=".16931mm">
                  <v:path arrowok="t" textboxrect="0,0,1905889,0"/>
                </v:shape>
                <v:shape id="Shape 1592" o:spid="_x0000_s1031" style="position:absolute;left:2631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593" o:spid="_x0000_s1032" style="position:absolute;left:26377;top:30;width:9451;height:0;visibility:visible;mso-wrap-style:square;v-text-anchor:top" coordsize="9451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" path="m,l945133,e" filled="f" strokeweight=".16931mm">
                  <v:path arrowok="t" textboxrect="0,0,945133,0"/>
                </v:shape>
                <v:shape id="Shape 1594" o:spid="_x0000_s1033" style="position:absolute;left:3582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595" o:spid="_x0000_s1034" style="position:absolute;left:35889;top:30;width:29457;height:0;visibility:visible;mso-wrap-style:square;v-text-anchor:top" coordsize="2945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" path="m,l2945637,e" filled="f" strokeweight=".16931mm">
                  <v:path arrowok="t" textboxrect="0,0,2945637,0"/>
                </v:shape>
                <v:shape id="Shape 1596" o:spid="_x0000_s1035" style="position:absolute;left:6537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" path="m,6045l,e" filled="f" strokeweight=".16931mm">
                  <v:path arrowok="t" textboxrect="0,0,0,6045"/>
                </v:shape>
                <v:shape id="Shape 1597" o:spid="_x0000_s1036" style="position:absolute;left:30;top:60;width:0;height:5916;visibility:visible;mso-wrap-style:square;v-text-anchor:top" coordsize="0,59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" path="m,591616l,e" filled="f" strokeweight=".16931mm">
                  <v:path arrowok="t" textboxrect="0,0,0,591616"/>
                </v:shape>
                <v:shape id="Shape 1598" o:spid="_x0000_s1037" style="position:absolute;left:7227;top:60;width:0;height:5916;visibility:visible;mso-wrap-style:square;v-text-anchor:top" coordsize="0,59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" path="m,591616l,e" filled="f" strokeweight=".16931mm">
                  <v:path arrowok="t" textboxrect="0,0,0,591616"/>
                </v:shape>
                <v:shape id="Shape 1599" o:spid="_x0000_s1038" style="position:absolute;left:35859;top:60;width:0;height:5916;visibility:visible;mso-wrap-style:square;v-text-anchor:top" coordsize="0,59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" path="m,591616l,e" filled="f" strokeweight=".48pt">
                  <v:path arrowok="t" textboxrect="0,0,0,591616"/>
                </v:shape>
                <v:shape id="Shape 1600" o:spid="_x0000_s1039" style="position:absolute;left:65376;top:60;width:0;height:5916;visibility:visible;mso-wrap-style:square;v-text-anchor:top" coordsize="0,59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" path="m,591616l,e" filled="f" strokeweight=".16931mm">
                  <v:path arrowok="t" textboxrect="0,0,0,591616"/>
                </v:shape>
                <v:shape id="Shape 1601" o:spid="_x0000_s1040" style="position:absolute;top:600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" path="m,l6095,e" filled="f" strokeweight=".16931mm">
                  <v:path arrowok="t" textboxrect="0,0,6095,0"/>
                </v:shape>
                <v:shape id="Shape 1602" o:spid="_x0000_s1041" style="position:absolute;left:60;top:6007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" path="m,l713536,e" filled="f" strokeweight=".16931mm">
                  <v:path arrowok="t" textboxrect="0,0,713536,0"/>
                </v:shape>
                <v:shape id="Shape 1603" o:spid="_x0000_s1042" style="position:absolute;left:7196;top:600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" path="m,l6095,e" filled="f" strokeweight=".16931mm">
                  <v:path arrowok="t" textboxrect="0,0,6095,0"/>
                </v:shape>
                <v:shape id="Shape 1604" o:spid="_x0000_s1043" style="position:absolute;left:7257;top:60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05" o:spid="_x0000_s1044" style="position:absolute;left:7318;top:6007;width:18998;height:0;visibility:visible;mso-wrap-style:square;v-text-anchor:top" coordsize="1899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" path="m,l1899792,e" filled="f" strokeweight=".16931mm">
                  <v:path arrowok="t" textboxrect="0,0,1899792,0"/>
                </v:shape>
                <v:shape id="Shape 1606" o:spid="_x0000_s1045" style="position:absolute;left:26316;top:60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" path="m,l6096,e" filled="f" strokeweight=".16931mm">
                  <v:path arrowok="t" textboxrect="0,0,6096,0"/>
                </v:shape>
                <v:shape id="Shape 1607" o:spid="_x0000_s1046" style="position:absolute;left:26377;top:6007;width:9451;height:0;visibility:visible;mso-wrap-style:square;v-text-anchor:top" coordsize="9451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" path="m,l945133,e" filled="f" strokeweight=".16931mm">
                  <v:path arrowok="t" textboxrect="0,0,945133,0"/>
                </v:shape>
                <v:shape id="Shape 1608" o:spid="_x0000_s1047" style="position:absolute;left:35828;top:60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609" o:spid="_x0000_s1048" style="position:absolute;left:35889;top:6007;width:29457;height:0;visibility:visible;mso-wrap-style:square;v-text-anchor:top" coordsize="2945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" path="m,l2945637,e" filled="f" strokeweight=".16931mm">
                  <v:path arrowok="t" textboxrect="0,0,2945637,0"/>
                </v:shape>
                <v:shape id="Shape 1610" o:spid="_x0000_s1049" style="position:absolute;left:65376;top:59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" path="m,6095l,e" filled="f" strokeweight=".16931mm">
                  <v:path arrowok="t" textboxrect="0,0,0,6095"/>
                </v:shape>
                <v:shape id="Shape 1611" o:spid="_x0000_s1050" style="position:absolute;left:30;top:6037;width:0;height:3353;visibility:visible;mso-wrap-style:square;v-text-anchor:top" coordsize="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" path="m,335280l,e" filled="f" strokeweight=".16931mm">
                  <v:path arrowok="t" textboxrect="0,0,0,335280"/>
                </v:shape>
                <v:shape id="Shape 1612" o:spid="_x0000_s1051" style="position:absolute;left:35859;top:6037;width:0;height:3353;visibility:visible;mso-wrap-style:square;v-text-anchor:top" coordsize="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" path="m,335280l,e" filled="f" strokeweight=".48pt">
                  <v:path arrowok="t" textboxrect="0,0,0,335280"/>
                </v:shape>
                <v:shape id="Shape 1613" o:spid="_x0000_s1052" style="position:absolute;left:65376;top:6037;width:0;height:3353;visibility:visible;mso-wrap-style:square;v-text-anchor:top" coordsize="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" path="m,335280l,e" filled="f" strokeweight=".16931mm">
                  <v:path arrowok="t" textboxrect="0,0,0,335280"/>
                </v:shape>
                <v:shape id="Shape 1614" o:spid="_x0000_s1053" style="position:absolute;top:942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" path="m,l6095,e" filled="f" strokeweight=".16931mm">
                  <v:path arrowok="t" textboxrect="0,0,6095,0"/>
                </v:shape>
                <v:shape id="Shape 1615" o:spid="_x0000_s1054" style="position:absolute;left:60;top:9420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" path="m,l713536,e" filled="f" strokeweight=".16931mm">
                  <v:path arrowok="t" textboxrect="0,0,713536,0"/>
                </v:shape>
                <v:shape id="Shape 1616" o:spid="_x0000_s1055" style="position:absolute;left:7196;top:942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" path="m,l6095,e" filled="f" strokeweight=".16931mm">
                  <v:path arrowok="t" textboxrect="0,0,6095,0"/>
                </v:shape>
                <v:shape id="Shape 1617" o:spid="_x0000_s1056" style="position:absolute;left:7257;top:942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" path="m,l6096,e" filled="f" strokeweight=".16931mm">
                  <v:path arrowok="t" textboxrect="0,0,6096,0"/>
                </v:shape>
                <v:shape id="Shape 1618" o:spid="_x0000_s1057" style="position:absolute;left:7318;top:9420;width:18998;height:0;visibility:visible;mso-wrap-style:square;v-text-anchor:top" coordsize="1899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" path="m,l1899792,e" filled="f" strokeweight=".16931mm">
                  <v:path arrowok="t" textboxrect="0,0,1899792,0"/>
                </v:shape>
                <v:shape id="Shape 1619" o:spid="_x0000_s1058" style="position:absolute;left:26316;top:942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" path="m,l6096,e" filled="f" strokeweight=".16931mm">
                  <v:path arrowok="t" textboxrect="0,0,6096,0"/>
                </v:shape>
                <v:shape id="Shape 1620" o:spid="_x0000_s1059" style="position:absolute;left:26377;top:9420;width:9451;height:0;visibility:visible;mso-wrap-style:square;v-text-anchor:top" coordsize="9451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" path="m,l945133,e" filled="f" strokeweight=".16931mm">
                  <v:path arrowok="t" textboxrect="0,0,945133,0"/>
                </v:shape>
                <v:shape id="Shape 1621" o:spid="_x0000_s1060" style="position:absolute;left:35828;top:942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" path="m,l6096,e" filled="f" strokeweight=".16931mm">
                  <v:path arrowok="t" textboxrect="0,0,6096,0"/>
                </v:shape>
                <v:shape id="Shape 1622" o:spid="_x0000_s1061" style="position:absolute;left:35889;top:9420;width:29457;height:0;visibility:visible;mso-wrap-style:square;v-text-anchor:top" coordsize="2945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" path="m,l2945637,e" filled="f" strokeweight=".16931mm">
                  <v:path arrowok="t" textboxrect="0,0,2945637,0"/>
                </v:shape>
                <v:shape id="Shape 1623" o:spid="_x0000_s1062" style="position:absolute;left:65376;top:939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24" o:spid="_x0000_s1063" style="position:absolute;left:30;top:9452;width:0;height:3355;visibility:visible;mso-wrap-style:square;v-text-anchor:top" coordsize="0,3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" path="m,335585l,e" filled="f" strokeweight=".16931mm">
                  <v:path arrowok="t" textboxrect="0,0,0,335585"/>
                </v:shape>
                <v:shape id="Shape 1625" o:spid="_x0000_s1064" style="position:absolute;left:7227;top:9452;width:0;height:3355;visibility:visible;mso-wrap-style:square;v-text-anchor:top" coordsize="0,3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" path="m,335585l,e" filled="f" strokeweight=".16931mm">
                  <v:path arrowok="t" textboxrect="0,0,0,335585"/>
                </v:shape>
                <v:shape id="Shape 1626" o:spid="_x0000_s1065" style="position:absolute;left:35859;top:9452;width:0;height:3355;visibility:visible;mso-wrap-style:square;v-text-anchor:top" coordsize="0,3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" path="m,335585l,e" filled="f" strokeweight=".48pt">
                  <v:path arrowok="t" textboxrect="0,0,0,335585"/>
                </v:shape>
                <v:shape id="Shape 1627" o:spid="_x0000_s1066" style="position:absolute;left:65376;top:9452;width:0;height:3355;visibility:visible;mso-wrap-style:square;v-text-anchor:top" coordsize="0,3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" path="m,335585l,e" filled="f" strokeweight=".16931mm">
                  <v:path arrowok="t" textboxrect="0,0,0,335585"/>
                </v:shape>
                <v:shape id="Shape 1628" o:spid="_x0000_s1067" style="position:absolute;top:1283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" path="m,l6095,e" filled="f" strokeweight=".16928mm">
                  <v:path arrowok="t" textboxrect="0,0,6095,0"/>
                </v:shape>
                <v:shape id="Shape 1629" o:spid="_x0000_s1068" style="position:absolute;left:60;top:12838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" path="m,l713536,e" filled="f" strokeweight=".16928mm">
                  <v:path arrowok="t" textboxrect="0,0,713536,0"/>
                </v:shape>
                <v:shape id="Shape 1630" o:spid="_x0000_s1069" style="position:absolute;left:7196;top:128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" path="m,l6095,e" filled="f" strokeweight=".16928mm">
                  <v:path arrowok="t" textboxrect="0,0,6095,0"/>
                </v:shape>
                <v:shape id="Shape 1631" o:spid="_x0000_s1070" style="position:absolute;left:7257;top:12838;width:19059;height:0;visibility:visible;mso-wrap-style:square;v-text-anchor:top" coordsize="19058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" path="m,l1905889,e" filled="f" strokeweight=".16928mm">
                  <v:path arrowok="t" textboxrect="0,0,1905889,0"/>
                </v:shape>
                <v:shape id="Shape 1632" o:spid="_x0000_s1071" style="position:absolute;left:26316;top:128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" path="m,l6096,e" filled="f" strokeweight=".16928mm">
                  <v:path arrowok="t" textboxrect="0,0,6096,0"/>
                </v:shape>
                <v:shape id="Shape 1633" o:spid="_x0000_s1072" style="position:absolute;left:26377;top:12838;width:9451;height:0;visibility:visible;mso-wrap-style:square;v-text-anchor:top" coordsize="9451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" path="m,l945133,e" filled="f" strokeweight=".16928mm">
                  <v:path arrowok="t" textboxrect="0,0,945133,0"/>
                </v:shape>
                <v:shape id="Shape 1634" o:spid="_x0000_s1073" style="position:absolute;left:35828;top:128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" path="m,l6096,e" filled="f" strokeweight=".16928mm">
                  <v:path arrowok="t" textboxrect="0,0,6096,0"/>
                </v:shape>
                <v:shape id="Shape 1635" o:spid="_x0000_s1074" style="position:absolute;left:35889;top:12838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" path="m,l2945636,e" filled="f" strokeweight=".16928mm">
                  <v:path arrowok="t" textboxrect="0,0,2945636,0"/>
                </v:shape>
                <v:shape id="Shape 1636" o:spid="_x0000_s1075" style="position:absolute;left:65346;top:128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" path="m,l6095,e" filled="f" strokeweight=".16928mm">
                  <v:path arrowok="t" textboxrect="0,0,6095,0"/>
                </v:shape>
                <v:shape id="Shape 1637" o:spid="_x0000_s1076" style="position:absolute;left:30;top:12868;width:0;height:6035;visibility:visible;mso-wrap-style:square;v-text-anchor:top" coordsize="0,6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" path="m,603505l,e" filled="f" strokeweight=".16931mm">
                  <v:path arrowok="t" textboxrect="0,0,0,603505"/>
                </v:shape>
                <v:shape id="Shape 1638" o:spid="_x0000_s1077" style="position:absolute;left:7227;top:12868;width:0;height:6035;visibility:visible;mso-wrap-style:square;v-text-anchor:top" coordsize="0,6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" path="m,603505l,e" filled="f" strokeweight=".16931mm">
                  <v:path arrowok="t" textboxrect="0,0,0,603505"/>
                </v:shape>
                <v:shape id="Shape 1639" o:spid="_x0000_s1078" style="position:absolute;left:35859;top:12868;width:0;height:6035;visibility:visible;mso-wrap-style:square;v-text-anchor:top" coordsize="0,6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" path="m,603505l,e" filled="f" strokeweight=".48pt">
                  <v:path arrowok="t" textboxrect="0,0,0,603505"/>
                </v:shape>
                <v:shape id="Shape 1640" o:spid="_x0000_s1079" style="position:absolute;left:65376;top:12868;width:0;height:6035;visibility:visible;mso-wrap-style:square;v-text-anchor:top" coordsize="0,6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" path="m,603505l,e" filled="f" strokeweight=".16931mm">
                  <v:path arrowok="t" textboxrect="0,0,0,603505"/>
                </v:shape>
                <v:shape id="Shape 1641" o:spid="_x0000_s1080" style="position:absolute;top:1893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" path="m,l6095,e" filled="f" strokeweight=".16928mm">
                  <v:path arrowok="t" textboxrect="0,0,6095,0"/>
                </v:shape>
                <v:shape id="Shape 1642" o:spid="_x0000_s1081" style="position:absolute;left:60;top:18934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" path="m,l713536,e" filled="f" strokeweight=".16928mm">
                  <v:path arrowok="t" textboxrect="0,0,713536,0"/>
                </v:shape>
                <v:shape id="Shape 1643" o:spid="_x0000_s1082" style="position:absolute;left:7196;top:1893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644" o:spid="_x0000_s1083" style="position:absolute;left:7257;top:18934;width:19059;height:0;visibility:visible;mso-wrap-style:square;v-text-anchor:top" coordsize="19058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" path="m,l1905889,e" filled="f" strokeweight=".16928mm">
                  <v:path arrowok="t" textboxrect="0,0,1905889,0"/>
                </v:shape>
                <v:shape id="Shape 1645" o:spid="_x0000_s1084" style="position:absolute;left:26316;top:1893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" path="m,l6096,e" filled="f" strokeweight=".16928mm">
                  <v:path arrowok="t" textboxrect="0,0,6096,0"/>
                </v:shape>
                <v:shape id="Shape 1646" o:spid="_x0000_s1085" style="position:absolute;left:26377;top:18934;width:9451;height:0;visibility:visible;mso-wrap-style:square;v-text-anchor:top" coordsize="9451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" path="m,l945133,e" filled="f" strokeweight=".16928mm">
                  <v:path arrowok="t" textboxrect="0,0,945133,0"/>
                </v:shape>
                <v:shape id="Shape 1647" o:spid="_x0000_s1086" style="position:absolute;left:35828;top:1893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" path="m,l6096,e" filled="f" strokeweight=".16928mm">
                  <v:path arrowok="t" textboxrect="0,0,6096,0"/>
                </v:shape>
                <v:shape id="Shape 1648" o:spid="_x0000_s1087" style="position:absolute;left:35889;top:18934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" path="m,l2945636,e" filled="f" strokeweight=".16928mm">
                  <v:path arrowok="t" textboxrect="0,0,2945636,0"/>
                </v:shape>
                <v:shape id="Shape 1649" o:spid="_x0000_s1088" style="position:absolute;left:65346;top:1893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650" o:spid="_x0000_s1089" style="position:absolute;left:30;top:18964;width:0;height:5825;visibility:visible;mso-wrap-style:square;v-text-anchor:top" coordsize="0,58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" path="m,582472l,e" filled="f" strokeweight=".16931mm">
                  <v:path arrowok="t" textboxrect="0,0,0,582472"/>
                </v:shape>
                <v:shape id="Shape 1651" o:spid="_x0000_s1090" style="position:absolute;left:7227;top:18964;width:0;height:5825;visibility:visible;mso-wrap-style:square;v-text-anchor:top" coordsize="0,58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" path="m,582472l,e" filled="f" strokeweight=".16931mm">
                  <v:path arrowok="t" textboxrect="0,0,0,582472"/>
                </v:shape>
                <v:shape id="Shape 1652" o:spid="_x0000_s1091" style="position:absolute;left:35859;top:18964;width:0;height:5825;visibility:visible;mso-wrap-style:square;v-text-anchor:top" coordsize="0,58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" path="m,582472l,e" filled="f" strokeweight=".48pt">
                  <v:path arrowok="t" textboxrect="0,0,0,582472"/>
                </v:shape>
                <v:shape id="Shape 1653" o:spid="_x0000_s1092" style="position:absolute;left:65376;top:18964;width:0;height:5825;visibility:visible;mso-wrap-style:square;v-text-anchor:top" coordsize="0,58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" path="m,582472l,e" filled="f" strokeweight=".16931mm">
                  <v:path arrowok="t" textboxrect="0,0,0,582472"/>
                </v:shape>
                <v:shape id="Shape 1654" o:spid="_x0000_s1093" style="position:absolute;top:2481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" path="m,l6095,e" filled="f" strokeweight=".16931mm">
                  <v:path arrowok="t" textboxrect="0,0,6095,0"/>
                </v:shape>
                <v:shape id="Shape 1655" o:spid="_x0000_s1094" style="position:absolute;left:60;top:24819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" path="m,l713536,e" filled="f" strokeweight=".16931mm">
                  <v:path arrowok="t" textboxrect="0,0,713536,0"/>
                </v:shape>
                <v:shape id="Shape 1656" o:spid="_x0000_s1095" style="position:absolute;left:7196;top:2481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" path="m,l6095,e" filled="f" strokeweight=".16931mm">
                  <v:path arrowok="t" textboxrect="0,0,6095,0"/>
                </v:shape>
                <v:shape id="Shape 1657" o:spid="_x0000_s1096" style="position:absolute;left:7257;top:24819;width:19059;height:0;visibility:visible;mso-wrap-style:square;v-text-anchor:top" coordsize="19058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" path="m,l1905889,e" filled="f" strokeweight=".16931mm">
                  <v:path arrowok="t" textboxrect="0,0,1905889,0"/>
                </v:shape>
                <v:shape id="Shape 1658" o:spid="_x0000_s1097" style="position:absolute;left:26316;top:2481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659" o:spid="_x0000_s1098" style="position:absolute;left:26377;top:24819;width:9451;height:0;visibility:visible;mso-wrap-style:square;v-text-anchor:top" coordsize="9451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" path="m,l945133,e" filled="f" strokeweight=".16931mm">
                  <v:path arrowok="t" textboxrect="0,0,945133,0"/>
                </v:shape>
                <v:shape id="Shape 1660" o:spid="_x0000_s1099" style="position:absolute;left:35828;top:2481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" path="m,l6096,e" filled="f" strokeweight=".16931mm">
                  <v:path arrowok="t" textboxrect="0,0,6096,0"/>
                </v:shape>
                <v:shape id="Shape 1661" o:spid="_x0000_s1100" style="position:absolute;left:35889;top:24819;width:29457;height:0;visibility:visible;mso-wrap-style:square;v-text-anchor:top" coordsize="2945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" path="m,l2945637,e" filled="f" strokeweight=".16931mm">
                  <v:path arrowok="t" textboxrect="0,0,2945637,0"/>
                </v:shape>
                <v:shape id="Shape 1662" o:spid="_x0000_s1101" style="position:absolute;left:65376;top:2478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63" o:spid="_x0000_s1102" style="position:absolute;left:30;top:24850;width:0;height:5791;visibility:visible;mso-wrap-style:square;v-text-anchor:top" coordsize="0,57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" path="m,579118l,e" filled="f" strokeweight=".16931mm">
                  <v:path arrowok="t" textboxrect="0,0,0,579118"/>
                </v:shape>
                <v:shape id="Shape 1664" o:spid="_x0000_s1103" style="position:absolute;left:7227;top:24850;width:0;height:5791;visibility:visible;mso-wrap-style:square;v-text-anchor:top" coordsize="0,57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" path="m,579118l,e" filled="f" strokeweight=".16931mm">
                  <v:path arrowok="t" textboxrect="0,0,0,579118"/>
                </v:shape>
                <v:shape id="Shape 1665" o:spid="_x0000_s1104" style="position:absolute;left:35859;top:24850;width:0;height:5791;visibility:visible;mso-wrap-style:square;v-text-anchor:top" coordsize="0,57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" path="m,579118l,e" filled="f" strokeweight=".48pt">
                  <v:path arrowok="t" textboxrect="0,0,0,579118"/>
                </v:shape>
                <v:shape id="Shape 1666" o:spid="_x0000_s1105" style="position:absolute;left:65376;top:24850;width:0;height:5791;visibility:visible;mso-wrap-style:square;v-text-anchor:top" coordsize="0,57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" path="m,579118l,e" filled="f" strokeweight=".16931mm">
                  <v:path arrowok="t" textboxrect="0,0,0,579118"/>
                </v:shape>
                <v:shape id="Shape 1667" o:spid="_x0000_s1106" style="position:absolute;top:3067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" path="m,l6095,e" filled="f" strokeweight=".16931mm">
                  <v:path arrowok="t" textboxrect="0,0,6095,0"/>
                </v:shape>
                <v:shape id="Shape 1668" o:spid="_x0000_s1107" style="position:absolute;left:60;top:30671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" path="m,l713536,e" filled="f" strokeweight=".16931mm">
                  <v:path arrowok="t" textboxrect="0,0,713536,0"/>
                </v:shape>
                <v:shape id="Shape 1669" o:spid="_x0000_s1108" style="position:absolute;left:7196;top:3067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" path="m,l6095,e" filled="f" strokeweight=".16931mm">
                  <v:path arrowok="t" textboxrect="0,0,6095,0"/>
                </v:shape>
                <v:shape id="Shape 1670" o:spid="_x0000_s1109" style="position:absolute;left:7257;top:3067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671" o:spid="_x0000_s1110" style="position:absolute;left:7318;top:30671;width:18998;height:0;visibility:visible;mso-wrap-style:square;v-text-anchor:top" coordsize="1899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" path="m,l1899792,e" filled="f" strokeweight=".16931mm">
                  <v:path arrowok="t" textboxrect="0,0,1899792,0"/>
                </v:shape>
                <v:shape id="Shape 1672" o:spid="_x0000_s1111" style="position:absolute;left:26316;top:3067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73" o:spid="_x0000_s1112" style="position:absolute;left:26377;top:30671;width:9451;height:0;visibility:visible;mso-wrap-style:square;v-text-anchor:top" coordsize="9451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" path="m,l945133,e" filled="f" strokeweight=".16931mm">
                  <v:path arrowok="t" textboxrect="0,0,945133,0"/>
                </v:shape>
                <v:shape id="Shape 1674" o:spid="_x0000_s1113" style="position:absolute;left:35828;top:3067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75" o:spid="_x0000_s1114" style="position:absolute;left:35889;top:30671;width:29457;height:0;visibility:visible;mso-wrap-style:square;v-text-anchor:top" coordsize="2945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" path="m,l2945637,e" filled="f" strokeweight=".16931mm">
                  <v:path arrowok="t" textboxrect="0,0,2945637,0"/>
                </v:shape>
                <v:shape id="Shape 1676" o:spid="_x0000_s1115" style="position:absolute;left:65376;top:3064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" path="m,6095l,e" filled="f" strokeweight=".16931mm">
                  <v:path arrowok="t" textboxrect="0,0,0,6095"/>
                </v:shape>
                <v:shape id="Shape 1677" o:spid="_x0000_s1116" style="position:absolute;left:30;top:30703;width:0;height:3325;visibility:visible;mso-wrap-style:square;v-text-anchor:top" coordsize="0,33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" path="m,332537l,e" filled="f" strokeweight=".16931mm">
                  <v:path arrowok="t" textboxrect="0,0,0,332537"/>
                </v:shape>
                <v:shape id="Shape 1678" o:spid="_x0000_s1117" style="position:absolute;left:65376;top:30703;width:0;height:3325;visibility:visible;mso-wrap-style:square;v-text-anchor:top" coordsize="0,33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" path="m,332537l,e" filled="f" strokeweight=".16931mm">
                  <v:path arrowok="t" textboxrect="0,0,0,332537"/>
                </v:shape>
                <v:shape id="Shape 1679" o:spid="_x0000_s1118" style="position:absolute;top:3405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" path="m,l6095,e" filled="f" strokeweight=".16931mm">
                  <v:path arrowok="t" textboxrect="0,0,6095,0"/>
                </v:shape>
                <v:shape id="Shape 1680" o:spid="_x0000_s1119" style="position:absolute;left:60;top:34058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" path="m,l713536,e" filled="f" strokeweight=".16931mm">
                  <v:path arrowok="t" textboxrect="0,0,713536,0"/>
                </v:shape>
                <v:shape id="Shape 1681" o:spid="_x0000_s1120" style="position:absolute;left:7196;top:3405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" path="m,l6095,e" filled="f" strokeweight=".16931mm">
                  <v:path arrowok="t" textboxrect="0,0,6095,0"/>
                </v:shape>
                <v:shape id="Shape 1682" o:spid="_x0000_s1121" style="position:absolute;left:7257;top:3405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" path="m,l6096,e" filled="f" strokeweight=".16931mm">
                  <v:path arrowok="t" textboxrect="0,0,6096,0"/>
                </v:shape>
                <v:shape id="Shape 1683" o:spid="_x0000_s1122" style="position:absolute;left:7318;top:34058;width:18998;height:0;visibility:visible;mso-wrap-style:square;v-text-anchor:top" coordsize="1899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" path="m,l1899792,e" filled="f" strokeweight=".16931mm">
                  <v:path arrowok="t" textboxrect="0,0,1899792,0"/>
                </v:shape>
                <v:shape id="Shape 1684" o:spid="_x0000_s1123" style="position:absolute;left:26316;top:3405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85" o:spid="_x0000_s1124" style="position:absolute;left:26377;top:34058;width:9451;height:0;visibility:visible;mso-wrap-style:square;v-text-anchor:top" coordsize="9451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" path="m,l945133,e" filled="f" strokeweight=".16931mm">
                  <v:path arrowok="t" textboxrect="0,0,945133,0"/>
                </v:shape>
                <v:shape id="Shape 1686" o:spid="_x0000_s1125" style="position:absolute;left:35828;top:3405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" path="m,l6096,e" filled="f" strokeweight=".16931mm">
                  <v:path arrowok="t" textboxrect="0,0,6096,0"/>
                </v:shape>
                <v:shape id="Shape 1687" o:spid="_x0000_s1126" style="position:absolute;left:35889;top:34058;width:29457;height:0;visibility:visible;mso-wrap-style:square;v-text-anchor:top" coordsize="2945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" path="m,l2945637,e" filled="f" strokeweight=".16931mm">
                  <v:path arrowok="t" textboxrect="0,0,2945637,0"/>
                </v:shape>
                <v:shape id="Shape 1688" o:spid="_x0000_s1127" style="position:absolute;left:65376;top:3402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" path="m,6095l,e" filled="f" strokeweight=".16931mm">
                  <v:path arrowok="t" textboxrect="0,0,0,6095"/>
                </v:shape>
                <v:shape id="Shape 1689" o:spid="_x0000_s1128" style="position:absolute;left:30;top:34089;width:0;height:5852;visibility:visible;mso-wrap-style:square;v-text-anchor:top" coordsize="0,58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" path="m,585216l,e" filled="f" strokeweight=".16931mm">
                  <v:path arrowok="t" textboxrect="0,0,0,585216"/>
                </v:shape>
                <v:shape id="Shape 1690" o:spid="_x0000_s1129" style="position:absolute;left:7227;top:34089;width:0;height:5852;visibility:visible;mso-wrap-style:square;v-text-anchor:top" coordsize="0,58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" path="m,585216l,e" filled="f" strokeweight=".16931mm">
                  <v:path arrowok="t" textboxrect="0,0,0,585216"/>
                </v:shape>
                <v:shape id="Shape 1691" o:spid="_x0000_s1130" style="position:absolute;left:35859;top:34089;width:0;height:5852;visibility:visible;mso-wrap-style:square;v-text-anchor:top" coordsize="0,58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" path="m,585216l,e" filled="f" strokeweight=".48pt">
                  <v:path arrowok="t" textboxrect="0,0,0,585216"/>
                </v:shape>
                <v:shape id="Shape 1692" o:spid="_x0000_s1131" style="position:absolute;left:65376;top:34089;width:0;height:5852;visibility:visible;mso-wrap-style:square;v-text-anchor:top" coordsize="0,58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" path="m,585216l,e" filled="f" strokeweight=".16931mm">
                  <v:path arrowok="t" textboxrect="0,0,0,585216"/>
                </v:shape>
                <v:shape id="Shape 1693" o:spid="_x0000_s1132" style="position:absolute;left:30;top:3994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" path="m,6045l,e" filled="f" strokeweight=".16931mm">
                  <v:path arrowok="t" textboxrect="0,0,0,6045"/>
                </v:shape>
                <v:shape id="Shape 1694" o:spid="_x0000_s1133" style="position:absolute;left:60;top:39971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" path="m,l713536,e" filled="f" strokeweight=".48pt">
                  <v:path arrowok="t" textboxrect="0,0,713536,0"/>
                </v:shape>
                <v:shape id="Shape 1695" o:spid="_x0000_s1134" style="position:absolute;left:7227;top:3994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" path="m,6045l,e" filled="f" strokeweight=".16931mm">
                  <v:path arrowok="t" textboxrect="0,0,0,6045"/>
                </v:shape>
                <v:shape id="Shape 1696" o:spid="_x0000_s1135" style="position:absolute;left:7257;top:39971;width:19059;height:0;visibility:visible;mso-wrap-style:square;v-text-anchor:top" coordsize="19058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" path="m,l1905889,e" filled="f" strokeweight=".48pt">
                  <v:path arrowok="t" textboxrect="0,0,1905889,0"/>
                </v:shape>
                <v:shape id="Shape 1697" o:spid="_x0000_s1136" style="position:absolute;left:26346;top:3994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" path="m,6096l,e" filled="f" strokeweight=".48pt">
                  <v:path arrowok="t" textboxrect="0,0,0,6096"/>
                </v:shape>
                <v:shape id="Shape 1698" o:spid="_x0000_s1137" style="position:absolute;left:26377;top:39971;width:9452;height:0;visibility:visible;mso-wrap-style:square;v-text-anchor:top" coordsize="9451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" path="m,l945184,e" filled="f" strokeweight=".48pt">
                  <v:path arrowok="t" textboxrect="0,0,945184,0"/>
                </v:shape>
                <v:shape id="Shape 1699" o:spid="_x0000_s1138" style="position:absolute;left:35859;top:3994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" path="m,6045l,e" filled="f" strokeweight=".48pt">
                  <v:path arrowok="t" textboxrect="0,0,0,6045"/>
                </v:shape>
                <v:shape id="Shape 1700" o:spid="_x0000_s1139" style="position:absolute;left:35889;top:39971;width:29457;height:0;visibility:visible;mso-wrap-style:square;v-text-anchor:top" coordsize="2945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" path="m,l2945637,e" filled="f" strokeweight=".48pt">
                  <v:path arrowok="t" textboxrect="0,0,2945637,0"/>
                </v:shape>
                <v:shape id="Shape 1701" o:spid="_x0000_s1140" style="position:absolute;left:65376;top:3994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" path="m,6045l,e" filled="f" strokeweight=".16931mm">
                  <v:path arrowok="t" textboxrect="0,0,0,6045"/>
                </v:shape>
                <v:shape id="Shape 1702" o:spid="_x0000_s1141" style="position:absolute;left:30;top:40001;width:0;height:5825;visibility:visible;mso-wrap-style:square;v-text-anchor:top" coordsize="0,58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" path="m,582472l,e" filled="f" strokeweight=".16931mm">
                  <v:path arrowok="t" textboxrect="0,0,0,582472"/>
                </v:shape>
                <v:shape id="Shape 1703" o:spid="_x0000_s1142" style="position:absolute;left:7227;top:40001;width:0;height:5825;visibility:visible;mso-wrap-style:square;v-text-anchor:top" coordsize="0,58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" path="m,582472l,e" filled="f" strokeweight=".16931mm">
                  <v:path arrowok="t" textboxrect="0,0,0,582472"/>
                </v:shape>
                <v:shape id="Shape 1704" o:spid="_x0000_s1143" style="position:absolute;left:35859;top:40001;width:0;height:5825;visibility:visible;mso-wrap-style:square;v-text-anchor:top" coordsize="0,58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" path="m,582472l,e" filled="f" strokeweight=".48pt">
                  <v:path arrowok="t" textboxrect="0,0,0,582472"/>
                </v:shape>
                <v:shape id="Shape 1705" o:spid="_x0000_s1144" style="position:absolute;left:65376;top:40001;width:0;height:5825;visibility:visible;mso-wrap-style:square;v-text-anchor:top" coordsize="0,58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" path="m,582472l,e" filled="f" strokeweight=".16931mm">
                  <v:path arrowok="t" textboxrect="0,0,0,582472"/>
                </v:shape>
                <v:shape id="Shape 1706" o:spid="_x0000_s1145" style="position:absolute;left:30;top:4582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07" o:spid="_x0000_s1146" style="position:absolute;left:60;top:45857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" path="m,l713536,e" filled="f" strokeweight=".48pt">
                  <v:path arrowok="t" textboxrect="0,0,713536,0"/>
                </v:shape>
                <v:shape id="Shape 1708" o:spid="_x0000_s1147" style="position:absolute;left:7227;top:4582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" path="m,6096l,e" filled="f" strokeweight=".16931mm">
                  <v:path arrowok="t" textboxrect="0,0,0,6096"/>
                </v:shape>
                <v:shape id="Shape 1709" o:spid="_x0000_s1148" style="position:absolute;left:7257;top:45857;width:19059;height:0;visibility:visible;mso-wrap-style:square;v-text-anchor:top" coordsize="19058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" path="m,l1905889,e" filled="f" strokeweight=".48pt">
                  <v:path arrowok="t" textboxrect="0,0,1905889,0"/>
                </v:shape>
                <v:shape id="Shape 1710" o:spid="_x0000_s1149" style="position:absolute;left:26346;top:4582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" path="m,6096l,e" filled="f" strokeweight=".48pt">
                  <v:path arrowok="t" textboxrect="0,0,0,6096"/>
                </v:shape>
                <v:shape id="Shape 1711" o:spid="_x0000_s1150" style="position:absolute;left:26377;top:45857;width:9452;height:0;visibility:visible;mso-wrap-style:square;v-text-anchor:top" coordsize="9451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" path="m,l945184,e" filled="f" strokeweight=".48pt">
                  <v:path arrowok="t" textboxrect="0,0,945184,0"/>
                </v:shape>
                <v:shape id="Shape 1712" o:spid="_x0000_s1151" style="position:absolute;left:35859;top:4582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" path="m,6096l,e" filled="f" strokeweight=".48pt">
                  <v:path arrowok="t" textboxrect="0,0,0,6096"/>
                </v:shape>
                <v:shape id="Shape 1713" o:spid="_x0000_s1152" style="position:absolute;left:35889;top:45857;width:29457;height:0;visibility:visible;mso-wrap-style:square;v-text-anchor:top" coordsize="2945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" path="m,l2945637,e" filled="f" strokeweight=".48pt">
                  <v:path arrowok="t" textboxrect="0,0,2945637,0"/>
                </v:shape>
                <v:shape id="Shape 1714" o:spid="_x0000_s1153" style="position:absolute;left:65376;top:4582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" path="m,6096l,e" filled="f" strokeweight=".16931mm">
                  <v:path arrowok="t" textboxrect="0,0,0,6096"/>
                </v:shape>
                <v:shape id="Shape 1715" o:spid="_x0000_s1154" style="position:absolute;left:30;top:45887;width:0;height:3780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" path="m,377952l,e" filled="f" strokeweight=".16931mm">
                  <v:path arrowok="t" textboxrect="0,0,0,377952"/>
                </v:shape>
                <v:shape id="Shape 1716" o:spid="_x0000_s1155" style="position:absolute;left:7227;top:45887;width:0;height:3780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" path="m,377952l,e" filled="f" strokeweight=".16931mm">
                  <v:path arrowok="t" textboxrect="0,0,0,377952"/>
                </v:shape>
                <v:shape id="Shape 1717" o:spid="_x0000_s1156" style="position:absolute;left:35859;top:45887;width:0;height:3780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" path="m,377952l,e" filled="f" strokeweight=".48pt">
                  <v:path arrowok="t" textboxrect="0,0,0,377952"/>
                </v:shape>
                <v:shape id="Shape 1718" o:spid="_x0000_s1157" style="position:absolute;left:65376;top:45887;width:0;height:3780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" path="m,377952l,e" filled="f" strokeweight=".16931mm">
                  <v:path arrowok="t" textboxrect="0,0,0,377952"/>
                </v:shape>
                <v:shape id="Shape 1719" o:spid="_x0000_s1158" style="position:absolute;top:4969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" path="m,l6095,e" filled="f" strokeweight=".16931mm">
                  <v:path arrowok="t" textboxrect="0,0,6095,0"/>
                </v:shape>
                <v:shape id="Shape 1720" o:spid="_x0000_s1159" style="position:absolute;left:60;top:49697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" path="m,l713536,e" filled="f" strokeweight=".16931mm">
                  <v:path arrowok="t" textboxrect="0,0,713536,0"/>
                </v:shape>
                <v:shape id="Shape 1721" o:spid="_x0000_s1160" style="position:absolute;left:7196;top:496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" path="m,l6095,e" filled="f" strokeweight=".16931mm">
                  <v:path arrowok="t" textboxrect="0,0,6095,0"/>
                </v:shape>
                <v:shape id="Shape 1722" o:spid="_x0000_s1161" style="position:absolute;left:7257;top:49697;width:28571;height:0;visibility:visible;mso-wrap-style:square;v-text-anchor:top" coordsize="2857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" path="m,l2857119,e" filled="f" strokeweight=".16931mm">
                  <v:path arrowok="t" textboxrect="0,0,2857119,0"/>
                </v:shape>
                <v:shape id="Shape 1723" o:spid="_x0000_s1162" style="position:absolute;left:35828;top:496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24" o:spid="_x0000_s1163" style="position:absolute;left:35889;top:49697;width:29457;height:0;visibility:visible;mso-wrap-style:square;v-text-anchor:top" coordsize="2945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" path="m,l2945637,e" filled="f" strokeweight=".16931mm">
                  <v:path arrowok="t" textboxrect="0,0,2945637,0"/>
                </v:shape>
                <v:shape id="Shape 1725" o:spid="_x0000_s1164" style="position:absolute;left:65376;top:49667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" path="m,6044l,e" filled="f" strokeweight=".16931mm">
                  <v:path arrowok="t" textboxrect="0,0,0,6044"/>
                </v:shape>
                <v:shape id="Shape 1726" o:spid="_x0000_s1165" style="position:absolute;left:30;top:49727;width:0;height:6038;visibility:visible;mso-wrap-style:square;v-text-anchor:top" coordsize="0,60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" path="m,603808l,e" filled="f" strokeweight=".16931mm">
                  <v:path arrowok="t" textboxrect="0,0,0,603808"/>
                </v:shape>
                <v:shape id="Shape 1727" o:spid="_x0000_s1166" style="position:absolute;top:5579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728" o:spid="_x0000_s1167" style="position:absolute;left:60;top:55796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" path="m,l713536,e" filled="f" strokeweight=".16928mm">
                  <v:path arrowok="t" textboxrect="0,0,713536,0"/>
                </v:shape>
                <v:shape id="Shape 1729" o:spid="_x0000_s1168" style="position:absolute;left:7227;top:49727;width:0;height:6038;visibility:visible;mso-wrap-style:square;v-text-anchor:top" coordsize="0,60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" path="m,603808l,e" filled="f" strokeweight=".16931mm">
                  <v:path arrowok="t" textboxrect="0,0,0,603808"/>
                </v:shape>
                <v:shape id="Shape 1730" o:spid="_x0000_s1169" style="position:absolute;left:7196;top:5579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" path="m,l6095,e" filled="f" strokeweight=".16928mm">
                  <v:path arrowok="t" textboxrect="0,0,6095,0"/>
                </v:shape>
                <v:shape id="Shape 1731" o:spid="_x0000_s1170" style="position:absolute;left:7257;top:55796;width:28571;height:0;visibility:visible;mso-wrap-style:square;v-text-anchor:top" coordsize="2857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" path="m,l2857119,e" filled="f" strokeweight=".16928mm">
                  <v:path arrowok="t" textboxrect="0,0,2857119,0"/>
                </v:shape>
                <v:shape id="Shape 1732" o:spid="_x0000_s1171" style="position:absolute;left:35859;top:49727;width:0;height:6038;visibility:visible;mso-wrap-style:square;v-text-anchor:top" coordsize="0,60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" path="m,603808l,e" filled="f" strokeweight=".48pt">
                  <v:path arrowok="t" textboxrect="0,0,0,603808"/>
                </v:shape>
                <v:shape id="Shape 1733" o:spid="_x0000_s1172" style="position:absolute;left:35828;top:557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" path="m,l6096,e" filled="f" strokeweight=".16928mm">
                  <v:path arrowok="t" textboxrect="0,0,6096,0"/>
                </v:shape>
                <v:shape id="Shape 1734" o:spid="_x0000_s1173" style="position:absolute;left:35889;top:55796;width:29457;height:0;visibility:visible;mso-wrap-style:square;v-text-anchor:top" coordsize="2945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" path="m,l2945636,e" filled="f" strokeweight=".16928mm">
                  <v:path arrowok="t" textboxrect="0,0,2945636,0"/>
                </v:shape>
                <v:shape id="Shape 1735" o:spid="_x0000_s1174" style="position:absolute;left:65376;top:49727;width:0;height:6038;visibility:visible;mso-wrap-style:square;v-text-anchor:top" coordsize="0,60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" path="m,603808l,e" filled="f" strokeweight=".16931mm">
                  <v:path arrowok="t" textboxrect="0,0,0,603808"/>
                </v:shape>
                <v:shape id="Shape 1736" o:spid="_x0000_s1175" style="position:absolute;left:65346;top:5579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position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position w:val="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position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position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»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position w:val="3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position w:val="3"/>
          <w:sz w:val="24"/>
          <w:szCs w:val="24"/>
        </w:rPr>
      </w:pPr>
    </w:p>
    <w:p w:rsidR="00DA639C" w:rsidRDefault="00DA639C">
      <w:pPr>
        <w:spacing w:after="14" w:line="140" w:lineRule="exact"/>
        <w:rPr>
          <w:rFonts w:ascii="Times New Roman" w:eastAsia="Times New Roman" w:hAnsi="Times New Roman" w:cs="Times New Roman"/>
          <w:position w:val="3"/>
          <w:sz w:val="14"/>
          <w:szCs w:val="14"/>
        </w:rPr>
      </w:pPr>
    </w:p>
    <w:p w:rsidR="00DA639C" w:rsidRDefault="00D72E79">
      <w:pPr>
        <w:widowControl w:val="0"/>
        <w:spacing w:line="240" w:lineRule="auto"/>
        <w:ind w:left="235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</w:p>
    <w:p w:rsidR="00DA639C" w:rsidRDefault="00DA639C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A639C" w:rsidRDefault="00DA639C">
      <w:pPr>
        <w:sectPr w:rsidR="00DA639C">
          <w:pgSz w:w="11904" w:h="16838"/>
          <w:pgMar w:top="429" w:right="531" w:bottom="0" w:left="1166" w:header="0" w:footer="0" w:gutter="0"/>
          <w:cols w:space="708"/>
        </w:sectPr>
      </w:pPr>
    </w:p>
    <w:p w:rsidR="00DA639C" w:rsidRDefault="00D72E79">
      <w:pPr>
        <w:widowControl w:val="0"/>
        <w:tabs>
          <w:tab w:val="left" w:pos="1244"/>
        </w:tabs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639C" w:rsidRDefault="00DA639C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11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A639C" w:rsidRDefault="00D72E79">
      <w:pPr>
        <w:widowControl w:val="0"/>
        <w:tabs>
          <w:tab w:val="left" w:pos="11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A639C" w:rsidRDefault="00D72E79">
      <w:pPr>
        <w:widowControl w:val="0"/>
        <w:spacing w:line="240" w:lineRule="auto"/>
        <w:ind w:left="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е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A639C" w:rsidRDefault="00DA639C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58" w:lineRule="auto"/>
        <w:ind w:left="62" w:right="4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»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A639C" w:rsidRDefault="00D72E79">
      <w:pPr>
        <w:widowControl w:val="0"/>
        <w:spacing w:line="258" w:lineRule="auto"/>
        <w:ind w:right="5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»</w:t>
      </w: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DA639C" w:rsidRDefault="00DA639C">
      <w:pPr>
        <w:sectPr w:rsidR="00DA639C">
          <w:type w:val="continuous"/>
          <w:pgSz w:w="11904" w:h="16838"/>
          <w:pgMar w:top="429" w:right="531" w:bottom="0" w:left="1166" w:header="0" w:footer="0" w:gutter="0"/>
          <w:cols w:num="2" w:space="708" w:equalWidth="0">
            <w:col w:w="3811" w:space="1956"/>
            <w:col w:w="4439" w:space="0"/>
          </w:cols>
        </w:sectPr>
      </w:pPr>
    </w:p>
    <w:p w:rsidR="00DA639C" w:rsidRDefault="00D72E79">
      <w:pPr>
        <w:widowControl w:val="0"/>
        <w:tabs>
          <w:tab w:val="left" w:pos="1134"/>
          <w:tab w:val="left" w:pos="5768"/>
          <w:tab w:val="left" w:pos="6344"/>
        </w:tabs>
        <w:spacing w:before="5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>
      <w:pPr>
        <w:widowControl w:val="0"/>
        <w:spacing w:line="240" w:lineRule="auto"/>
        <w:ind w:left="492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й</w:t>
      </w:r>
    </w:p>
    <w:p w:rsidR="00DA639C" w:rsidRDefault="00DA639C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A639C" w:rsidRDefault="00DA639C">
      <w:pPr>
        <w:sectPr w:rsidR="00DA639C">
          <w:type w:val="continuous"/>
          <w:pgSz w:w="11904" w:h="16838"/>
          <w:pgMar w:top="429" w:right="531" w:bottom="0" w:left="1166" w:header="0" w:footer="0" w:gutter="0"/>
          <w:cols w:space="708"/>
        </w:sectPr>
      </w:pPr>
    </w:p>
    <w:p w:rsidR="00DA639C" w:rsidRDefault="00D72E79">
      <w:pPr>
        <w:widowControl w:val="0"/>
        <w:tabs>
          <w:tab w:val="left" w:pos="11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>
      <w:pPr>
        <w:widowControl w:val="0"/>
        <w:tabs>
          <w:tab w:val="left" w:pos="11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>
      <w:pPr>
        <w:widowControl w:val="0"/>
        <w:tabs>
          <w:tab w:val="left" w:pos="11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639C" w:rsidRDefault="00DA639C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tabs>
          <w:tab w:val="left" w:pos="11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.</w:t>
      </w:r>
    </w:p>
    <w:p w:rsidR="00DA639C" w:rsidRDefault="00D72E79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A639C" w:rsidRDefault="00D72E79">
      <w:pPr>
        <w:widowControl w:val="0"/>
        <w:spacing w:line="258" w:lineRule="auto"/>
        <w:ind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A639C" w:rsidRDefault="00DA639C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72E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й</w:t>
      </w: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639C" w:rsidRDefault="00DA639C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A639C" w:rsidRDefault="00D72E79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DA639C" w:rsidRDefault="00D72E79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</w:p>
    <w:p w:rsidR="00DA639C" w:rsidRDefault="00D72E79">
      <w:pPr>
        <w:widowControl w:val="0"/>
        <w:spacing w:before="79" w:line="257" w:lineRule="auto"/>
        <w:ind w:left="302" w:right="80" w:hanging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A639C" w:rsidRDefault="00DA639C">
      <w:pPr>
        <w:sectPr w:rsidR="00DA639C">
          <w:type w:val="continuous"/>
          <w:pgSz w:w="11904" w:h="16838"/>
          <w:pgMar w:top="429" w:right="531" w:bottom="0" w:left="1166" w:header="0" w:footer="0" w:gutter="0"/>
          <w:cols w:num="2" w:space="708" w:equalWidth="0">
            <w:col w:w="5060" w:space="707"/>
            <w:col w:w="4439" w:space="0"/>
          </w:cols>
        </w:sect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  <w:r>
        <w:rPr>
          <w:noProof/>
        </w:rPr>
        <w:drawing>
          <wp:inline distT="0" distB="0" distL="0" distR="0" wp14:anchorId="1CE99B52" wp14:editId="48F85BB3">
            <wp:extent cx="6481445" cy="91363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з1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91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9F4A28" w:rsidRDefault="009F4A28">
      <w:pPr>
        <w:spacing w:after="18" w:line="220" w:lineRule="exact"/>
      </w:pPr>
    </w:p>
    <w:p w:rsidR="00DA639C" w:rsidRDefault="00D72E79">
      <w:pPr>
        <w:widowControl w:val="0"/>
        <w:spacing w:line="240" w:lineRule="auto"/>
        <w:ind w:left="9965" w:right="-20"/>
        <w:rPr>
          <w:color w:val="000000"/>
        </w:rPr>
        <w:sectPr w:rsidR="00DA639C">
          <w:type w:val="continuous"/>
          <w:pgSz w:w="11904" w:h="16838"/>
          <w:pgMar w:top="429" w:right="531" w:bottom="0" w:left="1166" w:header="0" w:footer="0" w:gutter="0"/>
          <w:cols w:space="708"/>
        </w:sectPr>
      </w:pPr>
      <w:r>
        <w:rPr>
          <w:color w:val="000000"/>
          <w:spacing w:val="-1"/>
        </w:rPr>
        <w:t>33</w:t>
      </w:r>
      <w:bookmarkEnd w:id="32"/>
    </w:p>
    <w:p w:rsidR="00DA639C" w:rsidRDefault="009F4A28">
      <w:pPr>
        <w:spacing w:line="240" w:lineRule="exact"/>
        <w:rPr>
          <w:sz w:val="24"/>
          <w:szCs w:val="24"/>
        </w:rPr>
      </w:pPr>
      <w:bookmarkStart w:id="33" w:name="_page_115_0"/>
      <w:r>
        <w:rPr>
          <w:noProof/>
        </w:rPr>
        <w:lastRenderedPageBreak/>
        <w:drawing>
          <wp:inline distT="0" distB="0" distL="0" distR="0">
            <wp:extent cx="5939155" cy="8169275"/>
            <wp:effectExtent l="0" t="0" r="444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1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939155" cy="10607040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з1 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line="240" w:lineRule="exact"/>
        <w:rPr>
          <w:sz w:val="24"/>
          <w:szCs w:val="24"/>
        </w:rPr>
      </w:pPr>
    </w:p>
    <w:p w:rsidR="00DA639C" w:rsidRDefault="00DA639C">
      <w:pPr>
        <w:spacing w:after="1" w:line="140" w:lineRule="exact"/>
        <w:rPr>
          <w:sz w:val="14"/>
          <w:szCs w:val="14"/>
        </w:rPr>
      </w:pPr>
    </w:p>
    <w:p w:rsidR="00DA639C" w:rsidRDefault="00D72E79">
      <w:pPr>
        <w:widowControl w:val="0"/>
        <w:spacing w:line="240" w:lineRule="auto"/>
        <w:ind w:left="9031" w:right="-20"/>
        <w:rPr>
          <w:color w:val="000000"/>
        </w:rPr>
        <w:sectPr w:rsidR="00DA639C">
          <w:pgSz w:w="11904" w:h="16838"/>
          <w:pgMar w:top="1134" w:right="850" w:bottom="0" w:left="1701" w:header="0" w:footer="0" w:gutter="0"/>
          <w:cols w:space="708"/>
        </w:sectPr>
      </w:pPr>
      <w:r>
        <w:rPr>
          <w:color w:val="000000"/>
          <w:spacing w:val="-1"/>
        </w:rPr>
        <w:t>29</w:t>
      </w:r>
      <w:bookmarkEnd w:id="33"/>
    </w:p>
    <w:p w:rsidR="00DA639C" w:rsidRDefault="00DA639C">
      <w:bookmarkStart w:id="34" w:name="_page_117_0"/>
      <w:bookmarkEnd w:id="34"/>
    </w:p>
    <w:sectPr w:rsidR="00DA639C">
      <w:pgSz w:w="11904" w:h="16838"/>
      <w:pgMar w:top="1134" w:right="85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639C"/>
    <w:rsid w:val="00074569"/>
    <w:rsid w:val="00214FE0"/>
    <w:rsid w:val="00380204"/>
    <w:rsid w:val="006D22E5"/>
    <w:rsid w:val="0098164C"/>
    <w:rsid w:val="009F4A28"/>
    <w:rsid w:val="00A701BE"/>
    <w:rsid w:val="00C05AC2"/>
    <w:rsid w:val="00C46902"/>
    <w:rsid w:val="00D72E79"/>
    <w:rsid w:val="00DA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4E05"/>
  <w15:docId w15:val="{68664D46-897F-4AA8-A762-323DAC87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1B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8062-1F46-4720-A8AB-67764364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623</Words>
  <Characters>3775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9</cp:revision>
  <dcterms:created xsi:type="dcterms:W3CDTF">2023-02-03T00:09:00Z</dcterms:created>
  <dcterms:modified xsi:type="dcterms:W3CDTF">2023-02-03T02:27:00Z</dcterms:modified>
</cp:coreProperties>
</file>